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CellSpacing w:w="0" w:type="dxa"/>
        <w:tblInd w:w="-284" w:type="dxa"/>
        <w:shd w:val="clear" w:color="auto" w:fill="FFFFFF"/>
        <w:tblCellMar>
          <w:left w:w="0" w:type="dxa"/>
          <w:right w:w="0" w:type="dxa"/>
        </w:tblCellMar>
        <w:tblLook w:val="04A0" w:firstRow="1" w:lastRow="0" w:firstColumn="1" w:lastColumn="0" w:noHBand="0" w:noVBand="1"/>
      </w:tblPr>
      <w:tblGrid>
        <w:gridCol w:w="3403"/>
        <w:gridCol w:w="6095"/>
      </w:tblGrid>
      <w:tr w:rsidR="007B1A55" w:rsidRPr="002F05C8" w14:paraId="46741D54" w14:textId="77777777" w:rsidTr="00465487">
        <w:trPr>
          <w:tblCellSpacing w:w="0" w:type="dxa"/>
        </w:trPr>
        <w:tc>
          <w:tcPr>
            <w:tcW w:w="3403" w:type="dxa"/>
            <w:shd w:val="clear" w:color="auto" w:fill="FFFFFF"/>
            <w:tcMar>
              <w:top w:w="0" w:type="dxa"/>
              <w:left w:w="108" w:type="dxa"/>
              <w:bottom w:w="0" w:type="dxa"/>
              <w:right w:w="108" w:type="dxa"/>
            </w:tcMar>
          </w:tcPr>
          <w:bookmarkStart w:id="0" w:name="_GoBack"/>
          <w:bookmarkEnd w:id="0"/>
          <w:p w14:paraId="5DA521D9" w14:textId="7BF8F744" w:rsidR="00E1074F" w:rsidRPr="002F05C8" w:rsidRDefault="008D28A0" w:rsidP="00465487">
            <w:pPr>
              <w:widowControl w:val="0"/>
              <w:tabs>
                <w:tab w:val="left" w:pos="3225"/>
              </w:tabs>
              <w:spacing w:line="264" w:lineRule="auto"/>
              <w:jc w:val="center"/>
              <w:rPr>
                <w:noProof/>
                <w:vertAlign w:val="superscript"/>
                <w:lang w:val="vi-VN"/>
              </w:rPr>
            </w:pPr>
            <w:r w:rsidRPr="002F05C8">
              <w:rPr>
                <w:noProof/>
              </w:rPr>
              <mc:AlternateContent>
                <mc:Choice Requires="wps">
                  <w:drawing>
                    <wp:anchor distT="4294967284" distB="4294967284" distL="114300" distR="114300" simplePos="0" relativeHeight="251659264" behindDoc="0" locked="0" layoutInCell="1" allowOverlap="1" wp14:anchorId="2DE35C32" wp14:editId="0B7CBE82">
                      <wp:simplePos x="0" y="0"/>
                      <wp:positionH relativeFrom="margin">
                        <wp:posOffset>788998</wp:posOffset>
                      </wp:positionH>
                      <wp:positionV relativeFrom="paragraph">
                        <wp:posOffset>241106</wp:posOffset>
                      </wp:positionV>
                      <wp:extent cx="403860" cy="0"/>
                      <wp:effectExtent l="0" t="0" r="3429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38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B91DA6" id="Straight Connector 4" o:spid="_x0000_s1026" style="position:absolute;z-index:251659264;visibility:visible;mso-wrap-style:square;mso-width-percent:0;mso-height-percent:0;mso-wrap-distance-left:9pt;mso-wrap-distance-top:-33e-5mm;mso-wrap-distance-right:9pt;mso-wrap-distance-bottom:-33e-5mm;mso-position-horizontal:absolute;mso-position-horizontal-relative:margin;mso-position-vertical:absolute;mso-position-vertical-relative:text;mso-width-percent:0;mso-height-percent:0;mso-width-relative:page;mso-height-relative:page" from="62.15pt,19pt" to="93.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">
                      <o:lock v:ext="edit" shapetype="f"/>
                      <w10:wrap anchorx="margin"/>
                    </v:line>
                  </w:pict>
                </mc:Fallback>
              </mc:AlternateContent>
            </w:r>
            <w:r w:rsidR="00E1074F" w:rsidRPr="002F05C8">
              <w:rPr>
                <w:b/>
                <w:bCs/>
                <w:noProof/>
                <w:lang w:val="vi-VN"/>
              </w:rPr>
              <w:t>QUỐC HỘI</w:t>
            </w:r>
            <w:r w:rsidR="00E1074F" w:rsidRPr="002F05C8">
              <w:rPr>
                <w:b/>
                <w:bCs/>
                <w:noProof/>
                <w:lang w:val="vi-VN"/>
              </w:rPr>
              <w:br/>
            </w:r>
          </w:p>
        </w:tc>
        <w:tc>
          <w:tcPr>
            <w:tcW w:w="6095" w:type="dxa"/>
            <w:shd w:val="clear" w:color="auto" w:fill="FFFFFF"/>
            <w:tcMar>
              <w:top w:w="0" w:type="dxa"/>
              <w:left w:w="108" w:type="dxa"/>
              <w:bottom w:w="0" w:type="dxa"/>
              <w:right w:w="108" w:type="dxa"/>
            </w:tcMar>
          </w:tcPr>
          <w:p w14:paraId="2310615E" w14:textId="77777777" w:rsidR="00E1074F" w:rsidRPr="002F05C8" w:rsidRDefault="00E1074F" w:rsidP="00AC686F">
            <w:pPr>
              <w:widowControl w:val="0"/>
              <w:spacing w:line="264" w:lineRule="auto"/>
              <w:jc w:val="center"/>
              <w:rPr>
                <w:noProof/>
                <w:vertAlign w:val="superscript"/>
                <w:lang w:val="vi-VN"/>
              </w:rPr>
            </w:pPr>
            <w:r w:rsidRPr="002F05C8">
              <w:rPr>
                <w:noProof/>
              </w:rPr>
              <mc:AlternateContent>
                <mc:Choice Requires="wps">
                  <w:drawing>
                    <wp:anchor distT="4294967284" distB="4294967284" distL="114300" distR="114300" simplePos="0" relativeHeight="251660288" behindDoc="0" locked="0" layoutInCell="1" allowOverlap="1" wp14:anchorId="7D88852D" wp14:editId="36513238">
                      <wp:simplePos x="0" y="0"/>
                      <wp:positionH relativeFrom="column">
                        <wp:posOffset>949960</wp:posOffset>
                      </wp:positionH>
                      <wp:positionV relativeFrom="paragraph">
                        <wp:posOffset>471088</wp:posOffset>
                      </wp:positionV>
                      <wp:extent cx="211582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158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C06A97" id="Straight Connector 3" o:spid="_x0000_s1026" style="position:absolute;z-index:251660288;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page;mso-height-relative:page" from="74.8pt,37.1pt" to="241.4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">
                      <o:lock v:ext="edit" shapetype="f"/>
                    </v:line>
                  </w:pict>
                </mc:Fallback>
              </mc:AlternateContent>
            </w:r>
            <w:r w:rsidRPr="002F05C8">
              <w:rPr>
                <w:b/>
                <w:bCs/>
                <w:noProof/>
                <w:lang w:val="vi-VN"/>
              </w:rPr>
              <w:t>CỘNG HÒA XÃ HỘI CHỦ NGHĨA VIỆT NAM</w:t>
            </w:r>
            <w:r w:rsidRPr="002F05C8">
              <w:rPr>
                <w:b/>
                <w:bCs/>
                <w:noProof/>
                <w:lang w:val="vi-VN"/>
              </w:rPr>
              <w:br/>
              <w:t xml:space="preserve">      Độc lập - Tự do - Hạnh phúc</w:t>
            </w:r>
            <w:r w:rsidRPr="002F05C8">
              <w:rPr>
                <w:b/>
                <w:bCs/>
                <w:noProof/>
                <w:lang w:val="vi-VN"/>
              </w:rPr>
              <w:br/>
            </w:r>
          </w:p>
        </w:tc>
      </w:tr>
      <w:tr w:rsidR="007B1A55" w:rsidRPr="002F05C8" w14:paraId="38D14A2A" w14:textId="77777777" w:rsidTr="00465487">
        <w:trPr>
          <w:trHeight w:val="169"/>
          <w:tblCellSpacing w:w="0" w:type="dxa"/>
        </w:trPr>
        <w:tc>
          <w:tcPr>
            <w:tcW w:w="3403" w:type="dxa"/>
            <w:shd w:val="clear" w:color="auto" w:fill="FFFFFF"/>
            <w:tcMar>
              <w:top w:w="0" w:type="dxa"/>
              <w:left w:w="108" w:type="dxa"/>
              <w:bottom w:w="0" w:type="dxa"/>
              <w:right w:w="108" w:type="dxa"/>
            </w:tcMar>
          </w:tcPr>
          <w:p w14:paraId="2A9C921A" w14:textId="0B41F24C" w:rsidR="00E1074F" w:rsidRPr="002F05C8" w:rsidRDefault="002F7B1B" w:rsidP="00465487">
            <w:pPr>
              <w:widowControl w:val="0"/>
              <w:tabs>
                <w:tab w:val="left" w:pos="3225"/>
              </w:tabs>
              <w:spacing w:line="312" w:lineRule="auto"/>
              <w:jc w:val="center"/>
              <w:rPr>
                <w:noProof/>
                <w:lang w:val="vi-VN"/>
              </w:rPr>
            </w:pPr>
            <w:r w:rsidRPr="002F05C8">
              <w:rPr>
                <w:noProof/>
                <w:lang w:val="vi-VN"/>
              </w:rPr>
              <w:t xml:space="preserve">Luật số: </w:t>
            </w:r>
            <w:r w:rsidR="00224941" w:rsidRPr="002F05C8">
              <w:rPr>
                <w:noProof/>
                <w:lang w:val="vi-VN"/>
              </w:rPr>
              <w:t>/</w:t>
            </w:r>
            <w:r w:rsidRPr="002F05C8">
              <w:rPr>
                <w:noProof/>
                <w:lang w:val="vi-VN"/>
              </w:rPr>
              <w:t>2</w:t>
            </w:r>
            <w:r w:rsidR="00E1074F" w:rsidRPr="002F05C8">
              <w:rPr>
                <w:noProof/>
                <w:lang w:val="vi-VN"/>
              </w:rPr>
              <w:t>02</w:t>
            </w:r>
            <w:r w:rsidR="00277B84" w:rsidRPr="002F05C8">
              <w:rPr>
                <w:noProof/>
                <w:lang w:val="vi-VN"/>
              </w:rPr>
              <w:t>6</w:t>
            </w:r>
            <w:r w:rsidR="00E1074F" w:rsidRPr="002F05C8">
              <w:rPr>
                <w:noProof/>
                <w:lang w:val="vi-VN"/>
              </w:rPr>
              <w:t>/QH1</w:t>
            </w:r>
            <w:r w:rsidR="00277B84" w:rsidRPr="002F05C8">
              <w:rPr>
                <w:noProof/>
                <w:lang w:val="vi-VN"/>
              </w:rPr>
              <w:t>6</w:t>
            </w:r>
          </w:p>
          <w:p w14:paraId="6F95F29C" w14:textId="3B7B9A57" w:rsidR="0052521F" w:rsidRPr="002F05C8" w:rsidRDefault="0052521F" w:rsidP="00582875">
            <w:pPr>
              <w:widowControl w:val="0"/>
              <w:tabs>
                <w:tab w:val="left" w:pos="3225"/>
              </w:tabs>
              <w:spacing w:line="312" w:lineRule="auto"/>
              <w:jc w:val="center"/>
              <w:rPr>
                <w:b/>
                <w:bCs/>
                <w:noProof/>
                <w:spacing w:val="1"/>
              </w:rPr>
            </w:pPr>
            <w:r w:rsidRPr="002F05C8">
              <w:rPr>
                <w:b/>
                <w:bCs/>
                <w:noProof/>
                <w:spacing w:val="1"/>
                <w:sz w:val="24"/>
                <w:szCs w:val="24"/>
                <w:lang w:val="vi-VN"/>
              </w:rPr>
              <w:t xml:space="preserve">DỰ THẢO </w:t>
            </w:r>
            <w:r w:rsidR="00582875" w:rsidRPr="002F05C8">
              <w:rPr>
                <w:b/>
                <w:bCs/>
                <w:noProof/>
                <w:spacing w:val="1"/>
                <w:sz w:val="24"/>
                <w:szCs w:val="24"/>
              </w:rPr>
              <w:t>0</w:t>
            </w:r>
            <w:r w:rsidR="00582875">
              <w:rPr>
                <w:b/>
                <w:bCs/>
                <w:noProof/>
                <w:spacing w:val="1"/>
                <w:sz w:val="24"/>
                <w:szCs w:val="24"/>
              </w:rPr>
              <w:t>5</w:t>
            </w:r>
            <w:r w:rsidR="003C585E" w:rsidRPr="002F05C8">
              <w:rPr>
                <w:b/>
                <w:bCs/>
                <w:noProof/>
                <w:spacing w:val="1"/>
                <w:sz w:val="24"/>
                <w:szCs w:val="24"/>
              </w:rPr>
              <w:t>-03</w:t>
            </w:r>
            <w:r w:rsidR="00E6136C" w:rsidRPr="002F05C8">
              <w:rPr>
                <w:b/>
                <w:bCs/>
                <w:noProof/>
                <w:spacing w:val="1"/>
                <w:sz w:val="24"/>
                <w:szCs w:val="24"/>
              </w:rPr>
              <w:t>-2026</w:t>
            </w:r>
            <w:r w:rsidR="00090805" w:rsidRPr="002F05C8">
              <w:rPr>
                <w:b/>
                <w:bCs/>
                <w:noProof/>
                <w:spacing w:val="1"/>
                <w:sz w:val="24"/>
                <w:szCs w:val="24"/>
                <w:lang w:val="vi-VN"/>
              </w:rPr>
              <w:t xml:space="preserve"> </w:t>
            </w:r>
          </w:p>
        </w:tc>
        <w:tc>
          <w:tcPr>
            <w:tcW w:w="6095" w:type="dxa"/>
            <w:shd w:val="clear" w:color="auto" w:fill="FFFFFF"/>
            <w:tcMar>
              <w:top w:w="0" w:type="dxa"/>
              <w:left w:w="108" w:type="dxa"/>
              <w:bottom w:w="0" w:type="dxa"/>
              <w:right w:w="108" w:type="dxa"/>
            </w:tcMar>
          </w:tcPr>
          <w:p w14:paraId="6689355E" w14:textId="63280786" w:rsidR="00E1074F" w:rsidRPr="002F05C8" w:rsidRDefault="00E1074F" w:rsidP="00AC686F">
            <w:pPr>
              <w:widowControl w:val="0"/>
              <w:spacing w:line="312" w:lineRule="auto"/>
              <w:jc w:val="center"/>
              <w:rPr>
                <w:i/>
                <w:iCs/>
                <w:noProof/>
                <w:spacing w:val="1"/>
                <w:lang w:val="vi-VN"/>
              </w:rPr>
            </w:pPr>
          </w:p>
        </w:tc>
      </w:tr>
    </w:tbl>
    <w:p w14:paraId="1D6CC7C9" w14:textId="1724A43E" w:rsidR="00E1074F" w:rsidRPr="002F05C8" w:rsidRDefault="00E1074F" w:rsidP="004431F3">
      <w:pPr>
        <w:widowControl w:val="0"/>
        <w:shd w:val="clear" w:color="auto" w:fill="FFFFFF"/>
        <w:spacing w:line="312" w:lineRule="auto"/>
        <w:ind w:firstLine="567"/>
        <w:jc w:val="center"/>
        <w:rPr>
          <w:b/>
          <w:noProof/>
          <w:lang w:val="vi-VN"/>
        </w:rPr>
      </w:pPr>
      <w:r w:rsidRPr="002F05C8">
        <w:rPr>
          <w:b/>
          <w:bCs/>
          <w:noProof/>
          <w:lang w:val="vi-VN"/>
        </w:rPr>
        <w:t>LUẬT</w:t>
      </w:r>
    </w:p>
    <w:p w14:paraId="71391CAB" w14:textId="0E8CC037" w:rsidR="00E1074F" w:rsidRPr="002F05C8" w:rsidRDefault="00E1074F" w:rsidP="00AC686F">
      <w:pPr>
        <w:widowControl w:val="0"/>
        <w:shd w:val="clear" w:color="auto" w:fill="FFFFFF"/>
        <w:spacing w:line="312" w:lineRule="auto"/>
        <w:ind w:firstLine="567"/>
        <w:jc w:val="center"/>
        <w:rPr>
          <w:b/>
          <w:noProof/>
          <w:lang w:val="vi-VN"/>
        </w:rPr>
      </w:pPr>
      <w:r w:rsidRPr="002F05C8">
        <w:rPr>
          <w:b/>
          <w:noProof/>
          <w:lang w:val="vi-VN"/>
        </w:rPr>
        <w:t xml:space="preserve">THỦ ĐÔ </w:t>
      </w:r>
    </w:p>
    <w:p w14:paraId="370DC43B" w14:textId="05174B2B" w:rsidR="00E1074F" w:rsidRPr="002F05C8" w:rsidRDefault="00E1074F" w:rsidP="00AC686F">
      <w:pPr>
        <w:widowControl w:val="0"/>
        <w:shd w:val="clear" w:color="auto" w:fill="FFFFFF"/>
        <w:spacing w:line="312" w:lineRule="auto"/>
        <w:ind w:firstLine="567"/>
        <w:jc w:val="both"/>
        <w:rPr>
          <w:noProof/>
          <w:lang w:val="vi-VN"/>
        </w:rPr>
      </w:pPr>
      <w:r w:rsidRPr="002F05C8">
        <w:rPr>
          <w:i/>
          <w:iCs/>
          <w:noProof/>
          <w:lang w:val="vi-VN"/>
        </w:rPr>
        <w:t>Căn cứ Hiến pháp nước Cộng hòa xã hội chủ nghĩa Việt Nam</w:t>
      </w:r>
      <w:r w:rsidR="00316764" w:rsidRPr="002F05C8">
        <w:rPr>
          <w:i/>
          <w:iCs/>
          <w:noProof/>
          <w:lang w:val="vi-VN"/>
        </w:rPr>
        <w:t xml:space="preserve"> đã được sửa đổi, bổ sung một số điều theo Nghị quyết số 203/2025/QH15</w:t>
      </w:r>
      <w:r w:rsidRPr="002F05C8">
        <w:rPr>
          <w:i/>
          <w:iCs/>
          <w:noProof/>
          <w:lang w:val="vi-VN"/>
        </w:rPr>
        <w:t>;</w:t>
      </w:r>
    </w:p>
    <w:p w14:paraId="262DEBDE" w14:textId="77777777" w:rsidR="00E1074F" w:rsidRPr="002F05C8" w:rsidRDefault="00E1074F" w:rsidP="00AC686F">
      <w:pPr>
        <w:widowControl w:val="0"/>
        <w:shd w:val="clear" w:color="auto" w:fill="FFFFFF"/>
        <w:spacing w:line="312" w:lineRule="auto"/>
        <w:ind w:firstLine="567"/>
        <w:jc w:val="both"/>
        <w:rPr>
          <w:i/>
          <w:iCs/>
          <w:noProof/>
          <w:lang w:val="vi-VN"/>
        </w:rPr>
      </w:pPr>
      <w:r w:rsidRPr="002F05C8">
        <w:rPr>
          <w:i/>
          <w:iCs/>
          <w:noProof/>
          <w:lang w:val="vi-VN"/>
        </w:rPr>
        <w:t>Quốc hội ban hành Luật Thủ đô.</w:t>
      </w:r>
    </w:p>
    <w:p w14:paraId="4ABE74B8" w14:textId="77777777" w:rsidR="00E1074F" w:rsidRPr="002F05C8" w:rsidRDefault="00E1074F" w:rsidP="00AC686F">
      <w:pPr>
        <w:widowControl w:val="0"/>
        <w:shd w:val="clear" w:color="auto" w:fill="FFFFFF"/>
        <w:spacing w:line="312" w:lineRule="auto"/>
        <w:ind w:firstLine="567"/>
        <w:jc w:val="center"/>
        <w:rPr>
          <w:noProof/>
          <w:lang w:val="vi-VN"/>
        </w:rPr>
      </w:pPr>
      <w:bookmarkStart w:id="1" w:name="chuong_1"/>
      <w:r w:rsidRPr="002F05C8">
        <w:rPr>
          <w:b/>
          <w:bCs/>
          <w:noProof/>
          <w:lang w:val="vi-VN"/>
        </w:rPr>
        <w:t>Chương I</w:t>
      </w:r>
      <w:bookmarkEnd w:id="1"/>
    </w:p>
    <w:p w14:paraId="0790A538" w14:textId="3D084B21" w:rsidR="00E1074F" w:rsidRPr="002F05C8" w:rsidRDefault="00E1074F" w:rsidP="00AC686F">
      <w:pPr>
        <w:widowControl w:val="0"/>
        <w:shd w:val="clear" w:color="auto" w:fill="FFFFFF"/>
        <w:spacing w:line="312" w:lineRule="auto"/>
        <w:ind w:firstLine="567"/>
        <w:jc w:val="center"/>
        <w:rPr>
          <w:b/>
          <w:bCs/>
          <w:noProof/>
          <w:lang w:val="vi-VN"/>
        </w:rPr>
      </w:pPr>
      <w:bookmarkStart w:id="2" w:name="chuong_1_name"/>
      <w:r w:rsidRPr="002F05C8">
        <w:rPr>
          <w:b/>
          <w:bCs/>
          <w:noProof/>
          <w:lang w:val="vi-VN"/>
        </w:rPr>
        <w:t>QUY ĐỊNH CHUNG</w:t>
      </w:r>
      <w:bookmarkEnd w:id="2"/>
    </w:p>
    <w:p w14:paraId="531EF7CF" w14:textId="77777777" w:rsidR="00E1074F" w:rsidRPr="002F05C8" w:rsidRDefault="00E1074F" w:rsidP="002F05C8">
      <w:pPr>
        <w:widowControl w:val="0"/>
        <w:spacing w:before="120" w:after="120" w:line="252" w:lineRule="auto"/>
        <w:ind w:firstLine="567"/>
        <w:jc w:val="both"/>
        <w:rPr>
          <w:b/>
          <w:bCs/>
          <w:noProof/>
          <w:lang w:val="vi-VN"/>
        </w:rPr>
      </w:pPr>
      <w:r w:rsidRPr="002F05C8">
        <w:rPr>
          <w:b/>
          <w:bCs/>
          <w:noProof/>
          <w:lang w:val="vi-VN"/>
        </w:rPr>
        <w:t>Điều 1. Phạm vi điều chỉnh</w:t>
      </w:r>
    </w:p>
    <w:p w14:paraId="6615AF51" w14:textId="1D71186C" w:rsidR="00E1074F" w:rsidRPr="002F05C8" w:rsidRDefault="00E1074F" w:rsidP="002F05C8">
      <w:pPr>
        <w:widowControl w:val="0"/>
        <w:shd w:val="clear" w:color="auto" w:fill="FFFFFF"/>
        <w:spacing w:before="120" w:after="120" w:line="252" w:lineRule="auto"/>
        <w:ind w:firstLine="567"/>
        <w:jc w:val="both"/>
        <w:rPr>
          <w:noProof/>
          <w:lang w:val="vi-VN"/>
        </w:rPr>
      </w:pPr>
      <w:r w:rsidRPr="002F05C8">
        <w:rPr>
          <w:noProof/>
          <w:lang w:val="vi-VN"/>
        </w:rPr>
        <w:t xml:space="preserve">Luật này quy định vị trí, vai trò của Thủ đô; </w:t>
      </w:r>
      <w:r w:rsidR="00AE7E55" w:rsidRPr="002F05C8">
        <w:rPr>
          <w:noProof/>
          <w:lang w:val="vi-VN"/>
        </w:rPr>
        <w:t xml:space="preserve">cơ chế, </w:t>
      </w:r>
      <w:r w:rsidRPr="002F05C8">
        <w:rPr>
          <w:noProof/>
          <w:lang w:val="vi-VN"/>
        </w:rPr>
        <w:t>chính sách,</w:t>
      </w:r>
      <w:r w:rsidR="00AE7E55" w:rsidRPr="002F05C8">
        <w:rPr>
          <w:noProof/>
          <w:lang w:val="vi-VN"/>
        </w:rPr>
        <w:t xml:space="preserve"> thẩm quyền,</w:t>
      </w:r>
      <w:r w:rsidRPr="002F05C8">
        <w:rPr>
          <w:noProof/>
          <w:lang w:val="vi-VN"/>
        </w:rPr>
        <w:t xml:space="preserve"> trách nhiệm xây dựng, phát triển và bảo vệ Thủ đô.</w:t>
      </w:r>
    </w:p>
    <w:p w14:paraId="68F39E93" w14:textId="7959F229" w:rsidR="00E1074F" w:rsidRPr="002F05C8" w:rsidRDefault="00E1074F" w:rsidP="002F05C8">
      <w:pPr>
        <w:widowControl w:val="0"/>
        <w:spacing w:before="120" w:after="120" w:line="252" w:lineRule="auto"/>
        <w:ind w:firstLine="567"/>
        <w:jc w:val="both"/>
        <w:rPr>
          <w:b/>
          <w:bCs/>
          <w:noProof/>
          <w:lang w:val="vi-VN"/>
        </w:rPr>
      </w:pPr>
      <w:r w:rsidRPr="002F05C8">
        <w:rPr>
          <w:b/>
          <w:bCs/>
          <w:noProof/>
          <w:lang w:val="vi-VN"/>
        </w:rPr>
        <w:t>Điều 2. Vị trí, vai trò</w:t>
      </w:r>
      <w:r w:rsidR="0049259F" w:rsidRPr="002F05C8">
        <w:rPr>
          <w:b/>
          <w:bCs/>
          <w:noProof/>
          <w:lang w:val="vi-VN"/>
        </w:rPr>
        <w:t>, biểu tượng</w:t>
      </w:r>
      <w:r w:rsidRPr="002F05C8">
        <w:rPr>
          <w:b/>
          <w:bCs/>
          <w:noProof/>
          <w:lang w:val="vi-VN"/>
        </w:rPr>
        <w:t xml:space="preserve"> của Thủ đô</w:t>
      </w:r>
    </w:p>
    <w:p w14:paraId="651759AC" w14:textId="3E978D83" w:rsidR="00E1074F" w:rsidRPr="002F05C8" w:rsidRDefault="00E1074F" w:rsidP="002F05C8">
      <w:pPr>
        <w:widowControl w:val="0"/>
        <w:spacing w:before="120" w:after="120" w:line="252" w:lineRule="auto"/>
        <w:ind w:firstLine="567"/>
        <w:jc w:val="both"/>
        <w:rPr>
          <w:noProof/>
          <w:lang w:val="vi-VN"/>
        </w:rPr>
      </w:pPr>
      <w:r w:rsidRPr="002F05C8">
        <w:rPr>
          <w:noProof/>
          <w:lang w:val="vi-VN"/>
        </w:rPr>
        <w:t>1. Thủ đô nước Cộng hòa xã hội chủ nghĩa Việt Nam là Hà Nội.</w:t>
      </w:r>
    </w:p>
    <w:p w14:paraId="4BD80761" w14:textId="44AD1328" w:rsidR="00E1074F" w:rsidRPr="002F05C8" w:rsidRDefault="00E1074F" w:rsidP="002F05C8">
      <w:pPr>
        <w:widowControl w:val="0"/>
        <w:spacing w:before="120" w:after="120" w:line="252" w:lineRule="auto"/>
        <w:ind w:firstLine="567"/>
        <w:jc w:val="both"/>
        <w:rPr>
          <w:lang w:val="vi-VN"/>
        </w:rPr>
      </w:pPr>
      <w:r w:rsidRPr="002F05C8">
        <w:rPr>
          <w:noProof/>
          <w:lang w:val="vi-VN"/>
        </w:rPr>
        <w:t>2. Thủ đô là trung tâm chính trị - hành chính quốc gia, nơi đặt trụ sở của các cơ quan Trung ương của Đảng, Nhà nước và các tổ chức chính trị - xã hội, cơ quan đại diện ngoại giao, tổ chức quốc tế; là trung tâm lớn về kinh tế</w:t>
      </w:r>
      <w:r w:rsidR="00110857" w:rsidRPr="002F05C8">
        <w:rPr>
          <w:lang w:val="vi-VN"/>
        </w:rPr>
        <w:t>,</w:t>
      </w:r>
      <w:r w:rsidRPr="002F05C8">
        <w:rPr>
          <w:lang w:val="vi-VN"/>
        </w:rPr>
        <w:t xml:space="preserve"> văn hoá, khoa học,</w:t>
      </w:r>
      <w:r w:rsidRPr="002F05C8">
        <w:rPr>
          <w:noProof/>
          <w:lang w:val="vi-VN"/>
        </w:rPr>
        <w:t xml:space="preserve"> công nghệ, đổi mới sáng tạo, chuyển đổi số,</w:t>
      </w:r>
      <w:r w:rsidRPr="002F05C8">
        <w:rPr>
          <w:lang w:val="vi-VN"/>
        </w:rPr>
        <w:t xml:space="preserve"> giáo dục</w:t>
      </w:r>
      <w:r w:rsidR="008E0F37" w:rsidRPr="002F05C8">
        <w:rPr>
          <w:lang w:val="vi-VN"/>
        </w:rPr>
        <w:t xml:space="preserve"> và đào tạo</w:t>
      </w:r>
      <w:r w:rsidRPr="002F05C8">
        <w:rPr>
          <w:lang w:val="vi-VN"/>
        </w:rPr>
        <w:t xml:space="preserve">, y tế và </w:t>
      </w:r>
      <w:r w:rsidR="008D28A0" w:rsidRPr="002F05C8">
        <w:rPr>
          <w:lang w:val="vi-VN"/>
        </w:rPr>
        <w:t>hội nhập</w:t>
      </w:r>
      <w:r w:rsidRPr="002F05C8">
        <w:rPr>
          <w:lang w:val="vi-VN"/>
        </w:rPr>
        <w:t xml:space="preserve"> quốc tế.</w:t>
      </w:r>
    </w:p>
    <w:p w14:paraId="67E18DB0" w14:textId="57AAD420" w:rsidR="0049259F" w:rsidRPr="002F05C8" w:rsidRDefault="0049259F" w:rsidP="002F05C8">
      <w:pPr>
        <w:widowControl w:val="0"/>
        <w:spacing w:before="120" w:after="120" w:line="252" w:lineRule="auto"/>
        <w:ind w:firstLine="567"/>
        <w:jc w:val="both"/>
        <w:rPr>
          <w:noProof/>
          <w:lang w:val="vi-VN"/>
        </w:rPr>
      </w:pPr>
      <w:r w:rsidRPr="002F05C8">
        <w:rPr>
          <w:noProof/>
          <w:lang w:val="vi-VN"/>
        </w:rPr>
        <w:t>3. Biểu tượng của Thủ đô là hình ảnh Khuê Văn Các tại Văn Miếu - Quốc Tử Giám.</w:t>
      </w:r>
    </w:p>
    <w:p w14:paraId="4AB921B1" w14:textId="77777777" w:rsidR="00E1074F" w:rsidRPr="002F05C8" w:rsidRDefault="00E1074F" w:rsidP="002F05C8">
      <w:pPr>
        <w:widowControl w:val="0"/>
        <w:spacing w:before="120" w:after="120" w:line="252" w:lineRule="auto"/>
        <w:ind w:firstLine="567"/>
        <w:jc w:val="both"/>
        <w:rPr>
          <w:b/>
          <w:bCs/>
          <w:noProof/>
          <w:lang w:val="vi-VN"/>
        </w:rPr>
      </w:pPr>
      <w:r w:rsidRPr="002F05C8">
        <w:rPr>
          <w:b/>
          <w:bCs/>
          <w:noProof/>
          <w:lang w:val="vi-VN"/>
        </w:rPr>
        <w:t>Điều 3. Giải thích từ ngữ</w:t>
      </w:r>
    </w:p>
    <w:p w14:paraId="3B4E5F17" w14:textId="77777777" w:rsidR="00E1074F" w:rsidRPr="002F05C8" w:rsidRDefault="00E1074F" w:rsidP="002F05C8">
      <w:pPr>
        <w:widowControl w:val="0"/>
        <w:spacing w:before="120" w:after="120" w:line="252" w:lineRule="auto"/>
        <w:ind w:firstLine="567"/>
        <w:jc w:val="both"/>
        <w:rPr>
          <w:noProof/>
          <w:lang w:val="vi-VN"/>
        </w:rPr>
      </w:pPr>
      <w:r w:rsidRPr="002F05C8">
        <w:rPr>
          <w:noProof/>
          <w:lang w:val="vi-VN"/>
        </w:rPr>
        <w:t>Trong Luật này, các từ ngữ dưới đây được hiểu như sau:</w:t>
      </w:r>
    </w:p>
    <w:p w14:paraId="48A2BC63" w14:textId="77777777" w:rsidR="00E1074F" w:rsidRPr="002F05C8" w:rsidRDefault="00E1074F" w:rsidP="002F05C8">
      <w:pPr>
        <w:widowControl w:val="0"/>
        <w:spacing w:before="120" w:after="120" w:line="252" w:lineRule="auto"/>
        <w:ind w:firstLine="567"/>
        <w:jc w:val="both"/>
        <w:rPr>
          <w:noProof/>
          <w:lang w:val="vi-VN"/>
        </w:rPr>
      </w:pPr>
      <w:r w:rsidRPr="002F05C8">
        <w:rPr>
          <w:iCs/>
          <w:noProof/>
          <w:lang w:val="vi-VN"/>
        </w:rPr>
        <w:t>1.</w:t>
      </w:r>
      <w:r w:rsidRPr="002F05C8">
        <w:rPr>
          <w:i/>
          <w:iCs/>
          <w:noProof/>
          <w:lang w:val="vi-VN"/>
        </w:rPr>
        <w:t xml:space="preserve"> Đô thị trung tâm</w:t>
      </w:r>
      <w:r w:rsidRPr="002F05C8">
        <w:rPr>
          <w:noProof/>
          <w:lang w:val="vi-VN"/>
        </w:rPr>
        <w:t xml:space="preserve"> là khu vực đô thị đảm nhiệm các chức năng chính của Thủ đô, gồm khu vực nội đô lịch sử và các khu vực liền kề khác được xác định trong Quy hoạch tổng thể Thủ đô.</w:t>
      </w:r>
    </w:p>
    <w:p w14:paraId="2622034C" w14:textId="3EC4C6A4" w:rsidR="00E1074F" w:rsidRPr="002F05C8" w:rsidRDefault="00E1074F" w:rsidP="002F05C8">
      <w:pPr>
        <w:widowControl w:val="0"/>
        <w:spacing w:before="120" w:after="120" w:line="252" w:lineRule="auto"/>
        <w:ind w:firstLine="567"/>
        <w:jc w:val="both"/>
        <w:rPr>
          <w:noProof/>
          <w:lang w:val="vi-VN"/>
        </w:rPr>
      </w:pPr>
      <w:r w:rsidRPr="002F05C8">
        <w:rPr>
          <w:iCs/>
          <w:noProof/>
          <w:lang w:val="vi-VN"/>
        </w:rPr>
        <w:t>2.</w:t>
      </w:r>
      <w:r w:rsidRPr="002F05C8">
        <w:rPr>
          <w:i/>
          <w:iCs/>
          <w:noProof/>
          <w:lang w:val="vi-VN"/>
        </w:rPr>
        <w:t xml:space="preserve"> Khu vực nội đô lịch sử</w:t>
      </w:r>
      <w:r w:rsidRPr="002F05C8">
        <w:rPr>
          <w:noProof/>
          <w:lang w:val="vi-VN"/>
        </w:rPr>
        <w:t xml:space="preserve"> là khu vực bảo tồn di sản văn hóa Thăng Long - Hà Nội</w:t>
      </w:r>
      <w:r w:rsidR="009124B8" w:rsidRPr="002F05C8">
        <w:rPr>
          <w:noProof/>
          <w:lang w:val="vi-VN"/>
        </w:rPr>
        <w:t xml:space="preserve"> và </w:t>
      </w:r>
      <w:r w:rsidRPr="002F05C8">
        <w:rPr>
          <w:noProof/>
          <w:lang w:val="vi-VN"/>
        </w:rPr>
        <w:t>các giá trị truyền thống của người Hà Nội được xác định trong Quy hoạch tổng thể Thủ đô.</w:t>
      </w:r>
    </w:p>
    <w:p w14:paraId="6523015F" w14:textId="5E692A68" w:rsidR="008E2ADF" w:rsidRPr="002F05C8" w:rsidRDefault="00E1074F" w:rsidP="002F05C8">
      <w:pPr>
        <w:widowControl w:val="0"/>
        <w:spacing w:before="120" w:after="120" w:line="252" w:lineRule="auto"/>
        <w:ind w:firstLine="567"/>
        <w:jc w:val="both"/>
        <w:rPr>
          <w:i/>
          <w:iCs/>
          <w:noProof/>
          <w:spacing w:val="-4"/>
          <w:lang w:val="vi-VN"/>
        </w:rPr>
      </w:pPr>
      <w:r w:rsidRPr="002F05C8">
        <w:rPr>
          <w:iCs/>
          <w:noProof/>
          <w:lang w:val="vi-VN"/>
        </w:rPr>
        <w:t>3.</w:t>
      </w:r>
      <w:r w:rsidRPr="002F05C8">
        <w:rPr>
          <w:i/>
          <w:iCs/>
          <w:noProof/>
          <w:lang w:val="vi-VN"/>
        </w:rPr>
        <w:t xml:space="preserve"> </w:t>
      </w:r>
      <w:r w:rsidR="00AE4D69" w:rsidRPr="002F05C8">
        <w:rPr>
          <w:i/>
          <w:iCs/>
          <w:noProof/>
          <w:lang w:val="vi-VN"/>
        </w:rPr>
        <w:t>Vùng Thủ đô</w:t>
      </w:r>
      <w:r w:rsidRPr="002F05C8">
        <w:rPr>
          <w:noProof/>
          <w:lang w:val="vi-VN"/>
        </w:rPr>
        <w:t xml:space="preserve"> là khu vực liên kết phát triển kinh tế - xã hội gồm thành phố Hà Nội và các tỉnh Phú Thọ, Thái Nguyên, Bắc Ninh, Hưng Yên, Ninh Bình.</w:t>
      </w:r>
      <w:r w:rsidR="005D3E28" w:rsidRPr="002F05C8">
        <w:rPr>
          <w:noProof/>
        </w:rPr>
        <w:t xml:space="preserve"> </w:t>
      </w:r>
    </w:p>
    <w:p w14:paraId="1E296AE8" w14:textId="044240F2" w:rsidR="00E1074F" w:rsidRPr="002F05C8" w:rsidRDefault="00E1074F" w:rsidP="002F05C8">
      <w:pPr>
        <w:widowControl w:val="0"/>
        <w:spacing w:before="120" w:after="120" w:line="252" w:lineRule="auto"/>
        <w:ind w:firstLine="567"/>
        <w:jc w:val="both"/>
        <w:rPr>
          <w:noProof/>
          <w:lang w:val="vi-VN"/>
        </w:rPr>
      </w:pPr>
      <w:r w:rsidRPr="002F05C8">
        <w:rPr>
          <w:iCs/>
          <w:noProof/>
          <w:spacing w:val="-4"/>
          <w:lang w:val="vi-VN"/>
        </w:rPr>
        <w:t xml:space="preserve">4. </w:t>
      </w:r>
      <w:r w:rsidRPr="002F05C8">
        <w:rPr>
          <w:i/>
          <w:iCs/>
          <w:noProof/>
          <w:lang w:val="vi-VN"/>
        </w:rPr>
        <w:t>Vùng phát thải thấp</w:t>
      </w:r>
      <w:r w:rsidRPr="002F05C8">
        <w:rPr>
          <w:noProof/>
          <w:lang w:val="vi-VN"/>
        </w:rPr>
        <w:t xml:space="preserve"> là khu vực được xác định để hạn chế các phương tiện giao thông gây ô nhiễm môi trường nhằm cải thiện chất lượng không khí.</w:t>
      </w:r>
    </w:p>
    <w:p w14:paraId="48529048" w14:textId="7CC23B22" w:rsidR="002D7D81" w:rsidRPr="002F05C8" w:rsidRDefault="00CA43AC" w:rsidP="002F05C8">
      <w:pPr>
        <w:widowControl w:val="0"/>
        <w:spacing w:before="120" w:after="120" w:line="252" w:lineRule="auto"/>
        <w:ind w:firstLine="567"/>
        <w:jc w:val="both"/>
        <w:rPr>
          <w:spacing w:val="3"/>
          <w:shd w:val="clear" w:color="auto" w:fill="FFFFFF"/>
          <w:lang w:val="vi-VN"/>
        </w:rPr>
      </w:pPr>
      <w:r w:rsidRPr="002F05C8">
        <w:rPr>
          <w:iCs/>
          <w:noProof/>
          <w:lang w:val="vi-VN"/>
        </w:rPr>
        <w:lastRenderedPageBreak/>
        <w:t>5</w:t>
      </w:r>
      <w:r w:rsidR="002D7D81" w:rsidRPr="002F05C8">
        <w:rPr>
          <w:iCs/>
          <w:noProof/>
          <w:lang w:val="vi-VN"/>
        </w:rPr>
        <w:t xml:space="preserve">. </w:t>
      </w:r>
      <w:r w:rsidR="002D7D81" w:rsidRPr="002F05C8">
        <w:rPr>
          <w:i/>
          <w:iCs/>
          <w:spacing w:val="3"/>
          <w:shd w:val="clear" w:color="auto" w:fill="FFFFFF"/>
          <w:lang w:val="vi-VN"/>
        </w:rPr>
        <w:t xml:space="preserve">Dự án lớn, quan trọng </w:t>
      </w:r>
      <w:r w:rsidR="002D7D81" w:rsidRPr="002F05C8">
        <w:rPr>
          <w:spacing w:val="3"/>
          <w:shd w:val="clear" w:color="auto" w:fill="FFFFFF"/>
          <w:lang w:val="vi-VN"/>
        </w:rPr>
        <w:t xml:space="preserve">là các dự án: </w:t>
      </w:r>
    </w:p>
    <w:p w14:paraId="230444F7" w14:textId="038CCD33" w:rsidR="002D7D81" w:rsidRPr="002F05C8" w:rsidRDefault="002D7D81" w:rsidP="002F05C8">
      <w:pPr>
        <w:widowControl w:val="0"/>
        <w:spacing w:before="120" w:after="120" w:line="252" w:lineRule="auto"/>
        <w:ind w:firstLine="567"/>
        <w:jc w:val="both"/>
        <w:rPr>
          <w:spacing w:val="3"/>
          <w:shd w:val="clear" w:color="auto" w:fill="FFFFFF"/>
          <w:lang w:val="vi-VN"/>
        </w:rPr>
      </w:pPr>
      <w:r w:rsidRPr="002F05C8">
        <w:rPr>
          <w:spacing w:val="3"/>
          <w:shd w:val="clear" w:color="auto" w:fill="FFFFFF"/>
          <w:lang w:val="vi-VN"/>
        </w:rPr>
        <w:t>a) Dự án đầu tư công theo quy định của</w:t>
      </w:r>
      <w:r w:rsidR="008D7D5F" w:rsidRPr="002F05C8">
        <w:rPr>
          <w:spacing w:val="3"/>
          <w:shd w:val="clear" w:color="auto" w:fill="FFFFFF"/>
          <w:lang w:val="vi-VN"/>
        </w:rPr>
        <w:t xml:space="preserve"> pháp luật về đầu tư công</w:t>
      </w:r>
      <w:r w:rsidRPr="002F05C8">
        <w:rPr>
          <w:spacing w:val="3"/>
          <w:shd w:val="clear" w:color="auto" w:fill="FFFFFF"/>
          <w:lang w:val="vi-VN"/>
        </w:rPr>
        <w:t xml:space="preserve">, dự án </w:t>
      </w:r>
      <w:r w:rsidR="00C707EC" w:rsidRPr="002F05C8">
        <w:rPr>
          <w:spacing w:val="3"/>
          <w:shd w:val="clear" w:color="auto" w:fill="FFFFFF"/>
          <w:lang w:val="vi-VN"/>
        </w:rPr>
        <w:t xml:space="preserve">đầu tư theo </w:t>
      </w:r>
      <w:r w:rsidRPr="002F05C8">
        <w:rPr>
          <w:spacing w:val="3"/>
          <w:shd w:val="clear" w:color="auto" w:fill="FFFFFF"/>
          <w:lang w:val="vi-VN"/>
        </w:rPr>
        <w:t xml:space="preserve">quy định của </w:t>
      </w:r>
      <w:r w:rsidR="008D7D5F" w:rsidRPr="002F05C8">
        <w:rPr>
          <w:spacing w:val="3"/>
          <w:shd w:val="clear" w:color="auto" w:fill="FFFFFF"/>
          <w:lang w:val="vi-VN"/>
        </w:rPr>
        <w:t xml:space="preserve">pháp luật về đầu </w:t>
      </w:r>
      <w:r w:rsidR="00E01F48" w:rsidRPr="002F05C8">
        <w:rPr>
          <w:spacing w:val="3"/>
          <w:shd w:val="clear" w:color="auto" w:fill="FFFFFF"/>
          <w:lang w:val="vi-VN"/>
        </w:rPr>
        <w:t>tư theo phương thức đối tác công tư</w:t>
      </w:r>
      <w:r w:rsidR="008D7D5F" w:rsidRPr="002F05C8">
        <w:rPr>
          <w:spacing w:val="3"/>
          <w:shd w:val="clear" w:color="auto" w:fill="FFFFFF"/>
          <w:lang w:val="vi-VN"/>
        </w:rPr>
        <w:t xml:space="preserve"> (</w:t>
      </w:r>
      <w:r w:rsidR="001808C9" w:rsidRPr="002F05C8">
        <w:rPr>
          <w:spacing w:val="3"/>
          <w:shd w:val="clear" w:color="auto" w:fill="FFFFFF"/>
          <w:lang w:val="vi-VN"/>
        </w:rPr>
        <w:t>sau đây gọi là dự án PPP)</w:t>
      </w:r>
      <w:r w:rsidR="00E01F48" w:rsidRPr="002F05C8">
        <w:rPr>
          <w:spacing w:val="3"/>
          <w:shd w:val="clear" w:color="auto" w:fill="FFFFFF"/>
          <w:lang w:val="vi-VN"/>
        </w:rPr>
        <w:t xml:space="preserve"> </w:t>
      </w:r>
      <w:r w:rsidR="00C4572D" w:rsidRPr="002F05C8">
        <w:rPr>
          <w:spacing w:val="3"/>
          <w:shd w:val="clear" w:color="auto" w:fill="FFFFFF"/>
          <w:lang w:val="vi-VN"/>
        </w:rPr>
        <w:t>sử dụng vốn ngân sách địa phương, nguồn vốn hợp pháp khác của địa phương</w:t>
      </w:r>
      <w:r w:rsidR="00D53863" w:rsidRPr="002F05C8">
        <w:rPr>
          <w:spacing w:val="3"/>
          <w:shd w:val="clear" w:color="auto" w:fill="FFFFFF"/>
          <w:lang w:val="vi-VN"/>
        </w:rPr>
        <w:t>,</w:t>
      </w:r>
      <w:r w:rsidRPr="002F05C8">
        <w:rPr>
          <w:spacing w:val="3"/>
          <w:shd w:val="clear" w:color="auto" w:fill="FFFFFF"/>
          <w:lang w:val="vi-VN"/>
        </w:rPr>
        <w:t xml:space="preserve"> dự án đầu tư theo quy định của </w:t>
      </w:r>
      <w:r w:rsidR="001808C9" w:rsidRPr="002F05C8">
        <w:rPr>
          <w:spacing w:val="3"/>
          <w:shd w:val="clear" w:color="auto" w:fill="FFFFFF"/>
          <w:lang w:val="vi-VN"/>
        </w:rPr>
        <w:t xml:space="preserve">pháp luật về đầu tư </w:t>
      </w:r>
      <w:r w:rsidRPr="002F05C8">
        <w:rPr>
          <w:spacing w:val="3"/>
          <w:shd w:val="clear" w:color="auto" w:fill="FFFFFF"/>
          <w:lang w:val="vi-VN"/>
        </w:rPr>
        <w:t xml:space="preserve">cần triển khai ngay theo chỉ đạo của Bộ Chính trị, Ban Bí thư Trung ương Đảng, Đảng ủy Chính phủ, Ban chấp hành Đảng bộ </w:t>
      </w:r>
      <w:r w:rsidR="000B298F" w:rsidRPr="002F05C8">
        <w:rPr>
          <w:spacing w:val="3"/>
          <w:shd w:val="clear" w:color="auto" w:fill="FFFFFF"/>
        </w:rPr>
        <w:t>t</w:t>
      </w:r>
      <w:r w:rsidR="000B298F" w:rsidRPr="002F05C8">
        <w:rPr>
          <w:spacing w:val="3"/>
          <w:shd w:val="clear" w:color="auto" w:fill="FFFFFF"/>
          <w:lang w:val="vi-VN"/>
        </w:rPr>
        <w:t xml:space="preserve">hành </w:t>
      </w:r>
      <w:r w:rsidRPr="002F05C8">
        <w:rPr>
          <w:spacing w:val="3"/>
          <w:shd w:val="clear" w:color="auto" w:fill="FFFFFF"/>
          <w:lang w:val="vi-VN"/>
        </w:rPr>
        <w:t xml:space="preserve">phố Hà Nội; </w:t>
      </w:r>
    </w:p>
    <w:p w14:paraId="30795FB6" w14:textId="327E0D75" w:rsidR="00610850" w:rsidRPr="002F05C8" w:rsidRDefault="00610850" w:rsidP="002F05C8">
      <w:pPr>
        <w:widowControl w:val="0"/>
        <w:spacing w:before="120" w:after="120" w:line="252" w:lineRule="auto"/>
        <w:ind w:firstLine="567"/>
        <w:jc w:val="both"/>
        <w:rPr>
          <w:spacing w:val="3"/>
          <w:shd w:val="clear" w:color="auto" w:fill="FFFFFF"/>
          <w:lang w:val="vi-VN"/>
        </w:rPr>
      </w:pPr>
      <w:r w:rsidRPr="002F05C8">
        <w:rPr>
          <w:spacing w:val="3"/>
          <w:shd w:val="clear" w:color="auto" w:fill="FFFFFF"/>
          <w:lang w:val="vi-VN"/>
        </w:rPr>
        <w:t>b) Dự án đầu tư công,</w:t>
      </w:r>
      <w:r w:rsidR="00D1617A" w:rsidRPr="002F05C8">
        <w:rPr>
          <w:spacing w:val="3"/>
          <w:shd w:val="clear" w:color="auto" w:fill="FFFFFF"/>
          <w:lang w:val="vi-VN"/>
        </w:rPr>
        <w:t xml:space="preserve"> </w:t>
      </w:r>
      <w:r w:rsidR="00AE4D69" w:rsidRPr="002F05C8">
        <w:rPr>
          <w:spacing w:val="3"/>
          <w:shd w:val="clear" w:color="auto" w:fill="FFFFFF"/>
          <w:lang w:val="vi-VN"/>
        </w:rPr>
        <w:t xml:space="preserve">dự án </w:t>
      </w:r>
      <w:r w:rsidRPr="002F05C8">
        <w:rPr>
          <w:spacing w:val="3"/>
          <w:shd w:val="clear" w:color="auto" w:fill="FFFFFF"/>
          <w:lang w:val="vi-VN"/>
        </w:rPr>
        <w:t xml:space="preserve">PPP sử dụng vốn ngân sách địa phương, nguồn vốn hợp pháp khác của địa phương trên địa bàn Thủ đô, </w:t>
      </w:r>
      <w:r w:rsidR="00AE4D69" w:rsidRPr="002F05C8">
        <w:rPr>
          <w:spacing w:val="3"/>
          <w:shd w:val="clear" w:color="auto" w:fill="FFFFFF"/>
          <w:lang w:val="vi-VN"/>
        </w:rPr>
        <w:t>vùng Thủ đô</w:t>
      </w:r>
      <w:r w:rsidRPr="002F05C8">
        <w:rPr>
          <w:spacing w:val="3"/>
          <w:shd w:val="clear" w:color="auto" w:fill="FFFFFF"/>
          <w:lang w:val="vi-VN"/>
        </w:rPr>
        <w:t xml:space="preserve"> đáp ứng tiêu chí </w:t>
      </w:r>
      <w:r w:rsidR="000C1900" w:rsidRPr="002F05C8">
        <w:rPr>
          <w:spacing w:val="3"/>
          <w:shd w:val="clear" w:color="auto" w:fill="FFFFFF"/>
          <w:lang w:val="vi-VN"/>
        </w:rPr>
        <w:t xml:space="preserve">phân loại </w:t>
      </w:r>
      <w:r w:rsidRPr="002F05C8">
        <w:rPr>
          <w:spacing w:val="3"/>
          <w:shd w:val="clear" w:color="auto" w:fill="FFFFFF"/>
          <w:lang w:val="vi-VN"/>
        </w:rPr>
        <w:t xml:space="preserve">dự án quan trọng quốc gia theo quy định của pháp luật về đầu tư công; </w:t>
      </w:r>
    </w:p>
    <w:p w14:paraId="77553CC2" w14:textId="0CD9D153" w:rsidR="002D7D81" w:rsidRPr="002F05C8" w:rsidRDefault="00E703A6" w:rsidP="002F05C8">
      <w:pPr>
        <w:widowControl w:val="0"/>
        <w:spacing w:before="120" w:after="120" w:line="252" w:lineRule="auto"/>
        <w:ind w:firstLine="567"/>
        <w:jc w:val="both"/>
        <w:rPr>
          <w:spacing w:val="3"/>
          <w:shd w:val="clear" w:color="auto" w:fill="FFFFFF"/>
          <w:lang w:val="vi-VN"/>
        </w:rPr>
      </w:pPr>
      <w:r w:rsidRPr="002F05C8">
        <w:rPr>
          <w:spacing w:val="3"/>
          <w:shd w:val="clear" w:color="auto" w:fill="FFFFFF"/>
        </w:rPr>
        <w:t xml:space="preserve">c) </w:t>
      </w:r>
      <w:r w:rsidR="002D7D81" w:rsidRPr="002F05C8">
        <w:rPr>
          <w:spacing w:val="3"/>
          <w:shd w:val="clear" w:color="auto" w:fill="FFFFFF"/>
          <w:lang w:val="vi-VN"/>
        </w:rPr>
        <w:t xml:space="preserve">Dự án đầu tư thuộc danh mục </w:t>
      </w:r>
      <w:r w:rsidR="00F00520" w:rsidRPr="002F05C8">
        <w:rPr>
          <w:spacing w:val="3"/>
          <w:shd w:val="clear" w:color="auto" w:fill="FFFFFF"/>
          <w:lang w:val="vi-VN"/>
        </w:rPr>
        <w:t>lĩnh vực, ngành</w:t>
      </w:r>
      <w:r w:rsidR="0047632F" w:rsidRPr="002F05C8">
        <w:rPr>
          <w:spacing w:val="3"/>
          <w:shd w:val="clear" w:color="auto" w:fill="FFFFFF"/>
          <w:lang w:val="vi-VN"/>
        </w:rPr>
        <w:t>,</w:t>
      </w:r>
      <w:r w:rsidR="00F00520" w:rsidRPr="002F05C8">
        <w:rPr>
          <w:spacing w:val="3"/>
          <w:shd w:val="clear" w:color="auto" w:fill="FFFFFF"/>
          <w:lang w:val="vi-VN"/>
        </w:rPr>
        <w:t xml:space="preserve"> nghề</w:t>
      </w:r>
      <w:r w:rsidR="002D7D81" w:rsidRPr="002F05C8">
        <w:rPr>
          <w:spacing w:val="3"/>
          <w:shd w:val="clear" w:color="auto" w:fill="FFFFFF"/>
          <w:lang w:val="vi-VN"/>
        </w:rPr>
        <w:t xml:space="preserve"> thu hút nhà đầu tư chiến lược</w:t>
      </w:r>
      <w:r w:rsidR="00F00520" w:rsidRPr="002F05C8">
        <w:rPr>
          <w:spacing w:val="3"/>
          <w:shd w:val="clear" w:color="auto" w:fill="FFFFFF"/>
          <w:lang w:val="vi-VN"/>
        </w:rPr>
        <w:t xml:space="preserve"> theo quy định của Hội đồng nhân dân Thành phố</w:t>
      </w:r>
      <w:r w:rsidR="00396034" w:rsidRPr="002F05C8">
        <w:rPr>
          <w:spacing w:val="3"/>
          <w:shd w:val="clear" w:color="auto" w:fill="FFFFFF"/>
        </w:rPr>
        <w:t>;</w:t>
      </w:r>
    </w:p>
    <w:p w14:paraId="64FDEF7C" w14:textId="1B400E3C" w:rsidR="00A77562" w:rsidRPr="002F05C8" w:rsidRDefault="00A77562" w:rsidP="002F05C8">
      <w:pPr>
        <w:widowControl w:val="0"/>
        <w:spacing w:before="120" w:after="120" w:line="252" w:lineRule="auto"/>
        <w:ind w:firstLine="567"/>
        <w:jc w:val="both"/>
        <w:rPr>
          <w:spacing w:val="3"/>
          <w:shd w:val="clear" w:color="auto" w:fill="FFFFFF"/>
          <w:lang w:val="vi-VN"/>
        </w:rPr>
      </w:pPr>
      <w:r w:rsidRPr="002F05C8">
        <w:rPr>
          <w:bCs/>
          <w:spacing w:val="3"/>
          <w:shd w:val="clear" w:color="auto" w:fill="FFFFFF"/>
        </w:rPr>
        <w:t xml:space="preserve">d) Dự án đầu tư </w:t>
      </w:r>
      <w:r w:rsidR="005D3E28" w:rsidRPr="002F05C8">
        <w:rPr>
          <w:bCs/>
          <w:spacing w:val="3"/>
          <w:shd w:val="clear" w:color="auto" w:fill="FFFFFF"/>
        </w:rPr>
        <w:t xml:space="preserve">không thuộc các trường hợp quy định tại </w:t>
      </w:r>
      <w:r w:rsidR="002C24FE" w:rsidRPr="002F05C8">
        <w:rPr>
          <w:bCs/>
          <w:spacing w:val="3"/>
          <w:shd w:val="clear" w:color="auto" w:fill="FFFFFF"/>
        </w:rPr>
        <w:t xml:space="preserve">các </w:t>
      </w:r>
      <w:r w:rsidR="005D3E28" w:rsidRPr="002F05C8">
        <w:rPr>
          <w:bCs/>
          <w:spacing w:val="3"/>
          <w:shd w:val="clear" w:color="auto" w:fill="FFFFFF"/>
        </w:rPr>
        <w:t>điểm a, b và c khoản này</w:t>
      </w:r>
      <w:r w:rsidRPr="002F05C8">
        <w:rPr>
          <w:bCs/>
          <w:spacing w:val="3"/>
          <w:shd w:val="clear" w:color="auto" w:fill="FFFFFF"/>
        </w:rPr>
        <w:t xml:space="preserve"> cần triển khai ngay trong các lĩnh vực cải tạo, chỉnh trang, tái thiết đô thị, xây dựng lại nhà chung cư cũ, </w:t>
      </w:r>
      <w:r w:rsidR="005D3E28" w:rsidRPr="002F05C8">
        <w:rPr>
          <w:bCs/>
          <w:spacing w:val="3"/>
          <w:shd w:val="clear" w:color="auto" w:fill="FFFFFF"/>
        </w:rPr>
        <w:t xml:space="preserve">xử lý ùn tắc giao thông, úng ngập, ô nhiễm môi trường, </w:t>
      </w:r>
      <w:r w:rsidR="002C24FE" w:rsidRPr="002F05C8">
        <w:rPr>
          <w:bCs/>
          <w:spacing w:val="3"/>
          <w:shd w:val="clear" w:color="auto" w:fill="FFFFFF"/>
        </w:rPr>
        <w:t xml:space="preserve">an toàn thực phẩm, giáo dục và đào tạo, </w:t>
      </w:r>
      <w:r w:rsidRPr="002F05C8">
        <w:rPr>
          <w:bCs/>
          <w:spacing w:val="3"/>
          <w:shd w:val="clear" w:color="auto" w:fill="FFFFFF"/>
        </w:rPr>
        <w:t>y tế và chăm sóc sức khỏe, phát triển khoa học công nghệ, đổi mới sáng tạo và chuyển đổi số</w:t>
      </w:r>
      <w:r w:rsidRPr="002F05C8">
        <w:rPr>
          <w:spacing w:val="3"/>
          <w:shd w:val="clear" w:color="auto" w:fill="FFFFFF"/>
          <w:lang w:val="vi-VN"/>
        </w:rPr>
        <w:t xml:space="preserve"> theo </w:t>
      </w:r>
      <w:r w:rsidRPr="002F05C8">
        <w:rPr>
          <w:spacing w:val="3"/>
          <w:shd w:val="clear" w:color="auto" w:fill="FFFFFF"/>
        </w:rPr>
        <w:t>quyết</w:t>
      </w:r>
      <w:r w:rsidRPr="002F05C8">
        <w:rPr>
          <w:spacing w:val="3"/>
          <w:shd w:val="clear" w:color="auto" w:fill="FFFFFF"/>
          <w:lang w:val="vi-VN"/>
        </w:rPr>
        <w:t xml:space="preserve"> định của Hội đồng nhân dân Thành phố</w:t>
      </w:r>
      <w:r w:rsidR="002C24FE" w:rsidRPr="002F05C8">
        <w:rPr>
          <w:spacing w:val="3"/>
          <w:shd w:val="clear" w:color="auto" w:fill="FFFFFF"/>
        </w:rPr>
        <w:t>.</w:t>
      </w:r>
    </w:p>
    <w:p w14:paraId="1ACB0770" w14:textId="01210FCE" w:rsidR="000A0AF7" w:rsidRPr="002F05C8" w:rsidRDefault="00CA43AC" w:rsidP="002F05C8">
      <w:pPr>
        <w:widowControl w:val="0"/>
        <w:spacing w:before="120" w:after="120" w:line="252" w:lineRule="auto"/>
        <w:ind w:firstLine="567"/>
        <w:jc w:val="both"/>
        <w:rPr>
          <w:lang w:val="vi-VN"/>
        </w:rPr>
      </w:pPr>
      <w:r w:rsidRPr="002F05C8">
        <w:rPr>
          <w:spacing w:val="3"/>
          <w:shd w:val="clear" w:color="auto" w:fill="FFFFFF"/>
          <w:lang w:val="vi-VN"/>
        </w:rPr>
        <w:t>6</w:t>
      </w:r>
      <w:r w:rsidR="007101D8" w:rsidRPr="002F05C8">
        <w:rPr>
          <w:i/>
          <w:iCs/>
          <w:spacing w:val="3"/>
          <w:shd w:val="clear" w:color="auto" w:fill="FFFFFF"/>
          <w:lang w:val="vi-VN"/>
        </w:rPr>
        <w:t xml:space="preserve">. </w:t>
      </w:r>
      <w:r w:rsidR="000A0AF7" w:rsidRPr="002F05C8">
        <w:rPr>
          <w:i/>
          <w:iCs/>
          <w:noProof/>
          <w:lang w:val="vi-VN"/>
        </w:rPr>
        <w:t>Không gian tầm thấp</w:t>
      </w:r>
      <w:r w:rsidR="00D83E99" w:rsidRPr="002F05C8">
        <w:rPr>
          <w:i/>
          <w:iCs/>
          <w:noProof/>
        </w:rPr>
        <w:t>, không gian tầm cao</w:t>
      </w:r>
      <w:r w:rsidR="00072A24" w:rsidRPr="002F05C8">
        <w:rPr>
          <w:i/>
          <w:iCs/>
          <w:noProof/>
          <w:lang w:val="vi-VN"/>
        </w:rPr>
        <w:t xml:space="preserve"> </w:t>
      </w:r>
      <w:r w:rsidR="00072A24" w:rsidRPr="002F05C8">
        <w:rPr>
          <w:lang w:val="vi-VN"/>
        </w:rPr>
        <w:t xml:space="preserve">là phần không gian trên bề mặt đất, mặt nước thuộc địa giới hành chính </w:t>
      </w:r>
      <w:r w:rsidR="0034729F" w:rsidRPr="002F05C8">
        <w:rPr>
          <w:lang w:val="vi-VN"/>
        </w:rPr>
        <w:t>Thành phố</w:t>
      </w:r>
      <w:r w:rsidR="004B557D" w:rsidRPr="002F05C8">
        <w:rPr>
          <w:lang w:val="vi-VN"/>
        </w:rPr>
        <w:t xml:space="preserve"> </w:t>
      </w:r>
      <w:r w:rsidR="006F3FE7" w:rsidRPr="002F05C8">
        <w:rPr>
          <w:lang w:val="vi-VN"/>
        </w:rPr>
        <w:t xml:space="preserve">có </w:t>
      </w:r>
      <w:r w:rsidR="00461788" w:rsidRPr="002F05C8">
        <w:rPr>
          <w:lang w:val="vi-VN"/>
        </w:rPr>
        <w:t xml:space="preserve">phạm vi, ranh giới, độ cao </w:t>
      </w:r>
      <w:r w:rsidR="00C90F25" w:rsidRPr="002F05C8">
        <w:rPr>
          <w:lang w:val="vi-VN"/>
        </w:rPr>
        <w:t xml:space="preserve">được xác định </w:t>
      </w:r>
      <w:r w:rsidR="004B557D" w:rsidRPr="002F05C8">
        <w:rPr>
          <w:lang w:val="vi-VN"/>
        </w:rPr>
        <w:t xml:space="preserve">theo quy hoạch của Thủ đô, </w:t>
      </w:r>
      <w:r w:rsidR="00072A24" w:rsidRPr="002F05C8">
        <w:rPr>
          <w:lang w:val="vi-VN"/>
        </w:rPr>
        <w:t xml:space="preserve">được </w:t>
      </w:r>
      <w:r w:rsidR="00F00520" w:rsidRPr="002F05C8">
        <w:rPr>
          <w:lang w:val="vi-VN"/>
        </w:rPr>
        <w:t>sử dụng</w:t>
      </w:r>
      <w:r w:rsidR="00072A24" w:rsidRPr="002F05C8">
        <w:rPr>
          <w:lang w:val="vi-VN"/>
        </w:rPr>
        <w:t xml:space="preserve"> cho mục đích quản lý, khai thác, sử dụng trong các hoạt động phát triển kinh tế - xã hội, khoa học </w:t>
      </w:r>
      <w:r w:rsidRPr="002F05C8">
        <w:rPr>
          <w:lang w:val="vi-VN"/>
        </w:rPr>
        <w:t xml:space="preserve">- </w:t>
      </w:r>
      <w:r w:rsidR="00072A24" w:rsidRPr="002F05C8">
        <w:rPr>
          <w:lang w:val="vi-VN"/>
        </w:rPr>
        <w:t xml:space="preserve">công nghệ, giao thông </w:t>
      </w:r>
      <w:r w:rsidR="001A52CE" w:rsidRPr="002F05C8">
        <w:rPr>
          <w:lang w:val="vi-VN"/>
        </w:rPr>
        <w:t xml:space="preserve">và quản lý đô thị </w:t>
      </w:r>
      <w:r w:rsidR="00E3010B" w:rsidRPr="002F05C8">
        <w:rPr>
          <w:lang w:val="vi-VN"/>
        </w:rPr>
        <w:t xml:space="preserve">gắn với </w:t>
      </w:r>
      <w:r w:rsidR="00072A24" w:rsidRPr="002F05C8">
        <w:rPr>
          <w:lang w:val="vi-VN"/>
        </w:rPr>
        <w:t>bảo đảm quốc phòng, an ninh, trật tự, an toàn xã hội.</w:t>
      </w:r>
    </w:p>
    <w:p w14:paraId="323136CB" w14:textId="250FDCFE" w:rsidR="00AB5603" w:rsidRPr="002F05C8" w:rsidRDefault="00AB5603" w:rsidP="002F05C8">
      <w:pPr>
        <w:widowControl w:val="0"/>
        <w:spacing w:before="120" w:after="120" w:line="252" w:lineRule="auto"/>
        <w:ind w:firstLine="567"/>
        <w:jc w:val="both"/>
        <w:rPr>
          <w:noProof/>
          <w:lang w:val="vi-VN"/>
        </w:rPr>
      </w:pPr>
      <w:r w:rsidRPr="002F05C8">
        <w:t xml:space="preserve">7. </w:t>
      </w:r>
      <w:r w:rsidRPr="002F05C8">
        <w:rPr>
          <w:i/>
          <w:iCs/>
        </w:rPr>
        <w:t>Khu vực TOD</w:t>
      </w:r>
      <w:r w:rsidRPr="002F05C8">
        <w:t xml:space="preserve"> là khu vực bao gồm nhà ga, đề-pô đường sắt đô thị, điểm đón, trả khách của các loại hình vận tải hành khách công cộng khối lượng lớn khác và vùng phụ cận được xác định theo quy hoạch phân khu hoặc quy hoạch chi tiết có liên quan để xây dựng tuyến giao thông, đường sắt đô thị kết hợp cải tạo, chỉnh trang đô thị, đầu tư phát triển đô thị.</w:t>
      </w:r>
    </w:p>
    <w:p w14:paraId="4B5CA727" w14:textId="4D0CB8AE" w:rsidR="00BE2490" w:rsidRPr="002F05C8" w:rsidRDefault="00BE2490" w:rsidP="002F05C8">
      <w:pPr>
        <w:widowControl w:val="0"/>
        <w:spacing w:before="120" w:after="120" w:line="252" w:lineRule="auto"/>
        <w:ind w:firstLine="567"/>
        <w:jc w:val="both"/>
        <w:rPr>
          <w:lang w:val="vi-VN"/>
        </w:rPr>
      </w:pPr>
      <w:r w:rsidRPr="002F05C8">
        <w:rPr>
          <w:b/>
          <w:bCs/>
          <w:lang w:val="vi-VN"/>
        </w:rPr>
        <w:t xml:space="preserve">Điều 4. Nguyên tắc phân quyền </w:t>
      </w:r>
      <w:r w:rsidR="00B72CB4" w:rsidRPr="002F05C8">
        <w:rPr>
          <w:b/>
          <w:bCs/>
          <w:lang w:val="vi-VN"/>
        </w:rPr>
        <w:t>và thực hiện nhiệm vụ được phân quyền</w:t>
      </w:r>
    </w:p>
    <w:p w14:paraId="3C8564E0" w14:textId="62036DC0" w:rsidR="00BE2490" w:rsidRPr="002F05C8" w:rsidRDefault="00BE2490" w:rsidP="002F05C8">
      <w:pPr>
        <w:widowControl w:val="0"/>
        <w:spacing w:before="120" w:after="120" w:line="252" w:lineRule="auto"/>
        <w:ind w:firstLine="567"/>
        <w:jc w:val="both"/>
        <w:rPr>
          <w:lang w:val="vi-VN"/>
        </w:rPr>
      </w:pPr>
      <w:r w:rsidRPr="002F05C8">
        <w:rPr>
          <w:lang w:val="vi-VN"/>
        </w:rPr>
        <w:t xml:space="preserve">1. </w:t>
      </w:r>
      <w:r w:rsidRPr="002F05C8">
        <w:rPr>
          <w:shd w:val="clear" w:color="auto" w:fill="FFFFFF"/>
          <w:lang w:val="vi-VN"/>
        </w:rPr>
        <w:t xml:space="preserve">Bảo đảm phù hợp với </w:t>
      </w:r>
      <w:hyperlink r:id="rId8" w:tgtFrame="_blank" w:history="1">
        <w:r w:rsidRPr="002F05C8">
          <w:rPr>
            <w:rStyle w:val="Hyperlink"/>
            <w:color w:val="auto"/>
            <w:u w:val="none"/>
            <w:shd w:val="clear" w:color="auto" w:fill="FFFFFF"/>
            <w:lang w:val="vi-VN"/>
          </w:rPr>
          <w:t>Hiến pháp</w:t>
        </w:r>
      </w:hyperlink>
      <w:r w:rsidRPr="002F05C8">
        <w:rPr>
          <w:lang w:val="vi-VN"/>
        </w:rPr>
        <w:t xml:space="preserve">, </w:t>
      </w:r>
      <w:r w:rsidRPr="002F05C8">
        <w:rPr>
          <w:shd w:val="clear" w:color="auto" w:fill="FFFFFF"/>
          <w:lang w:val="vi-VN"/>
        </w:rPr>
        <w:t xml:space="preserve">không </w:t>
      </w:r>
      <w:r w:rsidR="00B177A7" w:rsidRPr="002F05C8">
        <w:rPr>
          <w:shd w:val="clear" w:color="auto" w:fill="FFFFFF"/>
          <w:lang w:val="vi-VN"/>
        </w:rPr>
        <w:t>trái</w:t>
      </w:r>
      <w:r w:rsidRPr="002F05C8">
        <w:rPr>
          <w:shd w:val="clear" w:color="auto" w:fill="FFFFFF"/>
          <w:lang w:val="vi-VN"/>
        </w:rPr>
        <w:t xml:space="preserve"> các điều ước quốc tế mà </w:t>
      </w:r>
      <w:r w:rsidR="002A1878" w:rsidRPr="002F05C8">
        <w:rPr>
          <w:shd w:val="clear" w:color="auto" w:fill="FFFFFF"/>
          <w:lang w:val="vi-VN"/>
        </w:rPr>
        <w:t xml:space="preserve">nước </w:t>
      </w:r>
      <w:r w:rsidRPr="002F05C8">
        <w:rPr>
          <w:shd w:val="clear" w:color="auto" w:fill="FFFFFF"/>
          <w:lang w:val="vi-VN"/>
        </w:rPr>
        <w:t>Cộng hòa xã hội chủ nghĩa Việt Nam là thành viên.</w:t>
      </w:r>
    </w:p>
    <w:p w14:paraId="2DD1003D" w14:textId="69815B9B" w:rsidR="00FF3AF4" w:rsidRPr="002F05C8" w:rsidRDefault="00BE2490" w:rsidP="002F05C8">
      <w:pPr>
        <w:widowControl w:val="0"/>
        <w:spacing w:before="120" w:after="120" w:line="252" w:lineRule="auto"/>
        <w:ind w:firstLine="567"/>
        <w:jc w:val="both"/>
        <w:rPr>
          <w:shd w:val="clear" w:color="auto" w:fill="FFFFFF"/>
          <w:lang w:val="vi-VN"/>
        </w:rPr>
      </w:pPr>
      <w:r w:rsidRPr="002F05C8">
        <w:rPr>
          <w:lang w:val="vi-VN"/>
        </w:rPr>
        <w:t xml:space="preserve">2. </w:t>
      </w:r>
      <w:r w:rsidR="005F20EF" w:rsidRPr="002F05C8">
        <w:rPr>
          <w:shd w:val="clear" w:color="auto" w:fill="FFFFFF"/>
          <w:lang w:val="vi-VN"/>
        </w:rPr>
        <w:t>P</w:t>
      </w:r>
      <w:r w:rsidRPr="002F05C8">
        <w:rPr>
          <w:shd w:val="clear" w:color="auto" w:fill="FFFFFF"/>
          <w:lang w:val="vi-VN"/>
        </w:rPr>
        <w:t xml:space="preserve">hân quyền </w:t>
      </w:r>
      <w:r w:rsidR="005F20EF" w:rsidRPr="002F05C8">
        <w:rPr>
          <w:shd w:val="clear" w:color="auto" w:fill="FFFFFF"/>
          <w:lang w:val="vi-VN"/>
        </w:rPr>
        <w:t xml:space="preserve">tối đa, toàn diện </w:t>
      </w:r>
      <w:r w:rsidRPr="002F05C8">
        <w:rPr>
          <w:shd w:val="clear" w:color="auto" w:fill="FFFFFF"/>
          <w:lang w:val="vi-VN"/>
        </w:rPr>
        <w:t>và phân định rõ thẩm quyền của Hội đồng nhân dân, Ủy ban nhân dân, Chủ tịch Ủy ban nhân dân</w:t>
      </w:r>
      <w:r w:rsidR="000853C0" w:rsidRPr="002F05C8">
        <w:rPr>
          <w:shd w:val="clear" w:color="auto" w:fill="FFFFFF"/>
          <w:lang w:val="vi-VN"/>
        </w:rPr>
        <w:t xml:space="preserve">. </w:t>
      </w:r>
      <w:r w:rsidR="001202D3" w:rsidRPr="002F05C8">
        <w:rPr>
          <w:shd w:val="clear" w:color="auto" w:fill="FFFFFF"/>
          <w:lang w:val="vi-VN"/>
        </w:rPr>
        <w:t xml:space="preserve">Không </w:t>
      </w:r>
      <w:r w:rsidR="000853C0" w:rsidRPr="002F05C8">
        <w:rPr>
          <w:shd w:val="clear" w:color="auto" w:fill="FFFFFF"/>
          <w:lang w:val="vi-VN"/>
        </w:rPr>
        <w:t xml:space="preserve">phân quyền </w:t>
      </w:r>
      <w:r w:rsidR="001202D3" w:rsidRPr="002F05C8">
        <w:rPr>
          <w:shd w:val="clear" w:color="auto" w:fill="FFFFFF"/>
          <w:lang w:val="vi-VN"/>
        </w:rPr>
        <w:t>trong các</w:t>
      </w:r>
      <w:r w:rsidR="007F3C55" w:rsidRPr="002F05C8">
        <w:rPr>
          <w:shd w:val="clear" w:color="auto" w:fill="FFFFFF"/>
          <w:lang w:val="vi-VN"/>
        </w:rPr>
        <w:t xml:space="preserve"> </w:t>
      </w:r>
      <w:r w:rsidR="00FF3AF4" w:rsidRPr="002F05C8">
        <w:rPr>
          <w:lang w:val="vi-VN"/>
        </w:rPr>
        <w:t xml:space="preserve">lĩnh vực quốc phòng, an ninh, </w:t>
      </w:r>
      <w:r w:rsidR="00A90416" w:rsidRPr="002F05C8">
        <w:rPr>
          <w:lang w:val="vi-VN"/>
        </w:rPr>
        <w:t>đối ngoại quốc gia</w:t>
      </w:r>
      <w:r w:rsidR="00FF3AF4" w:rsidRPr="002F05C8">
        <w:rPr>
          <w:lang w:val="vi-VN"/>
        </w:rPr>
        <w:t>, tôn giáo và lĩnh vực khác liên quan trực tiếp đến chủ quyền quốc gia</w:t>
      </w:r>
      <w:r w:rsidR="001202D3" w:rsidRPr="002F05C8">
        <w:rPr>
          <w:lang w:val="vi-VN"/>
        </w:rPr>
        <w:t xml:space="preserve"> </w:t>
      </w:r>
      <w:r w:rsidR="00FF3AF4" w:rsidRPr="002F05C8">
        <w:rPr>
          <w:lang w:val="vi-VN"/>
        </w:rPr>
        <w:t>theo quy định của pháp luật.</w:t>
      </w:r>
    </w:p>
    <w:p w14:paraId="506481EE" w14:textId="0FE8CB47" w:rsidR="00BE2490" w:rsidRPr="002F05C8" w:rsidRDefault="00BE2490" w:rsidP="002F05C8">
      <w:pPr>
        <w:widowControl w:val="0"/>
        <w:spacing w:before="120" w:after="120" w:line="252" w:lineRule="auto"/>
        <w:ind w:firstLine="567"/>
        <w:jc w:val="both"/>
        <w:rPr>
          <w:lang w:val="vi-VN"/>
        </w:rPr>
      </w:pPr>
      <w:r w:rsidRPr="002F05C8">
        <w:rPr>
          <w:lang w:val="vi-VN"/>
        </w:rPr>
        <w:t xml:space="preserve">3. </w:t>
      </w:r>
      <w:r w:rsidR="001E3C8F" w:rsidRPr="002F05C8">
        <w:rPr>
          <w:lang w:val="vi-VN"/>
        </w:rPr>
        <w:t>B</w:t>
      </w:r>
      <w:r w:rsidRPr="002F05C8">
        <w:rPr>
          <w:lang w:val="vi-VN"/>
        </w:rPr>
        <w:t>ảo đảm quyền con người, quyền công dân, công bằng xã hội, phát triển bền vững và giữ gìn bản sắc, giá trị văn hóa của Thủ đô</w:t>
      </w:r>
      <w:r w:rsidR="002B2609" w:rsidRPr="002F05C8">
        <w:rPr>
          <w:lang w:val="vi-VN"/>
        </w:rPr>
        <w:t xml:space="preserve">, </w:t>
      </w:r>
      <w:r w:rsidR="00AE4D69" w:rsidRPr="002F05C8">
        <w:rPr>
          <w:lang w:val="vi-VN"/>
        </w:rPr>
        <w:t>vùng Thủ đô</w:t>
      </w:r>
      <w:r w:rsidR="00D832D5" w:rsidRPr="002F05C8">
        <w:rPr>
          <w:lang w:val="vi-VN"/>
        </w:rPr>
        <w:t xml:space="preserve">; không làm </w:t>
      </w:r>
      <w:r w:rsidR="00D832D5" w:rsidRPr="002F05C8">
        <w:rPr>
          <w:lang w:val="vi-VN"/>
        </w:rPr>
        <w:lastRenderedPageBreak/>
        <w:t>ảnh hưởng đến ổn định kinh tế vĩ mô, an toàn tài chính quốc gia, nguyên tắc thị trường.</w:t>
      </w:r>
    </w:p>
    <w:p w14:paraId="5CC1B74E" w14:textId="036EC64D" w:rsidR="00CE1EC4" w:rsidRPr="002F05C8" w:rsidRDefault="00D832D5" w:rsidP="002F05C8">
      <w:pPr>
        <w:widowControl w:val="0"/>
        <w:spacing w:before="120" w:after="120" w:line="252" w:lineRule="auto"/>
        <w:ind w:firstLine="567"/>
        <w:jc w:val="both"/>
        <w:rPr>
          <w:lang w:val="vi-VN"/>
        </w:rPr>
      </w:pPr>
      <w:r w:rsidRPr="002F05C8">
        <w:rPr>
          <w:lang w:val="vi-VN"/>
        </w:rPr>
        <w:t>4</w:t>
      </w:r>
      <w:r w:rsidR="00BE2490" w:rsidRPr="002F05C8">
        <w:rPr>
          <w:lang w:val="vi-VN"/>
        </w:rPr>
        <w:t xml:space="preserve">. </w:t>
      </w:r>
      <w:r w:rsidR="00B70429" w:rsidRPr="002F05C8">
        <w:rPr>
          <w:spacing w:val="-2"/>
        </w:rPr>
        <w:t>Bảo đảm việc vận hành nền hành chính quốc gia thống nhất, thông suốt, hiệu quả; b</w:t>
      </w:r>
      <w:r w:rsidR="00CE1EC4" w:rsidRPr="002F05C8">
        <w:rPr>
          <w:lang w:val="vi-VN"/>
        </w:rPr>
        <w:t xml:space="preserve">ảo </w:t>
      </w:r>
      <w:r w:rsidR="00CE1EC4" w:rsidRPr="002F05C8">
        <w:rPr>
          <w:rFonts w:hint="eastAsia"/>
          <w:lang w:val="vi-VN"/>
        </w:rPr>
        <w:t>đ</w:t>
      </w:r>
      <w:r w:rsidR="00CE1EC4" w:rsidRPr="002F05C8">
        <w:rPr>
          <w:lang w:val="vi-VN"/>
        </w:rPr>
        <w:t>ảm t</w:t>
      </w:r>
      <w:r w:rsidR="00CE1EC4" w:rsidRPr="002F05C8">
        <w:rPr>
          <w:rFonts w:hint="eastAsia"/>
          <w:lang w:val="vi-VN"/>
        </w:rPr>
        <w:t>í</w:t>
      </w:r>
      <w:r w:rsidR="00CE1EC4" w:rsidRPr="002F05C8">
        <w:rPr>
          <w:lang w:val="vi-VN"/>
        </w:rPr>
        <w:t>nh c</w:t>
      </w:r>
      <w:r w:rsidR="00CE1EC4" w:rsidRPr="002F05C8">
        <w:rPr>
          <w:rFonts w:hint="eastAsia"/>
          <w:lang w:val="vi-VN"/>
        </w:rPr>
        <w:t>ô</w:t>
      </w:r>
      <w:r w:rsidR="00CE1EC4" w:rsidRPr="002F05C8">
        <w:rPr>
          <w:lang w:val="vi-VN"/>
        </w:rPr>
        <w:t>ng khai, minh bạch, tr</w:t>
      </w:r>
      <w:r w:rsidR="00CE1EC4" w:rsidRPr="002F05C8">
        <w:rPr>
          <w:rFonts w:hint="eastAsia"/>
          <w:lang w:val="vi-VN"/>
        </w:rPr>
        <w:t>á</w:t>
      </w:r>
      <w:r w:rsidR="00CE1EC4" w:rsidRPr="002F05C8">
        <w:rPr>
          <w:lang w:val="vi-VN"/>
        </w:rPr>
        <w:t>ch nhiệm giải tr</w:t>
      </w:r>
      <w:r w:rsidR="00CE1EC4" w:rsidRPr="002F05C8">
        <w:rPr>
          <w:rFonts w:hint="eastAsia"/>
          <w:lang w:val="vi-VN"/>
        </w:rPr>
        <w:t>ì</w:t>
      </w:r>
      <w:r w:rsidR="00CE1EC4" w:rsidRPr="002F05C8">
        <w:rPr>
          <w:lang w:val="vi-VN"/>
        </w:rPr>
        <w:t>nh v</w:t>
      </w:r>
      <w:r w:rsidR="00CE1EC4" w:rsidRPr="002F05C8">
        <w:rPr>
          <w:rFonts w:hint="eastAsia"/>
          <w:lang w:val="vi-VN"/>
        </w:rPr>
        <w:t>à</w:t>
      </w:r>
      <w:r w:rsidR="00CE1EC4" w:rsidRPr="002F05C8">
        <w:rPr>
          <w:lang w:val="vi-VN"/>
        </w:rPr>
        <w:t xml:space="preserve"> thực hiện c</w:t>
      </w:r>
      <w:r w:rsidR="00CE1EC4" w:rsidRPr="002F05C8">
        <w:rPr>
          <w:rFonts w:hint="eastAsia"/>
          <w:lang w:val="vi-VN"/>
        </w:rPr>
        <w:t>ó</w:t>
      </w:r>
      <w:r w:rsidR="00CE1EC4" w:rsidRPr="002F05C8">
        <w:rPr>
          <w:lang w:val="vi-VN"/>
        </w:rPr>
        <w:t xml:space="preserve"> hiệu quả việc kiểm so</w:t>
      </w:r>
      <w:r w:rsidR="00CE1EC4" w:rsidRPr="002F05C8">
        <w:rPr>
          <w:rFonts w:hint="eastAsia"/>
          <w:lang w:val="vi-VN"/>
        </w:rPr>
        <w:t>á</w:t>
      </w:r>
      <w:r w:rsidR="00CE1EC4" w:rsidRPr="002F05C8">
        <w:rPr>
          <w:lang w:val="vi-VN"/>
        </w:rPr>
        <w:t>t quyền lực, ph</w:t>
      </w:r>
      <w:r w:rsidR="00CE1EC4" w:rsidRPr="002F05C8">
        <w:rPr>
          <w:rFonts w:hint="eastAsia"/>
          <w:lang w:val="vi-VN"/>
        </w:rPr>
        <w:t>ò</w:t>
      </w:r>
      <w:r w:rsidR="00CE1EC4" w:rsidRPr="002F05C8">
        <w:rPr>
          <w:lang w:val="vi-VN"/>
        </w:rPr>
        <w:t>ng chống tham nhũng, l</w:t>
      </w:r>
      <w:r w:rsidR="00CE1EC4" w:rsidRPr="002F05C8">
        <w:rPr>
          <w:rFonts w:hint="eastAsia"/>
          <w:lang w:val="vi-VN"/>
        </w:rPr>
        <w:t>ã</w:t>
      </w:r>
      <w:r w:rsidR="00CE1EC4" w:rsidRPr="002F05C8">
        <w:rPr>
          <w:lang w:val="vi-VN"/>
        </w:rPr>
        <w:t>ng ph</w:t>
      </w:r>
      <w:r w:rsidR="00CE1EC4" w:rsidRPr="002F05C8">
        <w:rPr>
          <w:rFonts w:hint="eastAsia"/>
          <w:lang w:val="vi-VN"/>
        </w:rPr>
        <w:t>í</w:t>
      </w:r>
      <w:r w:rsidR="00CE1EC4" w:rsidRPr="002F05C8">
        <w:rPr>
          <w:lang w:val="vi-VN"/>
        </w:rPr>
        <w:t>, ti</w:t>
      </w:r>
      <w:r w:rsidR="00CE1EC4" w:rsidRPr="002F05C8">
        <w:rPr>
          <w:rFonts w:hint="eastAsia"/>
          <w:lang w:val="vi-VN"/>
        </w:rPr>
        <w:t>ê</w:t>
      </w:r>
      <w:r w:rsidR="00CE1EC4" w:rsidRPr="002F05C8">
        <w:rPr>
          <w:lang w:val="vi-VN"/>
        </w:rPr>
        <w:t>u cực gắn với tr</w:t>
      </w:r>
      <w:r w:rsidR="00CE1EC4" w:rsidRPr="002F05C8">
        <w:rPr>
          <w:rFonts w:hint="eastAsia"/>
          <w:lang w:val="vi-VN"/>
        </w:rPr>
        <w:t>á</w:t>
      </w:r>
      <w:r w:rsidR="00CE1EC4" w:rsidRPr="002F05C8">
        <w:rPr>
          <w:lang w:val="vi-VN"/>
        </w:rPr>
        <w:t>ch nhiệm kiểm tra, thanh tra, gi</w:t>
      </w:r>
      <w:r w:rsidR="00CE1EC4" w:rsidRPr="002F05C8">
        <w:rPr>
          <w:rFonts w:hint="eastAsia"/>
          <w:lang w:val="vi-VN"/>
        </w:rPr>
        <w:t>á</w:t>
      </w:r>
      <w:r w:rsidR="00CE1EC4" w:rsidRPr="002F05C8">
        <w:rPr>
          <w:lang w:val="vi-VN"/>
        </w:rPr>
        <w:t>m s</w:t>
      </w:r>
      <w:r w:rsidR="00CE1EC4" w:rsidRPr="002F05C8">
        <w:rPr>
          <w:rFonts w:hint="eastAsia"/>
          <w:lang w:val="vi-VN"/>
        </w:rPr>
        <w:t>á</w:t>
      </w:r>
      <w:r w:rsidR="00CE1EC4" w:rsidRPr="002F05C8">
        <w:rPr>
          <w:lang w:val="vi-VN"/>
        </w:rPr>
        <w:t>t của c</w:t>
      </w:r>
      <w:r w:rsidR="00CE1EC4" w:rsidRPr="002F05C8">
        <w:rPr>
          <w:rFonts w:hint="eastAsia"/>
          <w:lang w:val="vi-VN"/>
        </w:rPr>
        <w:t>ơ</w:t>
      </w:r>
      <w:r w:rsidR="00CE1EC4" w:rsidRPr="002F05C8">
        <w:rPr>
          <w:lang w:val="vi-VN"/>
        </w:rPr>
        <w:t xml:space="preserve"> quan c</w:t>
      </w:r>
      <w:r w:rsidR="00CE1EC4" w:rsidRPr="002F05C8">
        <w:rPr>
          <w:rFonts w:hint="eastAsia"/>
          <w:lang w:val="vi-VN"/>
        </w:rPr>
        <w:t>ó</w:t>
      </w:r>
      <w:r w:rsidR="00CE1EC4" w:rsidRPr="002F05C8">
        <w:rPr>
          <w:lang w:val="vi-VN"/>
        </w:rPr>
        <w:t xml:space="preserve"> thẩm quyền; c</w:t>
      </w:r>
      <w:r w:rsidR="00CE1EC4" w:rsidRPr="002F05C8">
        <w:rPr>
          <w:rFonts w:hint="eastAsia"/>
          <w:lang w:val="vi-VN"/>
        </w:rPr>
        <w:t>ó</w:t>
      </w:r>
      <w:r w:rsidR="00CE1EC4" w:rsidRPr="002F05C8">
        <w:rPr>
          <w:lang w:val="vi-VN"/>
        </w:rPr>
        <w:t xml:space="preserve"> c</w:t>
      </w:r>
      <w:r w:rsidR="00CE1EC4" w:rsidRPr="002F05C8">
        <w:rPr>
          <w:rFonts w:hint="eastAsia"/>
          <w:lang w:val="vi-VN"/>
        </w:rPr>
        <w:t>ơ</w:t>
      </w:r>
      <w:r w:rsidR="00CE1EC4" w:rsidRPr="002F05C8">
        <w:rPr>
          <w:lang w:val="vi-VN"/>
        </w:rPr>
        <w:t xml:space="preserve"> chế theo d</w:t>
      </w:r>
      <w:r w:rsidR="00CE1EC4" w:rsidRPr="002F05C8">
        <w:rPr>
          <w:rFonts w:hint="eastAsia"/>
          <w:lang w:val="vi-VN"/>
        </w:rPr>
        <w:t>õ</w:t>
      </w:r>
      <w:r w:rsidR="00CE1EC4" w:rsidRPr="002F05C8">
        <w:rPr>
          <w:lang w:val="vi-VN"/>
        </w:rPr>
        <w:t xml:space="preserve">i, </w:t>
      </w:r>
      <w:r w:rsidR="00CE1EC4" w:rsidRPr="002F05C8">
        <w:rPr>
          <w:rFonts w:hint="eastAsia"/>
          <w:lang w:val="vi-VN"/>
        </w:rPr>
        <w:t>đá</w:t>
      </w:r>
      <w:r w:rsidR="00CE1EC4" w:rsidRPr="002F05C8">
        <w:rPr>
          <w:lang w:val="vi-VN"/>
        </w:rPr>
        <w:t>nh gi</w:t>
      </w:r>
      <w:r w:rsidR="00CE1EC4" w:rsidRPr="002F05C8">
        <w:rPr>
          <w:rFonts w:hint="eastAsia"/>
          <w:lang w:val="vi-VN"/>
        </w:rPr>
        <w:t>á</w:t>
      </w:r>
      <w:r w:rsidR="00CE1EC4" w:rsidRPr="002F05C8">
        <w:rPr>
          <w:lang w:val="vi-VN"/>
        </w:rPr>
        <w:t>, kiểm tra v</w:t>
      </w:r>
      <w:r w:rsidR="00CE1EC4" w:rsidRPr="002F05C8">
        <w:rPr>
          <w:rFonts w:hint="eastAsia"/>
          <w:lang w:val="vi-VN"/>
        </w:rPr>
        <w:t>à</w:t>
      </w:r>
      <w:r w:rsidR="00CE1EC4" w:rsidRPr="002F05C8">
        <w:rPr>
          <w:lang w:val="vi-VN"/>
        </w:rPr>
        <w:t xml:space="preserve"> kịp thời </w:t>
      </w:r>
      <w:r w:rsidR="00CE1EC4" w:rsidRPr="002F05C8">
        <w:rPr>
          <w:rFonts w:hint="eastAsia"/>
          <w:lang w:val="vi-VN"/>
        </w:rPr>
        <w:t>đ</w:t>
      </w:r>
      <w:r w:rsidR="00CE1EC4" w:rsidRPr="002F05C8">
        <w:rPr>
          <w:lang w:val="vi-VN"/>
        </w:rPr>
        <w:t>iều chỉnh nội dung ph</w:t>
      </w:r>
      <w:r w:rsidR="00CE1EC4" w:rsidRPr="002F05C8">
        <w:rPr>
          <w:rFonts w:hint="eastAsia"/>
          <w:lang w:val="vi-VN"/>
        </w:rPr>
        <w:t>â</w:t>
      </w:r>
      <w:r w:rsidR="00CE1EC4" w:rsidRPr="002F05C8">
        <w:rPr>
          <w:lang w:val="vi-VN"/>
        </w:rPr>
        <w:t>n quyền khi c</w:t>
      </w:r>
      <w:r w:rsidR="00CE1EC4" w:rsidRPr="002F05C8">
        <w:rPr>
          <w:rFonts w:hint="eastAsia"/>
          <w:lang w:val="vi-VN"/>
        </w:rPr>
        <w:t>ơ</w:t>
      </w:r>
      <w:r w:rsidR="00CE1EC4" w:rsidRPr="002F05C8">
        <w:rPr>
          <w:lang w:val="vi-VN"/>
        </w:rPr>
        <w:t xml:space="preserve"> quan, tổ chức, c</w:t>
      </w:r>
      <w:r w:rsidR="00CE1EC4" w:rsidRPr="002F05C8">
        <w:rPr>
          <w:rFonts w:hint="eastAsia"/>
          <w:lang w:val="vi-VN"/>
        </w:rPr>
        <w:t>á</w:t>
      </w:r>
      <w:r w:rsidR="00CE1EC4" w:rsidRPr="002F05C8">
        <w:rPr>
          <w:lang w:val="vi-VN"/>
        </w:rPr>
        <w:t xml:space="preserve"> nh</w:t>
      </w:r>
      <w:r w:rsidR="00CE1EC4" w:rsidRPr="002F05C8">
        <w:rPr>
          <w:rFonts w:hint="eastAsia"/>
          <w:lang w:val="vi-VN"/>
        </w:rPr>
        <w:t>â</w:t>
      </w:r>
      <w:r w:rsidR="00CE1EC4" w:rsidRPr="002F05C8">
        <w:rPr>
          <w:lang w:val="vi-VN"/>
        </w:rPr>
        <w:t xml:space="preserve">n </w:t>
      </w:r>
      <w:r w:rsidR="00CE1EC4" w:rsidRPr="002F05C8">
        <w:rPr>
          <w:rFonts w:hint="eastAsia"/>
          <w:lang w:val="vi-VN"/>
        </w:rPr>
        <w:t>đư</w:t>
      </w:r>
      <w:r w:rsidR="00CE1EC4" w:rsidRPr="002F05C8">
        <w:rPr>
          <w:lang w:val="vi-VN"/>
        </w:rPr>
        <w:t>ợc ph</w:t>
      </w:r>
      <w:r w:rsidR="00CE1EC4" w:rsidRPr="002F05C8">
        <w:rPr>
          <w:rFonts w:hint="eastAsia"/>
          <w:lang w:val="vi-VN"/>
        </w:rPr>
        <w:t>â</w:t>
      </w:r>
      <w:r w:rsidR="00CE1EC4" w:rsidRPr="002F05C8">
        <w:rPr>
          <w:lang w:val="vi-VN"/>
        </w:rPr>
        <w:t>n quyền thực hiện kh</w:t>
      </w:r>
      <w:r w:rsidR="00CE1EC4" w:rsidRPr="002F05C8">
        <w:rPr>
          <w:rFonts w:hint="eastAsia"/>
          <w:lang w:val="vi-VN"/>
        </w:rPr>
        <w:t>ô</w:t>
      </w:r>
      <w:r w:rsidR="00CE1EC4" w:rsidRPr="002F05C8">
        <w:rPr>
          <w:lang w:val="vi-VN"/>
        </w:rPr>
        <w:t>ng hiệu quả c</w:t>
      </w:r>
      <w:r w:rsidR="00CE1EC4" w:rsidRPr="002F05C8">
        <w:rPr>
          <w:rFonts w:hint="eastAsia"/>
          <w:lang w:val="vi-VN"/>
        </w:rPr>
        <w:t>á</w:t>
      </w:r>
      <w:r w:rsidR="00CE1EC4" w:rsidRPr="002F05C8">
        <w:rPr>
          <w:lang w:val="vi-VN"/>
        </w:rPr>
        <w:t xml:space="preserve">c nhiệm vụ, quyền hạn </w:t>
      </w:r>
      <w:r w:rsidR="00CE1EC4" w:rsidRPr="002F05C8">
        <w:rPr>
          <w:rFonts w:hint="eastAsia"/>
          <w:lang w:val="vi-VN"/>
        </w:rPr>
        <w:t>đư</w:t>
      </w:r>
      <w:r w:rsidR="00CE1EC4" w:rsidRPr="002F05C8">
        <w:rPr>
          <w:lang w:val="vi-VN"/>
        </w:rPr>
        <w:t>ợc giao.</w:t>
      </w:r>
    </w:p>
    <w:p w14:paraId="35F6FBC8" w14:textId="75ABF937" w:rsidR="00E1074F" w:rsidRPr="002F05C8" w:rsidRDefault="00E1074F" w:rsidP="002F05C8">
      <w:pPr>
        <w:widowControl w:val="0"/>
        <w:spacing w:before="120" w:after="120" w:line="252" w:lineRule="auto"/>
        <w:ind w:firstLine="567"/>
        <w:jc w:val="both"/>
        <w:rPr>
          <w:b/>
          <w:bCs/>
          <w:noProof/>
          <w:lang w:val="vi-VN"/>
        </w:rPr>
      </w:pPr>
      <w:r w:rsidRPr="002F05C8">
        <w:rPr>
          <w:b/>
          <w:bCs/>
          <w:noProof/>
          <w:lang w:val="vi-VN"/>
        </w:rPr>
        <w:t xml:space="preserve">Điều </w:t>
      </w:r>
      <w:r w:rsidR="00CD2F90" w:rsidRPr="002F05C8">
        <w:rPr>
          <w:b/>
          <w:bCs/>
          <w:noProof/>
          <w:lang w:val="vi-VN"/>
        </w:rPr>
        <w:t>5</w:t>
      </w:r>
      <w:r w:rsidRPr="002F05C8">
        <w:rPr>
          <w:b/>
          <w:bCs/>
          <w:noProof/>
          <w:lang w:val="vi-VN"/>
        </w:rPr>
        <w:t>. Áp dụng Luật Thủ đô</w:t>
      </w:r>
    </w:p>
    <w:p w14:paraId="5F25F5A8" w14:textId="77777777" w:rsidR="00E1074F" w:rsidRPr="002F05C8" w:rsidRDefault="00E1074F" w:rsidP="002F05C8">
      <w:pPr>
        <w:widowControl w:val="0"/>
        <w:spacing w:before="120" w:after="120" w:line="252" w:lineRule="auto"/>
        <w:ind w:firstLine="567"/>
        <w:jc w:val="both"/>
        <w:rPr>
          <w:noProof/>
          <w:lang w:val="vi-VN"/>
        </w:rPr>
      </w:pPr>
      <w:r w:rsidRPr="002F05C8">
        <w:rPr>
          <w:noProof/>
          <w:lang w:val="vi-VN"/>
        </w:rPr>
        <w:t>1. Trường hợp có quy định khác nhau giữa Luật Thủ đô và luật, nghị quyết khác của Quốc hội về cùng một vấn đề thì áp dụng quy định của Luật Thủ đô.</w:t>
      </w:r>
    </w:p>
    <w:p w14:paraId="42DA51D5" w14:textId="73C06E7F" w:rsidR="00827B44" w:rsidRPr="002F05C8" w:rsidRDefault="008339B2" w:rsidP="002F05C8">
      <w:pPr>
        <w:widowControl w:val="0"/>
        <w:spacing w:before="120" w:after="120" w:line="252" w:lineRule="auto"/>
        <w:ind w:firstLine="567"/>
        <w:jc w:val="both"/>
        <w:rPr>
          <w:shd w:val="clear" w:color="auto" w:fill="FFFFFF"/>
          <w:lang w:val="vi-VN"/>
        </w:rPr>
      </w:pPr>
      <w:r w:rsidRPr="002F05C8">
        <w:rPr>
          <w:shd w:val="clear" w:color="auto" w:fill="FFFFFF"/>
          <w:lang w:val="vi-VN"/>
        </w:rPr>
        <w:t xml:space="preserve">2. </w:t>
      </w:r>
      <w:r w:rsidR="00827B44" w:rsidRPr="002F05C8">
        <w:rPr>
          <w:shd w:val="clear" w:color="auto" w:fill="FFFFFF"/>
          <w:lang w:val="vi-VN"/>
        </w:rPr>
        <w:t>Văn bản quy phạm pháp luật quy định chi tiết</w:t>
      </w:r>
      <w:r w:rsidR="003C4532" w:rsidRPr="002F05C8">
        <w:rPr>
          <w:shd w:val="clear" w:color="auto" w:fill="FFFFFF"/>
          <w:lang w:val="vi-VN"/>
        </w:rPr>
        <w:t xml:space="preserve">, biện pháp cụ thể để tổ chức, hướng dẫn thi hành </w:t>
      </w:r>
      <w:r w:rsidR="00827B44" w:rsidRPr="002F05C8">
        <w:rPr>
          <w:shd w:val="clear" w:color="auto" w:fill="FFFFFF"/>
          <w:lang w:val="vi-VN"/>
        </w:rPr>
        <w:t xml:space="preserve">các nội dung của Luật Thủ đô, văn bản quy phạm pháp luật </w:t>
      </w:r>
      <w:r w:rsidR="003C4532" w:rsidRPr="002F05C8">
        <w:rPr>
          <w:shd w:val="clear" w:color="auto" w:fill="FFFFFF"/>
          <w:lang w:val="vi-VN"/>
        </w:rPr>
        <w:t>được</w:t>
      </w:r>
      <w:r w:rsidR="00827B44" w:rsidRPr="002F05C8">
        <w:rPr>
          <w:shd w:val="clear" w:color="auto" w:fill="FFFFFF"/>
          <w:lang w:val="vi-VN"/>
        </w:rPr>
        <w:t xml:space="preserve"> ban hành để thực hiện thẩm quyền được giao trong Luật </w:t>
      </w:r>
      <w:r w:rsidR="003C4532" w:rsidRPr="002F05C8">
        <w:rPr>
          <w:shd w:val="clear" w:color="auto" w:fill="FFFFFF"/>
          <w:lang w:val="vi-VN"/>
        </w:rPr>
        <w:t xml:space="preserve">Thủ đô </w:t>
      </w:r>
      <w:r w:rsidR="003C4532" w:rsidRPr="002F05C8">
        <w:rPr>
          <w:i/>
          <w:iCs/>
          <w:shd w:val="clear" w:color="auto" w:fill="FFFFFF"/>
          <w:lang w:val="vi-VN"/>
        </w:rPr>
        <w:t>(sau đây gọi là văn bản thi hành Luật Thủ đô)</w:t>
      </w:r>
      <w:r w:rsidR="00827B44" w:rsidRPr="002F05C8">
        <w:rPr>
          <w:shd w:val="clear" w:color="auto" w:fill="FFFFFF"/>
          <w:lang w:val="vi-VN"/>
        </w:rPr>
        <w:t xml:space="preserve"> được áp dụng trong trường hợp có nhiều văn bản quy phạm pháp luật có quy định khác nhau về cùng một vấn đề.</w:t>
      </w:r>
    </w:p>
    <w:p w14:paraId="581C149F" w14:textId="7E36B721" w:rsidR="008339B2" w:rsidRPr="002F05C8" w:rsidRDefault="008339B2" w:rsidP="002F05C8">
      <w:pPr>
        <w:widowControl w:val="0"/>
        <w:spacing w:before="120" w:after="120" w:line="252" w:lineRule="auto"/>
        <w:ind w:firstLine="567"/>
        <w:jc w:val="both"/>
        <w:rPr>
          <w:spacing w:val="-2"/>
          <w:shd w:val="clear" w:color="auto" w:fill="FFFFFF"/>
        </w:rPr>
      </w:pPr>
      <w:r w:rsidRPr="002F05C8">
        <w:rPr>
          <w:iCs/>
          <w:noProof/>
          <w:spacing w:val="-2"/>
          <w:lang w:val="vi-VN"/>
        </w:rPr>
        <w:t>3. Trường hợp văn bản quy phạm pháp luật của cơ quan nhà nước ở trung ương</w:t>
      </w:r>
      <w:r w:rsidR="00123BF8" w:rsidRPr="002F05C8">
        <w:rPr>
          <w:iCs/>
          <w:noProof/>
          <w:spacing w:val="-2"/>
          <w:lang w:val="vi-VN"/>
        </w:rPr>
        <w:t xml:space="preserve">, </w:t>
      </w:r>
      <w:r w:rsidR="0049731F" w:rsidRPr="002F05C8">
        <w:rPr>
          <w:iCs/>
          <w:noProof/>
          <w:spacing w:val="-2"/>
          <w:lang w:val="vi-VN"/>
        </w:rPr>
        <w:t xml:space="preserve">bao gồm cả </w:t>
      </w:r>
      <w:r w:rsidR="006C5920" w:rsidRPr="002F05C8">
        <w:rPr>
          <w:iCs/>
          <w:noProof/>
          <w:spacing w:val="-2"/>
          <w:lang w:val="vi-VN"/>
        </w:rPr>
        <w:t xml:space="preserve">văn bản </w:t>
      </w:r>
      <w:r w:rsidR="00123BF8" w:rsidRPr="002F05C8">
        <w:rPr>
          <w:iCs/>
          <w:noProof/>
          <w:spacing w:val="-2"/>
          <w:lang w:val="vi-VN"/>
        </w:rPr>
        <w:t>quy định cơ chế, chính sách đặc thù khác</w:t>
      </w:r>
      <w:r w:rsidR="00B20607" w:rsidRPr="002F05C8">
        <w:rPr>
          <w:iCs/>
          <w:noProof/>
          <w:spacing w:val="-2"/>
          <w:lang w:val="vi-VN"/>
        </w:rPr>
        <w:t>,</w:t>
      </w:r>
      <w:r w:rsidRPr="002F05C8">
        <w:rPr>
          <w:iCs/>
          <w:noProof/>
          <w:spacing w:val="-2"/>
          <w:lang w:val="vi-VN"/>
        </w:rPr>
        <w:t xml:space="preserve"> </w:t>
      </w:r>
      <w:r w:rsidR="006C5920" w:rsidRPr="002F05C8">
        <w:rPr>
          <w:iCs/>
          <w:noProof/>
          <w:spacing w:val="-2"/>
          <w:lang w:val="vi-VN"/>
        </w:rPr>
        <w:t xml:space="preserve">ban hành </w:t>
      </w:r>
      <w:r w:rsidRPr="002F05C8">
        <w:rPr>
          <w:iCs/>
          <w:noProof/>
          <w:spacing w:val="-2"/>
          <w:lang w:val="vi-VN"/>
        </w:rPr>
        <w:t>sau ngày Luật Thủ đô</w:t>
      </w:r>
      <w:r w:rsidR="00C06335" w:rsidRPr="002F05C8">
        <w:rPr>
          <w:iCs/>
          <w:noProof/>
          <w:spacing w:val="-2"/>
          <w:lang w:val="vi-VN"/>
        </w:rPr>
        <w:t xml:space="preserve">, </w:t>
      </w:r>
      <w:r w:rsidRPr="002F05C8">
        <w:rPr>
          <w:spacing w:val="-2"/>
          <w:shd w:val="clear" w:color="auto" w:fill="FFFFFF"/>
          <w:lang w:val="vi-VN"/>
        </w:rPr>
        <w:t>văn bản thi hành Luật Thủ đô</w:t>
      </w:r>
      <w:r w:rsidRPr="002F05C8">
        <w:rPr>
          <w:iCs/>
          <w:noProof/>
          <w:spacing w:val="-2"/>
          <w:lang w:val="vi-VN"/>
        </w:rPr>
        <w:t xml:space="preserve"> có hiệu lực thi hành có </w:t>
      </w:r>
      <w:r w:rsidRPr="002F05C8">
        <w:rPr>
          <w:spacing w:val="-2"/>
          <w:shd w:val="clear" w:color="auto" w:fill="FFFFFF"/>
          <w:lang w:val="vi-VN"/>
        </w:rPr>
        <w:t xml:space="preserve">quy định cơ chế, chính sách ưu đãi hoặc thuận lợi hơn quy định tại Luật </w:t>
      </w:r>
      <w:r w:rsidR="00FE32E7" w:rsidRPr="002F05C8">
        <w:rPr>
          <w:spacing w:val="-2"/>
          <w:shd w:val="clear" w:color="auto" w:fill="FFFFFF"/>
          <w:lang w:val="vi-VN"/>
        </w:rPr>
        <w:t>Thủ đô</w:t>
      </w:r>
      <w:r w:rsidRPr="002F05C8">
        <w:rPr>
          <w:spacing w:val="-2"/>
          <w:shd w:val="clear" w:color="auto" w:fill="FFFFFF"/>
          <w:lang w:val="vi-VN"/>
        </w:rPr>
        <w:t>, văn bản thi hành Luật Thủ đô thì việc áp dụng do Hội đồng nhân dân Thành phố quyết định.</w:t>
      </w:r>
      <w:r w:rsidR="00212688" w:rsidRPr="002F05C8">
        <w:rPr>
          <w:spacing w:val="-2"/>
          <w:shd w:val="clear" w:color="auto" w:fill="FFFFFF"/>
        </w:rPr>
        <w:t xml:space="preserve"> </w:t>
      </w:r>
    </w:p>
    <w:p w14:paraId="3308E91C" w14:textId="77777777" w:rsidR="00595B9F" w:rsidRPr="002F05C8" w:rsidRDefault="00595B9F" w:rsidP="002F05C8">
      <w:pPr>
        <w:widowControl w:val="0"/>
        <w:spacing w:before="120" w:after="120" w:line="252" w:lineRule="auto"/>
        <w:ind w:firstLine="567"/>
        <w:jc w:val="center"/>
        <w:rPr>
          <w:b/>
          <w:bCs/>
          <w:noProof/>
          <w:lang w:val="vi-VN"/>
        </w:rPr>
      </w:pPr>
      <w:r w:rsidRPr="002F05C8">
        <w:rPr>
          <w:b/>
          <w:bCs/>
          <w:noProof/>
          <w:lang w:val="vi-VN"/>
        </w:rPr>
        <w:t>Chương II</w:t>
      </w:r>
    </w:p>
    <w:p w14:paraId="554248B1" w14:textId="38C17BA1" w:rsidR="004B11E9" w:rsidRPr="002F05C8" w:rsidRDefault="004B11E9" w:rsidP="002F05C8">
      <w:pPr>
        <w:spacing w:before="120" w:after="120" w:line="252" w:lineRule="auto"/>
        <w:jc w:val="center"/>
        <w:rPr>
          <w:b/>
          <w:noProof/>
          <w:lang w:val="vi-VN"/>
        </w:rPr>
      </w:pPr>
      <w:r w:rsidRPr="002F05C8">
        <w:rPr>
          <w:b/>
          <w:noProof/>
        </w:rPr>
        <w:t>T</w:t>
      </w:r>
      <w:r w:rsidRPr="002F05C8">
        <w:rPr>
          <w:b/>
          <w:noProof/>
          <w:lang w:val="vi-VN"/>
        </w:rPr>
        <w:t xml:space="preserve">Ổ CHỨC </w:t>
      </w:r>
      <w:r w:rsidRPr="002F05C8">
        <w:rPr>
          <w:b/>
          <w:noProof/>
        </w:rPr>
        <w:t xml:space="preserve">CHÍNH QUYỀN, </w:t>
      </w:r>
      <w:r w:rsidRPr="002F05C8">
        <w:rPr>
          <w:b/>
          <w:noProof/>
          <w:lang w:val="vi-VN"/>
        </w:rPr>
        <w:t xml:space="preserve">CHẾ ĐỘ CÔNG VỤ </w:t>
      </w:r>
    </w:p>
    <w:p w14:paraId="12663E2A" w14:textId="68CFBEE1" w:rsidR="00D83E99" w:rsidRPr="002F05C8" w:rsidRDefault="004B11E9" w:rsidP="002F05C8">
      <w:pPr>
        <w:spacing w:before="120" w:after="120" w:line="252" w:lineRule="auto"/>
        <w:jc w:val="center"/>
      </w:pPr>
      <w:r w:rsidRPr="002F05C8">
        <w:rPr>
          <w:b/>
          <w:noProof/>
        </w:rPr>
        <w:t xml:space="preserve">VÀ </w:t>
      </w:r>
      <w:r w:rsidR="00D83E99" w:rsidRPr="002F05C8">
        <w:rPr>
          <w:b/>
          <w:bCs/>
          <w:noProof/>
          <w:lang w:val="vi-VN"/>
        </w:rPr>
        <w:t>BAN HÀNH VĂN BẢN QUY PHẠM PHÁP LUẬT</w:t>
      </w:r>
    </w:p>
    <w:p w14:paraId="4CC547C6" w14:textId="77777777" w:rsidR="006E3E41" w:rsidRPr="002F05C8" w:rsidRDefault="006E3E41" w:rsidP="002F05C8">
      <w:pPr>
        <w:widowControl w:val="0"/>
        <w:shd w:val="clear" w:color="auto" w:fill="FFFFFF"/>
        <w:spacing w:before="120" w:after="120" w:line="252" w:lineRule="auto"/>
        <w:ind w:firstLine="567"/>
        <w:jc w:val="both"/>
        <w:rPr>
          <w:b/>
          <w:bCs/>
          <w:noProof/>
          <w:lang w:val="vi-VN"/>
        </w:rPr>
      </w:pPr>
      <w:bookmarkStart w:id="3" w:name="dieu_7"/>
      <w:r w:rsidRPr="002F05C8">
        <w:rPr>
          <w:b/>
          <w:bCs/>
          <w:noProof/>
          <w:lang w:val="vi-VN"/>
        </w:rPr>
        <w:t>Điều 6. Đơn vị hành chính thuộc thành phố Hà Nội</w:t>
      </w:r>
    </w:p>
    <w:p w14:paraId="475F42C2" w14:textId="77777777" w:rsidR="006E3E41" w:rsidRPr="002F05C8" w:rsidRDefault="006E3E41" w:rsidP="002F05C8">
      <w:pPr>
        <w:widowControl w:val="0"/>
        <w:shd w:val="clear" w:color="auto" w:fill="FFFFFF"/>
        <w:spacing w:before="120" w:after="120" w:line="252" w:lineRule="auto"/>
        <w:ind w:firstLine="567"/>
        <w:jc w:val="both"/>
        <w:rPr>
          <w:noProof/>
          <w:lang w:val="vi-VN"/>
        </w:rPr>
      </w:pPr>
      <w:r w:rsidRPr="002F05C8">
        <w:rPr>
          <w:noProof/>
          <w:lang w:val="vi-VN"/>
        </w:rPr>
        <w:t xml:space="preserve">1. Đơn vị hành chính thuộc thành phố Hà Nội bao gồm xã, phường và đơn vị hành chính - kinh tế đặc biệt. </w:t>
      </w:r>
    </w:p>
    <w:p w14:paraId="31B01FEB" w14:textId="2C90DF6C" w:rsidR="006E3E41" w:rsidRPr="002F05C8" w:rsidRDefault="006E3E41" w:rsidP="002F05C8">
      <w:pPr>
        <w:widowControl w:val="0"/>
        <w:spacing w:before="120" w:after="120" w:line="252" w:lineRule="auto"/>
        <w:ind w:firstLine="567"/>
        <w:jc w:val="both"/>
        <w:rPr>
          <w:lang w:val="vi-VN"/>
        </w:rPr>
      </w:pPr>
      <w:r w:rsidRPr="002F05C8">
        <w:rPr>
          <w:noProof/>
          <w:lang w:val="vi-VN"/>
        </w:rPr>
        <w:t xml:space="preserve">2. </w:t>
      </w:r>
      <w:r w:rsidRPr="002F05C8">
        <w:rPr>
          <w:bCs/>
          <w:noProof/>
          <w:lang w:val="vi-VN"/>
        </w:rPr>
        <w:t xml:space="preserve">Đơn vị hành chính - kinh tế đặc biệt thuộc thành phố Hà Nội </w:t>
      </w:r>
      <w:r w:rsidRPr="002F05C8">
        <w:rPr>
          <w:lang w:val="vi-VN"/>
        </w:rPr>
        <w:t xml:space="preserve">do Quốc hội quyết định thành lập tại địa bàn có vị trí chiến lược </w:t>
      </w:r>
      <w:r w:rsidRPr="002F05C8">
        <w:rPr>
          <w:bCs/>
          <w:noProof/>
          <w:lang w:val="vi-VN"/>
        </w:rPr>
        <w:t xml:space="preserve">để thực hiện vai trò đô thị chức năng, là cực tăng trưởng mới của Thành phố theo Quy hoạch tổng thể Thủ đô; </w:t>
      </w:r>
      <w:r w:rsidRPr="002F05C8">
        <w:rPr>
          <w:lang w:val="vi-VN"/>
        </w:rPr>
        <w:t>được tổ chức theo mô hình đặc thù, được áp dụng các cơ chế, chính sách vượt trội, thực hiện các chính sách mới về quản trị địa phương, thu hút đầu tư, nâng cao năng lực cạnh tranh của Thủ đô.</w:t>
      </w:r>
    </w:p>
    <w:p w14:paraId="770630A7" w14:textId="7999C469" w:rsidR="004B11E9" w:rsidRPr="002F05C8" w:rsidRDefault="004B11E9" w:rsidP="002F05C8">
      <w:pPr>
        <w:widowControl w:val="0"/>
        <w:shd w:val="clear" w:color="auto" w:fill="FFFFFF"/>
        <w:spacing w:before="120" w:after="120" w:line="252" w:lineRule="auto"/>
        <w:ind w:firstLine="567"/>
        <w:jc w:val="both"/>
        <w:rPr>
          <w:b/>
          <w:noProof/>
          <w:lang w:val="vi-VN"/>
        </w:rPr>
      </w:pPr>
      <w:r w:rsidRPr="002F05C8">
        <w:rPr>
          <w:b/>
          <w:bCs/>
          <w:noProof/>
          <w:lang w:val="vi-VN"/>
        </w:rPr>
        <w:t xml:space="preserve">Điều </w:t>
      </w:r>
      <w:r w:rsidRPr="002F05C8">
        <w:rPr>
          <w:b/>
          <w:bCs/>
          <w:noProof/>
        </w:rPr>
        <w:t>7</w:t>
      </w:r>
      <w:r w:rsidRPr="002F05C8">
        <w:rPr>
          <w:b/>
          <w:bCs/>
          <w:noProof/>
          <w:lang w:val="vi-VN"/>
        </w:rPr>
        <w:t xml:space="preserve">. </w:t>
      </w:r>
      <w:r w:rsidRPr="002F05C8">
        <w:rPr>
          <w:b/>
          <w:noProof/>
          <w:lang w:val="vi-VN"/>
        </w:rPr>
        <w:t xml:space="preserve">Nhiệm vụ, quyền hạn về tổ chức bộ máy và chế độ công vụ </w:t>
      </w:r>
    </w:p>
    <w:p w14:paraId="438560FE" w14:textId="77777777" w:rsidR="004B11E9" w:rsidRPr="002F05C8" w:rsidRDefault="004B11E9" w:rsidP="002F05C8">
      <w:pPr>
        <w:widowControl w:val="0"/>
        <w:spacing w:before="120" w:after="120" w:line="252" w:lineRule="auto"/>
        <w:ind w:firstLine="567"/>
        <w:jc w:val="both"/>
        <w:rPr>
          <w:bCs/>
          <w:noProof/>
          <w:lang w:val="vi-VN"/>
        </w:rPr>
      </w:pPr>
      <w:r w:rsidRPr="002F05C8">
        <w:rPr>
          <w:bCs/>
          <w:noProof/>
          <w:lang w:val="vi-VN"/>
        </w:rPr>
        <w:t xml:space="preserve">1. Hội đồng nhân dân Thành phố quyết định và ban hành quy định: </w:t>
      </w:r>
    </w:p>
    <w:p w14:paraId="6EE6C085" w14:textId="77777777" w:rsidR="004B11E9" w:rsidRPr="002F05C8" w:rsidRDefault="004B11E9" w:rsidP="002F05C8">
      <w:pPr>
        <w:widowControl w:val="0"/>
        <w:shd w:val="clear" w:color="auto" w:fill="FFFFFF"/>
        <w:spacing w:before="120" w:after="120" w:line="252" w:lineRule="auto"/>
        <w:ind w:firstLine="567"/>
        <w:jc w:val="both"/>
        <w:rPr>
          <w:noProof/>
          <w:lang w:val="vi-VN"/>
        </w:rPr>
      </w:pPr>
      <w:r w:rsidRPr="002F05C8">
        <w:rPr>
          <w:bCs/>
          <w:noProof/>
          <w:lang w:val="vi-VN"/>
        </w:rPr>
        <w:t xml:space="preserve">a) Tỷ lệ đại biểu Hội đồng nhân dân chuyên trách; số lượng, chức năng, </w:t>
      </w:r>
      <w:r w:rsidRPr="002F05C8">
        <w:rPr>
          <w:bCs/>
          <w:noProof/>
          <w:lang w:val="vi-VN"/>
        </w:rPr>
        <w:lastRenderedPageBreak/>
        <w:t>nhiệm vụ và quyền hạn các Ban của Hội đồng nhân dân Thành phố và Hội đồng nhân dân cấp xã; tiêu chí xác định số lượng đại biểu Hội đồng nhân dân cấp xã;</w:t>
      </w:r>
      <w:r w:rsidRPr="002F05C8">
        <w:rPr>
          <w:noProof/>
          <w:lang w:val="vi-VN"/>
        </w:rPr>
        <w:t xml:space="preserve"> </w:t>
      </w:r>
    </w:p>
    <w:p w14:paraId="25749CC3" w14:textId="77777777" w:rsidR="004B11E9" w:rsidRPr="002F05C8" w:rsidRDefault="004B11E9" w:rsidP="002F05C8">
      <w:pPr>
        <w:widowControl w:val="0"/>
        <w:shd w:val="clear" w:color="auto" w:fill="FFFFFF"/>
        <w:spacing w:before="120" w:after="120" w:line="252" w:lineRule="auto"/>
        <w:ind w:firstLine="567"/>
        <w:jc w:val="both"/>
        <w:rPr>
          <w:noProof/>
          <w:lang w:val="vi-VN"/>
        </w:rPr>
      </w:pPr>
      <w:r w:rsidRPr="002F05C8">
        <w:rPr>
          <w:noProof/>
          <w:lang w:val="vi-VN"/>
        </w:rPr>
        <w:t>b) Số lượng và cơ cấu ủy viên Ủy ban nhân dân Thành phố và cấp xã;</w:t>
      </w:r>
    </w:p>
    <w:p w14:paraId="05AEB4CB" w14:textId="77777777" w:rsidR="004B11E9" w:rsidRPr="002F05C8" w:rsidRDefault="004B11E9" w:rsidP="002F05C8">
      <w:pPr>
        <w:widowControl w:val="0"/>
        <w:spacing w:before="120" w:after="120" w:line="252" w:lineRule="auto"/>
        <w:ind w:firstLine="567"/>
        <w:jc w:val="both"/>
        <w:rPr>
          <w:bCs/>
          <w:noProof/>
          <w:lang w:val="vi-VN"/>
        </w:rPr>
      </w:pPr>
      <w:r w:rsidRPr="002F05C8">
        <w:rPr>
          <w:bCs/>
          <w:noProof/>
          <w:lang w:val="vi-VN"/>
        </w:rPr>
        <w:t xml:space="preserve">c) Tổ chức và hoạt động của thôn, tổ dân phố; số lượng, chức danh, tiêu chuẩn chức danh, chế độ, chính sách của người hoạt động không chuyên trách ở thôn, tổ dân phố phù hợp với mức độ đô thị hóa, điều kiện thực tiễn phát triển kinh tế - xã hội của Thành phố; </w:t>
      </w:r>
    </w:p>
    <w:p w14:paraId="1A5A7BF5" w14:textId="77777777" w:rsidR="004B11E9" w:rsidRPr="002F05C8" w:rsidRDefault="004B11E9" w:rsidP="002F05C8">
      <w:pPr>
        <w:widowControl w:val="0"/>
        <w:spacing w:before="120" w:after="120" w:line="252" w:lineRule="auto"/>
        <w:ind w:firstLine="567"/>
        <w:jc w:val="both"/>
        <w:rPr>
          <w:bCs/>
          <w:noProof/>
          <w:lang w:val="vi-VN"/>
        </w:rPr>
      </w:pPr>
      <w:r w:rsidRPr="002F05C8">
        <w:rPr>
          <w:bCs/>
          <w:noProof/>
          <w:lang w:val="vi-VN"/>
        </w:rPr>
        <w:t xml:space="preserve">d) Số lượng, việc thành lập, tổ chức lại, giải thể cơ quan chuyên môn, tổ chức hành chính thuộc Ủy ban nhân dân Thành phố, Ủy ban nhân dân cấp xã; quyết định thay đổi tên gọi, điều chỉnh chức năng của các cơ quan chuyên môn, tổ chức hành chính hiện có; </w:t>
      </w:r>
    </w:p>
    <w:p w14:paraId="1C521FED" w14:textId="360A0188" w:rsidR="004B11E9" w:rsidRPr="002F05C8" w:rsidRDefault="004B11E9" w:rsidP="002F05C8">
      <w:pPr>
        <w:widowControl w:val="0"/>
        <w:spacing w:before="120" w:after="120" w:line="252" w:lineRule="auto"/>
        <w:ind w:firstLine="567"/>
        <w:jc w:val="both"/>
        <w:rPr>
          <w:bCs/>
          <w:noProof/>
          <w:lang w:val="vi-VN"/>
        </w:rPr>
      </w:pPr>
      <w:r w:rsidRPr="002F05C8">
        <w:rPr>
          <w:bCs/>
          <w:noProof/>
          <w:lang w:val="vi-VN"/>
        </w:rPr>
        <w:t>đ) Việc thành lập các đơ</w:t>
      </w:r>
      <w:r w:rsidR="00566DDE" w:rsidRPr="002F05C8">
        <w:rPr>
          <w:bCs/>
          <w:noProof/>
          <w:lang w:val="vi-VN"/>
        </w:rPr>
        <w:t>n vị sự nghiệp công lập thuộc Ủy</w:t>
      </w:r>
      <w:r w:rsidRPr="002F05C8">
        <w:rPr>
          <w:bCs/>
          <w:noProof/>
          <w:lang w:val="vi-VN"/>
        </w:rPr>
        <w:t xml:space="preserve"> ban nhân dân Thành phố, Ủy ban nhân dân cấp xã, trừ trường hợp quy định tại khoản 3 Điều 1</w:t>
      </w:r>
      <w:r w:rsidRPr="002F05C8">
        <w:rPr>
          <w:bCs/>
          <w:noProof/>
        </w:rPr>
        <w:t>6</w:t>
      </w:r>
      <w:r w:rsidRPr="002F05C8">
        <w:rPr>
          <w:bCs/>
          <w:noProof/>
          <w:lang w:val="vi-VN"/>
        </w:rPr>
        <w:t xml:space="preserve"> Luật này;</w:t>
      </w:r>
    </w:p>
    <w:p w14:paraId="159F8A3C" w14:textId="77777777" w:rsidR="004B11E9" w:rsidRPr="002F05C8" w:rsidRDefault="004B11E9" w:rsidP="002F05C8">
      <w:pPr>
        <w:widowControl w:val="0"/>
        <w:spacing w:before="120" w:after="120" w:line="252" w:lineRule="auto"/>
        <w:ind w:firstLine="567"/>
        <w:jc w:val="both"/>
        <w:rPr>
          <w:bCs/>
          <w:noProof/>
          <w:lang w:val="vi-VN"/>
        </w:rPr>
      </w:pPr>
      <w:r w:rsidRPr="002F05C8">
        <w:rPr>
          <w:bCs/>
          <w:noProof/>
          <w:lang w:val="vi-VN"/>
        </w:rPr>
        <w:t>e) Chế độ tự chủ đối với đơn vị sự nghiệp công lập</w:t>
      </w:r>
      <w:r w:rsidRPr="002F05C8">
        <w:rPr>
          <w:bCs/>
          <w:noProof/>
        </w:rPr>
        <w:t xml:space="preserve"> thuộc phạm vi quản lý của Thành phố</w:t>
      </w:r>
      <w:r w:rsidRPr="002F05C8">
        <w:rPr>
          <w:bCs/>
          <w:noProof/>
          <w:lang w:val="vi-VN"/>
        </w:rPr>
        <w:t xml:space="preserve">; </w:t>
      </w:r>
    </w:p>
    <w:p w14:paraId="2486F00C" w14:textId="77777777" w:rsidR="004B11E9" w:rsidRPr="002F05C8" w:rsidRDefault="004B11E9" w:rsidP="002F05C8">
      <w:pPr>
        <w:widowControl w:val="0"/>
        <w:spacing w:before="120" w:after="120" w:line="252" w:lineRule="auto"/>
        <w:ind w:firstLine="567"/>
        <w:jc w:val="both"/>
        <w:rPr>
          <w:bCs/>
          <w:noProof/>
          <w:spacing w:val="-2"/>
        </w:rPr>
      </w:pPr>
      <w:r w:rsidRPr="002F05C8">
        <w:rPr>
          <w:bCs/>
          <w:noProof/>
          <w:spacing w:val="-2"/>
          <w:lang w:val="vi-VN"/>
        </w:rPr>
        <w:t>g) Chính sách về thu nhập đối với cán bộ, công chức, viên chức và người lao động hưởng lương từ ngân sách Thành phố</w:t>
      </w:r>
      <w:r w:rsidRPr="002F05C8">
        <w:rPr>
          <w:bCs/>
          <w:noProof/>
          <w:spacing w:val="-2"/>
        </w:rPr>
        <w:t>; việc sử dụng nguồn ngân sách các cấp của Thành phố và các nguồn tài chính hợp pháp khác để thực hiện chính sách này;</w:t>
      </w:r>
    </w:p>
    <w:p w14:paraId="67B3C470" w14:textId="77777777" w:rsidR="004B11E9" w:rsidRPr="002F05C8" w:rsidRDefault="004B11E9" w:rsidP="002F05C8">
      <w:pPr>
        <w:widowControl w:val="0"/>
        <w:spacing w:before="120" w:after="120" w:line="252" w:lineRule="auto"/>
        <w:ind w:firstLine="567"/>
        <w:jc w:val="both"/>
        <w:rPr>
          <w:bCs/>
          <w:noProof/>
          <w:spacing w:val="-8"/>
          <w:lang w:val="vi-VN"/>
        </w:rPr>
      </w:pPr>
      <w:r w:rsidRPr="002F05C8">
        <w:rPr>
          <w:bCs/>
          <w:noProof/>
          <w:spacing w:val="-8"/>
          <w:lang w:val="vi-VN"/>
        </w:rPr>
        <w:t>h) Vị trí việc làm công chức, viên chức</w:t>
      </w:r>
      <w:r w:rsidRPr="002F05C8">
        <w:rPr>
          <w:bCs/>
          <w:noProof/>
          <w:spacing w:val="-8"/>
        </w:rPr>
        <w:t xml:space="preserve"> thuộc phạm vi quản lý của Thành phố</w:t>
      </w:r>
      <w:r w:rsidRPr="002F05C8">
        <w:rPr>
          <w:bCs/>
          <w:noProof/>
          <w:spacing w:val="-8"/>
          <w:lang w:val="vi-VN"/>
        </w:rPr>
        <w:t>;</w:t>
      </w:r>
    </w:p>
    <w:p w14:paraId="7683F2D9" w14:textId="77777777" w:rsidR="004B11E9" w:rsidRPr="002F05C8" w:rsidRDefault="004B11E9" w:rsidP="002F05C8">
      <w:pPr>
        <w:widowControl w:val="0"/>
        <w:spacing w:before="120" w:after="120" w:line="252" w:lineRule="auto"/>
        <w:ind w:firstLine="567"/>
        <w:jc w:val="both"/>
        <w:rPr>
          <w:bCs/>
          <w:noProof/>
          <w:lang w:val="vi-VN"/>
        </w:rPr>
      </w:pPr>
      <w:r w:rsidRPr="002F05C8">
        <w:rPr>
          <w:bCs/>
          <w:noProof/>
          <w:lang w:val="vi-VN"/>
        </w:rPr>
        <w:t xml:space="preserve">i) Chế độ quản lý, sử dụng công chức, viên chức theo nguyên tắc người trực tiếp sử dụng công chức, viên chức thực hiện tuyển dụng, đánh giá; thí điểm chế độ công chức hợp đồng; </w:t>
      </w:r>
    </w:p>
    <w:p w14:paraId="3F0859D4" w14:textId="77777777" w:rsidR="004B11E9" w:rsidRPr="002F05C8" w:rsidRDefault="004B11E9" w:rsidP="002F05C8">
      <w:pPr>
        <w:widowControl w:val="0"/>
        <w:spacing w:before="120" w:after="120" w:line="252" w:lineRule="auto"/>
        <w:ind w:firstLine="567"/>
        <w:jc w:val="both"/>
        <w:rPr>
          <w:bCs/>
          <w:noProof/>
          <w:lang w:val="vi-VN"/>
        </w:rPr>
      </w:pPr>
      <w:r w:rsidRPr="002F05C8">
        <w:rPr>
          <w:bCs/>
          <w:noProof/>
          <w:lang w:val="vi-VN"/>
        </w:rPr>
        <w:t>k) Việc thuê, tuyển dụng và bổ nhiệm người đứng đầu đơn vị sự nghiệp công lập và doanh nghiệp nhà nước</w:t>
      </w:r>
      <w:r w:rsidRPr="002F05C8">
        <w:rPr>
          <w:bCs/>
          <w:noProof/>
        </w:rPr>
        <w:t xml:space="preserve"> thuộc phạm vi quản lý </w:t>
      </w:r>
      <w:r w:rsidRPr="002F05C8">
        <w:rPr>
          <w:bCs/>
          <w:noProof/>
          <w:lang w:val="vi-VN"/>
        </w:rPr>
        <w:t>của Thành phố; thí điểm ký hợp đồng đối với các chức vụ quản lý ở các cơ quan chuyên môn, tổ chức hành chính thuộc Ủy ban nhân dân Thành phố, Ủy ban nhân dân cấp xã.</w:t>
      </w:r>
    </w:p>
    <w:p w14:paraId="3E6B028A" w14:textId="77777777" w:rsidR="004B11E9" w:rsidRPr="002F05C8" w:rsidRDefault="004B11E9" w:rsidP="002F05C8">
      <w:pPr>
        <w:widowControl w:val="0"/>
        <w:spacing w:before="120" w:after="120" w:line="252" w:lineRule="auto"/>
        <w:ind w:firstLine="567"/>
        <w:jc w:val="both"/>
        <w:rPr>
          <w:bCs/>
          <w:noProof/>
          <w:lang w:val="vi-VN"/>
        </w:rPr>
      </w:pPr>
      <w:r w:rsidRPr="002F05C8">
        <w:rPr>
          <w:bCs/>
          <w:noProof/>
          <w:lang w:val="vi-VN"/>
        </w:rPr>
        <w:t>2. Ủy ban nhân dân Thành phố có thẩm quyền:</w:t>
      </w:r>
    </w:p>
    <w:p w14:paraId="2A4D50E2" w14:textId="77777777" w:rsidR="004B11E9" w:rsidRPr="002F05C8" w:rsidRDefault="004B11E9" w:rsidP="002F05C8">
      <w:pPr>
        <w:widowControl w:val="0"/>
        <w:spacing w:before="120" w:after="120" w:line="252" w:lineRule="auto"/>
        <w:ind w:firstLine="567"/>
        <w:jc w:val="both"/>
        <w:rPr>
          <w:bCs/>
          <w:noProof/>
          <w:lang w:val="vi-VN"/>
        </w:rPr>
      </w:pPr>
      <w:r w:rsidRPr="002F05C8">
        <w:rPr>
          <w:bCs/>
          <w:noProof/>
          <w:lang w:val="vi-VN"/>
        </w:rPr>
        <w:t xml:space="preserve">a) Thành lập các đơn vị sự nghiệp công lập theo quy định của Hội đồng nhân dân Thành phố; </w:t>
      </w:r>
    </w:p>
    <w:p w14:paraId="7324C564" w14:textId="77777777" w:rsidR="004B11E9" w:rsidRPr="002F05C8" w:rsidRDefault="004B11E9" w:rsidP="002F05C8">
      <w:pPr>
        <w:widowControl w:val="0"/>
        <w:spacing w:before="120" w:after="120" w:line="252" w:lineRule="auto"/>
        <w:ind w:firstLine="567"/>
        <w:jc w:val="both"/>
        <w:rPr>
          <w:bCs/>
          <w:noProof/>
          <w:lang w:val="vi-VN"/>
        </w:rPr>
      </w:pPr>
      <w:r w:rsidRPr="002F05C8">
        <w:rPr>
          <w:bCs/>
          <w:noProof/>
          <w:lang w:val="vi-VN"/>
        </w:rPr>
        <w:t>b) Quy định về chính sách, biện pháp tổ chức thực hiện nền hành chính số và công vụ số;</w:t>
      </w:r>
    </w:p>
    <w:p w14:paraId="64B57E9E" w14:textId="77777777" w:rsidR="004B11E9" w:rsidRPr="002F05C8" w:rsidRDefault="004B11E9" w:rsidP="002F05C8">
      <w:pPr>
        <w:widowControl w:val="0"/>
        <w:spacing w:before="120" w:after="120" w:line="252" w:lineRule="auto"/>
        <w:ind w:firstLine="567"/>
        <w:jc w:val="both"/>
        <w:rPr>
          <w:rFonts w:eastAsia="Batang"/>
          <w:noProof/>
          <w:lang w:val="vi-VN" w:eastAsia="ko-KR"/>
        </w:rPr>
      </w:pPr>
      <w:r w:rsidRPr="002F05C8">
        <w:rPr>
          <w:rFonts w:eastAsia="Batang"/>
          <w:noProof/>
          <w:lang w:val="vi-VN" w:eastAsia="ko-KR"/>
        </w:rPr>
        <w:t>c) Quy định cơ chế, biện pháp phát huy dân chủ ở cơ sở, huy động sự tham gia của người dân trong quản trị địa phương; cơ chế khoán việc và cơ chế khác để phát huy vai trò tự quản của thôn, tổ dân phố.</w:t>
      </w:r>
    </w:p>
    <w:p w14:paraId="249BBB65" w14:textId="12DD9C14" w:rsidR="00FA36B7" w:rsidRPr="002F05C8" w:rsidRDefault="00FA36B7" w:rsidP="002F05C8">
      <w:pPr>
        <w:widowControl w:val="0"/>
        <w:spacing w:before="120" w:after="120" w:line="252" w:lineRule="auto"/>
        <w:ind w:firstLine="567"/>
        <w:jc w:val="both"/>
        <w:rPr>
          <w:i/>
          <w:iCs/>
          <w:noProof/>
          <w:lang w:val="vi-VN"/>
        </w:rPr>
      </w:pPr>
      <w:r w:rsidRPr="002F05C8">
        <w:rPr>
          <w:b/>
          <w:bCs/>
          <w:noProof/>
          <w:lang w:val="vi-VN"/>
        </w:rPr>
        <w:t xml:space="preserve">Điều </w:t>
      </w:r>
      <w:r w:rsidR="004B11E9" w:rsidRPr="002F05C8">
        <w:rPr>
          <w:b/>
          <w:bCs/>
          <w:noProof/>
        </w:rPr>
        <w:t>8</w:t>
      </w:r>
      <w:r w:rsidRPr="002F05C8">
        <w:rPr>
          <w:b/>
          <w:bCs/>
          <w:noProof/>
          <w:lang w:val="vi-VN"/>
        </w:rPr>
        <w:t xml:space="preserve">. </w:t>
      </w:r>
      <w:r w:rsidR="00F5002D" w:rsidRPr="002F05C8">
        <w:rPr>
          <w:b/>
          <w:bCs/>
          <w:noProof/>
          <w:lang w:val="vi-VN"/>
        </w:rPr>
        <w:t>X</w:t>
      </w:r>
      <w:r w:rsidRPr="002F05C8">
        <w:rPr>
          <w:b/>
          <w:bCs/>
          <w:noProof/>
          <w:lang w:val="vi-VN"/>
        </w:rPr>
        <w:t xml:space="preserve">ây dựng, ban hành văn bản </w:t>
      </w:r>
      <w:r w:rsidR="00A240B2" w:rsidRPr="002F05C8">
        <w:rPr>
          <w:b/>
          <w:bCs/>
          <w:noProof/>
          <w:lang w:val="vi-VN"/>
        </w:rPr>
        <w:t xml:space="preserve">quy phạm </w:t>
      </w:r>
      <w:r w:rsidRPr="002F05C8">
        <w:rPr>
          <w:b/>
          <w:bCs/>
          <w:noProof/>
          <w:lang w:val="vi-VN"/>
        </w:rPr>
        <w:t>pháp luật</w:t>
      </w:r>
      <w:r w:rsidR="009B1DB2" w:rsidRPr="002F05C8">
        <w:rPr>
          <w:b/>
          <w:bCs/>
          <w:noProof/>
          <w:lang w:val="vi-VN"/>
        </w:rPr>
        <w:t xml:space="preserve"> </w:t>
      </w:r>
    </w:p>
    <w:p w14:paraId="3175F947" w14:textId="3B5E9710" w:rsidR="00A240B2" w:rsidRPr="002F05C8" w:rsidRDefault="00251B13" w:rsidP="002F05C8">
      <w:pPr>
        <w:widowControl w:val="0"/>
        <w:spacing w:before="120" w:after="120" w:line="252" w:lineRule="auto"/>
        <w:ind w:firstLine="567"/>
        <w:jc w:val="both"/>
        <w:rPr>
          <w:b/>
          <w:bCs/>
          <w:noProof/>
          <w:lang w:val="vi-VN"/>
        </w:rPr>
      </w:pPr>
      <w:r w:rsidRPr="002F05C8">
        <w:rPr>
          <w:noProof/>
          <w:lang w:val="vi-VN"/>
        </w:rPr>
        <w:t>1</w:t>
      </w:r>
      <w:r w:rsidR="00A240B2" w:rsidRPr="002F05C8">
        <w:rPr>
          <w:noProof/>
          <w:lang w:val="vi-VN"/>
        </w:rPr>
        <w:t xml:space="preserve">. </w:t>
      </w:r>
      <w:r w:rsidR="00A240B2" w:rsidRPr="002F05C8">
        <w:rPr>
          <w:shd w:val="clear" w:color="auto" w:fill="FFFFFF"/>
          <w:lang w:val="vi-VN"/>
        </w:rPr>
        <w:t xml:space="preserve">Văn bản </w:t>
      </w:r>
      <w:r w:rsidR="001F05D4" w:rsidRPr="002F05C8">
        <w:rPr>
          <w:shd w:val="clear" w:color="auto" w:fill="FFFFFF"/>
          <w:lang w:val="vi-VN"/>
        </w:rPr>
        <w:t>thi hành Luật T</w:t>
      </w:r>
      <w:r w:rsidR="00EF10F2" w:rsidRPr="002F05C8">
        <w:rPr>
          <w:shd w:val="clear" w:color="auto" w:fill="FFFFFF"/>
          <w:lang w:val="vi-VN"/>
        </w:rPr>
        <w:t>hủ đô</w:t>
      </w:r>
      <w:r w:rsidR="00A240B2" w:rsidRPr="002F05C8">
        <w:rPr>
          <w:shd w:val="clear" w:color="auto" w:fill="FFFFFF"/>
          <w:lang w:val="vi-VN"/>
        </w:rPr>
        <w:t xml:space="preserve"> </w:t>
      </w:r>
      <w:r w:rsidR="004A6A59" w:rsidRPr="002F05C8">
        <w:rPr>
          <w:shd w:val="clear" w:color="auto" w:fill="FFFFFF"/>
          <w:lang w:val="vi-VN"/>
        </w:rPr>
        <w:t xml:space="preserve">quy định tại khoản 2 Điều 5 Luật này </w:t>
      </w:r>
      <w:r w:rsidR="00A240B2" w:rsidRPr="002F05C8">
        <w:rPr>
          <w:shd w:val="clear" w:color="auto" w:fill="FFFFFF"/>
          <w:lang w:val="vi-VN"/>
        </w:rPr>
        <w:t xml:space="preserve">được </w:t>
      </w:r>
      <w:r w:rsidR="00A240B2" w:rsidRPr="002F05C8">
        <w:rPr>
          <w:shd w:val="clear" w:color="auto" w:fill="FFFFFF"/>
          <w:lang w:val="vi-VN"/>
        </w:rPr>
        <w:lastRenderedPageBreak/>
        <w:t xml:space="preserve">quy định khác với văn bản quy phạm pháp luật do cơ quan nhà nước </w:t>
      </w:r>
      <w:r w:rsidR="00447574" w:rsidRPr="002F05C8">
        <w:rPr>
          <w:shd w:val="clear" w:color="auto" w:fill="FFFFFF"/>
          <w:lang w:val="vi-VN"/>
        </w:rPr>
        <w:t xml:space="preserve">ở </w:t>
      </w:r>
      <w:r w:rsidR="00212772" w:rsidRPr="002F05C8">
        <w:rPr>
          <w:shd w:val="clear" w:color="auto" w:fill="FFFFFF"/>
          <w:lang w:val="vi-VN"/>
        </w:rPr>
        <w:t>t</w:t>
      </w:r>
      <w:r w:rsidR="00A240B2" w:rsidRPr="002F05C8">
        <w:rPr>
          <w:shd w:val="clear" w:color="auto" w:fill="FFFFFF"/>
          <w:lang w:val="vi-VN"/>
        </w:rPr>
        <w:t xml:space="preserve">rung ương ban hành. </w:t>
      </w:r>
    </w:p>
    <w:p w14:paraId="7D133CE6" w14:textId="661D821D" w:rsidR="0083016A" w:rsidRPr="002F05C8" w:rsidRDefault="00251B13" w:rsidP="002F05C8">
      <w:pPr>
        <w:widowControl w:val="0"/>
        <w:spacing w:before="120" w:after="120" w:line="252" w:lineRule="auto"/>
        <w:ind w:firstLine="567"/>
        <w:jc w:val="both"/>
        <w:rPr>
          <w:lang w:val="vi-VN"/>
        </w:rPr>
      </w:pPr>
      <w:r w:rsidRPr="002F05C8">
        <w:rPr>
          <w:noProof/>
          <w:lang w:val="vi-VN"/>
        </w:rPr>
        <w:t>2</w:t>
      </w:r>
      <w:r w:rsidR="000429D7" w:rsidRPr="002F05C8">
        <w:rPr>
          <w:lang w:val="vi-VN"/>
        </w:rPr>
        <w:t xml:space="preserve">. </w:t>
      </w:r>
      <w:r w:rsidR="00015DCF" w:rsidRPr="002F05C8">
        <w:rPr>
          <w:lang w:val="vi-VN"/>
        </w:rPr>
        <w:t>Khi thực hiện</w:t>
      </w:r>
      <w:r w:rsidR="00BD0C2C" w:rsidRPr="002F05C8">
        <w:rPr>
          <w:lang w:val="vi-VN"/>
        </w:rPr>
        <w:t xml:space="preserve"> nhiệm vụ</w:t>
      </w:r>
      <w:r w:rsidR="0095433E" w:rsidRPr="002F05C8">
        <w:rPr>
          <w:lang w:val="vi-VN"/>
        </w:rPr>
        <w:t>, quyền hạn</w:t>
      </w:r>
      <w:r w:rsidR="00BD0C2C" w:rsidRPr="002F05C8">
        <w:rPr>
          <w:lang w:val="vi-VN"/>
        </w:rPr>
        <w:t xml:space="preserve"> của chính quyền địa phương theo quy định của pháp luật, </w:t>
      </w:r>
      <w:r w:rsidR="000429D7" w:rsidRPr="002F05C8">
        <w:rPr>
          <w:lang w:val="vi-VN"/>
        </w:rPr>
        <w:t xml:space="preserve">Hội đồng nhân dân Thành phố, Ủy ban nhân dân Thành phố </w:t>
      </w:r>
      <w:r w:rsidR="00DA001A" w:rsidRPr="002F05C8">
        <w:rPr>
          <w:lang w:val="vi-VN"/>
        </w:rPr>
        <w:t xml:space="preserve">được </w:t>
      </w:r>
      <w:r w:rsidR="0083016A" w:rsidRPr="002F05C8">
        <w:rPr>
          <w:lang w:val="vi-VN"/>
        </w:rPr>
        <w:t>ban hành các văn bản quy phạm pháp luật đ</w:t>
      </w:r>
      <w:r w:rsidR="00046175" w:rsidRPr="002F05C8">
        <w:rPr>
          <w:lang w:val="vi-VN"/>
        </w:rPr>
        <w:t>ể</w:t>
      </w:r>
      <w:r w:rsidR="0083016A" w:rsidRPr="002F05C8">
        <w:rPr>
          <w:lang w:val="vi-VN"/>
        </w:rPr>
        <w:t>:</w:t>
      </w:r>
    </w:p>
    <w:p w14:paraId="33FBEE33" w14:textId="5AB95825" w:rsidR="00455B70" w:rsidRPr="002F05C8" w:rsidRDefault="0083016A" w:rsidP="002F05C8">
      <w:pPr>
        <w:widowControl w:val="0"/>
        <w:spacing w:before="120" w:after="120" w:line="252" w:lineRule="auto"/>
        <w:ind w:firstLine="567"/>
        <w:jc w:val="both"/>
        <w:rPr>
          <w:rFonts w:eastAsia="Batang"/>
          <w:noProof/>
          <w:lang w:val="vi-VN" w:eastAsia="ko-KR"/>
        </w:rPr>
      </w:pPr>
      <w:r w:rsidRPr="002F05C8">
        <w:rPr>
          <w:lang w:val="vi-VN"/>
        </w:rPr>
        <w:t xml:space="preserve">a) </w:t>
      </w:r>
      <w:r w:rsidR="00DF65E7" w:rsidRPr="002F05C8">
        <w:rPr>
          <w:lang w:val="vi-VN"/>
        </w:rPr>
        <w:t>Quy định, đ</w:t>
      </w:r>
      <w:r w:rsidR="009B58B7" w:rsidRPr="002F05C8">
        <w:rPr>
          <w:rFonts w:eastAsia="Batang"/>
          <w:noProof/>
          <w:lang w:val="vi-VN" w:eastAsia="ko-KR"/>
        </w:rPr>
        <w:t>iều chỉnh trình tự, thủ tục, thẩm quyền đang được quy định trong văn bản quy phạm pháp luật của cơ quan nhà nước cấp trên để thực hiện nhiệm vụ, quyền hạn của cơ quan, tổ chức thuộc Thành phố, bảo đảm yêu cầu về cải cách hành chính</w:t>
      </w:r>
      <w:r w:rsidR="00DF65E7" w:rsidRPr="002F05C8">
        <w:rPr>
          <w:rFonts w:eastAsia="Batang"/>
          <w:noProof/>
          <w:lang w:val="vi-VN" w:eastAsia="ko-KR"/>
        </w:rPr>
        <w:t xml:space="preserve"> </w:t>
      </w:r>
      <w:r w:rsidR="00DF65E7" w:rsidRPr="002F05C8">
        <w:rPr>
          <w:lang w:val="vi-VN"/>
        </w:rPr>
        <w:t>theo h</w:t>
      </w:r>
      <w:r w:rsidR="00DF65E7" w:rsidRPr="002F05C8">
        <w:rPr>
          <w:rFonts w:hint="eastAsia"/>
          <w:lang w:val="vi-VN"/>
        </w:rPr>
        <w:t>ư</w:t>
      </w:r>
      <w:r w:rsidR="00DF65E7" w:rsidRPr="002F05C8">
        <w:rPr>
          <w:lang w:val="vi-VN"/>
        </w:rPr>
        <w:t>ớng đơn giản hóa thủ tục h</w:t>
      </w:r>
      <w:r w:rsidR="00DF65E7" w:rsidRPr="002F05C8">
        <w:rPr>
          <w:rFonts w:hint="eastAsia"/>
          <w:lang w:val="vi-VN"/>
        </w:rPr>
        <w:t>à</w:t>
      </w:r>
      <w:r w:rsidR="00DF65E7" w:rsidRPr="002F05C8">
        <w:rPr>
          <w:lang w:val="vi-VN"/>
        </w:rPr>
        <w:t>nh ch</w:t>
      </w:r>
      <w:r w:rsidR="00DF65E7" w:rsidRPr="002F05C8">
        <w:rPr>
          <w:rFonts w:hint="eastAsia"/>
          <w:lang w:val="vi-VN"/>
        </w:rPr>
        <w:t>í</w:t>
      </w:r>
      <w:r w:rsidR="00DF65E7" w:rsidRPr="002F05C8">
        <w:rPr>
          <w:lang w:val="vi-VN"/>
        </w:rPr>
        <w:t>nh,</w:t>
      </w:r>
      <w:r w:rsidR="00DF65E7" w:rsidRPr="002F05C8">
        <w:rPr>
          <w:rFonts w:hint="eastAsia"/>
          <w:lang w:val="vi-VN"/>
        </w:rPr>
        <w:t> </w:t>
      </w:r>
      <w:r w:rsidR="00EB3914" w:rsidRPr="002F05C8">
        <w:rPr>
          <w:lang w:val="vi-VN"/>
        </w:rPr>
        <w:t>phát triển khoa học công nghệ, đổi mới sáng tạo</w:t>
      </w:r>
      <w:r w:rsidR="00DF65E7" w:rsidRPr="002F05C8">
        <w:rPr>
          <w:lang w:val="vi-VN"/>
        </w:rPr>
        <w:t xml:space="preserve">, chuyển </w:t>
      </w:r>
      <w:r w:rsidR="00DF65E7" w:rsidRPr="002F05C8">
        <w:rPr>
          <w:rFonts w:hint="eastAsia"/>
          <w:lang w:val="vi-VN"/>
        </w:rPr>
        <w:t>đ</w:t>
      </w:r>
      <w:r w:rsidR="00DF65E7" w:rsidRPr="002F05C8">
        <w:rPr>
          <w:lang w:val="vi-VN"/>
        </w:rPr>
        <w:t>ổi số trong giải quyết thủ tục h</w:t>
      </w:r>
      <w:r w:rsidR="00DF65E7" w:rsidRPr="002F05C8">
        <w:rPr>
          <w:rFonts w:hint="eastAsia"/>
          <w:lang w:val="vi-VN"/>
        </w:rPr>
        <w:t>à</w:t>
      </w:r>
      <w:r w:rsidR="00DF65E7" w:rsidRPr="002F05C8">
        <w:rPr>
          <w:lang w:val="vi-VN"/>
        </w:rPr>
        <w:t>nh ch</w:t>
      </w:r>
      <w:r w:rsidR="00DF65E7" w:rsidRPr="002F05C8">
        <w:rPr>
          <w:rFonts w:hint="eastAsia"/>
          <w:lang w:val="vi-VN"/>
        </w:rPr>
        <w:t>í</w:t>
      </w:r>
      <w:r w:rsidR="00DF65E7" w:rsidRPr="002F05C8">
        <w:rPr>
          <w:lang w:val="vi-VN"/>
        </w:rPr>
        <w:t>nh</w:t>
      </w:r>
      <w:r w:rsidR="00DF65E7" w:rsidRPr="002F05C8">
        <w:rPr>
          <w:i/>
          <w:iCs/>
          <w:lang w:val="vi-VN"/>
        </w:rPr>
        <w:t>,</w:t>
      </w:r>
      <w:r w:rsidR="00DF65E7" w:rsidRPr="002F05C8">
        <w:rPr>
          <w:rFonts w:hint="eastAsia"/>
          <w:i/>
          <w:iCs/>
          <w:lang w:val="vi-VN"/>
        </w:rPr>
        <w:t> </w:t>
      </w:r>
      <w:r w:rsidR="00DF65E7" w:rsidRPr="002F05C8">
        <w:rPr>
          <w:lang w:val="vi-VN"/>
        </w:rPr>
        <w:t>kh</w:t>
      </w:r>
      <w:r w:rsidR="00DF65E7" w:rsidRPr="002F05C8">
        <w:rPr>
          <w:rFonts w:hint="eastAsia"/>
          <w:lang w:val="vi-VN"/>
        </w:rPr>
        <w:t>ô</w:t>
      </w:r>
      <w:r w:rsidR="00DF65E7" w:rsidRPr="002F05C8">
        <w:rPr>
          <w:lang w:val="vi-VN"/>
        </w:rPr>
        <w:t xml:space="preserve">ng quy </w:t>
      </w:r>
      <w:r w:rsidR="00DF65E7" w:rsidRPr="002F05C8">
        <w:rPr>
          <w:rFonts w:hint="eastAsia"/>
          <w:lang w:val="vi-VN"/>
        </w:rPr>
        <w:t>đ</w:t>
      </w:r>
      <w:r w:rsidR="00DF65E7" w:rsidRPr="002F05C8">
        <w:rPr>
          <w:lang w:val="vi-VN"/>
        </w:rPr>
        <w:t>ịnh th</w:t>
      </w:r>
      <w:r w:rsidR="00DF65E7" w:rsidRPr="002F05C8">
        <w:rPr>
          <w:rFonts w:hint="eastAsia"/>
          <w:lang w:val="vi-VN"/>
        </w:rPr>
        <w:t>ê</w:t>
      </w:r>
      <w:r w:rsidR="00DF65E7" w:rsidRPr="002F05C8">
        <w:rPr>
          <w:lang w:val="vi-VN"/>
        </w:rPr>
        <w:t>m th</w:t>
      </w:r>
      <w:r w:rsidR="00DF65E7" w:rsidRPr="002F05C8">
        <w:rPr>
          <w:rFonts w:hint="eastAsia"/>
          <w:lang w:val="vi-VN"/>
        </w:rPr>
        <w:t>à</w:t>
      </w:r>
      <w:r w:rsidR="00DF65E7" w:rsidRPr="002F05C8">
        <w:rPr>
          <w:lang w:val="vi-VN"/>
        </w:rPr>
        <w:t>nh phần hồ s</w:t>
      </w:r>
      <w:r w:rsidR="00DF65E7" w:rsidRPr="002F05C8">
        <w:rPr>
          <w:rFonts w:hint="eastAsia"/>
          <w:lang w:val="vi-VN"/>
        </w:rPr>
        <w:t>ơ</w:t>
      </w:r>
      <w:r w:rsidR="00DF65E7" w:rsidRPr="002F05C8">
        <w:rPr>
          <w:lang w:val="vi-VN"/>
        </w:rPr>
        <w:t>, kh</w:t>
      </w:r>
      <w:r w:rsidR="00DF65E7" w:rsidRPr="002F05C8">
        <w:rPr>
          <w:rFonts w:hint="eastAsia"/>
          <w:lang w:val="vi-VN"/>
        </w:rPr>
        <w:t>ô</w:t>
      </w:r>
      <w:r w:rsidR="00DF65E7" w:rsidRPr="002F05C8">
        <w:rPr>
          <w:lang w:val="vi-VN"/>
        </w:rPr>
        <w:t>ng t</w:t>
      </w:r>
      <w:r w:rsidR="00DF65E7" w:rsidRPr="002F05C8">
        <w:rPr>
          <w:rFonts w:hint="eastAsia"/>
          <w:lang w:val="vi-VN"/>
        </w:rPr>
        <w:t>ă</w:t>
      </w:r>
      <w:r w:rsidR="00DF65E7" w:rsidRPr="002F05C8">
        <w:rPr>
          <w:lang w:val="vi-VN"/>
        </w:rPr>
        <w:t>ng th</w:t>
      </w:r>
      <w:r w:rsidR="00DF65E7" w:rsidRPr="002F05C8">
        <w:rPr>
          <w:rFonts w:hint="eastAsia"/>
          <w:lang w:val="vi-VN"/>
        </w:rPr>
        <w:t>ê</w:t>
      </w:r>
      <w:r w:rsidR="00DF65E7" w:rsidRPr="002F05C8">
        <w:rPr>
          <w:lang w:val="vi-VN"/>
        </w:rPr>
        <w:t>m y</w:t>
      </w:r>
      <w:r w:rsidR="00DF65E7" w:rsidRPr="002F05C8">
        <w:rPr>
          <w:rFonts w:hint="eastAsia"/>
          <w:lang w:val="vi-VN"/>
        </w:rPr>
        <w:t>ê</w:t>
      </w:r>
      <w:r w:rsidR="00DF65E7" w:rsidRPr="002F05C8">
        <w:rPr>
          <w:lang w:val="vi-VN"/>
        </w:rPr>
        <w:t xml:space="preserve">u cầu, </w:t>
      </w:r>
      <w:r w:rsidR="00DF65E7" w:rsidRPr="002F05C8">
        <w:rPr>
          <w:rFonts w:hint="eastAsia"/>
          <w:lang w:val="vi-VN"/>
        </w:rPr>
        <w:t>đ</w:t>
      </w:r>
      <w:r w:rsidR="00DF65E7" w:rsidRPr="002F05C8">
        <w:rPr>
          <w:lang w:val="vi-VN"/>
        </w:rPr>
        <w:t xml:space="preserve">iều kiện, thời gian giải quyết thủ tục </w:t>
      </w:r>
      <w:r w:rsidR="00DF65E7" w:rsidRPr="002F05C8">
        <w:rPr>
          <w:rFonts w:hint="eastAsia"/>
          <w:lang w:val="vi-VN"/>
        </w:rPr>
        <w:t>đ</w:t>
      </w:r>
      <w:r w:rsidR="00DF65E7" w:rsidRPr="002F05C8">
        <w:rPr>
          <w:lang w:val="vi-VN"/>
        </w:rPr>
        <w:t xml:space="preserve">ang </w:t>
      </w:r>
      <w:r w:rsidR="00DF65E7" w:rsidRPr="002F05C8">
        <w:rPr>
          <w:rFonts w:hint="eastAsia"/>
          <w:lang w:val="vi-VN"/>
        </w:rPr>
        <w:t>á</w:t>
      </w:r>
      <w:r w:rsidR="00DF65E7" w:rsidRPr="002F05C8">
        <w:rPr>
          <w:lang w:val="vi-VN"/>
        </w:rPr>
        <w:t>p dụng</w:t>
      </w:r>
      <w:r w:rsidR="009B58B7" w:rsidRPr="002F05C8">
        <w:rPr>
          <w:rFonts w:eastAsia="Batang"/>
          <w:noProof/>
          <w:lang w:val="vi-VN" w:eastAsia="ko-KR"/>
        </w:rPr>
        <w:t>;</w:t>
      </w:r>
    </w:p>
    <w:p w14:paraId="6E1C3135" w14:textId="13777C14" w:rsidR="00046175" w:rsidRPr="002F05C8" w:rsidRDefault="00DF65E7" w:rsidP="002F05C8">
      <w:pPr>
        <w:widowControl w:val="0"/>
        <w:spacing w:before="120" w:after="120" w:line="252" w:lineRule="auto"/>
        <w:ind w:firstLine="567"/>
        <w:jc w:val="both"/>
        <w:rPr>
          <w:lang w:val="vi-VN"/>
        </w:rPr>
      </w:pPr>
      <w:r w:rsidRPr="002F05C8">
        <w:rPr>
          <w:noProof/>
          <w:lang w:val="vi-VN"/>
        </w:rPr>
        <w:t>b</w:t>
      </w:r>
      <w:r w:rsidR="00455B70" w:rsidRPr="002F05C8">
        <w:rPr>
          <w:noProof/>
          <w:lang w:val="vi-VN"/>
        </w:rPr>
        <w:t xml:space="preserve">) </w:t>
      </w:r>
      <w:r w:rsidR="00046175" w:rsidRPr="002F05C8">
        <w:rPr>
          <w:noProof/>
          <w:lang w:val="vi-VN"/>
        </w:rPr>
        <w:t xml:space="preserve">Quy định biện pháp đặc thù </w:t>
      </w:r>
      <w:r w:rsidR="00906B6C" w:rsidRPr="002F05C8">
        <w:rPr>
          <w:shd w:val="clear" w:color="auto" w:fill="FFFFFF"/>
          <w:lang w:val="vi-VN"/>
        </w:rPr>
        <w:t>để tổ chức, hướng dẫn thi hành</w:t>
      </w:r>
      <w:r w:rsidR="00906B6C" w:rsidRPr="002F05C8">
        <w:rPr>
          <w:lang w:val="vi-VN"/>
        </w:rPr>
        <w:t xml:space="preserve"> luật, nghị quyết của Quốc hội khác với </w:t>
      </w:r>
      <w:r w:rsidR="00906B6C" w:rsidRPr="002F05C8">
        <w:rPr>
          <w:noProof/>
          <w:lang w:val="vi-VN"/>
        </w:rPr>
        <w:t>quy định của Chính phủ, Thủ tướng Chính phủ, các Bộ, cơ quan ngang Bộ</w:t>
      </w:r>
      <w:r w:rsidR="009B58B7" w:rsidRPr="002F05C8">
        <w:rPr>
          <w:lang w:val="vi-VN"/>
        </w:rPr>
        <w:t>.</w:t>
      </w:r>
    </w:p>
    <w:p w14:paraId="5101E50B" w14:textId="27807A59" w:rsidR="006F6BA7" w:rsidRPr="002F05C8" w:rsidRDefault="00E86767" w:rsidP="002F05C8">
      <w:pPr>
        <w:widowControl w:val="0"/>
        <w:spacing w:before="120" w:after="120" w:line="252" w:lineRule="auto"/>
        <w:ind w:firstLine="567"/>
        <w:jc w:val="both"/>
        <w:rPr>
          <w:noProof/>
          <w:lang w:val="vi-VN"/>
        </w:rPr>
      </w:pPr>
      <w:r w:rsidRPr="002F05C8">
        <w:rPr>
          <w:noProof/>
          <w:lang w:val="vi-VN"/>
        </w:rPr>
        <w:t>3</w:t>
      </w:r>
      <w:r w:rsidR="000971CA" w:rsidRPr="002F05C8">
        <w:rPr>
          <w:noProof/>
          <w:lang w:val="vi-VN"/>
        </w:rPr>
        <w:t xml:space="preserve">. Việc ban hành văn bản </w:t>
      </w:r>
      <w:r w:rsidR="00BD421E" w:rsidRPr="002F05C8">
        <w:rPr>
          <w:noProof/>
          <w:lang w:val="vi-VN"/>
        </w:rPr>
        <w:t xml:space="preserve">quy phạm </w:t>
      </w:r>
      <w:r w:rsidR="000971CA" w:rsidRPr="002F05C8">
        <w:rPr>
          <w:noProof/>
          <w:lang w:val="vi-VN"/>
        </w:rPr>
        <w:t>pháp luật quy định tại</w:t>
      </w:r>
      <w:r w:rsidR="004027B0" w:rsidRPr="002F05C8">
        <w:rPr>
          <w:noProof/>
          <w:lang w:val="vi-VN"/>
        </w:rPr>
        <w:t xml:space="preserve"> </w:t>
      </w:r>
      <w:r w:rsidR="00971D8F" w:rsidRPr="002F05C8">
        <w:rPr>
          <w:noProof/>
          <w:lang w:val="vi-VN"/>
        </w:rPr>
        <w:t xml:space="preserve">khoản </w:t>
      </w:r>
      <w:r w:rsidR="00946386" w:rsidRPr="002F05C8">
        <w:rPr>
          <w:noProof/>
          <w:lang w:val="vi-VN"/>
        </w:rPr>
        <w:t>1</w:t>
      </w:r>
      <w:r w:rsidR="00C85FB9" w:rsidRPr="002F05C8">
        <w:rPr>
          <w:noProof/>
        </w:rPr>
        <w:t xml:space="preserve"> và khoản</w:t>
      </w:r>
      <w:r w:rsidR="00C85FB9" w:rsidRPr="002F05C8">
        <w:rPr>
          <w:noProof/>
          <w:lang w:val="vi-VN"/>
        </w:rPr>
        <w:t xml:space="preserve"> </w:t>
      </w:r>
      <w:r w:rsidR="00251B13" w:rsidRPr="002F05C8">
        <w:rPr>
          <w:noProof/>
          <w:lang w:val="vi-VN"/>
        </w:rPr>
        <w:t xml:space="preserve">2 </w:t>
      </w:r>
      <w:r w:rsidR="000971CA" w:rsidRPr="002F05C8">
        <w:rPr>
          <w:noProof/>
          <w:lang w:val="vi-VN"/>
        </w:rPr>
        <w:t xml:space="preserve">Điều này </w:t>
      </w:r>
      <w:r w:rsidR="00EF158B" w:rsidRPr="002F05C8">
        <w:rPr>
          <w:noProof/>
          <w:lang w:val="vi-VN"/>
        </w:rPr>
        <w:t xml:space="preserve">phải </w:t>
      </w:r>
      <w:r w:rsidR="0094470D" w:rsidRPr="002F05C8">
        <w:rPr>
          <w:noProof/>
        </w:rPr>
        <w:t>bảo đảm</w:t>
      </w:r>
      <w:r w:rsidR="00B74D58" w:rsidRPr="002F05C8">
        <w:rPr>
          <w:noProof/>
          <w:lang w:val="vi-VN"/>
        </w:rPr>
        <w:t xml:space="preserve"> trình tự, thủ tục xây dựng, ban hành văn bản quy phạm pháp luật của Hội đồng nhân dân, Ủy ban nhân dân</w:t>
      </w:r>
      <w:r w:rsidR="00DF65E7" w:rsidRPr="002F05C8">
        <w:rPr>
          <w:noProof/>
          <w:lang w:val="vi-VN"/>
        </w:rPr>
        <w:t xml:space="preserve"> theo quy định của pháp luật</w:t>
      </w:r>
      <w:r w:rsidR="00B74D58" w:rsidRPr="002F05C8">
        <w:rPr>
          <w:noProof/>
          <w:lang w:val="vi-VN"/>
        </w:rPr>
        <w:t xml:space="preserve"> và</w:t>
      </w:r>
      <w:r w:rsidR="00984814" w:rsidRPr="002F05C8">
        <w:rPr>
          <w:noProof/>
          <w:lang w:val="vi-VN"/>
        </w:rPr>
        <w:t xml:space="preserve"> </w:t>
      </w:r>
      <w:r w:rsidR="0094470D" w:rsidRPr="002F05C8">
        <w:rPr>
          <w:noProof/>
        </w:rPr>
        <w:t>các</w:t>
      </w:r>
      <w:r w:rsidR="00B74D58" w:rsidRPr="002F05C8">
        <w:rPr>
          <w:noProof/>
          <w:lang w:val="vi-VN"/>
        </w:rPr>
        <w:t xml:space="preserve"> yêu cầu sau</w:t>
      </w:r>
      <w:r w:rsidR="006F6BA7" w:rsidRPr="002F05C8">
        <w:rPr>
          <w:noProof/>
          <w:lang w:val="vi-VN"/>
        </w:rPr>
        <w:t>:</w:t>
      </w:r>
    </w:p>
    <w:p w14:paraId="1AC2AD24" w14:textId="64CE6FD5" w:rsidR="000971CA" w:rsidRPr="002F05C8" w:rsidRDefault="00BD1A4A" w:rsidP="002F05C8">
      <w:pPr>
        <w:widowControl w:val="0"/>
        <w:spacing w:before="120" w:after="120" w:line="252" w:lineRule="auto"/>
        <w:ind w:firstLine="567"/>
        <w:jc w:val="both"/>
        <w:rPr>
          <w:noProof/>
          <w:lang w:val="vi-VN"/>
        </w:rPr>
      </w:pPr>
      <w:r w:rsidRPr="002F05C8">
        <w:rPr>
          <w:noProof/>
          <w:lang w:val="vi-VN"/>
        </w:rPr>
        <w:t>a</w:t>
      </w:r>
      <w:r w:rsidR="000971CA" w:rsidRPr="002F05C8">
        <w:rPr>
          <w:noProof/>
          <w:lang w:val="vi-VN"/>
        </w:rPr>
        <w:t xml:space="preserve">) Phù hợp với </w:t>
      </w:r>
      <w:r w:rsidR="00153230" w:rsidRPr="002F05C8">
        <w:rPr>
          <w:noProof/>
          <w:lang w:val="vi-VN"/>
        </w:rPr>
        <w:t>quy định tại Điều 4 của Luật này</w:t>
      </w:r>
      <w:r w:rsidR="000971CA" w:rsidRPr="002F05C8">
        <w:rPr>
          <w:noProof/>
          <w:lang w:val="vi-VN"/>
        </w:rPr>
        <w:t>;</w:t>
      </w:r>
    </w:p>
    <w:p w14:paraId="7FF5B17A" w14:textId="0F018512" w:rsidR="00B67270" w:rsidRPr="002F05C8" w:rsidRDefault="00005CD4" w:rsidP="002F05C8">
      <w:pPr>
        <w:widowControl w:val="0"/>
        <w:spacing w:before="120" w:after="120" w:line="252" w:lineRule="auto"/>
        <w:ind w:firstLine="567"/>
        <w:jc w:val="both"/>
        <w:rPr>
          <w:noProof/>
        </w:rPr>
      </w:pPr>
      <w:r w:rsidRPr="002F05C8">
        <w:rPr>
          <w:noProof/>
          <w:lang w:val="vi-VN"/>
        </w:rPr>
        <w:t>b</w:t>
      </w:r>
      <w:r w:rsidR="00313EFF" w:rsidRPr="002F05C8">
        <w:rPr>
          <w:noProof/>
          <w:lang w:val="vi-VN"/>
        </w:rPr>
        <w:t xml:space="preserve">) </w:t>
      </w:r>
      <w:r w:rsidR="0058691F" w:rsidRPr="002F05C8">
        <w:rPr>
          <w:noProof/>
          <w:lang w:val="vi-VN"/>
        </w:rPr>
        <w:t>Khi xây dựng văn bản phải thực hiện việc đánh giá tác động</w:t>
      </w:r>
      <w:r w:rsidR="00B9538F" w:rsidRPr="002F05C8">
        <w:rPr>
          <w:noProof/>
          <w:lang w:val="vi-VN"/>
        </w:rPr>
        <w:t xml:space="preserve"> của chính sách</w:t>
      </w:r>
      <w:r w:rsidR="002E6722" w:rsidRPr="002F05C8">
        <w:rPr>
          <w:noProof/>
          <w:lang w:val="vi-VN"/>
        </w:rPr>
        <w:t xml:space="preserve"> trong dự thảo văn bản</w:t>
      </w:r>
      <w:r w:rsidR="00B61883" w:rsidRPr="002F05C8">
        <w:rPr>
          <w:noProof/>
        </w:rPr>
        <w:t>,</w:t>
      </w:r>
      <w:r w:rsidR="00B61883" w:rsidRPr="002F05C8">
        <w:rPr>
          <w:noProof/>
          <w:lang w:val="vi-VN"/>
        </w:rPr>
        <w:t xml:space="preserve"> </w:t>
      </w:r>
      <w:r w:rsidR="0056116F" w:rsidRPr="002F05C8">
        <w:rPr>
          <w:noProof/>
          <w:lang w:val="vi-VN"/>
        </w:rPr>
        <w:t>tham vấn</w:t>
      </w:r>
      <w:r w:rsidR="005C5FE3" w:rsidRPr="002F05C8">
        <w:rPr>
          <w:noProof/>
          <w:lang w:val="vi-VN"/>
        </w:rPr>
        <w:t xml:space="preserve"> chính sách </w:t>
      </w:r>
      <w:r w:rsidR="00421F73" w:rsidRPr="002F05C8">
        <w:rPr>
          <w:noProof/>
          <w:lang w:val="vi-VN"/>
        </w:rPr>
        <w:t>với cơ quan</w:t>
      </w:r>
      <w:r w:rsidR="005E2BF3" w:rsidRPr="002F05C8">
        <w:rPr>
          <w:noProof/>
          <w:lang w:val="vi-VN"/>
        </w:rPr>
        <w:t>, tổ chức có liên quan</w:t>
      </w:r>
      <w:r w:rsidR="00B61883" w:rsidRPr="002F05C8">
        <w:rPr>
          <w:noProof/>
        </w:rPr>
        <w:t>,</w:t>
      </w:r>
      <w:r w:rsidR="00B61883" w:rsidRPr="002F05C8">
        <w:rPr>
          <w:noProof/>
          <w:lang w:val="vi-VN"/>
        </w:rPr>
        <w:t xml:space="preserve"> </w:t>
      </w:r>
      <w:r w:rsidR="00F565AF" w:rsidRPr="002F05C8">
        <w:rPr>
          <w:noProof/>
          <w:lang w:val="vi-VN"/>
        </w:rPr>
        <w:t>lấy ý kiến của đối tượng chịu sự tác động trực tiếp của văn bản</w:t>
      </w:r>
      <w:r w:rsidR="00B61883" w:rsidRPr="002F05C8">
        <w:rPr>
          <w:noProof/>
        </w:rPr>
        <w:t>,</w:t>
      </w:r>
      <w:r w:rsidR="00B61883" w:rsidRPr="002F05C8">
        <w:rPr>
          <w:noProof/>
          <w:lang w:val="vi-VN"/>
        </w:rPr>
        <w:t xml:space="preserve"> </w:t>
      </w:r>
      <w:r w:rsidR="005C7169" w:rsidRPr="002F05C8">
        <w:rPr>
          <w:noProof/>
          <w:lang w:val="vi-VN"/>
        </w:rPr>
        <w:t xml:space="preserve">truyền thông nội dung </w:t>
      </w:r>
      <w:r w:rsidR="0054392C" w:rsidRPr="002F05C8">
        <w:rPr>
          <w:noProof/>
          <w:lang w:val="vi-VN"/>
        </w:rPr>
        <w:t xml:space="preserve">và </w:t>
      </w:r>
      <w:r w:rsidR="00CC45B6" w:rsidRPr="002F05C8">
        <w:rPr>
          <w:noProof/>
          <w:lang w:val="vi-VN"/>
        </w:rPr>
        <w:t>đăng tải hồ sơ dự thảo văn bản</w:t>
      </w:r>
      <w:r w:rsidR="00373F26" w:rsidRPr="002F05C8">
        <w:rPr>
          <w:noProof/>
          <w:lang w:val="vi-VN"/>
        </w:rPr>
        <w:t xml:space="preserve"> theo quy định của pháp luật</w:t>
      </w:r>
      <w:r w:rsidR="00037BD3" w:rsidRPr="002F05C8">
        <w:rPr>
          <w:noProof/>
        </w:rPr>
        <w:t>, trừ trường hợp thực hiện theo quy định tại khoản 4 Điều này;</w:t>
      </w:r>
    </w:p>
    <w:p w14:paraId="34D18A7A" w14:textId="77777777" w:rsidR="00E65488" w:rsidRPr="002F05C8" w:rsidRDefault="00005CD4" w:rsidP="002F05C8">
      <w:pPr>
        <w:widowControl w:val="0"/>
        <w:spacing w:before="120" w:after="120" w:line="252" w:lineRule="auto"/>
        <w:ind w:firstLine="567"/>
        <w:jc w:val="both"/>
        <w:rPr>
          <w:noProof/>
        </w:rPr>
      </w:pPr>
      <w:r w:rsidRPr="002F05C8">
        <w:rPr>
          <w:noProof/>
          <w:lang w:val="vi-VN"/>
        </w:rPr>
        <w:t>c</w:t>
      </w:r>
      <w:r w:rsidR="00313EFF" w:rsidRPr="002F05C8">
        <w:rPr>
          <w:noProof/>
          <w:lang w:val="vi-VN"/>
        </w:rPr>
        <w:t xml:space="preserve">) </w:t>
      </w:r>
      <w:r w:rsidR="003E2B90" w:rsidRPr="002F05C8">
        <w:rPr>
          <w:noProof/>
          <w:lang w:val="vi-VN"/>
        </w:rPr>
        <w:t>Bảo đảm</w:t>
      </w:r>
      <w:r w:rsidR="000971CA" w:rsidRPr="002F05C8">
        <w:rPr>
          <w:noProof/>
          <w:lang w:val="vi-VN"/>
        </w:rPr>
        <w:t xml:space="preserve"> cơ chế </w:t>
      </w:r>
      <w:r w:rsidR="002304E0" w:rsidRPr="002F05C8">
        <w:rPr>
          <w:noProof/>
          <w:lang w:val="vi-VN"/>
        </w:rPr>
        <w:t xml:space="preserve">kiểm tra, </w:t>
      </w:r>
      <w:r w:rsidR="000971CA" w:rsidRPr="002F05C8">
        <w:rPr>
          <w:noProof/>
          <w:lang w:val="vi-VN"/>
        </w:rPr>
        <w:t>giám sát</w:t>
      </w:r>
      <w:r w:rsidR="002304E0" w:rsidRPr="002F05C8">
        <w:rPr>
          <w:noProof/>
          <w:lang w:val="vi-VN"/>
        </w:rPr>
        <w:t xml:space="preserve"> và</w:t>
      </w:r>
      <w:r w:rsidR="000971CA" w:rsidRPr="002F05C8">
        <w:rPr>
          <w:noProof/>
          <w:lang w:val="vi-VN"/>
        </w:rPr>
        <w:t xml:space="preserve"> </w:t>
      </w:r>
      <w:r w:rsidR="00E050B2" w:rsidRPr="002F05C8">
        <w:rPr>
          <w:noProof/>
          <w:lang w:val="vi-VN"/>
        </w:rPr>
        <w:t xml:space="preserve">trách nhiệm </w:t>
      </w:r>
      <w:r w:rsidR="000971CA" w:rsidRPr="002F05C8">
        <w:rPr>
          <w:noProof/>
          <w:lang w:val="vi-VN"/>
        </w:rPr>
        <w:t>giải trình</w:t>
      </w:r>
      <w:r w:rsidR="002304E0" w:rsidRPr="002F05C8">
        <w:rPr>
          <w:noProof/>
          <w:lang w:val="vi-VN"/>
        </w:rPr>
        <w:t xml:space="preserve"> theo quy định của Luật này</w:t>
      </w:r>
      <w:r w:rsidR="00E65488" w:rsidRPr="002F05C8">
        <w:rPr>
          <w:noProof/>
        </w:rPr>
        <w:t>.</w:t>
      </w:r>
    </w:p>
    <w:p w14:paraId="0A444B96" w14:textId="69DFCFAC" w:rsidR="00E65488" w:rsidRPr="002F05C8" w:rsidRDefault="00E65488" w:rsidP="002F05C8">
      <w:pPr>
        <w:widowControl w:val="0"/>
        <w:spacing w:before="120" w:after="120" w:line="252" w:lineRule="auto"/>
        <w:ind w:firstLine="567"/>
        <w:jc w:val="both"/>
        <w:rPr>
          <w:noProof/>
          <w:lang w:val="vi-VN"/>
        </w:rPr>
      </w:pPr>
      <w:r w:rsidRPr="002F05C8">
        <w:rPr>
          <w:noProof/>
        </w:rPr>
        <w:t xml:space="preserve">4. Trường hợp ban hành văn bản </w:t>
      </w:r>
      <w:r w:rsidR="00037BD3" w:rsidRPr="002F05C8">
        <w:rPr>
          <w:noProof/>
        </w:rPr>
        <w:t xml:space="preserve">theo trình tự, thủ tục rút gọn hoặc trong trường hợp đặc biệt đối với văn bản </w:t>
      </w:r>
      <w:r w:rsidRPr="002F05C8">
        <w:rPr>
          <w:noProof/>
        </w:rPr>
        <w:t xml:space="preserve">quy phạm pháp luật </w:t>
      </w:r>
      <w:r w:rsidRPr="002F05C8">
        <w:rPr>
          <w:noProof/>
          <w:lang w:val="vi-VN"/>
        </w:rPr>
        <w:t>quy định tại khoản 1</w:t>
      </w:r>
      <w:r w:rsidR="00C85FB9" w:rsidRPr="002F05C8">
        <w:rPr>
          <w:noProof/>
        </w:rPr>
        <w:t xml:space="preserve"> và khoản</w:t>
      </w:r>
      <w:r w:rsidRPr="002F05C8">
        <w:rPr>
          <w:noProof/>
          <w:lang w:val="vi-VN"/>
        </w:rPr>
        <w:t xml:space="preserve"> 2 Điều</w:t>
      </w:r>
      <w:r w:rsidR="00037BD3" w:rsidRPr="002F05C8">
        <w:rPr>
          <w:noProof/>
        </w:rPr>
        <w:t xml:space="preserve"> này</w:t>
      </w:r>
      <w:r w:rsidRPr="002F05C8">
        <w:rPr>
          <w:noProof/>
        </w:rPr>
        <w:t xml:space="preserve"> hoặc </w:t>
      </w:r>
      <w:r w:rsidR="00037BD3" w:rsidRPr="002F05C8">
        <w:rPr>
          <w:noProof/>
        </w:rPr>
        <w:t xml:space="preserve">ban hành văn bản quy phạm pháp luật </w:t>
      </w:r>
      <w:r w:rsidRPr="002F05C8">
        <w:rPr>
          <w:noProof/>
        </w:rPr>
        <w:t xml:space="preserve">để thí điểm cơ chế, chính sách quy định tại Điều </w:t>
      </w:r>
      <w:r w:rsidR="004B11E9" w:rsidRPr="002F05C8">
        <w:rPr>
          <w:noProof/>
        </w:rPr>
        <w:t>9</w:t>
      </w:r>
      <w:r w:rsidR="00150688" w:rsidRPr="002F05C8">
        <w:rPr>
          <w:noProof/>
        </w:rPr>
        <w:t xml:space="preserve"> </w:t>
      </w:r>
      <w:r w:rsidRPr="002F05C8">
        <w:rPr>
          <w:noProof/>
        </w:rPr>
        <w:t>của Luật này thì thực hiện theo quy định của Hội đồng nhân dân Thành phố.</w:t>
      </w:r>
    </w:p>
    <w:p w14:paraId="422DA4BF" w14:textId="4A2EF378" w:rsidR="00FA36B7" w:rsidRPr="002F05C8" w:rsidRDefault="00FA36B7" w:rsidP="002F05C8">
      <w:pPr>
        <w:widowControl w:val="0"/>
        <w:spacing w:before="120" w:after="120" w:line="252" w:lineRule="auto"/>
        <w:ind w:firstLine="567"/>
        <w:jc w:val="both"/>
        <w:rPr>
          <w:noProof/>
          <w:lang w:val="vi-VN"/>
        </w:rPr>
      </w:pPr>
      <w:r w:rsidRPr="002F05C8">
        <w:rPr>
          <w:b/>
          <w:bCs/>
          <w:noProof/>
          <w:lang w:val="vi-VN"/>
        </w:rPr>
        <w:t xml:space="preserve">Điều </w:t>
      </w:r>
      <w:r w:rsidR="004B11E9" w:rsidRPr="002F05C8">
        <w:rPr>
          <w:b/>
          <w:bCs/>
          <w:noProof/>
        </w:rPr>
        <w:t>9</w:t>
      </w:r>
      <w:r w:rsidRPr="002F05C8">
        <w:rPr>
          <w:b/>
          <w:bCs/>
          <w:noProof/>
          <w:lang w:val="vi-VN"/>
        </w:rPr>
        <w:t xml:space="preserve">. </w:t>
      </w:r>
      <w:r w:rsidR="0021141B" w:rsidRPr="002F05C8">
        <w:rPr>
          <w:b/>
          <w:noProof/>
          <w:lang w:val="vi-VN"/>
        </w:rPr>
        <w:t>Thí điểm cơ chế, chính sách</w:t>
      </w:r>
    </w:p>
    <w:p w14:paraId="35DD9DDB" w14:textId="57144ACD" w:rsidR="000158CA" w:rsidRPr="002F05C8" w:rsidRDefault="00FD4283" w:rsidP="002F05C8">
      <w:pPr>
        <w:widowControl w:val="0"/>
        <w:spacing w:before="120" w:after="120" w:line="252" w:lineRule="auto"/>
        <w:ind w:firstLine="567"/>
        <w:jc w:val="both"/>
        <w:rPr>
          <w:noProof/>
          <w:lang w:val="vi-VN"/>
        </w:rPr>
      </w:pPr>
      <w:r w:rsidRPr="002F05C8">
        <w:rPr>
          <w:noProof/>
          <w:lang w:val="vi-VN"/>
        </w:rPr>
        <w:t xml:space="preserve">1. Thành phố </w:t>
      </w:r>
      <w:bookmarkStart w:id="4" w:name="_Hlk221896746"/>
      <w:r w:rsidR="00600F7C" w:rsidRPr="002F05C8">
        <w:rPr>
          <w:noProof/>
          <w:lang w:val="vi-VN"/>
        </w:rPr>
        <w:t>được</w:t>
      </w:r>
      <w:r w:rsidR="009B437E" w:rsidRPr="002F05C8">
        <w:rPr>
          <w:noProof/>
          <w:lang w:val="vi-VN"/>
        </w:rPr>
        <w:t xml:space="preserve"> </w:t>
      </w:r>
      <w:r w:rsidR="00366F4E" w:rsidRPr="002F05C8">
        <w:rPr>
          <w:noProof/>
        </w:rPr>
        <w:t xml:space="preserve">quyết định </w:t>
      </w:r>
      <w:r w:rsidRPr="002F05C8">
        <w:rPr>
          <w:lang w:val="vi-VN"/>
        </w:rPr>
        <w:t xml:space="preserve">thí điểm cơ chế, chính sách </w:t>
      </w:r>
      <w:r w:rsidR="00366F4E" w:rsidRPr="002F05C8">
        <w:t xml:space="preserve">mới, </w:t>
      </w:r>
      <w:r w:rsidRPr="002F05C8">
        <w:rPr>
          <w:lang w:val="vi-VN"/>
        </w:rPr>
        <w:t xml:space="preserve">khác </w:t>
      </w:r>
      <w:r w:rsidR="00366F4E" w:rsidRPr="002F05C8">
        <w:t xml:space="preserve">với </w:t>
      </w:r>
      <w:r w:rsidRPr="002F05C8">
        <w:rPr>
          <w:lang w:val="vi-VN"/>
        </w:rPr>
        <w:t xml:space="preserve">luật, nghị quyết của Quốc hội hoặc </w:t>
      </w:r>
      <w:r w:rsidR="00366F4E" w:rsidRPr="002F05C8">
        <w:t xml:space="preserve">đối với những vấn đề </w:t>
      </w:r>
      <w:r w:rsidRPr="002F05C8">
        <w:rPr>
          <w:lang w:val="vi-VN"/>
        </w:rPr>
        <w:t>chưa được pháp luật quy định để áp dụng trong phạm vi</w:t>
      </w:r>
      <w:r w:rsidR="00366F4E" w:rsidRPr="002F05C8">
        <w:t xml:space="preserve"> địa giới hành chính của</w:t>
      </w:r>
      <w:r w:rsidRPr="002F05C8">
        <w:rPr>
          <w:lang w:val="vi-VN"/>
        </w:rPr>
        <w:t xml:space="preserve"> thành phố Hà Nội</w:t>
      </w:r>
      <w:r w:rsidR="00BC6BBA" w:rsidRPr="002F05C8">
        <w:rPr>
          <w:noProof/>
          <w:lang w:val="vi-VN"/>
        </w:rPr>
        <w:t>.</w:t>
      </w:r>
      <w:r w:rsidR="000158CA" w:rsidRPr="002F05C8">
        <w:rPr>
          <w:noProof/>
          <w:lang w:val="vi-VN"/>
        </w:rPr>
        <w:t xml:space="preserve"> </w:t>
      </w:r>
    </w:p>
    <w:p w14:paraId="1D91CBB7" w14:textId="716823FE" w:rsidR="00FD4283" w:rsidRPr="002F05C8" w:rsidRDefault="000158CA" w:rsidP="002F05C8">
      <w:pPr>
        <w:widowControl w:val="0"/>
        <w:spacing w:before="120" w:after="120" w:line="252" w:lineRule="auto"/>
        <w:ind w:firstLine="567"/>
        <w:jc w:val="both"/>
        <w:rPr>
          <w:spacing w:val="-8"/>
          <w:lang w:val="vi-VN"/>
        </w:rPr>
      </w:pPr>
      <w:r w:rsidRPr="002F05C8">
        <w:rPr>
          <w:noProof/>
          <w:spacing w:val="-8"/>
          <w:lang w:val="vi-VN"/>
        </w:rPr>
        <w:t xml:space="preserve">Không thực hiện thí điểm cơ chế, chính sách </w:t>
      </w:r>
      <w:r w:rsidR="004A6A59" w:rsidRPr="002F05C8">
        <w:rPr>
          <w:noProof/>
          <w:spacing w:val="-8"/>
          <w:lang w:val="vi-VN"/>
        </w:rPr>
        <w:t>trong</w:t>
      </w:r>
      <w:r w:rsidRPr="002F05C8">
        <w:rPr>
          <w:noProof/>
          <w:spacing w:val="-8"/>
          <w:lang w:val="vi-VN"/>
        </w:rPr>
        <w:t xml:space="preserve"> lĩnh vực quốc phòng, an ninh</w:t>
      </w:r>
      <w:r w:rsidR="005855DD">
        <w:rPr>
          <w:noProof/>
          <w:spacing w:val="-8"/>
        </w:rPr>
        <w:t xml:space="preserve">, </w:t>
      </w:r>
      <w:r w:rsidR="005855DD" w:rsidRPr="002F05C8">
        <w:rPr>
          <w:lang w:val="vi-VN"/>
        </w:rPr>
        <w:t xml:space="preserve">đối ngoại quốc gia, tôn giáo và lĩnh vực khác liên quan trực tiếp đến chủ quyền </w:t>
      </w:r>
      <w:r w:rsidR="005855DD" w:rsidRPr="002F05C8">
        <w:rPr>
          <w:lang w:val="vi-VN"/>
        </w:rPr>
        <w:lastRenderedPageBreak/>
        <w:t>quốc gia theo quy định của pháp luật</w:t>
      </w:r>
      <w:r w:rsidRPr="002F05C8">
        <w:rPr>
          <w:noProof/>
          <w:spacing w:val="-8"/>
          <w:lang w:val="vi-VN"/>
        </w:rPr>
        <w:t>.</w:t>
      </w:r>
    </w:p>
    <w:bookmarkEnd w:id="4"/>
    <w:p w14:paraId="6C161158" w14:textId="063F1159" w:rsidR="00FA36B7" w:rsidRPr="002F05C8" w:rsidRDefault="0075682D" w:rsidP="002F05C8">
      <w:pPr>
        <w:widowControl w:val="0"/>
        <w:spacing w:before="120" w:after="120" w:line="252" w:lineRule="auto"/>
        <w:ind w:firstLine="567"/>
        <w:jc w:val="both"/>
        <w:rPr>
          <w:noProof/>
          <w:spacing w:val="-8"/>
          <w:lang w:val="vi-VN"/>
        </w:rPr>
      </w:pPr>
      <w:r w:rsidRPr="002F05C8">
        <w:rPr>
          <w:noProof/>
          <w:spacing w:val="-8"/>
          <w:lang w:val="vi-VN"/>
        </w:rPr>
        <w:t xml:space="preserve">2. </w:t>
      </w:r>
      <w:r w:rsidR="00FD4283" w:rsidRPr="002F05C8">
        <w:rPr>
          <w:noProof/>
          <w:spacing w:val="-8"/>
          <w:lang w:val="vi-VN"/>
        </w:rPr>
        <w:t>Việc t</w:t>
      </w:r>
      <w:r w:rsidR="00A75889" w:rsidRPr="002F05C8">
        <w:rPr>
          <w:noProof/>
          <w:spacing w:val="-8"/>
          <w:lang w:val="vi-VN"/>
        </w:rPr>
        <w:t>hí điểm cơ chế, chính sách</w:t>
      </w:r>
      <w:r w:rsidR="00FA36B7" w:rsidRPr="002F05C8">
        <w:rPr>
          <w:noProof/>
          <w:spacing w:val="-8"/>
          <w:lang w:val="vi-VN"/>
        </w:rPr>
        <w:t xml:space="preserve"> phải bảo đảm các nguyên tắc sau đây: </w:t>
      </w:r>
    </w:p>
    <w:p w14:paraId="25A454A2" w14:textId="76AEABB4" w:rsidR="00FA36B7" w:rsidRPr="002F05C8" w:rsidRDefault="00C041F3" w:rsidP="002F05C8">
      <w:pPr>
        <w:widowControl w:val="0"/>
        <w:spacing w:before="120" w:after="120" w:line="252" w:lineRule="auto"/>
        <w:ind w:firstLine="567"/>
        <w:jc w:val="both"/>
        <w:rPr>
          <w:noProof/>
          <w:lang w:val="vi-VN"/>
        </w:rPr>
      </w:pPr>
      <w:r w:rsidRPr="002F05C8">
        <w:rPr>
          <w:noProof/>
          <w:lang w:val="vi-VN"/>
        </w:rPr>
        <w:t xml:space="preserve">a) </w:t>
      </w:r>
      <w:r w:rsidR="00366F4E" w:rsidRPr="002F05C8">
        <w:rPr>
          <w:noProof/>
        </w:rPr>
        <w:t>P</w:t>
      </w:r>
      <w:r w:rsidR="004A6A59" w:rsidRPr="002F05C8">
        <w:rPr>
          <w:shd w:val="clear" w:color="auto" w:fill="FFFFFF"/>
          <w:lang w:val="vi-VN"/>
        </w:rPr>
        <w:t xml:space="preserve">hù hợp với </w:t>
      </w:r>
      <w:hyperlink r:id="rId9" w:tgtFrame="_blank" w:history="1">
        <w:r w:rsidR="004A6A59" w:rsidRPr="002F05C8">
          <w:rPr>
            <w:rStyle w:val="Hyperlink"/>
            <w:color w:val="auto"/>
            <w:u w:val="none"/>
            <w:shd w:val="clear" w:color="auto" w:fill="FFFFFF"/>
            <w:lang w:val="vi-VN"/>
          </w:rPr>
          <w:t>Hiến pháp</w:t>
        </w:r>
      </w:hyperlink>
      <w:r w:rsidR="00153230" w:rsidRPr="002F05C8">
        <w:rPr>
          <w:noProof/>
          <w:lang w:val="vi-VN"/>
        </w:rPr>
        <w:t xml:space="preserve">, không trái </w:t>
      </w:r>
      <w:r w:rsidR="00153230" w:rsidRPr="002F05C8">
        <w:rPr>
          <w:shd w:val="clear" w:color="auto" w:fill="FFFFFF"/>
          <w:lang w:val="vi-VN"/>
        </w:rPr>
        <w:t xml:space="preserve">điều ước quốc tế mà </w:t>
      </w:r>
      <w:r w:rsidR="00A37B96" w:rsidRPr="002F05C8">
        <w:rPr>
          <w:shd w:val="clear" w:color="auto" w:fill="FFFFFF"/>
          <w:lang w:val="vi-VN"/>
        </w:rPr>
        <w:t xml:space="preserve">nước </w:t>
      </w:r>
      <w:r w:rsidR="00153230" w:rsidRPr="002F05C8">
        <w:rPr>
          <w:shd w:val="clear" w:color="auto" w:fill="FFFFFF"/>
          <w:lang w:val="vi-VN"/>
        </w:rPr>
        <w:t>Cộng hòa xã hội chủ nghĩa Việt Nam là thành viên</w:t>
      </w:r>
      <w:r w:rsidR="00FA36B7" w:rsidRPr="002F05C8">
        <w:rPr>
          <w:noProof/>
          <w:lang w:val="vi-VN"/>
        </w:rPr>
        <w:t xml:space="preserve">; </w:t>
      </w:r>
    </w:p>
    <w:p w14:paraId="2C4F817A" w14:textId="5B586CE3" w:rsidR="00FA36B7" w:rsidRPr="002F05C8" w:rsidRDefault="00FA36B7" w:rsidP="002F05C8">
      <w:pPr>
        <w:widowControl w:val="0"/>
        <w:spacing w:before="120" w:after="120" w:line="252" w:lineRule="auto"/>
        <w:ind w:firstLine="567"/>
        <w:jc w:val="both"/>
        <w:rPr>
          <w:noProof/>
          <w:lang w:val="vi-VN"/>
        </w:rPr>
      </w:pPr>
      <w:r w:rsidRPr="002F05C8">
        <w:rPr>
          <w:noProof/>
          <w:lang w:val="vi-VN"/>
        </w:rPr>
        <w:t>b) Bảo đảm quyền con người, quyền</w:t>
      </w:r>
      <w:r w:rsidR="00442092" w:rsidRPr="002F05C8">
        <w:rPr>
          <w:noProof/>
        </w:rPr>
        <w:t xml:space="preserve"> công dân;</w:t>
      </w:r>
      <w:r w:rsidRPr="002F05C8">
        <w:rPr>
          <w:noProof/>
          <w:lang w:val="vi-VN"/>
        </w:rPr>
        <w:t xml:space="preserve"> </w:t>
      </w:r>
      <w:r w:rsidR="00442092" w:rsidRPr="002F05C8">
        <w:rPr>
          <w:noProof/>
        </w:rPr>
        <w:t xml:space="preserve">quyền </w:t>
      </w:r>
      <w:r w:rsidRPr="002F05C8">
        <w:rPr>
          <w:noProof/>
          <w:lang w:val="vi-VN"/>
        </w:rPr>
        <w:t>và lợi ích hợp pháp của tổ chức, cá nhân;</w:t>
      </w:r>
      <w:r w:rsidR="00F75F4B" w:rsidRPr="002F05C8">
        <w:rPr>
          <w:noProof/>
          <w:lang w:val="vi-VN"/>
        </w:rPr>
        <w:t xml:space="preserve"> bảo đảm môi trường đầu tư</w:t>
      </w:r>
      <w:r w:rsidR="00442092" w:rsidRPr="002F05C8">
        <w:rPr>
          <w:noProof/>
        </w:rPr>
        <w:t>,</w:t>
      </w:r>
      <w:r w:rsidR="00F75F4B" w:rsidRPr="002F05C8">
        <w:rPr>
          <w:noProof/>
          <w:lang w:val="vi-VN"/>
        </w:rPr>
        <w:t xml:space="preserve"> kinh doanh bình đẳng,</w:t>
      </w:r>
      <w:r w:rsidR="00442092" w:rsidRPr="002F05C8">
        <w:rPr>
          <w:noProof/>
        </w:rPr>
        <w:t xml:space="preserve"> minh bạch,</w:t>
      </w:r>
      <w:r w:rsidR="00F75F4B" w:rsidRPr="002F05C8">
        <w:rPr>
          <w:noProof/>
          <w:lang w:val="vi-VN"/>
        </w:rPr>
        <w:t xml:space="preserve"> cạnh tranh lành mạnh</w:t>
      </w:r>
      <w:r w:rsidR="00FC1CD8" w:rsidRPr="002F05C8">
        <w:rPr>
          <w:noProof/>
          <w:lang w:val="vi-VN"/>
        </w:rPr>
        <w:t>;</w:t>
      </w:r>
    </w:p>
    <w:p w14:paraId="2479A01F" w14:textId="4B2E2E3F" w:rsidR="000312F7" w:rsidRPr="002F05C8" w:rsidRDefault="00FA36B7" w:rsidP="002F05C8">
      <w:pPr>
        <w:widowControl w:val="0"/>
        <w:spacing w:before="120" w:after="120" w:line="252" w:lineRule="auto"/>
        <w:ind w:firstLine="567"/>
        <w:jc w:val="both"/>
        <w:rPr>
          <w:noProof/>
          <w:lang w:val="vi-VN"/>
        </w:rPr>
      </w:pPr>
      <w:r w:rsidRPr="002F05C8">
        <w:rPr>
          <w:noProof/>
          <w:lang w:val="vi-VN"/>
        </w:rPr>
        <w:t>c) Không phương hại đến</w:t>
      </w:r>
      <w:r w:rsidR="003B09BC" w:rsidRPr="002F05C8">
        <w:rPr>
          <w:noProof/>
          <w:lang w:val="vi-VN"/>
        </w:rPr>
        <w:t xml:space="preserve"> quốc phòng,</w:t>
      </w:r>
      <w:r w:rsidRPr="002F05C8">
        <w:rPr>
          <w:noProof/>
          <w:lang w:val="vi-VN"/>
        </w:rPr>
        <w:t xml:space="preserve"> an ninh, </w:t>
      </w:r>
      <w:r w:rsidR="00717C4B" w:rsidRPr="002F05C8">
        <w:rPr>
          <w:noProof/>
          <w:lang w:val="vi-VN"/>
        </w:rPr>
        <w:t>đối ngoại quốc gia</w:t>
      </w:r>
      <w:r w:rsidR="00442092" w:rsidRPr="002F05C8">
        <w:rPr>
          <w:noProof/>
        </w:rPr>
        <w:t>; bảo đảm</w:t>
      </w:r>
      <w:r w:rsidRPr="002F05C8">
        <w:rPr>
          <w:noProof/>
          <w:lang w:val="vi-VN"/>
        </w:rPr>
        <w:t xml:space="preserve"> trật tự, an toàn xã hội </w:t>
      </w:r>
      <w:r w:rsidR="00442092" w:rsidRPr="002F05C8">
        <w:rPr>
          <w:noProof/>
        </w:rPr>
        <w:t>trên địa bàn</w:t>
      </w:r>
      <w:r w:rsidR="00442092" w:rsidRPr="002F05C8">
        <w:rPr>
          <w:noProof/>
          <w:lang w:val="vi-VN"/>
        </w:rPr>
        <w:t xml:space="preserve"> </w:t>
      </w:r>
      <w:r w:rsidRPr="002F05C8">
        <w:rPr>
          <w:noProof/>
          <w:lang w:val="vi-VN"/>
        </w:rPr>
        <w:t>Thủ đ</w:t>
      </w:r>
      <w:r w:rsidR="00F427D3" w:rsidRPr="002F05C8">
        <w:rPr>
          <w:noProof/>
          <w:lang w:val="vi-VN"/>
        </w:rPr>
        <w:t>ô</w:t>
      </w:r>
      <w:r w:rsidR="008F75CF" w:rsidRPr="002F05C8">
        <w:rPr>
          <w:noProof/>
          <w:lang w:val="vi-VN"/>
        </w:rPr>
        <w:t>;</w:t>
      </w:r>
    </w:p>
    <w:p w14:paraId="777EEA30" w14:textId="36803C80" w:rsidR="008F75CF" w:rsidRPr="002F05C8" w:rsidRDefault="004A221D" w:rsidP="002F05C8">
      <w:pPr>
        <w:widowControl w:val="0"/>
        <w:spacing w:before="120" w:after="120" w:line="252" w:lineRule="auto"/>
        <w:ind w:firstLine="567"/>
        <w:jc w:val="both"/>
        <w:rPr>
          <w:noProof/>
          <w:lang w:val="vi-VN"/>
        </w:rPr>
      </w:pPr>
      <w:r w:rsidRPr="002F05C8">
        <w:rPr>
          <w:noProof/>
          <w:lang w:val="vi-VN"/>
        </w:rPr>
        <w:t xml:space="preserve">d) Không </w:t>
      </w:r>
      <w:r w:rsidR="00442092" w:rsidRPr="002F05C8">
        <w:rPr>
          <w:noProof/>
        </w:rPr>
        <w:t xml:space="preserve">gây </w:t>
      </w:r>
      <w:r w:rsidRPr="002F05C8">
        <w:rPr>
          <w:noProof/>
          <w:lang w:val="vi-VN"/>
        </w:rPr>
        <w:t>ảnh hưởng</w:t>
      </w:r>
      <w:r w:rsidR="00C03AAB" w:rsidRPr="002F05C8">
        <w:rPr>
          <w:noProof/>
          <w:lang w:val="vi-VN"/>
        </w:rPr>
        <w:t xml:space="preserve"> xấu</w:t>
      </w:r>
      <w:r w:rsidRPr="002F05C8">
        <w:rPr>
          <w:noProof/>
          <w:lang w:val="vi-VN"/>
        </w:rPr>
        <w:t xml:space="preserve"> </w:t>
      </w:r>
      <w:r w:rsidR="00442092" w:rsidRPr="002F05C8">
        <w:rPr>
          <w:noProof/>
        </w:rPr>
        <w:t>đến</w:t>
      </w:r>
      <w:r w:rsidR="00442092" w:rsidRPr="002F05C8">
        <w:rPr>
          <w:noProof/>
          <w:lang w:val="vi-VN"/>
        </w:rPr>
        <w:t xml:space="preserve"> </w:t>
      </w:r>
      <w:r w:rsidRPr="002F05C8">
        <w:rPr>
          <w:noProof/>
          <w:lang w:val="vi-VN"/>
        </w:rPr>
        <w:t xml:space="preserve">sức khỏe </w:t>
      </w:r>
      <w:r w:rsidR="00EC607E" w:rsidRPr="002F05C8">
        <w:rPr>
          <w:noProof/>
          <w:lang w:val="vi-VN"/>
        </w:rPr>
        <w:t xml:space="preserve">cộng đồng; </w:t>
      </w:r>
      <w:r w:rsidR="00961C3A" w:rsidRPr="002F05C8">
        <w:rPr>
          <w:noProof/>
          <w:lang w:val="vi-VN"/>
        </w:rPr>
        <w:t>đạo đức</w:t>
      </w:r>
      <w:r w:rsidR="00442092" w:rsidRPr="002F05C8">
        <w:rPr>
          <w:noProof/>
        </w:rPr>
        <w:t xml:space="preserve"> xã hội</w:t>
      </w:r>
      <w:r w:rsidR="00961C3A" w:rsidRPr="002F05C8">
        <w:rPr>
          <w:noProof/>
          <w:lang w:val="vi-VN"/>
        </w:rPr>
        <w:t xml:space="preserve">, </w:t>
      </w:r>
      <w:r w:rsidR="00EC607E" w:rsidRPr="002F05C8">
        <w:rPr>
          <w:noProof/>
          <w:lang w:val="vi-VN"/>
        </w:rPr>
        <w:t>thuần phong, mỹ tục</w:t>
      </w:r>
      <w:r w:rsidR="00C03AAB" w:rsidRPr="002F05C8">
        <w:rPr>
          <w:noProof/>
          <w:lang w:val="vi-VN"/>
        </w:rPr>
        <w:t>;</w:t>
      </w:r>
      <w:r w:rsidR="00930F59" w:rsidRPr="002F05C8">
        <w:rPr>
          <w:noProof/>
          <w:lang w:val="vi-VN"/>
        </w:rPr>
        <w:t xml:space="preserve"> </w:t>
      </w:r>
      <w:r w:rsidR="00442092" w:rsidRPr="002F05C8">
        <w:rPr>
          <w:noProof/>
        </w:rPr>
        <w:t xml:space="preserve">không làm ảnh hưởng đến </w:t>
      </w:r>
      <w:r w:rsidR="00930F59" w:rsidRPr="002F05C8">
        <w:rPr>
          <w:noProof/>
          <w:lang w:val="vi-VN"/>
        </w:rPr>
        <w:t xml:space="preserve">chính sách </w:t>
      </w:r>
      <w:r w:rsidR="00442092" w:rsidRPr="002F05C8">
        <w:rPr>
          <w:noProof/>
        </w:rPr>
        <w:t xml:space="preserve">đại </w:t>
      </w:r>
      <w:r w:rsidR="00930F59" w:rsidRPr="002F05C8">
        <w:rPr>
          <w:noProof/>
          <w:lang w:val="vi-VN"/>
        </w:rPr>
        <w:t>đoàn kết dân tộc</w:t>
      </w:r>
      <w:r w:rsidR="00442092" w:rsidRPr="002F05C8">
        <w:rPr>
          <w:noProof/>
        </w:rPr>
        <w:t xml:space="preserve"> và chính sách</w:t>
      </w:r>
      <w:r w:rsidR="00930F59" w:rsidRPr="002F05C8">
        <w:rPr>
          <w:noProof/>
          <w:lang w:val="vi-VN"/>
        </w:rPr>
        <w:t xml:space="preserve"> tôn giáo</w:t>
      </w:r>
      <w:r w:rsidR="00442092" w:rsidRPr="002F05C8">
        <w:rPr>
          <w:noProof/>
        </w:rPr>
        <w:t xml:space="preserve"> của Nhà nước</w:t>
      </w:r>
      <w:r w:rsidR="00930F59" w:rsidRPr="002F05C8">
        <w:rPr>
          <w:noProof/>
          <w:lang w:val="vi-VN"/>
        </w:rPr>
        <w:t>.</w:t>
      </w:r>
    </w:p>
    <w:p w14:paraId="33F19E3D" w14:textId="702D3331" w:rsidR="00FA36B7" w:rsidRPr="002F05C8" w:rsidRDefault="0075682D" w:rsidP="002F05C8">
      <w:pPr>
        <w:widowControl w:val="0"/>
        <w:spacing w:before="120" w:after="120" w:line="252" w:lineRule="auto"/>
        <w:ind w:firstLine="567"/>
        <w:jc w:val="both"/>
        <w:rPr>
          <w:noProof/>
          <w:lang w:val="vi-VN"/>
        </w:rPr>
      </w:pPr>
      <w:r w:rsidRPr="002F05C8">
        <w:rPr>
          <w:noProof/>
          <w:lang w:val="vi-VN"/>
        </w:rPr>
        <w:t>3</w:t>
      </w:r>
      <w:r w:rsidR="00FA36B7" w:rsidRPr="002F05C8">
        <w:rPr>
          <w:noProof/>
          <w:lang w:val="vi-VN"/>
        </w:rPr>
        <w:t xml:space="preserve">. </w:t>
      </w:r>
      <w:r w:rsidR="003F55F6" w:rsidRPr="002F05C8">
        <w:rPr>
          <w:noProof/>
          <w:lang w:val="vi-VN"/>
        </w:rPr>
        <w:t>Phạm vi</w:t>
      </w:r>
      <w:r w:rsidR="00FA36B7" w:rsidRPr="002F05C8">
        <w:rPr>
          <w:noProof/>
          <w:lang w:val="vi-VN"/>
        </w:rPr>
        <w:t xml:space="preserve"> </w:t>
      </w:r>
      <w:r w:rsidR="00A75889" w:rsidRPr="002F05C8">
        <w:rPr>
          <w:noProof/>
          <w:lang w:val="vi-VN"/>
        </w:rPr>
        <w:t>thí điểm cơ chế, chính sách</w:t>
      </w:r>
      <w:r w:rsidR="00442092" w:rsidRPr="002F05C8">
        <w:rPr>
          <w:noProof/>
        </w:rPr>
        <w:t xml:space="preserve"> bao gồm</w:t>
      </w:r>
      <w:r w:rsidR="00FA36B7" w:rsidRPr="002F05C8">
        <w:rPr>
          <w:noProof/>
          <w:lang w:val="vi-VN"/>
        </w:rPr>
        <w:t xml:space="preserve">: </w:t>
      </w:r>
    </w:p>
    <w:p w14:paraId="57505F0E" w14:textId="21ABF668" w:rsidR="00FA36B7" w:rsidRPr="002F05C8" w:rsidRDefault="00FA36B7" w:rsidP="002F05C8">
      <w:pPr>
        <w:widowControl w:val="0"/>
        <w:spacing w:before="120" w:after="120" w:line="252" w:lineRule="auto"/>
        <w:ind w:firstLine="567"/>
        <w:jc w:val="both"/>
        <w:rPr>
          <w:noProof/>
          <w:lang w:val="vi-VN"/>
        </w:rPr>
      </w:pPr>
      <w:r w:rsidRPr="002F05C8">
        <w:rPr>
          <w:noProof/>
          <w:lang w:val="vi-VN"/>
        </w:rPr>
        <w:t xml:space="preserve">a) </w:t>
      </w:r>
      <w:r w:rsidR="00442092" w:rsidRPr="002F05C8">
        <w:rPr>
          <w:noProof/>
        </w:rPr>
        <w:t>T</w:t>
      </w:r>
      <w:r w:rsidR="00021EFB" w:rsidRPr="002F05C8">
        <w:rPr>
          <w:noProof/>
          <w:lang w:val="vi-VN"/>
        </w:rPr>
        <w:t>ổ chức</w:t>
      </w:r>
      <w:r w:rsidR="00BE0AD0" w:rsidRPr="002F05C8">
        <w:rPr>
          <w:noProof/>
          <w:lang w:val="vi-VN"/>
        </w:rPr>
        <w:t xml:space="preserve"> bộ máy</w:t>
      </w:r>
      <w:r w:rsidR="005672C7" w:rsidRPr="002F05C8">
        <w:rPr>
          <w:noProof/>
          <w:lang w:val="vi-VN"/>
        </w:rPr>
        <w:t xml:space="preserve"> các cấp chính quyền </w:t>
      </w:r>
      <w:r w:rsidR="00442092" w:rsidRPr="002F05C8">
        <w:rPr>
          <w:noProof/>
        </w:rPr>
        <w:t xml:space="preserve">của </w:t>
      </w:r>
      <w:r w:rsidR="005672C7" w:rsidRPr="002F05C8">
        <w:rPr>
          <w:noProof/>
          <w:lang w:val="vi-VN"/>
        </w:rPr>
        <w:t>Thành phố</w:t>
      </w:r>
      <w:r w:rsidR="00785E45" w:rsidRPr="002F05C8">
        <w:rPr>
          <w:noProof/>
          <w:lang w:val="vi-VN"/>
        </w:rPr>
        <w:t xml:space="preserve">, chế độ </w:t>
      </w:r>
      <w:r w:rsidR="00442092" w:rsidRPr="002F05C8">
        <w:rPr>
          <w:noProof/>
          <w:lang w:val="vi-VN"/>
        </w:rPr>
        <w:t>công vụ</w:t>
      </w:r>
      <w:r w:rsidR="00442092" w:rsidRPr="002F05C8">
        <w:rPr>
          <w:noProof/>
        </w:rPr>
        <w:t xml:space="preserve">, </w:t>
      </w:r>
      <w:r w:rsidR="00785E45" w:rsidRPr="002F05C8">
        <w:rPr>
          <w:noProof/>
          <w:lang w:val="vi-VN"/>
        </w:rPr>
        <w:t>công chức</w:t>
      </w:r>
      <w:r w:rsidR="00021EFB" w:rsidRPr="002F05C8">
        <w:rPr>
          <w:noProof/>
          <w:lang w:val="vi-VN"/>
        </w:rPr>
        <w:t>;</w:t>
      </w:r>
      <w:r w:rsidRPr="002F05C8">
        <w:rPr>
          <w:noProof/>
          <w:lang w:val="vi-VN"/>
        </w:rPr>
        <w:t xml:space="preserve"> mô hình quản trị tiên tiến, hiện đại; </w:t>
      </w:r>
    </w:p>
    <w:p w14:paraId="415B6E35" w14:textId="5D18C77A" w:rsidR="00FA36B7" w:rsidRPr="002F05C8" w:rsidRDefault="00FA36B7" w:rsidP="002F05C8">
      <w:pPr>
        <w:widowControl w:val="0"/>
        <w:spacing w:before="120" w:after="120" w:line="252" w:lineRule="auto"/>
        <w:ind w:firstLine="567"/>
        <w:jc w:val="both"/>
        <w:rPr>
          <w:noProof/>
          <w:lang w:val="vi-VN"/>
        </w:rPr>
      </w:pPr>
      <w:r w:rsidRPr="002F05C8">
        <w:rPr>
          <w:noProof/>
          <w:lang w:val="vi-VN"/>
        </w:rPr>
        <w:t xml:space="preserve">b) </w:t>
      </w:r>
      <w:r w:rsidR="00133B37" w:rsidRPr="002F05C8">
        <w:rPr>
          <w:noProof/>
          <w:lang w:val="vi-VN"/>
        </w:rPr>
        <w:t>M</w:t>
      </w:r>
      <w:r w:rsidRPr="002F05C8">
        <w:rPr>
          <w:noProof/>
          <w:lang w:val="vi-VN"/>
        </w:rPr>
        <w:t>ô hình kinh tế mới dựa trên khoa học, công nghệ, đổi mới sáng tạo, chuyển đổi số</w:t>
      </w:r>
      <w:r w:rsidR="00B25394" w:rsidRPr="002F05C8">
        <w:rPr>
          <w:noProof/>
          <w:lang w:val="vi-VN"/>
        </w:rPr>
        <w:t>, giáo dục, văn hóa</w:t>
      </w:r>
      <w:r w:rsidR="00F51F16" w:rsidRPr="002F05C8">
        <w:rPr>
          <w:noProof/>
        </w:rPr>
        <w:t>,</w:t>
      </w:r>
      <w:r w:rsidR="00F51F16" w:rsidRPr="002F05C8">
        <w:rPr>
          <w:noProof/>
          <w:lang w:val="vi-VN"/>
        </w:rPr>
        <w:t xml:space="preserve"> </w:t>
      </w:r>
      <w:r w:rsidR="00F51F16" w:rsidRPr="002F05C8">
        <w:rPr>
          <w:bCs/>
          <w:lang w:val="vi-VN"/>
        </w:rPr>
        <w:t>y tế và chăm sóc sức khỏe;</w:t>
      </w:r>
      <w:r w:rsidRPr="002F05C8">
        <w:rPr>
          <w:noProof/>
          <w:lang w:val="vi-VN"/>
        </w:rPr>
        <w:t xml:space="preserve"> </w:t>
      </w:r>
    </w:p>
    <w:p w14:paraId="4C9832B8" w14:textId="4DEDD211" w:rsidR="00124260" w:rsidRPr="002F05C8" w:rsidRDefault="00124260" w:rsidP="002F05C8">
      <w:pPr>
        <w:widowControl w:val="0"/>
        <w:spacing w:before="120" w:after="120" w:line="252" w:lineRule="auto"/>
        <w:ind w:firstLine="567"/>
        <w:jc w:val="both"/>
        <w:rPr>
          <w:noProof/>
          <w:lang w:val="vi-VN"/>
        </w:rPr>
      </w:pPr>
      <w:r w:rsidRPr="002F05C8">
        <w:rPr>
          <w:noProof/>
          <w:lang w:val="vi-VN"/>
        </w:rPr>
        <w:t xml:space="preserve">c) </w:t>
      </w:r>
      <w:r w:rsidR="00EC32DA" w:rsidRPr="002F05C8">
        <w:rPr>
          <w:noProof/>
          <w:lang w:val="vi-VN"/>
        </w:rPr>
        <w:t xml:space="preserve">Mô hình </w:t>
      </w:r>
      <w:r w:rsidRPr="002F05C8">
        <w:rPr>
          <w:noProof/>
          <w:lang w:val="vi-VN"/>
        </w:rPr>
        <w:t>nông nghiệp sinh thái, nông nghiệp ứng dụng công nghệ cao, nông nghiệp đô thị;</w:t>
      </w:r>
    </w:p>
    <w:p w14:paraId="6B9FC416" w14:textId="1AA9690A" w:rsidR="00FA36B7" w:rsidRPr="002F05C8" w:rsidRDefault="00124260" w:rsidP="002F05C8">
      <w:pPr>
        <w:widowControl w:val="0"/>
        <w:spacing w:before="120" w:after="120" w:line="252" w:lineRule="auto"/>
        <w:ind w:firstLine="567"/>
        <w:jc w:val="both"/>
        <w:rPr>
          <w:noProof/>
          <w:lang w:val="vi-VN"/>
        </w:rPr>
      </w:pPr>
      <w:r w:rsidRPr="002F05C8">
        <w:rPr>
          <w:noProof/>
          <w:lang w:val="vi-VN"/>
        </w:rPr>
        <w:t>d</w:t>
      </w:r>
      <w:r w:rsidR="00FA36B7" w:rsidRPr="002F05C8">
        <w:rPr>
          <w:noProof/>
          <w:lang w:val="vi-VN"/>
        </w:rPr>
        <w:t xml:space="preserve">) Mô hình quản lý </w:t>
      </w:r>
      <w:r w:rsidR="00F51F16" w:rsidRPr="002F05C8">
        <w:rPr>
          <w:bCs/>
          <w:lang w:val="vi-VN"/>
        </w:rPr>
        <w:t>đô thị, nông thôn,</w:t>
      </w:r>
      <w:r w:rsidR="00F51F16" w:rsidRPr="002F05C8">
        <w:rPr>
          <w:lang w:val="vi-VN"/>
        </w:rPr>
        <w:t xml:space="preserve"> không gian và phát triển bền vững</w:t>
      </w:r>
      <w:r w:rsidR="00FA36B7" w:rsidRPr="002F05C8">
        <w:rPr>
          <w:noProof/>
          <w:lang w:val="vi-VN"/>
        </w:rPr>
        <w:t xml:space="preserve">; </w:t>
      </w:r>
    </w:p>
    <w:p w14:paraId="6B328237" w14:textId="67E8C714" w:rsidR="00FA36B7" w:rsidRPr="002F05C8" w:rsidRDefault="00124260" w:rsidP="002F05C8">
      <w:pPr>
        <w:widowControl w:val="0"/>
        <w:spacing w:before="120" w:after="120" w:line="252" w:lineRule="auto"/>
        <w:ind w:firstLine="567"/>
        <w:jc w:val="both"/>
        <w:rPr>
          <w:noProof/>
          <w:lang w:val="vi-VN"/>
        </w:rPr>
      </w:pPr>
      <w:r w:rsidRPr="002F05C8">
        <w:rPr>
          <w:noProof/>
          <w:lang w:val="vi-VN"/>
        </w:rPr>
        <w:t>đ</w:t>
      </w:r>
      <w:r w:rsidR="00FA36B7" w:rsidRPr="002F05C8">
        <w:rPr>
          <w:noProof/>
          <w:lang w:val="vi-VN"/>
        </w:rPr>
        <w:t xml:space="preserve">) </w:t>
      </w:r>
      <w:r w:rsidR="00442092" w:rsidRPr="002F05C8">
        <w:rPr>
          <w:noProof/>
        </w:rPr>
        <w:t>P</w:t>
      </w:r>
      <w:r w:rsidR="00FA36B7" w:rsidRPr="002F05C8">
        <w:rPr>
          <w:noProof/>
          <w:lang w:val="vi-VN"/>
        </w:rPr>
        <w:t xml:space="preserve">hương thức huy động, phân bổ và sử dụng hiệu quả nguồn lực đặc thù cho phát triển Thủ đô; </w:t>
      </w:r>
    </w:p>
    <w:p w14:paraId="21AC2D2A" w14:textId="61D293E3" w:rsidR="00124260" w:rsidRPr="002F05C8" w:rsidRDefault="00124260" w:rsidP="002F05C8">
      <w:pPr>
        <w:widowControl w:val="0"/>
        <w:spacing w:before="120" w:after="120" w:line="252" w:lineRule="auto"/>
        <w:ind w:firstLine="567"/>
        <w:jc w:val="both"/>
        <w:rPr>
          <w:noProof/>
          <w:lang w:val="vi-VN"/>
        </w:rPr>
      </w:pPr>
      <w:r w:rsidRPr="002F05C8">
        <w:rPr>
          <w:noProof/>
          <w:lang w:val="vi-VN"/>
        </w:rPr>
        <w:t>e</w:t>
      </w:r>
      <w:r w:rsidR="00FA36B7" w:rsidRPr="002F05C8">
        <w:rPr>
          <w:noProof/>
          <w:lang w:val="vi-VN"/>
        </w:rPr>
        <w:t xml:space="preserve">) </w:t>
      </w:r>
      <w:r w:rsidR="00442092" w:rsidRPr="002F05C8">
        <w:rPr>
          <w:noProof/>
        </w:rPr>
        <w:t>Giải pháp xử lý</w:t>
      </w:r>
      <w:r w:rsidR="007E145D" w:rsidRPr="002F05C8">
        <w:rPr>
          <w:noProof/>
          <w:lang w:val="vi-VN"/>
        </w:rPr>
        <w:t xml:space="preserve"> các vấn đề ảnh hưởng nghiêm trọng, trực tiếp đến chất lượng sống của người dân </w:t>
      </w:r>
      <w:r w:rsidR="002D4811" w:rsidRPr="002F05C8">
        <w:rPr>
          <w:noProof/>
        </w:rPr>
        <w:t>hoặc</w:t>
      </w:r>
      <w:r w:rsidR="002D4811" w:rsidRPr="002F05C8">
        <w:rPr>
          <w:noProof/>
          <w:lang w:val="vi-VN"/>
        </w:rPr>
        <w:t xml:space="preserve"> </w:t>
      </w:r>
      <w:r w:rsidR="006B63C6" w:rsidRPr="002F05C8">
        <w:rPr>
          <w:noProof/>
          <w:lang w:val="vi-VN"/>
        </w:rPr>
        <w:t xml:space="preserve">sự </w:t>
      </w:r>
      <w:r w:rsidR="007E145D" w:rsidRPr="002F05C8">
        <w:rPr>
          <w:noProof/>
          <w:lang w:val="vi-VN"/>
        </w:rPr>
        <w:t>phát triển kinh tế - xã hội của Thủ đô</w:t>
      </w:r>
      <w:r w:rsidR="00DC43D9" w:rsidRPr="002F05C8">
        <w:rPr>
          <w:noProof/>
          <w:lang w:val="vi-VN"/>
        </w:rPr>
        <w:t>.</w:t>
      </w:r>
    </w:p>
    <w:p w14:paraId="710BDDAF" w14:textId="10EA4208" w:rsidR="00B433DB" w:rsidRPr="002F05C8" w:rsidRDefault="00BC6BBA" w:rsidP="002F05C8">
      <w:pPr>
        <w:widowControl w:val="0"/>
        <w:spacing w:before="120" w:after="120" w:line="252" w:lineRule="auto"/>
        <w:ind w:firstLine="567"/>
        <w:jc w:val="both"/>
        <w:rPr>
          <w:noProof/>
          <w:lang w:val="vi-VN"/>
        </w:rPr>
      </w:pPr>
      <w:r w:rsidRPr="002F05C8">
        <w:rPr>
          <w:noProof/>
          <w:lang w:val="vi-VN"/>
        </w:rPr>
        <w:t>4</w:t>
      </w:r>
      <w:r w:rsidR="00FA36B7" w:rsidRPr="002F05C8">
        <w:rPr>
          <w:noProof/>
          <w:lang w:val="vi-VN"/>
        </w:rPr>
        <w:t>. Hội đồng nhân dân Thành phố</w:t>
      </w:r>
      <w:r w:rsidR="004B7CB3" w:rsidRPr="002F05C8">
        <w:rPr>
          <w:noProof/>
          <w:lang w:val="vi-VN"/>
        </w:rPr>
        <w:t xml:space="preserve"> </w:t>
      </w:r>
      <w:r w:rsidR="00B652D0" w:rsidRPr="002F05C8">
        <w:rPr>
          <w:noProof/>
          <w:lang w:val="vi-VN"/>
        </w:rPr>
        <w:t>ban hành</w:t>
      </w:r>
      <w:r w:rsidR="00FA36B7" w:rsidRPr="002F05C8">
        <w:rPr>
          <w:noProof/>
          <w:lang w:val="vi-VN"/>
        </w:rPr>
        <w:t xml:space="preserve"> </w:t>
      </w:r>
      <w:r w:rsidR="00A13148" w:rsidRPr="002F05C8">
        <w:rPr>
          <w:noProof/>
          <w:lang w:val="vi-VN"/>
        </w:rPr>
        <w:t>nghị quyết</w:t>
      </w:r>
      <w:r w:rsidR="00FA36B7" w:rsidRPr="002F05C8">
        <w:rPr>
          <w:noProof/>
          <w:lang w:val="vi-VN"/>
        </w:rPr>
        <w:t xml:space="preserve"> </w:t>
      </w:r>
      <w:r w:rsidR="00442092" w:rsidRPr="002F05C8">
        <w:rPr>
          <w:noProof/>
        </w:rPr>
        <w:t xml:space="preserve">về </w:t>
      </w:r>
      <w:r w:rsidR="00B652D0" w:rsidRPr="002F05C8">
        <w:rPr>
          <w:noProof/>
          <w:lang w:val="vi-VN"/>
        </w:rPr>
        <w:t>thí điểm</w:t>
      </w:r>
      <w:r w:rsidR="00A13148" w:rsidRPr="002F05C8">
        <w:rPr>
          <w:noProof/>
          <w:lang w:val="vi-VN"/>
        </w:rPr>
        <w:t xml:space="preserve"> cơ chế, chính sách; trong đó, xác định rõ</w:t>
      </w:r>
      <w:r w:rsidR="00FA36B7" w:rsidRPr="002F05C8">
        <w:rPr>
          <w:noProof/>
          <w:lang w:val="vi-VN"/>
        </w:rPr>
        <w:t xml:space="preserve"> mục tiêu, nội dung, phạm vi thời gian, không gian </w:t>
      </w:r>
      <w:r w:rsidR="00A75889" w:rsidRPr="002F05C8">
        <w:rPr>
          <w:noProof/>
          <w:lang w:val="vi-VN"/>
        </w:rPr>
        <w:t>thí điểm</w:t>
      </w:r>
      <w:r w:rsidR="00FA36B7" w:rsidRPr="002F05C8">
        <w:rPr>
          <w:noProof/>
          <w:lang w:val="vi-VN"/>
        </w:rPr>
        <w:t xml:space="preserve">, cơ chế kiểm soát, </w:t>
      </w:r>
      <w:r w:rsidR="00EB0074" w:rsidRPr="002F05C8">
        <w:rPr>
          <w:noProof/>
          <w:lang w:val="vi-VN"/>
        </w:rPr>
        <w:t>quyền, nghĩa vụ và trách nhiệm của cơ quan, tổ chức, cá nhân có liên quan; cơ chế miễn trừ trách nhiệm; biện pháp quản lý rủi ro; cơ chế giám sát, đánh giá; điều kiện, trình tự điều chỉnh, gia hạn hoặc chấm dứt</w:t>
      </w:r>
      <w:r w:rsidR="00EB0074" w:rsidRPr="002F05C8">
        <w:rPr>
          <w:noProof/>
        </w:rPr>
        <w:t xml:space="preserve"> </w:t>
      </w:r>
      <w:r w:rsidR="00EB0074" w:rsidRPr="002F05C8">
        <w:rPr>
          <w:noProof/>
          <w:lang w:val="vi-VN"/>
        </w:rPr>
        <w:t>việc thí điểm</w:t>
      </w:r>
      <w:r w:rsidR="00B433DB" w:rsidRPr="002F05C8">
        <w:rPr>
          <w:noProof/>
          <w:lang w:val="vi-VN"/>
        </w:rPr>
        <w:t xml:space="preserve">. </w:t>
      </w:r>
    </w:p>
    <w:p w14:paraId="045D4EE0" w14:textId="48572BAF" w:rsidR="0073048A" w:rsidRPr="002F05C8" w:rsidRDefault="00E46E9B" w:rsidP="002F05C8">
      <w:pPr>
        <w:widowControl w:val="0"/>
        <w:spacing w:before="120" w:after="120" w:line="252" w:lineRule="auto"/>
        <w:ind w:firstLine="567"/>
        <w:jc w:val="both"/>
        <w:rPr>
          <w:noProof/>
          <w:lang w:val="vi-VN"/>
        </w:rPr>
      </w:pPr>
      <w:r w:rsidRPr="002F05C8">
        <w:rPr>
          <w:noProof/>
          <w:lang w:val="vi-VN"/>
        </w:rPr>
        <w:t>5.</w:t>
      </w:r>
      <w:r w:rsidR="00FA36B7" w:rsidRPr="002F05C8">
        <w:rPr>
          <w:noProof/>
          <w:lang w:val="vi-VN"/>
        </w:rPr>
        <w:t xml:space="preserve"> </w:t>
      </w:r>
      <w:r w:rsidR="00D24E6E" w:rsidRPr="002F05C8">
        <w:rPr>
          <w:noProof/>
          <w:lang w:val="vi-VN"/>
        </w:rPr>
        <w:t>Ủy</w:t>
      </w:r>
      <w:r w:rsidR="00FA36B7" w:rsidRPr="002F05C8">
        <w:rPr>
          <w:noProof/>
          <w:lang w:val="vi-VN"/>
        </w:rPr>
        <w:t xml:space="preserve"> ban nhân dân Thành phố </w:t>
      </w:r>
      <w:r w:rsidR="0073048A" w:rsidRPr="002F05C8">
        <w:rPr>
          <w:noProof/>
          <w:lang w:val="vi-VN"/>
        </w:rPr>
        <w:t>t</w:t>
      </w:r>
      <w:r w:rsidR="00BA7F95" w:rsidRPr="002F05C8">
        <w:rPr>
          <w:noProof/>
          <w:lang w:val="vi-VN"/>
        </w:rPr>
        <w:t xml:space="preserve">ự mình hoặc theo đề xuất của </w:t>
      </w:r>
      <w:r w:rsidR="00C7698A" w:rsidRPr="002F05C8">
        <w:rPr>
          <w:noProof/>
          <w:lang w:val="vi-VN"/>
        </w:rPr>
        <w:t>các Ban của Hội đồng nhân dân Thành phố, các cơ quan, tổ chức</w:t>
      </w:r>
      <w:r w:rsidR="000848CB" w:rsidRPr="002F05C8">
        <w:rPr>
          <w:noProof/>
          <w:lang w:val="vi-VN"/>
        </w:rPr>
        <w:t>, cá nhân</w:t>
      </w:r>
      <w:r w:rsidR="00C7698A" w:rsidRPr="002F05C8">
        <w:rPr>
          <w:noProof/>
          <w:lang w:val="vi-VN"/>
        </w:rPr>
        <w:t xml:space="preserve"> x</w:t>
      </w:r>
      <w:r w:rsidR="00D833A1" w:rsidRPr="002F05C8">
        <w:rPr>
          <w:noProof/>
          <w:lang w:val="vi-VN"/>
        </w:rPr>
        <w:t>ây dựng</w:t>
      </w:r>
      <w:r w:rsidR="0073048A" w:rsidRPr="002F05C8">
        <w:rPr>
          <w:noProof/>
          <w:lang w:val="vi-VN"/>
        </w:rPr>
        <w:t>, trình</w:t>
      </w:r>
      <w:r w:rsidR="00D833A1" w:rsidRPr="002F05C8">
        <w:rPr>
          <w:noProof/>
          <w:lang w:val="vi-VN"/>
        </w:rPr>
        <w:t xml:space="preserve"> </w:t>
      </w:r>
      <w:r w:rsidR="008428DC" w:rsidRPr="002F05C8">
        <w:rPr>
          <w:noProof/>
          <w:lang w:val="vi-VN"/>
        </w:rPr>
        <w:t>ban hành</w:t>
      </w:r>
      <w:r w:rsidR="00D833A1" w:rsidRPr="002F05C8">
        <w:rPr>
          <w:noProof/>
          <w:lang w:val="vi-VN"/>
        </w:rPr>
        <w:t xml:space="preserve"> </w:t>
      </w:r>
      <w:r w:rsidR="00B652D0" w:rsidRPr="002F05C8">
        <w:rPr>
          <w:noProof/>
          <w:lang w:val="vi-VN"/>
        </w:rPr>
        <w:t>nghị quyết thí điểm cơ chế, chính sác</w:t>
      </w:r>
      <w:r w:rsidR="00032EB6" w:rsidRPr="002F05C8">
        <w:rPr>
          <w:noProof/>
          <w:lang w:val="vi-VN"/>
        </w:rPr>
        <w:t>h</w:t>
      </w:r>
      <w:r w:rsidRPr="002F05C8">
        <w:rPr>
          <w:noProof/>
          <w:lang w:val="vi-VN"/>
        </w:rPr>
        <w:t>.</w:t>
      </w:r>
      <w:r w:rsidR="00391C80" w:rsidRPr="002F05C8">
        <w:rPr>
          <w:noProof/>
          <w:lang w:val="vi-VN"/>
        </w:rPr>
        <w:t xml:space="preserve"> </w:t>
      </w:r>
    </w:p>
    <w:p w14:paraId="5929BB1A" w14:textId="7683F1D3" w:rsidR="00B652D0" w:rsidRPr="002F05C8" w:rsidRDefault="00B652D0" w:rsidP="002F05C8">
      <w:pPr>
        <w:widowControl w:val="0"/>
        <w:spacing w:before="120" w:after="120" w:line="252" w:lineRule="auto"/>
        <w:ind w:firstLine="567"/>
        <w:jc w:val="both"/>
        <w:rPr>
          <w:noProof/>
          <w:lang w:val="vi-VN"/>
        </w:rPr>
      </w:pPr>
      <w:r w:rsidRPr="002F05C8">
        <w:rPr>
          <w:noProof/>
          <w:lang w:val="vi-VN"/>
        </w:rPr>
        <w:t>6. Việc xây dựng</w:t>
      </w:r>
      <w:r w:rsidR="008428DC" w:rsidRPr="002F05C8">
        <w:rPr>
          <w:noProof/>
          <w:lang w:val="vi-VN"/>
        </w:rPr>
        <w:t>, ban hành</w:t>
      </w:r>
      <w:r w:rsidRPr="002F05C8">
        <w:rPr>
          <w:noProof/>
          <w:lang w:val="vi-VN"/>
        </w:rPr>
        <w:t xml:space="preserve"> </w:t>
      </w:r>
      <w:r w:rsidR="008428DC" w:rsidRPr="002F05C8">
        <w:rPr>
          <w:noProof/>
          <w:lang w:val="vi-VN"/>
        </w:rPr>
        <w:t xml:space="preserve">nghị quyết thí điểm cơ chế, chính sách phải </w:t>
      </w:r>
      <w:r w:rsidR="00C95278" w:rsidRPr="002F05C8">
        <w:rPr>
          <w:noProof/>
        </w:rPr>
        <w:t>bảo đảm trình tự,</w:t>
      </w:r>
      <w:r w:rsidR="008428DC" w:rsidRPr="002F05C8">
        <w:rPr>
          <w:noProof/>
          <w:lang w:val="vi-VN"/>
        </w:rPr>
        <w:t xml:space="preserve"> thủ tục xây dựng Nghị quyết của Hội đồng nhân dân Thành phố </w:t>
      </w:r>
      <w:r w:rsidR="0050364F" w:rsidRPr="002F05C8">
        <w:rPr>
          <w:noProof/>
          <w:lang w:val="vi-VN"/>
        </w:rPr>
        <w:t xml:space="preserve">và quy định tại khoản </w:t>
      </w:r>
      <w:r w:rsidR="00C95278" w:rsidRPr="002F05C8">
        <w:rPr>
          <w:noProof/>
        </w:rPr>
        <w:t>4</w:t>
      </w:r>
      <w:r w:rsidR="0050364F" w:rsidRPr="002F05C8">
        <w:rPr>
          <w:noProof/>
          <w:lang w:val="vi-VN"/>
        </w:rPr>
        <w:t xml:space="preserve"> Điều </w:t>
      </w:r>
      <w:r w:rsidR="004B11E9" w:rsidRPr="002F05C8">
        <w:rPr>
          <w:noProof/>
        </w:rPr>
        <w:t>8</w:t>
      </w:r>
      <w:r w:rsidR="00150688" w:rsidRPr="002F05C8">
        <w:rPr>
          <w:noProof/>
          <w:lang w:val="vi-VN"/>
        </w:rPr>
        <w:t xml:space="preserve"> </w:t>
      </w:r>
      <w:r w:rsidR="0050364F" w:rsidRPr="002F05C8">
        <w:rPr>
          <w:noProof/>
          <w:lang w:val="vi-VN"/>
        </w:rPr>
        <w:t>của Luật này.</w:t>
      </w:r>
    </w:p>
    <w:p w14:paraId="492A2384" w14:textId="0AC9CE40" w:rsidR="00BA7F95" w:rsidRPr="002F05C8" w:rsidRDefault="00391C80" w:rsidP="002F05C8">
      <w:pPr>
        <w:widowControl w:val="0"/>
        <w:spacing w:before="120" w:after="120" w:line="252" w:lineRule="auto"/>
        <w:ind w:firstLine="567"/>
        <w:jc w:val="both"/>
        <w:rPr>
          <w:noProof/>
          <w:lang w:val="vi-VN"/>
        </w:rPr>
      </w:pPr>
      <w:r w:rsidRPr="002F05C8">
        <w:rPr>
          <w:noProof/>
          <w:lang w:val="vi-VN"/>
        </w:rPr>
        <w:t xml:space="preserve">Trường hợp thí điểm cơ chế, chính sách có </w:t>
      </w:r>
      <w:r w:rsidR="00566DDE" w:rsidRPr="002F05C8">
        <w:rPr>
          <w:noProof/>
        </w:rPr>
        <w:t>tác động</w:t>
      </w:r>
      <w:r w:rsidRPr="002F05C8">
        <w:rPr>
          <w:noProof/>
          <w:lang w:val="vi-VN"/>
        </w:rPr>
        <w:t xml:space="preserve"> đến vùng Thủ đô, Ủy </w:t>
      </w:r>
      <w:r w:rsidRPr="002F05C8">
        <w:rPr>
          <w:noProof/>
          <w:lang w:val="vi-VN"/>
        </w:rPr>
        <w:lastRenderedPageBreak/>
        <w:t xml:space="preserve">ban nhân dân Thành phố có trách nhiệm đánh giá tác động kinh tế - xã hội vùng, quốc gia, lấy ý kiến của </w:t>
      </w:r>
      <w:r w:rsidR="00EB0074" w:rsidRPr="002F05C8">
        <w:rPr>
          <w:noProof/>
        </w:rPr>
        <w:t>Ủy ban</w:t>
      </w:r>
      <w:r w:rsidRPr="002F05C8">
        <w:rPr>
          <w:noProof/>
          <w:lang w:val="vi-VN"/>
        </w:rPr>
        <w:t xml:space="preserve"> nhân dân các </w:t>
      </w:r>
      <w:r w:rsidR="005B4E43" w:rsidRPr="002F05C8">
        <w:rPr>
          <w:noProof/>
        </w:rPr>
        <w:t>địa phương</w:t>
      </w:r>
      <w:r w:rsidR="005B4E43" w:rsidRPr="002F05C8">
        <w:rPr>
          <w:noProof/>
          <w:lang w:val="vi-VN"/>
        </w:rPr>
        <w:t xml:space="preserve"> </w:t>
      </w:r>
      <w:r w:rsidRPr="002F05C8">
        <w:rPr>
          <w:noProof/>
          <w:lang w:val="vi-VN"/>
        </w:rPr>
        <w:t>có liên quan và tham vấn ý kiến cơ quan có thẩm quyền liên quan</w:t>
      </w:r>
      <w:r w:rsidR="00EB0074" w:rsidRPr="002F05C8">
        <w:rPr>
          <w:noProof/>
        </w:rPr>
        <w:t xml:space="preserve"> </w:t>
      </w:r>
      <w:r w:rsidR="00EB0074" w:rsidRPr="002F05C8">
        <w:rPr>
          <w:noProof/>
          <w:lang w:val="vi-VN"/>
        </w:rPr>
        <w:t>trước khi trình Hội đồng nhân dân Thành phố xem xét, quyết định</w:t>
      </w:r>
      <w:r w:rsidR="00EB0074" w:rsidRPr="002F05C8">
        <w:rPr>
          <w:noProof/>
        </w:rPr>
        <w:t>.</w:t>
      </w:r>
      <w:r w:rsidRPr="002F05C8">
        <w:rPr>
          <w:noProof/>
          <w:lang w:val="vi-VN"/>
        </w:rPr>
        <w:t xml:space="preserve"> </w:t>
      </w:r>
    </w:p>
    <w:p w14:paraId="45A468E1" w14:textId="2101BD98" w:rsidR="00032EB6" w:rsidRPr="002F05C8" w:rsidRDefault="00311BD5" w:rsidP="002F05C8">
      <w:pPr>
        <w:widowControl w:val="0"/>
        <w:spacing w:before="120" w:after="120" w:line="252" w:lineRule="auto"/>
        <w:ind w:firstLine="567"/>
        <w:jc w:val="both"/>
        <w:rPr>
          <w:noProof/>
          <w:lang w:val="vi-VN"/>
        </w:rPr>
      </w:pPr>
      <w:r w:rsidRPr="002F05C8">
        <w:rPr>
          <w:noProof/>
          <w:lang w:val="vi-VN"/>
        </w:rPr>
        <w:t>7</w:t>
      </w:r>
      <w:r w:rsidR="00FA36B7" w:rsidRPr="002F05C8">
        <w:rPr>
          <w:noProof/>
          <w:lang w:val="vi-VN"/>
        </w:rPr>
        <w:t xml:space="preserve">. </w:t>
      </w:r>
      <w:r w:rsidR="00783378" w:rsidRPr="002F05C8">
        <w:rPr>
          <w:noProof/>
          <w:lang w:val="vi-VN"/>
        </w:rPr>
        <w:t xml:space="preserve">Ủy ban nhân dân </w:t>
      </w:r>
      <w:r w:rsidR="00FA36B7" w:rsidRPr="002F05C8">
        <w:rPr>
          <w:noProof/>
          <w:lang w:val="vi-VN"/>
        </w:rPr>
        <w:t xml:space="preserve">Thành phố </w:t>
      </w:r>
      <w:r w:rsidR="00032EB6" w:rsidRPr="002F05C8">
        <w:rPr>
          <w:noProof/>
          <w:lang w:val="vi-VN"/>
        </w:rPr>
        <w:t>có trách nhiệm:</w:t>
      </w:r>
    </w:p>
    <w:p w14:paraId="2A31B863" w14:textId="6BC2EED7" w:rsidR="00032EB6" w:rsidRPr="002F05C8" w:rsidRDefault="00032EB6" w:rsidP="002F05C8">
      <w:pPr>
        <w:widowControl w:val="0"/>
        <w:spacing w:before="120" w:after="120" w:line="252" w:lineRule="auto"/>
        <w:ind w:firstLine="567"/>
        <w:jc w:val="both"/>
        <w:rPr>
          <w:noProof/>
          <w:lang w:val="vi-VN"/>
        </w:rPr>
      </w:pPr>
      <w:r w:rsidRPr="002F05C8">
        <w:rPr>
          <w:noProof/>
          <w:lang w:val="vi-VN"/>
        </w:rPr>
        <w:t xml:space="preserve">a) Tổ chức thực hiện </w:t>
      </w:r>
      <w:r w:rsidR="00EB0074" w:rsidRPr="002F05C8">
        <w:rPr>
          <w:noProof/>
        </w:rPr>
        <w:t xml:space="preserve">nghị quyết </w:t>
      </w:r>
      <w:r w:rsidRPr="002F05C8">
        <w:rPr>
          <w:noProof/>
          <w:lang w:val="vi-VN"/>
        </w:rPr>
        <w:t xml:space="preserve">thí điểm; bảo đảm sự phối hợp giữa các cơ quan, tổ chức, cá nhân liên quan; </w:t>
      </w:r>
      <w:r w:rsidR="00EB0074" w:rsidRPr="002F05C8">
        <w:rPr>
          <w:noProof/>
        </w:rPr>
        <w:t xml:space="preserve">kịp thời </w:t>
      </w:r>
      <w:r w:rsidR="00A27F20" w:rsidRPr="002F05C8">
        <w:rPr>
          <w:noProof/>
          <w:lang w:val="vi-VN"/>
        </w:rPr>
        <w:t xml:space="preserve">xử lý </w:t>
      </w:r>
      <w:r w:rsidR="00EB0074" w:rsidRPr="002F05C8">
        <w:rPr>
          <w:noProof/>
        </w:rPr>
        <w:t xml:space="preserve">hoặc kiến nghị xử lý </w:t>
      </w:r>
      <w:r w:rsidR="00A27F20" w:rsidRPr="002F05C8">
        <w:rPr>
          <w:noProof/>
          <w:lang w:val="vi-VN"/>
        </w:rPr>
        <w:t xml:space="preserve">các vấn đề phát sinh trong quá trình </w:t>
      </w:r>
      <w:r w:rsidR="00EB0074" w:rsidRPr="002F05C8">
        <w:rPr>
          <w:noProof/>
        </w:rPr>
        <w:t>thực hiện</w:t>
      </w:r>
      <w:r w:rsidR="00615FDA" w:rsidRPr="002F05C8">
        <w:rPr>
          <w:noProof/>
          <w:lang w:val="vi-VN"/>
        </w:rPr>
        <w:t>;</w:t>
      </w:r>
    </w:p>
    <w:p w14:paraId="65E30F72" w14:textId="5D450506" w:rsidR="00032EB6" w:rsidRPr="002F05C8" w:rsidRDefault="00032EB6" w:rsidP="002F05C8">
      <w:pPr>
        <w:widowControl w:val="0"/>
        <w:spacing w:before="120" w:after="120" w:line="252" w:lineRule="auto"/>
        <w:ind w:firstLine="567"/>
        <w:jc w:val="both"/>
        <w:rPr>
          <w:noProof/>
          <w:lang w:val="vi-VN"/>
        </w:rPr>
      </w:pPr>
      <w:r w:rsidRPr="002F05C8">
        <w:rPr>
          <w:noProof/>
          <w:lang w:val="vi-VN"/>
        </w:rPr>
        <w:t xml:space="preserve">b) </w:t>
      </w:r>
      <w:r w:rsidR="00786A56" w:rsidRPr="002F05C8">
        <w:rPr>
          <w:noProof/>
        </w:rPr>
        <w:t>B</w:t>
      </w:r>
      <w:r w:rsidR="00786A56" w:rsidRPr="002F05C8">
        <w:rPr>
          <w:noProof/>
          <w:lang w:val="vi-VN"/>
        </w:rPr>
        <w:t xml:space="preserve">áo cáo </w:t>
      </w:r>
      <w:r w:rsidR="00786A56" w:rsidRPr="002F05C8">
        <w:rPr>
          <w:noProof/>
        </w:rPr>
        <w:t>đ</w:t>
      </w:r>
      <w:r w:rsidR="00786A56" w:rsidRPr="002F05C8">
        <w:rPr>
          <w:noProof/>
          <w:lang w:val="vi-VN"/>
        </w:rPr>
        <w:t xml:space="preserve">ịnh </w:t>
      </w:r>
      <w:r w:rsidR="00AF7CC2" w:rsidRPr="002F05C8">
        <w:rPr>
          <w:noProof/>
          <w:lang w:val="vi-VN"/>
        </w:rPr>
        <w:t xml:space="preserve">kỳ </w:t>
      </w:r>
      <w:r w:rsidR="00EB0074" w:rsidRPr="002F05C8">
        <w:rPr>
          <w:noProof/>
        </w:rPr>
        <w:t xml:space="preserve">hoặc theo yêu cầu của Hội đồng nhân dân Thành phố và cơ quan có thẩm quyền </w:t>
      </w:r>
      <w:r w:rsidR="00786A56" w:rsidRPr="002F05C8">
        <w:rPr>
          <w:noProof/>
        </w:rPr>
        <w:t xml:space="preserve">về </w:t>
      </w:r>
      <w:r w:rsidR="00EB0074" w:rsidRPr="002F05C8">
        <w:rPr>
          <w:noProof/>
        </w:rPr>
        <w:t>tình hình</w:t>
      </w:r>
      <w:r w:rsidRPr="002F05C8">
        <w:rPr>
          <w:noProof/>
          <w:lang w:val="vi-VN"/>
        </w:rPr>
        <w:t>, kết quả thí điểm</w:t>
      </w:r>
      <w:r w:rsidR="00615FDA" w:rsidRPr="002F05C8">
        <w:rPr>
          <w:noProof/>
          <w:lang w:val="vi-VN"/>
        </w:rPr>
        <w:t>;</w:t>
      </w:r>
    </w:p>
    <w:p w14:paraId="4FF32C85" w14:textId="27FB3185" w:rsidR="00FA36B7" w:rsidRPr="002F05C8" w:rsidRDefault="00032EB6" w:rsidP="002F05C8">
      <w:pPr>
        <w:widowControl w:val="0"/>
        <w:spacing w:before="120" w:after="120" w:line="252" w:lineRule="auto"/>
        <w:ind w:firstLine="567"/>
        <w:jc w:val="both"/>
        <w:rPr>
          <w:noProof/>
          <w:lang w:val="vi-VN"/>
        </w:rPr>
      </w:pPr>
      <w:r w:rsidRPr="002F05C8">
        <w:rPr>
          <w:noProof/>
          <w:lang w:val="vi-VN"/>
        </w:rPr>
        <w:t xml:space="preserve">c) </w:t>
      </w:r>
      <w:r w:rsidR="00EB0074" w:rsidRPr="002F05C8">
        <w:rPr>
          <w:noProof/>
        </w:rPr>
        <w:t>Tổ chức đ</w:t>
      </w:r>
      <w:r w:rsidR="00FA36B7" w:rsidRPr="002F05C8">
        <w:rPr>
          <w:noProof/>
          <w:lang w:val="vi-VN"/>
        </w:rPr>
        <w:t>ánh giá kết quả</w:t>
      </w:r>
      <w:r w:rsidR="00786A56" w:rsidRPr="002F05C8">
        <w:rPr>
          <w:noProof/>
        </w:rPr>
        <w:t xml:space="preserve"> </w:t>
      </w:r>
      <w:r w:rsidR="004E2ED1" w:rsidRPr="002F05C8">
        <w:rPr>
          <w:noProof/>
          <w:lang w:val="vi-VN"/>
        </w:rPr>
        <w:t>thực hiện</w:t>
      </w:r>
      <w:r w:rsidR="00FA36B7" w:rsidRPr="002F05C8">
        <w:rPr>
          <w:noProof/>
          <w:lang w:val="vi-VN"/>
        </w:rPr>
        <w:t xml:space="preserve"> </w:t>
      </w:r>
      <w:r w:rsidR="00A75889" w:rsidRPr="002F05C8">
        <w:rPr>
          <w:noProof/>
          <w:lang w:val="vi-VN"/>
        </w:rPr>
        <w:t>thí điểm</w:t>
      </w:r>
      <w:r w:rsidR="00FA36B7" w:rsidRPr="002F05C8">
        <w:rPr>
          <w:noProof/>
          <w:lang w:val="vi-VN"/>
        </w:rPr>
        <w:t xml:space="preserve">, </w:t>
      </w:r>
      <w:r w:rsidR="00786A56" w:rsidRPr="002F05C8">
        <w:rPr>
          <w:noProof/>
        </w:rPr>
        <w:t xml:space="preserve">xác định </w:t>
      </w:r>
      <w:r w:rsidR="00FA36B7" w:rsidRPr="002F05C8">
        <w:rPr>
          <w:noProof/>
          <w:lang w:val="vi-VN"/>
        </w:rPr>
        <w:t>mức độ hoàn thành mục tiêu</w:t>
      </w:r>
      <w:r w:rsidR="00786A56" w:rsidRPr="002F05C8">
        <w:rPr>
          <w:noProof/>
        </w:rPr>
        <w:t>, hiệu quả,</w:t>
      </w:r>
      <w:r w:rsidR="00FA36B7" w:rsidRPr="002F05C8">
        <w:rPr>
          <w:noProof/>
          <w:lang w:val="vi-VN"/>
        </w:rPr>
        <w:t xml:space="preserve"> tác động đối với phát triển Thủ đô</w:t>
      </w:r>
      <w:r w:rsidR="00786A56" w:rsidRPr="002F05C8">
        <w:rPr>
          <w:noProof/>
        </w:rPr>
        <w:t xml:space="preserve"> và</w:t>
      </w:r>
      <w:r w:rsidR="00786A56" w:rsidRPr="002F05C8">
        <w:rPr>
          <w:noProof/>
          <w:lang w:val="vi-VN"/>
        </w:rPr>
        <w:t xml:space="preserve"> </w:t>
      </w:r>
      <w:r w:rsidR="00AE4D69" w:rsidRPr="002F05C8">
        <w:rPr>
          <w:noProof/>
          <w:lang w:val="vi-VN"/>
        </w:rPr>
        <w:t>vùng Thủ đô</w:t>
      </w:r>
      <w:r w:rsidR="004F424A" w:rsidRPr="002F05C8">
        <w:rPr>
          <w:noProof/>
          <w:lang w:val="vi-VN"/>
        </w:rPr>
        <w:t>;</w:t>
      </w:r>
      <w:r w:rsidR="00FA36B7" w:rsidRPr="002F05C8">
        <w:rPr>
          <w:noProof/>
          <w:lang w:val="vi-VN"/>
        </w:rPr>
        <w:t xml:space="preserve"> </w:t>
      </w:r>
      <w:r w:rsidR="00D10329" w:rsidRPr="002F05C8">
        <w:rPr>
          <w:noProof/>
          <w:lang w:val="vi-VN"/>
        </w:rPr>
        <w:t>trình</w:t>
      </w:r>
      <w:r w:rsidR="00FA36B7" w:rsidRPr="002F05C8">
        <w:rPr>
          <w:noProof/>
          <w:lang w:val="vi-VN"/>
        </w:rPr>
        <w:t xml:space="preserve"> </w:t>
      </w:r>
      <w:r w:rsidR="00DD0337" w:rsidRPr="002F05C8">
        <w:rPr>
          <w:noProof/>
          <w:lang w:val="vi-VN"/>
        </w:rPr>
        <w:t xml:space="preserve">hoặc </w:t>
      </w:r>
      <w:r w:rsidR="00786A56" w:rsidRPr="002F05C8">
        <w:rPr>
          <w:noProof/>
        </w:rPr>
        <w:t>kiến nghị</w:t>
      </w:r>
      <w:r w:rsidR="00DD0337" w:rsidRPr="002F05C8">
        <w:rPr>
          <w:noProof/>
          <w:lang w:val="vi-VN"/>
        </w:rPr>
        <w:t xml:space="preserve"> cơ quan </w:t>
      </w:r>
      <w:r w:rsidR="004E2ED1" w:rsidRPr="002F05C8">
        <w:rPr>
          <w:noProof/>
          <w:lang w:val="vi-VN"/>
        </w:rPr>
        <w:t>có thẩm quyền</w:t>
      </w:r>
      <w:r w:rsidR="00311BD5" w:rsidRPr="002F05C8">
        <w:rPr>
          <w:noProof/>
          <w:lang w:val="vi-VN"/>
        </w:rPr>
        <w:t xml:space="preserve"> sửa đổi, bổ sung, ban hành </w:t>
      </w:r>
      <w:r w:rsidR="00D24E6E" w:rsidRPr="002F05C8">
        <w:rPr>
          <w:noProof/>
          <w:lang w:val="vi-VN"/>
        </w:rPr>
        <w:t xml:space="preserve">mới </w:t>
      </w:r>
      <w:r w:rsidR="00311BD5" w:rsidRPr="002F05C8">
        <w:rPr>
          <w:noProof/>
          <w:lang w:val="vi-VN"/>
        </w:rPr>
        <w:t>văn bản quy phạm pháp luật</w:t>
      </w:r>
      <w:r w:rsidR="004E2ED1" w:rsidRPr="002F05C8">
        <w:rPr>
          <w:noProof/>
          <w:lang w:val="vi-VN"/>
        </w:rPr>
        <w:t xml:space="preserve"> </w:t>
      </w:r>
      <w:r w:rsidR="002C4298" w:rsidRPr="002F05C8">
        <w:rPr>
          <w:noProof/>
          <w:lang w:val="vi-VN"/>
        </w:rPr>
        <w:t>để thực hiện chính thức hoặc bãi bỏ văn bản quy phạm pháp luật thí điểm</w:t>
      </w:r>
      <w:r w:rsidR="00FA36B7" w:rsidRPr="002F05C8">
        <w:rPr>
          <w:noProof/>
          <w:lang w:val="vi-VN"/>
        </w:rPr>
        <w:t>.</w:t>
      </w:r>
    </w:p>
    <w:bookmarkEnd w:id="3"/>
    <w:p w14:paraId="02A6BA35" w14:textId="429620B1" w:rsidR="00E1074F" w:rsidRPr="002F05C8" w:rsidRDefault="00E1074F" w:rsidP="002F05C8">
      <w:pPr>
        <w:widowControl w:val="0"/>
        <w:spacing w:before="120" w:after="120" w:line="252" w:lineRule="auto"/>
        <w:ind w:firstLine="567"/>
        <w:jc w:val="center"/>
        <w:rPr>
          <w:b/>
          <w:bCs/>
          <w:noProof/>
          <w:lang w:val="vi-VN"/>
        </w:rPr>
      </w:pPr>
      <w:r w:rsidRPr="002F05C8">
        <w:rPr>
          <w:b/>
          <w:bCs/>
          <w:noProof/>
          <w:lang w:val="vi-VN"/>
        </w:rPr>
        <w:t>Chương I</w:t>
      </w:r>
      <w:r w:rsidR="00D67B14" w:rsidRPr="002F05C8">
        <w:rPr>
          <w:b/>
          <w:bCs/>
          <w:noProof/>
          <w:lang w:val="vi-VN"/>
        </w:rPr>
        <w:t>II</w:t>
      </w:r>
    </w:p>
    <w:p w14:paraId="5B6855E1" w14:textId="0203686A" w:rsidR="005F0FBB" w:rsidRPr="002F05C8" w:rsidRDefault="00E731B1" w:rsidP="002F05C8">
      <w:pPr>
        <w:widowControl w:val="0"/>
        <w:spacing w:before="120" w:after="120" w:line="252" w:lineRule="auto"/>
        <w:ind w:firstLine="567"/>
        <w:jc w:val="center"/>
        <w:rPr>
          <w:b/>
          <w:bCs/>
          <w:noProof/>
          <w:lang w:val="vi-VN"/>
        </w:rPr>
      </w:pPr>
      <w:r w:rsidRPr="002F05C8">
        <w:rPr>
          <w:b/>
          <w:bCs/>
          <w:noProof/>
          <w:lang w:val="vi-VN"/>
        </w:rPr>
        <w:t xml:space="preserve">QUY HOẠCH, XÂY DỰNG VÀ </w:t>
      </w:r>
      <w:r w:rsidR="004D04B9" w:rsidRPr="002F05C8">
        <w:rPr>
          <w:b/>
          <w:bCs/>
          <w:noProof/>
        </w:rPr>
        <w:t>TRẬT TỰ, AN TOÀN THỦ ĐÔ</w:t>
      </w:r>
      <w:r w:rsidRPr="002F05C8">
        <w:rPr>
          <w:b/>
          <w:bCs/>
          <w:noProof/>
          <w:lang w:val="vi-VN"/>
        </w:rPr>
        <w:t xml:space="preserve"> </w:t>
      </w:r>
    </w:p>
    <w:p w14:paraId="3AAF9FC8" w14:textId="54F4A3A0" w:rsidR="005F0FBB" w:rsidRPr="002F05C8" w:rsidRDefault="005F0FBB" w:rsidP="002F05C8">
      <w:pPr>
        <w:widowControl w:val="0"/>
        <w:spacing w:before="120" w:after="120" w:line="252" w:lineRule="auto"/>
        <w:ind w:firstLine="567"/>
        <w:jc w:val="both"/>
        <w:rPr>
          <w:b/>
          <w:bCs/>
          <w:noProof/>
          <w:lang w:val="vi-VN"/>
        </w:rPr>
      </w:pPr>
      <w:r w:rsidRPr="002F05C8">
        <w:rPr>
          <w:b/>
          <w:bCs/>
          <w:noProof/>
          <w:lang w:val="vi-VN"/>
        </w:rPr>
        <w:t xml:space="preserve">Điều </w:t>
      </w:r>
      <w:r w:rsidR="004B11E9" w:rsidRPr="002F05C8">
        <w:rPr>
          <w:b/>
          <w:bCs/>
          <w:noProof/>
        </w:rPr>
        <w:t>10</w:t>
      </w:r>
      <w:r w:rsidRPr="002F05C8">
        <w:rPr>
          <w:b/>
          <w:bCs/>
          <w:noProof/>
          <w:lang w:val="vi-VN"/>
        </w:rPr>
        <w:t>. Quy hoạch Thủ đô</w:t>
      </w:r>
    </w:p>
    <w:p w14:paraId="7A974726" w14:textId="0B3AFF3A" w:rsidR="003328BB" w:rsidRPr="002F05C8" w:rsidRDefault="003328BB" w:rsidP="002F05C8">
      <w:pPr>
        <w:widowControl w:val="0"/>
        <w:spacing w:before="120" w:after="120" w:line="252" w:lineRule="auto"/>
        <w:ind w:firstLine="567"/>
        <w:jc w:val="both"/>
        <w:rPr>
          <w:noProof/>
          <w:lang w:val="vi-VN"/>
        </w:rPr>
      </w:pPr>
      <w:r w:rsidRPr="002F05C8">
        <w:rPr>
          <w:noProof/>
          <w:lang w:val="vi-VN"/>
        </w:rPr>
        <w:t xml:space="preserve">1. Việc xây dựng và phát triển Thủ đô phải thực hiện theo Quy hoạch tổng thể Thủ đô. Quy hoạch tổng thể Thủ đô là căn cứ để lập, thẩm định, phê duyệt các quy hoạch đô thị và nông thôn. </w:t>
      </w:r>
    </w:p>
    <w:p w14:paraId="195E5D66" w14:textId="20C39BC1" w:rsidR="00AE7081" w:rsidRPr="002F05C8" w:rsidRDefault="00AE7081" w:rsidP="002F05C8">
      <w:pPr>
        <w:widowControl w:val="0"/>
        <w:spacing w:before="120" w:after="120" w:line="252" w:lineRule="auto"/>
        <w:ind w:firstLine="567"/>
        <w:jc w:val="both"/>
        <w:rPr>
          <w:noProof/>
          <w:lang w:val="vi-VN"/>
        </w:rPr>
      </w:pPr>
      <w:r w:rsidRPr="002F05C8">
        <w:rPr>
          <w:iCs/>
        </w:rPr>
        <w:t>Quy hoạch tổng thể Thủ đô có giá trị pháp lý như quy hoạch tỉnh theo quy định của pháp luật về quy hoạch và quy hoạch chung thành phố theo quy định của pháp luật về quy hoạch đô thị và nông thôn trong hệ thống quy hoạch quốc gia.</w:t>
      </w:r>
    </w:p>
    <w:p w14:paraId="2C71E4E0" w14:textId="3B02E9C2" w:rsidR="00560B36" w:rsidRPr="002F05C8" w:rsidRDefault="003328BB" w:rsidP="002F05C8">
      <w:pPr>
        <w:widowControl w:val="0"/>
        <w:spacing w:before="120" w:after="120" w:line="252" w:lineRule="auto"/>
        <w:ind w:firstLine="567"/>
        <w:jc w:val="both"/>
        <w:rPr>
          <w:noProof/>
          <w:lang w:val="vi-VN"/>
        </w:rPr>
      </w:pPr>
      <w:r w:rsidRPr="002F05C8">
        <w:rPr>
          <w:noProof/>
          <w:lang w:val="vi-VN"/>
        </w:rPr>
        <w:t xml:space="preserve">2. </w:t>
      </w:r>
      <w:r w:rsidR="00560B36" w:rsidRPr="002F05C8">
        <w:rPr>
          <w:noProof/>
          <w:lang w:val="vi-VN"/>
        </w:rPr>
        <w:t>Quy hoạch tổng thể Thủ đô chỉ được điều chỉnh trong trường hợp phục vụ lợi ích quốc gia, lợi ích công cộng đặc biệt quan trọng, yêu cầu về quốc phòng, an ninh; khi có biến động lớn về điều kiện tự nhiên, kinh tế - xã hội</w:t>
      </w:r>
      <w:r w:rsidR="001E2EAA" w:rsidRPr="002F05C8">
        <w:rPr>
          <w:noProof/>
          <w:lang w:val="vi-VN"/>
        </w:rPr>
        <w:t xml:space="preserve"> </w:t>
      </w:r>
      <w:r w:rsidR="00560B36" w:rsidRPr="002F05C8">
        <w:rPr>
          <w:noProof/>
          <w:lang w:val="vi-VN"/>
        </w:rPr>
        <w:t xml:space="preserve">hoặc để thực hiện yêu cầu </w:t>
      </w:r>
      <w:r w:rsidR="000A5746" w:rsidRPr="002F05C8">
        <w:rPr>
          <w:noProof/>
          <w:lang w:val="vi-VN"/>
        </w:rPr>
        <w:t xml:space="preserve">của </w:t>
      </w:r>
      <w:r w:rsidR="00FF406C" w:rsidRPr="002F05C8">
        <w:rPr>
          <w:noProof/>
        </w:rPr>
        <w:t xml:space="preserve">Ban Chấp hành </w:t>
      </w:r>
      <w:r w:rsidR="001C3E01" w:rsidRPr="002F05C8">
        <w:rPr>
          <w:noProof/>
          <w:lang w:val="vi-VN"/>
        </w:rPr>
        <w:t xml:space="preserve">Đảng </w:t>
      </w:r>
      <w:r w:rsidR="001C3E01" w:rsidRPr="002F05C8">
        <w:rPr>
          <w:noProof/>
        </w:rPr>
        <w:t xml:space="preserve">bộ </w:t>
      </w:r>
      <w:r w:rsidR="004A1FDC" w:rsidRPr="002F05C8">
        <w:rPr>
          <w:noProof/>
          <w:lang w:val="vi-VN"/>
        </w:rPr>
        <w:t>Thành phố</w:t>
      </w:r>
      <w:r w:rsidR="000F1673" w:rsidRPr="002F05C8">
        <w:rPr>
          <w:noProof/>
          <w:lang w:val="vi-VN"/>
        </w:rPr>
        <w:t>.</w:t>
      </w:r>
    </w:p>
    <w:p w14:paraId="499360C3" w14:textId="385B0752" w:rsidR="000F1673" w:rsidRPr="002F05C8" w:rsidRDefault="008D1389" w:rsidP="002F05C8">
      <w:pPr>
        <w:widowControl w:val="0"/>
        <w:spacing w:before="120" w:after="120" w:line="252" w:lineRule="auto"/>
        <w:ind w:firstLine="567"/>
        <w:jc w:val="both"/>
        <w:rPr>
          <w:noProof/>
          <w:lang w:val="vi-VN"/>
        </w:rPr>
      </w:pPr>
      <w:r w:rsidRPr="002F05C8">
        <w:rPr>
          <w:noProof/>
          <w:lang w:val="vi-VN"/>
        </w:rPr>
        <w:t>3</w:t>
      </w:r>
      <w:r w:rsidR="000F1673" w:rsidRPr="002F05C8">
        <w:rPr>
          <w:noProof/>
          <w:lang w:val="vi-VN"/>
        </w:rPr>
        <w:t>. Hội đồng nhân dân Thành phố có thẩm quyền:</w:t>
      </w:r>
    </w:p>
    <w:p w14:paraId="35F3E77A" w14:textId="16B32B9F" w:rsidR="000F1673" w:rsidRPr="002F05C8" w:rsidRDefault="000F1673" w:rsidP="002F05C8">
      <w:pPr>
        <w:widowControl w:val="0"/>
        <w:spacing w:before="120" w:after="120" w:line="252" w:lineRule="auto"/>
        <w:ind w:firstLine="567"/>
        <w:jc w:val="both"/>
        <w:rPr>
          <w:noProof/>
          <w:lang w:val="vi-VN"/>
        </w:rPr>
      </w:pPr>
      <w:r w:rsidRPr="002F05C8">
        <w:rPr>
          <w:noProof/>
          <w:lang w:val="vi-VN"/>
        </w:rPr>
        <w:t>a) Quy định về nội dung, thành phần hồ sơ,</w:t>
      </w:r>
      <w:r w:rsidR="001718F6" w:rsidRPr="002F05C8">
        <w:rPr>
          <w:noProof/>
          <w:lang w:val="vi-VN"/>
        </w:rPr>
        <w:t xml:space="preserve"> định mức chi phí,</w:t>
      </w:r>
      <w:r w:rsidRPr="002F05C8">
        <w:rPr>
          <w:noProof/>
          <w:lang w:val="vi-VN"/>
        </w:rPr>
        <w:t xml:space="preserve"> trình tự, thủ tục lập, thẩm định, phê duyệt Quy hoạch tổng thể Thủ đô, điều chỉnh Quy hoạch tổng thể Thủ đô;</w:t>
      </w:r>
    </w:p>
    <w:p w14:paraId="08CB1A04" w14:textId="20E73474" w:rsidR="000F1673" w:rsidRPr="002F05C8" w:rsidRDefault="000F1673" w:rsidP="002F05C8">
      <w:pPr>
        <w:widowControl w:val="0"/>
        <w:spacing w:before="120" w:after="120" w:line="252" w:lineRule="auto"/>
        <w:ind w:firstLine="567"/>
        <w:jc w:val="both"/>
        <w:rPr>
          <w:noProof/>
          <w:spacing w:val="-8"/>
          <w:lang w:val="vi-VN"/>
        </w:rPr>
      </w:pPr>
      <w:r w:rsidRPr="002F05C8">
        <w:rPr>
          <w:noProof/>
          <w:spacing w:val="-8"/>
          <w:lang w:val="vi-VN"/>
        </w:rPr>
        <w:t>b) Quy định các nội dung về hoạt động quy hoạch đô thị và nông thôn, kiến trúc</w:t>
      </w:r>
      <w:r w:rsidR="004C2921" w:rsidRPr="002F05C8">
        <w:rPr>
          <w:noProof/>
          <w:spacing w:val="-8"/>
          <w:lang w:val="vi-VN"/>
        </w:rPr>
        <w:t>.</w:t>
      </w:r>
    </w:p>
    <w:p w14:paraId="3C6D0D9D" w14:textId="3F50B61C" w:rsidR="008D1389" w:rsidRPr="002F05C8" w:rsidRDefault="008D1389" w:rsidP="002F05C8">
      <w:pPr>
        <w:widowControl w:val="0"/>
        <w:spacing w:before="120" w:after="120" w:line="252" w:lineRule="auto"/>
        <w:ind w:firstLine="567"/>
        <w:jc w:val="both"/>
        <w:rPr>
          <w:noProof/>
          <w:lang w:val="vi-VN"/>
        </w:rPr>
      </w:pPr>
      <w:r w:rsidRPr="002F05C8">
        <w:rPr>
          <w:noProof/>
          <w:lang w:val="vi-VN"/>
        </w:rPr>
        <w:t xml:space="preserve">4. Ủy ban nhân dân Thành phố có thẩm quyền quyết định danh mục, lộ trình, biện pháp di dời các cơ sở sản xuất, trụ sở làm việc, cơ sở hoạt động sự nghiệp không phù hợp với Quy hoạch tổng thể Thủ đô, quy hoạch đô thị và nông thôn của Thành phố, trừ trụ sở làm việc của các cơ quan đảng, cơ quan nhà nước, </w:t>
      </w:r>
      <w:r w:rsidR="00D670C8" w:rsidRPr="002F05C8">
        <w:rPr>
          <w:lang w:val="vi-VN"/>
        </w:rPr>
        <w:t xml:space="preserve">Ủy </w:t>
      </w:r>
      <w:r w:rsidR="00D670C8" w:rsidRPr="002F05C8">
        <w:rPr>
          <w:lang w:val="vi-VN"/>
        </w:rPr>
        <w:lastRenderedPageBreak/>
        <w:t xml:space="preserve">ban </w:t>
      </w:r>
      <w:r w:rsidR="00D670C8" w:rsidRPr="002F05C8">
        <w:t>M</w:t>
      </w:r>
      <w:r w:rsidR="00D670C8" w:rsidRPr="002F05C8">
        <w:rPr>
          <w:lang w:val="vi-VN"/>
        </w:rPr>
        <w:t xml:space="preserve">ặt trận </w:t>
      </w:r>
      <w:r w:rsidR="00D670C8" w:rsidRPr="002F05C8">
        <w:t>T</w:t>
      </w:r>
      <w:r w:rsidR="00D670C8" w:rsidRPr="002F05C8">
        <w:rPr>
          <w:lang w:val="vi-VN"/>
        </w:rPr>
        <w:t>ổ quốc Việt Nam</w:t>
      </w:r>
      <w:r w:rsidR="00D670C8" w:rsidRPr="002F05C8">
        <w:t xml:space="preserve">, </w:t>
      </w:r>
      <w:r w:rsidRPr="002F05C8">
        <w:rPr>
          <w:noProof/>
          <w:lang w:val="vi-VN"/>
        </w:rPr>
        <w:t>tổ chức chính trị - xã hội ở trung ương.</w:t>
      </w:r>
    </w:p>
    <w:p w14:paraId="726E89C2" w14:textId="729D1F45" w:rsidR="008D1389" w:rsidRPr="002F05C8" w:rsidRDefault="008D1389" w:rsidP="002F05C8">
      <w:pPr>
        <w:widowControl w:val="0"/>
        <w:spacing w:before="120" w:after="120" w:line="252" w:lineRule="auto"/>
        <w:ind w:firstLine="567"/>
        <w:jc w:val="both"/>
        <w:rPr>
          <w:noProof/>
          <w:lang w:val="vi-VN"/>
        </w:rPr>
      </w:pPr>
      <w:r w:rsidRPr="002F05C8">
        <w:rPr>
          <w:noProof/>
          <w:lang w:val="vi-VN"/>
        </w:rPr>
        <w:t xml:space="preserve">5. Chủ tịch Ủy ban nhân dân </w:t>
      </w:r>
      <w:r w:rsidR="00F52565" w:rsidRPr="002F05C8">
        <w:rPr>
          <w:noProof/>
        </w:rPr>
        <w:t>T</w:t>
      </w:r>
      <w:r w:rsidR="00F52565" w:rsidRPr="002F05C8">
        <w:rPr>
          <w:noProof/>
          <w:lang w:val="vi-VN"/>
        </w:rPr>
        <w:t xml:space="preserve">hành </w:t>
      </w:r>
      <w:r w:rsidRPr="002F05C8">
        <w:rPr>
          <w:noProof/>
          <w:lang w:val="vi-VN"/>
        </w:rPr>
        <w:t>phố có thẩm quyền:</w:t>
      </w:r>
    </w:p>
    <w:p w14:paraId="15A7BA3C" w14:textId="48361827" w:rsidR="008D1389" w:rsidRPr="002F05C8" w:rsidRDefault="008D1389" w:rsidP="002F05C8">
      <w:pPr>
        <w:widowControl w:val="0"/>
        <w:spacing w:before="120" w:after="120" w:line="252" w:lineRule="auto"/>
        <w:ind w:firstLine="567"/>
        <w:jc w:val="both"/>
        <w:rPr>
          <w:noProof/>
          <w:lang w:val="vi-VN"/>
        </w:rPr>
      </w:pPr>
      <w:r w:rsidRPr="002F05C8">
        <w:rPr>
          <w:noProof/>
          <w:lang w:val="vi-VN"/>
        </w:rPr>
        <w:t xml:space="preserve">a) Phê duyệt, điều chỉnh Quy hoạch tổng thể Thủ đô sau khi </w:t>
      </w:r>
      <w:r w:rsidR="006526C3" w:rsidRPr="002F05C8">
        <w:rPr>
          <w:noProof/>
        </w:rPr>
        <w:t>có</w:t>
      </w:r>
      <w:r w:rsidR="006526C3" w:rsidRPr="002F05C8">
        <w:rPr>
          <w:noProof/>
          <w:lang w:val="vi-VN"/>
        </w:rPr>
        <w:t xml:space="preserve"> </w:t>
      </w:r>
      <w:r w:rsidRPr="002F05C8">
        <w:rPr>
          <w:noProof/>
          <w:lang w:val="vi-VN"/>
        </w:rPr>
        <w:t>ý kiến Bộ Công an, Bộ Quốc phòng, Bộ Xây dựng, Bộ Nông nghiệp và Môi trường, bộ, cơ quan ngang bộ có liên quan và được Hội đồng nhân dân Thành phố thông qua;</w:t>
      </w:r>
    </w:p>
    <w:p w14:paraId="5EA052DB" w14:textId="77777777" w:rsidR="008D1389" w:rsidRPr="002F05C8" w:rsidRDefault="008D1389" w:rsidP="002F05C8">
      <w:pPr>
        <w:widowControl w:val="0"/>
        <w:spacing w:before="120" w:after="120" w:line="252" w:lineRule="auto"/>
        <w:ind w:firstLine="567"/>
        <w:jc w:val="both"/>
        <w:rPr>
          <w:noProof/>
          <w:lang w:val="vi-VN"/>
        </w:rPr>
      </w:pPr>
      <w:r w:rsidRPr="002F05C8">
        <w:rPr>
          <w:noProof/>
          <w:lang w:val="vi-VN"/>
        </w:rPr>
        <w:t>b) Tổ chức kiểm kê di sản đối với công trình, hạng mục công trình trước khi thực hiện di dời cơ sở sản xuất, trụ sở làm việc, cơ sở hoạt động sự nghiệp quy định tại khoản 4 Điều này.</w:t>
      </w:r>
    </w:p>
    <w:p w14:paraId="73E428EA" w14:textId="400D5091" w:rsidR="005F0FBB" w:rsidRPr="002F05C8" w:rsidRDefault="005F0FBB" w:rsidP="002F05C8">
      <w:pPr>
        <w:widowControl w:val="0"/>
        <w:shd w:val="solid" w:color="FFFFFF" w:fill="auto"/>
        <w:spacing w:before="120" w:after="120" w:line="252" w:lineRule="auto"/>
        <w:ind w:firstLine="567"/>
        <w:jc w:val="both"/>
        <w:rPr>
          <w:noProof/>
        </w:rPr>
      </w:pPr>
      <w:bookmarkStart w:id="5" w:name="_Hlk217479213"/>
      <w:r w:rsidRPr="002F05C8">
        <w:rPr>
          <w:b/>
          <w:bCs/>
          <w:noProof/>
          <w:lang w:val="vi-VN"/>
        </w:rPr>
        <w:t xml:space="preserve">Điều </w:t>
      </w:r>
      <w:r w:rsidR="004B11E9" w:rsidRPr="002F05C8">
        <w:rPr>
          <w:b/>
          <w:bCs/>
          <w:noProof/>
          <w:lang w:val="vi-VN"/>
        </w:rPr>
        <w:t>1</w:t>
      </w:r>
      <w:r w:rsidR="004B11E9" w:rsidRPr="002F05C8">
        <w:rPr>
          <w:b/>
          <w:bCs/>
          <w:noProof/>
        </w:rPr>
        <w:t>1</w:t>
      </w:r>
      <w:r w:rsidRPr="002F05C8">
        <w:rPr>
          <w:b/>
          <w:bCs/>
          <w:noProof/>
          <w:lang w:val="vi-VN"/>
        </w:rPr>
        <w:t>. Quản lý, sử dụng không gian ngầm, không gian tầm thấp</w:t>
      </w:r>
      <w:r w:rsidR="00D83E99" w:rsidRPr="002F05C8">
        <w:rPr>
          <w:b/>
          <w:bCs/>
          <w:noProof/>
        </w:rPr>
        <w:t>, không gian tầm cao</w:t>
      </w:r>
    </w:p>
    <w:bookmarkEnd w:id="5"/>
    <w:p w14:paraId="130295D7" w14:textId="734D4A35" w:rsidR="005F0FBB" w:rsidRPr="002F05C8" w:rsidRDefault="005F0FBB" w:rsidP="002F05C8">
      <w:pPr>
        <w:widowControl w:val="0"/>
        <w:shd w:val="solid" w:color="FFFFFF" w:fill="auto"/>
        <w:spacing w:before="120" w:after="120" w:line="252" w:lineRule="auto"/>
        <w:ind w:firstLine="567"/>
        <w:jc w:val="both"/>
        <w:rPr>
          <w:noProof/>
          <w:lang w:val="vi-VN"/>
        </w:rPr>
      </w:pPr>
      <w:r w:rsidRPr="002F05C8">
        <w:rPr>
          <w:noProof/>
          <w:lang w:val="vi-VN"/>
        </w:rPr>
        <w:t>1. Việc quản lý, sử dụng không gian ngầm, không gian tầm thấp</w:t>
      </w:r>
      <w:r w:rsidR="00D83E99" w:rsidRPr="002F05C8">
        <w:rPr>
          <w:noProof/>
        </w:rPr>
        <w:t>, không gian tầm cao</w:t>
      </w:r>
      <w:r w:rsidRPr="002F05C8">
        <w:rPr>
          <w:noProof/>
          <w:lang w:val="vi-VN"/>
        </w:rPr>
        <w:t xml:space="preserve"> phải tuân theo các nguyên tắc sau đây:</w:t>
      </w:r>
    </w:p>
    <w:p w14:paraId="653B2442" w14:textId="60D5DF6E" w:rsidR="005F0FBB" w:rsidRPr="002F05C8" w:rsidRDefault="005F0FBB" w:rsidP="002F05C8">
      <w:pPr>
        <w:widowControl w:val="0"/>
        <w:shd w:val="solid" w:color="FFFFFF" w:fill="auto"/>
        <w:spacing w:before="120" w:after="120" w:line="252" w:lineRule="auto"/>
        <w:ind w:firstLine="567"/>
        <w:jc w:val="both"/>
        <w:rPr>
          <w:noProof/>
          <w:lang w:val="vi-VN"/>
        </w:rPr>
      </w:pPr>
      <w:r w:rsidRPr="002F05C8">
        <w:rPr>
          <w:noProof/>
          <w:lang w:val="vi-VN"/>
        </w:rPr>
        <w:t>a) Dựa trên cơ sở đánh giá đầy đủ về điều kiện tự nhiên,</w:t>
      </w:r>
      <w:r w:rsidR="00287FC2" w:rsidRPr="002F05C8">
        <w:rPr>
          <w:noProof/>
          <w:lang w:val="vi-VN"/>
        </w:rPr>
        <w:t xml:space="preserve"> khí tượng,</w:t>
      </w:r>
      <w:r w:rsidRPr="002F05C8">
        <w:rPr>
          <w:noProof/>
          <w:lang w:val="vi-VN"/>
        </w:rPr>
        <w:t xml:space="preserve"> địa chất, địa mạo, thủy văn;</w:t>
      </w:r>
    </w:p>
    <w:p w14:paraId="28EAD8EF" w14:textId="77777777" w:rsidR="005F0FBB" w:rsidRPr="002F05C8" w:rsidRDefault="005F0FBB" w:rsidP="002F05C8">
      <w:pPr>
        <w:widowControl w:val="0"/>
        <w:shd w:val="solid" w:color="FFFFFF" w:fill="auto"/>
        <w:spacing w:before="120" w:after="120" w:line="252" w:lineRule="auto"/>
        <w:ind w:firstLine="567"/>
        <w:jc w:val="both"/>
        <w:rPr>
          <w:noProof/>
          <w:lang w:val="vi-VN"/>
        </w:rPr>
      </w:pPr>
      <w:r w:rsidRPr="002F05C8">
        <w:rPr>
          <w:noProof/>
          <w:lang w:val="vi-VN"/>
        </w:rPr>
        <w:t>b) Phù hợp với các chiến lược, quy hoạch, kế hoạch;</w:t>
      </w:r>
    </w:p>
    <w:p w14:paraId="6AC15EED" w14:textId="77777777" w:rsidR="00287FC2" w:rsidRPr="002F05C8" w:rsidRDefault="005F0FBB" w:rsidP="002F05C8">
      <w:pPr>
        <w:widowControl w:val="0"/>
        <w:shd w:val="solid" w:color="FFFFFF" w:fill="auto"/>
        <w:spacing w:before="120" w:after="120" w:line="252" w:lineRule="auto"/>
        <w:ind w:firstLine="567"/>
        <w:jc w:val="both"/>
        <w:rPr>
          <w:noProof/>
          <w:lang w:val="vi-VN"/>
        </w:rPr>
      </w:pPr>
      <w:r w:rsidRPr="002F05C8">
        <w:rPr>
          <w:noProof/>
          <w:lang w:val="vi-VN"/>
        </w:rPr>
        <w:t xml:space="preserve">c) Bảo đảm quốc phòng, an ninh; ưu tiên các công trình có tính lưỡng dụng, có khả năng sẵn sàng chuyển sang phục vụ nhu cầu quốc phòng, an ninh; bảo tồn không gian văn hóa và cảnh quan môi trường, di tích lịch sử - văn hóa, danh lam thắng cảnh; </w:t>
      </w:r>
    </w:p>
    <w:p w14:paraId="54912450" w14:textId="410724D1" w:rsidR="005F0FBB" w:rsidRPr="002F05C8" w:rsidRDefault="00287FC2" w:rsidP="002F05C8">
      <w:pPr>
        <w:widowControl w:val="0"/>
        <w:shd w:val="solid" w:color="FFFFFF" w:fill="auto"/>
        <w:spacing w:before="120" w:after="120" w:line="252" w:lineRule="auto"/>
        <w:ind w:firstLine="567"/>
        <w:jc w:val="both"/>
        <w:rPr>
          <w:noProof/>
          <w:lang w:val="vi-VN"/>
        </w:rPr>
      </w:pPr>
      <w:r w:rsidRPr="002F05C8">
        <w:rPr>
          <w:noProof/>
          <w:lang w:val="vi-VN"/>
        </w:rPr>
        <w:t>d) B</w:t>
      </w:r>
      <w:r w:rsidR="005F0FBB" w:rsidRPr="002F05C8">
        <w:rPr>
          <w:noProof/>
          <w:lang w:val="vi-VN"/>
        </w:rPr>
        <w:t xml:space="preserve">ảo đảm kết nối đồng bộ </w:t>
      </w:r>
      <w:r w:rsidRPr="002F05C8">
        <w:rPr>
          <w:noProof/>
          <w:lang w:val="vi-VN"/>
        </w:rPr>
        <w:t>với công trình trên</w:t>
      </w:r>
      <w:r w:rsidR="005F0FBB" w:rsidRPr="002F05C8">
        <w:rPr>
          <w:noProof/>
          <w:lang w:val="vi-VN"/>
        </w:rPr>
        <w:t xml:space="preserve"> mặt đất;</w:t>
      </w:r>
    </w:p>
    <w:p w14:paraId="5F2AE295" w14:textId="607B5B32" w:rsidR="005F0FBB" w:rsidRPr="002F05C8" w:rsidRDefault="00287FC2" w:rsidP="002F05C8">
      <w:pPr>
        <w:widowControl w:val="0"/>
        <w:shd w:val="solid" w:color="FFFFFF" w:fill="auto"/>
        <w:spacing w:before="120" w:after="120" w:line="252" w:lineRule="auto"/>
        <w:ind w:firstLine="567"/>
        <w:jc w:val="both"/>
        <w:rPr>
          <w:noProof/>
          <w:lang w:val="vi-VN"/>
        </w:rPr>
      </w:pPr>
      <w:r w:rsidRPr="002F05C8">
        <w:rPr>
          <w:noProof/>
          <w:lang w:val="vi-VN"/>
        </w:rPr>
        <w:t>đ</w:t>
      </w:r>
      <w:r w:rsidR="005F0FBB" w:rsidRPr="002F05C8">
        <w:rPr>
          <w:noProof/>
          <w:lang w:val="vi-VN"/>
        </w:rPr>
        <w:t>) Việc khai thác</w:t>
      </w:r>
      <w:r w:rsidR="003463B9" w:rsidRPr="002F05C8">
        <w:rPr>
          <w:noProof/>
          <w:lang w:val="vi-VN"/>
        </w:rPr>
        <w:t>,</w:t>
      </w:r>
      <w:r w:rsidR="005F0FBB" w:rsidRPr="002F05C8">
        <w:rPr>
          <w:noProof/>
          <w:lang w:val="vi-VN"/>
        </w:rPr>
        <w:t xml:space="preserve"> sử dụng không gian ngầm, không gian tầm thấp</w:t>
      </w:r>
      <w:r w:rsidR="00D83E99" w:rsidRPr="002F05C8">
        <w:rPr>
          <w:noProof/>
        </w:rPr>
        <w:t>, không gian tầm cao</w:t>
      </w:r>
      <w:r w:rsidR="005F0FBB" w:rsidRPr="002F05C8">
        <w:rPr>
          <w:noProof/>
          <w:lang w:val="vi-VN"/>
        </w:rPr>
        <w:t xml:space="preserve"> được khuyến khích đầu tư phát triển.</w:t>
      </w:r>
    </w:p>
    <w:p w14:paraId="6E3749B2" w14:textId="0B630914" w:rsidR="00762CEC" w:rsidRPr="002F05C8" w:rsidRDefault="005F0FBB" w:rsidP="002F05C8">
      <w:pPr>
        <w:widowControl w:val="0"/>
        <w:shd w:val="solid" w:color="FFFFFF" w:fill="auto"/>
        <w:spacing w:before="120" w:after="120" w:line="252" w:lineRule="auto"/>
        <w:ind w:firstLine="567"/>
        <w:jc w:val="both"/>
        <w:rPr>
          <w:noProof/>
          <w:lang w:val="vi-VN"/>
        </w:rPr>
      </w:pPr>
      <w:r w:rsidRPr="002F05C8">
        <w:rPr>
          <w:noProof/>
          <w:lang w:val="vi-VN"/>
        </w:rPr>
        <w:t xml:space="preserve">2. </w:t>
      </w:r>
      <w:bookmarkStart w:id="6" w:name="khoan_2_19"/>
      <w:r w:rsidR="00762CEC" w:rsidRPr="002F05C8">
        <w:rPr>
          <w:noProof/>
          <w:lang w:val="vi-VN"/>
        </w:rPr>
        <w:t>Không gian ngầm của Thủ đô phải được quy hoạch, phân vùng chức năng để quản lý, khai thác, sử dụng. Người sử dụng đất thuộc địa bàn Thành phố được sử dụng lòng đất theo chiều thẳng đứng trong phạm vi ranh giới thửa đất tính từ mặt đất đến mức giới hạn độ sâu theo quy định của</w:t>
      </w:r>
      <w:r w:rsidR="008355A3" w:rsidRPr="002F05C8">
        <w:rPr>
          <w:noProof/>
          <w:lang w:val="vi-VN"/>
        </w:rPr>
        <w:t xml:space="preserve"> </w:t>
      </w:r>
      <w:r w:rsidR="007842FE" w:rsidRPr="002F05C8">
        <w:rPr>
          <w:noProof/>
        </w:rPr>
        <w:t>Ủy ban</w:t>
      </w:r>
      <w:r w:rsidR="008355A3" w:rsidRPr="002F05C8">
        <w:rPr>
          <w:noProof/>
          <w:lang w:val="vi-VN"/>
        </w:rPr>
        <w:t xml:space="preserve"> nhân dân </w:t>
      </w:r>
      <w:r w:rsidR="00706BB1" w:rsidRPr="002F05C8">
        <w:rPr>
          <w:noProof/>
          <w:lang w:val="vi-VN"/>
        </w:rPr>
        <w:t xml:space="preserve">Thành phố </w:t>
      </w:r>
      <w:r w:rsidR="00762CEC" w:rsidRPr="002F05C8">
        <w:rPr>
          <w:noProof/>
          <w:lang w:val="vi-VN"/>
        </w:rPr>
        <w:t xml:space="preserve">phù hợp với quy hoạch. Việc sử dụng lòng đất ngoài giới hạn độ sâu do </w:t>
      </w:r>
      <w:r w:rsidR="00BB3D89" w:rsidRPr="002F05C8">
        <w:rPr>
          <w:noProof/>
          <w:lang w:val="vi-VN"/>
        </w:rPr>
        <w:t>Ủy ban nhân dân</w:t>
      </w:r>
      <w:r w:rsidR="00706BB1" w:rsidRPr="002F05C8">
        <w:rPr>
          <w:noProof/>
          <w:lang w:val="vi-VN"/>
        </w:rPr>
        <w:t xml:space="preserve"> Thành phố</w:t>
      </w:r>
      <w:r w:rsidR="00762CEC" w:rsidRPr="002F05C8">
        <w:rPr>
          <w:noProof/>
          <w:lang w:val="vi-VN"/>
        </w:rPr>
        <w:t xml:space="preserve"> quy định phải được cấp phép phù hợp với quy hoạch đã được phê duyệt.</w:t>
      </w:r>
      <w:bookmarkEnd w:id="6"/>
    </w:p>
    <w:p w14:paraId="5A131518" w14:textId="5A8CAB1D" w:rsidR="00762CEC" w:rsidRPr="002F05C8" w:rsidRDefault="00762CEC" w:rsidP="002F05C8">
      <w:pPr>
        <w:widowControl w:val="0"/>
        <w:shd w:val="solid" w:color="FFFFFF" w:fill="auto"/>
        <w:spacing w:before="120" w:after="120" w:line="252" w:lineRule="auto"/>
        <w:ind w:firstLine="567"/>
        <w:jc w:val="both"/>
        <w:rPr>
          <w:noProof/>
          <w:lang w:val="vi-VN"/>
        </w:rPr>
      </w:pPr>
      <w:r w:rsidRPr="002F05C8">
        <w:rPr>
          <w:noProof/>
          <w:lang w:val="vi-VN"/>
        </w:rPr>
        <w:t>Tổ chức, cá nhân được Nhà nước cho phép sử dụng lòng đất ngoài giới hạn độ sâu do</w:t>
      </w:r>
      <w:r w:rsidR="008355A3" w:rsidRPr="002F05C8">
        <w:rPr>
          <w:noProof/>
          <w:lang w:val="vi-VN"/>
        </w:rPr>
        <w:t xml:space="preserve"> </w:t>
      </w:r>
      <w:r w:rsidR="007842FE" w:rsidRPr="002F05C8">
        <w:rPr>
          <w:noProof/>
        </w:rPr>
        <w:t>Ủy ban</w:t>
      </w:r>
      <w:r w:rsidR="008355A3" w:rsidRPr="002F05C8">
        <w:rPr>
          <w:noProof/>
          <w:lang w:val="vi-VN"/>
        </w:rPr>
        <w:t xml:space="preserve"> nhân dân</w:t>
      </w:r>
      <w:r w:rsidRPr="002F05C8">
        <w:rPr>
          <w:noProof/>
          <w:lang w:val="vi-VN"/>
        </w:rPr>
        <w:t xml:space="preserve"> </w:t>
      </w:r>
      <w:r w:rsidR="00A777CF" w:rsidRPr="002F05C8">
        <w:rPr>
          <w:noProof/>
          <w:lang w:val="vi-VN"/>
        </w:rPr>
        <w:t>Thành phố</w:t>
      </w:r>
      <w:r w:rsidRPr="002F05C8">
        <w:rPr>
          <w:noProof/>
          <w:lang w:val="vi-VN"/>
        </w:rPr>
        <w:t xml:space="preserve"> quy định để xây dựng công trình ngầm phải trả tiền sử dụng không gian ngầm, trừ trường hợp được miễn, giảm tiền sử dụng không gian ngầm đối với công trình ngầm không nhằm mục đích kinh doanh, thuộc danh mục khuyến khích đầu tư xây dựng hoặc trường hợp khác do </w:t>
      </w:r>
      <w:r w:rsidR="008355A3" w:rsidRPr="002F05C8">
        <w:rPr>
          <w:noProof/>
          <w:lang w:val="vi-VN"/>
        </w:rPr>
        <w:t>Hội đồng</w:t>
      </w:r>
      <w:r w:rsidR="002F3261" w:rsidRPr="002F05C8">
        <w:rPr>
          <w:noProof/>
          <w:lang w:val="vi-VN"/>
        </w:rPr>
        <w:t xml:space="preserve"> nhân dân</w:t>
      </w:r>
      <w:r w:rsidRPr="002F05C8">
        <w:rPr>
          <w:noProof/>
          <w:lang w:val="vi-VN"/>
        </w:rPr>
        <w:t xml:space="preserve"> </w:t>
      </w:r>
      <w:r w:rsidR="00706BB1" w:rsidRPr="002F05C8">
        <w:rPr>
          <w:noProof/>
          <w:lang w:val="vi-VN"/>
        </w:rPr>
        <w:t xml:space="preserve">Thành phố </w:t>
      </w:r>
      <w:r w:rsidRPr="002F05C8">
        <w:rPr>
          <w:noProof/>
          <w:lang w:val="vi-VN"/>
        </w:rPr>
        <w:t>quy định.</w:t>
      </w:r>
    </w:p>
    <w:p w14:paraId="6EB8A92D" w14:textId="5D080F43" w:rsidR="007265C6" w:rsidRPr="002F05C8" w:rsidRDefault="005F0FBB" w:rsidP="002F05C8">
      <w:pPr>
        <w:widowControl w:val="0"/>
        <w:shd w:val="solid" w:color="FFFFFF" w:fill="auto"/>
        <w:spacing w:before="120" w:after="120" w:line="252" w:lineRule="auto"/>
        <w:ind w:firstLine="567"/>
        <w:jc w:val="both"/>
        <w:rPr>
          <w:noProof/>
          <w:lang w:val="vi-VN"/>
        </w:rPr>
      </w:pPr>
      <w:r w:rsidRPr="002F05C8">
        <w:rPr>
          <w:noProof/>
          <w:lang w:val="vi-VN"/>
        </w:rPr>
        <w:t xml:space="preserve">3. </w:t>
      </w:r>
      <w:r w:rsidR="006B5F59" w:rsidRPr="002F05C8">
        <w:rPr>
          <w:noProof/>
          <w:lang w:val="vi-VN"/>
        </w:rPr>
        <w:t>K</w:t>
      </w:r>
      <w:r w:rsidRPr="002F05C8">
        <w:rPr>
          <w:noProof/>
          <w:lang w:val="vi-VN"/>
        </w:rPr>
        <w:t>hông gian tầm thấp</w:t>
      </w:r>
      <w:r w:rsidR="00D83E99" w:rsidRPr="002F05C8">
        <w:rPr>
          <w:noProof/>
        </w:rPr>
        <w:t>, không gian tầm cao</w:t>
      </w:r>
      <w:r w:rsidR="006B5F59" w:rsidRPr="002F05C8">
        <w:rPr>
          <w:noProof/>
          <w:lang w:val="vi-VN"/>
        </w:rPr>
        <w:t xml:space="preserve"> phải được </w:t>
      </w:r>
      <w:r w:rsidR="00DC21C6" w:rsidRPr="002F05C8">
        <w:rPr>
          <w:noProof/>
          <w:lang w:val="vi-VN"/>
        </w:rPr>
        <w:t>quy hoạch, phân vùng quản lý, khai thác</w:t>
      </w:r>
      <w:r w:rsidR="0056526D" w:rsidRPr="002F05C8">
        <w:rPr>
          <w:noProof/>
          <w:lang w:val="vi-VN"/>
        </w:rPr>
        <w:t xml:space="preserve">, </w:t>
      </w:r>
      <w:r w:rsidR="00DC21C6" w:rsidRPr="002F05C8">
        <w:rPr>
          <w:noProof/>
          <w:lang w:val="vi-VN"/>
        </w:rPr>
        <w:t xml:space="preserve">sử dụng để </w:t>
      </w:r>
      <w:r w:rsidR="002C40A3" w:rsidRPr="002F05C8">
        <w:rPr>
          <w:noProof/>
        </w:rPr>
        <w:t xml:space="preserve">ưu tiên </w:t>
      </w:r>
      <w:r w:rsidR="00DC21C6" w:rsidRPr="002F05C8">
        <w:rPr>
          <w:noProof/>
          <w:lang w:val="vi-VN"/>
        </w:rPr>
        <w:t>phát triển kinh tế</w:t>
      </w:r>
      <w:r w:rsidR="002C40A3" w:rsidRPr="002F05C8">
        <w:rPr>
          <w:noProof/>
        </w:rPr>
        <w:t xml:space="preserve"> - xã hội</w:t>
      </w:r>
      <w:r w:rsidR="003B5197" w:rsidRPr="002F05C8">
        <w:rPr>
          <w:noProof/>
          <w:lang w:val="vi-VN"/>
        </w:rPr>
        <w:t xml:space="preserve">, </w:t>
      </w:r>
      <w:r w:rsidR="0020385C" w:rsidRPr="002F05C8">
        <w:rPr>
          <w:noProof/>
          <w:lang w:val="vi-VN"/>
        </w:rPr>
        <w:t>nghiên cứu, ứng dụng khoa học công nghệ, đổi mới sáng tạo, chuyển đổi số</w:t>
      </w:r>
      <w:r w:rsidR="005D4BF2" w:rsidRPr="002F05C8">
        <w:rPr>
          <w:noProof/>
          <w:lang w:val="vi-VN"/>
        </w:rPr>
        <w:t>.</w:t>
      </w:r>
      <w:r w:rsidR="006E48F0" w:rsidRPr="002F05C8">
        <w:rPr>
          <w:noProof/>
          <w:lang w:val="vi-VN"/>
        </w:rPr>
        <w:t xml:space="preserve"> </w:t>
      </w:r>
    </w:p>
    <w:p w14:paraId="7D91F434" w14:textId="1540B380" w:rsidR="00411386" w:rsidRPr="002F05C8" w:rsidRDefault="007265C6" w:rsidP="002F05C8">
      <w:pPr>
        <w:widowControl w:val="0"/>
        <w:shd w:val="solid" w:color="FFFFFF" w:fill="auto"/>
        <w:spacing w:before="120" w:after="120" w:line="252" w:lineRule="auto"/>
        <w:ind w:firstLine="567"/>
        <w:jc w:val="both"/>
        <w:rPr>
          <w:noProof/>
          <w:lang w:val="vi-VN"/>
        </w:rPr>
      </w:pPr>
      <w:r w:rsidRPr="002F05C8">
        <w:rPr>
          <w:noProof/>
          <w:lang w:val="vi-VN"/>
        </w:rPr>
        <w:lastRenderedPageBreak/>
        <w:t xml:space="preserve">Ủy ban nhân dân Thành phố </w:t>
      </w:r>
      <w:r w:rsidR="00BF0915" w:rsidRPr="002F05C8">
        <w:rPr>
          <w:noProof/>
          <w:lang w:val="vi-VN"/>
        </w:rPr>
        <w:t xml:space="preserve">quy định </w:t>
      </w:r>
      <w:r w:rsidR="00BB3D89" w:rsidRPr="002F05C8">
        <w:rPr>
          <w:noProof/>
          <w:lang w:val="vi-VN"/>
        </w:rPr>
        <w:t xml:space="preserve">độ </w:t>
      </w:r>
      <w:r w:rsidR="00BF0915" w:rsidRPr="002F05C8">
        <w:rPr>
          <w:noProof/>
          <w:lang w:val="vi-VN"/>
        </w:rPr>
        <w:t xml:space="preserve">cao, </w:t>
      </w:r>
      <w:r w:rsidR="008C386E" w:rsidRPr="002F05C8">
        <w:rPr>
          <w:noProof/>
          <w:lang w:val="vi-VN"/>
        </w:rPr>
        <w:t xml:space="preserve">phạm vi, </w:t>
      </w:r>
      <w:r w:rsidR="00BF0915" w:rsidRPr="002F05C8">
        <w:rPr>
          <w:noProof/>
          <w:lang w:val="vi-VN"/>
        </w:rPr>
        <w:t>phân vùng chức năng</w:t>
      </w:r>
      <w:r w:rsidR="007941EC" w:rsidRPr="002F05C8">
        <w:rPr>
          <w:noProof/>
          <w:lang w:val="vi-VN"/>
        </w:rPr>
        <w:t>, biện pháp</w:t>
      </w:r>
      <w:r w:rsidRPr="002F05C8">
        <w:rPr>
          <w:noProof/>
          <w:lang w:val="vi-VN"/>
        </w:rPr>
        <w:t xml:space="preserve"> quản lý, cấp phép khai thác, sử dụng không gian tầm thấp</w:t>
      </w:r>
      <w:r w:rsidR="00D83E99" w:rsidRPr="002F05C8">
        <w:rPr>
          <w:noProof/>
        </w:rPr>
        <w:t>, không gian tầm cao</w:t>
      </w:r>
      <w:r w:rsidRPr="002F05C8">
        <w:rPr>
          <w:noProof/>
          <w:lang w:val="vi-VN"/>
        </w:rPr>
        <w:t xml:space="preserve"> phù hợp với quy hoạch</w:t>
      </w:r>
      <w:r w:rsidR="00CC3B17" w:rsidRPr="002F05C8">
        <w:rPr>
          <w:noProof/>
          <w:lang w:val="vi-VN"/>
        </w:rPr>
        <w:t xml:space="preserve"> của Thủ đô</w:t>
      </w:r>
      <w:r w:rsidR="003463B9" w:rsidRPr="002F05C8">
        <w:rPr>
          <w:noProof/>
          <w:lang w:val="vi-VN"/>
        </w:rPr>
        <w:t>;</w:t>
      </w:r>
      <w:r w:rsidR="00E22C60" w:rsidRPr="002F05C8">
        <w:rPr>
          <w:noProof/>
          <w:lang w:val="vi-VN"/>
        </w:rPr>
        <w:t xml:space="preserve"> quản lý hạ tầng, công nghệ, phương tiện hoạt động trong không gian tầm thấp</w:t>
      </w:r>
      <w:r w:rsidR="00D83E99" w:rsidRPr="002F05C8">
        <w:rPr>
          <w:noProof/>
        </w:rPr>
        <w:t>, không gian tầm cao</w:t>
      </w:r>
      <w:r w:rsidR="00411386" w:rsidRPr="002F05C8">
        <w:rPr>
          <w:noProof/>
          <w:lang w:val="vi-VN"/>
        </w:rPr>
        <w:t xml:space="preserve"> sau khi có ý kiến thống nhất của Bộ Quốc phòng, Bộ Công an</w:t>
      </w:r>
      <w:r w:rsidR="00B25B4A" w:rsidRPr="002F05C8">
        <w:rPr>
          <w:noProof/>
          <w:lang w:val="vi-VN"/>
        </w:rPr>
        <w:t>, Bộ Xây dựng</w:t>
      </w:r>
      <w:r w:rsidR="00411386" w:rsidRPr="002F05C8">
        <w:rPr>
          <w:noProof/>
          <w:lang w:val="vi-VN"/>
        </w:rPr>
        <w:t>.</w:t>
      </w:r>
    </w:p>
    <w:p w14:paraId="3BD6839B" w14:textId="6F5C55BA" w:rsidR="005F0FBB" w:rsidRPr="002F05C8" w:rsidRDefault="005F0FBB" w:rsidP="002F05C8">
      <w:pPr>
        <w:widowControl w:val="0"/>
        <w:spacing w:before="120" w:after="120" w:line="252" w:lineRule="auto"/>
        <w:ind w:firstLine="567"/>
        <w:jc w:val="both"/>
        <w:rPr>
          <w:b/>
          <w:bCs/>
          <w:noProof/>
          <w:lang w:val="vi-VN"/>
        </w:rPr>
      </w:pPr>
      <w:r w:rsidRPr="002F05C8">
        <w:rPr>
          <w:noProof/>
          <w:lang w:val="vi-VN"/>
        </w:rPr>
        <w:t>4. Hội đồng nhân dân Thành phố quy định chính sách ưu đãi, hỗ trợ, khuyến khích đầu tư</w:t>
      </w:r>
      <w:r w:rsidR="00B01665" w:rsidRPr="002F05C8">
        <w:rPr>
          <w:noProof/>
          <w:lang w:val="vi-VN"/>
        </w:rPr>
        <w:t>,</w:t>
      </w:r>
      <w:r w:rsidRPr="002F05C8">
        <w:rPr>
          <w:noProof/>
          <w:lang w:val="vi-VN"/>
        </w:rPr>
        <w:t xml:space="preserve"> phát triển công trình ngầm, khai thác không gian tầm thấp</w:t>
      </w:r>
      <w:r w:rsidR="00D83E99" w:rsidRPr="002F05C8">
        <w:rPr>
          <w:noProof/>
        </w:rPr>
        <w:t>, không gian tầm cao</w:t>
      </w:r>
      <w:r w:rsidR="00F9066A" w:rsidRPr="002F05C8">
        <w:rPr>
          <w:noProof/>
          <w:lang w:val="vi-VN"/>
        </w:rPr>
        <w:t xml:space="preserve">; các khoản thu </w:t>
      </w:r>
      <w:r w:rsidR="007D691A" w:rsidRPr="002F05C8">
        <w:rPr>
          <w:noProof/>
          <w:lang w:val="vi-VN"/>
        </w:rPr>
        <w:t>khi khai thác, sử dụng không gian ngầm, không gian tầm thấp</w:t>
      </w:r>
      <w:r w:rsidR="00D83E99" w:rsidRPr="002F05C8">
        <w:rPr>
          <w:noProof/>
        </w:rPr>
        <w:t>, không gian tầm cao</w:t>
      </w:r>
      <w:r w:rsidR="007D691A" w:rsidRPr="002F05C8">
        <w:rPr>
          <w:noProof/>
          <w:lang w:val="vi-VN"/>
        </w:rPr>
        <w:t>.</w:t>
      </w:r>
    </w:p>
    <w:p w14:paraId="2F83A455" w14:textId="4699E58D" w:rsidR="005F0FBB" w:rsidRPr="002F05C8" w:rsidRDefault="005F0FBB" w:rsidP="002F05C8">
      <w:pPr>
        <w:widowControl w:val="0"/>
        <w:spacing w:before="120" w:after="120" w:line="252" w:lineRule="auto"/>
        <w:ind w:firstLine="567"/>
        <w:jc w:val="both"/>
        <w:rPr>
          <w:b/>
          <w:bCs/>
          <w:noProof/>
          <w:lang w:val="vi-VN"/>
        </w:rPr>
      </w:pPr>
      <w:r w:rsidRPr="002F05C8">
        <w:rPr>
          <w:b/>
          <w:bCs/>
          <w:noProof/>
          <w:lang w:val="vi-VN"/>
        </w:rPr>
        <w:t xml:space="preserve">Điều </w:t>
      </w:r>
      <w:r w:rsidR="004B11E9" w:rsidRPr="002F05C8">
        <w:rPr>
          <w:b/>
          <w:bCs/>
          <w:noProof/>
          <w:lang w:val="vi-VN"/>
        </w:rPr>
        <w:t>1</w:t>
      </w:r>
      <w:r w:rsidR="004B11E9" w:rsidRPr="002F05C8">
        <w:rPr>
          <w:b/>
          <w:bCs/>
          <w:noProof/>
        </w:rPr>
        <w:t>2</w:t>
      </w:r>
      <w:r w:rsidRPr="002F05C8">
        <w:rPr>
          <w:b/>
          <w:bCs/>
          <w:noProof/>
          <w:lang w:val="vi-VN"/>
        </w:rPr>
        <w:t xml:space="preserve">. </w:t>
      </w:r>
      <w:r w:rsidR="00D70350" w:rsidRPr="002F05C8">
        <w:rPr>
          <w:b/>
          <w:bCs/>
          <w:noProof/>
          <w:lang w:val="vi-VN"/>
        </w:rPr>
        <w:t>Phát triển</w:t>
      </w:r>
      <w:r w:rsidRPr="002F05C8">
        <w:rPr>
          <w:b/>
          <w:bCs/>
          <w:noProof/>
          <w:lang w:val="vi-VN"/>
        </w:rPr>
        <w:t xml:space="preserve"> đô thị</w:t>
      </w:r>
      <w:r w:rsidR="00D70350" w:rsidRPr="002F05C8">
        <w:rPr>
          <w:b/>
          <w:bCs/>
          <w:noProof/>
          <w:lang w:val="vi-VN"/>
        </w:rPr>
        <w:t xml:space="preserve"> và nhà ở</w:t>
      </w:r>
    </w:p>
    <w:p w14:paraId="52849405" w14:textId="6DFA4F43" w:rsidR="00FB2D7A" w:rsidRPr="002F05C8" w:rsidRDefault="00771A52" w:rsidP="002F05C8">
      <w:pPr>
        <w:widowControl w:val="0"/>
        <w:spacing w:before="120" w:after="120" w:line="252" w:lineRule="auto"/>
        <w:ind w:firstLine="567"/>
        <w:jc w:val="both"/>
        <w:rPr>
          <w:noProof/>
          <w:lang w:val="vi-VN"/>
        </w:rPr>
      </w:pPr>
      <w:r w:rsidRPr="002F05C8">
        <w:rPr>
          <w:noProof/>
          <w:lang w:val="vi-VN"/>
        </w:rPr>
        <w:t xml:space="preserve">1. Việc đầu tư </w:t>
      </w:r>
      <w:r w:rsidR="00AF026B" w:rsidRPr="002F05C8">
        <w:rPr>
          <w:noProof/>
          <w:lang w:val="vi-VN"/>
        </w:rPr>
        <w:t xml:space="preserve">xây dựng, </w:t>
      </w:r>
      <w:r w:rsidRPr="002F05C8">
        <w:rPr>
          <w:noProof/>
          <w:lang w:val="vi-VN"/>
        </w:rPr>
        <w:t xml:space="preserve">cải tạo, chỉnh trang, tái thiết đô thị </w:t>
      </w:r>
      <w:r w:rsidR="00023D6D" w:rsidRPr="002F05C8">
        <w:rPr>
          <w:noProof/>
          <w:lang w:val="vi-VN"/>
        </w:rPr>
        <w:t xml:space="preserve">và phát triển nhà ở </w:t>
      </w:r>
      <w:r w:rsidR="00BA003E" w:rsidRPr="002F05C8">
        <w:rPr>
          <w:noProof/>
          <w:lang w:val="vi-VN"/>
        </w:rPr>
        <w:t xml:space="preserve">trên địa bàn Thành phố </w:t>
      </w:r>
      <w:r w:rsidR="00FB2D7A" w:rsidRPr="002F05C8">
        <w:rPr>
          <w:noProof/>
          <w:lang w:val="vi-VN"/>
        </w:rPr>
        <w:t>phải bảo đảm các nguyên tắc sau:</w:t>
      </w:r>
    </w:p>
    <w:p w14:paraId="6A18367A" w14:textId="3BC78F56" w:rsidR="00771A52" w:rsidRPr="002F05C8" w:rsidRDefault="00FB2D7A" w:rsidP="002F05C8">
      <w:pPr>
        <w:widowControl w:val="0"/>
        <w:spacing w:before="120" w:after="120" w:line="252" w:lineRule="auto"/>
        <w:ind w:firstLine="567"/>
        <w:jc w:val="both"/>
        <w:rPr>
          <w:noProof/>
          <w:lang w:val="vi-VN"/>
        </w:rPr>
      </w:pPr>
      <w:r w:rsidRPr="002F05C8">
        <w:rPr>
          <w:noProof/>
          <w:lang w:val="vi-VN"/>
        </w:rPr>
        <w:t>a)</w:t>
      </w:r>
      <w:r w:rsidR="00771A52" w:rsidRPr="002F05C8">
        <w:rPr>
          <w:noProof/>
          <w:lang w:val="vi-VN"/>
        </w:rPr>
        <w:t xml:space="preserve"> </w:t>
      </w:r>
      <w:r w:rsidRPr="002F05C8">
        <w:rPr>
          <w:noProof/>
          <w:lang w:val="vi-VN"/>
        </w:rPr>
        <w:t>X</w:t>
      </w:r>
      <w:r w:rsidR="00771A52" w:rsidRPr="002F05C8">
        <w:rPr>
          <w:noProof/>
          <w:lang w:val="vi-VN"/>
        </w:rPr>
        <w:t xml:space="preserve">ây dựng các khu đô thị, đô thị thông minh, </w:t>
      </w:r>
      <w:r w:rsidR="00D83E99" w:rsidRPr="002F05C8">
        <w:rPr>
          <w:noProof/>
        </w:rPr>
        <w:t>đô thị</w:t>
      </w:r>
      <w:r w:rsidR="00771A52" w:rsidRPr="002F05C8">
        <w:rPr>
          <w:noProof/>
          <w:lang w:val="vi-VN"/>
        </w:rPr>
        <w:t xml:space="preserve"> đa chức năng, đa mục tiêu, khu nhà ở xã hội theo hướng hiện đại, thuận tiện, đồng bộ với việc xây dựng hạ tầng kỹ thuật đô thị và hạ tầng xã hội</w:t>
      </w:r>
      <w:r w:rsidR="00AF026B" w:rsidRPr="002F05C8">
        <w:rPr>
          <w:noProof/>
          <w:lang w:val="vi-VN"/>
        </w:rPr>
        <w:t>;</w:t>
      </w:r>
    </w:p>
    <w:p w14:paraId="3F701309" w14:textId="75D86C64" w:rsidR="005C6B94" w:rsidRPr="002F05C8" w:rsidRDefault="00AF026B" w:rsidP="002F05C8">
      <w:pPr>
        <w:widowControl w:val="0"/>
        <w:spacing w:before="120" w:after="120" w:line="252" w:lineRule="auto"/>
        <w:ind w:firstLine="567"/>
        <w:jc w:val="both"/>
        <w:rPr>
          <w:noProof/>
          <w:lang w:val="vi-VN"/>
        </w:rPr>
      </w:pPr>
      <w:r w:rsidRPr="002F05C8">
        <w:rPr>
          <w:noProof/>
          <w:lang w:val="vi-VN"/>
        </w:rPr>
        <w:t>b</w:t>
      </w:r>
      <w:r w:rsidR="005C6B94" w:rsidRPr="002F05C8">
        <w:rPr>
          <w:noProof/>
          <w:lang w:val="vi-VN"/>
        </w:rPr>
        <w:t>) P</w:t>
      </w:r>
      <w:r w:rsidR="00C3388E" w:rsidRPr="002F05C8">
        <w:rPr>
          <w:noProof/>
          <w:lang w:val="vi-VN"/>
        </w:rPr>
        <w:t xml:space="preserve">hù hợp quy hoạch, quy chế quản lý kiến trúc, thiết kế đô thị; </w:t>
      </w:r>
      <w:r w:rsidR="005A642B" w:rsidRPr="002F05C8">
        <w:rPr>
          <w:noProof/>
          <w:lang w:val="vi-VN"/>
        </w:rPr>
        <w:t>b</w:t>
      </w:r>
      <w:r w:rsidR="00C3388E" w:rsidRPr="002F05C8">
        <w:rPr>
          <w:noProof/>
          <w:lang w:val="vi-VN"/>
        </w:rPr>
        <w:t xml:space="preserve">ảo đảm quy chuẩn, tiêu chuẩn về xây dựng, phòng cháy, chữa cháy; </w:t>
      </w:r>
    </w:p>
    <w:p w14:paraId="20BB67FF" w14:textId="7B31EF9F" w:rsidR="00532C02" w:rsidRPr="002F05C8" w:rsidRDefault="00AF026B" w:rsidP="002F05C8">
      <w:pPr>
        <w:widowControl w:val="0"/>
        <w:spacing w:before="120" w:after="120" w:line="252" w:lineRule="auto"/>
        <w:ind w:firstLine="567"/>
        <w:jc w:val="both"/>
        <w:rPr>
          <w:noProof/>
          <w:lang w:val="vi-VN"/>
        </w:rPr>
      </w:pPr>
      <w:r w:rsidRPr="002F05C8">
        <w:rPr>
          <w:noProof/>
          <w:lang w:val="vi-VN"/>
        </w:rPr>
        <w:t>c</w:t>
      </w:r>
      <w:r w:rsidR="00532C02" w:rsidRPr="002F05C8">
        <w:rPr>
          <w:noProof/>
          <w:lang w:val="vi-VN"/>
        </w:rPr>
        <w:t xml:space="preserve">) Bảo vệ các di sản văn hóa, lịch sử, thiên nhiên, kiến trúc, cảnh quan; </w:t>
      </w:r>
    </w:p>
    <w:p w14:paraId="6243BF81" w14:textId="45C2925C" w:rsidR="00AD0B6A" w:rsidRPr="002F05C8" w:rsidRDefault="00AF026B" w:rsidP="002F05C8">
      <w:pPr>
        <w:widowControl w:val="0"/>
        <w:spacing w:before="120" w:after="120" w:line="252" w:lineRule="auto"/>
        <w:ind w:firstLine="567"/>
        <w:jc w:val="both"/>
        <w:rPr>
          <w:noProof/>
          <w:lang w:val="vi-VN"/>
        </w:rPr>
      </w:pPr>
      <w:r w:rsidRPr="002F05C8">
        <w:rPr>
          <w:noProof/>
          <w:lang w:val="vi-VN"/>
        </w:rPr>
        <w:t>d</w:t>
      </w:r>
      <w:r w:rsidR="005C6B94" w:rsidRPr="002F05C8">
        <w:rPr>
          <w:noProof/>
          <w:lang w:val="vi-VN"/>
        </w:rPr>
        <w:t xml:space="preserve">) </w:t>
      </w:r>
      <w:r w:rsidR="00532C02" w:rsidRPr="002F05C8">
        <w:rPr>
          <w:noProof/>
          <w:lang w:val="vi-VN"/>
        </w:rPr>
        <w:t xml:space="preserve">Bảo đảm hài hòa lợi ích người dân, Nhà nước, doanh nghiệp; </w:t>
      </w:r>
      <w:r w:rsidR="00E05E0E" w:rsidRPr="002F05C8">
        <w:rPr>
          <w:noProof/>
          <w:lang w:val="vi-VN"/>
        </w:rPr>
        <w:t xml:space="preserve">ưu tiên tái định cư tại chỗ; </w:t>
      </w:r>
      <w:r w:rsidR="00532C02" w:rsidRPr="002F05C8">
        <w:rPr>
          <w:noProof/>
          <w:lang w:val="vi-VN"/>
        </w:rPr>
        <w:t>n</w:t>
      </w:r>
      <w:r w:rsidR="00C3388E" w:rsidRPr="002F05C8">
        <w:rPr>
          <w:noProof/>
          <w:lang w:val="vi-VN"/>
        </w:rPr>
        <w:t>âng cao tiện ích đô thị, cải thiện môi trường sống</w:t>
      </w:r>
      <w:r w:rsidR="00AB1003" w:rsidRPr="002F05C8">
        <w:rPr>
          <w:noProof/>
          <w:lang w:val="vi-VN"/>
        </w:rPr>
        <w:t>, sinh kế</w:t>
      </w:r>
      <w:r w:rsidR="00C3388E" w:rsidRPr="002F05C8">
        <w:rPr>
          <w:noProof/>
          <w:lang w:val="vi-VN"/>
        </w:rPr>
        <w:t xml:space="preserve"> cho dân cư ở khu vực cải tạo, chỉnh trang</w:t>
      </w:r>
      <w:r w:rsidR="005C6B94" w:rsidRPr="002F05C8">
        <w:rPr>
          <w:noProof/>
          <w:lang w:val="vi-VN"/>
        </w:rPr>
        <w:t xml:space="preserve">; </w:t>
      </w:r>
    </w:p>
    <w:p w14:paraId="34A0D1B5" w14:textId="5475A6F7" w:rsidR="005C6B94" w:rsidRPr="002F05C8" w:rsidRDefault="00AF026B" w:rsidP="002F05C8">
      <w:pPr>
        <w:widowControl w:val="0"/>
        <w:spacing w:before="120" w:after="120" w:line="252" w:lineRule="auto"/>
        <w:ind w:firstLine="567"/>
        <w:jc w:val="both"/>
        <w:rPr>
          <w:noProof/>
          <w:lang w:val="vi-VN"/>
        </w:rPr>
      </w:pPr>
      <w:r w:rsidRPr="002F05C8">
        <w:rPr>
          <w:noProof/>
          <w:lang w:val="vi-VN"/>
        </w:rPr>
        <w:t>đ</w:t>
      </w:r>
      <w:r w:rsidR="00AD0B6A" w:rsidRPr="002F05C8">
        <w:rPr>
          <w:noProof/>
          <w:lang w:val="vi-VN"/>
        </w:rPr>
        <w:t xml:space="preserve">) Có chính sách </w:t>
      </w:r>
      <w:r w:rsidR="000D122A" w:rsidRPr="002F05C8">
        <w:rPr>
          <w:noProof/>
          <w:lang w:val="vi-VN"/>
        </w:rPr>
        <w:t>ưu tiên</w:t>
      </w:r>
      <w:r w:rsidR="00AD0B6A" w:rsidRPr="002F05C8">
        <w:rPr>
          <w:noProof/>
          <w:lang w:val="vi-VN"/>
        </w:rPr>
        <w:t>, hỗ trợ</w:t>
      </w:r>
      <w:r w:rsidR="000D122A" w:rsidRPr="002F05C8">
        <w:rPr>
          <w:noProof/>
          <w:lang w:val="vi-VN"/>
        </w:rPr>
        <w:t xml:space="preserve"> </w:t>
      </w:r>
      <w:r w:rsidR="00F817E6" w:rsidRPr="002F05C8">
        <w:rPr>
          <w:noProof/>
          <w:lang w:val="vi-VN"/>
        </w:rPr>
        <w:t xml:space="preserve">tổ chức, cộng đồng dân cư </w:t>
      </w:r>
      <w:r w:rsidR="000D122A" w:rsidRPr="002F05C8">
        <w:rPr>
          <w:noProof/>
          <w:lang w:val="vi-VN"/>
        </w:rPr>
        <w:t xml:space="preserve">tự đề xuất, tự thực hiện </w:t>
      </w:r>
      <w:r w:rsidR="00F817E6" w:rsidRPr="002F05C8">
        <w:rPr>
          <w:noProof/>
          <w:lang w:val="vi-VN"/>
        </w:rPr>
        <w:t>dự án cải tạo, chỉnh trang, tái thiết đô thị.</w:t>
      </w:r>
    </w:p>
    <w:p w14:paraId="7060FADF" w14:textId="77777777" w:rsidR="003614FA" w:rsidRPr="002F05C8" w:rsidRDefault="005A642B" w:rsidP="002F05C8">
      <w:pPr>
        <w:widowControl w:val="0"/>
        <w:spacing w:before="120" w:after="120" w:line="252" w:lineRule="auto"/>
        <w:ind w:firstLine="567"/>
        <w:jc w:val="both"/>
        <w:rPr>
          <w:noProof/>
          <w:spacing w:val="-2"/>
          <w:lang w:val="vi-VN"/>
        </w:rPr>
      </w:pPr>
      <w:r w:rsidRPr="002F05C8">
        <w:rPr>
          <w:noProof/>
          <w:spacing w:val="-2"/>
          <w:lang w:val="vi-VN"/>
        </w:rPr>
        <w:t>2</w:t>
      </w:r>
      <w:r w:rsidR="00C3388E" w:rsidRPr="002F05C8">
        <w:rPr>
          <w:noProof/>
          <w:spacing w:val="-2"/>
          <w:lang w:val="vi-VN"/>
        </w:rPr>
        <w:t xml:space="preserve">. </w:t>
      </w:r>
      <w:r w:rsidR="000E7522" w:rsidRPr="002F05C8">
        <w:rPr>
          <w:noProof/>
          <w:spacing w:val="-2"/>
          <w:lang w:val="vi-VN"/>
        </w:rPr>
        <w:t>Hội đ</w:t>
      </w:r>
      <w:r w:rsidR="002F3677" w:rsidRPr="002F05C8">
        <w:rPr>
          <w:noProof/>
          <w:spacing w:val="-2"/>
          <w:lang w:val="vi-VN"/>
        </w:rPr>
        <w:t xml:space="preserve">ồng nhân </w:t>
      </w:r>
      <w:r w:rsidR="00B55444" w:rsidRPr="002F05C8">
        <w:rPr>
          <w:noProof/>
          <w:spacing w:val="-2"/>
          <w:lang w:val="vi-VN"/>
        </w:rPr>
        <w:t>dân Thành phố quy định</w:t>
      </w:r>
      <w:r w:rsidR="003614FA" w:rsidRPr="002F05C8">
        <w:rPr>
          <w:noProof/>
          <w:spacing w:val="-2"/>
          <w:lang w:val="vi-VN"/>
        </w:rPr>
        <w:t>:</w:t>
      </w:r>
    </w:p>
    <w:p w14:paraId="13F37B4B" w14:textId="19082F23" w:rsidR="00B55444" w:rsidRPr="002F05C8" w:rsidRDefault="003614FA" w:rsidP="002F05C8">
      <w:pPr>
        <w:widowControl w:val="0"/>
        <w:spacing w:before="120" w:after="120" w:line="252" w:lineRule="auto"/>
        <w:ind w:firstLine="567"/>
        <w:jc w:val="both"/>
        <w:rPr>
          <w:noProof/>
          <w:spacing w:val="-2"/>
        </w:rPr>
      </w:pPr>
      <w:r w:rsidRPr="002F05C8">
        <w:rPr>
          <w:noProof/>
          <w:spacing w:val="-2"/>
          <w:lang w:val="vi-VN"/>
        </w:rPr>
        <w:t>a) C</w:t>
      </w:r>
      <w:r w:rsidR="00B55444" w:rsidRPr="002F05C8">
        <w:rPr>
          <w:noProof/>
          <w:spacing w:val="-2"/>
          <w:lang w:val="vi-VN"/>
        </w:rPr>
        <w:t>hính sách, biện pháp</w:t>
      </w:r>
      <w:r w:rsidR="00813351" w:rsidRPr="002F05C8">
        <w:rPr>
          <w:noProof/>
          <w:spacing w:val="-2"/>
          <w:lang w:val="vi-VN"/>
        </w:rPr>
        <w:t>, tiêu chí, điều kiện</w:t>
      </w:r>
      <w:r w:rsidR="00597308" w:rsidRPr="002F05C8">
        <w:rPr>
          <w:noProof/>
          <w:spacing w:val="-2"/>
          <w:lang w:val="vi-VN"/>
        </w:rPr>
        <w:t xml:space="preserve"> </w:t>
      </w:r>
      <w:r w:rsidR="00813351" w:rsidRPr="002F05C8">
        <w:rPr>
          <w:noProof/>
          <w:spacing w:val="-2"/>
          <w:lang w:val="vi-VN"/>
        </w:rPr>
        <w:t>thực hiện dự án</w:t>
      </w:r>
      <w:r w:rsidR="000E7522" w:rsidRPr="002F05C8">
        <w:rPr>
          <w:noProof/>
          <w:spacing w:val="-2"/>
          <w:lang w:val="vi-VN"/>
        </w:rPr>
        <w:t xml:space="preserve"> </w:t>
      </w:r>
      <w:r w:rsidR="00C3388E" w:rsidRPr="002F05C8">
        <w:rPr>
          <w:noProof/>
          <w:spacing w:val="-2"/>
          <w:lang w:val="vi-VN"/>
        </w:rPr>
        <w:t>cải tạo, chỉnh trang</w:t>
      </w:r>
      <w:r w:rsidR="00056091" w:rsidRPr="002F05C8">
        <w:rPr>
          <w:noProof/>
          <w:spacing w:val="-2"/>
          <w:lang w:val="vi-VN"/>
        </w:rPr>
        <w:t>, tái thiết</w:t>
      </w:r>
      <w:r w:rsidR="00C3388E" w:rsidRPr="002F05C8">
        <w:rPr>
          <w:noProof/>
          <w:spacing w:val="-2"/>
          <w:lang w:val="vi-VN"/>
        </w:rPr>
        <w:t xml:space="preserve"> đô thị trên địa bàn Thành phố</w:t>
      </w:r>
      <w:r w:rsidR="00F202DB" w:rsidRPr="002F05C8">
        <w:rPr>
          <w:noProof/>
          <w:spacing w:val="-2"/>
        </w:rPr>
        <w:t xml:space="preserve">; </w:t>
      </w:r>
    </w:p>
    <w:p w14:paraId="0122EC9D" w14:textId="09FB6F5A" w:rsidR="00E84130" w:rsidRPr="002F05C8" w:rsidRDefault="00E84130" w:rsidP="002F05C8">
      <w:pPr>
        <w:widowControl w:val="0"/>
        <w:spacing w:before="120" w:after="120" w:line="252" w:lineRule="auto"/>
        <w:ind w:firstLine="567"/>
        <w:jc w:val="both"/>
        <w:rPr>
          <w:lang w:val="vi-VN"/>
        </w:rPr>
      </w:pPr>
      <w:r w:rsidRPr="002F05C8">
        <w:rPr>
          <w:noProof/>
          <w:spacing w:val="-2"/>
          <w:lang w:val="vi-VN"/>
        </w:rPr>
        <w:t xml:space="preserve">b) Chính sách </w:t>
      </w:r>
      <w:r w:rsidRPr="002F05C8">
        <w:rPr>
          <w:lang w:val="vi-VN"/>
        </w:rPr>
        <w:t xml:space="preserve">phát triển đô thị </w:t>
      </w:r>
      <w:r w:rsidR="003115CA" w:rsidRPr="002F05C8">
        <w:rPr>
          <w:lang w:val="vi-VN"/>
        </w:rPr>
        <w:t xml:space="preserve">tại khu vực TOD </w:t>
      </w:r>
      <w:r w:rsidRPr="002F05C8">
        <w:rPr>
          <w:lang w:val="vi-VN"/>
        </w:rPr>
        <w:t>theo mô hình đô thị nén gắn với nhà ga, đề-pô đường sắt đô thị theo quy hoạch;</w:t>
      </w:r>
    </w:p>
    <w:p w14:paraId="33DBE6A1" w14:textId="4535C3F8" w:rsidR="00E84130" w:rsidRPr="002F05C8" w:rsidRDefault="003115CA" w:rsidP="002F05C8">
      <w:pPr>
        <w:widowControl w:val="0"/>
        <w:spacing w:before="120" w:after="120" w:line="252" w:lineRule="auto"/>
        <w:ind w:firstLine="567"/>
        <w:jc w:val="both"/>
        <w:rPr>
          <w:lang w:val="vi-VN"/>
        </w:rPr>
      </w:pPr>
      <w:r w:rsidRPr="002F05C8">
        <w:rPr>
          <w:lang w:val="vi-VN"/>
        </w:rPr>
        <w:t>c</w:t>
      </w:r>
      <w:r w:rsidR="00E84130" w:rsidRPr="002F05C8">
        <w:rPr>
          <w:lang w:val="vi-VN"/>
        </w:rPr>
        <w:t>) Chỉ tiêu quy hoạch kiến trúc, hạ tầng kỹ thuật, hạ tầng xã hội, các yêu cầu về không gian và sử dụng đất tại khu vực TOD khác với quy định hoặc chưa được quy định tại quy chuẩn kỹ thuật quốc gia về quy hoạch, xây dựng, trên cơ sở khai thác đồng bộ không gian ngầm, không gian tầm thấp nhưng phải bảo đảm chỉ tiêu về hạ tầng xã hội, hạ tầng kỹ thuật, kết nối hạ tầng của khu vực; ưu tiên mặt đất cho không gian công cộng, cây xanh và chất lượng sống đô thị;</w:t>
      </w:r>
    </w:p>
    <w:p w14:paraId="2E8D23F4" w14:textId="0BEE5015" w:rsidR="00E84130" w:rsidRPr="002F05C8" w:rsidRDefault="003115CA" w:rsidP="002F05C8">
      <w:pPr>
        <w:widowControl w:val="0"/>
        <w:spacing w:before="120" w:after="120" w:line="252" w:lineRule="auto"/>
        <w:ind w:firstLine="567"/>
        <w:jc w:val="both"/>
        <w:rPr>
          <w:lang w:val="vi-VN"/>
        </w:rPr>
      </w:pPr>
      <w:r w:rsidRPr="002F05C8">
        <w:rPr>
          <w:lang w:val="vi-VN"/>
        </w:rPr>
        <w:t>d</w:t>
      </w:r>
      <w:r w:rsidR="00E84130" w:rsidRPr="002F05C8">
        <w:rPr>
          <w:lang w:val="vi-VN"/>
        </w:rPr>
        <w:t xml:space="preserve">) Phạm vi khu vực TOD; các khoản thu đối với diện tích sàn xây dựng tăng thêm của các dự án xây dựng công trình dân dụng do việc tăng hệ số sử dụng đất và các chỉ tiêu quy hoạch, khoản thu từ việc khai thác giá trị tăng thêm từ đất, phí cải thiện hạ tầng, khoản thu từ khai thác tài sản kết cấu hạ tầng đường sắt đô thị, </w:t>
      </w:r>
      <w:r w:rsidR="00E84130" w:rsidRPr="002F05C8">
        <w:rPr>
          <w:lang w:val="vi-VN"/>
        </w:rPr>
        <w:lastRenderedPageBreak/>
        <w:t>phí kết nối giao thông công cộng và các khoản thu khác để phát triển hệ thống đường sắt đô thị và việc kết nối đồng bộ hạ tầng giao thông trong khu vực TOD</w:t>
      </w:r>
      <w:r w:rsidR="00C3065B" w:rsidRPr="002F05C8">
        <w:rPr>
          <w:lang w:val="vi-VN"/>
        </w:rPr>
        <w:t>;</w:t>
      </w:r>
    </w:p>
    <w:p w14:paraId="1F6502A1" w14:textId="2788C346" w:rsidR="00C3065B" w:rsidRPr="002F05C8" w:rsidRDefault="00C3065B" w:rsidP="002F05C8">
      <w:pPr>
        <w:widowControl w:val="0"/>
        <w:spacing w:before="120" w:after="120" w:line="252" w:lineRule="auto"/>
        <w:ind w:firstLine="567"/>
        <w:jc w:val="both"/>
        <w:rPr>
          <w:noProof/>
          <w:lang w:val="vi-VN"/>
        </w:rPr>
      </w:pPr>
      <w:r w:rsidRPr="002F05C8">
        <w:rPr>
          <w:lang w:val="vi-VN"/>
        </w:rPr>
        <w:t xml:space="preserve">đ) </w:t>
      </w:r>
      <w:r w:rsidRPr="002F05C8">
        <w:rPr>
          <w:noProof/>
          <w:lang w:val="vi-VN"/>
        </w:rPr>
        <w:t>Cơ chế, chính sách về đầu tư, phát triển</w:t>
      </w:r>
      <w:r w:rsidR="005F203E" w:rsidRPr="002F05C8">
        <w:rPr>
          <w:noProof/>
          <w:lang w:val="vi-VN"/>
        </w:rPr>
        <w:t xml:space="preserve"> và hỗ trợ</w:t>
      </w:r>
      <w:r w:rsidRPr="002F05C8">
        <w:rPr>
          <w:noProof/>
          <w:lang w:val="vi-VN"/>
        </w:rPr>
        <w:t xml:space="preserve"> nhà ở trên địa bàn Thành phố; ưu đãi, hỗ trợ phát triển nhà ở xã hội, nhà ở công vụ, nhà ở</w:t>
      </w:r>
      <w:r w:rsidR="00566DDE" w:rsidRPr="002F05C8">
        <w:rPr>
          <w:noProof/>
        </w:rPr>
        <w:t xml:space="preserve"> phục vụ</w:t>
      </w:r>
      <w:r w:rsidRPr="002F05C8">
        <w:rPr>
          <w:noProof/>
          <w:lang w:val="vi-VN"/>
        </w:rPr>
        <w:t xml:space="preserve"> tái định cư, nhà lưu trú và các loại hình nhà ở khác; </w:t>
      </w:r>
    </w:p>
    <w:p w14:paraId="0119BB62" w14:textId="2B34562D" w:rsidR="00C3065B" w:rsidRPr="002F05C8" w:rsidRDefault="005F203E" w:rsidP="002F05C8">
      <w:pPr>
        <w:widowControl w:val="0"/>
        <w:spacing w:before="120" w:after="120" w:line="252" w:lineRule="auto"/>
        <w:ind w:firstLine="567"/>
        <w:jc w:val="both"/>
        <w:rPr>
          <w:lang w:val="vi-VN"/>
        </w:rPr>
      </w:pPr>
      <w:r w:rsidRPr="002F05C8">
        <w:rPr>
          <w:noProof/>
          <w:lang w:val="vi-VN"/>
        </w:rPr>
        <w:t>e</w:t>
      </w:r>
      <w:r w:rsidR="00335515" w:rsidRPr="002F05C8">
        <w:rPr>
          <w:noProof/>
          <w:lang w:val="vi-VN"/>
        </w:rPr>
        <w:t xml:space="preserve">) </w:t>
      </w:r>
      <w:r w:rsidR="0010442B" w:rsidRPr="002F05C8">
        <w:rPr>
          <w:noProof/>
          <w:lang w:val="vi-VN"/>
        </w:rPr>
        <w:t>Việc</w:t>
      </w:r>
      <w:r w:rsidR="00C3065B" w:rsidRPr="002F05C8">
        <w:rPr>
          <w:noProof/>
          <w:lang w:val="vi-VN"/>
        </w:rPr>
        <w:t xml:space="preserve"> sử dụng ngân sách Thành phố để đầu tư hạ tầng kỹ thuật, hạ tầng xã hội thiết yếu phục vụ các dự án nhà ở theo quy hoạch.</w:t>
      </w:r>
    </w:p>
    <w:p w14:paraId="5E87E964" w14:textId="77777777" w:rsidR="00335515" w:rsidRPr="002F05C8" w:rsidRDefault="005A642B" w:rsidP="002F05C8">
      <w:pPr>
        <w:widowControl w:val="0"/>
        <w:spacing w:before="120" w:after="120" w:line="252" w:lineRule="auto"/>
        <w:ind w:firstLine="567"/>
        <w:jc w:val="both"/>
        <w:rPr>
          <w:noProof/>
          <w:lang w:val="vi-VN"/>
        </w:rPr>
      </w:pPr>
      <w:r w:rsidRPr="002F05C8">
        <w:rPr>
          <w:noProof/>
          <w:lang w:val="vi-VN"/>
        </w:rPr>
        <w:t>3</w:t>
      </w:r>
      <w:r w:rsidR="00813351" w:rsidRPr="002F05C8">
        <w:rPr>
          <w:noProof/>
          <w:lang w:val="vi-VN"/>
        </w:rPr>
        <w:t>. Ủy ban nhân dân Thành phố</w:t>
      </w:r>
      <w:r w:rsidR="00597308" w:rsidRPr="002F05C8">
        <w:rPr>
          <w:noProof/>
          <w:lang w:val="vi-VN"/>
        </w:rPr>
        <w:t xml:space="preserve"> </w:t>
      </w:r>
      <w:r w:rsidR="00335515" w:rsidRPr="002F05C8">
        <w:rPr>
          <w:noProof/>
          <w:lang w:val="vi-VN"/>
        </w:rPr>
        <w:t>có thẩm quyền:</w:t>
      </w:r>
    </w:p>
    <w:p w14:paraId="6923B8FC" w14:textId="44B80BA7" w:rsidR="00813351" w:rsidRPr="002F05C8" w:rsidRDefault="00335515" w:rsidP="002F05C8">
      <w:pPr>
        <w:widowControl w:val="0"/>
        <w:spacing w:before="120" w:after="120" w:line="252" w:lineRule="auto"/>
        <w:ind w:firstLine="567"/>
        <w:jc w:val="both"/>
        <w:rPr>
          <w:noProof/>
          <w:lang w:val="vi-VN"/>
        </w:rPr>
      </w:pPr>
      <w:r w:rsidRPr="002F05C8">
        <w:rPr>
          <w:noProof/>
          <w:lang w:val="vi-VN"/>
        </w:rPr>
        <w:t>a) Q</w:t>
      </w:r>
      <w:r w:rsidR="00597308" w:rsidRPr="002F05C8">
        <w:rPr>
          <w:noProof/>
          <w:lang w:val="vi-VN"/>
        </w:rPr>
        <w:t>uy định trình tự, thủ tục thực hiện dự án cải tạo, chỉnh trang, tái thiết đô thị</w:t>
      </w:r>
      <w:r w:rsidR="00A43CFB" w:rsidRPr="002F05C8">
        <w:rPr>
          <w:noProof/>
          <w:lang w:val="vi-VN"/>
        </w:rPr>
        <w:t xml:space="preserve">; </w:t>
      </w:r>
      <w:r w:rsidR="00566DDE" w:rsidRPr="002F05C8">
        <w:rPr>
          <w:noProof/>
        </w:rPr>
        <w:t xml:space="preserve">quy định </w:t>
      </w:r>
      <w:r w:rsidR="00A43CFB" w:rsidRPr="002F05C8">
        <w:rPr>
          <w:noProof/>
          <w:lang w:val="vi-VN"/>
        </w:rPr>
        <w:t>biện pháp cưỡng chế di dời phục vụ dự án cải tạo, chỉnh trang, tái thiết đô thị; quyết định danh mục dự án, lộ trình thực hiện</w:t>
      </w:r>
      <w:r w:rsidRPr="002F05C8">
        <w:rPr>
          <w:noProof/>
          <w:lang w:val="vi-VN"/>
        </w:rPr>
        <w:t>;</w:t>
      </w:r>
    </w:p>
    <w:p w14:paraId="3FC512B2" w14:textId="63A3DA7C" w:rsidR="00335515" w:rsidRPr="002F05C8" w:rsidRDefault="00335515" w:rsidP="002F05C8">
      <w:pPr>
        <w:widowControl w:val="0"/>
        <w:spacing w:before="120" w:after="120" w:line="252" w:lineRule="auto"/>
        <w:ind w:firstLine="567"/>
        <w:jc w:val="both"/>
        <w:rPr>
          <w:noProof/>
          <w:lang w:val="vi-VN"/>
        </w:rPr>
      </w:pPr>
      <w:r w:rsidRPr="002F05C8">
        <w:rPr>
          <w:noProof/>
          <w:lang w:val="vi-VN"/>
        </w:rPr>
        <w:t xml:space="preserve">b) Quyết định việc tổ chức, chuyển đổi giữa các loại hình nhà ở thương mại, nhà ở xã hội, nhà ở phục vụ tái định cư trên địa bàn </w:t>
      </w:r>
      <w:r w:rsidR="00566DDE" w:rsidRPr="002F05C8">
        <w:rPr>
          <w:noProof/>
        </w:rPr>
        <w:t xml:space="preserve">Thành phố </w:t>
      </w:r>
      <w:r w:rsidRPr="002F05C8">
        <w:rPr>
          <w:noProof/>
          <w:lang w:val="vi-VN"/>
        </w:rPr>
        <w:t xml:space="preserve">để sử dụng linh hoạt, đáp ứng nhu cầu thực tế của Nhân dân; </w:t>
      </w:r>
    </w:p>
    <w:p w14:paraId="5594B9A3" w14:textId="6A050E2E" w:rsidR="00335515" w:rsidRPr="002F05C8" w:rsidRDefault="00335515" w:rsidP="002F05C8">
      <w:pPr>
        <w:widowControl w:val="0"/>
        <w:spacing w:before="120" w:after="120" w:line="252" w:lineRule="auto"/>
        <w:ind w:firstLine="567"/>
        <w:jc w:val="both"/>
        <w:rPr>
          <w:b/>
          <w:bCs/>
          <w:noProof/>
          <w:lang w:val="vi-VN"/>
        </w:rPr>
      </w:pPr>
      <w:r w:rsidRPr="002F05C8">
        <w:rPr>
          <w:noProof/>
          <w:lang w:val="vi-VN"/>
        </w:rPr>
        <w:t xml:space="preserve">c) Quyết định các biện pháp tạo lập, quản lý, khai thác nhà ở phục vụ mục tiêu an sinh xã hội và phát triển của </w:t>
      </w:r>
      <w:r w:rsidR="00566DDE" w:rsidRPr="002F05C8">
        <w:rPr>
          <w:noProof/>
        </w:rPr>
        <w:t>Thủ đô</w:t>
      </w:r>
      <w:r w:rsidRPr="002F05C8">
        <w:rPr>
          <w:noProof/>
          <w:lang w:val="vi-VN"/>
        </w:rPr>
        <w:t>.</w:t>
      </w:r>
    </w:p>
    <w:p w14:paraId="3D0B91E3" w14:textId="4E2B703A" w:rsidR="005F0FBB" w:rsidRPr="002F05C8" w:rsidRDefault="005F0FBB" w:rsidP="002F05C8">
      <w:pPr>
        <w:widowControl w:val="0"/>
        <w:spacing w:before="120" w:after="120" w:line="252" w:lineRule="auto"/>
        <w:ind w:firstLine="567"/>
        <w:jc w:val="both"/>
        <w:rPr>
          <w:b/>
          <w:bCs/>
          <w:noProof/>
          <w:lang w:val="vi-VN"/>
        </w:rPr>
      </w:pPr>
      <w:r w:rsidRPr="002F05C8">
        <w:rPr>
          <w:b/>
          <w:bCs/>
          <w:noProof/>
          <w:lang w:val="vi-VN"/>
        </w:rPr>
        <w:t xml:space="preserve">Điều </w:t>
      </w:r>
      <w:r w:rsidR="004B11E9" w:rsidRPr="002F05C8">
        <w:rPr>
          <w:b/>
          <w:bCs/>
          <w:noProof/>
          <w:lang w:val="vi-VN"/>
        </w:rPr>
        <w:t>1</w:t>
      </w:r>
      <w:r w:rsidR="004B11E9" w:rsidRPr="002F05C8">
        <w:rPr>
          <w:b/>
          <w:bCs/>
          <w:noProof/>
        </w:rPr>
        <w:t>3</w:t>
      </w:r>
      <w:r w:rsidRPr="002F05C8">
        <w:rPr>
          <w:b/>
          <w:bCs/>
          <w:noProof/>
          <w:lang w:val="vi-VN"/>
        </w:rPr>
        <w:t>. Phát triển hạ tầng giao thông</w:t>
      </w:r>
      <w:r w:rsidR="00B11802" w:rsidRPr="002F05C8">
        <w:rPr>
          <w:b/>
          <w:bCs/>
          <w:noProof/>
          <w:lang w:val="vi-VN"/>
        </w:rPr>
        <w:t>, vận tải, logistics</w:t>
      </w:r>
    </w:p>
    <w:p w14:paraId="0ABF3F84" w14:textId="317D02EA" w:rsidR="009274AB" w:rsidRPr="002F05C8" w:rsidRDefault="009274AB" w:rsidP="002F05C8">
      <w:pPr>
        <w:widowControl w:val="0"/>
        <w:spacing w:before="120" w:after="120" w:line="252" w:lineRule="auto"/>
        <w:ind w:firstLine="567"/>
        <w:jc w:val="both"/>
        <w:rPr>
          <w:noProof/>
          <w:lang w:val="vi-VN"/>
        </w:rPr>
      </w:pPr>
      <w:r w:rsidRPr="002F05C8">
        <w:rPr>
          <w:noProof/>
          <w:lang w:val="vi-VN"/>
        </w:rPr>
        <w:t>Hội đồng nhân dân Thành phố quy định:</w:t>
      </w:r>
    </w:p>
    <w:p w14:paraId="65F45FA0" w14:textId="3C9B82E0" w:rsidR="009274AB" w:rsidRPr="002F05C8" w:rsidRDefault="00702284" w:rsidP="002F05C8">
      <w:pPr>
        <w:widowControl w:val="0"/>
        <w:spacing w:before="120" w:after="120" w:line="252" w:lineRule="auto"/>
        <w:ind w:firstLine="567"/>
        <w:jc w:val="both"/>
        <w:rPr>
          <w:noProof/>
          <w:lang w:val="vi-VN"/>
        </w:rPr>
      </w:pPr>
      <w:r w:rsidRPr="002F05C8">
        <w:rPr>
          <w:noProof/>
          <w:lang w:val="vi-VN"/>
        </w:rPr>
        <w:t>1.</w:t>
      </w:r>
      <w:r w:rsidR="009274AB" w:rsidRPr="002F05C8">
        <w:rPr>
          <w:noProof/>
          <w:lang w:val="vi-VN"/>
        </w:rPr>
        <w:t xml:space="preserve"> Chính sách đầu tư và huy động nguồn lực để đầu tư xây dựng, phát triển, bảo trì, bảo dưỡng các công trình hạ tầng kỹ thuật, các công trình bảo đảm an toàn giao thông, chống ùn tắc giao thông, các công trình ngầm công cộng trên địa bàn Thành phố</w:t>
      </w:r>
      <w:r w:rsidRPr="002F05C8">
        <w:rPr>
          <w:noProof/>
          <w:lang w:val="vi-VN"/>
        </w:rPr>
        <w:t>.</w:t>
      </w:r>
    </w:p>
    <w:p w14:paraId="6B057190" w14:textId="4A2AA605" w:rsidR="009274AB" w:rsidRPr="002F05C8" w:rsidRDefault="00702284" w:rsidP="002F05C8">
      <w:pPr>
        <w:widowControl w:val="0"/>
        <w:spacing w:before="120" w:after="120" w:line="252" w:lineRule="auto"/>
        <w:ind w:firstLine="567"/>
        <w:jc w:val="both"/>
        <w:rPr>
          <w:noProof/>
          <w:lang w:val="vi-VN"/>
        </w:rPr>
      </w:pPr>
      <w:r w:rsidRPr="002F05C8">
        <w:rPr>
          <w:noProof/>
          <w:lang w:val="vi-VN"/>
        </w:rPr>
        <w:t>2.</w:t>
      </w:r>
      <w:r w:rsidR="009274AB" w:rsidRPr="002F05C8">
        <w:rPr>
          <w:noProof/>
          <w:lang w:val="vi-VN"/>
        </w:rPr>
        <w:t> Chính sách phát triển</w:t>
      </w:r>
      <w:r w:rsidR="0033796C" w:rsidRPr="002F05C8">
        <w:rPr>
          <w:noProof/>
        </w:rPr>
        <w:t xml:space="preserve"> vận tải;</w:t>
      </w:r>
      <w:r w:rsidR="009274AB" w:rsidRPr="002F05C8">
        <w:rPr>
          <w:noProof/>
          <w:lang w:val="vi-VN"/>
        </w:rPr>
        <w:t xml:space="preserve"> </w:t>
      </w:r>
      <w:r w:rsidR="0033796C" w:rsidRPr="002F05C8">
        <w:rPr>
          <w:noProof/>
          <w:lang w:val="vi-VN"/>
        </w:rPr>
        <w:t>khuyến khích, ưu tiên</w:t>
      </w:r>
      <w:r w:rsidR="0033796C" w:rsidRPr="002F05C8">
        <w:rPr>
          <w:noProof/>
        </w:rPr>
        <w:t xml:space="preserve"> phát triển </w:t>
      </w:r>
      <w:r w:rsidR="009274AB" w:rsidRPr="002F05C8">
        <w:rPr>
          <w:noProof/>
          <w:lang w:val="vi-VN"/>
        </w:rPr>
        <w:t>hệ thống vận tải hành khách công cộng khối lượng lớn</w:t>
      </w:r>
      <w:r w:rsidR="0033796C" w:rsidRPr="002F05C8">
        <w:rPr>
          <w:noProof/>
        </w:rPr>
        <w:t>,</w:t>
      </w:r>
      <w:r w:rsidR="009274AB" w:rsidRPr="002F05C8">
        <w:rPr>
          <w:noProof/>
          <w:lang w:val="vi-VN"/>
        </w:rPr>
        <w:t xml:space="preserve"> đầu tư xây dựng, khai thác đường sắt đô thị, xe buýt, nhà ga, </w:t>
      </w:r>
      <w:r w:rsidR="009274AB" w:rsidRPr="002F05C8">
        <w:rPr>
          <w:iCs/>
          <w:noProof/>
          <w:lang w:val="vi-VN"/>
        </w:rPr>
        <w:t xml:space="preserve">bến xe, bãi đỗ xe ô tô </w:t>
      </w:r>
      <w:r w:rsidR="00D858E3" w:rsidRPr="002F05C8">
        <w:rPr>
          <w:iCs/>
          <w:noProof/>
          <w:lang w:val="vi-VN"/>
        </w:rPr>
        <w:t>đa chức năng, khai thác không gian ngầm</w:t>
      </w:r>
      <w:r w:rsidR="00566DDE" w:rsidRPr="002F05C8">
        <w:rPr>
          <w:iCs/>
          <w:noProof/>
        </w:rPr>
        <w:t>,</w:t>
      </w:r>
      <w:r w:rsidR="00566DDE" w:rsidRPr="002F05C8">
        <w:rPr>
          <w:noProof/>
          <w:lang w:val="vi-VN"/>
        </w:rPr>
        <w:t xml:space="preserve"> </w:t>
      </w:r>
      <w:r w:rsidR="006A015B" w:rsidRPr="002F05C8">
        <w:rPr>
          <w:noProof/>
          <w:lang w:val="vi-VN"/>
        </w:rPr>
        <w:t xml:space="preserve">vận tải </w:t>
      </w:r>
      <w:r w:rsidR="008F4C86" w:rsidRPr="002F05C8">
        <w:rPr>
          <w:noProof/>
          <w:lang w:val="vi-VN"/>
        </w:rPr>
        <w:t xml:space="preserve">hàng không </w:t>
      </w:r>
      <w:r w:rsidR="00831B2D" w:rsidRPr="002F05C8">
        <w:rPr>
          <w:noProof/>
          <w:lang w:val="vi-VN"/>
        </w:rPr>
        <w:t>tầm thấp</w:t>
      </w:r>
      <w:r w:rsidR="009E231A" w:rsidRPr="002F05C8">
        <w:rPr>
          <w:noProof/>
          <w:lang w:val="vi-VN"/>
        </w:rPr>
        <w:t>;</w:t>
      </w:r>
      <w:r w:rsidR="00831B2D" w:rsidRPr="002F05C8">
        <w:rPr>
          <w:noProof/>
          <w:lang w:val="vi-VN"/>
        </w:rPr>
        <w:t xml:space="preserve"> </w:t>
      </w:r>
      <w:r w:rsidR="009274AB" w:rsidRPr="002F05C8">
        <w:rPr>
          <w:noProof/>
          <w:lang w:val="vi-VN"/>
        </w:rPr>
        <w:t>hạn chế phương tiện giao thông cá nhân vào khu vực trung tâm để giảm ùn tắc giao thông, giảm phát thải; áp dụng phí giảm ùn tắc giao thông</w:t>
      </w:r>
      <w:r w:rsidRPr="002F05C8">
        <w:rPr>
          <w:noProof/>
          <w:lang w:val="vi-VN"/>
        </w:rPr>
        <w:t>.</w:t>
      </w:r>
    </w:p>
    <w:p w14:paraId="4AE2857E" w14:textId="612FEA93" w:rsidR="009274AB" w:rsidRPr="002F05C8" w:rsidRDefault="00702284" w:rsidP="002F05C8">
      <w:pPr>
        <w:widowControl w:val="0"/>
        <w:spacing w:before="120" w:after="120" w:line="252" w:lineRule="auto"/>
        <w:ind w:firstLine="567"/>
        <w:jc w:val="both"/>
        <w:rPr>
          <w:noProof/>
          <w:lang w:val="vi-VN"/>
        </w:rPr>
      </w:pPr>
      <w:r w:rsidRPr="002F05C8">
        <w:rPr>
          <w:noProof/>
          <w:lang w:val="vi-VN"/>
        </w:rPr>
        <w:t>3.</w:t>
      </w:r>
      <w:r w:rsidR="009274AB" w:rsidRPr="002F05C8">
        <w:rPr>
          <w:noProof/>
          <w:lang w:val="vi-VN"/>
        </w:rPr>
        <w:t> Chính sách</w:t>
      </w:r>
      <w:r w:rsidR="0028546E" w:rsidRPr="002F05C8">
        <w:rPr>
          <w:noProof/>
          <w:lang w:val="vi-VN"/>
        </w:rPr>
        <w:t xml:space="preserve"> đầu tư</w:t>
      </w:r>
      <w:r w:rsidR="009274AB" w:rsidRPr="002F05C8">
        <w:rPr>
          <w:noProof/>
          <w:lang w:val="vi-VN"/>
        </w:rPr>
        <w:t xml:space="preserve"> phát triển đường vành đai, trung tâm logistic</w:t>
      </w:r>
      <w:r w:rsidR="00B11802" w:rsidRPr="002F05C8">
        <w:rPr>
          <w:noProof/>
          <w:lang w:val="vi-VN"/>
        </w:rPr>
        <w:t>s</w:t>
      </w:r>
      <w:r w:rsidR="009274AB" w:rsidRPr="002F05C8">
        <w:rPr>
          <w:noProof/>
          <w:lang w:val="vi-VN"/>
        </w:rPr>
        <w:t xml:space="preserve">, hệ thống giao thông công cộng trên địa bàn Thành phố và kết nối với các </w:t>
      </w:r>
      <w:r w:rsidR="005B4E43" w:rsidRPr="002F05C8">
        <w:rPr>
          <w:noProof/>
        </w:rPr>
        <w:t>địa phương</w:t>
      </w:r>
      <w:r w:rsidR="009274AB" w:rsidRPr="002F05C8">
        <w:rPr>
          <w:noProof/>
          <w:lang w:val="vi-VN"/>
        </w:rPr>
        <w:t xml:space="preserve"> có hoạt động liên kết, phát triển vùng với Thủ đô</w:t>
      </w:r>
      <w:r w:rsidRPr="002F05C8">
        <w:rPr>
          <w:noProof/>
          <w:lang w:val="vi-VN"/>
        </w:rPr>
        <w:t>.</w:t>
      </w:r>
    </w:p>
    <w:p w14:paraId="6F280711" w14:textId="23C284AC" w:rsidR="009274AB" w:rsidRPr="002F05C8" w:rsidRDefault="00702284" w:rsidP="002F05C8">
      <w:pPr>
        <w:widowControl w:val="0"/>
        <w:spacing w:before="120" w:after="120" w:line="252" w:lineRule="auto"/>
        <w:ind w:firstLine="567"/>
        <w:jc w:val="both"/>
        <w:rPr>
          <w:noProof/>
          <w:lang w:val="vi-VN"/>
        </w:rPr>
      </w:pPr>
      <w:r w:rsidRPr="002F05C8">
        <w:rPr>
          <w:noProof/>
          <w:lang w:val="vi-VN"/>
        </w:rPr>
        <w:t>4.</w:t>
      </w:r>
      <w:r w:rsidR="009274AB" w:rsidRPr="002F05C8">
        <w:rPr>
          <w:noProof/>
          <w:lang w:val="vi-VN"/>
        </w:rPr>
        <w:t xml:space="preserve"> </w:t>
      </w:r>
      <w:r w:rsidR="005212AE" w:rsidRPr="002F05C8">
        <w:rPr>
          <w:noProof/>
          <w:lang w:val="vi-VN"/>
        </w:rPr>
        <w:t>Chính sách k</w:t>
      </w:r>
      <w:r w:rsidR="009274AB" w:rsidRPr="002F05C8">
        <w:rPr>
          <w:noProof/>
          <w:lang w:val="vi-VN"/>
        </w:rPr>
        <w:t>huyến khích áp dụng công nghệ cao trong quản lý, điều hành hệ thống giao thông vận tải</w:t>
      </w:r>
      <w:r w:rsidRPr="002F05C8">
        <w:rPr>
          <w:noProof/>
          <w:lang w:val="vi-VN"/>
        </w:rPr>
        <w:t>.</w:t>
      </w:r>
    </w:p>
    <w:p w14:paraId="6DA3FE46" w14:textId="78687EF7" w:rsidR="009274AB" w:rsidRPr="002F05C8" w:rsidRDefault="00702284" w:rsidP="002F05C8">
      <w:pPr>
        <w:widowControl w:val="0"/>
        <w:spacing w:before="120" w:after="120" w:line="252" w:lineRule="auto"/>
        <w:ind w:firstLine="567"/>
        <w:jc w:val="both"/>
        <w:rPr>
          <w:noProof/>
          <w:lang w:val="vi-VN"/>
        </w:rPr>
      </w:pPr>
      <w:r w:rsidRPr="002F05C8">
        <w:rPr>
          <w:noProof/>
          <w:lang w:val="vi-VN"/>
        </w:rPr>
        <w:t>5.</w:t>
      </w:r>
      <w:r w:rsidR="009274AB" w:rsidRPr="002F05C8">
        <w:rPr>
          <w:noProof/>
          <w:lang w:val="vi-VN"/>
        </w:rPr>
        <w:t> Chính sách quản lý, khai thác đường đô thị, đường sắt đô thị, bảo đảm trật tự, an toàn giao thông, văn minh đô thị.</w:t>
      </w:r>
    </w:p>
    <w:p w14:paraId="745AE1C4" w14:textId="6D8A9983" w:rsidR="004D04B9" w:rsidRPr="002F05C8" w:rsidRDefault="004D04B9" w:rsidP="002F05C8">
      <w:pPr>
        <w:widowControl w:val="0"/>
        <w:spacing w:before="120" w:after="120" w:line="252" w:lineRule="auto"/>
        <w:ind w:firstLine="567"/>
        <w:jc w:val="both"/>
        <w:rPr>
          <w:b/>
          <w:bCs/>
          <w:noProof/>
          <w:lang w:val="vi-VN"/>
        </w:rPr>
      </w:pPr>
      <w:r w:rsidRPr="002F05C8">
        <w:rPr>
          <w:b/>
          <w:bCs/>
          <w:noProof/>
          <w:lang w:val="vi-VN"/>
        </w:rPr>
        <w:t xml:space="preserve">Điều </w:t>
      </w:r>
      <w:r w:rsidR="004B11E9" w:rsidRPr="002F05C8">
        <w:rPr>
          <w:b/>
          <w:bCs/>
          <w:noProof/>
          <w:lang w:val="vi-VN"/>
        </w:rPr>
        <w:t>1</w:t>
      </w:r>
      <w:r w:rsidR="004B11E9" w:rsidRPr="002F05C8">
        <w:rPr>
          <w:b/>
          <w:bCs/>
          <w:noProof/>
        </w:rPr>
        <w:t>4</w:t>
      </w:r>
      <w:r w:rsidRPr="002F05C8">
        <w:rPr>
          <w:b/>
          <w:bCs/>
          <w:noProof/>
          <w:lang w:val="vi-VN"/>
        </w:rPr>
        <w:t>. Bảo đảm trật tự, an toàn Thủ đô</w:t>
      </w:r>
    </w:p>
    <w:p w14:paraId="5D940A6C" w14:textId="77777777" w:rsidR="004D04B9" w:rsidRPr="002F05C8" w:rsidRDefault="004D04B9" w:rsidP="002F05C8">
      <w:pPr>
        <w:widowControl w:val="0"/>
        <w:spacing w:before="120" w:after="120" w:line="252" w:lineRule="auto"/>
        <w:ind w:firstLine="567"/>
        <w:jc w:val="both"/>
        <w:rPr>
          <w:noProof/>
          <w:lang w:val="vi-VN"/>
        </w:rPr>
      </w:pPr>
      <w:r w:rsidRPr="002F05C8">
        <w:rPr>
          <w:noProof/>
          <w:lang w:val="vi-VN"/>
        </w:rPr>
        <w:t xml:space="preserve">1. Hội đồng nhân dân Thành phố quy định biện pháp đặc thù về bảo đảm trật </w:t>
      </w:r>
      <w:r w:rsidRPr="002F05C8">
        <w:rPr>
          <w:noProof/>
          <w:lang w:val="vi-VN"/>
        </w:rPr>
        <w:lastRenderedPageBreak/>
        <w:t>tự, an toàn xã hội, bảo vệ môi trường, biện pháp hành chính cấp bách phù hợp với yêu cầu bảo vệ Thủ đô, bảo đảm hiệu lực quản lý đô thị, an toàn cộng đồng và trật tự xã hội, bảo đảm hài hòa giữa yêu cầu giữ vững an ninh, trật tự xã hội với bảo vệ quyền, lợi ích hợp pháp của tổ chức, cá nhân.</w:t>
      </w:r>
    </w:p>
    <w:p w14:paraId="1360B292" w14:textId="77777777" w:rsidR="004D04B9" w:rsidRPr="002F05C8" w:rsidRDefault="004D04B9" w:rsidP="002F05C8">
      <w:pPr>
        <w:widowControl w:val="0"/>
        <w:spacing w:before="120" w:after="120" w:line="252" w:lineRule="auto"/>
        <w:ind w:firstLine="567"/>
        <w:jc w:val="both"/>
        <w:outlineLvl w:val="3"/>
        <w:rPr>
          <w:noProof/>
          <w:lang w:val="vi-VN"/>
        </w:rPr>
      </w:pPr>
      <w:r w:rsidRPr="002F05C8">
        <w:rPr>
          <w:noProof/>
          <w:lang w:val="vi-VN"/>
        </w:rPr>
        <w:t>2. Chủ tịch Ủy ban nhân dân Thành phố, cấp xã quyết định áp dụng biện pháp đặc thù về bảo đảm trật tự, an toàn xã hội, bảo vệ môi trường, biện pháp hành chính cấp bách theo quy định của Hội đồng nhân dân Thành phố.</w:t>
      </w:r>
    </w:p>
    <w:p w14:paraId="7FAF3CA3" w14:textId="77777777" w:rsidR="004D04B9" w:rsidRPr="002F05C8" w:rsidRDefault="004D04B9" w:rsidP="002F05C8">
      <w:pPr>
        <w:widowControl w:val="0"/>
        <w:spacing w:before="120" w:after="120" w:line="252" w:lineRule="auto"/>
        <w:ind w:firstLine="567"/>
        <w:jc w:val="both"/>
        <w:outlineLvl w:val="3"/>
        <w:rPr>
          <w:noProof/>
          <w:lang w:val="vi-VN"/>
        </w:rPr>
      </w:pPr>
      <w:r w:rsidRPr="002F05C8">
        <w:rPr>
          <w:noProof/>
          <w:lang w:val="vi-VN"/>
        </w:rPr>
        <w:t>3. Hội đồng nhân dân Thành phố quy định về tổ chức bộ máy; biện pháp quản lý; chức danh, thẩm quyền xử lý vi phạm hành chính; chính sách đầu tư nguồn lực để bảo đảm quản lý nhà nước tập trung, thống nhất, hiệu quả trong lĩnh vực an toàn thực phẩm, trật tự đô thị (trật tự xây dựng, rác thải, lấn chiếm vỉa hè lòng đường, quảng cáo) của Thành phố.</w:t>
      </w:r>
    </w:p>
    <w:p w14:paraId="00B642DD" w14:textId="793039C9" w:rsidR="004D04B9" w:rsidRPr="002F05C8" w:rsidRDefault="004D04B9" w:rsidP="002F05C8">
      <w:pPr>
        <w:widowControl w:val="0"/>
        <w:spacing w:before="120" w:after="120" w:line="252" w:lineRule="auto"/>
        <w:ind w:firstLine="567"/>
        <w:jc w:val="both"/>
        <w:outlineLvl w:val="3"/>
        <w:rPr>
          <w:noProof/>
          <w:lang w:val="vi-VN"/>
        </w:rPr>
      </w:pPr>
      <w:r w:rsidRPr="002F05C8">
        <w:rPr>
          <w:noProof/>
          <w:lang w:val="vi-VN"/>
        </w:rPr>
        <w:t xml:space="preserve">4. Hội đồng nhân dân Thành phố quy định mức tiền phạt vi phạm hành chính </w:t>
      </w:r>
      <w:r w:rsidR="0033796C" w:rsidRPr="002F05C8">
        <w:rPr>
          <w:noProof/>
          <w:lang w:val="vi-VN"/>
        </w:rPr>
        <w:t>trên địa bàn Thành phố</w:t>
      </w:r>
      <w:r w:rsidR="0033796C" w:rsidRPr="002F05C8">
        <w:rPr>
          <w:noProof/>
        </w:rPr>
        <w:t xml:space="preserve"> </w:t>
      </w:r>
      <w:r w:rsidRPr="002F05C8">
        <w:rPr>
          <w:noProof/>
          <w:lang w:val="vi-VN"/>
        </w:rPr>
        <w:t>cao hơn nhưng không quá 02 lần mức tiền phạt chung và thẩm quyền phạt tiền tương ứng do Chính phủ quy định.</w:t>
      </w:r>
    </w:p>
    <w:p w14:paraId="6B2FBF52" w14:textId="77777777" w:rsidR="004D04B9" w:rsidRPr="002F05C8" w:rsidRDefault="004D04B9" w:rsidP="002F05C8">
      <w:pPr>
        <w:widowControl w:val="0"/>
        <w:spacing w:before="120" w:after="120" w:line="252" w:lineRule="auto"/>
        <w:ind w:firstLine="567"/>
        <w:jc w:val="both"/>
        <w:outlineLvl w:val="3"/>
        <w:rPr>
          <w:noProof/>
          <w:lang w:val="vi-VN"/>
        </w:rPr>
      </w:pPr>
      <w:r w:rsidRPr="002F05C8">
        <w:rPr>
          <w:noProof/>
          <w:lang w:val="vi-VN"/>
        </w:rPr>
        <w:t>5. Hội đồng nhân dân Thành phố quy định về việc ngừng cung cấp dịch vụ điện, nước đối với công trình, cơ sở sản xuất, kinh doanh để bảo đảm an ninh, trật tự, an toàn xã hội trên địa bàn Thành phố trong trường hợp cần thiết đối với:</w:t>
      </w:r>
    </w:p>
    <w:p w14:paraId="21CB9EFC" w14:textId="77777777" w:rsidR="004D04B9" w:rsidRPr="002F05C8" w:rsidRDefault="004D04B9" w:rsidP="002F05C8">
      <w:pPr>
        <w:widowControl w:val="0"/>
        <w:spacing w:before="120" w:after="120" w:line="252" w:lineRule="auto"/>
        <w:ind w:firstLine="567"/>
        <w:jc w:val="both"/>
        <w:outlineLvl w:val="3"/>
        <w:rPr>
          <w:noProof/>
          <w:lang w:val="vi-VN"/>
        </w:rPr>
      </w:pPr>
      <w:r w:rsidRPr="002F05C8">
        <w:rPr>
          <w:noProof/>
          <w:lang w:val="vi-VN"/>
        </w:rPr>
        <w:t>a) Công trình xây dựng sai quy hoạch, công trình xây dựng không có giấy phép xây dựng đối với trường hợp theo quy định phải có giấy phép hoặc xây dựng sai với nội dung trong giấy phép xây dựng; công trình xây dựng sai với thiết kế xây dựng được phê duyệt đối với trường hợp được miễn giấy phép xây dựng;</w:t>
      </w:r>
    </w:p>
    <w:p w14:paraId="1B9EE1AC" w14:textId="77777777" w:rsidR="004D04B9" w:rsidRPr="002F05C8" w:rsidRDefault="004D04B9" w:rsidP="002F05C8">
      <w:pPr>
        <w:widowControl w:val="0"/>
        <w:spacing w:before="120" w:after="120" w:line="252" w:lineRule="auto"/>
        <w:ind w:firstLine="567"/>
        <w:jc w:val="both"/>
        <w:outlineLvl w:val="3"/>
        <w:rPr>
          <w:noProof/>
          <w:lang w:val="vi-VN"/>
        </w:rPr>
      </w:pPr>
      <w:r w:rsidRPr="002F05C8">
        <w:rPr>
          <w:noProof/>
          <w:lang w:val="vi-VN"/>
        </w:rPr>
        <w:t>b) Công trình xây dựng trên đất bị lấn, chiếm theo quy định của pháp luật về đất đai;</w:t>
      </w:r>
    </w:p>
    <w:p w14:paraId="394438D6" w14:textId="77777777" w:rsidR="004D04B9" w:rsidRPr="002F05C8" w:rsidRDefault="004D04B9" w:rsidP="002F05C8">
      <w:pPr>
        <w:widowControl w:val="0"/>
        <w:spacing w:before="120" w:after="120" w:line="252" w:lineRule="auto"/>
        <w:ind w:firstLine="567"/>
        <w:jc w:val="both"/>
        <w:outlineLvl w:val="3"/>
        <w:rPr>
          <w:noProof/>
          <w:lang w:val="vi-VN"/>
        </w:rPr>
      </w:pPr>
      <w:r w:rsidRPr="002F05C8">
        <w:rPr>
          <w:lang w:val="vi-VN"/>
        </w:rPr>
        <w:t>c) Công trình xây dựng thuộc diện phải thẩm duyệt hoặc thẩm định thiết kế về phòng cháy, chữa cháy nhưng được tổ chức thi công khi chưa có giấy chứng nhận hoặc văn bản thẩm duyệt hoặc văn bản thẩm định thiết kế về phòng cháy, chữa cháy của cơ quan quản lý chuyên ngành;</w:t>
      </w:r>
    </w:p>
    <w:p w14:paraId="094529CF" w14:textId="77777777" w:rsidR="004D04B9" w:rsidRPr="002F05C8" w:rsidRDefault="004D04B9" w:rsidP="002F05C8">
      <w:pPr>
        <w:widowControl w:val="0"/>
        <w:spacing w:before="120" w:after="120" w:line="252" w:lineRule="auto"/>
        <w:ind w:firstLine="567"/>
        <w:jc w:val="both"/>
        <w:outlineLvl w:val="3"/>
        <w:rPr>
          <w:noProof/>
          <w:lang w:val="vi-VN"/>
        </w:rPr>
      </w:pPr>
      <w:r w:rsidRPr="002F05C8">
        <w:rPr>
          <w:lang w:val="vi-VN"/>
        </w:rPr>
        <w:t>d) Công trình thi công không đúng theo thiết kế về phòng cháy, chữa cháy đã được thẩm duyệt hoặc thẩm định;</w:t>
      </w:r>
    </w:p>
    <w:p w14:paraId="3D61A94A" w14:textId="77777777" w:rsidR="004D04B9" w:rsidRPr="002F05C8" w:rsidRDefault="004D04B9" w:rsidP="002F05C8">
      <w:pPr>
        <w:widowControl w:val="0"/>
        <w:spacing w:before="120" w:after="120" w:line="252" w:lineRule="auto"/>
        <w:ind w:firstLine="567"/>
        <w:jc w:val="both"/>
        <w:outlineLvl w:val="3"/>
        <w:rPr>
          <w:noProof/>
          <w:lang w:val="vi-VN"/>
        </w:rPr>
      </w:pPr>
      <w:r w:rsidRPr="002F05C8">
        <w:rPr>
          <w:lang w:val="vi-VN"/>
        </w:rPr>
        <w:t>đ) Công trình xây dựng, phần công trình xây dựng, hạng mục công trình xây dựng, cơ sở sản xuất, kinh doanh, dịch vụ chưa có văn bản chấp thuận kết quả nghiệm thu về phòng cháy, chữa cháy của cơ quan quản lý chuyên ngành mà đã đưa vào hoạt động;</w:t>
      </w:r>
      <w:r w:rsidRPr="002F05C8">
        <w:rPr>
          <w:noProof/>
          <w:lang w:val="vi-VN"/>
        </w:rPr>
        <w:t xml:space="preserve"> </w:t>
      </w:r>
    </w:p>
    <w:p w14:paraId="66A85379" w14:textId="77777777" w:rsidR="004D04B9" w:rsidRPr="002F05C8" w:rsidRDefault="004D04B9" w:rsidP="002F05C8">
      <w:pPr>
        <w:widowControl w:val="0"/>
        <w:spacing w:before="120" w:after="120" w:line="252" w:lineRule="auto"/>
        <w:ind w:firstLine="567"/>
        <w:jc w:val="both"/>
        <w:outlineLvl w:val="3"/>
        <w:rPr>
          <w:noProof/>
          <w:lang w:val="vi-VN"/>
        </w:rPr>
      </w:pPr>
      <w:r w:rsidRPr="002F05C8">
        <w:rPr>
          <w:noProof/>
          <w:lang w:val="vi-VN"/>
        </w:rPr>
        <w:t>e) Cơ sở kinh doanh dịch vụ vũ trường, kinh doanh dịch vụ ka-ra-ô-kê (karaoke) không bảo đảm các điều kiện an toàn về phòng cháy, chữa cháy;</w:t>
      </w:r>
    </w:p>
    <w:p w14:paraId="62972FC2" w14:textId="0D389EE5" w:rsidR="004D04B9" w:rsidRPr="002F05C8" w:rsidRDefault="004D04B9" w:rsidP="002F05C8">
      <w:pPr>
        <w:widowControl w:val="0"/>
        <w:spacing w:before="120" w:after="120" w:line="252" w:lineRule="auto"/>
        <w:ind w:firstLine="567"/>
        <w:jc w:val="both"/>
        <w:outlineLvl w:val="3"/>
        <w:rPr>
          <w:noProof/>
          <w:spacing w:val="-4"/>
          <w:lang w:val="vi-VN"/>
        </w:rPr>
      </w:pPr>
      <w:r w:rsidRPr="002F05C8">
        <w:rPr>
          <w:noProof/>
          <w:spacing w:val="-4"/>
          <w:lang w:val="vi-VN"/>
        </w:rPr>
        <w:t>g) C</w:t>
      </w:r>
      <w:r w:rsidR="00F52565" w:rsidRPr="002F05C8">
        <w:rPr>
          <w:noProof/>
          <w:spacing w:val="-4"/>
        </w:rPr>
        <w:t>ơ</w:t>
      </w:r>
      <w:r w:rsidRPr="002F05C8">
        <w:rPr>
          <w:noProof/>
          <w:spacing w:val="-4"/>
          <w:lang w:val="vi-VN"/>
        </w:rPr>
        <w:t xml:space="preserve"> sở sản xuất, kinh doanh, công trình xây dựng vi phạm trong lĩnh vực môi trường mà không thực hiện yêu cầu về việc dừng hành vi vi phạm, quyết định của cơ </w:t>
      </w:r>
      <w:r w:rsidRPr="002F05C8">
        <w:rPr>
          <w:noProof/>
          <w:spacing w:val="-4"/>
          <w:lang w:val="vi-VN"/>
        </w:rPr>
        <w:lastRenderedPageBreak/>
        <w:t>quan có thẩm quyền về đình chỉ hoạt động hoặc biện pháp khắc phục hậu quả;</w:t>
      </w:r>
    </w:p>
    <w:p w14:paraId="5D100768" w14:textId="77777777" w:rsidR="004D04B9" w:rsidRPr="002F05C8" w:rsidRDefault="004D04B9" w:rsidP="002F05C8">
      <w:pPr>
        <w:widowControl w:val="0"/>
        <w:spacing w:before="120" w:after="120" w:line="252" w:lineRule="auto"/>
        <w:ind w:firstLine="567"/>
        <w:jc w:val="both"/>
        <w:outlineLvl w:val="3"/>
        <w:rPr>
          <w:noProof/>
          <w:lang w:val="vi-VN"/>
        </w:rPr>
      </w:pPr>
      <w:r w:rsidRPr="002F05C8">
        <w:rPr>
          <w:noProof/>
          <w:lang w:val="vi-VN"/>
        </w:rPr>
        <w:t>h) Công trình thuộc trường hợp phải phá dỡ và đã có quyết định di dời khẩn cấp của cơ quan có thẩm quyền.</w:t>
      </w:r>
    </w:p>
    <w:p w14:paraId="4AF90A21" w14:textId="77777777" w:rsidR="004D04B9" w:rsidRPr="002F05C8" w:rsidRDefault="004D04B9" w:rsidP="002F05C8">
      <w:pPr>
        <w:widowControl w:val="0"/>
        <w:spacing w:before="120" w:after="120" w:line="252" w:lineRule="auto"/>
        <w:ind w:firstLine="567"/>
        <w:jc w:val="both"/>
        <w:outlineLvl w:val="3"/>
        <w:rPr>
          <w:noProof/>
          <w:lang w:val="vi-VN"/>
        </w:rPr>
      </w:pPr>
      <w:r w:rsidRPr="002F05C8">
        <w:rPr>
          <w:noProof/>
          <w:lang w:val="vi-VN"/>
        </w:rPr>
        <w:t>6. Người cung cấp dịch vụ điện, nước có trách nhiệm ngừng cung cấp dịch vụ ngay khi có yêu cầu của người có thẩm quyền quy định tại khoản 5 Điều này bảo đảm đúng phạm vi, đối tượng, thời hạn. Quyền ngừng cung cấp dịch vụ điện, nước của người cung cấp dịch vụ điện, nước trong các trường hợp quy định tại khoản 5 Điều này phải được thông báo cho người sử dụng dịch vụ và thể hiện trong hợp đồng sử dụng dịch vụ điện, nước.</w:t>
      </w:r>
    </w:p>
    <w:p w14:paraId="6D135697" w14:textId="5362A46B" w:rsidR="00E731B1" w:rsidRPr="002F05C8" w:rsidRDefault="00E731B1" w:rsidP="002F05C8">
      <w:pPr>
        <w:widowControl w:val="0"/>
        <w:spacing w:before="120" w:after="120" w:line="252" w:lineRule="auto"/>
        <w:ind w:firstLine="567"/>
        <w:jc w:val="center"/>
        <w:rPr>
          <w:b/>
          <w:bCs/>
          <w:noProof/>
          <w:lang w:val="vi-VN"/>
        </w:rPr>
      </w:pPr>
      <w:r w:rsidRPr="002F05C8">
        <w:rPr>
          <w:b/>
          <w:bCs/>
          <w:noProof/>
          <w:lang w:val="vi-VN"/>
        </w:rPr>
        <w:t>Chương IV</w:t>
      </w:r>
    </w:p>
    <w:p w14:paraId="10C32538" w14:textId="38CF9234" w:rsidR="0013522C" w:rsidRPr="002F05C8" w:rsidRDefault="00E731B1" w:rsidP="002F05C8">
      <w:pPr>
        <w:widowControl w:val="0"/>
        <w:spacing w:before="120" w:after="120" w:line="252" w:lineRule="auto"/>
        <w:ind w:firstLine="700"/>
        <w:jc w:val="center"/>
        <w:rPr>
          <w:b/>
          <w:bCs/>
          <w:lang w:val="vi-VN"/>
        </w:rPr>
      </w:pPr>
      <w:r w:rsidRPr="002F05C8">
        <w:rPr>
          <w:b/>
          <w:bCs/>
          <w:lang w:val="vi-VN"/>
        </w:rPr>
        <w:t>PHÁT TRIỂN VĂN HÓA - XÃ HỘI</w:t>
      </w:r>
    </w:p>
    <w:p w14:paraId="35419EE6" w14:textId="289BDCD6" w:rsidR="0013522C" w:rsidRPr="002F05C8" w:rsidRDefault="0013522C" w:rsidP="002F05C8">
      <w:pPr>
        <w:widowControl w:val="0"/>
        <w:spacing w:before="120" w:after="120" w:line="252" w:lineRule="auto"/>
        <w:ind w:firstLine="567"/>
        <w:jc w:val="both"/>
        <w:rPr>
          <w:b/>
          <w:bCs/>
          <w:noProof/>
          <w:lang w:val="vi-VN"/>
        </w:rPr>
      </w:pPr>
      <w:r w:rsidRPr="002F05C8">
        <w:rPr>
          <w:b/>
          <w:bCs/>
          <w:noProof/>
          <w:lang w:val="vi-VN"/>
        </w:rPr>
        <w:t xml:space="preserve">Điều </w:t>
      </w:r>
      <w:r w:rsidR="004B11E9" w:rsidRPr="002F05C8">
        <w:rPr>
          <w:b/>
          <w:bCs/>
          <w:noProof/>
          <w:lang w:val="vi-VN"/>
        </w:rPr>
        <w:t>1</w:t>
      </w:r>
      <w:r w:rsidR="004B11E9" w:rsidRPr="002F05C8">
        <w:rPr>
          <w:b/>
          <w:bCs/>
          <w:noProof/>
        </w:rPr>
        <w:t>5</w:t>
      </w:r>
      <w:r w:rsidRPr="002F05C8">
        <w:rPr>
          <w:b/>
          <w:bCs/>
          <w:noProof/>
          <w:lang w:val="vi-VN"/>
        </w:rPr>
        <w:t>. Phát triển văn hóa, thể thao, du lịch</w:t>
      </w:r>
    </w:p>
    <w:p w14:paraId="77C0D40E" w14:textId="5D9AAD4B" w:rsidR="00F2793C" w:rsidRPr="002F05C8" w:rsidRDefault="001A415F" w:rsidP="002F05C8">
      <w:pPr>
        <w:widowControl w:val="0"/>
        <w:spacing w:before="120" w:after="120" w:line="252" w:lineRule="auto"/>
        <w:ind w:firstLine="567"/>
        <w:jc w:val="both"/>
        <w:rPr>
          <w:noProof/>
          <w:lang w:val="vi-VN"/>
        </w:rPr>
      </w:pPr>
      <w:bookmarkStart w:id="7" w:name="_Hlk217489906"/>
      <w:r w:rsidRPr="002F05C8">
        <w:rPr>
          <w:noProof/>
          <w:lang w:val="vi-VN"/>
        </w:rPr>
        <w:t>1</w:t>
      </w:r>
      <w:r w:rsidR="00F2793C" w:rsidRPr="002F05C8">
        <w:rPr>
          <w:noProof/>
          <w:lang w:val="vi-VN"/>
        </w:rPr>
        <w:t>. Hội đồng nhân dân Thành phố quy định:</w:t>
      </w:r>
    </w:p>
    <w:p w14:paraId="20080A2C" w14:textId="5C8F8F4D" w:rsidR="00F2793C" w:rsidRPr="002F05C8" w:rsidRDefault="00F2793C" w:rsidP="002F05C8">
      <w:pPr>
        <w:widowControl w:val="0"/>
        <w:spacing w:before="120" w:after="120" w:line="252" w:lineRule="auto"/>
        <w:ind w:firstLine="567"/>
        <w:jc w:val="both"/>
        <w:rPr>
          <w:noProof/>
          <w:lang w:val="vi-VN"/>
        </w:rPr>
      </w:pPr>
      <w:r w:rsidRPr="002F05C8">
        <w:rPr>
          <w:noProof/>
          <w:lang w:val="vi-VN"/>
        </w:rPr>
        <w:t xml:space="preserve">a) </w:t>
      </w:r>
      <w:r w:rsidR="009B536C" w:rsidRPr="002F05C8">
        <w:rPr>
          <w:noProof/>
          <w:lang w:val="vi-VN"/>
        </w:rPr>
        <w:t xml:space="preserve">Chính sách </w:t>
      </w:r>
      <w:r w:rsidRPr="002F05C8">
        <w:rPr>
          <w:noProof/>
          <w:lang w:val="vi-VN"/>
        </w:rPr>
        <w:t>khuyến khích, huy động nguồn lực xã hội hóa, định mức, chế độ chi ngân sách để bảo vệ và phát triển văn hóa, thể thao của Thủ đô;</w:t>
      </w:r>
      <w:r w:rsidR="00567CC4" w:rsidRPr="002F05C8">
        <w:rPr>
          <w:noProof/>
          <w:lang w:val="vi-VN"/>
        </w:rPr>
        <w:t xml:space="preserve"> việc hỗ trợ cá nhân, tổ chức cải tạo, bảo vệ khu vực, công trình kiến trúc có giá trị;</w:t>
      </w:r>
    </w:p>
    <w:p w14:paraId="5A1D2C4F" w14:textId="087E2B59" w:rsidR="005158D5" w:rsidRPr="002F05C8" w:rsidRDefault="009A4702" w:rsidP="002F05C8">
      <w:pPr>
        <w:widowControl w:val="0"/>
        <w:spacing w:before="120" w:after="120" w:line="252" w:lineRule="auto"/>
        <w:ind w:firstLine="567"/>
        <w:jc w:val="both"/>
        <w:rPr>
          <w:noProof/>
          <w:lang w:val="vi-VN"/>
        </w:rPr>
      </w:pPr>
      <w:r w:rsidRPr="002F05C8">
        <w:rPr>
          <w:noProof/>
          <w:lang w:val="vi-VN"/>
        </w:rPr>
        <w:t>b) Đ</w:t>
      </w:r>
      <w:r w:rsidR="005158D5" w:rsidRPr="002F05C8">
        <w:rPr>
          <w:noProof/>
          <w:lang w:val="vi-VN"/>
        </w:rPr>
        <w:t>iều kiện, thủ tục tặng, thu hồi danh hiệu Công dân danh dự, Công dân ưu tú Thủ đô để tôn vinh cá nhân có công trạng tiêu biểu, thành tích đặc biệt xuất sắc đóng góp vào sự nghiệp xây dựng, phát triển và bảo vệ Thủ đô</w:t>
      </w:r>
      <w:r w:rsidRPr="002F05C8">
        <w:rPr>
          <w:noProof/>
          <w:lang w:val="vi-VN"/>
        </w:rPr>
        <w:t>;</w:t>
      </w:r>
      <w:r w:rsidR="005158D5" w:rsidRPr="002F05C8">
        <w:rPr>
          <w:noProof/>
          <w:lang w:val="vi-VN"/>
        </w:rPr>
        <w:t xml:space="preserve"> </w:t>
      </w:r>
    </w:p>
    <w:p w14:paraId="1135D975" w14:textId="0A797131" w:rsidR="00312261" w:rsidRPr="002F05C8" w:rsidRDefault="009A4702" w:rsidP="002F05C8">
      <w:pPr>
        <w:widowControl w:val="0"/>
        <w:spacing w:before="120" w:after="120" w:line="252" w:lineRule="auto"/>
        <w:ind w:firstLine="567"/>
        <w:jc w:val="both"/>
        <w:rPr>
          <w:noProof/>
          <w:lang w:val="vi-VN"/>
        </w:rPr>
      </w:pPr>
      <w:r w:rsidRPr="002F05C8">
        <w:rPr>
          <w:noProof/>
          <w:lang w:val="vi-VN"/>
        </w:rPr>
        <w:t>c)</w:t>
      </w:r>
      <w:r w:rsidR="0013522C" w:rsidRPr="002F05C8">
        <w:rPr>
          <w:noProof/>
          <w:lang w:val="vi-VN"/>
        </w:rPr>
        <w:t xml:space="preserve"> </w:t>
      </w:r>
      <w:r w:rsidRPr="002F05C8">
        <w:rPr>
          <w:noProof/>
          <w:lang w:val="vi-VN"/>
        </w:rPr>
        <w:t>T</w:t>
      </w:r>
      <w:r w:rsidR="0013522C" w:rsidRPr="002F05C8">
        <w:rPr>
          <w:noProof/>
          <w:lang w:val="vi-VN"/>
        </w:rPr>
        <w:t>ổ chức, hoạt động, cơ chế quản lý</w:t>
      </w:r>
      <w:r w:rsidR="00670FE0" w:rsidRPr="002F05C8">
        <w:rPr>
          <w:noProof/>
          <w:lang w:val="vi-VN"/>
        </w:rPr>
        <w:t>, chính sách ưu đãi, hỗ trợ phát triển</w:t>
      </w:r>
      <w:r w:rsidR="0013522C" w:rsidRPr="002F05C8">
        <w:rPr>
          <w:noProof/>
          <w:lang w:val="vi-VN"/>
        </w:rPr>
        <w:t xml:space="preserve"> khu phát triển thương mại và văn hóa</w:t>
      </w:r>
      <w:r w:rsidR="005B38FB" w:rsidRPr="002F05C8">
        <w:rPr>
          <w:noProof/>
          <w:lang w:val="vi-VN"/>
        </w:rPr>
        <w:t>, trung tâm công nghiệp văn hóa, các loại hình</w:t>
      </w:r>
      <w:r w:rsidR="00B474F0" w:rsidRPr="002F05C8">
        <w:rPr>
          <w:noProof/>
          <w:lang w:val="vi-VN"/>
        </w:rPr>
        <w:t xml:space="preserve"> thiết chế </w:t>
      </w:r>
      <w:r w:rsidR="005B38FB" w:rsidRPr="002F05C8">
        <w:rPr>
          <w:noProof/>
          <w:lang w:val="vi-VN"/>
        </w:rPr>
        <w:t>văn hóa khác</w:t>
      </w:r>
      <w:r w:rsidR="00312261" w:rsidRPr="002F05C8">
        <w:rPr>
          <w:noProof/>
          <w:lang w:val="vi-VN"/>
        </w:rPr>
        <w:t>;</w:t>
      </w:r>
    </w:p>
    <w:p w14:paraId="372A07B2" w14:textId="099C5433" w:rsidR="00936A0B" w:rsidRPr="002F05C8" w:rsidRDefault="00312261" w:rsidP="002F05C8">
      <w:pPr>
        <w:widowControl w:val="0"/>
        <w:spacing w:before="120" w:after="120" w:line="252" w:lineRule="auto"/>
        <w:ind w:firstLine="567"/>
        <w:jc w:val="both"/>
        <w:rPr>
          <w:noProof/>
          <w:lang w:val="vi-VN"/>
        </w:rPr>
      </w:pPr>
      <w:r w:rsidRPr="002F05C8">
        <w:rPr>
          <w:noProof/>
          <w:lang w:val="vi-VN"/>
        </w:rPr>
        <w:t xml:space="preserve">d) </w:t>
      </w:r>
      <w:r w:rsidR="00B12260" w:rsidRPr="002F05C8">
        <w:rPr>
          <w:noProof/>
          <w:lang w:val="vi-VN"/>
        </w:rPr>
        <w:t xml:space="preserve">Chính sách ưu đãi, hỗ trợ </w:t>
      </w:r>
      <w:r w:rsidR="00936A0B" w:rsidRPr="002F05C8">
        <w:rPr>
          <w:noProof/>
          <w:lang w:val="vi-VN"/>
        </w:rPr>
        <w:t>người hoạt động trong lĩnh vực văn hóa, nghệ thuật, nghệ nhân, người thực hành di sản văn hóa phi vật thể, vận động viên, huấn luyện viên</w:t>
      </w:r>
      <w:r w:rsidR="002A59FD" w:rsidRPr="002F05C8">
        <w:rPr>
          <w:noProof/>
          <w:lang w:val="vi-VN"/>
        </w:rPr>
        <w:t>.</w:t>
      </w:r>
    </w:p>
    <w:p w14:paraId="5BC04893" w14:textId="293DE018" w:rsidR="004A0BCC" w:rsidRPr="002F05C8" w:rsidRDefault="001F5C1B" w:rsidP="002F05C8">
      <w:pPr>
        <w:widowControl w:val="0"/>
        <w:spacing w:before="120" w:after="120" w:line="252" w:lineRule="auto"/>
        <w:ind w:firstLine="567"/>
        <w:jc w:val="both"/>
        <w:rPr>
          <w:noProof/>
        </w:rPr>
      </w:pPr>
      <w:r w:rsidRPr="002F05C8">
        <w:rPr>
          <w:noProof/>
          <w:lang w:val="vi-VN"/>
        </w:rPr>
        <w:t xml:space="preserve">2. </w:t>
      </w:r>
      <w:r w:rsidR="0077269C" w:rsidRPr="002F05C8">
        <w:t>Trên cơ sở yếu tố gốc và giá trị di tích,</w:t>
      </w:r>
      <w:r w:rsidR="00735D83" w:rsidRPr="002F05C8">
        <w:t xml:space="preserve"> di sản,</w:t>
      </w:r>
      <w:r w:rsidR="0077269C" w:rsidRPr="002F05C8">
        <w:rPr>
          <w:i/>
        </w:rPr>
        <w:t xml:space="preserve"> </w:t>
      </w:r>
      <w:r w:rsidRPr="002F05C8">
        <w:rPr>
          <w:noProof/>
          <w:lang w:val="vi-VN"/>
        </w:rPr>
        <w:t xml:space="preserve">Ủy ban nhân dân Thành phố </w:t>
      </w:r>
      <w:r w:rsidR="00AC550E" w:rsidRPr="002F05C8">
        <w:rPr>
          <w:noProof/>
        </w:rPr>
        <w:t>có thẩm quyền</w:t>
      </w:r>
      <w:r w:rsidR="004A0BCC" w:rsidRPr="002F05C8">
        <w:rPr>
          <w:noProof/>
        </w:rPr>
        <w:t>:</w:t>
      </w:r>
    </w:p>
    <w:p w14:paraId="4E1C74D9" w14:textId="050D4656" w:rsidR="004A0BCC" w:rsidRPr="002F05C8" w:rsidRDefault="004A0BCC" w:rsidP="002F05C8">
      <w:pPr>
        <w:widowControl w:val="0"/>
        <w:spacing w:before="120" w:after="120" w:line="252" w:lineRule="auto"/>
        <w:ind w:firstLine="567"/>
        <w:jc w:val="both"/>
        <w:rPr>
          <w:noProof/>
        </w:rPr>
      </w:pPr>
      <w:r w:rsidRPr="002F05C8">
        <w:rPr>
          <w:noProof/>
        </w:rPr>
        <w:t xml:space="preserve">a) </w:t>
      </w:r>
      <w:r w:rsidR="00AC550E" w:rsidRPr="002F05C8">
        <w:rPr>
          <w:noProof/>
        </w:rPr>
        <w:t>Quy định y</w:t>
      </w:r>
      <w:r w:rsidR="001F5C1B" w:rsidRPr="002F05C8">
        <w:rPr>
          <w:noProof/>
          <w:lang w:val="vi-VN"/>
        </w:rPr>
        <w:t>êu cầu, điều kiện, hồ sơ quản lý, biện pháp bảo vệ,</w:t>
      </w:r>
      <w:r w:rsidR="00D07B2C" w:rsidRPr="002F05C8">
        <w:rPr>
          <w:noProof/>
        </w:rPr>
        <w:t xml:space="preserve"> bảo quản,</w:t>
      </w:r>
      <w:r w:rsidR="001F5C1B" w:rsidRPr="002F05C8">
        <w:rPr>
          <w:noProof/>
          <w:lang w:val="vi-VN"/>
        </w:rPr>
        <w:t xml:space="preserve"> trùng tu, tôn tạo, cải tạo </w:t>
      </w:r>
      <w:r w:rsidRPr="002F05C8">
        <w:rPr>
          <w:noProof/>
          <w:lang w:val="vi-VN"/>
        </w:rPr>
        <w:t>công trình kiến trúc có giá trị, không bao gồm di tích, di sản được Tổ chức Giáo dục, Khoa học và Văn hóa của Liên hợp quốc (UNESCO) công nhận hoặc ghi danh</w:t>
      </w:r>
      <w:r w:rsidRPr="002F05C8">
        <w:rPr>
          <w:noProof/>
        </w:rPr>
        <w:t>;</w:t>
      </w:r>
    </w:p>
    <w:p w14:paraId="58E7BA3B" w14:textId="3D9B3AF9" w:rsidR="001F5C1B" w:rsidRPr="002F05C8" w:rsidRDefault="004A0BCC" w:rsidP="002F05C8">
      <w:pPr>
        <w:widowControl w:val="0"/>
        <w:spacing w:before="120" w:after="120" w:line="252" w:lineRule="auto"/>
        <w:ind w:firstLine="567"/>
        <w:jc w:val="both"/>
        <w:rPr>
          <w:noProof/>
          <w:lang w:val="vi-VN"/>
        </w:rPr>
      </w:pPr>
      <w:r w:rsidRPr="002F05C8">
        <w:rPr>
          <w:noProof/>
        </w:rPr>
        <w:t xml:space="preserve">b) </w:t>
      </w:r>
      <w:r w:rsidR="00AC550E" w:rsidRPr="002F05C8">
        <w:rPr>
          <w:noProof/>
        </w:rPr>
        <w:t>Quy định c</w:t>
      </w:r>
      <w:r w:rsidR="001F5C1B" w:rsidRPr="002F05C8">
        <w:rPr>
          <w:noProof/>
          <w:lang w:val="vi-VN"/>
        </w:rPr>
        <w:t>ơ chế hợp tác công - tư trong quản lý, khai thác, sử dụng công trình kiến trúc có giá trị</w:t>
      </w:r>
      <w:r w:rsidR="00AC550E" w:rsidRPr="002F05C8">
        <w:rPr>
          <w:noProof/>
        </w:rPr>
        <w:t>;</w:t>
      </w:r>
    </w:p>
    <w:p w14:paraId="54534087" w14:textId="77777777" w:rsidR="008414C5" w:rsidRDefault="00AC550E" w:rsidP="002F05C8">
      <w:pPr>
        <w:widowControl w:val="0"/>
        <w:spacing w:before="120" w:after="120" w:line="252" w:lineRule="auto"/>
        <w:ind w:firstLine="567"/>
        <w:jc w:val="both"/>
        <w:rPr>
          <w:noProof/>
        </w:rPr>
      </w:pPr>
      <w:r w:rsidRPr="002F05C8">
        <w:rPr>
          <w:noProof/>
        </w:rPr>
        <w:t>c</w:t>
      </w:r>
      <w:r w:rsidR="00541E26" w:rsidRPr="002F05C8">
        <w:rPr>
          <w:noProof/>
          <w:lang w:val="vi-VN"/>
        </w:rPr>
        <w:t xml:space="preserve">) </w:t>
      </w:r>
      <w:r w:rsidRPr="002F05C8">
        <w:rPr>
          <w:noProof/>
        </w:rPr>
        <w:t>Quyết định v</w:t>
      </w:r>
      <w:r w:rsidR="00223249" w:rsidRPr="002F05C8">
        <w:rPr>
          <w:noProof/>
          <w:lang w:val="vi-VN"/>
        </w:rPr>
        <w:t>iệc b</w:t>
      </w:r>
      <w:r w:rsidR="00A57285" w:rsidRPr="002F05C8">
        <w:rPr>
          <w:noProof/>
          <w:lang w:val="vi-VN"/>
        </w:rPr>
        <w:t>ảo quản, tu bổ, phục hồi</w:t>
      </w:r>
      <w:r w:rsidR="0013522C" w:rsidRPr="002F05C8">
        <w:rPr>
          <w:noProof/>
          <w:lang w:val="vi-VN"/>
        </w:rPr>
        <w:t xml:space="preserve"> di tích cấp quốc gia</w:t>
      </w:r>
      <w:r w:rsidR="004A0BCC" w:rsidRPr="002F05C8">
        <w:rPr>
          <w:noProof/>
        </w:rPr>
        <w:t xml:space="preserve">, </w:t>
      </w:r>
      <w:r w:rsidR="004A0BCC" w:rsidRPr="002F05C8">
        <w:rPr>
          <w:noProof/>
          <w:lang w:val="vi-VN"/>
        </w:rPr>
        <w:t>di tích quốc gia đặc biệt</w:t>
      </w:r>
      <w:r w:rsidR="0077269C" w:rsidRPr="002F05C8">
        <w:rPr>
          <w:noProof/>
        </w:rPr>
        <w:t>.</w:t>
      </w:r>
    </w:p>
    <w:p w14:paraId="02F34658" w14:textId="18DF625F" w:rsidR="00223249" w:rsidRPr="002F05C8" w:rsidRDefault="00AC550E" w:rsidP="002F05C8">
      <w:pPr>
        <w:widowControl w:val="0"/>
        <w:spacing w:before="120" w:after="120" w:line="252" w:lineRule="auto"/>
        <w:ind w:firstLine="567"/>
        <w:jc w:val="both"/>
        <w:rPr>
          <w:noProof/>
          <w:lang w:val="vi-VN"/>
        </w:rPr>
      </w:pPr>
      <w:r w:rsidRPr="002F05C8">
        <w:rPr>
          <w:noProof/>
        </w:rPr>
        <w:t>3</w:t>
      </w:r>
      <w:r w:rsidR="001A415F" w:rsidRPr="002F05C8">
        <w:rPr>
          <w:noProof/>
          <w:lang w:val="vi-VN"/>
        </w:rPr>
        <w:t xml:space="preserve">. Chủ tịch Ủy ban nhân dân Thành phố </w:t>
      </w:r>
      <w:r w:rsidR="00223249" w:rsidRPr="002F05C8">
        <w:rPr>
          <w:noProof/>
          <w:lang w:val="vi-VN"/>
        </w:rPr>
        <w:t>quyết định việc quản lý, cấp giấy phép trong các lĩnh vực văn hóa, du lịch trên địa bàn Thành phố sau đây:</w:t>
      </w:r>
    </w:p>
    <w:p w14:paraId="3CD51C8F" w14:textId="0D20275D" w:rsidR="00223249" w:rsidRPr="002F05C8" w:rsidRDefault="00223249" w:rsidP="002F05C8">
      <w:pPr>
        <w:widowControl w:val="0"/>
        <w:spacing w:before="120" w:after="120" w:line="252" w:lineRule="auto"/>
        <w:ind w:firstLine="567"/>
        <w:jc w:val="both"/>
        <w:rPr>
          <w:noProof/>
          <w:lang w:val="vi-VN"/>
        </w:rPr>
      </w:pPr>
      <w:r w:rsidRPr="002F05C8">
        <w:rPr>
          <w:noProof/>
          <w:lang w:val="vi-VN"/>
        </w:rPr>
        <w:lastRenderedPageBreak/>
        <w:t>a) Phê duyệt danh mục di sản, khu vực có giá trị văn hóa, lịch sử, công trình kiến trúc có giá trị;</w:t>
      </w:r>
    </w:p>
    <w:p w14:paraId="7E9E7509" w14:textId="2592DAC7" w:rsidR="00223249" w:rsidRPr="002F05C8" w:rsidRDefault="00223249" w:rsidP="002F05C8">
      <w:pPr>
        <w:widowControl w:val="0"/>
        <w:spacing w:before="120" w:after="120" w:line="252" w:lineRule="auto"/>
        <w:ind w:firstLine="567"/>
        <w:jc w:val="both"/>
        <w:rPr>
          <w:noProof/>
          <w:lang w:val="vi-VN"/>
        </w:rPr>
      </w:pPr>
      <w:r w:rsidRPr="002F05C8">
        <w:rPr>
          <w:noProof/>
          <w:lang w:val="vi-VN"/>
        </w:rPr>
        <w:t>b) Cấp giấy phép kinh doanh dịch vụ lữ hành quốc tế; công nhận hạng cơ sở lưu trú du lịch</w:t>
      </w:r>
      <w:r w:rsidR="0077269C" w:rsidRPr="002F05C8">
        <w:rPr>
          <w:noProof/>
        </w:rPr>
        <w:t>;</w:t>
      </w:r>
    </w:p>
    <w:p w14:paraId="4FFA821D" w14:textId="0DDFC7EB" w:rsidR="0077269C" w:rsidRPr="002F05C8" w:rsidRDefault="0077269C" w:rsidP="002F05C8">
      <w:pPr>
        <w:widowControl w:val="0"/>
        <w:spacing w:before="120" w:after="120" w:line="252" w:lineRule="auto"/>
        <w:ind w:firstLine="567"/>
        <w:jc w:val="both"/>
        <w:rPr>
          <w:noProof/>
          <w:spacing w:val="-8"/>
          <w:lang w:val="vi-VN"/>
        </w:rPr>
      </w:pPr>
      <w:r w:rsidRPr="002F05C8">
        <w:rPr>
          <w:noProof/>
          <w:spacing w:val="-8"/>
        </w:rPr>
        <w:t>c</w:t>
      </w:r>
      <w:r w:rsidRPr="002F05C8">
        <w:rPr>
          <w:noProof/>
          <w:spacing w:val="-8"/>
          <w:lang w:val="vi-VN"/>
        </w:rPr>
        <w:t xml:space="preserve">) </w:t>
      </w:r>
      <w:r w:rsidRPr="002F05C8">
        <w:rPr>
          <w:noProof/>
          <w:spacing w:val="-8"/>
        </w:rPr>
        <w:t>Tổ chức l</w:t>
      </w:r>
      <w:r w:rsidRPr="002F05C8">
        <w:rPr>
          <w:noProof/>
          <w:spacing w:val="-8"/>
          <w:lang w:val="vi-VN"/>
        </w:rPr>
        <w:t xml:space="preserve">ập, </w:t>
      </w:r>
      <w:r w:rsidRPr="002F05C8">
        <w:rPr>
          <w:noProof/>
          <w:spacing w:val="-8"/>
        </w:rPr>
        <w:t xml:space="preserve">thẩm định, </w:t>
      </w:r>
      <w:r w:rsidRPr="002F05C8">
        <w:rPr>
          <w:noProof/>
          <w:spacing w:val="-8"/>
          <w:lang w:val="vi-VN"/>
        </w:rPr>
        <w:t xml:space="preserve">phê duyệt, điều chỉnh quy hoạch quảng cáo ngoài trời. </w:t>
      </w:r>
    </w:p>
    <w:p w14:paraId="39A33DC4" w14:textId="2E696AFD" w:rsidR="00E53A8A" w:rsidRPr="002F05C8" w:rsidRDefault="0013522C" w:rsidP="002F05C8">
      <w:pPr>
        <w:widowControl w:val="0"/>
        <w:spacing w:before="120" w:after="120" w:line="252" w:lineRule="auto"/>
        <w:ind w:firstLine="567"/>
        <w:jc w:val="both"/>
        <w:rPr>
          <w:b/>
          <w:bCs/>
          <w:noProof/>
          <w:lang w:val="vi-VN"/>
        </w:rPr>
      </w:pPr>
      <w:r w:rsidRPr="002F05C8">
        <w:rPr>
          <w:b/>
          <w:bCs/>
          <w:noProof/>
          <w:lang w:val="vi-VN"/>
        </w:rPr>
        <w:t xml:space="preserve">Điều </w:t>
      </w:r>
      <w:r w:rsidR="004B11E9" w:rsidRPr="002F05C8">
        <w:rPr>
          <w:b/>
          <w:bCs/>
          <w:noProof/>
          <w:lang w:val="vi-VN"/>
        </w:rPr>
        <w:t>1</w:t>
      </w:r>
      <w:r w:rsidR="004B11E9" w:rsidRPr="002F05C8">
        <w:rPr>
          <w:b/>
          <w:bCs/>
          <w:noProof/>
        </w:rPr>
        <w:t>6</w:t>
      </w:r>
      <w:r w:rsidRPr="002F05C8">
        <w:rPr>
          <w:b/>
          <w:bCs/>
          <w:noProof/>
          <w:lang w:val="vi-VN"/>
        </w:rPr>
        <w:t>. Phát triển giáo dục, đào tạo</w:t>
      </w:r>
    </w:p>
    <w:p w14:paraId="39747CEC" w14:textId="51076D7A" w:rsidR="003D0237" w:rsidRPr="002F05C8" w:rsidRDefault="008574FC" w:rsidP="002F05C8">
      <w:pPr>
        <w:widowControl w:val="0"/>
        <w:spacing w:before="120" w:after="120" w:line="252" w:lineRule="auto"/>
        <w:ind w:firstLine="567"/>
        <w:jc w:val="both"/>
        <w:rPr>
          <w:noProof/>
          <w:lang w:val="vi-VN"/>
        </w:rPr>
      </w:pPr>
      <w:bookmarkStart w:id="8" w:name="_Hlk217485757"/>
      <w:bookmarkEnd w:id="7"/>
      <w:r w:rsidRPr="002F05C8">
        <w:rPr>
          <w:noProof/>
          <w:lang w:val="vi-VN"/>
        </w:rPr>
        <w:t>1</w:t>
      </w:r>
      <w:r w:rsidR="000B4D3C" w:rsidRPr="002F05C8">
        <w:rPr>
          <w:noProof/>
          <w:lang w:val="vi-VN"/>
        </w:rPr>
        <w:t xml:space="preserve">. </w:t>
      </w:r>
      <w:bookmarkStart w:id="9" w:name="_Hlk217485993"/>
      <w:bookmarkEnd w:id="8"/>
      <w:r w:rsidR="00E13657" w:rsidRPr="002F05C8">
        <w:rPr>
          <w:noProof/>
          <w:lang w:val="vi-VN"/>
        </w:rPr>
        <w:t>Hội đồng nhân dân Thành phố quy định</w:t>
      </w:r>
      <w:r w:rsidR="003D0237" w:rsidRPr="002F05C8">
        <w:rPr>
          <w:noProof/>
          <w:lang w:val="vi-VN"/>
        </w:rPr>
        <w:t>:</w:t>
      </w:r>
    </w:p>
    <w:p w14:paraId="651F2774" w14:textId="53F4D196" w:rsidR="003D0237" w:rsidRPr="002F05C8" w:rsidRDefault="003D0237" w:rsidP="002F05C8">
      <w:pPr>
        <w:widowControl w:val="0"/>
        <w:spacing w:before="120" w:after="120" w:line="252" w:lineRule="auto"/>
        <w:ind w:firstLine="567"/>
        <w:jc w:val="both"/>
        <w:rPr>
          <w:noProof/>
          <w:lang w:val="vi-VN"/>
        </w:rPr>
      </w:pPr>
      <w:r w:rsidRPr="002F05C8">
        <w:rPr>
          <w:noProof/>
          <w:lang w:val="vi-VN"/>
        </w:rPr>
        <w:t xml:space="preserve">a) </w:t>
      </w:r>
      <w:r w:rsidR="001E526D" w:rsidRPr="002F05C8">
        <w:rPr>
          <w:noProof/>
        </w:rPr>
        <w:t>C</w:t>
      </w:r>
      <w:r w:rsidRPr="002F05C8">
        <w:rPr>
          <w:noProof/>
          <w:lang w:val="vi-VN"/>
        </w:rPr>
        <w:t>ơ chế quản lý, cơ chế tài chính của cơ sở giáo dục nhiều cấp học, cơ sở giáo dục chất lượng cao, cơ sở thực hiện liên kết giáo dục</w:t>
      </w:r>
      <w:r w:rsidR="000C4C70" w:rsidRPr="002F05C8">
        <w:rPr>
          <w:noProof/>
        </w:rPr>
        <w:t xml:space="preserve"> và các mô hình trường tiên tiến, hiện đại;</w:t>
      </w:r>
    </w:p>
    <w:p w14:paraId="1925A17D" w14:textId="65FAAB5A" w:rsidR="0013522C" w:rsidRPr="002F05C8" w:rsidRDefault="003D0237" w:rsidP="002F05C8">
      <w:pPr>
        <w:widowControl w:val="0"/>
        <w:spacing w:before="120" w:after="120" w:line="252" w:lineRule="auto"/>
        <w:ind w:firstLine="567"/>
        <w:jc w:val="both"/>
        <w:rPr>
          <w:noProof/>
          <w:lang w:val="vi-VN"/>
        </w:rPr>
      </w:pPr>
      <w:r w:rsidRPr="002F05C8">
        <w:rPr>
          <w:noProof/>
          <w:lang w:val="vi-VN"/>
        </w:rPr>
        <w:t>b) C</w:t>
      </w:r>
      <w:r w:rsidR="00E13657" w:rsidRPr="002F05C8">
        <w:rPr>
          <w:noProof/>
          <w:lang w:val="vi-VN"/>
        </w:rPr>
        <w:t>hính sách c</w:t>
      </w:r>
      <w:r w:rsidR="0013522C" w:rsidRPr="002F05C8">
        <w:rPr>
          <w:noProof/>
          <w:lang w:val="vi-VN"/>
        </w:rPr>
        <w:t xml:space="preserve">ấp học bổng, </w:t>
      </w:r>
      <w:r w:rsidR="00073C6A" w:rsidRPr="002F05C8">
        <w:rPr>
          <w:noProof/>
          <w:lang w:val="vi-VN"/>
        </w:rPr>
        <w:t xml:space="preserve">cơ chế </w:t>
      </w:r>
      <w:r w:rsidR="0013522C" w:rsidRPr="002F05C8">
        <w:rPr>
          <w:noProof/>
          <w:lang w:val="vi-VN"/>
        </w:rPr>
        <w:t>khuyến khích, hỗ trợ học sinh, sinh viên, giảng viên đi học tập, nghiên cứu, thỉnh giảng ở các</w:t>
      </w:r>
      <w:r w:rsidR="00956F5F" w:rsidRPr="002F05C8">
        <w:rPr>
          <w:noProof/>
          <w:lang w:val="vi-VN"/>
        </w:rPr>
        <w:t xml:space="preserve"> cơ sở giáo dục của</w:t>
      </w:r>
      <w:r w:rsidR="0013522C" w:rsidRPr="002F05C8">
        <w:rPr>
          <w:noProof/>
          <w:lang w:val="vi-VN"/>
        </w:rPr>
        <w:t xml:space="preserve"> </w:t>
      </w:r>
      <w:r w:rsidR="008D09DD" w:rsidRPr="002F05C8">
        <w:rPr>
          <w:noProof/>
          <w:lang w:val="vi-VN"/>
        </w:rPr>
        <w:t>nước ngoài</w:t>
      </w:r>
      <w:r w:rsidR="0013522C" w:rsidRPr="002F05C8">
        <w:rPr>
          <w:noProof/>
          <w:lang w:val="vi-VN"/>
        </w:rPr>
        <w:t xml:space="preserve"> trong các lĩnh vực, ngành trọng điểm.</w:t>
      </w:r>
      <w:bookmarkEnd w:id="9"/>
    </w:p>
    <w:p w14:paraId="0517C8C2" w14:textId="6E296252" w:rsidR="003F29ED" w:rsidRPr="002F05C8" w:rsidRDefault="008F10F7" w:rsidP="002F05C8">
      <w:pPr>
        <w:widowControl w:val="0"/>
        <w:spacing w:before="120" w:after="120" w:line="252" w:lineRule="auto"/>
        <w:ind w:firstLine="567"/>
        <w:jc w:val="both"/>
        <w:rPr>
          <w:noProof/>
          <w:lang w:val="vi-VN"/>
        </w:rPr>
      </w:pPr>
      <w:r w:rsidRPr="002F05C8">
        <w:rPr>
          <w:noProof/>
          <w:lang w:val="vi-VN"/>
        </w:rPr>
        <w:t>2</w:t>
      </w:r>
      <w:r w:rsidR="0013522C" w:rsidRPr="002F05C8">
        <w:rPr>
          <w:noProof/>
          <w:lang w:val="vi-VN"/>
        </w:rPr>
        <w:t xml:space="preserve">. </w:t>
      </w:r>
      <w:r w:rsidR="003F29ED" w:rsidRPr="002F05C8">
        <w:rPr>
          <w:noProof/>
          <w:lang w:val="vi-VN"/>
        </w:rPr>
        <w:t>Ủy ban nhân dân</w:t>
      </w:r>
      <w:r w:rsidR="0013522C" w:rsidRPr="002F05C8">
        <w:rPr>
          <w:noProof/>
          <w:lang w:val="vi-VN"/>
        </w:rPr>
        <w:t xml:space="preserve"> Thành phố </w:t>
      </w:r>
      <w:r w:rsidR="008574FC" w:rsidRPr="002F05C8">
        <w:rPr>
          <w:noProof/>
          <w:lang w:val="vi-VN"/>
        </w:rPr>
        <w:t>có thẩm quyền</w:t>
      </w:r>
      <w:r w:rsidR="003F29ED" w:rsidRPr="002F05C8">
        <w:rPr>
          <w:noProof/>
          <w:lang w:val="vi-VN"/>
        </w:rPr>
        <w:t>:</w:t>
      </w:r>
    </w:p>
    <w:p w14:paraId="7489BE3F" w14:textId="5C8C9AC6" w:rsidR="008574FC" w:rsidRPr="002F05C8" w:rsidRDefault="008574FC" w:rsidP="002F05C8">
      <w:pPr>
        <w:widowControl w:val="0"/>
        <w:spacing w:before="120" w:after="120" w:line="252" w:lineRule="auto"/>
        <w:ind w:firstLine="567"/>
        <w:jc w:val="both"/>
        <w:rPr>
          <w:noProof/>
          <w:lang w:val="vi-VN"/>
        </w:rPr>
      </w:pPr>
      <w:r w:rsidRPr="002F05C8">
        <w:rPr>
          <w:noProof/>
          <w:lang w:val="vi-VN"/>
        </w:rPr>
        <w:t>a) Qu</w:t>
      </w:r>
      <w:r w:rsidR="001171DD" w:rsidRPr="002F05C8">
        <w:rPr>
          <w:noProof/>
          <w:lang w:val="vi-VN"/>
        </w:rPr>
        <w:t>y định</w:t>
      </w:r>
      <w:r w:rsidRPr="002F05C8">
        <w:rPr>
          <w:noProof/>
          <w:lang w:val="vi-VN"/>
        </w:rPr>
        <w:t xml:space="preserve"> việc thực hiện liên kết giáo dục giữa cơ sở giáo dục mầm non, giáo dục phổ thông công lập</w:t>
      </w:r>
      <w:r w:rsidR="002279DA" w:rsidRPr="002F05C8">
        <w:rPr>
          <w:noProof/>
          <w:lang w:val="vi-VN"/>
        </w:rPr>
        <w:t>, tư thục</w:t>
      </w:r>
      <w:r w:rsidRPr="002F05C8">
        <w:rPr>
          <w:noProof/>
          <w:lang w:val="vi-VN"/>
        </w:rPr>
        <w:t xml:space="preserve"> </w:t>
      </w:r>
      <w:r w:rsidR="002279DA" w:rsidRPr="002F05C8">
        <w:rPr>
          <w:noProof/>
          <w:lang w:val="vi-VN"/>
        </w:rPr>
        <w:t>trên địa bàn</w:t>
      </w:r>
      <w:r w:rsidRPr="002F05C8">
        <w:rPr>
          <w:noProof/>
          <w:lang w:val="vi-VN"/>
        </w:rPr>
        <w:t xml:space="preserve"> Thành phố với các cơ sở giáo dục nước ngoài;</w:t>
      </w:r>
    </w:p>
    <w:p w14:paraId="3C93ABE7" w14:textId="0CC00866" w:rsidR="005A4B89" w:rsidRPr="002F05C8" w:rsidRDefault="008574FC" w:rsidP="002F05C8">
      <w:pPr>
        <w:widowControl w:val="0"/>
        <w:spacing w:before="120" w:after="120" w:line="252" w:lineRule="auto"/>
        <w:ind w:firstLine="567"/>
        <w:jc w:val="both"/>
        <w:rPr>
          <w:noProof/>
          <w:lang w:val="vi-VN"/>
        </w:rPr>
      </w:pPr>
      <w:r w:rsidRPr="002F05C8">
        <w:rPr>
          <w:noProof/>
          <w:lang w:val="vi-VN"/>
        </w:rPr>
        <w:t>b</w:t>
      </w:r>
      <w:r w:rsidR="003F29ED" w:rsidRPr="002F05C8">
        <w:rPr>
          <w:noProof/>
          <w:lang w:val="vi-VN"/>
        </w:rPr>
        <w:t>)</w:t>
      </w:r>
      <w:r w:rsidR="0013522C" w:rsidRPr="002F05C8">
        <w:rPr>
          <w:noProof/>
          <w:lang w:val="vi-VN"/>
        </w:rPr>
        <w:t xml:space="preserve"> </w:t>
      </w:r>
      <w:r w:rsidR="003F29ED" w:rsidRPr="002F05C8">
        <w:rPr>
          <w:noProof/>
          <w:lang w:val="vi-VN"/>
        </w:rPr>
        <w:t>Đ</w:t>
      </w:r>
      <w:r w:rsidR="0013522C" w:rsidRPr="002F05C8">
        <w:rPr>
          <w:noProof/>
          <w:lang w:val="vi-VN"/>
        </w:rPr>
        <w:t>iều chỉnh</w:t>
      </w:r>
      <w:r w:rsidR="00550890" w:rsidRPr="002F05C8">
        <w:rPr>
          <w:noProof/>
        </w:rPr>
        <w:t>, bổ sung</w:t>
      </w:r>
      <w:r w:rsidR="004A2CE1" w:rsidRPr="002F05C8">
        <w:rPr>
          <w:noProof/>
          <w:lang w:val="vi-VN"/>
        </w:rPr>
        <w:t xml:space="preserve"> </w:t>
      </w:r>
      <w:r w:rsidR="0013522C" w:rsidRPr="002F05C8">
        <w:rPr>
          <w:noProof/>
          <w:lang w:val="vi-VN"/>
        </w:rPr>
        <w:t>chương trình giáo dục mầm non, giáo dục phổ thông</w:t>
      </w:r>
      <w:r w:rsidR="005A4B89" w:rsidRPr="002F05C8">
        <w:rPr>
          <w:noProof/>
          <w:lang w:val="vi-VN"/>
        </w:rPr>
        <w:t xml:space="preserve"> bảo đảm </w:t>
      </w:r>
      <w:r w:rsidR="00311305" w:rsidRPr="002F05C8">
        <w:rPr>
          <w:noProof/>
          <w:lang w:val="vi-VN"/>
        </w:rPr>
        <w:t xml:space="preserve">yêu cầu </w:t>
      </w:r>
      <w:r w:rsidR="0053169F" w:rsidRPr="002F05C8">
        <w:rPr>
          <w:noProof/>
        </w:rPr>
        <w:t>về mục tiêu giáo dục, phẩm chất</w:t>
      </w:r>
      <w:r w:rsidR="00550890" w:rsidRPr="002F05C8">
        <w:rPr>
          <w:noProof/>
        </w:rPr>
        <w:t>,</w:t>
      </w:r>
      <w:r w:rsidR="0053169F" w:rsidRPr="002F05C8">
        <w:rPr>
          <w:noProof/>
        </w:rPr>
        <w:t xml:space="preserve"> năng lực của học sinh cần đạt được</w:t>
      </w:r>
      <w:r w:rsidR="00550890" w:rsidRPr="002F05C8">
        <w:rPr>
          <w:noProof/>
        </w:rPr>
        <w:t xml:space="preserve"> và </w:t>
      </w:r>
      <w:r w:rsidR="0053169F" w:rsidRPr="002F05C8">
        <w:rPr>
          <w:noProof/>
        </w:rPr>
        <w:t xml:space="preserve">nội dung giáo dục bắt buộc </w:t>
      </w:r>
      <w:r w:rsidR="00311305" w:rsidRPr="002F05C8">
        <w:rPr>
          <w:noProof/>
          <w:lang w:val="vi-VN"/>
        </w:rPr>
        <w:t xml:space="preserve">của </w:t>
      </w:r>
      <w:r w:rsidR="005A4B89" w:rsidRPr="002F05C8">
        <w:rPr>
          <w:noProof/>
          <w:lang w:val="vi-VN"/>
        </w:rPr>
        <w:t xml:space="preserve">chương trình </w:t>
      </w:r>
      <w:r w:rsidR="0053169F" w:rsidRPr="002F05C8">
        <w:rPr>
          <w:noProof/>
        </w:rPr>
        <w:t xml:space="preserve">giáo dục </w:t>
      </w:r>
      <w:r w:rsidR="007430F7" w:rsidRPr="002F05C8">
        <w:rPr>
          <w:noProof/>
        </w:rPr>
        <w:t xml:space="preserve">mầm non, chương trình giáo dục phổ thông </w:t>
      </w:r>
      <w:r w:rsidR="005A4B89" w:rsidRPr="002F05C8">
        <w:rPr>
          <w:noProof/>
          <w:lang w:val="vi-VN"/>
        </w:rPr>
        <w:t>quốc gia;</w:t>
      </w:r>
    </w:p>
    <w:p w14:paraId="53B1006A" w14:textId="17886DA8" w:rsidR="0013522C" w:rsidRPr="002F05C8" w:rsidRDefault="008574FC" w:rsidP="002F05C8">
      <w:pPr>
        <w:widowControl w:val="0"/>
        <w:spacing w:before="120" w:after="120" w:line="252" w:lineRule="auto"/>
        <w:ind w:firstLine="567"/>
        <w:jc w:val="both"/>
        <w:rPr>
          <w:noProof/>
          <w:spacing w:val="-2"/>
          <w:lang w:val="vi-VN"/>
        </w:rPr>
      </w:pPr>
      <w:r w:rsidRPr="002F05C8">
        <w:rPr>
          <w:noProof/>
          <w:spacing w:val="-2"/>
          <w:lang w:val="vi-VN"/>
        </w:rPr>
        <w:t>c</w:t>
      </w:r>
      <w:r w:rsidR="005A4B89" w:rsidRPr="002F05C8">
        <w:rPr>
          <w:noProof/>
          <w:spacing w:val="-2"/>
          <w:lang w:val="vi-VN"/>
        </w:rPr>
        <w:t>) B</w:t>
      </w:r>
      <w:r w:rsidR="0013522C" w:rsidRPr="002F05C8">
        <w:rPr>
          <w:noProof/>
          <w:spacing w:val="-2"/>
          <w:lang w:val="vi-VN"/>
        </w:rPr>
        <w:t>an hành chương trình giáo dục phổ thông</w:t>
      </w:r>
      <w:r w:rsidR="001E526D" w:rsidRPr="002F05C8">
        <w:rPr>
          <w:noProof/>
          <w:spacing w:val="-2"/>
        </w:rPr>
        <w:t xml:space="preserve"> đối với </w:t>
      </w:r>
      <w:r w:rsidR="000C4C70" w:rsidRPr="002F05C8">
        <w:rPr>
          <w:noProof/>
          <w:spacing w:val="-2"/>
          <w:lang w:val="vi-VN"/>
        </w:rPr>
        <w:t>cơ sở giáo dục nhiều cấp học, cơ sở giáo dục chất lượng cao, cơ sở thực hiện liên kết giáo dục</w:t>
      </w:r>
      <w:r w:rsidR="000C4C70" w:rsidRPr="002F05C8">
        <w:rPr>
          <w:noProof/>
          <w:spacing w:val="-2"/>
        </w:rPr>
        <w:t xml:space="preserve"> và các mô hình trường tiên tiến, hiện đại </w:t>
      </w:r>
      <w:r w:rsidR="0013522C" w:rsidRPr="002F05C8">
        <w:rPr>
          <w:noProof/>
          <w:spacing w:val="-2"/>
          <w:lang w:val="vi-VN"/>
        </w:rPr>
        <w:t>phù hợp với mục tiêu phát triển giáo dục của Thủ đô v</w:t>
      </w:r>
      <w:r w:rsidR="00920407" w:rsidRPr="002F05C8">
        <w:rPr>
          <w:noProof/>
          <w:spacing w:val="-2"/>
        </w:rPr>
        <w:t>à</w:t>
      </w:r>
      <w:r w:rsidR="0013522C" w:rsidRPr="002F05C8">
        <w:rPr>
          <w:noProof/>
          <w:spacing w:val="-2"/>
          <w:lang w:val="vi-VN"/>
        </w:rPr>
        <w:t xml:space="preserve"> </w:t>
      </w:r>
      <w:r w:rsidR="000A3A46" w:rsidRPr="002F05C8">
        <w:rPr>
          <w:noProof/>
          <w:spacing w:val="-2"/>
          <w:lang w:val="vi-VN"/>
        </w:rPr>
        <w:t>yêu cầu</w:t>
      </w:r>
      <w:r w:rsidR="00711BC3" w:rsidRPr="002F05C8">
        <w:rPr>
          <w:noProof/>
          <w:spacing w:val="-2"/>
          <w:lang w:val="vi-VN"/>
        </w:rPr>
        <w:t xml:space="preserve"> </w:t>
      </w:r>
      <w:r w:rsidR="00DF6E76" w:rsidRPr="002F05C8">
        <w:rPr>
          <w:noProof/>
          <w:spacing w:val="-2"/>
        </w:rPr>
        <w:t xml:space="preserve">về mục tiêu giáo dục, phẩm chất và năng lực của học sinh cần đạt được, nội dung giáo dục bắt buộc </w:t>
      </w:r>
      <w:r w:rsidR="00DF6E76" w:rsidRPr="002F05C8">
        <w:rPr>
          <w:noProof/>
          <w:spacing w:val="-2"/>
          <w:lang w:val="vi-VN"/>
        </w:rPr>
        <w:t xml:space="preserve">của </w:t>
      </w:r>
      <w:r w:rsidR="007430F7" w:rsidRPr="002F05C8">
        <w:rPr>
          <w:noProof/>
          <w:spacing w:val="-2"/>
        </w:rPr>
        <w:t>chương trình giáo dục phổ thông</w:t>
      </w:r>
      <w:r w:rsidR="007430F7" w:rsidRPr="002F05C8">
        <w:rPr>
          <w:noProof/>
          <w:spacing w:val="-2"/>
          <w:lang w:val="vi-VN"/>
        </w:rPr>
        <w:t xml:space="preserve"> quốc gia</w:t>
      </w:r>
      <w:r w:rsidR="008561C8" w:rsidRPr="002F05C8">
        <w:rPr>
          <w:noProof/>
          <w:spacing w:val="-2"/>
          <w:lang w:val="vi-VN"/>
        </w:rPr>
        <w:t>;</w:t>
      </w:r>
    </w:p>
    <w:p w14:paraId="15696F0C" w14:textId="67E38232" w:rsidR="008561C8" w:rsidRPr="002F05C8" w:rsidRDefault="00B05C40" w:rsidP="002F05C8">
      <w:pPr>
        <w:widowControl w:val="0"/>
        <w:spacing w:before="120" w:after="120" w:line="252" w:lineRule="auto"/>
        <w:ind w:firstLine="567"/>
        <w:jc w:val="both"/>
        <w:rPr>
          <w:noProof/>
          <w:lang w:val="vi-VN"/>
        </w:rPr>
      </w:pPr>
      <w:r w:rsidRPr="002F05C8">
        <w:rPr>
          <w:noProof/>
          <w:lang w:val="vi-VN"/>
        </w:rPr>
        <w:t>d</w:t>
      </w:r>
      <w:r w:rsidR="008561C8" w:rsidRPr="002F05C8">
        <w:rPr>
          <w:noProof/>
          <w:lang w:val="vi-VN"/>
        </w:rPr>
        <w:t xml:space="preserve">) </w:t>
      </w:r>
      <w:r w:rsidRPr="002F05C8">
        <w:rPr>
          <w:noProof/>
          <w:lang w:val="vi-VN"/>
        </w:rPr>
        <w:t>Quy định t</w:t>
      </w:r>
      <w:r w:rsidR="008561C8" w:rsidRPr="002F05C8">
        <w:rPr>
          <w:noProof/>
          <w:lang w:val="vi-VN"/>
        </w:rPr>
        <w:t xml:space="preserve">iêu chí, điều kiện về cơ sở vật chất, đội ngũ cán bộ quản lý, giáo viên, chương trình giảng dạy, phương pháp giảng dạy và dịch vụ giáo dục </w:t>
      </w:r>
      <w:r w:rsidR="001E526D" w:rsidRPr="002F05C8">
        <w:rPr>
          <w:noProof/>
        </w:rPr>
        <w:t>đối với cơ sở giáo dục quy định tại điểm a khoản 1 Điều này</w:t>
      </w:r>
      <w:r w:rsidR="008561C8" w:rsidRPr="002F05C8">
        <w:rPr>
          <w:noProof/>
          <w:lang w:val="vi-VN"/>
        </w:rPr>
        <w:t>;</w:t>
      </w:r>
    </w:p>
    <w:p w14:paraId="08D5E246" w14:textId="0209E944" w:rsidR="008561C8" w:rsidRPr="002F05C8" w:rsidRDefault="00B05C40" w:rsidP="002F05C8">
      <w:pPr>
        <w:widowControl w:val="0"/>
        <w:spacing w:before="120" w:after="120" w:line="252" w:lineRule="auto"/>
        <w:ind w:firstLine="567"/>
        <w:jc w:val="both"/>
        <w:rPr>
          <w:noProof/>
          <w:lang w:val="vi-VN"/>
        </w:rPr>
      </w:pPr>
      <w:r w:rsidRPr="002F05C8">
        <w:rPr>
          <w:noProof/>
          <w:lang w:val="vi-VN"/>
        </w:rPr>
        <w:t>đ</w:t>
      </w:r>
      <w:r w:rsidR="008561C8" w:rsidRPr="002F05C8">
        <w:rPr>
          <w:noProof/>
          <w:lang w:val="vi-VN"/>
        </w:rPr>
        <w:t xml:space="preserve">) </w:t>
      </w:r>
      <w:r w:rsidRPr="002F05C8">
        <w:rPr>
          <w:noProof/>
          <w:lang w:val="vi-VN"/>
        </w:rPr>
        <w:t>Quy định t</w:t>
      </w:r>
      <w:r w:rsidR="008561C8" w:rsidRPr="002F05C8">
        <w:rPr>
          <w:noProof/>
          <w:lang w:val="vi-VN"/>
        </w:rPr>
        <w:t xml:space="preserve">rình tự, thủ tục thành lập, hoạt động đối với cơ sở </w:t>
      </w:r>
      <w:r w:rsidR="001E526D" w:rsidRPr="002F05C8">
        <w:rPr>
          <w:noProof/>
        </w:rPr>
        <w:t xml:space="preserve">giáo dục, </w:t>
      </w:r>
      <w:r w:rsidR="008561C8" w:rsidRPr="002F05C8">
        <w:rPr>
          <w:noProof/>
          <w:lang w:val="vi-VN"/>
        </w:rPr>
        <w:t xml:space="preserve">đào tạo quy định tại </w:t>
      </w:r>
      <w:r w:rsidR="001E526D" w:rsidRPr="002F05C8">
        <w:rPr>
          <w:noProof/>
        </w:rPr>
        <w:t xml:space="preserve">điểm a </w:t>
      </w:r>
      <w:r w:rsidR="008561C8" w:rsidRPr="002F05C8">
        <w:rPr>
          <w:noProof/>
          <w:lang w:val="vi-VN"/>
        </w:rPr>
        <w:t>khoản</w:t>
      </w:r>
      <w:r w:rsidR="001E526D" w:rsidRPr="002F05C8">
        <w:rPr>
          <w:noProof/>
        </w:rPr>
        <w:t xml:space="preserve"> 1 và khoản</w:t>
      </w:r>
      <w:r w:rsidR="008561C8" w:rsidRPr="002F05C8">
        <w:rPr>
          <w:noProof/>
          <w:lang w:val="vi-VN"/>
        </w:rPr>
        <w:t xml:space="preserve"> </w:t>
      </w:r>
      <w:r w:rsidR="001E526D" w:rsidRPr="002F05C8">
        <w:rPr>
          <w:noProof/>
        </w:rPr>
        <w:t>3</w:t>
      </w:r>
      <w:r w:rsidR="001E526D" w:rsidRPr="002F05C8">
        <w:rPr>
          <w:noProof/>
          <w:lang w:val="vi-VN"/>
        </w:rPr>
        <w:t xml:space="preserve"> </w:t>
      </w:r>
      <w:r w:rsidR="008561C8" w:rsidRPr="002F05C8">
        <w:rPr>
          <w:noProof/>
          <w:lang w:val="vi-VN"/>
        </w:rPr>
        <w:t>Điều này.</w:t>
      </w:r>
    </w:p>
    <w:p w14:paraId="15154FF2" w14:textId="44ADDB26" w:rsidR="002D4B7C" w:rsidRPr="002F05C8" w:rsidRDefault="008F10F7" w:rsidP="002F05C8">
      <w:pPr>
        <w:widowControl w:val="0"/>
        <w:spacing w:before="120" w:after="120" w:line="252" w:lineRule="auto"/>
        <w:ind w:firstLine="567"/>
        <w:jc w:val="both"/>
        <w:rPr>
          <w:noProof/>
          <w:lang w:val="vi-VN"/>
        </w:rPr>
      </w:pPr>
      <w:r w:rsidRPr="002F05C8">
        <w:rPr>
          <w:noProof/>
          <w:lang w:val="vi-VN"/>
        </w:rPr>
        <w:t>3</w:t>
      </w:r>
      <w:r w:rsidR="002D4B7C" w:rsidRPr="002F05C8">
        <w:rPr>
          <w:noProof/>
          <w:lang w:val="vi-VN"/>
        </w:rPr>
        <w:t>. Chủ tịch Ủy ban nhân dân Thành phố có thẩm quyền:</w:t>
      </w:r>
    </w:p>
    <w:p w14:paraId="6DA8A824" w14:textId="190F66A4" w:rsidR="002D4B7C" w:rsidRPr="002F05C8" w:rsidRDefault="002D4B7C" w:rsidP="002F05C8">
      <w:pPr>
        <w:widowControl w:val="0"/>
        <w:spacing w:before="120" w:after="120" w:line="252" w:lineRule="auto"/>
        <w:ind w:firstLine="567"/>
        <w:jc w:val="both"/>
        <w:rPr>
          <w:noProof/>
          <w:lang w:val="vi-VN"/>
        </w:rPr>
      </w:pPr>
      <w:r w:rsidRPr="002F05C8">
        <w:rPr>
          <w:noProof/>
          <w:lang w:val="vi-VN"/>
        </w:rPr>
        <w:t>a) Quyết định thành lập, chia tách, sáp nhập, giải thể, đổi tên, cấp phép hoạt động trường đại học công lập</w:t>
      </w:r>
      <w:r w:rsidR="00234998" w:rsidRPr="002F05C8">
        <w:rPr>
          <w:noProof/>
        </w:rPr>
        <w:t>, cao đẳng công lập</w:t>
      </w:r>
      <w:r w:rsidRPr="002F05C8">
        <w:rPr>
          <w:noProof/>
          <w:lang w:val="vi-VN"/>
        </w:rPr>
        <w:t xml:space="preserve"> do Thành phố quản lý</w:t>
      </w:r>
      <w:r w:rsidR="0015354C" w:rsidRPr="002F05C8">
        <w:rPr>
          <w:noProof/>
        </w:rPr>
        <w:t>;</w:t>
      </w:r>
      <w:r w:rsidR="0015354C" w:rsidRPr="002F05C8">
        <w:rPr>
          <w:noProof/>
          <w:lang w:val="vi-VN"/>
        </w:rPr>
        <w:t xml:space="preserve"> </w:t>
      </w:r>
      <w:r w:rsidRPr="002F05C8">
        <w:rPr>
          <w:noProof/>
          <w:lang w:val="vi-VN"/>
        </w:rPr>
        <w:t>cho phép thành lập, chia tách, sáp nhập, giải thể, đổi tên, cấp phép hoạt động trường đại học tư thục</w:t>
      </w:r>
      <w:r w:rsidR="00234998" w:rsidRPr="002F05C8">
        <w:rPr>
          <w:noProof/>
        </w:rPr>
        <w:t xml:space="preserve">, cao đẳng tư thục </w:t>
      </w:r>
      <w:r w:rsidR="0015354C" w:rsidRPr="002F05C8">
        <w:rPr>
          <w:noProof/>
          <w:lang w:val="vi-VN"/>
        </w:rPr>
        <w:t>trên địa bàn Thành phố</w:t>
      </w:r>
      <w:r w:rsidRPr="002F05C8">
        <w:rPr>
          <w:noProof/>
          <w:lang w:val="vi-VN"/>
        </w:rPr>
        <w:t xml:space="preserve">; </w:t>
      </w:r>
    </w:p>
    <w:p w14:paraId="494E37F6" w14:textId="602AE403" w:rsidR="0015354C" w:rsidRPr="002F05C8" w:rsidRDefault="002D4B7C" w:rsidP="002F05C8">
      <w:pPr>
        <w:widowControl w:val="0"/>
        <w:spacing w:before="120" w:after="120" w:line="252" w:lineRule="auto"/>
        <w:ind w:firstLine="567"/>
        <w:jc w:val="both"/>
        <w:rPr>
          <w:noProof/>
        </w:rPr>
      </w:pPr>
      <w:r w:rsidRPr="002F05C8">
        <w:rPr>
          <w:noProof/>
          <w:lang w:val="vi-VN"/>
        </w:rPr>
        <w:t xml:space="preserve">b) </w:t>
      </w:r>
      <w:r w:rsidR="00234998" w:rsidRPr="002F05C8">
        <w:rPr>
          <w:noProof/>
        </w:rPr>
        <w:t>C</w:t>
      </w:r>
      <w:r w:rsidR="0015354C" w:rsidRPr="002F05C8">
        <w:rPr>
          <w:noProof/>
          <w:lang w:val="vi-VN"/>
        </w:rPr>
        <w:t xml:space="preserve">ho phép thành lập, chia tách, sáp nhập, giải thể, đổi tên, cấp phép hoạt </w:t>
      </w:r>
      <w:r w:rsidR="0015354C" w:rsidRPr="002F05C8">
        <w:rPr>
          <w:noProof/>
          <w:lang w:val="vi-VN"/>
        </w:rPr>
        <w:lastRenderedPageBreak/>
        <w:t xml:space="preserve">động </w:t>
      </w:r>
      <w:r w:rsidR="0015354C" w:rsidRPr="002F05C8">
        <w:rPr>
          <w:noProof/>
        </w:rPr>
        <w:t xml:space="preserve">đối với </w:t>
      </w:r>
      <w:r w:rsidR="0015354C" w:rsidRPr="002F05C8">
        <w:rPr>
          <w:noProof/>
          <w:lang w:val="vi-VN"/>
        </w:rPr>
        <w:t>trường đại học</w:t>
      </w:r>
      <w:r w:rsidR="00234998" w:rsidRPr="002F05C8">
        <w:rPr>
          <w:noProof/>
        </w:rPr>
        <w:t>, cao đẳng</w:t>
      </w:r>
      <w:r w:rsidR="0015354C" w:rsidRPr="002F05C8">
        <w:rPr>
          <w:noProof/>
          <w:lang w:val="vi-VN"/>
        </w:rPr>
        <w:t xml:space="preserve"> có vốn đầu tư nước ngoài, liên kết đào tạo với cơ sở nước ngoài</w:t>
      </w:r>
      <w:r w:rsidR="00234998" w:rsidRPr="002F05C8">
        <w:rPr>
          <w:noProof/>
        </w:rPr>
        <w:t xml:space="preserve"> </w:t>
      </w:r>
      <w:r w:rsidR="0015354C" w:rsidRPr="002F05C8">
        <w:rPr>
          <w:noProof/>
        </w:rPr>
        <w:t xml:space="preserve">sau khi </w:t>
      </w:r>
      <w:r w:rsidR="00B106A1" w:rsidRPr="002F05C8">
        <w:rPr>
          <w:noProof/>
        </w:rPr>
        <w:t>có ý kiến của</w:t>
      </w:r>
      <w:r w:rsidR="00234998" w:rsidRPr="002F05C8">
        <w:rPr>
          <w:noProof/>
        </w:rPr>
        <w:t xml:space="preserve"> Bộ Giáo dục và Đào tạo.</w:t>
      </w:r>
    </w:p>
    <w:p w14:paraId="48B20697" w14:textId="5DA3F898" w:rsidR="0013522C" w:rsidRPr="002F05C8" w:rsidRDefault="0013522C" w:rsidP="002F05C8">
      <w:pPr>
        <w:widowControl w:val="0"/>
        <w:spacing w:before="120" w:after="120" w:line="252" w:lineRule="auto"/>
        <w:ind w:firstLine="567"/>
        <w:jc w:val="both"/>
        <w:rPr>
          <w:b/>
          <w:bCs/>
          <w:noProof/>
          <w:lang w:val="vi-VN"/>
        </w:rPr>
      </w:pPr>
      <w:r w:rsidRPr="002F05C8">
        <w:rPr>
          <w:b/>
          <w:bCs/>
          <w:noProof/>
          <w:lang w:val="vi-VN"/>
        </w:rPr>
        <w:t xml:space="preserve">Điều </w:t>
      </w:r>
      <w:r w:rsidR="004B11E9" w:rsidRPr="002F05C8">
        <w:rPr>
          <w:b/>
          <w:bCs/>
          <w:noProof/>
          <w:lang w:val="vi-VN"/>
        </w:rPr>
        <w:t>1</w:t>
      </w:r>
      <w:r w:rsidR="004B11E9" w:rsidRPr="002F05C8">
        <w:rPr>
          <w:b/>
          <w:bCs/>
          <w:noProof/>
        </w:rPr>
        <w:t>7</w:t>
      </w:r>
      <w:r w:rsidRPr="002F05C8">
        <w:rPr>
          <w:b/>
          <w:bCs/>
          <w:noProof/>
          <w:lang w:val="vi-VN"/>
        </w:rPr>
        <w:t>. Phát triển hệ thống y tế, an sinh xã hội</w:t>
      </w:r>
    </w:p>
    <w:p w14:paraId="0F78045F" w14:textId="6C20022A" w:rsidR="00A32F68" w:rsidRPr="002F05C8" w:rsidRDefault="00A32F68" w:rsidP="002F05C8">
      <w:pPr>
        <w:widowControl w:val="0"/>
        <w:spacing w:before="120" w:after="120" w:line="252" w:lineRule="auto"/>
        <w:ind w:firstLine="567"/>
        <w:jc w:val="both"/>
        <w:rPr>
          <w:noProof/>
          <w:lang w:val="vi-VN"/>
        </w:rPr>
      </w:pPr>
      <w:r w:rsidRPr="002F05C8">
        <w:rPr>
          <w:noProof/>
          <w:lang w:val="vi-VN"/>
        </w:rPr>
        <w:t>1</w:t>
      </w:r>
      <w:r w:rsidR="00B6128C" w:rsidRPr="002F05C8">
        <w:rPr>
          <w:noProof/>
          <w:lang w:val="vi-VN"/>
        </w:rPr>
        <w:t xml:space="preserve">. </w:t>
      </w:r>
      <w:r w:rsidR="00CB097A" w:rsidRPr="002F05C8">
        <w:rPr>
          <w:noProof/>
          <w:lang w:val="vi-VN"/>
        </w:rPr>
        <w:t>Hội đồng nhân dân Thành phố</w:t>
      </w:r>
      <w:r w:rsidR="00B6128C" w:rsidRPr="002F05C8">
        <w:rPr>
          <w:noProof/>
          <w:lang w:val="vi-VN"/>
        </w:rPr>
        <w:t xml:space="preserve"> </w:t>
      </w:r>
      <w:r w:rsidR="00E54201" w:rsidRPr="002F05C8">
        <w:rPr>
          <w:noProof/>
          <w:lang w:val="vi-VN"/>
        </w:rPr>
        <w:t>có thẩm quyền quy định</w:t>
      </w:r>
      <w:r w:rsidRPr="002F05C8">
        <w:rPr>
          <w:noProof/>
          <w:lang w:val="vi-VN"/>
        </w:rPr>
        <w:t>:</w:t>
      </w:r>
    </w:p>
    <w:p w14:paraId="0B8AB048" w14:textId="346D2E57" w:rsidR="00760BB2" w:rsidRPr="002F05C8" w:rsidRDefault="00A32F68" w:rsidP="002F05C8">
      <w:pPr>
        <w:widowControl w:val="0"/>
        <w:spacing w:before="120" w:after="120" w:line="252" w:lineRule="auto"/>
        <w:ind w:firstLine="567"/>
        <w:jc w:val="both"/>
        <w:rPr>
          <w:noProof/>
          <w:lang w:val="vi-VN"/>
        </w:rPr>
      </w:pPr>
      <w:r w:rsidRPr="002F05C8">
        <w:rPr>
          <w:noProof/>
          <w:lang w:val="vi-VN"/>
        </w:rPr>
        <w:t xml:space="preserve">a) </w:t>
      </w:r>
      <w:r w:rsidR="00E54201" w:rsidRPr="002F05C8">
        <w:rPr>
          <w:noProof/>
          <w:lang w:val="vi-VN"/>
        </w:rPr>
        <w:t>G</w:t>
      </w:r>
      <w:r w:rsidR="00B6128C" w:rsidRPr="002F05C8">
        <w:rPr>
          <w:noProof/>
          <w:lang w:val="vi-VN"/>
        </w:rPr>
        <w:t xml:space="preserve">iá dịch vụ khám </w:t>
      </w:r>
      <w:r w:rsidR="008B2843" w:rsidRPr="002F05C8">
        <w:rPr>
          <w:noProof/>
          <w:lang w:val="vi-VN"/>
        </w:rPr>
        <w:t xml:space="preserve">bệnh, </w:t>
      </w:r>
      <w:r w:rsidR="00B6128C" w:rsidRPr="002F05C8">
        <w:rPr>
          <w:noProof/>
          <w:lang w:val="vi-VN"/>
        </w:rPr>
        <w:t>chữa bệnh</w:t>
      </w:r>
      <w:r w:rsidR="00073CB6" w:rsidRPr="002F05C8">
        <w:rPr>
          <w:noProof/>
          <w:lang w:val="vi-VN"/>
        </w:rPr>
        <w:t xml:space="preserve"> </w:t>
      </w:r>
      <w:r w:rsidR="00705D22" w:rsidRPr="002F05C8">
        <w:rPr>
          <w:noProof/>
          <w:lang w:val="vi-VN"/>
        </w:rPr>
        <w:t xml:space="preserve">áp dụng </w:t>
      </w:r>
      <w:r w:rsidR="003F7D48" w:rsidRPr="002F05C8">
        <w:rPr>
          <w:noProof/>
          <w:lang w:val="vi-VN"/>
        </w:rPr>
        <w:t>của</w:t>
      </w:r>
      <w:r w:rsidR="00E13901" w:rsidRPr="002F05C8">
        <w:rPr>
          <w:noProof/>
          <w:lang w:val="vi-VN"/>
        </w:rPr>
        <w:t xml:space="preserve"> cơ sở y tế </w:t>
      </w:r>
      <w:r w:rsidR="00BA60E6" w:rsidRPr="002F05C8">
        <w:rPr>
          <w:noProof/>
          <w:lang w:val="vi-VN"/>
        </w:rPr>
        <w:t xml:space="preserve">công lập </w:t>
      </w:r>
      <w:r w:rsidR="00E13901" w:rsidRPr="002F05C8">
        <w:rPr>
          <w:noProof/>
          <w:lang w:val="vi-VN"/>
        </w:rPr>
        <w:t>do</w:t>
      </w:r>
      <w:r w:rsidR="003B4B6B" w:rsidRPr="002F05C8">
        <w:rPr>
          <w:noProof/>
          <w:lang w:val="vi-VN"/>
        </w:rPr>
        <w:t xml:space="preserve"> Thành phố </w:t>
      </w:r>
      <w:r w:rsidR="00E13901" w:rsidRPr="002F05C8">
        <w:rPr>
          <w:noProof/>
          <w:lang w:val="vi-VN"/>
        </w:rPr>
        <w:t>quản lý</w:t>
      </w:r>
      <w:r w:rsidR="00505104" w:rsidRPr="002F05C8">
        <w:rPr>
          <w:noProof/>
          <w:lang w:val="vi-VN"/>
        </w:rPr>
        <w:t xml:space="preserve">; </w:t>
      </w:r>
      <w:r w:rsidR="00C00600" w:rsidRPr="002F05C8">
        <w:rPr>
          <w:noProof/>
          <w:lang w:val="vi-VN"/>
        </w:rPr>
        <w:t>hỗ trợ</w:t>
      </w:r>
      <w:r w:rsidR="00233EC1" w:rsidRPr="002F05C8">
        <w:rPr>
          <w:noProof/>
          <w:lang w:val="vi-VN"/>
        </w:rPr>
        <w:t xml:space="preserve"> từ ngân sách</w:t>
      </w:r>
      <w:r w:rsidR="00FB3D0C" w:rsidRPr="002F05C8">
        <w:rPr>
          <w:noProof/>
          <w:lang w:val="vi-VN"/>
        </w:rPr>
        <w:t xml:space="preserve"> </w:t>
      </w:r>
      <w:r w:rsidR="00540B64" w:rsidRPr="002F05C8">
        <w:rPr>
          <w:noProof/>
          <w:lang w:val="vi-VN"/>
        </w:rPr>
        <w:t xml:space="preserve">Thành phố </w:t>
      </w:r>
      <w:r w:rsidR="00FB3D0C" w:rsidRPr="002F05C8">
        <w:rPr>
          <w:noProof/>
          <w:lang w:val="vi-VN"/>
        </w:rPr>
        <w:t xml:space="preserve">để bảo </w:t>
      </w:r>
      <w:r w:rsidR="00C00600" w:rsidRPr="002F05C8">
        <w:rPr>
          <w:noProof/>
          <w:lang w:val="vi-VN"/>
        </w:rPr>
        <w:t>đảm</w:t>
      </w:r>
      <w:r w:rsidR="004F4BC9" w:rsidRPr="002F05C8">
        <w:rPr>
          <w:noProof/>
          <w:lang w:val="vi-VN"/>
        </w:rPr>
        <w:t xml:space="preserve"> chi trả mức chênh lệch của giá dịch vụ</w:t>
      </w:r>
      <w:r w:rsidR="00BB77B9" w:rsidRPr="002F05C8">
        <w:rPr>
          <w:noProof/>
          <w:lang w:val="vi-VN"/>
        </w:rPr>
        <w:t xml:space="preserve"> khám bệnh, chữa bệnh của Thành phố </w:t>
      </w:r>
      <w:r w:rsidR="002B4756" w:rsidRPr="002F05C8">
        <w:rPr>
          <w:noProof/>
          <w:lang w:val="vi-VN"/>
        </w:rPr>
        <w:t xml:space="preserve">so </w:t>
      </w:r>
      <w:r w:rsidR="00BB77B9" w:rsidRPr="002F05C8">
        <w:rPr>
          <w:noProof/>
          <w:lang w:val="vi-VN"/>
        </w:rPr>
        <w:t xml:space="preserve">với giá dịch vụ khám bệnh, chữa bệnh do </w:t>
      </w:r>
      <w:r w:rsidR="00A710F5" w:rsidRPr="002F05C8">
        <w:rPr>
          <w:noProof/>
          <w:lang w:val="vi-VN"/>
        </w:rPr>
        <w:t xml:space="preserve">trung </w:t>
      </w:r>
      <w:r w:rsidR="00BB77B9" w:rsidRPr="002F05C8">
        <w:rPr>
          <w:noProof/>
          <w:lang w:val="vi-VN"/>
        </w:rPr>
        <w:t>ương ban hành</w:t>
      </w:r>
      <w:r w:rsidR="00574DD6" w:rsidRPr="002F05C8">
        <w:rPr>
          <w:noProof/>
          <w:lang w:val="vi-VN"/>
        </w:rPr>
        <w:t xml:space="preserve"> </w:t>
      </w:r>
      <w:r w:rsidR="00B050DE" w:rsidRPr="002F05C8">
        <w:rPr>
          <w:noProof/>
          <w:lang w:val="vi-VN"/>
        </w:rPr>
        <w:t>đối với</w:t>
      </w:r>
      <w:r w:rsidR="00574DD6" w:rsidRPr="002F05C8">
        <w:rPr>
          <w:noProof/>
          <w:lang w:val="vi-VN"/>
        </w:rPr>
        <w:t xml:space="preserve"> </w:t>
      </w:r>
      <w:r w:rsidR="00B050DE" w:rsidRPr="002F05C8">
        <w:rPr>
          <w:noProof/>
          <w:lang w:val="vi-VN"/>
        </w:rPr>
        <w:t>một số đối tượng</w:t>
      </w:r>
      <w:r w:rsidR="007308D6" w:rsidRPr="002F05C8">
        <w:rPr>
          <w:noProof/>
          <w:lang w:val="vi-VN"/>
        </w:rPr>
        <w:t>;</w:t>
      </w:r>
      <w:r w:rsidR="00540B64" w:rsidRPr="002F05C8">
        <w:rPr>
          <w:noProof/>
          <w:lang w:val="vi-VN"/>
        </w:rPr>
        <w:t xml:space="preserve"> hỗ trợ của Thành phố cho hoạt động y </w:t>
      </w:r>
      <w:r w:rsidR="000753AF" w:rsidRPr="002F05C8">
        <w:rPr>
          <w:noProof/>
          <w:lang w:val="vi-VN"/>
        </w:rPr>
        <w:t>tế các cấp;</w:t>
      </w:r>
    </w:p>
    <w:p w14:paraId="423E81C4" w14:textId="43CDD30F" w:rsidR="003C1507" w:rsidRPr="002F05C8" w:rsidRDefault="00512F33" w:rsidP="002F05C8">
      <w:pPr>
        <w:widowControl w:val="0"/>
        <w:spacing w:before="120" w:after="120" w:line="252" w:lineRule="auto"/>
        <w:ind w:firstLine="567"/>
        <w:jc w:val="both"/>
        <w:rPr>
          <w:noProof/>
          <w:lang w:val="vi-VN"/>
        </w:rPr>
      </w:pPr>
      <w:r w:rsidRPr="002F05C8">
        <w:rPr>
          <w:noProof/>
          <w:lang w:val="vi-VN"/>
        </w:rPr>
        <w:t>b</w:t>
      </w:r>
      <w:r w:rsidR="00FC112D" w:rsidRPr="002F05C8">
        <w:rPr>
          <w:noProof/>
          <w:lang w:val="vi-VN"/>
        </w:rPr>
        <w:t>)</w:t>
      </w:r>
      <w:r w:rsidR="00CC1539" w:rsidRPr="002F05C8">
        <w:rPr>
          <w:noProof/>
          <w:lang w:val="vi-VN"/>
        </w:rPr>
        <w:t xml:space="preserve"> Các d</w:t>
      </w:r>
      <w:r w:rsidR="00702CBD" w:rsidRPr="002F05C8">
        <w:rPr>
          <w:noProof/>
          <w:lang w:val="vi-VN"/>
        </w:rPr>
        <w:t xml:space="preserve">ịch vụ </w:t>
      </w:r>
      <w:r w:rsidR="00ED52FD" w:rsidRPr="002F05C8">
        <w:rPr>
          <w:noProof/>
          <w:lang w:val="vi-VN"/>
        </w:rPr>
        <w:t xml:space="preserve">và giá dịch vụ </w:t>
      </w:r>
      <w:r w:rsidR="00702CBD" w:rsidRPr="002F05C8">
        <w:rPr>
          <w:noProof/>
          <w:lang w:val="vi-VN"/>
        </w:rPr>
        <w:t xml:space="preserve">khám bệnh, chữa bệnh </w:t>
      </w:r>
      <w:r w:rsidR="00975393" w:rsidRPr="002F05C8">
        <w:rPr>
          <w:noProof/>
          <w:lang w:val="vi-VN"/>
        </w:rPr>
        <w:t>t</w:t>
      </w:r>
      <w:r w:rsidR="00FD259F" w:rsidRPr="002F05C8">
        <w:rPr>
          <w:noProof/>
          <w:lang w:val="vi-VN"/>
        </w:rPr>
        <w:t>ại nhà</w:t>
      </w:r>
      <w:r w:rsidR="00C5796F" w:rsidRPr="002F05C8">
        <w:rPr>
          <w:noProof/>
          <w:lang w:val="vi-VN"/>
        </w:rPr>
        <w:t>, từ xa</w:t>
      </w:r>
      <w:r w:rsidR="00D05C8B" w:rsidRPr="002F05C8">
        <w:rPr>
          <w:noProof/>
        </w:rPr>
        <w:t>;</w:t>
      </w:r>
      <w:r w:rsidR="00FA11BA" w:rsidRPr="002F05C8">
        <w:rPr>
          <w:noProof/>
          <w:lang w:val="vi-VN"/>
        </w:rPr>
        <w:t xml:space="preserve"> </w:t>
      </w:r>
      <w:r w:rsidR="00CC1539" w:rsidRPr="002F05C8">
        <w:rPr>
          <w:noProof/>
          <w:lang w:val="vi-VN"/>
        </w:rPr>
        <w:t xml:space="preserve">việc </w:t>
      </w:r>
      <w:r w:rsidR="00FA11BA" w:rsidRPr="002F05C8">
        <w:rPr>
          <w:noProof/>
          <w:lang w:val="vi-VN"/>
        </w:rPr>
        <w:t xml:space="preserve">thanh toán </w:t>
      </w:r>
      <w:r w:rsidR="00BE3B78" w:rsidRPr="002F05C8">
        <w:rPr>
          <w:noProof/>
          <w:lang w:val="vi-VN"/>
        </w:rPr>
        <w:t xml:space="preserve">bảo hiểm y tế </w:t>
      </w:r>
      <w:r w:rsidR="00FA11BA" w:rsidRPr="002F05C8">
        <w:rPr>
          <w:noProof/>
          <w:lang w:val="vi-VN"/>
        </w:rPr>
        <w:t xml:space="preserve">các dịch vụ </w:t>
      </w:r>
      <w:r w:rsidR="00C066D9" w:rsidRPr="002F05C8">
        <w:rPr>
          <w:noProof/>
          <w:lang w:val="vi-VN"/>
        </w:rPr>
        <w:t>y tế</w:t>
      </w:r>
      <w:r w:rsidR="00134799" w:rsidRPr="002F05C8">
        <w:rPr>
          <w:noProof/>
          <w:lang w:val="vi-VN"/>
        </w:rPr>
        <w:t xml:space="preserve"> </w:t>
      </w:r>
      <w:r w:rsidR="00C066D9" w:rsidRPr="002F05C8">
        <w:rPr>
          <w:noProof/>
          <w:lang w:val="vi-VN"/>
        </w:rPr>
        <w:t>ứng</w:t>
      </w:r>
      <w:r w:rsidR="00274A12" w:rsidRPr="002F05C8">
        <w:rPr>
          <w:noProof/>
          <w:lang w:val="vi-VN"/>
        </w:rPr>
        <w:t xml:space="preserve"> dụng </w:t>
      </w:r>
      <w:r w:rsidR="00C066D9" w:rsidRPr="002F05C8">
        <w:rPr>
          <w:noProof/>
          <w:lang w:val="vi-VN"/>
        </w:rPr>
        <w:t>công nghệ số</w:t>
      </w:r>
      <w:r w:rsidR="00FA11BA" w:rsidRPr="002F05C8">
        <w:rPr>
          <w:noProof/>
          <w:lang w:val="vi-VN"/>
        </w:rPr>
        <w:t>;</w:t>
      </w:r>
      <w:r w:rsidR="00BC3C17" w:rsidRPr="002F05C8">
        <w:rPr>
          <w:rFonts w:ascii="Arial" w:hAnsi="Arial" w:cs="Arial"/>
          <w:lang w:val="vi-VN"/>
        </w:rPr>
        <w:t xml:space="preserve"> </w:t>
      </w:r>
      <w:r w:rsidR="00BC3C17" w:rsidRPr="002F05C8">
        <w:rPr>
          <w:noProof/>
          <w:lang w:val="vi-VN"/>
        </w:rPr>
        <w:t>giá dịch vụ cấp cứu ngoại viện và tỷ lệ đồng chi trả của người bệnh khi sử dụng dịch vụ cấp cứu ngoại viện để làm cơ sở thực hiện việc hỗ trợ thanh toán;</w:t>
      </w:r>
      <w:r w:rsidR="00EB7B75" w:rsidRPr="002F05C8">
        <w:rPr>
          <w:noProof/>
        </w:rPr>
        <w:t xml:space="preserve"> </w:t>
      </w:r>
    </w:p>
    <w:p w14:paraId="7EDB1AAE" w14:textId="525D6189" w:rsidR="00B6128C" w:rsidRPr="002F05C8" w:rsidRDefault="00702CBD" w:rsidP="002F05C8">
      <w:pPr>
        <w:widowControl w:val="0"/>
        <w:spacing w:before="120" w:after="120" w:line="252" w:lineRule="auto"/>
        <w:ind w:firstLine="567"/>
        <w:jc w:val="both"/>
        <w:rPr>
          <w:noProof/>
          <w:lang w:val="vi-VN"/>
        </w:rPr>
      </w:pPr>
      <w:r w:rsidRPr="002F05C8">
        <w:rPr>
          <w:noProof/>
          <w:lang w:val="vi-VN"/>
        </w:rPr>
        <w:t xml:space="preserve">c) </w:t>
      </w:r>
      <w:r w:rsidR="00E54201" w:rsidRPr="002F05C8">
        <w:rPr>
          <w:noProof/>
          <w:lang w:val="vi-VN"/>
        </w:rPr>
        <w:t>T</w:t>
      </w:r>
      <w:r w:rsidR="00FB2F91" w:rsidRPr="002F05C8">
        <w:rPr>
          <w:noProof/>
          <w:lang w:val="vi-VN"/>
        </w:rPr>
        <w:t>rách nhiệm</w:t>
      </w:r>
      <w:r w:rsidR="00512F33" w:rsidRPr="002F05C8">
        <w:rPr>
          <w:noProof/>
          <w:lang w:val="vi-VN"/>
        </w:rPr>
        <w:t xml:space="preserve"> </w:t>
      </w:r>
      <w:r w:rsidR="00133334" w:rsidRPr="002F05C8">
        <w:rPr>
          <w:noProof/>
          <w:lang w:val="vi-VN"/>
        </w:rPr>
        <w:t xml:space="preserve">của </w:t>
      </w:r>
      <w:r w:rsidR="00512F33" w:rsidRPr="002F05C8">
        <w:rPr>
          <w:noProof/>
          <w:lang w:val="vi-VN"/>
        </w:rPr>
        <w:t>cơ sở y tế trên địa bàn Thành phố trong việc</w:t>
      </w:r>
      <w:r w:rsidR="00B6128C" w:rsidRPr="002F05C8">
        <w:rPr>
          <w:noProof/>
          <w:lang w:val="vi-VN"/>
        </w:rPr>
        <w:t xml:space="preserve"> tham gia </w:t>
      </w:r>
      <w:r w:rsidR="004A2FD8" w:rsidRPr="002F05C8">
        <w:rPr>
          <w:noProof/>
          <w:lang w:val="vi-VN"/>
        </w:rPr>
        <w:t xml:space="preserve">hỗ trợ hoạt động </w:t>
      </w:r>
      <w:r w:rsidR="00B6128C" w:rsidRPr="002F05C8">
        <w:rPr>
          <w:noProof/>
          <w:lang w:val="vi-VN"/>
        </w:rPr>
        <w:t xml:space="preserve">y tế </w:t>
      </w:r>
      <w:r w:rsidR="00FB2F91" w:rsidRPr="002F05C8">
        <w:rPr>
          <w:noProof/>
          <w:lang w:val="vi-VN"/>
        </w:rPr>
        <w:t>của T</w:t>
      </w:r>
      <w:r w:rsidR="00B6128C" w:rsidRPr="002F05C8">
        <w:rPr>
          <w:noProof/>
          <w:lang w:val="vi-VN"/>
        </w:rPr>
        <w:t>hủ đô</w:t>
      </w:r>
      <w:r w:rsidR="00FB2F91" w:rsidRPr="002F05C8">
        <w:rPr>
          <w:noProof/>
          <w:lang w:val="vi-VN"/>
        </w:rPr>
        <w:t>,</w:t>
      </w:r>
      <w:r w:rsidR="00B6128C" w:rsidRPr="002F05C8">
        <w:rPr>
          <w:noProof/>
          <w:lang w:val="vi-VN"/>
        </w:rPr>
        <w:t xml:space="preserve"> hệ thống cấp cứu</w:t>
      </w:r>
      <w:r w:rsidR="00FB2F91" w:rsidRPr="002F05C8">
        <w:rPr>
          <w:noProof/>
          <w:lang w:val="vi-VN"/>
        </w:rPr>
        <w:t xml:space="preserve"> ngoại viện</w:t>
      </w:r>
      <w:r w:rsidR="00B6128C" w:rsidRPr="002F05C8">
        <w:rPr>
          <w:noProof/>
          <w:lang w:val="vi-VN"/>
        </w:rPr>
        <w:t>, vận chuyển y tế</w:t>
      </w:r>
      <w:r w:rsidR="00512F33" w:rsidRPr="002F05C8">
        <w:rPr>
          <w:noProof/>
          <w:lang w:val="vi-VN"/>
        </w:rPr>
        <w:t>;</w:t>
      </w:r>
      <w:r w:rsidR="00216E0B" w:rsidRPr="002F05C8">
        <w:rPr>
          <w:noProof/>
          <w:lang w:val="vi-VN"/>
        </w:rPr>
        <w:t xml:space="preserve"> chính sách phát triển hệ thống cấp cứu ngoại viện, vận chuyển y tế</w:t>
      </w:r>
      <w:r w:rsidR="00431A1B" w:rsidRPr="002F05C8">
        <w:rPr>
          <w:noProof/>
          <w:lang w:val="vi-VN"/>
        </w:rPr>
        <w:t>;</w:t>
      </w:r>
    </w:p>
    <w:p w14:paraId="279A00DA" w14:textId="29CF66AA" w:rsidR="00073F37" w:rsidRPr="002F05C8" w:rsidRDefault="002C30B6" w:rsidP="002F05C8">
      <w:pPr>
        <w:widowControl w:val="0"/>
        <w:spacing w:before="120" w:after="120" w:line="252" w:lineRule="auto"/>
        <w:ind w:firstLine="567"/>
        <w:jc w:val="both"/>
        <w:rPr>
          <w:noProof/>
          <w:lang w:val="vi-VN"/>
        </w:rPr>
      </w:pPr>
      <w:r w:rsidRPr="002F05C8">
        <w:rPr>
          <w:noProof/>
          <w:lang w:val="vi-VN"/>
        </w:rPr>
        <w:t>d</w:t>
      </w:r>
      <w:r w:rsidR="00073F37" w:rsidRPr="002F05C8">
        <w:rPr>
          <w:noProof/>
          <w:lang w:val="vi-VN"/>
        </w:rPr>
        <w:t xml:space="preserve">) </w:t>
      </w:r>
      <w:r w:rsidR="00D50450" w:rsidRPr="002F05C8">
        <w:rPr>
          <w:noProof/>
          <w:lang w:val="vi-VN"/>
        </w:rPr>
        <w:t>Việc k</w:t>
      </w:r>
      <w:r w:rsidR="00073F37" w:rsidRPr="002F05C8">
        <w:rPr>
          <w:noProof/>
          <w:lang w:val="vi-VN"/>
        </w:rPr>
        <w:t>hám sức khỏe</w:t>
      </w:r>
      <w:r w:rsidR="009228CB" w:rsidRPr="002F05C8">
        <w:rPr>
          <w:noProof/>
          <w:lang w:val="vi-VN"/>
        </w:rPr>
        <w:t>, khám sàng lọc</w:t>
      </w:r>
      <w:r w:rsidR="00073F37" w:rsidRPr="002F05C8">
        <w:rPr>
          <w:noProof/>
          <w:lang w:val="vi-VN"/>
        </w:rPr>
        <w:t xml:space="preserve"> </w:t>
      </w:r>
      <w:r w:rsidR="00A34D2D" w:rsidRPr="002F05C8">
        <w:rPr>
          <w:noProof/>
          <w:lang w:val="vi-VN"/>
        </w:rPr>
        <w:t xml:space="preserve">miễn phí </w:t>
      </w:r>
      <w:r w:rsidR="00A36B87" w:rsidRPr="002F05C8">
        <w:rPr>
          <w:noProof/>
          <w:lang w:val="vi-VN"/>
        </w:rPr>
        <w:t>định kỳ</w:t>
      </w:r>
      <w:r w:rsidR="00073F37" w:rsidRPr="002F05C8">
        <w:rPr>
          <w:noProof/>
          <w:lang w:val="vi-VN"/>
        </w:rPr>
        <w:t xml:space="preserve"> hằng năm cho</w:t>
      </w:r>
      <w:r w:rsidR="000F67AC" w:rsidRPr="002F05C8">
        <w:rPr>
          <w:noProof/>
          <w:lang w:val="vi-VN"/>
        </w:rPr>
        <w:t xml:space="preserve"> người dân Thủ đô</w:t>
      </w:r>
      <w:r w:rsidR="00073F37" w:rsidRPr="002F05C8">
        <w:rPr>
          <w:noProof/>
          <w:lang w:val="vi-VN"/>
        </w:rPr>
        <w:t xml:space="preserve">. Kinh phí thực hiện việc khám sức khỏe được bảo đảm thực hiện từ </w:t>
      </w:r>
      <w:r w:rsidR="001A24F5" w:rsidRPr="002F05C8">
        <w:rPr>
          <w:noProof/>
          <w:lang w:val="vi-VN"/>
        </w:rPr>
        <w:t xml:space="preserve">nguồn </w:t>
      </w:r>
      <w:r w:rsidR="00073F37" w:rsidRPr="002F05C8">
        <w:rPr>
          <w:noProof/>
          <w:lang w:val="vi-VN"/>
        </w:rPr>
        <w:t>ngân sách Thành phố, xã hội hóa</w:t>
      </w:r>
      <w:r w:rsidR="00B67079" w:rsidRPr="002F05C8">
        <w:rPr>
          <w:noProof/>
          <w:lang w:val="vi-VN"/>
        </w:rPr>
        <w:t xml:space="preserve">, bảo hiểm y tế </w:t>
      </w:r>
      <w:r w:rsidR="00073F37" w:rsidRPr="002F05C8">
        <w:rPr>
          <w:noProof/>
          <w:lang w:val="vi-VN"/>
        </w:rPr>
        <w:t>theo lộ trình phù hợp</w:t>
      </w:r>
      <w:r w:rsidRPr="002F05C8">
        <w:rPr>
          <w:noProof/>
          <w:lang w:val="vi-VN"/>
        </w:rPr>
        <w:t>;</w:t>
      </w:r>
    </w:p>
    <w:p w14:paraId="7E98B255" w14:textId="6F1BC272" w:rsidR="002C30B6" w:rsidRPr="002F05C8" w:rsidRDefault="002C30B6" w:rsidP="002F05C8">
      <w:pPr>
        <w:widowControl w:val="0"/>
        <w:spacing w:before="120" w:after="120" w:line="252" w:lineRule="auto"/>
        <w:ind w:firstLine="567"/>
        <w:jc w:val="both"/>
        <w:rPr>
          <w:noProof/>
          <w:lang w:val="vi-VN"/>
        </w:rPr>
      </w:pPr>
      <w:r w:rsidRPr="002F05C8">
        <w:rPr>
          <w:noProof/>
          <w:lang w:val="vi-VN"/>
        </w:rPr>
        <w:t>đ) Chính sách xã hội, an sinh xã hội, phúc lợi xã hội của Thủ đô theo hướng mở rộng đối tượng, nâng mức thụ hưởng bảo đảm hệ thống an sinh xã hội đa dạng, toàn diện, hiện đại, bền vững, bao phủ toàn dân, ưu tiên cho các đối tượng yếu thế, người dễ bị tổn thương, người cần hỗ trợ khẩn cấp trên địa bàn.</w:t>
      </w:r>
    </w:p>
    <w:p w14:paraId="6B5D3C85" w14:textId="1040852D" w:rsidR="00407FF7" w:rsidRPr="002F05C8" w:rsidRDefault="00512F33" w:rsidP="002F05C8">
      <w:pPr>
        <w:widowControl w:val="0"/>
        <w:spacing w:before="120" w:after="120" w:line="252" w:lineRule="auto"/>
        <w:ind w:firstLine="567"/>
        <w:jc w:val="both"/>
        <w:rPr>
          <w:noProof/>
        </w:rPr>
      </w:pPr>
      <w:r w:rsidRPr="002F05C8">
        <w:rPr>
          <w:noProof/>
          <w:lang w:val="vi-VN"/>
        </w:rPr>
        <w:t>2</w:t>
      </w:r>
      <w:r w:rsidR="0013522C" w:rsidRPr="002F05C8">
        <w:rPr>
          <w:noProof/>
          <w:lang w:val="vi-VN"/>
        </w:rPr>
        <w:t xml:space="preserve">. </w:t>
      </w:r>
      <w:bookmarkStart w:id="10" w:name="_Hlk219628254"/>
      <w:r w:rsidR="00273B5D" w:rsidRPr="002F05C8">
        <w:rPr>
          <w:noProof/>
          <w:lang w:val="vi-VN"/>
        </w:rPr>
        <w:t xml:space="preserve">Ủy ban nhân dân </w:t>
      </w:r>
      <w:r w:rsidR="0013522C" w:rsidRPr="002F05C8">
        <w:rPr>
          <w:noProof/>
          <w:lang w:val="vi-VN"/>
        </w:rPr>
        <w:t xml:space="preserve">Thành phố </w:t>
      </w:r>
      <w:r w:rsidRPr="002F05C8">
        <w:rPr>
          <w:noProof/>
          <w:lang w:val="vi-VN"/>
        </w:rPr>
        <w:t>có thẩm quyền</w:t>
      </w:r>
      <w:r w:rsidR="00407FF7" w:rsidRPr="002F05C8">
        <w:rPr>
          <w:noProof/>
        </w:rPr>
        <w:t xml:space="preserve"> q</w:t>
      </w:r>
      <w:r w:rsidR="00407FF7" w:rsidRPr="002F05C8">
        <w:rPr>
          <w:noProof/>
          <w:lang w:val="vi-VN"/>
        </w:rPr>
        <w:t>uy định việc phê duyệt kỹ thuật mới, kỹ thuật đặc biệt, phương pháp mới</w:t>
      </w:r>
      <w:r w:rsidR="008A5B00" w:rsidRPr="002F05C8">
        <w:rPr>
          <w:noProof/>
        </w:rPr>
        <w:t xml:space="preserve"> áp dụng tại các cơ sở y tế trên địa bàn Thành phố</w:t>
      </w:r>
      <w:r w:rsidR="00407FF7" w:rsidRPr="002F05C8">
        <w:rPr>
          <w:noProof/>
          <w:lang w:val="vi-VN"/>
        </w:rPr>
        <w:t xml:space="preserve">, trừ các cơ sở y tế </w:t>
      </w:r>
      <w:r w:rsidR="008A5B00" w:rsidRPr="002F05C8">
        <w:rPr>
          <w:noProof/>
        </w:rPr>
        <w:t xml:space="preserve">trực </w:t>
      </w:r>
      <w:r w:rsidR="00407FF7" w:rsidRPr="002F05C8">
        <w:rPr>
          <w:noProof/>
          <w:lang w:val="vi-VN"/>
        </w:rPr>
        <w:t xml:space="preserve">thuộc </w:t>
      </w:r>
      <w:r w:rsidR="00E07DC6" w:rsidRPr="002F05C8">
        <w:rPr>
          <w:noProof/>
        </w:rPr>
        <w:t>các cơ quan nhà nước ở trung ương</w:t>
      </w:r>
      <w:r w:rsidR="00407FF7" w:rsidRPr="002F05C8">
        <w:rPr>
          <w:noProof/>
        </w:rPr>
        <w:t>.</w:t>
      </w:r>
    </w:p>
    <w:p w14:paraId="17AF0FFE" w14:textId="1FA46550" w:rsidR="00ED1BA4" w:rsidRPr="002F05C8" w:rsidRDefault="00ED1BA4" w:rsidP="002F05C8">
      <w:pPr>
        <w:widowControl w:val="0"/>
        <w:spacing w:before="120" w:after="120" w:line="252" w:lineRule="auto"/>
        <w:ind w:firstLine="567"/>
        <w:jc w:val="both"/>
        <w:rPr>
          <w:noProof/>
        </w:rPr>
      </w:pPr>
      <w:r w:rsidRPr="002F05C8">
        <w:rPr>
          <w:noProof/>
        </w:rPr>
        <w:t xml:space="preserve">3. Chủ tịch Ủy ban nhân dân Thành phố có thẩm quyền </w:t>
      </w:r>
      <w:bookmarkStart w:id="11" w:name="dieu_37"/>
      <w:r w:rsidRPr="002F05C8">
        <w:rPr>
          <w:rStyle w:val="Strong"/>
          <w:b w:val="0"/>
          <w:color w:val="000000"/>
          <w:shd w:val="clear" w:color="auto" w:fill="FFFFFF"/>
        </w:rPr>
        <w:t>thừa nhận giấy phép hành nghề do cơ quan, tổ chức có thẩm quyền của nước ngoài cấp</w:t>
      </w:r>
      <w:bookmarkEnd w:id="11"/>
      <w:r w:rsidRPr="002F05C8">
        <w:rPr>
          <w:rStyle w:val="Strong"/>
          <w:b w:val="0"/>
          <w:color w:val="000000"/>
          <w:shd w:val="clear" w:color="auto" w:fill="FFFFFF"/>
        </w:rPr>
        <w:t>.</w:t>
      </w:r>
    </w:p>
    <w:bookmarkEnd w:id="10"/>
    <w:p w14:paraId="3C2C3B38" w14:textId="49627D4D" w:rsidR="00E731B1" w:rsidRPr="002F05C8" w:rsidRDefault="00E731B1" w:rsidP="002F05C8">
      <w:pPr>
        <w:widowControl w:val="0"/>
        <w:spacing w:before="120" w:after="120" w:line="252" w:lineRule="auto"/>
        <w:ind w:firstLine="567"/>
        <w:jc w:val="center"/>
        <w:rPr>
          <w:b/>
          <w:bCs/>
          <w:noProof/>
          <w:lang w:val="vi-VN"/>
        </w:rPr>
      </w:pPr>
      <w:r w:rsidRPr="002F05C8">
        <w:rPr>
          <w:b/>
          <w:bCs/>
          <w:noProof/>
          <w:lang w:val="vi-VN"/>
        </w:rPr>
        <w:t>Chương V</w:t>
      </w:r>
    </w:p>
    <w:p w14:paraId="25022AB6" w14:textId="77777777" w:rsidR="00C24061" w:rsidRPr="002F05C8" w:rsidRDefault="00E731B1" w:rsidP="002F05C8">
      <w:pPr>
        <w:widowControl w:val="0"/>
        <w:spacing w:before="120" w:after="120" w:line="252" w:lineRule="auto"/>
        <w:ind w:firstLine="567"/>
        <w:jc w:val="center"/>
        <w:rPr>
          <w:b/>
          <w:bCs/>
          <w:noProof/>
          <w:lang w:val="vi-VN"/>
        </w:rPr>
      </w:pPr>
      <w:r w:rsidRPr="002F05C8">
        <w:rPr>
          <w:b/>
          <w:bCs/>
          <w:noProof/>
          <w:lang w:val="vi-VN"/>
        </w:rPr>
        <w:t xml:space="preserve">PHÁT TRIỂN KHOA HỌC CÔNG NGHỆ, </w:t>
      </w:r>
    </w:p>
    <w:p w14:paraId="149C0800" w14:textId="576FEFC7" w:rsidR="0013522C" w:rsidRPr="002F05C8" w:rsidRDefault="00E731B1" w:rsidP="002F05C8">
      <w:pPr>
        <w:widowControl w:val="0"/>
        <w:spacing w:before="120" w:after="120" w:line="252" w:lineRule="auto"/>
        <w:ind w:firstLine="567"/>
        <w:jc w:val="center"/>
        <w:rPr>
          <w:b/>
          <w:bCs/>
          <w:noProof/>
          <w:lang w:val="vi-VN"/>
        </w:rPr>
      </w:pPr>
      <w:r w:rsidRPr="002F05C8">
        <w:rPr>
          <w:b/>
          <w:bCs/>
          <w:noProof/>
          <w:lang w:val="vi-VN"/>
        </w:rPr>
        <w:t>ĐỔI MỚI SÁNG TẠO VÀ CHUYỂN ĐỔI SỐ</w:t>
      </w:r>
    </w:p>
    <w:p w14:paraId="6C6260F2" w14:textId="765DCA9C" w:rsidR="00CD2F7F" w:rsidRPr="002F05C8" w:rsidRDefault="003F62EB" w:rsidP="002F05C8">
      <w:pPr>
        <w:widowControl w:val="0"/>
        <w:spacing w:before="120" w:after="120" w:line="252" w:lineRule="auto"/>
        <w:ind w:firstLine="567"/>
        <w:jc w:val="both"/>
        <w:rPr>
          <w:b/>
          <w:bCs/>
          <w:noProof/>
          <w:lang w:val="vi-VN"/>
        </w:rPr>
      </w:pPr>
      <w:r w:rsidRPr="002F05C8">
        <w:rPr>
          <w:b/>
          <w:bCs/>
          <w:noProof/>
          <w:lang w:val="vi-VN"/>
        </w:rPr>
        <w:t>Điều</w:t>
      </w:r>
      <w:r w:rsidR="00082D74" w:rsidRPr="002F05C8">
        <w:rPr>
          <w:b/>
          <w:bCs/>
          <w:noProof/>
          <w:lang w:val="vi-VN"/>
        </w:rPr>
        <w:t xml:space="preserve"> </w:t>
      </w:r>
      <w:r w:rsidR="004B11E9" w:rsidRPr="002F05C8">
        <w:rPr>
          <w:b/>
          <w:bCs/>
          <w:noProof/>
          <w:lang w:val="vi-VN"/>
        </w:rPr>
        <w:t>1</w:t>
      </w:r>
      <w:r w:rsidR="004B11E9" w:rsidRPr="002F05C8">
        <w:rPr>
          <w:b/>
          <w:bCs/>
          <w:noProof/>
        </w:rPr>
        <w:t>8</w:t>
      </w:r>
      <w:r w:rsidR="00082D74" w:rsidRPr="002F05C8">
        <w:rPr>
          <w:b/>
          <w:bCs/>
          <w:noProof/>
          <w:lang w:val="vi-VN"/>
        </w:rPr>
        <w:t xml:space="preserve">. </w:t>
      </w:r>
      <w:r w:rsidR="00B21F2E" w:rsidRPr="002F05C8">
        <w:rPr>
          <w:b/>
          <w:bCs/>
          <w:noProof/>
          <w:lang w:val="vi-VN"/>
        </w:rPr>
        <w:t>Chính sách</w:t>
      </w:r>
      <w:r w:rsidR="00B563F9" w:rsidRPr="002F05C8">
        <w:rPr>
          <w:b/>
          <w:bCs/>
          <w:noProof/>
          <w:lang w:val="vi-VN"/>
        </w:rPr>
        <w:t xml:space="preserve"> </w:t>
      </w:r>
      <w:r w:rsidR="00F9276C" w:rsidRPr="002F05C8">
        <w:rPr>
          <w:b/>
          <w:bCs/>
          <w:noProof/>
          <w:lang w:val="vi-VN"/>
        </w:rPr>
        <w:t>phát triển</w:t>
      </w:r>
      <w:r w:rsidR="00B21F2E" w:rsidRPr="002F05C8">
        <w:rPr>
          <w:b/>
          <w:bCs/>
          <w:noProof/>
          <w:lang w:val="vi-VN"/>
        </w:rPr>
        <w:t xml:space="preserve"> </w:t>
      </w:r>
      <w:r w:rsidR="0098767C" w:rsidRPr="002F05C8">
        <w:rPr>
          <w:b/>
          <w:bCs/>
          <w:noProof/>
          <w:lang w:val="vi-VN"/>
        </w:rPr>
        <w:t>khoa học, công nghệ, đổi mới sáng tạo và chuyển đổi số</w:t>
      </w:r>
    </w:p>
    <w:p w14:paraId="15F9EF04" w14:textId="7E31E58D" w:rsidR="00362C3E" w:rsidRPr="002F05C8" w:rsidRDefault="00362C3E" w:rsidP="002F05C8">
      <w:pPr>
        <w:widowControl w:val="0"/>
        <w:spacing w:before="120" w:after="120" w:line="252" w:lineRule="auto"/>
        <w:ind w:firstLine="567"/>
        <w:jc w:val="both"/>
        <w:rPr>
          <w:noProof/>
          <w:lang w:val="vi-VN"/>
        </w:rPr>
      </w:pPr>
      <w:r w:rsidRPr="002F05C8">
        <w:rPr>
          <w:noProof/>
          <w:spacing w:val="-8"/>
          <w:lang w:val="vi-VN"/>
        </w:rPr>
        <w:t>1. Nguyên tắc phát triển khoa học, công nghệ, đổi mới sáng tạo và chuyển đổi số:</w:t>
      </w:r>
    </w:p>
    <w:p w14:paraId="69425369" w14:textId="52419A8E" w:rsidR="00362C3E" w:rsidRPr="002F05C8" w:rsidRDefault="00362C3E" w:rsidP="002F05C8">
      <w:pPr>
        <w:widowControl w:val="0"/>
        <w:spacing w:before="120" w:after="120" w:line="252" w:lineRule="auto"/>
        <w:ind w:firstLine="567"/>
        <w:jc w:val="both"/>
        <w:rPr>
          <w:lang w:val="vi-VN"/>
        </w:rPr>
      </w:pPr>
      <w:r w:rsidRPr="002F05C8">
        <w:rPr>
          <w:noProof/>
          <w:lang w:val="vi-VN"/>
        </w:rPr>
        <w:t>a</w:t>
      </w:r>
      <w:r w:rsidRPr="002F05C8">
        <w:rPr>
          <w:noProof/>
          <w:spacing w:val="-8"/>
          <w:lang w:val="vi-VN"/>
        </w:rPr>
        <w:t xml:space="preserve">) </w:t>
      </w:r>
      <w:r w:rsidRPr="002F05C8">
        <w:rPr>
          <w:lang w:val="vi-VN"/>
        </w:rPr>
        <w:t xml:space="preserve">Khoa học, công nghệ, đổi mới sáng tạo và chuyển đổi số phải được tích hợp trong hoạch định chính sách, quản lý nhà nước và phát triển các ngành, lĩnh vực kinh tế </w:t>
      </w:r>
      <w:r w:rsidR="00783AEA" w:rsidRPr="002F05C8">
        <w:rPr>
          <w:lang w:val="vi-VN"/>
        </w:rPr>
        <w:t>-</w:t>
      </w:r>
      <w:r w:rsidRPr="002F05C8">
        <w:rPr>
          <w:lang w:val="vi-VN"/>
        </w:rPr>
        <w:t xml:space="preserve"> xã hội của Thủ đô. </w:t>
      </w:r>
      <w:r w:rsidR="004F541B" w:rsidRPr="002F05C8">
        <w:rPr>
          <w:lang w:val="vi-VN"/>
        </w:rPr>
        <w:t xml:space="preserve">Ưu tiên giải quyết các bài toán lớn của Thành </w:t>
      </w:r>
      <w:r w:rsidR="004F541B" w:rsidRPr="002F05C8">
        <w:rPr>
          <w:lang w:val="vi-VN"/>
        </w:rPr>
        <w:lastRenderedPageBreak/>
        <w:t xml:space="preserve">phố. </w:t>
      </w:r>
      <w:r w:rsidR="007D1237" w:rsidRPr="002F05C8">
        <w:rPr>
          <w:lang w:val="vi-VN"/>
        </w:rPr>
        <w:t>Ưu tiên thu hút, trọng dụng người có tài năng</w:t>
      </w:r>
      <w:r w:rsidRPr="002F05C8">
        <w:rPr>
          <w:lang w:val="vi-VN"/>
        </w:rPr>
        <w:t xml:space="preserve"> bằng các chính sách vượt trội;</w:t>
      </w:r>
    </w:p>
    <w:p w14:paraId="08EEE822" w14:textId="7EA5DC76" w:rsidR="00362C3E" w:rsidRPr="002F05C8" w:rsidRDefault="00362C3E" w:rsidP="002F05C8">
      <w:pPr>
        <w:widowControl w:val="0"/>
        <w:spacing w:before="120" w:after="120" w:line="252" w:lineRule="auto"/>
        <w:ind w:firstLine="567"/>
        <w:jc w:val="both"/>
        <w:rPr>
          <w:noProof/>
          <w:lang w:val="vi-VN"/>
        </w:rPr>
      </w:pPr>
      <w:r w:rsidRPr="002F05C8">
        <w:rPr>
          <w:noProof/>
          <w:lang w:val="vi-VN"/>
        </w:rPr>
        <w:t>b) Ưu tiên thí điểm cơ chế, chính sách, thử nghiệm có kiểm soát trong lĩnh vực khoa học công nghệ, đổi mới sáng tạo và chuyển đổi số, làm cơ sở để tổng kết thực tiễn và nhân rộng các mô hình hiệu quả trong phạm vi cả nước;</w:t>
      </w:r>
    </w:p>
    <w:p w14:paraId="3D29746A" w14:textId="6E1E0411" w:rsidR="00362C3E" w:rsidRPr="002F05C8" w:rsidRDefault="008621D2" w:rsidP="002F05C8">
      <w:pPr>
        <w:widowControl w:val="0"/>
        <w:spacing w:before="120" w:after="120" w:line="252" w:lineRule="auto"/>
        <w:ind w:firstLine="567"/>
        <w:jc w:val="both"/>
        <w:rPr>
          <w:noProof/>
          <w:lang w:val="vi-VN"/>
        </w:rPr>
      </w:pPr>
      <w:r w:rsidRPr="002F05C8">
        <w:rPr>
          <w:noProof/>
          <w:lang w:val="vi-VN"/>
        </w:rPr>
        <w:t xml:space="preserve">c) </w:t>
      </w:r>
      <w:r w:rsidRPr="002F05C8">
        <w:rPr>
          <w:lang w:val="vi-VN"/>
        </w:rPr>
        <w:t>C</w:t>
      </w:r>
      <w:r w:rsidR="00362C3E" w:rsidRPr="002F05C8">
        <w:rPr>
          <w:lang w:val="vi-VN"/>
        </w:rPr>
        <w:t>hấp nhận rủi ro và miễn trừ trách nhiệm đối với rủi ro trong hoạt động khoa học, công nghệ, đổi mới sáng tạo và chuyển đổi số trên địa bàn Thành phố</w:t>
      </w:r>
      <w:r w:rsidR="00C62406" w:rsidRPr="002F05C8">
        <w:rPr>
          <w:noProof/>
          <w:lang w:val="vi-VN"/>
        </w:rPr>
        <w:t>;</w:t>
      </w:r>
    </w:p>
    <w:p w14:paraId="7A63EDE8" w14:textId="6B7BB49F" w:rsidR="00362C3E" w:rsidRPr="002F05C8" w:rsidRDefault="008621D2" w:rsidP="002F05C8">
      <w:pPr>
        <w:widowControl w:val="0"/>
        <w:spacing w:before="120" w:after="120" w:line="252" w:lineRule="auto"/>
        <w:ind w:firstLine="567"/>
        <w:jc w:val="both"/>
        <w:rPr>
          <w:noProof/>
          <w:lang w:val="vi-VN"/>
        </w:rPr>
      </w:pPr>
      <w:r w:rsidRPr="002F05C8">
        <w:rPr>
          <w:noProof/>
          <w:lang w:val="vi-VN"/>
        </w:rPr>
        <w:t>d</w:t>
      </w:r>
      <w:r w:rsidR="00362C3E" w:rsidRPr="002F05C8">
        <w:rPr>
          <w:noProof/>
          <w:lang w:val="vi-VN"/>
        </w:rPr>
        <w:t xml:space="preserve">) </w:t>
      </w:r>
      <w:r w:rsidR="00B50673" w:rsidRPr="002F05C8">
        <w:rPr>
          <w:noProof/>
          <w:lang w:val="vi-VN"/>
        </w:rPr>
        <w:t>N</w:t>
      </w:r>
      <w:r w:rsidR="00362C3E" w:rsidRPr="002F05C8">
        <w:rPr>
          <w:noProof/>
          <w:lang w:val="vi-VN"/>
        </w:rPr>
        <w:t xml:space="preserve">gân sách nhà nước </w:t>
      </w:r>
      <w:r w:rsidR="00B50673" w:rsidRPr="002F05C8">
        <w:rPr>
          <w:noProof/>
          <w:lang w:val="vi-VN"/>
        </w:rPr>
        <w:t xml:space="preserve">chi </w:t>
      </w:r>
      <w:r w:rsidR="00362C3E" w:rsidRPr="002F05C8">
        <w:rPr>
          <w:noProof/>
          <w:lang w:val="vi-VN"/>
        </w:rPr>
        <w:t>cho khoa học công nghệ, đổi mới sáng tạo và chuyển đổi số</w:t>
      </w:r>
      <w:r w:rsidR="00B50673" w:rsidRPr="002F05C8">
        <w:rPr>
          <w:noProof/>
          <w:lang w:val="vi-VN"/>
        </w:rPr>
        <w:t xml:space="preserve"> được</w:t>
      </w:r>
      <w:r w:rsidR="00AD3ADB" w:rsidRPr="002F05C8">
        <w:rPr>
          <w:noProof/>
          <w:lang w:val="vi-VN"/>
        </w:rPr>
        <w:t xml:space="preserve"> phân bổ, sử dụng </w:t>
      </w:r>
      <w:r w:rsidR="00362C3E" w:rsidRPr="002F05C8">
        <w:rPr>
          <w:noProof/>
          <w:lang w:val="vi-VN"/>
        </w:rPr>
        <w:t>linh hoạt</w:t>
      </w:r>
      <w:r w:rsidR="008B4233" w:rsidRPr="002F05C8">
        <w:rPr>
          <w:noProof/>
          <w:lang w:val="vi-VN"/>
        </w:rPr>
        <w:t>,</w:t>
      </w:r>
      <w:r w:rsidR="00362C3E" w:rsidRPr="002F05C8">
        <w:rPr>
          <w:noProof/>
          <w:lang w:val="vi-VN"/>
        </w:rPr>
        <w:t xml:space="preserve"> kịp thời, hiệu quả, minh bạch, dựa trên kết quả đầu ra</w:t>
      </w:r>
      <w:r w:rsidR="008B4233" w:rsidRPr="002F05C8">
        <w:rPr>
          <w:noProof/>
          <w:lang w:val="vi-VN"/>
        </w:rPr>
        <w:t>;</w:t>
      </w:r>
      <w:r w:rsidR="00362C3E" w:rsidRPr="002F05C8">
        <w:rPr>
          <w:noProof/>
          <w:lang w:val="vi-VN"/>
        </w:rPr>
        <w:t xml:space="preserve"> gắn với mục tiêu tăng trưởng kinh tế, phát triển kinh tế số, nâng cao năng suất lao động và hiệu quả quản lý đô thị. </w:t>
      </w:r>
    </w:p>
    <w:p w14:paraId="31880AB1" w14:textId="3C248DC2" w:rsidR="007D2935" w:rsidRPr="002F05C8" w:rsidRDefault="007D2935" w:rsidP="002F05C8">
      <w:pPr>
        <w:widowControl w:val="0"/>
        <w:spacing w:before="120" w:after="120" w:line="252" w:lineRule="auto"/>
        <w:ind w:firstLine="567"/>
        <w:jc w:val="both"/>
        <w:rPr>
          <w:noProof/>
          <w:spacing w:val="-2"/>
          <w:lang w:val="vi-VN"/>
        </w:rPr>
      </w:pPr>
      <w:r w:rsidRPr="002F05C8">
        <w:rPr>
          <w:noProof/>
          <w:spacing w:val="-2"/>
          <w:lang w:val="vi-VN"/>
        </w:rPr>
        <w:t>2. Hội đồng nhân dân Thành phố quy định:</w:t>
      </w:r>
    </w:p>
    <w:p w14:paraId="6E7DC59E" w14:textId="5181A839" w:rsidR="00A50168" w:rsidRPr="002F05C8" w:rsidRDefault="00A50168" w:rsidP="002F05C8">
      <w:pPr>
        <w:widowControl w:val="0"/>
        <w:spacing w:before="120" w:after="120" w:line="252" w:lineRule="auto"/>
        <w:ind w:firstLine="567"/>
        <w:jc w:val="both"/>
        <w:rPr>
          <w:noProof/>
          <w:spacing w:val="-2"/>
          <w:lang w:val="vi-VN"/>
        </w:rPr>
      </w:pPr>
      <w:r w:rsidRPr="002F05C8">
        <w:rPr>
          <w:noProof/>
          <w:spacing w:val="-2"/>
          <w:lang w:val="vi-VN"/>
        </w:rPr>
        <w:t>a) Cơ chế, chính sách th</w:t>
      </w:r>
      <w:r w:rsidR="00A72CB0" w:rsidRPr="002F05C8">
        <w:rPr>
          <w:noProof/>
          <w:spacing w:val="-2"/>
          <w:lang w:val="vi-VN"/>
        </w:rPr>
        <w:t>ực hiện</w:t>
      </w:r>
      <w:r w:rsidRPr="002F05C8">
        <w:rPr>
          <w:noProof/>
          <w:spacing w:val="-2"/>
          <w:lang w:val="vi-VN"/>
        </w:rPr>
        <w:t xml:space="preserve"> quy định tại khoản 1 Điều này phù hợp với điều kiện phát triển của Thủ đô;</w:t>
      </w:r>
    </w:p>
    <w:p w14:paraId="4B0EFED8" w14:textId="2D0A3A40" w:rsidR="007D2935" w:rsidRPr="002F05C8" w:rsidRDefault="00A50168" w:rsidP="002F05C8">
      <w:pPr>
        <w:widowControl w:val="0"/>
        <w:spacing w:before="120" w:after="120" w:line="252" w:lineRule="auto"/>
        <w:ind w:firstLine="567"/>
        <w:jc w:val="both"/>
        <w:rPr>
          <w:noProof/>
          <w:spacing w:val="-2"/>
          <w:lang w:val="vi-VN"/>
        </w:rPr>
      </w:pPr>
      <w:r w:rsidRPr="002F05C8">
        <w:rPr>
          <w:noProof/>
          <w:spacing w:val="-2"/>
          <w:lang w:val="vi-VN"/>
        </w:rPr>
        <w:t>b</w:t>
      </w:r>
      <w:r w:rsidR="007D2935" w:rsidRPr="002F05C8">
        <w:rPr>
          <w:noProof/>
          <w:spacing w:val="-2"/>
          <w:lang w:val="vi-VN"/>
        </w:rPr>
        <w:t xml:space="preserve">) </w:t>
      </w:r>
      <w:r w:rsidR="00D67394" w:rsidRPr="002F05C8">
        <w:rPr>
          <w:noProof/>
          <w:spacing w:val="-2"/>
          <w:lang w:val="vi-VN"/>
        </w:rPr>
        <w:t>Chính sách</w:t>
      </w:r>
      <w:r w:rsidR="007D2935" w:rsidRPr="002F05C8">
        <w:rPr>
          <w:noProof/>
          <w:spacing w:val="-2"/>
          <w:lang w:val="vi-VN"/>
        </w:rPr>
        <w:t xml:space="preserve"> hỗ trợ phát triển hạ tầng, các tổ chức khoa học công nghệ, đổi mới sáng tạo, chuyển đổi số trên địa bàn Thành phố; </w:t>
      </w:r>
    </w:p>
    <w:p w14:paraId="75E0B1B5" w14:textId="0F778548" w:rsidR="009349C3" w:rsidRPr="002F05C8" w:rsidRDefault="000B279F" w:rsidP="002F05C8">
      <w:pPr>
        <w:widowControl w:val="0"/>
        <w:spacing w:before="120" w:after="120" w:line="252" w:lineRule="auto"/>
        <w:ind w:firstLine="567"/>
        <w:jc w:val="both"/>
        <w:rPr>
          <w:noProof/>
          <w:spacing w:val="-2"/>
          <w:lang w:val="vi-VN"/>
        </w:rPr>
      </w:pPr>
      <w:r w:rsidRPr="002F05C8">
        <w:rPr>
          <w:noProof/>
          <w:spacing w:val="-2"/>
          <w:lang w:val="vi-VN"/>
        </w:rPr>
        <w:t>c</w:t>
      </w:r>
      <w:r w:rsidR="007D2935" w:rsidRPr="002F05C8">
        <w:rPr>
          <w:noProof/>
          <w:spacing w:val="-2"/>
          <w:lang w:val="vi-VN"/>
        </w:rPr>
        <w:t>) Hỗ trợ nhận chuyển giao công nghệ</w:t>
      </w:r>
      <w:r w:rsidR="00A957CD" w:rsidRPr="002F05C8">
        <w:rPr>
          <w:noProof/>
          <w:spacing w:val="-2"/>
          <w:lang w:val="vi-VN"/>
        </w:rPr>
        <w:t>, bảo vệ quyền sở hữu trí tuệ</w:t>
      </w:r>
      <w:r w:rsidR="007D2935" w:rsidRPr="002F05C8">
        <w:rPr>
          <w:noProof/>
          <w:spacing w:val="-2"/>
          <w:lang w:val="vi-VN"/>
        </w:rPr>
        <w:t xml:space="preserve">; </w:t>
      </w:r>
      <w:r w:rsidR="00EA5D15" w:rsidRPr="002F05C8">
        <w:rPr>
          <w:noProof/>
          <w:spacing w:val="-2"/>
          <w:lang w:val="vi-VN"/>
        </w:rPr>
        <w:t xml:space="preserve">ưu đãi, </w:t>
      </w:r>
      <w:r w:rsidR="007D2935" w:rsidRPr="002F05C8">
        <w:rPr>
          <w:noProof/>
          <w:spacing w:val="-2"/>
          <w:lang w:val="vi-VN"/>
        </w:rPr>
        <w:t xml:space="preserve">hỗ trợ khởi nghiệp sáng tạo, đổi mới sáng tạo, </w:t>
      </w:r>
      <w:r w:rsidR="00EA5D15" w:rsidRPr="002F05C8">
        <w:rPr>
          <w:noProof/>
          <w:spacing w:val="-2"/>
          <w:lang w:val="vi-VN"/>
        </w:rPr>
        <w:t xml:space="preserve">chuyển đổi số, </w:t>
      </w:r>
      <w:r w:rsidR="007D2935" w:rsidRPr="002F05C8">
        <w:rPr>
          <w:noProof/>
          <w:spacing w:val="-2"/>
          <w:lang w:val="vi-VN"/>
        </w:rPr>
        <w:t>thương mại hóa sản phẩm, kết quả nghiên cứu khoa học công nghệ;</w:t>
      </w:r>
    </w:p>
    <w:p w14:paraId="69B29D61" w14:textId="0FF2EFA8" w:rsidR="007D2935" w:rsidRPr="002F05C8" w:rsidRDefault="007D2935" w:rsidP="002F05C8">
      <w:pPr>
        <w:widowControl w:val="0"/>
        <w:spacing w:before="120" w:after="120" w:line="252" w:lineRule="auto"/>
        <w:ind w:firstLine="567"/>
        <w:jc w:val="both"/>
        <w:rPr>
          <w:noProof/>
          <w:spacing w:val="-2"/>
          <w:lang w:val="vi-VN"/>
        </w:rPr>
      </w:pPr>
      <w:r w:rsidRPr="002F05C8">
        <w:rPr>
          <w:noProof/>
          <w:spacing w:val="-2"/>
          <w:lang w:val="vi-VN"/>
        </w:rPr>
        <w:t xml:space="preserve">d) </w:t>
      </w:r>
      <w:r w:rsidRPr="002F05C8">
        <w:rPr>
          <w:noProof/>
          <w:lang w:val="vi-VN"/>
        </w:rPr>
        <w:t>Thành lập, cơ chế tổ chức, hoạt động, quản lý Quỹ đầu tư mạo hiểm có sử dụng ngân sách nhà nước của Thành phố để đầu tư cho khởi nghiệp sáng tạo, hỗ trợ hệ sinh thái khởi nghiệp sáng tạo.</w:t>
      </w:r>
    </w:p>
    <w:p w14:paraId="044C85DB" w14:textId="54D31880" w:rsidR="007D2935" w:rsidRPr="002F05C8" w:rsidRDefault="007D2935" w:rsidP="002F05C8">
      <w:pPr>
        <w:widowControl w:val="0"/>
        <w:spacing w:before="120" w:after="120" w:line="252" w:lineRule="auto"/>
        <w:ind w:firstLine="567"/>
        <w:jc w:val="both"/>
        <w:rPr>
          <w:noProof/>
          <w:lang w:val="vi-VN"/>
        </w:rPr>
      </w:pPr>
      <w:r w:rsidRPr="002F05C8">
        <w:rPr>
          <w:noProof/>
          <w:lang w:val="vi-VN"/>
        </w:rPr>
        <w:t>Quỹ đầu tư mạo hiểm được bố trí vốn điều lệ từ ngân sách Thành phố, được nhận tài trợ, huy động các nguồn tài chính hợp pháp khác. Việc quản lý, sử dụng các nguồn vốn của Quỹ đầu tư mạo hiểm được thực hiện theo nguyên tắc thị trường, chấp nhận rủi ro, bảo đảm công khai, minh bạch, hiệu quả;</w:t>
      </w:r>
    </w:p>
    <w:p w14:paraId="06B7E074" w14:textId="70756128" w:rsidR="007D2935" w:rsidRPr="002F05C8" w:rsidRDefault="007D2935" w:rsidP="002F05C8">
      <w:pPr>
        <w:widowControl w:val="0"/>
        <w:spacing w:before="120" w:after="120" w:line="252" w:lineRule="auto"/>
        <w:ind w:firstLine="567"/>
        <w:jc w:val="both"/>
        <w:rPr>
          <w:lang w:val="vi-VN"/>
        </w:rPr>
      </w:pPr>
      <w:r w:rsidRPr="002F05C8">
        <w:rPr>
          <w:noProof/>
          <w:lang w:val="vi-VN"/>
        </w:rPr>
        <w:t xml:space="preserve">đ) </w:t>
      </w:r>
      <w:r w:rsidRPr="002F05C8">
        <w:rPr>
          <w:lang w:val="vi-VN"/>
        </w:rPr>
        <w:t xml:space="preserve">Tỷ lệ trích lập quỹ phát triển khoa học và công nghệ của doanh nghiệp, tổ chức, đơn vị sự nghiệp </w:t>
      </w:r>
      <w:r w:rsidR="00C43817" w:rsidRPr="002F05C8">
        <w:rPr>
          <w:lang w:val="vi-VN"/>
        </w:rPr>
        <w:t xml:space="preserve">công lập </w:t>
      </w:r>
      <w:r w:rsidRPr="002F05C8">
        <w:rPr>
          <w:lang w:val="vi-VN"/>
        </w:rPr>
        <w:t>trên địa bàn Thành phố;</w:t>
      </w:r>
    </w:p>
    <w:p w14:paraId="0C801D53" w14:textId="1E00EFC0" w:rsidR="00946B4B" w:rsidRPr="002F05C8" w:rsidRDefault="007D2935" w:rsidP="002F05C8">
      <w:pPr>
        <w:widowControl w:val="0"/>
        <w:spacing w:before="120" w:after="120" w:line="252" w:lineRule="auto"/>
        <w:ind w:firstLine="567"/>
        <w:jc w:val="both"/>
        <w:rPr>
          <w:lang w:val="vi-VN"/>
        </w:rPr>
      </w:pPr>
      <w:r w:rsidRPr="002F05C8">
        <w:rPr>
          <w:lang w:val="vi-VN"/>
        </w:rPr>
        <w:t>e) Khoản chi cho nghiên cứu khoa học, phát triển công nghệ và đổi mới sáng tạo, chuyển đổi số</w:t>
      </w:r>
      <w:r w:rsidRPr="002F05C8" w:rsidDel="00B46A60">
        <w:rPr>
          <w:lang w:val="vi-VN"/>
        </w:rPr>
        <w:t xml:space="preserve"> </w:t>
      </w:r>
      <w:r w:rsidRPr="002F05C8">
        <w:rPr>
          <w:lang w:val="vi-VN"/>
        </w:rPr>
        <w:t xml:space="preserve">từ quỹ phát triển khoa học và công nghệ của doanh nghiệp, tổ chức, </w:t>
      </w:r>
      <w:r w:rsidR="00C43817" w:rsidRPr="002F05C8">
        <w:rPr>
          <w:lang w:val="vi-VN"/>
        </w:rPr>
        <w:t xml:space="preserve">đơn vị sự nghiệp công lập </w:t>
      </w:r>
      <w:r w:rsidRPr="002F05C8">
        <w:rPr>
          <w:lang w:val="vi-VN"/>
        </w:rPr>
        <w:t>trên địa bàn Thành phố được tính</w:t>
      </w:r>
      <w:r w:rsidR="00B80247" w:rsidRPr="002F05C8">
        <w:rPr>
          <w:lang w:val="vi-VN"/>
        </w:rPr>
        <w:t xml:space="preserve"> trừ</w:t>
      </w:r>
      <w:r w:rsidRPr="002F05C8">
        <w:rPr>
          <w:lang w:val="vi-VN"/>
        </w:rPr>
        <w:t xml:space="preserve"> vào thu nhập chịu thuế với mức không thấp hơn </w:t>
      </w:r>
      <w:r w:rsidR="00A43CFB" w:rsidRPr="002F05C8">
        <w:rPr>
          <w:lang w:val="vi-VN"/>
        </w:rPr>
        <w:t>20</w:t>
      </w:r>
      <w:r w:rsidRPr="002F05C8">
        <w:rPr>
          <w:lang w:val="vi-VN"/>
        </w:rPr>
        <w:t>0% chi phí thực tế</w:t>
      </w:r>
      <w:r w:rsidR="00946B4B" w:rsidRPr="002F05C8">
        <w:rPr>
          <w:lang w:val="vi-VN"/>
        </w:rPr>
        <w:t>;</w:t>
      </w:r>
    </w:p>
    <w:p w14:paraId="3A750BC3" w14:textId="1849A55F" w:rsidR="00946B4B" w:rsidRPr="002F05C8" w:rsidRDefault="00946B4B" w:rsidP="002F05C8">
      <w:pPr>
        <w:widowControl w:val="0"/>
        <w:spacing w:before="120" w:after="120" w:line="252" w:lineRule="auto"/>
        <w:ind w:firstLine="567"/>
        <w:jc w:val="both"/>
        <w:rPr>
          <w:lang w:val="vi-VN"/>
        </w:rPr>
      </w:pPr>
      <w:r w:rsidRPr="002F05C8">
        <w:rPr>
          <w:noProof/>
          <w:spacing w:val="-4"/>
          <w:lang w:val="vi-VN"/>
        </w:rPr>
        <w:t xml:space="preserve">g) </w:t>
      </w:r>
      <w:r w:rsidR="006741C4" w:rsidRPr="002F05C8">
        <w:rPr>
          <w:noProof/>
          <w:spacing w:val="-4"/>
          <w:lang w:val="vi-VN"/>
        </w:rPr>
        <w:t>T</w:t>
      </w:r>
      <w:r w:rsidRPr="002F05C8">
        <w:rPr>
          <w:noProof/>
          <w:spacing w:val="-4"/>
          <w:lang w:val="vi-VN"/>
        </w:rPr>
        <w:t>iêu chí, điều kiện</w:t>
      </w:r>
      <w:r w:rsidRPr="002F05C8">
        <w:rPr>
          <w:lang w:val="vi-VN"/>
        </w:rPr>
        <w:t xml:space="preserve">, quy trình thực hiện bằng hình thức giao trực tiếp, </w:t>
      </w:r>
      <w:r w:rsidRPr="002F05C8">
        <w:rPr>
          <w:noProof/>
          <w:spacing w:val="-4"/>
          <w:lang w:val="vi-VN"/>
        </w:rPr>
        <w:t>chỉ định thầu</w:t>
      </w:r>
      <w:r w:rsidRPr="002F05C8">
        <w:rPr>
          <w:lang w:val="vi-VN"/>
        </w:rPr>
        <w:t xml:space="preserve"> đối với nhiệm vụ, dự án khoa học, công nghệ, đổi mới sáng tạo và chuyển đổi số có sử dụng ngân sách Thành phố;</w:t>
      </w:r>
    </w:p>
    <w:p w14:paraId="79CDDC8E" w14:textId="3665873F" w:rsidR="00D83BAD" w:rsidRPr="002F05C8" w:rsidRDefault="006741C4" w:rsidP="002F05C8">
      <w:pPr>
        <w:widowControl w:val="0"/>
        <w:spacing w:before="120" w:after="120" w:line="252" w:lineRule="auto"/>
        <w:ind w:firstLine="567"/>
        <w:jc w:val="both"/>
        <w:rPr>
          <w:i/>
          <w:iCs/>
          <w:lang w:val="vi-VN"/>
        </w:rPr>
      </w:pPr>
      <w:r w:rsidRPr="002F05C8">
        <w:rPr>
          <w:lang w:val="vi-VN"/>
        </w:rPr>
        <w:t>h) Việc</w:t>
      </w:r>
      <w:r w:rsidR="00D83BAD" w:rsidRPr="002F05C8">
        <w:rPr>
          <w:lang w:val="vi-VN"/>
        </w:rPr>
        <w:t xml:space="preserve"> thương mại hóa kết quả nghiên cứu khoa</w:t>
      </w:r>
      <w:r w:rsidRPr="002F05C8">
        <w:rPr>
          <w:lang w:val="vi-VN"/>
        </w:rPr>
        <w:t xml:space="preserve"> </w:t>
      </w:r>
      <w:r w:rsidR="00D83BAD" w:rsidRPr="002F05C8">
        <w:rPr>
          <w:lang w:val="vi-VN"/>
        </w:rPr>
        <w:t>học, phát triển công nghệ và đổi mới sáng tạo sử dụng</w:t>
      </w:r>
      <w:r w:rsidRPr="002F05C8">
        <w:rPr>
          <w:lang w:val="vi-VN"/>
        </w:rPr>
        <w:t xml:space="preserve"> </w:t>
      </w:r>
      <w:r w:rsidR="00D83BAD" w:rsidRPr="002F05C8">
        <w:rPr>
          <w:lang w:val="vi-VN"/>
        </w:rPr>
        <w:t xml:space="preserve">ngân sách </w:t>
      </w:r>
      <w:r w:rsidRPr="002F05C8">
        <w:rPr>
          <w:lang w:val="vi-VN"/>
        </w:rPr>
        <w:t>T</w:t>
      </w:r>
      <w:r w:rsidR="00D83BAD" w:rsidRPr="002F05C8">
        <w:rPr>
          <w:lang w:val="vi-VN"/>
        </w:rPr>
        <w:t>hành phố</w:t>
      </w:r>
      <w:r w:rsidR="000C4C70" w:rsidRPr="002F05C8">
        <w:t>.</w:t>
      </w:r>
    </w:p>
    <w:p w14:paraId="180978FB" w14:textId="2F5EAF71" w:rsidR="00CD2F7F" w:rsidRPr="002F05C8" w:rsidRDefault="007D2935" w:rsidP="002F05C8">
      <w:pPr>
        <w:widowControl w:val="0"/>
        <w:spacing w:before="120" w:after="120" w:line="252" w:lineRule="auto"/>
        <w:ind w:firstLine="567"/>
        <w:jc w:val="both"/>
        <w:rPr>
          <w:lang w:val="vi-VN"/>
        </w:rPr>
      </w:pPr>
      <w:bookmarkStart w:id="12" w:name="_Hlk221604559"/>
      <w:r w:rsidRPr="002F05C8">
        <w:rPr>
          <w:lang w:val="vi-VN"/>
        </w:rPr>
        <w:t>3.</w:t>
      </w:r>
      <w:r w:rsidR="003672D8" w:rsidRPr="002F05C8">
        <w:rPr>
          <w:lang w:val="vi-VN"/>
        </w:rPr>
        <w:t xml:space="preserve"> </w:t>
      </w:r>
      <w:r w:rsidR="003672D8" w:rsidRPr="002F05C8">
        <w:rPr>
          <w:noProof/>
          <w:spacing w:val="-4"/>
          <w:lang w:val="vi-VN"/>
        </w:rPr>
        <w:t>Ủy ban nhân dân Thành phố có thẩm quyền:</w:t>
      </w:r>
    </w:p>
    <w:p w14:paraId="5A0EBAB6" w14:textId="2F426503" w:rsidR="00CD2F7F" w:rsidRPr="002F05C8" w:rsidRDefault="003672D8" w:rsidP="002F05C8">
      <w:pPr>
        <w:widowControl w:val="0"/>
        <w:spacing w:before="120" w:after="120" w:line="252" w:lineRule="auto"/>
        <w:ind w:firstLine="567"/>
        <w:jc w:val="both"/>
        <w:rPr>
          <w:lang w:val="vi-VN"/>
        </w:rPr>
      </w:pPr>
      <w:r w:rsidRPr="002F05C8">
        <w:rPr>
          <w:noProof/>
          <w:spacing w:val="-4"/>
          <w:lang w:val="vi-VN"/>
        </w:rPr>
        <w:lastRenderedPageBreak/>
        <w:t xml:space="preserve">a) Quy định khoán chi trong thực hiện </w:t>
      </w:r>
      <w:r w:rsidRPr="002F05C8">
        <w:rPr>
          <w:lang w:val="vi-VN"/>
        </w:rPr>
        <w:t>nhiệm vụ khoa học, công nghệ, đổi mới sáng tạo</w:t>
      </w:r>
      <w:r w:rsidR="002A5A6C" w:rsidRPr="002F05C8">
        <w:rPr>
          <w:lang w:val="vi-VN"/>
        </w:rPr>
        <w:t xml:space="preserve"> có sử dụng ngân sách Thành phố</w:t>
      </w:r>
      <w:r w:rsidRPr="002F05C8">
        <w:rPr>
          <w:lang w:val="vi-VN"/>
        </w:rPr>
        <w:t>;</w:t>
      </w:r>
    </w:p>
    <w:p w14:paraId="18760B1B" w14:textId="21F8A727" w:rsidR="00303BAC" w:rsidRPr="002F05C8" w:rsidRDefault="00946B4B" w:rsidP="002F05C8">
      <w:pPr>
        <w:widowControl w:val="0"/>
        <w:spacing w:before="120" w:after="120" w:line="252" w:lineRule="auto"/>
        <w:ind w:firstLine="567"/>
        <w:jc w:val="both"/>
        <w:rPr>
          <w:lang w:val="vi-VN"/>
        </w:rPr>
      </w:pPr>
      <w:r w:rsidRPr="002F05C8">
        <w:rPr>
          <w:lang w:val="vi-VN"/>
        </w:rPr>
        <w:t>b</w:t>
      </w:r>
      <w:r w:rsidR="003672D8" w:rsidRPr="002F05C8">
        <w:rPr>
          <w:lang w:val="vi-VN"/>
        </w:rPr>
        <w:t xml:space="preserve">) </w:t>
      </w:r>
      <w:r w:rsidR="00303BAC" w:rsidRPr="002F05C8">
        <w:rPr>
          <w:lang w:val="vi-VN"/>
        </w:rPr>
        <w:t xml:space="preserve">Quy định việc huy động, sử dụng nguồn lực từ tài trợ, hỗ trợ, hình thức hợp tác công </w:t>
      </w:r>
      <w:r w:rsidR="00346E34" w:rsidRPr="002F05C8">
        <w:rPr>
          <w:lang w:val="vi-VN"/>
        </w:rPr>
        <w:t>-</w:t>
      </w:r>
      <w:r w:rsidR="00303BAC" w:rsidRPr="002F05C8">
        <w:rPr>
          <w:lang w:val="vi-VN"/>
        </w:rPr>
        <w:t xml:space="preserve"> tư và các hình thức khác trong lĩnh vực khoa học, công nghệ, đổi mới sáng tạo và chuyển đổi số</w:t>
      </w:r>
      <w:r w:rsidR="009B7C2B" w:rsidRPr="002F05C8">
        <w:rPr>
          <w:lang w:val="vi-VN"/>
        </w:rPr>
        <w:t>;</w:t>
      </w:r>
    </w:p>
    <w:p w14:paraId="10BA9C79" w14:textId="0732B28B" w:rsidR="009B7C2B" w:rsidRPr="002F05C8" w:rsidRDefault="00946B4B" w:rsidP="002F05C8">
      <w:pPr>
        <w:widowControl w:val="0"/>
        <w:spacing w:before="120" w:after="120" w:line="252" w:lineRule="auto"/>
        <w:ind w:firstLine="567"/>
        <w:jc w:val="both"/>
        <w:rPr>
          <w:noProof/>
          <w:lang w:val="vi-VN"/>
        </w:rPr>
      </w:pPr>
      <w:r w:rsidRPr="002F05C8">
        <w:rPr>
          <w:lang w:val="vi-VN"/>
        </w:rPr>
        <w:t>c</w:t>
      </w:r>
      <w:r w:rsidR="009B7C2B" w:rsidRPr="002F05C8">
        <w:rPr>
          <w:lang w:val="vi-VN"/>
        </w:rPr>
        <w:t>) Ban hành khung kiến trúc số đặc thù</w:t>
      </w:r>
      <w:r w:rsidR="00F332E3" w:rsidRPr="002F05C8">
        <w:rPr>
          <w:lang w:val="vi-VN"/>
        </w:rPr>
        <w:t xml:space="preserve"> </w:t>
      </w:r>
      <w:r w:rsidR="009D51DB" w:rsidRPr="002F05C8">
        <w:rPr>
          <w:lang w:val="vi-VN"/>
        </w:rPr>
        <w:t>và nền tảng số dùng chung của Thành phố,</w:t>
      </w:r>
      <w:r w:rsidR="00902CF2" w:rsidRPr="002F05C8">
        <w:rPr>
          <w:noProof/>
          <w:lang w:val="vi-VN"/>
        </w:rPr>
        <w:t xml:space="preserve"> bảo đảm </w:t>
      </w:r>
      <w:r w:rsidR="00546EF9" w:rsidRPr="002F05C8">
        <w:rPr>
          <w:noProof/>
          <w:lang w:val="vi-VN"/>
        </w:rPr>
        <w:t>phù hợp</w:t>
      </w:r>
      <w:r w:rsidR="00902CF2" w:rsidRPr="002F05C8">
        <w:rPr>
          <w:noProof/>
          <w:lang w:val="vi-VN"/>
        </w:rPr>
        <w:t xml:space="preserve"> với </w:t>
      </w:r>
      <w:r w:rsidR="00546EF9" w:rsidRPr="002F05C8">
        <w:rPr>
          <w:noProof/>
          <w:lang w:val="vi-VN"/>
        </w:rPr>
        <w:t xml:space="preserve">khung kiến trúc tổng thể </w:t>
      </w:r>
      <w:r w:rsidR="00902CF2" w:rsidRPr="002F05C8">
        <w:rPr>
          <w:noProof/>
          <w:lang w:val="vi-VN"/>
        </w:rPr>
        <w:t>quốc gia</w:t>
      </w:r>
      <w:r w:rsidR="00546EF9" w:rsidRPr="002F05C8">
        <w:rPr>
          <w:noProof/>
          <w:lang w:val="vi-VN"/>
        </w:rPr>
        <w:t xml:space="preserve"> số</w:t>
      </w:r>
      <w:r w:rsidR="000312F7" w:rsidRPr="002F05C8">
        <w:rPr>
          <w:noProof/>
        </w:rPr>
        <w:t>;</w:t>
      </w:r>
    </w:p>
    <w:p w14:paraId="1C5FE7E4" w14:textId="594F996A" w:rsidR="00635D0C" w:rsidRPr="002F05C8" w:rsidRDefault="00946B4B" w:rsidP="002F05C8">
      <w:pPr>
        <w:widowControl w:val="0"/>
        <w:spacing w:before="120" w:after="120" w:line="252" w:lineRule="auto"/>
        <w:ind w:firstLine="567"/>
        <w:jc w:val="both"/>
        <w:rPr>
          <w:noProof/>
          <w:spacing w:val="-2"/>
          <w:lang w:val="vi-VN"/>
        </w:rPr>
      </w:pPr>
      <w:r w:rsidRPr="002F05C8">
        <w:rPr>
          <w:noProof/>
          <w:spacing w:val="-2"/>
          <w:lang w:val="vi-VN"/>
        </w:rPr>
        <w:t>d</w:t>
      </w:r>
      <w:r w:rsidR="006D6D29" w:rsidRPr="002F05C8">
        <w:rPr>
          <w:noProof/>
          <w:spacing w:val="-2"/>
          <w:lang w:val="vi-VN"/>
        </w:rPr>
        <w:t xml:space="preserve">) Quy định </w:t>
      </w:r>
      <w:r w:rsidR="003D55C5" w:rsidRPr="002F05C8">
        <w:rPr>
          <w:noProof/>
          <w:spacing w:val="-2"/>
          <w:lang w:val="vi-VN"/>
        </w:rPr>
        <w:t>p</w:t>
      </w:r>
      <w:r w:rsidR="003D285E" w:rsidRPr="002F05C8">
        <w:rPr>
          <w:rFonts w:eastAsia="Batang"/>
          <w:noProof/>
          <w:spacing w:val="-2"/>
          <w:lang w:val="vi-VN" w:eastAsia="ko-KR"/>
        </w:rPr>
        <w:t>hương thức quản trị tiên tiến dựa trên dữ liệu số, ứng dụng công nghệ số, trí tuệ nhân tạo;</w:t>
      </w:r>
      <w:r w:rsidR="00C53D96" w:rsidRPr="002F05C8">
        <w:rPr>
          <w:rFonts w:eastAsia="Batang"/>
          <w:noProof/>
          <w:spacing w:val="-2"/>
          <w:lang w:val="vi-VN" w:eastAsia="ko-KR"/>
        </w:rPr>
        <w:t xml:space="preserve"> trách nhiệm chia sẻ dữ liệu của các cơ quan, tổ chức, cá nhân để phục vụ quản trị, phát triển kinh tế - xã hội;</w:t>
      </w:r>
      <w:r w:rsidR="003D285E" w:rsidRPr="002F05C8">
        <w:rPr>
          <w:rFonts w:eastAsia="Batang"/>
          <w:noProof/>
          <w:spacing w:val="-2"/>
          <w:lang w:val="vi-VN" w:eastAsia="ko-KR"/>
        </w:rPr>
        <w:t xml:space="preserve"> </w:t>
      </w:r>
      <w:r w:rsidR="00635D0C" w:rsidRPr="002F05C8">
        <w:rPr>
          <w:noProof/>
          <w:spacing w:val="-2"/>
          <w:lang w:val="vi-VN"/>
        </w:rPr>
        <w:t>cơ chế chia sẻ dữ liệu công – tư theo hợp đồng khai thác dữ liệu; danh mục dữ liệu mở của Thành phố;</w:t>
      </w:r>
    </w:p>
    <w:p w14:paraId="5B4B55E2" w14:textId="5DBD6221" w:rsidR="003D285E" w:rsidRPr="002F05C8" w:rsidRDefault="00946B4B" w:rsidP="002F05C8">
      <w:pPr>
        <w:widowControl w:val="0"/>
        <w:spacing w:before="120" w:after="120" w:line="252" w:lineRule="auto"/>
        <w:ind w:firstLine="567"/>
        <w:jc w:val="both"/>
        <w:rPr>
          <w:rFonts w:eastAsia="Batang"/>
          <w:noProof/>
          <w:lang w:val="vi-VN" w:eastAsia="ko-KR"/>
        </w:rPr>
      </w:pPr>
      <w:r w:rsidRPr="002F05C8">
        <w:rPr>
          <w:rFonts w:eastAsia="Batang"/>
          <w:noProof/>
          <w:lang w:val="vi-VN" w:eastAsia="ko-KR"/>
        </w:rPr>
        <w:t>đ</w:t>
      </w:r>
      <w:r w:rsidR="00635D0C" w:rsidRPr="002F05C8">
        <w:rPr>
          <w:rFonts w:eastAsia="Batang"/>
          <w:noProof/>
          <w:lang w:val="vi-VN" w:eastAsia="ko-KR"/>
        </w:rPr>
        <w:t xml:space="preserve">) </w:t>
      </w:r>
      <w:r w:rsidR="00C53D96" w:rsidRPr="002F05C8">
        <w:rPr>
          <w:rFonts w:eastAsia="Batang"/>
          <w:noProof/>
          <w:lang w:val="vi-VN" w:eastAsia="ko-KR"/>
        </w:rPr>
        <w:t>Q</w:t>
      </w:r>
      <w:r w:rsidR="003D285E" w:rsidRPr="002F05C8">
        <w:rPr>
          <w:rFonts w:eastAsia="Batang"/>
          <w:noProof/>
          <w:lang w:val="vi-VN" w:eastAsia="ko-KR"/>
        </w:rPr>
        <w:t>uy định về an toàn, quản lý rủi ro, biện pháp ứng dụng trí tuệ nhân tạo trong quản lý nhà nước trên địa bàn</w:t>
      </w:r>
      <w:r w:rsidR="00384C63" w:rsidRPr="002F05C8">
        <w:rPr>
          <w:rFonts w:eastAsia="Batang"/>
          <w:noProof/>
          <w:lang w:val="vi-VN" w:eastAsia="ko-KR"/>
        </w:rPr>
        <w:t>;</w:t>
      </w:r>
    </w:p>
    <w:p w14:paraId="17C66358" w14:textId="456A7809" w:rsidR="00384C63" w:rsidRPr="002F05C8" w:rsidRDefault="00946B4B" w:rsidP="002F05C8">
      <w:pPr>
        <w:widowControl w:val="0"/>
        <w:spacing w:before="120" w:after="120" w:line="252" w:lineRule="auto"/>
        <w:ind w:firstLine="567"/>
        <w:jc w:val="both"/>
        <w:rPr>
          <w:rFonts w:eastAsia="Batang"/>
          <w:noProof/>
          <w:lang w:val="vi-VN" w:eastAsia="ko-KR"/>
        </w:rPr>
      </w:pPr>
      <w:r w:rsidRPr="002F05C8">
        <w:rPr>
          <w:rFonts w:eastAsia="Batang"/>
          <w:noProof/>
          <w:lang w:val="vi-VN" w:eastAsia="ko-KR"/>
        </w:rPr>
        <w:t>e</w:t>
      </w:r>
      <w:r w:rsidR="00384C63" w:rsidRPr="002F05C8">
        <w:rPr>
          <w:rFonts w:eastAsia="Batang"/>
          <w:noProof/>
          <w:lang w:val="vi-VN" w:eastAsia="ko-KR"/>
        </w:rPr>
        <w:t xml:space="preserve">) Ban hành quy chuẩn, tiêu chuẩn </w:t>
      </w:r>
      <w:r w:rsidR="001F0DEE" w:rsidRPr="002F05C8">
        <w:rPr>
          <w:rFonts w:eastAsia="Batang"/>
          <w:noProof/>
          <w:lang w:val="vi-VN" w:eastAsia="ko-KR"/>
        </w:rPr>
        <w:t xml:space="preserve">trong các lĩnh vực để </w:t>
      </w:r>
      <w:r w:rsidR="00384C63" w:rsidRPr="002F05C8">
        <w:rPr>
          <w:rFonts w:eastAsia="Batang"/>
          <w:noProof/>
          <w:lang w:val="vi-VN" w:eastAsia="ko-KR"/>
        </w:rPr>
        <w:t>áp dụng tại Thành phố cao hơn hoặc chưa có quy chuẩn, tiêu chuẩn quốc gia; lựa chọn công nhận, áp dụng quy chuẩn, tiêu chuẩn tiên tiến, hiện đại của nước ngoài.</w:t>
      </w:r>
    </w:p>
    <w:p w14:paraId="30DDF5A5" w14:textId="72F4E74F" w:rsidR="00384C63" w:rsidRPr="002F05C8" w:rsidRDefault="00384C63" w:rsidP="002F05C8">
      <w:pPr>
        <w:widowControl w:val="0"/>
        <w:spacing w:before="120" w:after="120" w:line="252" w:lineRule="auto"/>
        <w:ind w:firstLine="567"/>
        <w:jc w:val="both"/>
        <w:rPr>
          <w:rFonts w:eastAsia="Batang"/>
          <w:noProof/>
          <w:spacing w:val="-2"/>
          <w:lang w:val="vi-VN" w:eastAsia="ko-KR"/>
        </w:rPr>
      </w:pPr>
      <w:r w:rsidRPr="002F05C8">
        <w:rPr>
          <w:rFonts w:eastAsia="Batang"/>
          <w:noProof/>
          <w:spacing w:val="-2"/>
          <w:lang w:val="vi-VN" w:eastAsia="ko-KR"/>
        </w:rPr>
        <w:t xml:space="preserve">Việc thực hiện quy định tại </w:t>
      </w:r>
      <w:r w:rsidR="00561793" w:rsidRPr="002F05C8">
        <w:rPr>
          <w:rFonts w:eastAsia="Batang"/>
          <w:noProof/>
          <w:spacing w:val="-2"/>
          <w:lang w:val="vi-VN" w:eastAsia="ko-KR"/>
        </w:rPr>
        <w:t>điểm</w:t>
      </w:r>
      <w:r w:rsidRPr="002F05C8">
        <w:rPr>
          <w:rFonts w:eastAsia="Batang"/>
          <w:noProof/>
          <w:spacing w:val="-2"/>
          <w:lang w:val="vi-VN" w:eastAsia="ko-KR"/>
        </w:rPr>
        <w:t xml:space="preserve"> này phải bảo đảm liên thông, kết nối kỹ thuật, quản lý và dữ liệu với cơ quan trung ương, các địa phương khác và hệ thống quốc gia; không tạo rào cản đối với hoạt động sản xuất, kinh doanh và thương mại.</w:t>
      </w:r>
    </w:p>
    <w:p w14:paraId="3ED3BC4E" w14:textId="3262E476" w:rsidR="00CD2F7F" w:rsidRPr="002F05C8" w:rsidRDefault="007D2935" w:rsidP="002F05C8">
      <w:pPr>
        <w:widowControl w:val="0"/>
        <w:spacing w:before="120" w:after="120" w:line="252" w:lineRule="auto"/>
        <w:ind w:firstLine="567"/>
        <w:jc w:val="both"/>
        <w:rPr>
          <w:lang w:val="vi-VN"/>
        </w:rPr>
      </w:pPr>
      <w:r w:rsidRPr="002F05C8">
        <w:rPr>
          <w:noProof/>
          <w:spacing w:val="-4"/>
          <w:lang w:val="vi-VN"/>
        </w:rPr>
        <w:t>4</w:t>
      </w:r>
      <w:r w:rsidR="003672D8" w:rsidRPr="002F05C8">
        <w:rPr>
          <w:noProof/>
          <w:spacing w:val="-4"/>
          <w:lang w:val="vi-VN"/>
        </w:rPr>
        <w:t xml:space="preserve">. </w:t>
      </w:r>
      <w:r w:rsidR="001209C0" w:rsidRPr="002F05C8">
        <w:rPr>
          <w:noProof/>
          <w:spacing w:val="-4"/>
          <w:lang w:val="vi-VN"/>
        </w:rPr>
        <w:t>Tổ chức, cá nhân</w:t>
      </w:r>
      <w:r w:rsidR="003672D8" w:rsidRPr="002F05C8">
        <w:rPr>
          <w:noProof/>
          <w:spacing w:val="-4"/>
          <w:lang w:val="vi-VN"/>
        </w:rPr>
        <w:t xml:space="preserve"> thực hiện </w:t>
      </w:r>
      <w:r w:rsidR="003672D8" w:rsidRPr="002F05C8">
        <w:rPr>
          <w:lang w:val="vi-VN"/>
        </w:rPr>
        <w:t>nhiệm vụ khoa học, công nghệ, đổi mới sáng tạo</w:t>
      </w:r>
      <w:r w:rsidR="00A3299A" w:rsidRPr="002F05C8">
        <w:rPr>
          <w:lang w:val="vi-VN"/>
        </w:rPr>
        <w:t xml:space="preserve"> </w:t>
      </w:r>
      <w:r w:rsidR="006860BF" w:rsidRPr="002F05C8">
        <w:t xml:space="preserve">và chuyển đổi số </w:t>
      </w:r>
      <w:r w:rsidR="00A3299A" w:rsidRPr="002F05C8">
        <w:rPr>
          <w:lang w:val="vi-VN"/>
        </w:rPr>
        <w:t>có</w:t>
      </w:r>
      <w:r w:rsidR="003672D8" w:rsidRPr="002F05C8">
        <w:rPr>
          <w:lang w:val="vi-VN"/>
        </w:rPr>
        <w:t xml:space="preserve"> sử dụng ngân sách </w:t>
      </w:r>
      <w:r w:rsidR="00192EEB" w:rsidRPr="002F05C8">
        <w:rPr>
          <w:lang w:val="vi-VN"/>
        </w:rPr>
        <w:t>Thành phố</w:t>
      </w:r>
      <w:r w:rsidR="003672D8" w:rsidRPr="002F05C8">
        <w:rPr>
          <w:lang w:val="vi-VN"/>
        </w:rPr>
        <w:t xml:space="preserve"> được áp dụng hình thức </w:t>
      </w:r>
      <w:r w:rsidR="003672D8" w:rsidRPr="002F05C8">
        <w:rPr>
          <w:noProof/>
          <w:spacing w:val="-4"/>
          <w:lang w:val="vi-VN"/>
        </w:rPr>
        <w:t>chỉ định thầu</w:t>
      </w:r>
      <w:r w:rsidR="00116245" w:rsidRPr="002F05C8">
        <w:rPr>
          <w:noProof/>
          <w:spacing w:val="-4"/>
          <w:lang w:val="vi-VN"/>
        </w:rPr>
        <w:t xml:space="preserve"> rút gọn để</w:t>
      </w:r>
      <w:r w:rsidR="003672D8" w:rsidRPr="002F05C8">
        <w:rPr>
          <w:noProof/>
          <w:spacing w:val="-4"/>
          <w:lang w:val="vi-VN"/>
        </w:rPr>
        <w:t xml:space="preserve"> lựa chọn đơn vị cung cấp dịch vụ, hàng hóa</w:t>
      </w:r>
      <w:r w:rsidR="009B3AA4" w:rsidRPr="002F05C8">
        <w:rPr>
          <w:noProof/>
          <w:spacing w:val="-4"/>
          <w:lang w:val="vi-VN"/>
        </w:rPr>
        <w:t xml:space="preserve"> khi thực hiện nhiệm vụ</w:t>
      </w:r>
      <w:r w:rsidR="00F80D91" w:rsidRPr="002F05C8">
        <w:rPr>
          <w:noProof/>
          <w:spacing w:val="-4"/>
          <w:lang w:val="vi-VN"/>
        </w:rPr>
        <w:t>, trừ trường hợp mua sắm trực tiếp theo quy định của pháp luật</w:t>
      </w:r>
      <w:r w:rsidR="003672D8" w:rsidRPr="002F05C8">
        <w:rPr>
          <w:noProof/>
          <w:spacing w:val="-4"/>
          <w:lang w:val="vi-VN"/>
        </w:rPr>
        <w:t>.</w:t>
      </w:r>
      <w:bookmarkEnd w:id="12"/>
    </w:p>
    <w:p w14:paraId="68FCF500" w14:textId="05B7B2FB" w:rsidR="00CD2F7F" w:rsidRPr="002F05C8" w:rsidRDefault="007D2935" w:rsidP="002F05C8">
      <w:pPr>
        <w:widowControl w:val="0"/>
        <w:spacing w:before="120" w:after="120" w:line="252" w:lineRule="auto"/>
        <w:ind w:firstLine="567"/>
        <w:jc w:val="both"/>
        <w:rPr>
          <w:lang w:val="vi-VN"/>
        </w:rPr>
      </w:pPr>
      <w:r w:rsidRPr="002F05C8">
        <w:rPr>
          <w:lang w:val="vi-VN"/>
        </w:rPr>
        <w:t>5</w:t>
      </w:r>
      <w:r w:rsidR="003672D8" w:rsidRPr="002F05C8">
        <w:rPr>
          <w:lang w:val="vi-VN"/>
        </w:rPr>
        <w:t>. Chính sách ưu đãi, hỗ trợ:</w:t>
      </w:r>
    </w:p>
    <w:p w14:paraId="3CDD35AC" w14:textId="00B18E2E" w:rsidR="00CD2F7F" w:rsidRPr="002F05C8" w:rsidRDefault="003672D8" w:rsidP="002F05C8">
      <w:pPr>
        <w:widowControl w:val="0"/>
        <w:spacing w:before="120" w:after="120" w:line="252" w:lineRule="auto"/>
        <w:ind w:firstLine="567"/>
        <w:jc w:val="both"/>
        <w:rPr>
          <w:lang w:val="vi-VN"/>
        </w:rPr>
      </w:pPr>
      <w:r w:rsidRPr="002F05C8">
        <w:rPr>
          <w:lang w:val="vi-VN"/>
        </w:rPr>
        <w:t>a) Thu nhập của cá nhân từ thực hiện nhiệm vụ khoa học, công nghệ, đổi mới sáng tạo và chuyển đổi số là thu nhập không chịu thuế thu nhập cá nhân</w:t>
      </w:r>
      <w:r w:rsidR="006D4513" w:rsidRPr="002F05C8">
        <w:rPr>
          <w:lang w:val="vi-VN"/>
        </w:rPr>
        <w:t>;</w:t>
      </w:r>
      <w:r w:rsidRPr="002F05C8">
        <w:rPr>
          <w:lang w:val="vi-VN"/>
        </w:rPr>
        <w:t xml:space="preserve"> </w:t>
      </w:r>
    </w:p>
    <w:p w14:paraId="7897E864" w14:textId="0206C0A0" w:rsidR="00C87AAE" w:rsidRPr="002F05C8" w:rsidRDefault="003672D8" w:rsidP="002F05C8">
      <w:pPr>
        <w:widowControl w:val="0"/>
        <w:spacing w:before="120" w:after="120" w:line="252" w:lineRule="auto"/>
        <w:ind w:firstLine="567"/>
        <w:jc w:val="both"/>
        <w:rPr>
          <w:lang w:val="vi-VN"/>
        </w:rPr>
      </w:pPr>
      <w:r w:rsidRPr="002F05C8">
        <w:rPr>
          <w:lang w:val="vi-VN"/>
        </w:rPr>
        <w:t xml:space="preserve">b) </w:t>
      </w:r>
      <w:r w:rsidR="00C87AAE" w:rsidRPr="002F05C8">
        <w:rPr>
          <w:lang w:val="vi-VN"/>
        </w:rPr>
        <w:t xml:space="preserve">Thu nhập của cá nhân từ hoạt động tư vấn nhiệm vụ khoa học, công nghệ, đổi mới sáng tạo và chuyển đổi số </w:t>
      </w:r>
      <w:r w:rsidR="00CA4782" w:rsidRPr="002F05C8">
        <w:rPr>
          <w:lang w:val="vi-VN"/>
        </w:rPr>
        <w:t xml:space="preserve">có </w:t>
      </w:r>
      <w:r w:rsidR="006D5B11" w:rsidRPr="002F05C8">
        <w:rPr>
          <w:lang w:val="vi-VN"/>
        </w:rPr>
        <w:t xml:space="preserve">sử dụng ngân sách Thành phố </w:t>
      </w:r>
      <w:r w:rsidR="00C87AAE" w:rsidRPr="002F05C8">
        <w:rPr>
          <w:lang w:val="vi-VN"/>
        </w:rPr>
        <w:t xml:space="preserve">là thu nhập không chịu thuế thu nhập cá nhân; </w:t>
      </w:r>
    </w:p>
    <w:p w14:paraId="617151EC" w14:textId="5A3D7A69" w:rsidR="00B44661" w:rsidRPr="002F05C8" w:rsidRDefault="007D2935" w:rsidP="002F05C8">
      <w:pPr>
        <w:widowControl w:val="0"/>
        <w:spacing w:before="120" w:after="120" w:line="252" w:lineRule="auto"/>
        <w:ind w:firstLine="567"/>
        <w:jc w:val="both"/>
        <w:rPr>
          <w:noProof/>
          <w:spacing w:val="-2"/>
          <w:lang w:val="vi-VN"/>
        </w:rPr>
      </w:pPr>
      <w:r w:rsidRPr="002F05C8">
        <w:rPr>
          <w:lang w:val="vi-VN"/>
        </w:rPr>
        <w:t>6</w:t>
      </w:r>
      <w:r w:rsidR="003672D8" w:rsidRPr="002F05C8">
        <w:rPr>
          <w:lang w:val="vi-VN"/>
        </w:rPr>
        <w:t xml:space="preserve">. </w:t>
      </w:r>
      <w:r w:rsidR="00035803" w:rsidRPr="002F05C8">
        <w:rPr>
          <w:lang w:val="vi-VN"/>
        </w:rPr>
        <w:t>C</w:t>
      </w:r>
      <w:r w:rsidR="003672D8" w:rsidRPr="002F05C8">
        <w:rPr>
          <w:lang w:val="vi-VN"/>
        </w:rPr>
        <w:t>ơ sở dữ liệu quốc gia</w:t>
      </w:r>
      <w:r w:rsidR="00035803" w:rsidRPr="002F05C8">
        <w:rPr>
          <w:lang w:val="vi-VN"/>
        </w:rPr>
        <w:t>, cơ sở dữ liệu chuyên ngành</w:t>
      </w:r>
      <w:r w:rsidR="008E37FF" w:rsidRPr="002F05C8">
        <w:rPr>
          <w:lang w:val="vi-VN"/>
        </w:rPr>
        <w:t>, trừ dữ liệu thuộc bí mật nhà nước</w:t>
      </w:r>
      <w:r w:rsidR="00882B80" w:rsidRPr="002F05C8">
        <w:rPr>
          <w:lang w:val="vi-VN"/>
        </w:rPr>
        <w:t xml:space="preserve"> phải</w:t>
      </w:r>
      <w:r w:rsidR="008E37FF" w:rsidRPr="002F05C8">
        <w:rPr>
          <w:lang w:val="vi-VN"/>
        </w:rPr>
        <w:t xml:space="preserve"> </w:t>
      </w:r>
      <w:r w:rsidR="00035803" w:rsidRPr="002F05C8">
        <w:rPr>
          <w:lang w:val="vi-VN"/>
        </w:rPr>
        <w:t xml:space="preserve">được </w:t>
      </w:r>
      <w:r w:rsidR="003B4801" w:rsidRPr="002F05C8">
        <w:rPr>
          <w:lang w:val="vi-VN"/>
        </w:rPr>
        <w:t>kết nối, chia sẻ,</w:t>
      </w:r>
      <w:r w:rsidR="00875CA6" w:rsidRPr="002F05C8">
        <w:rPr>
          <w:lang w:val="vi-VN"/>
        </w:rPr>
        <w:t xml:space="preserve"> </w:t>
      </w:r>
      <w:r w:rsidR="00035803" w:rsidRPr="002F05C8">
        <w:rPr>
          <w:lang w:val="vi-VN"/>
        </w:rPr>
        <w:t>khai thác,</w:t>
      </w:r>
      <w:r w:rsidR="008E37FF" w:rsidRPr="002F05C8">
        <w:rPr>
          <w:lang w:val="vi-VN"/>
        </w:rPr>
        <w:t xml:space="preserve"> sử dụng </w:t>
      </w:r>
      <w:r w:rsidR="003672D8" w:rsidRPr="002F05C8">
        <w:rPr>
          <w:lang w:val="vi-VN"/>
        </w:rPr>
        <w:t>để phục vụ quản lý, điều hành</w:t>
      </w:r>
      <w:r w:rsidR="008E37FF" w:rsidRPr="002F05C8">
        <w:rPr>
          <w:lang w:val="vi-VN"/>
        </w:rPr>
        <w:t xml:space="preserve">, thí điểm cơ chế chính sách, thử nghiệm có kiểm soát </w:t>
      </w:r>
      <w:r w:rsidR="00882B80" w:rsidRPr="002F05C8">
        <w:rPr>
          <w:lang w:val="vi-VN"/>
        </w:rPr>
        <w:t xml:space="preserve">của </w:t>
      </w:r>
      <w:r w:rsidR="008E37FF" w:rsidRPr="002F05C8">
        <w:rPr>
          <w:lang w:val="vi-VN"/>
        </w:rPr>
        <w:t>Thành phố</w:t>
      </w:r>
      <w:r w:rsidR="003672D8" w:rsidRPr="002F05C8">
        <w:rPr>
          <w:lang w:val="vi-VN"/>
        </w:rPr>
        <w:t xml:space="preserve">. </w:t>
      </w:r>
    </w:p>
    <w:p w14:paraId="4A7EDB4E" w14:textId="5538B15B" w:rsidR="00B21F2E" w:rsidRPr="002F05C8" w:rsidRDefault="00B21F2E" w:rsidP="002F05C8">
      <w:pPr>
        <w:widowControl w:val="0"/>
        <w:spacing w:before="120" w:after="120" w:line="252" w:lineRule="auto"/>
        <w:ind w:firstLine="567"/>
        <w:jc w:val="both"/>
        <w:rPr>
          <w:b/>
          <w:bCs/>
          <w:noProof/>
          <w:lang w:val="vi-VN"/>
        </w:rPr>
      </w:pPr>
      <w:r w:rsidRPr="002F05C8">
        <w:rPr>
          <w:b/>
          <w:bCs/>
          <w:noProof/>
          <w:lang w:val="vi-VN"/>
        </w:rPr>
        <w:t>Điều</w:t>
      </w:r>
      <w:r w:rsidR="00CB4A6C" w:rsidRPr="002F05C8">
        <w:rPr>
          <w:b/>
          <w:bCs/>
          <w:noProof/>
          <w:lang w:val="vi-VN"/>
        </w:rPr>
        <w:t xml:space="preserve"> </w:t>
      </w:r>
      <w:r w:rsidR="004B11E9" w:rsidRPr="002F05C8">
        <w:rPr>
          <w:b/>
          <w:bCs/>
          <w:noProof/>
          <w:lang w:val="vi-VN"/>
        </w:rPr>
        <w:t>1</w:t>
      </w:r>
      <w:r w:rsidR="004B11E9" w:rsidRPr="002F05C8">
        <w:rPr>
          <w:b/>
          <w:bCs/>
          <w:noProof/>
        </w:rPr>
        <w:t>9</w:t>
      </w:r>
      <w:r w:rsidR="00CB4A6C" w:rsidRPr="002F05C8">
        <w:rPr>
          <w:b/>
          <w:bCs/>
          <w:noProof/>
          <w:lang w:val="vi-VN"/>
        </w:rPr>
        <w:t xml:space="preserve">. </w:t>
      </w:r>
      <w:r w:rsidRPr="002F05C8">
        <w:rPr>
          <w:b/>
          <w:bCs/>
          <w:noProof/>
          <w:lang w:val="vi-VN"/>
        </w:rPr>
        <w:t>Thử nghiệm có kiểm soát</w:t>
      </w:r>
    </w:p>
    <w:p w14:paraId="6762CD96" w14:textId="6300F670" w:rsidR="00DB257D" w:rsidRPr="002F05C8" w:rsidRDefault="00B45295" w:rsidP="002F05C8">
      <w:pPr>
        <w:widowControl w:val="0"/>
        <w:spacing w:before="120" w:after="120" w:line="252" w:lineRule="auto"/>
        <w:ind w:firstLine="567"/>
        <w:jc w:val="both"/>
        <w:rPr>
          <w:noProof/>
          <w:lang w:val="vi-VN"/>
        </w:rPr>
      </w:pPr>
      <w:r w:rsidRPr="002F05C8">
        <w:rPr>
          <w:noProof/>
          <w:lang w:val="vi-VN"/>
        </w:rPr>
        <w:t>1</w:t>
      </w:r>
      <w:r w:rsidR="002B05C4" w:rsidRPr="002F05C8">
        <w:rPr>
          <w:noProof/>
          <w:lang w:val="vi-VN"/>
        </w:rPr>
        <w:t xml:space="preserve">. </w:t>
      </w:r>
      <w:bookmarkStart w:id="13" w:name="khoan_9_25"/>
      <w:r w:rsidR="00846CE3" w:rsidRPr="002F05C8">
        <w:rPr>
          <w:noProof/>
          <w:lang w:val="vi-VN"/>
        </w:rPr>
        <w:t xml:space="preserve">Hội đồng nhân dân Thành phố </w:t>
      </w:r>
      <w:r w:rsidR="00ED1679" w:rsidRPr="002F05C8">
        <w:rPr>
          <w:noProof/>
          <w:lang w:val="vi-VN"/>
        </w:rPr>
        <w:t xml:space="preserve">có </w:t>
      </w:r>
      <w:r w:rsidR="00D84FCF" w:rsidRPr="002F05C8">
        <w:rPr>
          <w:noProof/>
          <w:lang w:val="vi-VN"/>
        </w:rPr>
        <w:t>thẩm quyền</w:t>
      </w:r>
      <w:r w:rsidR="00DB257D" w:rsidRPr="002F05C8">
        <w:rPr>
          <w:noProof/>
          <w:lang w:val="vi-VN"/>
        </w:rPr>
        <w:t>:</w:t>
      </w:r>
      <w:r w:rsidR="00B27A07" w:rsidRPr="002F05C8">
        <w:rPr>
          <w:noProof/>
          <w:lang w:val="vi-VN"/>
        </w:rPr>
        <w:t xml:space="preserve"> </w:t>
      </w:r>
    </w:p>
    <w:p w14:paraId="3DBD5704" w14:textId="65260D53" w:rsidR="00DB257D" w:rsidRPr="002F05C8" w:rsidRDefault="00DB257D" w:rsidP="002F05C8">
      <w:pPr>
        <w:widowControl w:val="0"/>
        <w:spacing w:before="120" w:after="120" w:line="252" w:lineRule="auto"/>
        <w:ind w:firstLine="567"/>
        <w:jc w:val="both"/>
        <w:rPr>
          <w:noProof/>
          <w:lang w:val="vi-VN"/>
        </w:rPr>
      </w:pPr>
      <w:r w:rsidRPr="002F05C8">
        <w:rPr>
          <w:noProof/>
          <w:lang w:val="vi-VN"/>
        </w:rPr>
        <w:t>a)</w:t>
      </w:r>
      <w:r w:rsidR="00ED1679" w:rsidRPr="002F05C8">
        <w:rPr>
          <w:noProof/>
          <w:lang w:val="vi-VN"/>
        </w:rPr>
        <w:t xml:space="preserve"> Quy định</w:t>
      </w:r>
      <w:r w:rsidRPr="002F05C8">
        <w:rPr>
          <w:noProof/>
          <w:lang w:val="vi-VN"/>
        </w:rPr>
        <w:t xml:space="preserve"> </w:t>
      </w:r>
      <w:r w:rsidR="00ED1679" w:rsidRPr="002F05C8">
        <w:rPr>
          <w:noProof/>
          <w:lang w:val="vi-VN"/>
        </w:rPr>
        <w:t>t</w:t>
      </w:r>
      <w:r w:rsidR="00846CE3" w:rsidRPr="002F05C8">
        <w:rPr>
          <w:noProof/>
          <w:lang w:val="vi-VN"/>
        </w:rPr>
        <w:t>iêu chí, điều kiện lựa chọn và trình tự, thủ tục cho phép, điều chỉnh, chấm dứt</w:t>
      </w:r>
      <w:r w:rsidR="00BF2C6E" w:rsidRPr="002F05C8">
        <w:rPr>
          <w:noProof/>
          <w:lang w:val="vi-VN"/>
        </w:rPr>
        <w:t>, hoàn thành</w:t>
      </w:r>
      <w:r w:rsidR="00846CE3" w:rsidRPr="002F05C8">
        <w:rPr>
          <w:noProof/>
          <w:lang w:val="vi-VN"/>
        </w:rPr>
        <w:t xml:space="preserve"> việc thử nghiệm có kiểm soát</w:t>
      </w:r>
      <w:r w:rsidR="009E7B52" w:rsidRPr="002F05C8">
        <w:rPr>
          <w:lang w:val="vi-VN"/>
        </w:rPr>
        <w:t xml:space="preserve"> </w:t>
      </w:r>
      <w:r w:rsidR="009E7B52" w:rsidRPr="002F05C8">
        <w:rPr>
          <w:noProof/>
          <w:lang w:val="vi-VN"/>
        </w:rPr>
        <w:t>công nghệ, quy trình, giải pháp, sản phẩm, dịch vụ, mô hình kinh doanh mới</w:t>
      </w:r>
      <w:r w:rsidR="00846CE3" w:rsidRPr="002F05C8">
        <w:rPr>
          <w:noProof/>
          <w:lang w:val="vi-VN"/>
        </w:rPr>
        <w:t xml:space="preserve">; </w:t>
      </w:r>
    </w:p>
    <w:p w14:paraId="1EE24A2B" w14:textId="6CDC3633" w:rsidR="00846CE3" w:rsidRPr="002F05C8" w:rsidRDefault="00DB257D" w:rsidP="002F05C8">
      <w:pPr>
        <w:widowControl w:val="0"/>
        <w:spacing w:before="120" w:after="120" w:line="252" w:lineRule="auto"/>
        <w:ind w:firstLine="567"/>
        <w:jc w:val="both"/>
        <w:rPr>
          <w:noProof/>
          <w:lang w:val="vi-VN"/>
        </w:rPr>
      </w:pPr>
      <w:r w:rsidRPr="002F05C8">
        <w:rPr>
          <w:noProof/>
          <w:lang w:val="vi-VN"/>
        </w:rPr>
        <w:lastRenderedPageBreak/>
        <w:t xml:space="preserve">b) </w:t>
      </w:r>
      <w:r w:rsidR="00ED1679" w:rsidRPr="002F05C8">
        <w:rPr>
          <w:noProof/>
          <w:lang w:val="vi-VN"/>
        </w:rPr>
        <w:t>Quy định c</w:t>
      </w:r>
      <w:r w:rsidR="00846CE3" w:rsidRPr="002F05C8">
        <w:rPr>
          <w:noProof/>
          <w:lang w:val="vi-VN"/>
        </w:rPr>
        <w:t>ơ chế hướng dẫn, kiểm soát quá trình thử nghiệm;</w:t>
      </w:r>
      <w:r w:rsidR="00631C7E" w:rsidRPr="002F05C8">
        <w:rPr>
          <w:noProof/>
          <w:lang w:val="vi-VN"/>
        </w:rPr>
        <w:t xml:space="preserve"> cơ chế bảo vệ </w:t>
      </w:r>
      <w:r w:rsidR="00C555D0" w:rsidRPr="002F05C8">
        <w:rPr>
          <w:noProof/>
          <w:lang w:val="vi-VN"/>
        </w:rPr>
        <w:t>người tham gia thử nghiệm;</w:t>
      </w:r>
      <w:r w:rsidR="00846CE3" w:rsidRPr="002F05C8">
        <w:rPr>
          <w:noProof/>
          <w:lang w:val="vi-VN"/>
        </w:rPr>
        <w:t xml:space="preserve"> </w:t>
      </w:r>
      <w:r w:rsidR="00ED1679" w:rsidRPr="002F05C8">
        <w:rPr>
          <w:noProof/>
          <w:lang w:val="vi-VN"/>
        </w:rPr>
        <w:t>q</w:t>
      </w:r>
      <w:r w:rsidR="00846CE3" w:rsidRPr="002F05C8">
        <w:rPr>
          <w:noProof/>
          <w:lang w:val="vi-VN"/>
        </w:rPr>
        <w:t>uyền, nghĩa vụ và trách nhiệm của cơ quan, tổ chức, cá nhân trong quá trình thử nghiệm có kiểm soát</w:t>
      </w:r>
      <w:bookmarkEnd w:id="13"/>
      <w:r w:rsidRPr="002F05C8">
        <w:rPr>
          <w:noProof/>
          <w:lang w:val="vi-VN"/>
        </w:rPr>
        <w:t>;</w:t>
      </w:r>
    </w:p>
    <w:p w14:paraId="522AC246" w14:textId="5729CFB5" w:rsidR="00DB6236" w:rsidRPr="002F05C8" w:rsidRDefault="009E7B52" w:rsidP="002F05C8">
      <w:pPr>
        <w:widowControl w:val="0"/>
        <w:spacing w:before="120" w:after="120" w:line="252" w:lineRule="auto"/>
        <w:ind w:firstLine="567"/>
        <w:jc w:val="both"/>
        <w:rPr>
          <w:noProof/>
          <w:lang w:val="vi-VN"/>
        </w:rPr>
      </w:pPr>
      <w:r w:rsidRPr="002F05C8">
        <w:rPr>
          <w:noProof/>
          <w:lang w:val="vi-VN"/>
        </w:rPr>
        <w:t>c</w:t>
      </w:r>
      <w:r w:rsidR="00B12985" w:rsidRPr="002F05C8">
        <w:rPr>
          <w:noProof/>
          <w:lang w:val="vi-VN"/>
        </w:rPr>
        <w:t xml:space="preserve">) </w:t>
      </w:r>
      <w:r w:rsidR="00ED1679" w:rsidRPr="002F05C8">
        <w:rPr>
          <w:noProof/>
          <w:lang w:val="vi-VN"/>
        </w:rPr>
        <w:t>Quy định c</w:t>
      </w:r>
      <w:r w:rsidR="009A1477" w:rsidRPr="002F05C8">
        <w:rPr>
          <w:noProof/>
          <w:lang w:val="vi-VN"/>
        </w:rPr>
        <w:t>hính sách k</w:t>
      </w:r>
      <w:r w:rsidR="00DB6236" w:rsidRPr="002F05C8">
        <w:rPr>
          <w:noProof/>
          <w:lang w:val="vi-VN"/>
        </w:rPr>
        <w:t>huyến khích, hỗ trợ</w:t>
      </w:r>
      <w:r w:rsidR="00382AAF" w:rsidRPr="002F05C8">
        <w:rPr>
          <w:noProof/>
          <w:lang w:val="vi-VN"/>
        </w:rPr>
        <w:t>, tài trợ cho hoạt động</w:t>
      </w:r>
      <w:r w:rsidR="00DB6236" w:rsidRPr="002F05C8">
        <w:rPr>
          <w:noProof/>
          <w:lang w:val="vi-VN"/>
        </w:rPr>
        <w:t xml:space="preserve"> thử nghiệm</w:t>
      </w:r>
      <w:r w:rsidR="000B298F" w:rsidRPr="002F05C8">
        <w:rPr>
          <w:noProof/>
        </w:rPr>
        <w:t xml:space="preserve"> </w:t>
      </w:r>
      <w:r w:rsidR="00DB6236" w:rsidRPr="002F05C8">
        <w:rPr>
          <w:noProof/>
          <w:lang w:val="vi-VN"/>
        </w:rPr>
        <w:t>có kiểm soát</w:t>
      </w:r>
      <w:r w:rsidR="009A1477" w:rsidRPr="002F05C8">
        <w:rPr>
          <w:noProof/>
          <w:lang w:val="vi-VN"/>
        </w:rPr>
        <w:t>;</w:t>
      </w:r>
      <w:r w:rsidR="00DB6236" w:rsidRPr="002F05C8">
        <w:rPr>
          <w:noProof/>
          <w:lang w:val="vi-VN"/>
        </w:rPr>
        <w:t xml:space="preserve"> </w:t>
      </w:r>
      <w:r w:rsidR="00A50562" w:rsidRPr="002F05C8">
        <w:rPr>
          <w:noProof/>
          <w:lang w:val="vi-VN"/>
        </w:rPr>
        <w:t>nguồn kinh phí bảo đảm cho hoạt động của cơ quan, tổ chức</w:t>
      </w:r>
      <w:r w:rsidR="008C5AD7" w:rsidRPr="002F05C8">
        <w:rPr>
          <w:noProof/>
          <w:lang w:val="vi-VN"/>
        </w:rPr>
        <w:t xml:space="preserve">, cá nhân tham gia vào </w:t>
      </w:r>
      <w:bookmarkStart w:id="14" w:name="khoan_7_25"/>
      <w:r w:rsidR="008C5AD7" w:rsidRPr="002F05C8">
        <w:rPr>
          <w:noProof/>
          <w:lang w:val="vi-VN"/>
        </w:rPr>
        <w:t>phê duyệt, hướng dẫn, kiểm soát quá trình thử nghiệm</w:t>
      </w:r>
      <w:bookmarkEnd w:id="14"/>
      <w:r w:rsidR="008C5AD7" w:rsidRPr="002F05C8">
        <w:rPr>
          <w:noProof/>
          <w:lang w:val="vi-VN"/>
        </w:rPr>
        <w:t xml:space="preserve">; </w:t>
      </w:r>
      <w:r w:rsidR="009A1477" w:rsidRPr="002F05C8">
        <w:rPr>
          <w:noProof/>
          <w:lang w:val="vi-VN"/>
        </w:rPr>
        <w:t>việc</w:t>
      </w:r>
      <w:r w:rsidR="00DB6236" w:rsidRPr="002F05C8">
        <w:rPr>
          <w:noProof/>
          <w:lang w:val="vi-VN"/>
        </w:rPr>
        <w:t xml:space="preserve"> sử dụng </w:t>
      </w:r>
      <w:r w:rsidR="00B12985" w:rsidRPr="002F05C8">
        <w:rPr>
          <w:noProof/>
          <w:lang w:val="vi-VN"/>
        </w:rPr>
        <w:t xml:space="preserve">cơ sở </w:t>
      </w:r>
      <w:r w:rsidR="00DB6236" w:rsidRPr="002F05C8">
        <w:rPr>
          <w:noProof/>
          <w:lang w:val="vi-VN"/>
        </w:rPr>
        <w:t>dữ liệu</w:t>
      </w:r>
      <w:r w:rsidR="00B12985" w:rsidRPr="002F05C8">
        <w:rPr>
          <w:noProof/>
          <w:lang w:val="vi-VN"/>
        </w:rPr>
        <w:t xml:space="preserve"> của các cơ quan nhà nước</w:t>
      </w:r>
      <w:r w:rsidR="00DB6236" w:rsidRPr="002F05C8">
        <w:rPr>
          <w:noProof/>
          <w:lang w:val="vi-VN"/>
        </w:rPr>
        <w:t xml:space="preserve">, </w:t>
      </w:r>
      <w:r w:rsidR="00B12985" w:rsidRPr="002F05C8">
        <w:rPr>
          <w:noProof/>
          <w:lang w:val="vi-VN"/>
        </w:rPr>
        <w:t xml:space="preserve">cơ sở </w:t>
      </w:r>
      <w:r w:rsidR="00DB6236" w:rsidRPr="002F05C8">
        <w:rPr>
          <w:noProof/>
          <w:lang w:val="vi-VN"/>
        </w:rPr>
        <w:t>hạ tầng</w:t>
      </w:r>
      <w:r w:rsidR="00B12985" w:rsidRPr="002F05C8">
        <w:rPr>
          <w:noProof/>
          <w:lang w:val="vi-VN"/>
        </w:rPr>
        <w:t>, tài sản</w:t>
      </w:r>
      <w:r w:rsidR="00DB6236" w:rsidRPr="002F05C8">
        <w:rPr>
          <w:noProof/>
          <w:lang w:val="vi-VN"/>
        </w:rPr>
        <w:t xml:space="preserve"> công </w:t>
      </w:r>
      <w:r w:rsidR="00B12985" w:rsidRPr="002F05C8">
        <w:rPr>
          <w:noProof/>
          <w:lang w:val="vi-VN"/>
        </w:rPr>
        <w:t>để hỗ trợ thử nghiệm có kiểm soát</w:t>
      </w:r>
      <w:r w:rsidR="00302A4A" w:rsidRPr="002F05C8">
        <w:rPr>
          <w:noProof/>
          <w:lang w:val="vi-VN"/>
        </w:rPr>
        <w:t>;</w:t>
      </w:r>
    </w:p>
    <w:p w14:paraId="515D56AB" w14:textId="18D60AE8" w:rsidR="001E0179" w:rsidRPr="002F05C8" w:rsidRDefault="009E7B52" w:rsidP="002F05C8">
      <w:pPr>
        <w:widowControl w:val="0"/>
        <w:spacing w:before="120" w:after="120" w:line="252" w:lineRule="auto"/>
        <w:ind w:firstLine="567"/>
        <w:jc w:val="both"/>
        <w:rPr>
          <w:noProof/>
          <w:lang w:val="vi-VN"/>
        </w:rPr>
      </w:pPr>
      <w:r w:rsidRPr="002F05C8">
        <w:rPr>
          <w:noProof/>
          <w:lang w:val="vi-VN"/>
        </w:rPr>
        <w:t>d</w:t>
      </w:r>
      <w:r w:rsidR="001E0179" w:rsidRPr="002F05C8">
        <w:rPr>
          <w:noProof/>
          <w:lang w:val="vi-VN"/>
        </w:rPr>
        <w:t>) Quy định chính sách ưu tiên mua sắm</w:t>
      </w:r>
      <w:r w:rsidR="000530B2" w:rsidRPr="002F05C8">
        <w:rPr>
          <w:noProof/>
          <w:lang w:val="vi-VN"/>
        </w:rPr>
        <w:t xml:space="preserve">, đầu tư từ nguồn ngân sách </w:t>
      </w:r>
      <w:r w:rsidR="00577449" w:rsidRPr="002F05C8">
        <w:rPr>
          <w:noProof/>
          <w:lang w:val="vi-VN"/>
        </w:rPr>
        <w:t>Thành phố</w:t>
      </w:r>
      <w:r w:rsidR="000530B2" w:rsidRPr="002F05C8">
        <w:rPr>
          <w:noProof/>
          <w:lang w:val="vi-VN"/>
        </w:rPr>
        <w:t xml:space="preserve"> </w:t>
      </w:r>
      <w:r w:rsidR="001E0179" w:rsidRPr="002F05C8">
        <w:rPr>
          <w:noProof/>
          <w:lang w:val="vi-VN"/>
        </w:rPr>
        <w:t>và hỗ trợ phát triển thị trường</w:t>
      </w:r>
      <w:r w:rsidR="005B62B9" w:rsidRPr="002F05C8">
        <w:rPr>
          <w:noProof/>
          <w:lang w:val="vi-VN"/>
        </w:rPr>
        <w:t xml:space="preserve"> đối với dự án thử nghiệm </w:t>
      </w:r>
      <w:r w:rsidR="009D73FA" w:rsidRPr="002F05C8">
        <w:rPr>
          <w:noProof/>
          <w:lang w:val="vi-VN"/>
        </w:rPr>
        <w:t xml:space="preserve">có kiểm soát được đánh giá đạt </w:t>
      </w:r>
      <w:r w:rsidR="005B62B9" w:rsidRPr="002F05C8">
        <w:rPr>
          <w:noProof/>
          <w:lang w:val="vi-VN"/>
        </w:rPr>
        <w:t>hiệu quả</w:t>
      </w:r>
      <w:r w:rsidRPr="002F05C8">
        <w:rPr>
          <w:noProof/>
          <w:lang w:val="vi-VN"/>
        </w:rPr>
        <w:t>;</w:t>
      </w:r>
    </w:p>
    <w:p w14:paraId="7B216BC8" w14:textId="269EB0E2" w:rsidR="009E7B52" w:rsidRPr="002F05C8" w:rsidRDefault="009E7B52" w:rsidP="002F05C8">
      <w:pPr>
        <w:widowControl w:val="0"/>
        <w:spacing w:before="120" w:after="120" w:line="252" w:lineRule="auto"/>
        <w:ind w:firstLine="567"/>
        <w:jc w:val="both"/>
        <w:rPr>
          <w:noProof/>
          <w:lang w:val="vi-VN"/>
        </w:rPr>
      </w:pPr>
      <w:r w:rsidRPr="002F05C8">
        <w:rPr>
          <w:noProof/>
          <w:lang w:val="vi-VN"/>
        </w:rPr>
        <w:t xml:space="preserve">đ) Quyết định </w:t>
      </w:r>
      <w:r w:rsidR="00D0325D" w:rsidRPr="002F05C8">
        <w:rPr>
          <w:noProof/>
        </w:rPr>
        <w:t>việc</w:t>
      </w:r>
      <w:r w:rsidRPr="002F05C8">
        <w:rPr>
          <w:noProof/>
          <w:lang w:val="vi-VN"/>
        </w:rPr>
        <w:t xml:space="preserve"> miễn áp dụng các quy định pháp luật đối với dự án thử nghiệm cụ thể theo đề nghị của Ủy ban nhân dân Thành phố.</w:t>
      </w:r>
    </w:p>
    <w:p w14:paraId="4A9695BF" w14:textId="3ED5C11C" w:rsidR="00C555D0" w:rsidRPr="002F05C8" w:rsidRDefault="00B12985" w:rsidP="002F05C8">
      <w:pPr>
        <w:widowControl w:val="0"/>
        <w:spacing w:before="120" w:after="120" w:line="252" w:lineRule="auto"/>
        <w:ind w:firstLine="567"/>
        <w:jc w:val="both"/>
        <w:rPr>
          <w:noProof/>
          <w:lang w:val="vi-VN"/>
        </w:rPr>
      </w:pPr>
      <w:r w:rsidRPr="002F05C8">
        <w:rPr>
          <w:noProof/>
          <w:lang w:val="vi-VN"/>
        </w:rPr>
        <w:t>2</w:t>
      </w:r>
      <w:r w:rsidR="006C422B" w:rsidRPr="002F05C8">
        <w:rPr>
          <w:noProof/>
          <w:lang w:val="vi-VN"/>
        </w:rPr>
        <w:t xml:space="preserve">. </w:t>
      </w:r>
      <w:bookmarkStart w:id="15" w:name="khoan_6_25"/>
      <w:r w:rsidR="00C555D0" w:rsidRPr="002F05C8">
        <w:rPr>
          <w:noProof/>
          <w:lang w:val="vi-VN"/>
        </w:rPr>
        <w:t>Ủy ban nhân dân Thành phố có nhiệm vụ, quyền hạn:</w:t>
      </w:r>
      <w:bookmarkEnd w:id="15"/>
    </w:p>
    <w:p w14:paraId="07FC78E2" w14:textId="30F49AE8" w:rsidR="00C555D0" w:rsidRPr="002F05C8" w:rsidRDefault="00F862B5" w:rsidP="002F05C8">
      <w:pPr>
        <w:widowControl w:val="0"/>
        <w:spacing w:before="120" w:after="120" w:line="252" w:lineRule="auto"/>
        <w:ind w:firstLine="567"/>
        <w:jc w:val="both"/>
        <w:rPr>
          <w:noProof/>
          <w:lang w:val="vi-VN"/>
        </w:rPr>
      </w:pPr>
      <w:r w:rsidRPr="002F05C8">
        <w:rPr>
          <w:noProof/>
          <w:lang w:val="vi-VN"/>
        </w:rPr>
        <w:t>a</w:t>
      </w:r>
      <w:r w:rsidR="00C555D0" w:rsidRPr="002F05C8">
        <w:rPr>
          <w:noProof/>
          <w:lang w:val="vi-VN"/>
        </w:rPr>
        <w:t xml:space="preserve">) </w:t>
      </w:r>
      <w:r w:rsidR="00D0325D" w:rsidRPr="002F05C8">
        <w:rPr>
          <w:noProof/>
        </w:rPr>
        <w:t>Q</w:t>
      </w:r>
      <w:r w:rsidR="00D0325D" w:rsidRPr="002F05C8">
        <w:rPr>
          <w:noProof/>
          <w:lang w:val="vi-VN"/>
        </w:rPr>
        <w:t xml:space="preserve">uyết định </w:t>
      </w:r>
      <w:r w:rsidR="00D0325D" w:rsidRPr="002F05C8">
        <w:rPr>
          <w:noProof/>
        </w:rPr>
        <w:t>c</w:t>
      </w:r>
      <w:r w:rsidR="00C555D0" w:rsidRPr="002F05C8">
        <w:rPr>
          <w:noProof/>
          <w:lang w:val="vi-VN"/>
        </w:rPr>
        <w:t xml:space="preserve">ho phép thử nghiệm và ban hành quy chế thử nghiệm </w:t>
      </w:r>
      <w:r w:rsidR="003015DA" w:rsidRPr="002F05C8">
        <w:rPr>
          <w:noProof/>
          <w:lang w:val="vi-VN"/>
        </w:rPr>
        <w:t xml:space="preserve">đối với </w:t>
      </w:r>
      <w:r w:rsidR="00C555D0" w:rsidRPr="002F05C8">
        <w:rPr>
          <w:noProof/>
          <w:lang w:val="vi-VN"/>
        </w:rPr>
        <w:t xml:space="preserve">từng </w:t>
      </w:r>
      <w:r w:rsidR="00336145" w:rsidRPr="002F05C8">
        <w:rPr>
          <w:noProof/>
          <w:lang w:val="vi-VN"/>
        </w:rPr>
        <w:t xml:space="preserve">dự án </w:t>
      </w:r>
      <w:r w:rsidR="00C555D0" w:rsidRPr="002F05C8">
        <w:rPr>
          <w:noProof/>
          <w:lang w:val="vi-VN"/>
        </w:rPr>
        <w:t xml:space="preserve">thử nghiệm; quyết định điều chỉnh phạm vi thử nghiệm, </w:t>
      </w:r>
      <w:r w:rsidR="009E7B52" w:rsidRPr="002F05C8">
        <w:rPr>
          <w:noProof/>
          <w:lang w:val="vi-VN"/>
        </w:rPr>
        <w:t xml:space="preserve">tạm dừng, </w:t>
      </w:r>
      <w:r w:rsidR="00C555D0" w:rsidRPr="002F05C8">
        <w:rPr>
          <w:noProof/>
          <w:lang w:val="vi-VN"/>
        </w:rPr>
        <w:t>gia hạn, chấm dứt thử nghiệm;</w:t>
      </w:r>
    </w:p>
    <w:p w14:paraId="7BB639E9" w14:textId="67ED4806" w:rsidR="00C555D0" w:rsidRPr="002F05C8" w:rsidRDefault="00F862B5" w:rsidP="002F05C8">
      <w:pPr>
        <w:widowControl w:val="0"/>
        <w:spacing w:before="120" w:after="120" w:line="252" w:lineRule="auto"/>
        <w:ind w:firstLine="567"/>
        <w:jc w:val="both"/>
        <w:rPr>
          <w:noProof/>
          <w:lang w:val="vi-VN"/>
        </w:rPr>
      </w:pPr>
      <w:r w:rsidRPr="002F05C8">
        <w:rPr>
          <w:noProof/>
          <w:lang w:val="vi-VN"/>
        </w:rPr>
        <w:t>b</w:t>
      </w:r>
      <w:r w:rsidR="00C555D0" w:rsidRPr="002F05C8">
        <w:rPr>
          <w:noProof/>
          <w:lang w:val="vi-VN"/>
        </w:rPr>
        <w:t xml:space="preserve">) </w:t>
      </w:r>
      <w:r w:rsidR="008A0C33" w:rsidRPr="002F05C8">
        <w:rPr>
          <w:noProof/>
        </w:rPr>
        <w:t>H</w:t>
      </w:r>
      <w:r w:rsidR="00C555D0" w:rsidRPr="002F05C8">
        <w:rPr>
          <w:noProof/>
          <w:lang w:val="vi-VN"/>
        </w:rPr>
        <w:t>ướng dẫn và kiểm soát quá trình thử nghiệm;</w:t>
      </w:r>
    </w:p>
    <w:p w14:paraId="29361CA0" w14:textId="1BAC3B7A" w:rsidR="00C555D0" w:rsidRPr="002F05C8" w:rsidRDefault="00F862B5" w:rsidP="002F05C8">
      <w:pPr>
        <w:widowControl w:val="0"/>
        <w:spacing w:before="120" w:after="120" w:line="252" w:lineRule="auto"/>
        <w:ind w:firstLine="567"/>
        <w:jc w:val="both"/>
        <w:rPr>
          <w:noProof/>
          <w:lang w:val="vi-VN"/>
        </w:rPr>
      </w:pPr>
      <w:r w:rsidRPr="002F05C8">
        <w:rPr>
          <w:noProof/>
          <w:lang w:val="vi-VN"/>
        </w:rPr>
        <w:t>c</w:t>
      </w:r>
      <w:r w:rsidR="00C555D0" w:rsidRPr="002F05C8">
        <w:rPr>
          <w:noProof/>
          <w:lang w:val="vi-VN"/>
        </w:rPr>
        <w:t xml:space="preserve">) </w:t>
      </w:r>
      <w:r w:rsidR="009E7B52" w:rsidRPr="002F05C8">
        <w:rPr>
          <w:noProof/>
          <w:lang w:val="vi-VN"/>
        </w:rPr>
        <w:t>B</w:t>
      </w:r>
      <w:r w:rsidR="00C555D0" w:rsidRPr="002F05C8">
        <w:rPr>
          <w:noProof/>
          <w:lang w:val="vi-VN"/>
        </w:rPr>
        <w:t>áo cáo Hội đồng nhân dân Thành phố về tình hình</w:t>
      </w:r>
      <w:r w:rsidR="008A0C33" w:rsidRPr="002F05C8">
        <w:rPr>
          <w:noProof/>
        </w:rPr>
        <w:t>,</w:t>
      </w:r>
      <w:r w:rsidR="00C555D0" w:rsidRPr="002F05C8">
        <w:rPr>
          <w:noProof/>
          <w:lang w:val="vi-VN"/>
        </w:rPr>
        <w:t xml:space="preserve"> kết quả thử nghiệm có kiểm soát</w:t>
      </w:r>
      <w:r w:rsidR="00967921" w:rsidRPr="002F05C8">
        <w:rPr>
          <w:noProof/>
          <w:lang w:val="vi-VN"/>
        </w:rPr>
        <w:t xml:space="preserve">; </w:t>
      </w:r>
      <w:r w:rsidR="00C555D0" w:rsidRPr="002F05C8">
        <w:rPr>
          <w:noProof/>
          <w:lang w:val="vi-VN"/>
        </w:rPr>
        <w:t xml:space="preserve">kiến nghị </w:t>
      </w:r>
      <w:r w:rsidR="00967921" w:rsidRPr="002F05C8">
        <w:rPr>
          <w:noProof/>
          <w:lang w:val="vi-VN"/>
        </w:rPr>
        <w:t xml:space="preserve">cơ quan có thẩm quyền </w:t>
      </w:r>
      <w:r w:rsidR="00C555D0" w:rsidRPr="002F05C8">
        <w:rPr>
          <w:noProof/>
          <w:lang w:val="vi-VN"/>
        </w:rPr>
        <w:t>giải pháp hoàn thiện pháp luật về lĩnh vực, nội dung có liên quan.</w:t>
      </w:r>
    </w:p>
    <w:p w14:paraId="4996E042" w14:textId="461100CD" w:rsidR="00BD5BC6" w:rsidRPr="002F05C8" w:rsidRDefault="00B27A07" w:rsidP="002F05C8">
      <w:pPr>
        <w:widowControl w:val="0"/>
        <w:spacing w:before="120" w:after="120" w:line="252" w:lineRule="auto"/>
        <w:ind w:firstLine="567"/>
        <w:jc w:val="both"/>
        <w:rPr>
          <w:noProof/>
          <w:lang w:val="vi-VN"/>
        </w:rPr>
      </w:pPr>
      <w:r w:rsidRPr="002F05C8">
        <w:rPr>
          <w:noProof/>
          <w:lang w:val="vi-VN"/>
        </w:rPr>
        <w:t xml:space="preserve">3. Không thực hiện thử nghiệm có kiểm soát đối với các lĩnh vực </w:t>
      </w:r>
      <w:r w:rsidRPr="002F05C8">
        <w:rPr>
          <w:shd w:val="clear" w:color="auto" w:fill="FFFFFF"/>
          <w:lang w:val="vi-VN"/>
        </w:rPr>
        <w:t>quốc phòng, an ninh,</w:t>
      </w:r>
      <w:r w:rsidR="005855DD">
        <w:rPr>
          <w:shd w:val="clear" w:color="auto" w:fill="FFFFFF"/>
        </w:rPr>
        <w:t xml:space="preserve"> </w:t>
      </w:r>
      <w:r w:rsidR="005855DD" w:rsidRPr="002F05C8">
        <w:rPr>
          <w:lang w:val="vi-VN"/>
        </w:rPr>
        <w:t>đối ngoại quốc gia, tôn giáo</w:t>
      </w:r>
      <w:r w:rsidR="005855DD">
        <w:t>,</w:t>
      </w:r>
      <w:r w:rsidR="005855DD" w:rsidRPr="002F05C8">
        <w:rPr>
          <w:lang w:val="vi-VN"/>
        </w:rPr>
        <w:t xml:space="preserve"> </w:t>
      </w:r>
      <w:r w:rsidR="005855DD" w:rsidRPr="002F05C8">
        <w:rPr>
          <w:shd w:val="clear" w:color="auto" w:fill="FFFFFF"/>
          <w:lang w:val="vi-VN"/>
        </w:rPr>
        <w:t>biến đổi, chỉnh sửa gen người</w:t>
      </w:r>
      <w:r w:rsidR="005855DD">
        <w:rPr>
          <w:shd w:val="clear" w:color="auto" w:fill="FFFFFF"/>
        </w:rPr>
        <w:t xml:space="preserve"> </w:t>
      </w:r>
      <w:r w:rsidR="005855DD" w:rsidRPr="002F05C8">
        <w:rPr>
          <w:lang w:val="vi-VN"/>
        </w:rPr>
        <w:t>và lĩnh vực khác liên quan trực tiếp đến chủ quyền quốc gia theo quy định của pháp luật</w:t>
      </w:r>
      <w:r w:rsidRPr="002F05C8">
        <w:rPr>
          <w:shd w:val="clear" w:color="auto" w:fill="FFFFFF"/>
          <w:lang w:val="vi-VN"/>
        </w:rPr>
        <w:t>.</w:t>
      </w:r>
    </w:p>
    <w:p w14:paraId="7FE5BABF" w14:textId="39726B79" w:rsidR="002F7B1B" w:rsidRPr="002F05C8" w:rsidRDefault="002F7B1B" w:rsidP="002F05C8">
      <w:pPr>
        <w:widowControl w:val="0"/>
        <w:spacing w:before="120" w:after="120" w:line="252" w:lineRule="auto"/>
        <w:ind w:firstLine="567"/>
        <w:jc w:val="both"/>
        <w:rPr>
          <w:b/>
          <w:bCs/>
          <w:noProof/>
          <w:lang w:val="vi-VN"/>
        </w:rPr>
      </w:pPr>
      <w:r w:rsidRPr="002F05C8">
        <w:rPr>
          <w:b/>
          <w:bCs/>
          <w:noProof/>
          <w:lang w:val="vi-VN"/>
        </w:rPr>
        <w:t xml:space="preserve">Điều </w:t>
      </w:r>
      <w:r w:rsidR="004B11E9" w:rsidRPr="002F05C8">
        <w:rPr>
          <w:b/>
          <w:bCs/>
          <w:noProof/>
        </w:rPr>
        <w:t>20</w:t>
      </w:r>
      <w:r w:rsidRPr="002F05C8">
        <w:rPr>
          <w:b/>
          <w:bCs/>
          <w:noProof/>
          <w:lang w:val="vi-VN"/>
        </w:rPr>
        <w:t xml:space="preserve">. Phát triển </w:t>
      </w:r>
      <w:r w:rsidR="000E0A7F" w:rsidRPr="002F05C8">
        <w:rPr>
          <w:b/>
          <w:bCs/>
          <w:noProof/>
          <w:lang w:val="vi-VN"/>
        </w:rPr>
        <w:t xml:space="preserve">khu </w:t>
      </w:r>
      <w:r w:rsidRPr="002F05C8">
        <w:rPr>
          <w:b/>
          <w:bCs/>
          <w:noProof/>
          <w:lang w:val="vi-VN"/>
        </w:rPr>
        <w:t>công nghệ cao</w:t>
      </w:r>
      <w:r w:rsidR="00915189" w:rsidRPr="002F05C8">
        <w:rPr>
          <w:b/>
          <w:bCs/>
          <w:noProof/>
          <w:lang w:val="vi-VN"/>
        </w:rPr>
        <w:t xml:space="preserve"> tại Thành phố</w:t>
      </w:r>
    </w:p>
    <w:p w14:paraId="62522031" w14:textId="610D1B12" w:rsidR="001A5CE7" w:rsidRPr="002F05C8" w:rsidRDefault="001A5CE7" w:rsidP="002F05C8">
      <w:pPr>
        <w:widowControl w:val="0"/>
        <w:spacing w:before="120" w:after="120" w:line="252" w:lineRule="auto"/>
        <w:ind w:firstLine="567"/>
        <w:jc w:val="both"/>
        <w:rPr>
          <w:noProof/>
          <w:lang w:val="vi-VN"/>
        </w:rPr>
      </w:pPr>
      <w:r w:rsidRPr="002F05C8">
        <w:rPr>
          <w:noProof/>
          <w:lang w:val="vi-VN"/>
        </w:rPr>
        <w:t xml:space="preserve">1. </w:t>
      </w:r>
      <w:r w:rsidRPr="002F05C8">
        <w:rPr>
          <w:iCs/>
          <w:noProof/>
          <w:lang w:val="vi-VN"/>
        </w:rPr>
        <w:t>Khu công nghệ cao tại Thành phố</w:t>
      </w:r>
      <w:r w:rsidRPr="002F05C8">
        <w:rPr>
          <w:noProof/>
          <w:lang w:val="vi-VN"/>
        </w:rPr>
        <w:t xml:space="preserve"> bao gồm loại hình khu công nghệ cao, khu công nghệ số tập trung, khu nông nghiệp ứng dụng công nghệ cao và loại hình khác.</w:t>
      </w:r>
    </w:p>
    <w:p w14:paraId="5F37182E" w14:textId="407C41EA" w:rsidR="00D23D8C" w:rsidRPr="002F05C8" w:rsidRDefault="001A5CE7" w:rsidP="002F05C8">
      <w:pPr>
        <w:widowControl w:val="0"/>
        <w:spacing w:before="120" w:after="120" w:line="252" w:lineRule="auto"/>
        <w:ind w:firstLine="567"/>
        <w:jc w:val="both"/>
        <w:rPr>
          <w:noProof/>
          <w:lang w:val="vi-VN"/>
        </w:rPr>
      </w:pPr>
      <w:r w:rsidRPr="002F05C8">
        <w:rPr>
          <w:noProof/>
          <w:lang w:val="vi-VN"/>
        </w:rPr>
        <w:t>2</w:t>
      </w:r>
      <w:r w:rsidR="00D23D8C" w:rsidRPr="002F05C8">
        <w:rPr>
          <w:noProof/>
          <w:lang w:val="vi-VN"/>
        </w:rPr>
        <w:t>. Hội đồng nhân dân Thành phố quy định:</w:t>
      </w:r>
    </w:p>
    <w:p w14:paraId="5FA79797" w14:textId="79F978B5" w:rsidR="00D23D8C" w:rsidRPr="002F05C8" w:rsidRDefault="00D23D8C" w:rsidP="002F05C8">
      <w:pPr>
        <w:widowControl w:val="0"/>
        <w:spacing w:before="120" w:after="120" w:line="252" w:lineRule="auto"/>
        <w:ind w:firstLine="567"/>
        <w:jc w:val="both"/>
        <w:rPr>
          <w:noProof/>
          <w:lang w:val="vi-VN"/>
        </w:rPr>
      </w:pPr>
      <w:r w:rsidRPr="002F05C8">
        <w:rPr>
          <w:noProof/>
          <w:lang w:val="vi-VN"/>
        </w:rPr>
        <w:t>a) V</w:t>
      </w:r>
      <w:r w:rsidR="00372826" w:rsidRPr="002F05C8">
        <w:rPr>
          <w:noProof/>
          <w:lang w:val="vi-VN"/>
        </w:rPr>
        <w:t>iệc</w:t>
      </w:r>
      <w:r w:rsidRPr="002F05C8">
        <w:rPr>
          <w:noProof/>
          <w:lang w:val="vi-VN"/>
        </w:rPr>
        <w:t xml:space="preserve"> thành lập, điều chỉnh, đầu tư xây dựng và phát triển khu công nghệ cao; chức năng, nhiệm vụ của khu công nghệ cao; </w:t>
      </w:r>
    </w:p>
    <w:p w14:paraId="3B6F77DD" w14:textId="4165B205" w:rsidR="00D23D8C" w:rsidRPr="002F05C8" w:rsidRDefault="00D23D8C" w:rsidP="002F05C8">
      <w:pPr>
        <w:widowControl w:val="0"/>
        <w:spacing w:before="120" w:after="120" w:line="252" w:lineRule="auto"/>
        <w:ind w:firstLine="567"/>
        <w:jc w:val="both"/>
        <w:rPr>
          <w:noProof/>
          <w:lang w:val="vi-VN"/>
        </w:rPr>
      </w:pPr>
      <w:r w:rsidRPr="002F05C8">
        <w:rPr>
          <w:noProof/>
          <w:lang w:val="vi-VN"/>
        </w:rPr>
        <w:t xml:space="preserve">b) Cơ chế, chính sách ưu đãi, hỗ trợ phát triển </w:t>
      </w:r>
      <w:r w:rsidR="00F8016D" w:rsidRPr="002F05C8">
        <w:rPr>
          <w:noProof/>
          <w:lang w:val="vi-VN"/>
        </w:rPr>
        <w:t xml:space="preserve">hạ tầng </w:t>
      </w:r>
      <w:r w:rsidRPr="002F05C8">
        <w:rPr>
          <w:noProof/>
          <w:lang w:val="vi-VN"/>
        </w:rPr>
        <w:t xml:space="preserve">khu công nghệ cao, dự án đầu tư và các hoạt động tại khu công nghệ cao; </w:t>
      </w:r>
    </w:p>
    <w:p w14:paraId="3E56245D" w14:textId="60BB2D51" w:rsidR="00D23D8C" w:rsidRPr="002F05C8" w:rsidRDefault="00D23D8C" w:rsidP="002F05C8">
      <w:pPr>
        <w:widowControl w:val="0"/>
        <w:spacing w:before="120" w:after="120" w:line="252" w:lineRule="auto"/>
        <w:ind w:firstLine="567"/>
        <w:jc w:val="both"/>
        <w:rPr>
          <w:noProof/>
          <w:spacing w:val="-2"/>
          <w:lang w:val="vi-VN"/>
        </w:rPr>
      </w:pPr>
      <w:r w:rsidRPr="002F05C8">
        <w:rPr>
          <w:noProof/>
          <w:spacing w:val="-2"/>
          <w:lang w:val="vi-VN"/>
        </w:rPr>
        <w:t>c) Cơ chế, chính sách, mô hình về quản lý, quản trị khu công nghệ cao và các nội dung khác phục vụ phát triển các khu công nghệ cao trên địa bàn Thành phố</w:t>
      </w:r>
      <w:r w:rsidR="009E7533" w:rsidRPr="002F05C8">
        <w:rPr>
          <w:noProof/>
          <w:spacing w:val="-2"/>
        </w:rPr>
        <w:t>;</w:t>
      </w:r>
    </w:p>
    <w:p w14:paraId="3FBC0B6D" w14:textId="10522490" w:rsidR="009E7533" w:rsidRPr="002F05C8" w:rsidRDefault="009E7533" w:rsidP="002F05C8">
      <w:pPr>
        <w:widowControl w:val="0"/>
        <w:spacing w:before="120" w:after="120" w:line="252" w:lineRule="auto"/>
        <w:ind w:firstLine="567"/>
        <w:jc w:val="both"/>
        <w:rPr>
          <w:noProof/>
          <w:lang w:val="vi-VN"/>
        </w:rPr>
      </w:pPr>
      <w:r w:rsidRPr="002F05C8">
        <w:rPr>
          <w:noProof/>
        </w:rPr>
        <w:t>d) C</w:t>
      </w:r>
      <w:r w:rsidRPr="002F05C8">
        <w:rPr>
          <w:noProof/>
          <w:lang w:val="vi-VN"/>
        </w:rPr>
        <w:t>ơ chế, chính sách phát triển đô thị công nghệ cao</w:t>
      </w:r>
      <w:r w:rsidRPr="002F05C8">
        <w:rPr>
          <w:noProof/>
        </w:rPr>
        <w:t xml:space="preserve"> đối với các k</w:t>
      </w:r>
      <w:r w:rsidRPr="002F05C8">
        <w:rPr>
          <w:iCs/>
          <w:noProof/>
          <w:lang w:val="vi-VN"/>
        </w:rPr>
        <w:t>hu công nghệ cao tại Thành phố</w:t>
      </w:r>
      <w:r w:rsidRPr="002F05C8">
        <w:rPr>
          <w:noProof/>
          <w:lang w:val="vi-VN"/>
        </w:rPr>
        <w:t>.</w:t>
      </w:r>
    </w:p>
    <w:p w14:paraId="09BDDDC7" w14:textId="7298BBA0" w:rsidR="00D23D8C" w:rsidRPr="002F05C8" w:rsidRDefault="001A5CE7" w:rsidP="002F05C8">
      <w:pPr>
        <w:widowControl w:val="0"/>
        <w:spacing w:before="120" w:after="120" w:line="252" w:lineRule="auto"/>
        <w:ind w:firstLine="567"/>
        <w:jc w:val="both"/>
        <w:rPr>
          <w:noProof/>
          <w:lang w:val="vi-VN"/>
        </w:rPr>
      </w:pPr>
      <w:r w:rsidRPr="002F05C8">
        <w:rPr>
          <w:noProof/>
          <w:lang w:val="vi-VN"/>
        </w:rPr>
        <w:lastRenderedPageBreak/>
        <w:t>3</w:t>
      </w:r>
      <w:r w:rsidR="00D23D8C" w:rsidRPr="002F05C8">
        <w:rPr>
          <w:noProof/>
          <w:lang w:val="vi-VN"/>
        </w:rPr>
        <w:t>. Khu công nghệ cao Hòa Lạc là khu vực nghiên cứu, phát triển, thử nghiệm, ứng dụng công nghệ cao, đào tạo nhân lực công nghệ cao, sản xuất sản phẩm công nghệ cao và đổi mới sáng tạo trọng điểm của đất nước và Thủ đô; là nơi thử nghiệm, thí điểm về cơ chế, chính sách cho việc quản lý, phát triển công nghệ cao và các khu công nghệ cao trong cả nước.</w:t>
      </w:r>
    </w:p>
    <w:p w14:paraId="53F1D48A" w14:textId="7591C49D" w:rsidR="00D23D8C" w:rsidRPr="002F05C8" w:rsidRDefault="00D23D8C" w:rsidP="002F05C8">
      <w:pPr>
        <w:widowControl w:val="0"/>
        <w:spacing w:before="120" w:after="120" w:line="252" w:lineRule="auto"/>
        <w:ind w:firstLine="567"/>
        <w:jc w:val="both"/>
        <w:rPr>
          <w:noProof/>
          <w:lang w:val="vi-VN"/>
        </w:rPr>
      </w:pPr>
      <w:r w:rsidRPr="002F05C8">
        <w:rPr>
          <w:noProof/>
          <w:lang w:val="vi-VN"/>
        </w:rPr>
        <w:t xml:space="preserve">Các dự án đầu tư tại Khu công nghệ cao Hòa Lạc trong lĩnh vực nghiên cứu, phát triển, thử nghiệm, sản xuất sản phẩm công nghệ cao cần áp dụng cơ chế, chính sách đặc biệt thì thực hiện theo quy định tại khoản </w:t>
      </w:r>
      <w:r w:rsidR="0026241B" w:rsidRPr="002F05C8">
        <w:rPr>
          <w:noProof/>
          <w:lang w:val="vi-VN"/>
        </w:rPr>
        <w:t>3</w:t>
      </w:r>
      <w:r w:rsidRPr="002F05C8">
        <w:rPr>
          <w:noProof/>
          <w:lang w:val="vi-VN"/>
        </w:rPr>
        <w:t xml:space="preserve"> Điều </w:t>
      </w:r>
      <w:r w:rsidR="004B11E9" w:rsidRPr="002F05C8">
        <w:rPr>
          <w:noProof/>
          <w:lang w:val="vi-VN"/>
        </w:rPr>
        <w:t>2</w:t>
      </w:r>
      <w:r w:rsidR="004B11E9" w:rsidRPr="002F05C8">
        <w:rPr>
          <w:noProof/>
        </w:rPr>
        <w:t>2</w:t>
      </w:r>
      <w:r w:rsidR="004B11E9" w:rsidRPr="002F05C8">
        <w:rPr>
          <w:noProof/>
          <w:lang w:val="vi-VN"/>
        </w:rPr>
        <w:t xml:space="preserve"> </w:t>
      </w:r>
      <w:r w:rsidRPr="002F05C8">
        <w:rPr>
          <w:noProof/>
          <w:lang w:val="vi-VN"/>
        </w:rPr>
        <w:t>của Luật này.</w:t>
      </w:r>
    </w:p>
    <w:p w14:paraId="4D08F92D" w14:textId="33D221F5" w:rsidR="00923168" w:rsidRPr="002F05C8" w:rsidRDefault="001A5CE7" w:rsidP="002F05C8">
      <w:pPr>
        <w:widowControl w:val="0"/>
        <w:spacing w:before="120" w:after="120" w:line="252" w:lineRule="auto"/>
        <w:ind w:firstLine="567"/>
        <w:jc w:val="both"/>
        <w:rPr>
          <w:noProof/>
          <w:lang w:val="vi-VN"/>
        </w:rPr>
      </w:pPr>
      <w:r w:rsidRPr="002F05C8">
        <w:rPr>
          <w:noProof/>
          <w:lang w:val="vi-VN"/>
        </w:rPr>
        <w:t>4</w:t>
      </w:r>
      <w:r w:rsidR="00D23D8C" w:rsidRPr="002F05C8">
        <w:rPr>
          <w:noProof/>
          <w:lang w:val="vi-VN"/>
        </w:rPr>
        <w:t>. Ban Quản lý các khu công nghệ cao là tổ chức hành chính thuộc Ủy ban nhân dân Thành phố, thực hiện chức năng quản lý nhà nước trực tiếp và toàn diện đối với các khu công nghệ cao và chức năng là cơ quan phát triển đối với khu công nghệ cao</w:t>
      </w:r>
      <w:r w:rsidR="00567DAA" w:rsidRPr="002F05C8">
        <w:rPr>
          <w:noProof/>
          <w:lang w:val="vi-VN"/>
        </w:rPr>
        <w:t xml:space="preserve"> theo</w:t>
      </w:r>
      <w:r w:rsidR="00D23D8C" w:rsidRPr="002F05C8">
        <w:rPr>
          <w:noProof/>
          <w:lang w:val="vi-VN"/>
        </w:rPr>
        <w:t xml:space="preserve"> </w:t>
      </w:r>
      <w:bookmarkStart w:id="16" w:name="khoan_3_24"/>
      <w:r w:rsidR="00667290" w:rsidRPr="002F05C8">
        <w:rPr>
          <w:noProof/>
          <w:lang w:val="vi-VN"/>
        </w:rPr>
        <w:t>quy định của</w:t>
      </w:r>
      <w:r w:rsidR="009B17E7" w:rsidRPr="002F05C8">
        <w:rPr>
          <w:noProof/>
          <w:lang w:val="vi-VN"/>
        </w:rPr>
        <w:t xml:space="preserve"> Ủy ban nhân dân Thành phố.</w:t>
      </w:r>
      <w:bookmarkEnd w:id="16"/>
    </w:p>
    <w:p w14:paraId="6B8A9D64" w14:textId="25382981" w:rsidR="00E731B1" w:rsidRPr="002F05C8" w:rsidRDefault="00E731B1" w:rsidP="002F05C8">
      <w:pPr>
        <w:widowControl w:val="0"/>
        <w:spacing w:before="120" w:after="120" w:line="252" w:lineRule="auto"/>
        <w:ind w:firstLine="567"/>
        <w:jc w:val="center"/>
        <w:rPr>
          <w:b/>
          <w:bCs/>
          <w:noProof/>
          <w:lang w:val="vi-VN"/>
        </w:rPr>
      </w:pPr>
      <w:r w:rsidRPr="002F05C8">
        <w:rPr>
          <w:b/>
          <w:bCs/>
          <w:noProof/>
          <w:lang w:val="vi-VN"/>
        </w:rPr>
        <w:t>Chương VI</w:t>
      </w:r>
    </w:p>
    <w:p w14:paraId="553743BC" w14:textId="67A37DEB" w:rsidR="0013522C" w:rsidRPr="002F05C8" w:rsidRDefault="00E731B1" w:rsidP="002F05C8">
      <w:pPr>
        <w:widowControl w:val="0"/>
        <w:spacing w:before="120" w:after="120" w:line="252" w:lineRule="auto"/>
        <w:ind w:firstLine="567"/>
        <w:jc w:val="center"/>
        <w:rPr>
          <w:b/>
          <w:bCs/>
          <w:noProof/>
          <w:lang w:val="vi-VN"/>
        </w:rPr>
      </w:pPr>
      <w:r w:rsidRPr="002F05C8">
        <w:rPr>
          <w:b/>
          <w:bCs/>
          <w:lang w:val="vi-VN"/>
        </w:rPr>
        <w:t>NGUỒN LỰC PHÁT TRIỂN THỦ ĐÔ</w:t>
      </w:r>
    </w:p>
    <w:p w14:paraId="613A272A" w14:textId="0CAB8390" w:rsidR="00BD7A39" w:rsidRPr="002F05C8" w:rsidRDefault="00BD7A39" w:rsidP="002F05C8">
      <w:pPr>
        <w:widowControl w:val="0"/>
        <w:spacing w:before="120" w:after="120" w:line="252" w:lineRule="auto"/>
        <w:ind w:firstLine="567"/>
        <w:jc w:val="both"/>
        <w:rPr>
          <w:b/>
          <w:bCs/>
          <w:lang w:val="vi-VN"/>
        </w:rPr>
      </w:pPr>
      <w:r w:rsidRPr="002F05C8">
        <w:rPr>
          <w:b/>
          <w:bCs/>
          <w:lang w:val="vi-VN"/>
        </w:rPr>
        <w:t xml:space="preserve">Điều </w:t>
      </w:r>
      <w:r w:rsidR="004B11E9" w:rsidRPr="002F05C8">
        <w:rPr>
          <w:b/>
          <w:bCs/>
          <w:lang w:val="vi-VN"/>
        </w:rPr>
        <w:t>2</w:t>
      </w:r>
      <w:r w:rsidR="004B11E9" w:rsidRPr="002F05C8">
        <w:rPr>
          <w:b/>
          <w:bCs/>
        </w:rPr>
        <w:t>1</w:t>
      </w:r>
      <w:r w:rsidRPr="002F05C8">
        <w:rPr>
          <w:b/>
          <w:bCs/>
          <w:lang w:val="vi-VN"/>
        </w:rPr>
        <w:t>. Quản lý, sử dụng tài chính, ngân sách</w:t>
      </w:r>
    </w:p>
    <w:p w14:paraId="5804055F" w14:textId="77777777" w:rsidR="00071D54" w:rsidRPr="002F05C8" w:rsidRDefault="00071D54" w:rsidP="002F05C8">
      <w:pPr>
        <w:widowControl w:val="0"/>
        <w:spacing w:before="120" w:after="120" w:line="252" w:lineRule="auto"/>
        <w:ind w:firstLine="567"/>
        <w:jc w:val="both"/>
        <w:rPr>
          <w:lang w:val="vi-VN"/>
        </w:rPr>
      </w:pPr>
      <w:r w:rsidRPr="002F05C8">
        <w:rPr>
          <w:lang w:val="vi-VN"/>
        </w:rPr>
        <w:t>1. Ngân sách trung ương bổ sung có mục tiêu cho ngân sách Thành phố toàn bộ số tăng thu ngân sách trung ương từ các khoản thu phân chia giữa ngân sách trung ương và ngân sách Thành phố so với dự toán Thủ tướng Chính phủ giao sau khi đã thực hiện thưởng vượt dự toán các khoản thu theo quy định của pháp luật về ngân sách nhà nước và toàn bộ số tăng thu từ các khoản thu ngân sách trung ương hưởng 100% trên địa bàn so với dự toán Thủ tướng Chính phủ giao, gồm các khoản sau đây:</w:t>
      </w:r>
    </w:p>
    <w:p w14:paraId="2D4EFD88" w14:textId="77777777" w:rsidR="00071D54" w:rsidRPr="002F05C8" w:rsidRDefault="00071D54" w:rsidP="002F05C8">
      <w:pPr>
        <w:widowControl w:val="0"/>
        <w:spacing w:before="120" w:after="120" w:line="252" w:lineRule="auto"/>
        <w:ind w:firstLine="567"/>
        <w:jc w:val="both"/>
        <w:rPr>
          <w:lang w:val="vi-VN"/>
        </w:rPr>
      </w:pPr>
      <w:r w:rsidRPr="002F05C8">
        <w:rPr>
          <w:lang w:val="vi-VN"/>
        </w:rPr>
        <w:t>a) Thuế xuất khẩu, thuế nhập khẩu, thuế nhập khẩu bổ sung;</w:t>
      </w:r>
    </w:p>
    <w:p w14:paraId="4A611316" w14:textId="77777777" w:rsidR="00071D54" w:rsidRPr="002F05C8" w:rsidRDefault="00071D54" w:rsidP="002F05C8">
      <w:pPr>
        <w:widowControl w:val="0"/>
        <w:spacing w:before="120" w:after="120" w:line="252" w:lineRule="auto"/>
        <w:ind w:firstLine="567"/>
        <w:jc w:val="both"/>
        <w:rPr>
          <w:lang w:val="vi-VN"/>
        </w:rPr>
      </w:pPr>
      <w:r w:rsidRPr="002F05C8">
        <w:rPr>
          <w:lang w:val="vi-VN"/>
        </w:rPr>
        <w:t>b) Thuế tiêu thụ đặc biệt thu từ hàng hóa nhập khẩu;</w:t>
      </w:r>
    </w:p>
    <w:p w14:paraId="0926142E" w14:textId="77777777" w:rsidR="00071D54" w:rsidRPr="002F05C8" w:rsidRDefault="00071D54" w:rsidP="002F05C8">
      <w:pPr>
        <w:widowControl w:val="0"/>
        <w:spacing w:before="120" w:after="120" w:line="252" w:lineRule="auto"/>
        <w:ind w:firstLine="567"/>
        <w:jc w:val="both"/>
        <w:rPr>
          <w:lang w:val="vi-VN"/>
        </w:rPr>
      </w:pPr>
      <w:r w:rsidRPr="002F05C8">
        <w:rPr>
          <w:lang w:val="vi-VN"/>
        </w:rPr>
        <w:t>c) Phí thu từ các hoạt động dịch vụ do các cơ quan nhà nước trung ương thực hiện. Các khoản phí thu từ hoạt động dịch vụ do đơn vị sự nghiệp công lập và tổ chức được cơ quan có thẩm quyền giao cung cấp dịch vụ công nộp ngân sách nhà nước theo quy định của pháp luật;</w:t>
      </w:r>
    </w:p>
    <w:p w14:paraId="14E0CC61" w14:textId="77777777" w:rsidR="00071D54" w:rsidRPr="002F05C8" w:rsidRDefault="00071D54" w:rsidP="002F05C8">
      <w:pPr>
        <w:widowControl w:val="0"/>
        <w:spacing w:before="120" w:after="120" w:line="252" w:lineRule="auto"/>
        <w:ind w:firstLine="567"/>
        <w:jc w:val="both"/>
        <w:rPr>
          <w:lang w:val="vi-VN"/>
        </w:rPr>
      </w:pPr>
      <w:r w:rsidRPr="002F05C8">
        <w:rPr>
          <w:lang w:val="vi-VN"/>
        </w:rPr>
        <w:t>d) Lệ phí do các cơ quan nhà nước trung ương thu, trừ lệ phí trước bạ theo quy định của pháp luật về ngân sách nhà nước;</w:t>
      </w:r>
    </w:p>
    <w:p w14:paraId="0F0D6A67" w14:textId="77777777" w:rsidR="00071D54" w:rsidRPr="002F05C8" w:rsidRDefault="00071D54" w:rsidP="002F05C8">
      <w:pPr>
        <w:widowControl w:val="0"/>
        <w:spacing w:before="120" w:after="120" w:line="252" w:lineRule="auto"/>
        <w:ind w:firstLine="567"/>
        <w:jc w:val="both"/>
        <w:rPr>
          <w:lang w:val="vi-VN"/>
        </w:rPr>
      </w:pPr>
      <w:r w:rsidRPr="002F05C8">
        <w:rPr>
          <w:lang w:val="vi-VN"/>
        </w:rPr>
        <w:t>đ) Tiền thu từ xử phạt vi phạm hành chính, phạt khác theo quy định của pháp luật do các cơ quan nhà nước trung ương thực hiện;</w:t>
      </w:r>
    </w:p>
    <w:p w14:paraId="10B797A2" w14:textId="77777777" w:rsidR="00071D54" w:rsidRPr="002F05C8" w:rsidRDefault="00071D54" w:rsidP="002F05C8">
      <w:pPr>
        <w:widowControl w:val="0"/>
        <w:spacing w:before="120" w:after="120" w:line="252" w:lineRule="auto"/>
        <w:ind w:firstLine="567"/>
        <w:jc w:val="both"/>
        <w:rPr>
          <w:lang w:val="vi-VN"/>
        </w:rPr>
      </w:pPr>
      <w:r w:rsidRPr="002F05C8">
        <w:rPr>
          <w:lang w:val="vi-VN"/>
        </w:rPr>
        <w:t>e) Các khoản thu khác theo quy định của pháp luật; trừ các khoản thu không giao cho Thành phố quản lý thu, không phát sinh trên địa bàn Thành phố mà chỉ hạch toán nộp ở Thành phố; các khoản thu đã được cấp có thẩm quyền cho phép sử dụng cho nhiệm vụ chi cụ thể; các khoản hạch toán ghi thu, ghi chi và các khoản thu được để lại đơn vị chi quản lý qua ngân sách nhà nước theo quy định của pháp luật.</w:t>
      </w:r>
    </w:p>
    <w:p w14:paraId="6E40EDC0" w14:textId="77777777" w:rsidR="00071D54" w:rsidRPr="002F05C8" w:rsidRDefault="00071D54" w:rsidP="002F05C8">
      <w:pPr>
        <w:widowControl w:val="0"/>
        <w:spacing w:before="120" w:after="120" w:line="252" w:lineRule="auto"/>
        <w:ind w:firstLine="567"/>
        <w:jc w:val="both"/>
        <w:rPr>
          <w:lang w:val="vi-VN"/>
        </w:rPr>
      </w:pPr>
      <w:r w:rsidRPr="002F05C8">
        <w:rPr>
          <w:lang w:val="vi-VN"/>
        </w:rPr>
        <w:lastRenderedPageBreak/>
        <w:t>Việc xác định số bổ sung có mục tiêu trên cơ sở tổng các khoản thu, không tính riêng từng khoản thu. Hằng năm, kết thúc năm ngân sách, Bộ Tài chính xác định số bổ sung có mục tiêu cho thành phố Hà Nội, báo cáo cấp có thẩm quyền quyết định trong quý I năm liền kề.</w:t>
      </w:r>
    </w:p>
    <w:p w14:paraId="4BEDDF07" w14:textId="77777777" w:rsidR="00071D54" w:rsidRPr="002F05C8" w:rsidRDefault="00071D54" w:rsidP="002F05C8">
      <w:pPr>
        <w:widowControl w:val="0"/>
        <w:spacing w:before="120" w:after="120" w:line="252" w:lineRule="auto"/>
        <w:ind w:firstLine="567"/>
        <w:jc w:val="both"/>
        <w:rPr>
          <w:lang w:val="vi-VN"/>
        </w:rPr>
      </w:pPr>
      <w:r w:rsidRPr="002F05C8">
        <w:rPr>
          <w:lang w:val="vi-VN"/>
        </w:rPr>
        <w:t>2. Ngân sách Thành phố được hưởng và không dùng để xác định tỷ lệ phần trăm đối với các khoản thu phân chia giữa ngân sách trung ương và ngân sách Thành phố đối với các khoản thu sau đây:</w:t>
      </w:r>
    </w:p>
    <w:p w14:paraId="7F91E82E" w14:textId="77777777" w:rsidR="00071D54" w:rsidRPr="002F05C8" w:rsidRDefault="00071D54" w:rsidP="002F05C8">
      <w:pPr>
        <w:widowControl w:val="0"/>
        <w:spacing w:before="120" w:after="120" w:line="252" w:lineRule="auto"/>
        <w:ind w:firstLine="567"/>
        <w:jc w:val="both"/>
        <w:rPr>
          <w:lang w:val="vi-VN"/>
        </w:rPr>
      </w:pPr>
      <w:r w:rsidRPr="002F05C8">
        <w:rPr>
          <w:lang w:val="vi-VN"/>
        </w:rPr>
        <w:t>a) Toàn bộ khoản thu tiền sử dụng đất, tiền cho thuê đất thuộc thẩm quyền quản lý của Thành phố;</w:t>
      </w:r>
    </w:p>
    <w:p w14:paraId="1B852858" w14:textId="77777777" w:rsidR="00071D54" w:rsidRPr="002F05C8" w:rsidRDefault="00071D54" w:rsidP="002F05C8">
      <w:pPr>
        <w:widowControl w:val="0"/>
        <w:spacing w:before="120" w:after="120" w:line="252" w:lineRule="auto"/>
        <w:ind w:firstLine="567"/>
        <w:jc w:val="both"/>
        <w:rPr>
          <w:lang w:val="vi-VN"/>
        </w:rPr>
      </w:pPr>
      <w:r w:rsidRPr="002F05C8">
        <w:rPr>
          <w:lang w:val="vi-VN"/>
        </w:rPr>
        <w:t>b) Toàn bộ khoản thu từ giao dịch tín chỉ các-bon, kết quả giảm phát thải khí nhà kính từ các chương trình, dự án theo cơ chế trao đổi, bù trừ tín chỉ các-bon sử dụng ngân sách Thành phố;</w:t>
      </w:r>
    </w:p>
    <w:p w14:paraId="5E6986B8" w14:textId="77777777" w:rsidR="00071D54" w:rsidRPr="002F05C8" w:rsidRDefault="00071D54" w:rsidP="002F05C8">
      <w:pPr>
        <w:spacing w:before="120" w:after="120" w:line="252" w:lineRule="auto"/>
        <w:ind w:firstLine="567"/>
        <w:jc w:val="both"/>
        <w:rPr>
          <w:lang w:val="vi-VN"/>
        </w:rPr>
      </w:pPr>
      <w:r w:rsidRPr="002F05C8">
        <w:rPr>
          <w:lang w:val="vi-VN"/>
        </w:rPr>
        <w:t>c) Toàn bộ số thu từ phí, lệ phí do Hội đồng nhân dân Thành phố ban hành ngoài Danh mục phí, lệ phí theo quy định của pháp luật về phí, lệ phí;</w:t>
      </w:r>
    </w:p>
    <w:p w14:paraId="11621704" w14:textId="77777777" w:rsidR="00071D54" w:rsidRPr="002F05C8" w:rsidRDefault="00071D54" w:rsidP="002F05C8">
      <w:pPr>
        <w:widowControl w:val="0"/>
        <w:spacing w:before="120" w:after="120" w:line="252" w:lineRule="auto"/>
        <w:ind w:firstLine="567"/>
        <w:jc w:val="both"/>
        <w:rPr>
          <w:lang w:val="vi-VN"/>
        </w:rPr>
      </w:pPr>
      <w:r w:rsidRPr="002F05C8">
        <w:rPr>
          <w:lang w:val="vi-VN"/>
        </w:rPr>
        <w:t>d) Toàn bộ các khoản thu khác quy định tại Luật này mà chưa được quy định trong pháp luật về ngân sách nhà nước.</w:t>
      </w:r>
    </w:p>
    <w:p w14:paraId="7B19A394" w14:textId="77777777" w:rsidR="00071D54" w:rsidRPr="002F05C8" w:rsidRDefault="00071D54" w:rsidP="002F05C8">
      <w:pPr>
        <w:widowControl w:val="0"/>
        <w:spacing w:before="120" w:after="120" w:line="252" w:lineRule="auto"/>
        <w:ind w:firstLine="567"/>
        <w:jc w:val="both"/>
        <w:rPr>
          <w:lang w:val="vi-VN"/>
        </w:rPr>
      </w:pPr>
      <w:r w:rsidRPr="002F05C8">
        <w:rPr>
          <w:lang w:val="vi-VN"/>
        </w:rPr>
        <w:t>3. Hội đồng nhân dân Thành phố có thẩm quyền:</w:t>
      </w:r>
    </w:p>
    <w:p w14:paraId="21A56EA3" w14:textId="77777777" w:rsidR="00071D54" w:rsidRPr="002F05C8" w:rsidRDefault="00071D54" w:rsidP="002F05C8">
      <w:pPr>
        <w:widowControl w:val="0"/>
        <w:spacing w:before="120" w:after="120" w:line="252" w:lineRule="auto"/>
        <w:ind w:firstLine="567"/>
        <w:jc w:val="both"/>
        <w:rPr>
          <w:lang w:val="vi-VN"/>
        </w:rPr>
      </w:pPr>
      <w:r w:rsidRPr="002F05C8">
        <w:rPr>
          <w:lang w:val="vi-VN"/>
        </w:rPr>
        <w:t>a) Quy định cơ chế tạo nguồn cải cách tiền lương và nội dung chi từ nguồn cải cách tiền lương của ngân sách các cấp Thành phố;</w:t>
      </w:r>
    </w:p>
    <w:p w14:paraId="62921F15" w14:textId="77777777" w:rsidR="00071D54" w:rsidRPr="002F05C8" w:rsidRDefault="00071D54" w:rsidP="002F05C8">
      <w:pPr>
        <w:widowControl w:val="0"/>
        <w:spacing w:before="120" w:after="120" w:line="252" w:lineRule="auto"/>
        <w:ind w:firstLine="567"/>
        <w:jc w:val="both"/>
        <w:rPr>
          <w:lang w:val="vi-VN"/>
        </w:rPr>
      </w:pPr>
      <w:r w:rsidRPr="002F05C8">
        <w:rPr>
          <w:lang w:val="vi-VN"/>
        </w:rPr>
        <w:t>b) Quy định nội dung chi từ nguồn tăng thu ngân sách các cấp của Thành phố, nguồn thưởng vượt dự toán các khoản thu phân chia giữa ngân sách trung ương và ngân sách Thành phố và nguồn bổ sung có mục tiêu từ nguồn tăng thu ngân sách trung ương quy định tại khoản 1 Điều này, ngoài các nội dung đã được quy định theo pháp luật về ngân sách nhà nước;</w:t>
      </w:r>
    </w:p>
    <w:p w14:paraId="1ABF477E" w14:textId="77777777" w:rsidR="00071D54" w:rsidRPr="002F05C8" w:rsidRDefault="00071D54" w:rsidP="002F05C8">
      <w:pPr>
        <w:widowControl w:val="0"/>
        <w:spacing w:before="120" w:after="120" w:line="252" w:lineRule="auto"/>
        <w:ind w:firstLine="567"/>
        <w:jc w:val="both"/>
        <w:rPr>
          <w:lang w:val="vi-VN"/>
        </w:rPr>
      </w:pPr>
      <w:r w:rsidRPr="002F05C8">
        <w:rPr>
          <w:lang w:val="vi-VN"/>
        </w:rPr>
        <w:t>c) Quy định việc phát hành trái phiếu chính quyền địa phương, trái phiếu dự án, trái phiếu công trình, trái phiếu đô thị; vay từ các tổ chức tín dụng, ngân quỹ nhà nước;</w:t>
      </w:r>
    </w:p>
    <w:p w14:paraId="37265E9A" w14:textId="77777777" w:rsidR="00071D54" w:rsidRPr="002F05C8" w:rsidRDefault="00071D54" w:rsidP="002F05C8">
      <w:pPr>
        <w:widowControl w:val="0"/>
        <w:spacing w:before="120" w:after="120" w:line="252" w:lineRule="auto"/>
        <w:ind w:firstLine="567"/>
        <w:jc w:val="both"/>
        <w:rPr>
          <w:lang w:val="vi-VN"/>
        </w:rPr>
      </w:pPr>
      <w:r w:rsidRPr="002F05C8">
        <w:rPr>
          <w:lang w:val="vi-VN"/>
        </w:rPr>
        <w:t>d) Quy định chế độ tự chủ về kinh phí quản lý hành chính đối với cơ quan nhà nước, cơ quan Đảng Cộng sản Việt Nam và cơ quan Ủy ban Mặt trận Tổ quốc Việt Nam các cấp thuộc phạm vi quản lý của Thành phố;</w:t>
      </w:r>
    </w:p>
    <w:p w14:paraId="56080BC4" w14:textId="77777777" w:rsidR="00071D54" w:rsidRPr="002F05C8" w:rsidRDefault="00071D54" w:rsidP="002F05C8">
      <w:pPr>
        <w:widowControl w:val="0"/>
        <w:spacing w:before="120" w:after="120" w:line="252" w:lineRule="auto"/>
        <w:ind w:firstLine="567"/>
        <w:jc w:val="both"/>
        <w:rPr>
          <w:lang w:val="vi-VN"/>
        </w:rPr>
      </w:pPr>
      <w:r w:rsidRPr="002F05C8">
        <w:rPr>
          <w:lang w:val="vi-VN"/>
        </w:rPr>
        <w:t>đ) Quy định cơ chế tự chủ tài chính của đơn vị sự nghiệp công lập thuộc phạm vi quản lý của Thành phố;</w:t>
      </w:r>
    </w:p>
    <w:p w14:paraId="0DB84588" w14:textId="77777777" w:rsidR="00071D54" w:rsidRPr="002F05C8" w:rsidRDefault="00071D54" w:rsidP="002F05C8">
      <w:pPr>
        <w:widowControl w:val="0"/>
        <w:spacing w:before="120" w:after="120" w:line="252" w:lineRule="auto"/>
        <w:ind w:firstLine="567"/>
        <w:jc w:val="both"/>
        <w:rPr>
          <w:lang w:val="vi-VN"/>
        </w:rPr>
      </w:pPr>
      <w:r w:rsidRPr="002F05C8">
        <w:rPr>
          <w:lang w:val="vi-VN"/>
        </w:rPr>
        <w:t>e) Quy định việc bảo lãnh cho các đơn vị sự nghiệp công lập thuộc phạm vi quản lý của Thành phố</w:t>
      </w:r>
      <w:r w:rsidRPr="002F05C8" w:rsidDel="00C75A2B">
        <w:rPr>
          <w:lang w:val="vi-VN"/>
        </w:rPr>
        <w:t xml:space="preserve"> </w:t>
      </w:r>
      <w:r w:rsidRPr="002F05C8">
        <w:rPr>
          <w:lang w:val="vi-VN"/>
        </w:rPr>
        <w:t>để vay vốn từ các tổ chức tín dụng để đầu tư trang thiết bị công nghệ cao;</w:t>
      </w:r>
    </w:p>
    <w:p w14:paraId="71503863" w14:textId="77777777" w:rsidR="00071D54" w:rsidRPr="002F05C8" w:rsidRDefault="00071D54" w:rsidP="002F05C8">
      <w:pPr>
        <w:widowControl w:val="0"/>
        <w:spacing w:before="120" w:after="120" w:line="252" w:lineRule="auto"/>
        <w:ind w:firstLine="567"/>
        <w:jc w:val="both"/>
        <w:rPr>
          <w:spacing w:val="-4"/>
        </w:rPr>
      </w:pPr>
      <w:r w:rsidRPr="002F05C8">
        <w:rPr>
          <w:spacing w:val="-4"/>
          <w:lang w:val="vi-VN"/>
        </w:rPr>
        <w:t>g) Quy định số lượng, việc thành lập, mô hình tổ chức, hoạt động, quản lý, vận hành, cơ chế tài chính, tín dụng đối với các quỹ tài chính nhà nước ngoài ngân sách;</w:t>
      </w:r>
    </w:p>
    <w:p w14:paraId="2D9020D5" w14:textId="77777777" w:rsidR="00071D54" w:rsidRPr="002F05C8" w:rsidRDefault="00071D54" w:rsidP="002F05C8">
      <w:pPr>
        <w:widowControl w:val="0"/>
        <w:spacing w:before="120" w:after="120" w:line="252" w:lineRule="auto"/>
        <w:ind w:firstLine="567"/>
        <w:jc w:val="both"/>
      </w:pPr>
      <w:r w:rsidRPr="002F05C8">
        <w:lastRenderedPageBreak/>
        <w:t>h)</w:t>
      </w:r>
      <w:r w:rsidRPr="002F05C8">
        <w:rPr>
          <w:lang w:val="vi-VN"/>
        </w:rPr>
        <w:t xml:space="preserve"> </w:t>
      </w:r>
      <w:r w:rsidRPr="002F05C8">
        <w:t>Q</w:t>
      </w:r>
      <w:r w:rsidRPr="002F05C8">
        <w:rPr>
          <w:lang w:val="vi-VN"/>
        </w:rPr>
        <w:t>uy định hoặc giao Ủy ban nhân dân Thành phố quy định chế độ, tiêu chuẩn, định mức chi đối với các nhiệm vụ chi sử dụng ngân sách Thành phố khác hoặc chưa được quy định trong văn bản của cơ quan nhà nước cấp trên</w:t>
      </w:r>
      <w:r w:rsidRPr="002F05C8">
        <w:t>;</w:t>
      </w:r>
    </w:p>
    <w:p w14:paraId="0D485064" w14:textId="77777777" w:rsidR="00071D54" w:rsidRPr="002F05C8" w:rsidRDefault="00071D54" w:rsidP="002F05C8">
      <w:pPr>
        <w:widowControl w:val="0"/>
        <w:spacing w:before="120" w:after="120" w:line="252" w:lineRule="auto"/>
        <w:ind w:firstLine="567"/>
        <w:jc w:val="both"/>
      </w:pPr>
      <w:r w:rsidRPr="002F05C8">
        <w:t>i) Q</w:t>
      </w:r>
      <w:r w:rsidRPr="002F05C8">
        <w:rPr>
          <w:lang w:val="vi-VN"/>
        </w:rPr>
        <w:t xml:space="preserve">uy định </w:t>
      </w:r>
      <w:r w:rsidRPr="002F05C8">
        <w:t xml:space="preserve">việc </w:t>
      </w:r>
      <w:r w:rsidRPr="002F05C8">
        <w:rPr>
          <w:lang w:val="vi-VN"/>
        </w:rPr>
        <w:t>Hội đồng nhân dân cấp xã sử dụng ngân sách cấp mình để hỗ trợ đơn vị hành chính cấp xã khác của Thành phố</w:t>
      </w:r>
      <w:r w:rsidRPr="002F05C8">
        <w:t>;</w:t>
      </w:r>
    </w:p>
    <w:p w14:paraId="2A40CAF8" w14:textId="77777777" w:rsidR="00071D54" w:rsidRPr="002F05C8" w:rsidRDefault="00071D54" w:rsidP="002F05C8">
      <w:pPr>
        <w:widowControl w:val="0"/>
        <w:spacing w:before="120" w:after="120" w:line="252" w:lineRule="auto"/>
        <w:ind w:firstLine="567"/>
        <w:jc w:val="both"/>
        <w:rPr>
          <w:lang w:val="vi-VN"/>
        </w:rPr>
      </w:pPr>
      <w:r w:rsidRPr="002F05C8">
        <w:rPr>
          <w:lang w:val="vi-VN"/>
        </w:rPr>
        <w:t>k) Quyết định cơ cấu chi ngân sách địa phương phù hợp với các nhiệm vụ phát triển kinh tế - xã hội của địa phương; việc sử dụng các nguồn kết dư ngân sách, quỹ ngân sách của Thành phố;</w:t>
      </w:r>
    </w:p>
    <w:p w14:paraId="12B7603E" w14:textId="77777777" w:rsidR="00071D54" w:rsidRPr="002F05C8" w:rsidRDefault="00071D54" w:rsidP="002F05C8">
      <w:pPr>
        <w:widowControl w:val="0"/>
        <w:spacing w:before="120" w:after="120" w:line="252" w:lineRule="auto"/>
        <w:ind w:firstLine="567"/>
        <w:jc w:val="both"/>
        <w:rPr>
          <w:lang w:val="vi-VN"/>
        </w:rPr>
      </w:pPr>
      <w:r w:rsidRPr="002F05C8">
        <w:rPr>
          <w:lang w:val="vi-VN"/>
        </w:rPr>
        <w:t>l) Quyết định việc sử dụng ngân sách Thành phố để thực hiện dự án đầu tư, công trình, dự án ngoài địa bàn Thành phố;</w:t>
      </w:r>
    </w:p>
    <w:p w14:paraId="1FF3DD54" w14:textId="77777777" w:rsidR="00071D54" w:rsidRPr="002F05C8" w:rsidRDefault="00071D54" w:rsidP="002F05C8">
      <w:pPr>
        <w:widowControl w:val="0"/>
        <w:spacing w:before="120" w:after="120" w:line="252" w:lineRule="auto"/>
        <w:ind w:firstLine="567"/>
        <w:jc w:val="both"/>
        <w:rPr>
          <w:lang w:val="vi-VN"/>
        </w:rPr>
      </w:pPr>
      <w:r w:rsidRPr="002F05C8">
        <w:rPr>
          <w:lang w:val="vi-VN"/>
        </w:rPr>
        <w:t>m) Quyết định việc sử dụng ngân sách Thành phố để hỗ trợ các cơ quan trung ương, các địa phương khác trong nước hoặc hỗ trợ quốc gia khác.</w:t>
      </w:r>
    </w:p>
    <w:p w14:paraId="697E98D5" w14:textId="77777777" w:rsidR="00071D54" w:rsidRPr="002F05C8" w:rsidRDefault="00071D54" w:rsidP="002F05C8">
      <w:pPr>
        <w:widowControl w:val="0"/>
        <w:spacing w:before="120" w:after="120" w:line="252" w:lineRule="auto"/>
        <w:ind w:firstLine="567"/>
        <w:jc w:val="both"/>
        <w:rPr>
          <w:lang w:val="vi-VN"/>
        </w:rPr>
      </w:pPr>
      <w:r w:rsidRPr="002F05C8">
        <w:rPr>
          <w:lang w:val="vi-VN"/>
        </w:rPr>
        <w:t>4. Ủy ban nhân dân Thành phố có thẩm quyền:</w:t>
      </w:r>
    </w:p>
    <w:p w14:paraId="38BA21DC" w14:textId="46E091D0" w:rsidR="00071D54" w:rsidRPr="002F05C8" w:rsidRDefault="00071D54" w:rsidP="002F05C8">
      <w:pPr>
        <w:widowControl w:val="0"/>
        <w:spacing w:before="120" w:after="120" w:line="252" w:lineRule="auto"/>
        <w:ind w:firstLine="567"/>
        <w:jc w:val="both"/>
        <w:rPr>
          <w:rFonts w:eastAsia="Batang"/>
          <w:noProof/>
          <w:lang w:val="vi-VN" w:eastAsia="ko-KR"/>
        </w:rPr>
      </w:pPr>
      <w:r w:rsidRPr="002F05C8">
        <w:rPr>
          <w:rFonts w:eastAsia="Batang"/>
          <w:noProof/>
          <w:lang w:val="vi-VN" w:eastAsia="ko-KR"/>
        </w:rPr>
        <w:t xml:space="preserve">a) Ban hành định mức kinh tế - kỹ thuật, định mức chi phí trong các lĩnh vực; đơn giá, giá dịch vụ sự nghiệp áp dụng cho Thủ đô chưa có trong quy định hoặc khác với quy định của trung ương, trừ các loại giá, giá dịch vụ thuộc thẩm quyền quy định của Hội đồng nhân dân </w:t>
      </w:r>
      <w:r w:rsidR="00566DDE" w:rsidRPr="002F05C8">
        <w:rPr>
          <w:rFonts w:eastAsia="Batang"/>
          <w:noProof/>
          <w:lang w:eastAsia="ko-KR"/>
        </w:rPr>
        <w:t xml:space="preserve">Thành phố </w:t>
      </w:r>
      <w:r w:rsidRPr="002F05C8">
        <w:rPr>
          <w:rFonts w:eastAsia="Batang"/>
          <w:noProof/>
          <w:lang w:val="vi-VN" w:eastAsia="ko-KR"/>
        </w:rPr>
        <w:t>theo quy định của Luật này và pháp luật có liên quan;</w:t>
      </w:r>
    </w:p>
    <w:p w14:paraId="57B1BFC6" w14:textId="77777777" w:rsidR="00071D54" w:rsidRPr="002F05C8" w:rsidRDefault="00071D54" w:rsidP="002F05C8">
      <w:pPr>
        <w:widowControl w:val="0"/>
        <w:spacing w:before="120" w:after="120" w:line="252" w:lineRule="auto"/>
        <w:ind w:firstLine="567"/>
        <w:jc w:val="both"/>
        <w:rPr>
          <w:lang w:val="vi-VN"/>
        </w:rPr>
      </w:pPr>
      <w:r w:rsidRPr="002F05C8">
        <w:rPr>
          <w:lang w:val="vi-VN"/>
        </w:rPr>
        <w:t xml:space="preserve">b) Quyết định thành lập; ban hành quy chế quản lý và sử dụng Quỹ thưởng của Thủ đô. </w:t>
      </w:r>
    </w:p>
    <w:p w14:paraId="5916FA60" w14:textId="77777777" w:rsidR="00071D54" w:rsidRPr="002F05C8" w:rsidRDefault="00071D54" w:rsidP="002F05C8">
      <w:pPr>
        <w:widowControl w:val="0"/>
        <w:spacing w:before="120" w:after="120" w:line="252" w:lineRule="auto"/>
        <w:ind w:firstLine="567"/>
        <w:jc w:val="both"/>
      </w:pPr>
      <w:r w:rsidRPr="002F05C8">
        <w:rPr>
          <w:lang w:val="vi-VN"/>
        </w:rPr>
        <w:t>Nguồn tài chính của Quỹ thưởng được trích từ nguồn tăng thu thuế, phí thực hiện hằng năm so với dự toán của ngân sách cấp Thành phố, ngân sách cấp xã và các nguồn tài chính hợp pháp khác do Hội đồng nhân dân Thành phố quyết định</w:t>
      </w:r>
      <w:r w:rsidRPr="002F05C8">
        <w:t>;</w:t>
      </w:r>
    </w:p>
    <w:p w14:paraId="619020D8" w14:textId="77777777" w:rsidR="00071D54" w:rsidRPr="002F05C8" w:rsidRDefault="00071D54" w:rsidP="002F05C8">
      <w:pPr>
        <w:widowControl w:val="0"/>
        <w:spacing w:before="120" w:after="120" w:line="252" w:lineRule="auto"/>
        <w:ind w:firstLine="567"/>
        <w:jc w:val="both"/>
        <w:rPr>
          <w:lang w:val="vi-VN"/>
        </w:rPr>
      </w:pPr>
      <w:r w:rsidRPr="002F05C8">
        <w:rPr>
          <w:lang w:val="vi-VN"/>
        </w:rPr>
        <w:t>c) Quyết định việc thanh toán, giải ngân, bố trí vốn linh hoạt để thực hiện các nhiệm vụ chuẩn bị đầu tư, nhiệm vụ quy hoạch, thực hiện các dự án lớn, quan trọng và các dự án khẩn cấp của Thành phố trong phạm vi mức vốn kế hoạch đầu tư công hằng năm đã được Hội đồng nhân dân Thành phố phê duyệt, không phụ thuộc vào mức vốn giao từng dự án thuộc kế hoạch đầu tư công trung hạn hoặc hàng năm; bảo đảm kỷ luật, kỷ cương giải ngân các nguồn vốn, không phát sinh nợ đọng xây dựng cơ bản;</w:t>
      </w:r>
    </w:p>
    <w:p w14:paraId="7148F4DA" w14:textId="2AE2E562" w:rsidR="00071D54" w:rsidRPr="002F05C8" w:rsidRDefault="00071D54" w:rsidP="002F05C8">
      <w:pPr>
        <w:widowControl w:val="0"/>
        <w:spacing w:before="120" w:after="120" w:line="252" w:lineRule="auto"/>
        <w:ind w:firstLine="567"/>
        <w:jc w:val="both"/>
        <w:rPr>
          <w:lang w:val="vi-VN"/>
        </w:rPr>
      </w:pPr>
      <w:r w:rsidRPr="002F05C8">
        <w:rPr>
          <w:lang w:val="vi-VN"/>
        </w:rPr>
        <w:t>d) Quyết định điều hành linh hoạt việc sử dụng ngân sách Thành phố cho chi đầu tư phát triển và chi thường xuyên trong tổng nguồn vốn ngân sách Thành phố đã được Hội đồng nhân dân Thành phố thông qua hằng năm và báo cáo Hội đồng nhân dân Thành phố tại kỳ họp gần nhất</w:t>
      </w:r>
      <w:r w:rsidR="000312F7" w:rsidRPr="002F05C8">
        <w:t>.</w:t>
      </w:r>
    </w:p>
    <w:p w14:paraId="16E64F1A" w14:textId="77777777" w:rsidR="00071D54" w:rsidRPr="002F05C8" w:rsidRDefault="00071D54" w:rsidP="002F05C8">
      <w:pPr>
        <w:widowControl w:val="0"/>
        <w:spacing w:before="120" w:after="120" w:line="252" w:lineRule="auto"/>
        <w:ind w:firstLine="567"/>
        <w:jc w:val="both"/>
        <w:rPr>
          <w:lang w:val="vi-VN"/>
        </w:rPr>
      </w:pPr>
      <w:r w:rsidRPr="002F05C8">
        <w:rPr>
          <w:lang w:val="vi-VN"/>
        </w:rPr>
        <w:t>5. Ủy ban nhân dân Thành phố có trách nhiệm báo cáo việc thực hiện quy định tại điểm c và điểm d khoản 4 Điều này tại kỳ họp thường lệ cuối năm của Hội đồng nhân dân Thành phố.</w:t>
      </w:r>
    </w:p>
    <w:p w14:paraId="6CBCB653" w14:textId="135B01DB" w:rsidR="00BD7A39" w:rsidRPr="002F05C8" w:rsidRDefault="00BD7A39" w:rsidP="002F05C8">
      <w:pPr>
        <w:widowControl w:val="0"/>
        <w:spacing w:before="120" w:after="120" w:line="252" w:lineRule="auto"/>
        <w:ind w:firstLine="567"/>
        <w:jc w:val="both"/>
        <w:rPr>
          <w:b/>
          <w:spacing w:val="3"/>
          <w:shd w:val="clear" w:color="auto" w:fill="FFFFFF"/>
          <w:lang w:val="vi-VN"/>
        </w:rPr>
      </w:pPr>
      <w:r w:rsidRPr="002F05C8">
        <w:rPr>
          <w:b/>
          <w:spacing w:val="3"/>
          <w:shd w:val="clear" w:color="auto" w:fill="FFFFFF"/>
          <w:lang w:val="vi-VN"/>
        </w:rPr>
        <w:t xml:space="preserve">Điều </w:t>
      </w:r>
      <w:r w:rsidR="004B11E9" w:rsidRPr="002F05C8">
        <w:rPr>
          <w:b/>
          <w:spacing w:val="3"/>
          <w:shd w:val="clear" w:color="auto" w:fill="FFFFFF"/>
          <w:lang w:val="vi-VN"/>
        </w:rPr>
        <w:t>2</w:t>
      </w:r>
      <w:r w:rsidR="004B11E9" w:rsidRPr="002F05C8">
        <w:rPr>
          <w:b/>
          <w:spacing w:val="3"/>
          <w:shd w:val="clear" w:color="auto" w:fill="FFFFFF"/>
        </w:rPr>
        <w:t>2</w:t>
      </w:r>
      <w:r w:rsidRPr="002F05C8">
        <w:rPr>
          <w:b/>
          <w:spacing w:val="3"/>
          <w:shd w:val="clear" w:color="auto" w:fill="FFFFFF"/>
          <w:lang w:val="vi-VN"/>
        </w:rPr>
        <w:t>. Thẩm quyền về đầu tư</w:t>
      </w:r>
    </w:p>
    <w:p w14:paraId="1EAB9028" w14:textId="2101CD78" w:rsidR="00BD7A39" w:rsidRPr="002F05C8" w:rsidRDefault="00BD7A39" w:rsidP="002F05C8">
      <w:pPr>
        <w:widowControl w:val="0"/>
        <w:spacing w:before="120" w:after="120" w:line="252" w:lineRule="auto"/>
        <w:ind w:firstLine="567"/>
        <w:jc w:val="both"/>
        <w:rPr>
          <w:spacing w:val="3"/>
          <w:shd w:val="clear" w:color="auto" w:fill="FFFFFF"/>
          <w:lang w:val="vi-VN"/>
        </w:rPr>
      </w:pPr>
      <w:r w:rsidRPr="002F05C8">
        <w:rPr>
          <w:spacing w:val="3"/>
          <w:shd w:val="clear" w:color="auto" w:fill="FFFFFF"/>
          <w:lang w:val="vi-VN"/>
        </w:rPr>
        <w:lastRenderedPageBreak/>
        <w:t>1. Hội đồng nhân dân Thành phố quyết định chủ trương đầu tư dự án đầu tư công, dự án PPP thuộc thẩm quyền quyết định chủ trương đầu tư của Quốc hội, Hội đồng nhân dân Thành phố sử dụng vốn ngân sách địa phương, nguồn vốn hợp pháp khác của địa phương, bao gồm cả vốn bổ sung có mục tiêu từ ngân sách trung ương, trừ dự án đầu tư nhà máy điện hạt nhân.</w:t>
      </w:r>
    </w:p>
    <w:p w14:paraId="37A4A557" w14:textId="77777777" w:rsidR="00824C91" w:rsidRPr="002F05C8" w:rsidRDefault="00BD7A39" w:rsidP="002F05C8">
      <w:pPr>
        <w:widowControl w:val="0"/>
        <w:spacing w:before="120" w:after="120" w:line="252" w:lineRule="auto"/>
        <w:ind w:firstLine="567"/>
        <w:jc w:val="both"/>
        <w:rPr>
          <w:spacing w:val="3"/>
          <w:shd w:val="clear" w:color="auto" w:fill="FFFFFF"/>
          <w:lang w:val="vi-VN"/>
        </w:rPr>
      </w:pPr>
      <w:r w:rsidRPr="002F05C8">
        <w:rPr>
          <w:spacing w:val="3"/>
          <w:shd w:val="clear" w:color="auto" w:fill="FFFFFF"/>
          <w:lang w:val="vi-VN"/>
        </w:rPr>
        <w:t>2. Chủ tịch Ủy ban nhân dân Thành phố</w:t>
      </w:r>
      <w:r w:rsidR="00824C91" w:rsidRPr="002F05C8">
        <w:rPr>
          <w:spacing w:val="3"/>
          <w:shd w:val="clear" w:color="auto" w:fill="FFFFFF"/>
          <w:lang w:val="vi-VN"/>
        </w:rPr>
        <w:t xml:space="preserve"> có thẩm quyền:</w:t>
      </w:r>
    </w:p>
    <w:p w14:paraId="5FA7EDCB" w14:textId="202DA03A" w:rsidR="00824C91" w:rsidRPr="002F05C8" w:rsidRDefault="00824C91" w:rsidP="002F05C8">
      <w:pPr>
        <w:widowControl w:val="0"/>
        <w:spacing w:before="120" w:after="120" w:line="252" w:lineRule="auto"/>
        <w:ind w:firstLine="567"/>
        <w:jc w:val="both"/>
        <w:rPr>
          <w:spacing w:val="3"/>
          <w:shd w:val="clear" w:color="auto" w:fill="FFFFFF"/>
          <w:lang w:val="vi-VN"/>
        </w:rPr>
      </w:pPr>
      <w:r w:rsidRPr="002F05C8">
        <w:rPr>
          <w:spacing w:val="3"/>
          <w:shd w:val="clear" w:color="auto" w:fill="FFFFFF"/>
          <w:lang w:val="vi-VN"/>
        </w:rPr>
        <w:t>a)</w:t>
      </w:r>
      <w:r w:rsidR="00BD7A39" w:rsidRPr="002F05C8">
        <w:rPr>
          <w:spacing w:val="3"/>
          <w:shd w:val="clear" w:color="auto" w:fill="FFFFFF"/>
          <w:lang w:val="vi-VN"/>
        </w:rPr>
        <w:t xml:space="preserve"> </w:t>
      </w:r>
      <w:r w:rsidRPr="002F05C8">
        <w:rPr>
          <w:spacing w:val="3"/>
          <w:shd w:val="clear" w:color="auto" w:fill="FFFFFF"/>
          <w:lang w:val="vi-VN"/>
        </w:rPr>
        <w:t>Q</w:t>
      </w:r>
      <w:r w:rsidR="00BD7A39" w:rsidRPr="002F05C8">
        <w:rPr>
          <w:spacing w:val="3"/>
          <w:shd w:val="clear" w:color="auto" w:fill="FFFFFF"/>
          <w:lang w:val="vi-VN"/>
        </w:rPr>
        <w:t>uyết định chủ trương đầu tư</w:t>
      </w:r>
      <w:r w:rsidRPr="002F05C8">
        <w:rPr>
          <w:spacing w:val="3"/>
          <w:shd w:val="clear" w:color="auto" w:fill="FFFFFF"/>
          <w:lang w:val="vi-VN"/>
        </w:rPr>
        <w:t xml:space="preserve"> các dự án th</w:t>
      </w:r>
      <w:r w:rsidR="003042E2" w:rsidRPr="002F05C8">
        <w:rPr>
          <w:spacing w:val="3"/>
          <w:shd w:val="clear" w:color="auto" w:fill="FFFFFF"/>
          <w:lang w:val="vi-VN"/>
        </w:rPr>
        <w:t>uộc</w:t>
      </w:r>
      <w:r w:rsidRPr="002F05C8">
        <w:rPr>
          <w:spacing w:val="3"/>
          <w:shd w:val="clear" w:color="auto" w:fill="FFFFFF"/>
          <w:lang w:val="vi-VN"/>
        </w:rPr>
        <w:t xml:space="preserve"> thẩm quyền</w:t>
      </w:r>
      <w:r w:rsidR="00525E7B" w:rsidRPr="002F05C8">
        <w:rPr>
          <w:spacing w:val="3"/>
          <w:shd w:val="clear" w:color="auto" w:fill="FFFFFF"/>
          <w:lang w:val="vi-VN"/>
        </w:rPr>
        <w:t xml:space="preserve"> của Ủy ban nhân dân Thành phố</w:t>
      </w:r>
      <w:r w:rsidRPr="002F05C8">
        <w:rPr>
          <w:spacing w:val="3"/>
          <w:shd w:val="clear" w:color="auto" w:fill="FFFFFF"/>
          <w:lang w:val="vi-VN"/>
        </w:rPr>
        <w:t xml:space="preserve"> </w:t>
      </w:r>
      <w:r w:rsidR="00525E7B" w:rsidRPr="002F05C8">
        <w:rPr>
          <w:spacing w:val="3"/>
          <w:shd w:val="clear" w:color="auto" w:fill="FFFFFF"/>
          <w:lang w:val="vi-VN"/>
        </w:rPr>
        <w:t xml:space="preserve">theo </w:t>
      </w:r>
      <w:r w:rsidRPr="002F05C8">
        <w:rPr>
          <w:spacing w:val="3"/>
          <w:shd w:val="clear" w:color="auto" w:fill="FFFFFF"/>
          <w:lang w:val="vi-VN"/>
        </w:rPr>
        <w:t xml:space="preserve">quy định </w:t>
      </w:r>
      <w:r w:rsidR="00525E7B" w:rsidRPr="002F05C8">
        <w:rPr>
          <w:spacing w:val="3"/>
          <w:shd w:val="clear" w:color="auto" w:fill="FFFFFF"/>
          <w:lang w:val="vi-VN"/>
        </w:rPr>
        <w:t xml:space="preserve">của </w:t>
      </w:r>
      <w:r w:rsidRPr="002F05C8">
        <w:rPr>
          <w:spacing w:val="3"/>
          <w:shd w:val="clear" w:color="auto" w:fill="FFFFFF"/>
          <w:lang w:val="vi-VN"/>
        </w:rPr>
        <w:t xml:space="preserve">pháp luật về đầu tư công, pháp luật về đầu tư theo phương thức đối tác công tư; </w:t>
      </w:r>
    </w:p>
    <w:p w14:paraId="4D2D0A22" w14:textId="2562F764" w:rsidR="00BD7A39" w:rsidRPr="002F05C8" w:rsidRDefault="00824C91" w:rsidP="002F05C8">
      <w:pPr>
        <w:widowControl w:val="0"/>
        <w:spacing w:before="120" w:after="120" w:line="252" w:lineRule="auto"/>
        <w:ind w:firstLine="567"/>
        <w:jc w:val="both"/>
        <w:rPr>
          <w:spacing w:val="3"/>
          <w:shd w:val="clear" w:color="auto" w:fill="FFFFFF"/>
          <w:lang w:val="vi-VN"/>
        </w:rPr>
      </w:pPr>
      <w:r w:rsidRPr="002F05C8">
        <w:rPr>
          <w:spacing w:val="3"/>
          <w:shd w:val="clear" w:color="auto" w:fill="FFFFFF"/>
          <w:lang w:val="vi-VN"/>
        </w:rPr>
        <w:t>b) C</w:t>
      </w:r>
      <w:r w:rsidR="00BD7A39" w:rsidRPr="002F05C8">
        <w:rPr>
          <w:spacing w:val="3"/>
          <w:shd w:val="clear" w:color="auto" w:fill="FFFFFF"/>
          <w:lang w:val="vi-VN"/>
        </w:rPr>
        <w:t>hấp thuận chủ trương đầu tư</w:t>
      </w:r>
      <w:r w:rsidRPr="002F05C8">
        <w:rPr>
          <w:spacing w:val="3"/>
          <w:shd w:val="clear" w:color="auto" w:fill="FFFFFF"/>
          <w:lang w:val="vi-VN"/>
        </w:rPr>
        <w:t xml:space="preserve"> d</w:t>
      </w:r>
      <w:r w:rsidR="00BD7A39" w:rsidRPr="002F05C8">
        <w:rPr>
          <w:spacing w:val="3"/>
          <w:shd w:val="clear" w:color="auto" w:fill="FFFFFF"/>
          <w:lang w:val="vi-VN"/>
        </w:rPr>
        <w:t>ự án đầu tư thuộc diện chấp thuận chủ trương đầu tư theo quy định của pháp luật về đầu tư</w:t>
      </w:r>
      <w:r w:rsidRPr="002F05C8">
        <w:rPr>
          <w:spacing w:val="3"/>
          <w:shd w:val="clear" w:color="auto" w:fill="FFFFFF"/>
          <w:lang w:val="vi-VN"/>
        </w:rPr>
        <w:t>,</w:t>
      </w:r>
      <w:r w:rsidR="00BD7A39" w:rsidRPr="002F05C8">
        <w:rPr>
          <w:spacing w:val="3"/>
          <w:shd w:val="clear" w:color="auto" w:fill="FFFFFF"/>
          <w:lang w:val="vi-VN"/>
        </w:rPr>
        <w:t xml:space="preserve"> trừ các dự án đầu tư nhà máy điện hạt nhân</w:t>
      </w:r>
      <w:r w:rsidR="00BA5A62" w:rsidRPr="002F05C8">
        <w:rPr>
          <w:spacing w:val="3"/>
          <w:shd w:val="clear" w:color="auto" w:fill="FFFFFF"/>
          <w:lang w:val="vi-VN"/>
        </w:rPr>
        <w:t>,</w:t>
      </w:r>
      <w:r w:rsidR="00BD7A39" w:rsidRPr="002F05C8">
        <w:rPr>
          <w:spacing w:val="3"/>
          <w:shd w:val="clear" w:color="auto" w:fill="FFFFFF"/>
          <w:lang w:val="vi-VN"/>
        </w:rPr>
        <w:t xml:space="preserve"> dự án đầu tư của nhà đầu tư nước ngoài trong lĩnh vực kinh doanh dịch vụ viễn thông có hạ tầng mạng, xuất bản, báo chí</w:t>
      </w:r>
      <w:r w:rsidR="00BA5A62" w:rsidRPr="002F05C8">
        <w:rPr>
          <w:spacing w:val="3"/>
          <w:shd w:val="clear" w:color="auto" w:fill="FFFFFF"/>
          <w:lang w:val="vi-VN"/>
        </w:rPr>
        <w:t>,</w:t>
      </w:r>
      <w:r w:rsidR="00BD7A39" w:rsidRPr="002F05C8">
        <w:rPr>
          <w:spacing w:val="3"/>
          <w:shd w:val="clear" w:color="auto" w:fill="FFFFFF"/>
          <w:lang w:val="vi-VN"/>
        </w:rPr>
        <w:t xml:space="preserve"> dự án thuộc lĩnh vực quốc phòng, an ninh có mức độ tuyệt mật</w:t>
      </w:r>
      <w:r w:rsidR="00BA5A62" w:rsidRPr="002F05C8">
        <w:rPr>
          <w:spacing w:val="3"/>
          <w:shd w:val="clear" w:color="auto" w:fill="FFFFFF"/>
          <w:lang w:val="vi-VN"/>
        </w:rPr>
        <w:t>,</w:t>
      </w:r>
      <w:r w:rsidR="00BD7A39" w:rsidRPr="002F05C8">
        <w:rPr>
          <w:spacing w:val="3"/>
          <w:shd w:val="clear" w:color="auto" w:fill="FFFFFF"/>
          <w:lang w:val="vi-VN"/>
        </w:rPr>
        <w:t xml:space="preserve"> dự án thuộc thẩm quyền chấp thuận chủ trương đầu tư của Ban Quản lý các khu công nghệ cao và khu công nghiệp thành phố Hà Nội. </w:t>
      </w:r>
    </w:p>
    <w:p w14:paraId="6BCAB05F" w14:textId="1D1DF024" w:rsidR="00BD7A39" w:rsidRPr="002F05C8" w:rsidRDefault="00BA5A62" w:rsidP="002F05C8">
      <w:pPr>
        <w:widowControl w:val="0"/>
        <w:spacing w:before="120" w:after="120" w:line="252" w:lineRule="auto"/>
        <w:ind w:firstLine="567"/>
        <w:jc w:val="both"/>
        <w:rPr>
          <w:spacing w:val="3"/>
          <w:shd w:val="clear" w:color="auto" w:fill="FFFFFF"/>
          <w:lang w:val="vi-VN"/>
        </w:rPr>
      </w:pPr>
      <w:r w:rsidRPr="002F05C8">
        <w:rPr>
          <w:spacing w:val="3"/>
          <w:shd w:val="clear" w:color="auto" w:fill="FFFFFF"/>
          <w:lang w:val="vi-VN"/>
        </w:rPr>
        <w:t>3</w:t>
      </w:r>
      <w:r w:rsidR="00BD7A39" w:rsidRPr="002F05C8">
        <w:rPr>
          <w:spacing w:val="3"/>
          <w:shd w:val="clear" w:color="auto" w:fill="FFFFFF"/>
          <w:lang w:val="vi-VN"/>
        </w:rPr>
        <w:t>. Đối với dự án đầu tư theo quy định tại khoản 1 và</w:t>
      </w:r>
      <w:r w:rsidRPr="002F05C8">
        <w:rPr>
          <w:spacing w:val="3"/>
          <w:shd w:val="clear" w:color="auto" w:fill="FFFFFF"/>
          <w:lang w:val="vi-VN"/>
        </w:rPr>
        <w:t xml:space="preserve"> điểm b</w:t>
      </w:r>
      <w:r w:rsidR="00BD7A39" w:rsidRPr="002F05C8">
        <w:rPr>
          <w:spacing w:val="3"/>
          <w:shd w:val="clear" w:color="auto" w:fill="FFFFFF"/>
          <w:lang w:val="vi-VN"/>
        </w:rPr>
        <w:t xml:space="preserve"> khoản 2 Điều này cần áp dụng cơ chế, chính sách đặc biệt khác với quy định của luật, nghị quyết của Quốc hội, pháp lệnh, nghị quyết của Ủy ban Thường vụ Quốc hội, Hội đồng nhân dân Thành phố trình Ủy ban Thường vụ Quốc hội cho phép thực hiện cơ chế, chính sách đặc biệt khác với quy định của luật, nghị quyết của Quốc hội, pháp lệnh, nghị quyết của Ủy ban Thường vụ Quốc hội</w:t>
      </w:r>
      <w:r w:rsidRPr="002F05C8">
        <w:rPr>
          <w:spacing w:val="3"/>
          <w:shd w:val="clear" w:color="auto" w:fill="FFFFFF"/>
          <w:lang w:val="vi-VN"/>
        </w:rPr>
        <w:t>;</w:t>
      </w:r>
      <w:r w:rsidR="00BD7A39" w:rsidRPr="002F05C8">
        <w:rPr>
          <w:spacing w:val="3"/>
          <w:shd w:val="clear" w:color="auto" w:fill="FFFFFF"/>
          <w:lang w:val="vi-VN"/>
        </w:rPr>
        <w:t xml:space="preserve"> Ủy ban Thường vụ Quốc hội báo cáo Quốc hội tại kỳ họp gần nhất.</w:t>
      </w:r>
    </w:p>
    <w:p w14:paraId="59DD25BF" w14:textId="6DA6E22F" w:rsidR="00BD7A39" w:rsidRPr="002F05C8" w:rsidRDefault="00BA5A62" w:rsidP="002F05C8">
      <w:pPr>
        <w:widowControl w:val="0"/>
        <w:spacing w:before="120" w:after="120" w:line="252" w:lineRule="auto"/>
        <w:ind w:firstLine="567"/>
        <w:jc w:val="both"/>
        <w:rPr>
          <w:spacing w:val="3"/>
          <w:shd w:val="clear" w:color="auto" w:fill="FFFFFF"/>
          <w:lang w:val="vi-VN"/>
        </w:rPr>
      </w:pPr>
      <w:r w:rsidRPr="002F05C8">
        <w:rPr>
          <w:spacing w:val="3"/>
          <w:shd w:val="clear" w:color="auto" w:fill="FFFFFF"/>
          <w:lang w:val="vi-VN"/>
        </w:rPr>
        <w:t>4</w:t>
      </w:r>
      <w:r w:rsidR="00BD7A39" w:rsidRPr="002F05C8">
        <w:rPr>
          <w:spacing w:val="3"/>
          <w:shd w:val="clear" w:color="auto" w:fill="FFFFFF"/>
          <w:lang w:val="vi-VN"/>
        </w:rPr>
        <w:t xml:space="preserve">. Việc lựa chọn nhà đầu tư thực hiện dự án, nhà thầu thực hiện gói thầu thuộc dự án quy định tại khoản </w:t>
      </w:r>
      <w:r w:rsidR="002D6042" w:rsidRPr="002F05C8">
        <w:rPr>
          <w:spacing w:val="3"/>
          <w:shd w:val="clear" w:color="auto" w:fill="FFFFFF"/>
          <w:lang w:val="vi-VN"/>
        </w:rPr>
        <w:t xml:space="preserve">5 </w:t>
      </w:r>
      <w:r w:rsidR="00BD7A39" w:rsidRPr="002F05C8">
        <w:rPr>
          <w:spacing w:val="3"/>
          <w:shd w:val="clear" w:color="auto" w:fill="FFFFFF"/>
          <w:lang w:val="vi-VN"/>
        </w:rPr>
        <w:t xml:space="preserve">Điều 3 của Luật này được áp dụng hình thức lựa chọn nhà đầu tư, nhà thầu trong trường hợp đặc biệt. </w:t>
      </w:r>
    </w:p>
    <w:p w14:paraId="13FDE655" w14:textId="5181D8FA" w:rsidR="00BD7A39" w:rsidRPr="002F05C8" w:rsidRDefault="00BA5A62" w:rsidP="002F05C8">
      <w:pPr>
        <w:widowControl w:val="0"/>
        <w:spacing w:before="120" w:after="120" w:line="252" w:lineRule="auto"/>
        <w:ind w:firstLine="567"/>
        <w:jc w:val="both"/>
        <w:rPr>
          <w:spacing w:val="3"/>
          <w:shd w:val="clear" w:color="auto" w:fill="FFFFFF"/>
          <w:lang w:val="vi-VN"/>
        </w:rPr>
      </w:pPr>
      <w:r w:rsidRPr="002F05C8">
        <w:rPr>
          <w:spacing w:val="3"/>
          <w:shd w:val="clear" w:color="auto" w:fill="FFFFFF"/>
          <w:lang w:val="vi-VN"/>
        </w:rPr>
        <w:t>5</w:t>
      </w:r>
      <w:r w:rsidR="00BD7A39" w:rsidRPr="002F05C8">
        <w:rPr>
          <w:spacing w:val="3"/>
          <w:shd w:val="clear" w:color="auto" w:fill="FFFFFF"/>
          <w:lang w:val="vi-VN"/>
        </w:rPr>
        <w:t xml:space="preserve">. Hội đồng nhân dân Thành phố </w:t>
      </w:r>
      <w:r w:rsidR="002D6042" w:rsidRPr="002F05C8">
        <w:rPr>
          <w:spacing w:val="3"/>
          <w:shd w:val="clear" w:color="auto" w:fill="FFFFFF"/>
          <w:lang w:val="vi-VN"/>
        </w:rPr>
        <w:t>quy định</w:t>
      </w:r>
      <w:r w:rsidR="00BD7A39" w:rsidRPr="002F05C8">
        <w:rPr>
          <w:spacing w:val="3"/>
          <w:shd w:val="clear" w:color="auto" w:fill="FFFFFF"/>
          <w:lang w:val="vi-VN"/>
        </w:rPr>
        <w:t>:</w:t>
      </w:r>
    </w:p>
    <w:p w14:paraId="0E7A0B78" w14:textId="7816A8CC" w:rsidR="00BD7A39" w:rsidRPr="002F05C8" w:rsidRDefault="00BD7A39" w:rsidP="002F05C8">
      <w:pPr>
        <w:widowControl w:val="0"/>
        <w:spacing w:before="120" w:after="120" w:line="252" w:lineRule="auto"/>
        <w:ind w:firstLine="567"/>
        <w:jc w:val="both"/>
        <w:rPr>
          <w:spacing w:val="3"/>
          <w:shd w:val="clear" w:color="auto" w:fill="FFFFFF"/>
          <w:lang w:val="vi-VN"/>
        </w:rPr>
      </w:pPr>
      <w:r w:rsidRPr="002F05C8">
        <w:rPr>
          <w:spacing w:val="3"/>
          <w:shd w:val="clear" w:color="auto" w:fill="FFFFFF"/>
          <w:lang w:val="vi-VN"/>
        </w:rPr>
        <w:t xml:space="preserve">a) </w:t>
      </w:r>
      <w:r w:rsidR="002D6042" w:rsidRPr="002F05C8">
        <w:rPr>
          <w:spacing w:val="3"/>
          <w:shd w:val="clear" w:color="auto" w:fill="FFFFFF"/>
          <w:lang w:val="vi-VN"/>
        </w:rPr>
        <w:t>H</w:t>
      </w:r>
      <w:r w:rsidRPr="002F05C8">
        <w:rPr>
          <w:spacing w:val="3"/>
          <w:shd w:val="clear" w:color="auto" w:fill="FFFFFF"/>
          <w:lang w:val="vi-VN"/>
        </w:rPr>
        <w:t>ồ sơ, nội dung thẩm định, trình tự, thủ tục quyết định chủ trương đầu tư, chấp thuận chủ trương đầu tư, điều chỉnh chủ trương đầu tư, chấp thuận điều chỉnh chủ trương đầu tư các dự án quy định tại khoản 1 và khoản 2 Điều này;</w:t>
      </w:r>
    </w:p>
    <w:p w14:paraId="7B16C418" w14:textId="0D44F37A" w:rsidR="00BD7A39" w:rsidRPr="002F05C8" w:rsidRDefault="00BD7A39" w:rsidP="002F05C8">
      <w:pPr>
        <w:widowControl w:val="0"/>
        <w:spacing w:before="120" w:after="120" w:line="252" w:lineRule="auto"/>
        <w:ind w:firstLine="567"/>
        <w:jc w:val="both"/>
        <w:rPr>
          <w:spacing w:val="3"/>
          <w:shd w:val="clear" w:color="auto" w:fill="FFFFFF"/>
          <w:lang w:val="vi-VN"/>
        </w:rPr>
      </w:pPr>
      <w:r w:rsidRPr="002F05C8">
        <w:rPr>
          <w:spacing w:val="3"/>
          <w:shd w:val="clear" w:color="auto" w:fill="FFFFFF"/>
          <w:lang w:val="vi-VN"/>
        </w:rPr>
        <w:t xml:space="preserve">b) </w:t>
      </w:r>
      <w:r w:rsidR="0068738E" w:rsidRPr="002F05C8">
        <w:rPr>
          <w:spacing w:val="3"/>
          <w:shd w:val="clear" w:color="auto" w:fill="FFFFFF"/>
          <w:lang w:val="vi-VN"/>
        </w:rPr>
        <w:t>Tiêu chí, điều kiện, h</w:t>
      </w:r>
      <w:r w:rsidR="002D6042" w:rsidRPr="002F05C8">
        <w:rPr>
          <w:spacing w:val="3"/>
          <w:shd w:val="clear" w:color="auto" w:fill="FFFFFF"/>
          <w:lang w:val="vi-VN"/>
        </w:rPr>
        <w:t>ồ</w:t>
      </w:r>
      <w:r w:rsidRPr="002F05C8">
        <w:rPr>
          <w:spacing w:val="3"/>
          <w:shd w:val="clear" w:color="auto" w:fill="FFFFFF"/>
          <w:lang w:val="vi-VN"/>
        </w:rPr>
        <w:t xml:space="preserve"> sơ, trình tự, thủ tục thực hiện lựa chọn nhà đầu tư, nhà thầu quy định tại khoản </w:t>
      </w:r>
      <w:r w:rsidR="002D6042" w:rsidRPr="002F05C8">
        <w:rPr>
          <w:spacing w:val="3"/>
          <w:shd w:val="clear" w:color="auto" w:fill="FFFFFF"/>
          <w:lang w:val="vi-VN"/>
        </w:rPr>
        <w:t xml:space="preserve">4 </w:t>
      </w:r>
      <w:r w:rsidRPr="002F05C8">
        <w:rPr>
          <w:spacing w:val="3"/>
          <w:shd w:val="clear" w:color="auto" w:fill="FFFFFF"/>
          <w:lang w:val="vi-VN"/>
        </w:rPr>
        <w:t xml:space="preserve">Điều này; </w:t>
      </w:r>
    </w:p>
    <w:p w14:paraId="3651B9C8" w14:textId="71FBDD6A" w:rsidR="00BD7A39" w:rsidRPr="002F05C8" w:rsidRDefault="00BD7A39" w:rsidP="002F05C8">
      <w:pPr>
        <w:widowControl w:val="0"/>
        <w:spacing w:before="120" w:after="120" w:line="252" w:lineRule="auto"/>
        <w:ind w:firstLine="567"/>
        <w:jc w:val="both"/>
        <w:rPr>
          <w:spacing w:val="3"/>
          <w:shd w:val="clear" w:color="auto" w:fill="FFFFFF"/>
          <w:lang w:val="vi-VN"/>
        </w:rPr>
      </w:pPr>
      <w:r w:rsidRPr="002F05C8">
        <w:rPr>
          <w:spacing w:val="3"/>
          <w:shd w:val="clear" w:color="auto" w:fill="FFFFFF"/>
          <w:lang w:val="vi-VN"/>
        </w:rPr>
        <w:t xml:space="preserve">c) </w:t>
      </w:r>
      <w:r w:rsidR="002D6042" w:rsidRPr="002F05C8">
        <w:rPr>
          <w:spacing w:val="3"/>
          <w:shd w:val="clear" w:color="auto" w:fill="FFFFFF"/>
          <w:lang w:val="vi-VN"/>
        </w:rPr>
        <w:t>Trường hợp, thẩm quyền, trình tự, thủ tục thực hiện dự án đ</w:t>
      </w:r>
      <w:r w:rsidRPr="002F05C8">
        <w:rPr>
          <w:spacing w:val="3"/>
          <w:shd w:val="clear" w:color="auto" w:fill="FFFFFF"/>
          <w:lang w:val="vi-VN"/>
        </w:rPr>
        <w:t>ầu tư</w:t>
      </w:r>
      <w:r w:rsidR="002D6042" w:rsidRPr="002F05C8">
        <w:rPr>
          <w:spacing w:val="3"/>
          <w:shd w:val="clear" w:color="auto" w:fill="FFFFFF"/>
          <w:lang w:val="vi-VN"/>
        </w:rPr>
        <w:t xml:space="preserve"> </w:t>
      </w:r>
      <w:r w:rsidRPr="002F05C8">
        <w:rPr>
          <w:spacing w:val="3"/>
          <w:shd w:val="clear" w:color="auto" w:fill="FFFFFF"/>
          <w:lang w:val="vi-VN"/>
        </w:rPr>
        <w:t>khẩn cấp, lệnh xây dựng khẩn cấp trên địa bàn Thành phố.</w:t>
      </w:r>
    </w:p>
    <w:p w14:paraId="2B608006" w14:textId="52BDFED7" w:rsidR="00EC152F" w:rsidRPr="002F05C8" w:rsidRDefault="00EC152F" w:rsidP="002F05C8">
      <w:pPr>
        <w:spacing w:before="120" w:after="120" w:line="252" w:lineRule="auto"/>
        <w:ind w:firstLine="567"/>
        <w:jc w:val="both"/>
        <w:rPr>
          <w:b/>
          <w:bCs/>
          <w:noProof/>
          <w:spacing w:val="-8"/>
          <w:lang w:val="vi-VN"/>
        </w:rPr>
      </w:pPr>
      <w:r w:rsidRPr="002F05C8">
        <w:rPr>
          <w:b/>
          <w:bCs/>
          <w:noProof/>
          <w:spacing w:val="-8"/>
          <w:lang w:val="vi-VN"/>
        </w:rPr>
        <w:t xml:space="preserve">Điều </w:t>
      </w:r>
      <w:r w:rsidR="004B11E9" w:rsidRPr="002F05C8">
        <w:rPr>
          <w:b/>
          <w:bCs/>
          <w:noProof/>
          <w:spacing w:val="-8"/>
          <w:lang w:val="vi-VN"/>
        </w:rPr>
        <w:t>2</w:t>
      </w:r>
      <w:r w:rsidR="004B11E9" w:rsidRPr="002F05C8">
        <w:rPr>
          <w:b/>
          <w:bCs/>
          <w:noProof/>
          <w:spacing w:val="-8"/>
        </w:rPr>
        <w:t>3</w:t>
      </w:r>
      <w:r w:rsidRPr="002F05C8">
        <w:rPr>
          <w:b/>
          <w:bCs/>
          <w:noProof/>
          <w:spacing w:val="-8"/>
          <w:lang w:val="vi-VN"/>
        </w:rPr>
        <w:t xml:space="preserve">. Quản lý, sử dụng, khai thác tài sản công, tài sản kết cấu hạ tầng </w:t>
      </w:r>
    </w:p>
    <w:p w14:paraId="0A1E751C" w14:textId="1DA796AE" w:rsidR="00B72CB4" w:rsidRPr="002F05C8" w:rsidRDefault="00B72CB4" w:rsidP="002F05C8">
      <w:pPr>
        <w:widowControl w:val="0"/>
        <w:spacing w:before="120" w:after="120" w:line="252" w:lineRule="auto"/>
        <w:ind w:firstLine="567"/>
        <w:jc w:val="both"/>
        <w:rPr>
          <w:bCs/>
          <w:noProof/>
          <w:spacing w:val="-4"/>
          <w:lang w:val="vi-VN"/>
        </w:rPr>
      </w:pPr>
      <w:r w:rsidRPr="002F05C8">
        <w:rPr>
          <w:bCs/>
          <w:noProof/>
          <w:spacing w:val="-4"/>
          <w:lang w:val="vi-VN"/>
        </w:rPr>
        <w:t>1. Ủy ban nhân dân Thành phố quy định về:</w:t>
      </w:r>
    </w:p>
    <w:p w14:paraId="4D7F5AA9" w14:textId="77777777" w:rsidR="00B72CB4" w:rsidRPr="002F05C8" w:rsidRDefault="00B72CB4" w:rsidP="002F05C8">
      <w:pPr>
        <w:widowControl w:val="0"/>
        <w:spacing w:before="120" w:after="120" w:line="252" w:lineRule="auto"/>
        <w:ind w:firstLine="567"/>
        <w:jc w:val="both"/>
        <w:rPr>
          <w:noProof/>
          <w:spacing w:val="-2"/>
          <w:lang w:val="vi-VN"/>
        </w:rPr>
      </w:pPr>
      <w:r w:rsidRPr="002F05C8">
        <w:rPr>
          <w:bCs/>
          <w:noProof/>
          <w:spacing w:val="-2"/>
          <w:lang w:val="vi-VN"/>
        </w:rPr>
        <w:t>a)</w:t>
      </w:r>
      <w:r w:rsidRPr="002F05C8">
        <w:rPr>
          <w:noProof/>
          <w:spacing w:val="-2"/>
          <w:lang w:val="vi-VN"/>
        </w:rPr>
        <w:t xml:space="preserve"> Quản lý, sử dụng, vận hành, khai thác tài sản công tại đơn vị sự nghiệp công lập thuộc phạm vi quản lý của Thành phố vào mục đích kinh doanh, cho thuê, liên </w:t>
      </w:r>
      <w:r w:rsidRPr="002F05C8">
        <w:rPr>
          <w:noProof/>
          <w:spacing w:val="-2"/>
          <w:lang w:val="vi-VN"/>
        </w:rPr>
        <w:lastRenderedPageBreak/>
        <w:t xml:space="preserve">doanh, liên kết hoặc phương thức khác; </w:t>
      </w:r>
    </w:p>
    <w:p w14:paraId="29C5E30C" w14:textId="77777777" w:rsidR="00B72CB4" w:rsidRPr="002F05C8" w:rsidRDefault="00B72CB4" w:rsidP="002F05C8">
      <w:pPr>
        <w:widowControl w:val="0"/>
        <w:spacing w:before="120" w:after="120" w:line="252" w:lineRule="auto"/>
        <w:ind w:firstLine="567"/>
        <w:jc w:val="both"/>
        <w:rPr>
          <w:noProof/>
          <w:lang w:val="vi-VN"/>
        </w:rPr>
      </w:pPr>
      <w:r w:rsidRPr="002F05C8">
        <w:rPr>
          <w:noProof/>
          <w:lang w:val="vi-VN"/>
        </w:rPr>
        <w:t xml:space="preserve">b) Thuê, thuê mua, mua công trình, tài sản được đầu tư, xây dựng, tạo lập từ các hoạt động đầu tư kinh doanh hoặc từ nguồn không thuộc ngân sách nhà nước để quản lý, sử dụng, vận hành, khai thác hoặc hình thành tài sản công phục vụ kết cấu hạ tầng kinh tế - xã hội; cung cấp sản phẩm, dịch vụ công ích, phúc lợi xã hội, mục đích công cộng khác; </w:t>
      </w:r>
    </w:p>
    <w:p w14:paraId="27A40FDD" w14:textId="3891F2C7" w:rsidR="00B72CB4" w:rsidRPr="002F05C8" w:rsidRDefault="00B72CB4" w:rsidP="002F05C8">
      <w:pPr>
        <w:widowControl w:val="0"/>
        <w:spacing w:before="120" w:after="120" w:line="252" w:lineRule="auto"/>
        <w:ind w:firstLine="567"/>
        <w:jc w:val="both"/>
        <w:rPr>
          <w:noProof/>
          <w:spacing w:val="-2"/>
          <w:lang w:val="vi-VN"/>
        </w:rPr>
      </w:pPr>
      <w:r w:rsidRPr="002F05C8">
        <w:rPr>
          <w:noProof/>
          <w:spacing w:val="-2"/>
          <w:lang w:val="vi-VN"/>
        </w:rPr>
        <w:t>c) Chuyển nhượng quyền thu phí</w:t>
      </w:r>
      <w:r w:rsidR="00BB094E" w:rsidRPr="002F05C8">
        <w:rPr>
          <w:noProof/>
          <w:spacing w:val="-2"/>
          <w:lang w:val="vi-VN"/>
        </w:rPr>
        <w:t xml:space="preserve"> sử dụng</w:t>
      </w:r>
      <w:r w:rsidRPr="002F05C8">
        <w:rPr>
          <w:noProof/>
          <w:spacing w:val="-2"/>
          <w:lang w:val="vi-VN"/>
        </w:rPr>
        <w:t>, chuyển nhượng có thời hạn</w:t>
      </w:r>
      <w:r w:rsidR="00BB094E" w:rsidRPr="002F05C8">
        <w:rPr>
          <w:noProof/>
          <w:spacing w:val="-2"/>
          <w:lang w:val="vi-VN"/>
        </w:rPr>
        <w:t xml:space="preserve"> quyền khai thác</w:t>
      </w:r>
      <w:r w:rsidRPr="002F05C8">
        <w:rPr>
          <w:noProof/>
          <w:spacing w:val="-2"/>
          <w:lang w:val="vi-VN"/>
        </w:rPr>
        <w:t xml:space="preserve">, </w:t>
      </w:r>
      <w:r w:rsidR="00BB094E" w:rsidRPr="002F05C8">
        <w:rPr>
          <w:noProof/>
          <w:spacing w:val="-2"/>
          <w:lang w:val="vi-VN"/>
        </w:rPr>
        <w:t>cho thuê quyền</w:t>
      </w:r>
      <w:r w:rsidRPr="002F05C8">
        <w:rPr>
          <w:noProof/>
          <w:spacing w:val="-2"/>
          <w:lang w:val="vi-VN"/>
        </w:rPr>
        <w:t xml:space="preserve"> khai thác</w:t>
      </w:r>
      <w:r w:rsidR="00BB094E" w:rsidRPr="002F05C8">
        <w:rPr>
          <w:noProof/>
          <w:spacing w:val="-2"/>
          <w:lang w:val="vi-VN"/>
        </w:rPr>
        <w:t xml:space="preserve"> hoặc</w:t>
      </w:r>
      <w:r w:rsidRPr="002F05C8">
        <w:rPr>
          <w:noProof/>
          <w:spacing w:val="-2"/>
          <w:lang w:val="vi-VN"/>
        </w:rPr>
        <w:t xml:space="preserve"> phương thức khác trong quản lý, sử dụng, vận hành, khai thác tài sản kết cấu hạ tầng, công trình, tài sản công khác do Nhà nước đầu tư, quản lý thuộc phạm vi quản lý của Thành phố hoặc công trình, tài sản quy định tại điểm b khoản này.</w:t>
      </w:r>
    </w:p>
    <w:p w14:paraId="5C015638" w14:textId="77777777" w:rsidR="00B72CB4" w:rsidRPr="002F05C8" w:rsidRDefault="00B72CB4" w:rsidP="002F05C8">
      <w:pPr>
        <w:widowControl w:val="0"/>
        <w:spacing w:before="120" w:after="120" w:line="252" w:lineRule="auto"/>
        <w:ind w:firstLine="567"/>
        <w:jc w:val="both"/>
        <w:rPr>
          <w:lang w:val="vi-VN"/>
        </w:rPr>
      </w:pPr>
      <w:r w:rsidRPr="002F05C8">
        <w:rPr>
          <w:spacing w:val="-8"/>
          <w:lang w:val="vi-VN"/>
        </w:rPr>
        <w:t>2. Việc ban hành, thực hiện quy định tại khoản 1 Điều này phải bảo đảm các nguyên tắc:</w:t>
      </w:r>
      <w:r w:rsidRPr="002F05C8">
        <w:rPr>
          <w:lang w:val="vi-VN"/>
        </w:rPr>
        <w:t xml:space="preserve"> </w:t>
      </w:r>
    </w:p>
    <w:p w14:paraId="3A558061" w14:textId="5DE65984" w:rsidR="00B72CB4" w:rsidRPr="002F05C8" w:rsidRDefault="00B72CB4" w:rsidP="002F05C8">
      <w:pPr>
        <w:spacing w:before="120" w:after="120" w:line="252" w:lineRule="auto"/>
        <w:ind w:firstLine="567"/>
        <w:jc w:val="both"/>
        <w:rPr>
          <w:lang w:val="vi-VN"/>
        </w:rPr>
      </w:pPr>
      <w:r w:rsidRPr="002F05C8">
        <w:rPr>
          <w:lang w:val="vi-VN"/>
        </w:rPr>
        <w:t>a) Quản lý, sử dụng, khai thác tài sản hiệu quả, đúng mục đích, công năng của tài sản, tiêu chuẩn, định mức, chế độ; phòng, chống tham nhũng, trục lợi, lãng phí, tiêu cực, lợi ích nhóm, cục bộ;</w:t>
      </w:r>
    </w:p>
    <w:p w14:paraId="7D2AE180" w14:textId="77777777" w:rsidR="00B72CB4" w:rsidRPr="002F05C8" w:rsidRDefault="00B72CB4" w:rsidP="002F05C8">
      <w:pPr>
        <w:spacing w:before="120" w:after="120" w:line="252" w:lineRule="auto"/>
        <w:ind w:firstLine="567"/>
        <w:jc w:val="both"/>
        <w:rPr>
          <w:noProof/>
          <w:spacing w:val="-2"/>
          <w:lang w:val="vi-VN"/>
        </w:rPr>
      </w:pPr>
      <w:r w:rsidRPr="002F05C8">
        <w:rPr>
          <w:spacing w:val="-2"/>
          <w:lang w:val="vi-VN"/>
        </w:rPr>
        <w:t xml:space="preserve">b) Thỏa thuận bình đẳng, tự nguyện với chủ đầu tư, chủ sở hữu công trình, tài sản trong thuê, thuê mua, mua công trình, tài sản </w:t>
      </w:r>
      <w:r w:rsidRPr="002F05C8">
        <w:rPr>
          <w:noProof/>
          <w:spacing w:val="-2"/>
          <w:lang w:val="vi-VN"/>
        </w:rPr>
        <w:t>được đầu tư, xây dựng, tạo lập từ các hoạt động đầu tư kinh doanh hoặc từ nguồn không thuộc ngân sách nhà nước;</w:t>
      </w:r>
    </w:p>
    <w:p w14:paraId="7119EAA7" w14:textId="77777777" w:rsidR="00B72CB4" w:rsidRPr="002F05C8" w:rsidRDefault="00B72CB4" w:rsidP="002F05C8">
      <w:pPr>
        <w:spacing w:before="120" w:after="120" w:line="252" w:lineRule="auto"/>
        <w:ind w:firstLine="567"/>
        <w:jc w:val="both"/>
        <w:rPr>
          <w:lang w:val="vi-VN"/>
        </w:rPr>
      </w:pPr>
      <w:r w:rsidRPr="002F05C8">
        <w:rPr>
          <w:lang w:val="vi-VN"/>
        </w:rPr>
        <w:t xml:space="preserve">c) Công khai thông tin và các cam kết của hợp đồng về </w:t>
      </w:r>
      <w:r w:rsidRPr="002F05C8">
        <w:rPr>
          <w:noProof/>
          <w:spacing w:val="-2"/>
          <w:lang w:val="vi-VN"/>
        </w:rPr>
        <w:t>chuyển nhượng quyền thu phí, chuyển nhượng quyền có thời hạn, chuyển quyền thuê khai thác hoặc phương thức khác trong quản lý, sử dụng, vận hành, khai thác tài sản kết cấu hạ tầng, công trình, tài sản công khác</w:t>
      </w:r>
      <w:r w:rsidRPr="002F05C8">
        <w:rPr>
          <w:lang w:val="vi-VN"/>
        </w:rPr>
        <w:t>, trừ thông tin bí mật theo quy định của luật;</w:t>
      </w:r>
    </w:p>
    <w:p w14:paraId="0A4BEBF4" w14:textId="77777777" w:rsidR="00B72CB4" w:rsidRPr="002F05C8" w:rsidRDefault="00B72CB4" w:rsidP="002F05C8">
      <w:pPr>
        <w:spacing w:before="120" w:after="120" w:line="252" w:lineRule="auto"/>
        <w:ind w:firstLine="567"/>
        <w:jc w:val="both"/>
        <w:rPr>
          <w:lang w:val="vi-VN"/>
        </w:rPr>
      </w:pPr>
      <w:r w:rsidRPr="002F05C8">
        <w:rPr>
          <w:lang w:val="vi-VN"/>
        </w:rPr>
        <w:t>d) Bảo đảm việc giám sát, thanh tra, kiểm tra, kiểm toán; xử lý kịp thời, nghiêm minh theo quy định của pháp luật.</w:t>
      </w:r>
    </w:p>
    <w:p w14:paraId="23148F6C" w14:textId="01F1F397" w:rsidR="0013522C" w:rsidRPr="002F05C8" w:rsidRDefault="0013522C" w:rsidP="002F05C8">
      <w:pPr>
        <w:widowControl w:val="0"/>
        <w:spacing w:before="120" w:after="120" w:line="252" w:lineRule="auto"/>
        <w:ind w:firstLine="567"/>
        <w:jc w:val="both"/>
        <w:rPr>
          <w:b/>
          <w:bCs/>
          <w:noProof/>
          <w:lang w:val="vi-VN"/>
        </w:rPr>
      </w:pPr>
      <w:r w:rsidRPr="002F05C8">
        <w:rPr>
          <w:b/>
          <w:bCs/>
          <w:noProof/>
          <w:lang w:val="vi-VN"/>
        </w:rPr>
        <w:t xml:space="preserve">Điều </w:t>
      </w:r>
      <w:r w:rsidR="004B11E9" w:rsidRPr="002F05C8">
        <w:rPr>
          <w:b/>
          <w:bCs/>
          <w:noProof/>
          <w:lang w:val="vi-VN"/>
        </w:rPr>
        <w:t>2</w:t>
      </w:r>
      <w:r w:rsidR="004B11E9" w:rsidRPr="002F05C8">
        <w:rPr>
          <w:b/>
          <w:bCs/>
          <w:noProof/>
        </w:rPr>
        <w:t>4</w:t>
      </w:r>
      <w:r w:rsidRPr="002F05C8">
        <w:rPr>
          <w:b/>
          <w:bCs/>
          <w:noProof/>
          <w:lang w:val="vi-VN"/>
        </w:rPr>
        <w:t xml:space="preserve">. </w:t>
      </w:r>
      <w:r w:rsidR="00E837A8" w:rsidRPr="002F05C8">
        <w:rPr>
          <w:b/>
          <w:bCs/>
          <w:noProof/>
          <w:lang w:val="vi-VN"/>
        </w:rPr>
        <w:t>Q</w:t>
      </w:r>
      <w:r w:rsidRPr="002F05C8">
        <w:rPr>
          <w:b/>
          <w:bCs/>
          <w:noProof/>
          <w:lang w:val="vi-VN"/>
        </w:rPr>
        <w:t>uản lý, bảo vệ, sử dụng tài nguyên</w:t>
      </w:r>
    </w:p>
    <w:p w14:paraId="4A570E33" w14:textId="6EFDAC5E" w:rsidR="006A5282" w:rsidRPr="002F05C8" w:rsidRDefault="006A5282" w:rsidP="002F05C8">
      <w:pPr>
        <w:widowControl w:val="0"/>
        <w:spacing w:before="120" w:after="120" w:line="252" w:lineRule="auto"/>
        <w:ind w:firstLine="567"/>
        <w:jc w:val="both"/>
        <w:rPr>
          <w:noProof/>
          <w:lang w:val="vi-VN"/>
        </w:rPr>
      </w:pPr>
      <w:r w:rsidRPr="002F05C8">
        <w:rPr>
          <w:noProof/>
          <w:lang w:val="vi-VN"/>
        </w:rPr>
        <w:t>1. Các trường hợp thu hồi đất trên địa bàn Thành phố:</w:t>
      </w:r>
    </w:p>
    <w:p w14:paraId="12AA9776" w14:textId="2920960E" w:rsidR="00246AB4" w:rsidRPr="002F05C8" w:rsidRDefault="00246AB4" w:rsidP="002F05C8">
      <w:pPr>
        <w:widowControl w:val="0"/>
        <w:spacing w:before="120" w:after="120" w:line="252" w:lineRule="auto"/>
        <w:ind w:firstLine="567"/>
        <w:jc w:val="both"/>
        <w:rPr>
          <w:noProof/>
          <w:lang w:val="vi-VN"/>
        </w:rPr>
      </w:pPr>
      <w:r w:rsidRPr="002F05C8">
        <w:rPr>
          <w:noProof/>
          <w:lang w:val="vi-VN"/>
        </w:rPr>
        <w:t>a) Theo quy định của pháp luật về đất đai;</w:t>
      </w:r>
    </w:p>
    <w:p w14:paraId="238029D9" w14:textId="10656E6B" w:rsidR="00246AB4" w:rsidRPr="002F05C8" w:rsidRDefault="00246AB4" w:rsidP="002F05C8">
      <w:pPr>
        <w:widowControl w:val="0"/>
        <w:spacing w:before="120" w:after="120" w:line="252" w:lineRule="auto"/>
        <w:ind w:firstLine="567"/>
        <w:jc w:val="both"/>
        <w:rPr>
          <w:lang w:val="vi-VN"/>
        </w:rPr>
      </w:pPr>
      <w:r w:rsidRPr="002F05C8">
        <w:rPr>
          <w:noProof/>
          <w:lang w:val="vi-VN"/>
        </w:rPr>
        <w:t xml:space="preserve">b) </w:t>
      </w:r>
      <w:r w:rsidR="001C65C1" w:rsidRPr="002F05C8">
        <w:rPr>
          <w:lang w:val="vi-VN"/>
        </w:rPr>
        <w:t>T</w:t>
      </w:r>
      <w:r w:rsidRPr="002F05C8">
        <w:rPr>
          <w:lang w:val="vi-VN"/>
        </w:rPr>
        <w:t>hu hồi đất để thực hiện các dự án phát triển kinh tế - xã hội vì lợi ích quốc gia, công cộng quy định tại </w:t>
      </w:r>
      <w:bookmarkStart w:id="17" w:name="tc_11"/>
      <w:r w:rsidRPr="002F05C8">
        <w:rPr>
          <w:lang w:val="vi-VN"/>
        </w:rPr>
        <w:t>điểm a khoản 5 Điều 3 của Luật này</w:t>
      </w:r>
      <w:bookmarkEnd w:id="17"/>
      <w:r w:rsidR="007C426D" w:rsidRPr="002F05C8">
        <w:rPr>
          <w:lang w:val="vi-VN"/>
        </w:rPr>
        <w:t>;</w:t>
      </w:r>
    </w:p>
    <w:p w14:paraId="086A2563" w14:textId="1E49BAF7" w:rsidR="002C0C04" w:rsidRPr="002F05C8" w:rsidRDefault="00246AB4" w:rsidP="002F05C8">
      <w:pPr>
        <w:widowControl w:val="0"/>
        <w:spacing w:before="120" w:after="120" w:line="252" w:lineRule="auto"/>
        <w:ind w:firstLine="567"/>
        <w:jc w:val="both"/>
        <w:rPr>
          <w:noProof/>
          <w:lang w:val="vi-VN"/>
        </w:rPr>
      </w:pPr>
      <w:r w:rsidRPr="002F05C8">
        <w:rPr>
          <w:noProof/>
          <w:lang w:val="vi-VN"/>
        </w:rPr>
        <w:t xml:space="preserve">c) </w:t>
      </w:r>
      <w:r w:rsidR="001C65C1" w:rsidRPr="002F05C8">
        <w:rPr>
          <w:noProof/>
          <w:lang w:val="vi-VN"/>
        </w:rPr>
        <w:t>T</w:t>
      </w:r>
      <w:r w:rsidR="007C426D" w:rsidRPr="002F05C8">
        <w:rPr>
          <w:noProof/>
          <w:lang w:val="vi-VN"/>
        </w:rPr>
        <w:t xml:space="preserve">hu hồi đất </w:t>
      </w:r>
      <w:r w:rsidR="002C0C04" w:rsidRPr="002F05C8">
        <w:rPr>
          <w:noProof/>
          <w:lang w:val="vi-VN"/>
        </w:rPr>
        <w:t xml:space="preserve">vùng phụ cận đường bộ, đường sắt đô thị </w:t>
      </w:r>
      <w:r w:rsidR="00322F0C" w:rsidRPr="002F05C8">
        <w:rPr>
          <w:noProof/>
          <w:lang w:val="vi-VN"/>
        </w:rPr>
        <w:t xml:space="preserve">đồng thời với việc thu hồi đất để </w:t>
      </w:r>
      <w:r w:rsidR="002C0C04" w:rsidRPr="002F05C8">
        <w:rPr>
          <w:noProof/>
          <w:lang w:val="vi-VN"/>
        </w:rPr>
        <w:t>đầu tư xây dựng mới trục đường bộ, đường sắt đô thị hoặc mở rộng trục đường bộ hiện có theo quy hoạch</w:t>
      </w:r>
      <w:r w:rsidR="00E5121E" w:rsidRPr="002F05C8">
        <w:rPr>
          <w:noProof/>
          <w:lang w:val="vi-VN"/>
        </w:rPr>
        <w:t>.</w:t>
      </w:r>
    </w:p>
    <w:p w14:paraId="16104225" w14:textId="77777777" w:rsidR="003C1507" w:rsidRPr="002F05C8" w:rsidRDefault="003C1507" w:rsidP="002F05C8">
      <w:pPr>
        <w:widowControl w:val="0"/>
        <w:spacing w:before="120" w:line="360" w:lineRule="exact"/>
        <w:ind w:firstLine="567"/>
        <w:jc w:val="both"/>
        <w:rPr>
          <w:iCs/>
        </w:rPr>
      </w:pPr>
      <w:r w:rsidRPr="002F05C8">
        <w:rPr>
          <w:iCs/>
        </w:rPr>
        <w:t xml:space="preserve">2. Hội đồng nhân dân Thành phố có thẩm quyền: </w:t>
      </w:r>
    </w:p>
    <w:p w14:paraId="08C63EEA" w14:textId="77777777" w:rsidR="003C1507" w:rsidRPr="002F05C8" w:rsidRDefault="003C1507" w:rsidP="002F05C8">
      <w:pPr>
        <w:widowControl w:val="0"/>
        <w:spacing w:before="120" w:line="360" w:lineRule="exact"/>
        <w:ind w:firstLine="567"/>
        <w:jc w:val="both"/>
        <w:rPr>
          <w:iCs/>
        </w:rPr>
      </w:pPr>
      <w:r w:rsidRPr="002F05C8">
        <w:rPr>
          <w:iCs/>
        </w:rPr>
        <w:t xml:space="preserve">a) Quy định giao đất, cho thuê đất, chuyển mục đích sử dụng đất; miễn, giảm tiền sử dụng đất, tiền thuê đất.  </w:t>
      </w:r>
    </w:p>
    <w:p w14:paraId="386856B3" w14:textId="77777777" w:rsidR="003C1507" w:rsidRPr="002F05C8" w:rsidRDefault="003C1507" w:rsidP="002F05C8">
      <w:pPr>
        <w:widowControl w:val="0"/>
        <w:spacing w:before="120" w:line="360" w:lineRule="exact"/>
        <w:ind w:firstLine="567"/>
        <w:jc w:val="both"/>
        <w:rPr>
          <w:iCs/>
        </w:rPr>
      </w:pPr>
      <w:r w:rsidRPr="002F05C8">
        <w:rPr>
          <w:iCs/>
        </w:rPr>
        <w:t xml:space="preserve">Việc quy định chuyển mục đích sử dụng đất phải bảo đảm tuân thủ nguyên </w:t>
      </w:r>
      <w:r w:rsidRPr="002F05C8">
        <w:rPr>
          <w:iCs/>
        </w:rPr>
        <w:lastRenderedPageBreak/>
        <w:t>tắc, điều kiện của Luật Đất đai và quy hoạch được phê duyệt;</w:t>
      </w:r>
    </w:p>
    <w:p w14:paraId="15D2D3A4" w14:textId="77777777" w:rsidR="003C1507" w:rsidRPr="002F05C8" w:rsidRDefault="003C1507" w:rsidP="002F05C8">
      <w:pPr>
        <w:widowControl w:val="0"/>
        <w:spacing w:before="120" w:line="360" w:lineRule="exact"/>
        <w:ind w:firstLine="567"/>
        <w:jc w:val="both"/>
        <w:rPr>
          <w:iCs/>
        </w:rPr>
      </w:pPr>
      <w:r w:rsidRPr="002F05C8">
        <w:rPr>
          <w:iCs/>
        </w:rPr>
        <w:t>b) Quy định góp quyền sử dụng đất, điều chỉnh lại đất đai để chỉnh trang, tái thiết đô thị và nông thôn theo quy hoạch của Thủ đô;</w:t>
      </w:r>
    </w:p>
    <w:p w14:paraId="540E0069" w14:textId="77777777" w:rsidR="003C1507" w:rsidRPr="002F05C8" w:rsidRDefault="003C1507" w:rsidP="002F05C8">
      <w:pPr>
        <w:widowControl w:val="0"/>
        <w:spacing w:before="120" w:line="360" w:lineRule="exact"/>
        <w:ind w:firstLine="567"/>
        <w:jc w:val="both"/>
        <w:rPr>
          <w:iCs/>
        </w:rPr>
      </w:pPr>
      <w:r w:rsidRPr="002F05C8">
        <w:rPr>
          <w:iCs/>
        </w:rPr>
        <w:t>c) Quy định chính sách bồi thường, hỗ trợ khi Nhà nước thu hồi đất;</w:t>
      </w:r>
    </w:p>
    <w:p w14:paraId="3832A113" w14:textId="77777777" w:rsidR="003C1507" w:rsidRPr="002F05C8" w:rsidRDefault="003C1507" w:rsidP="002F05C8">
      <w:pPr>
        <w:widowControl w:val="0"/>
        <w:spacing w:before="120" w:line="360" w:lineRule="exact"/>
        <w:ind w:firstLine="567"/>
        <w:jc w:val="both"/>
        <w:rPr>
          <w:iCs/>
        </w:rPr>
      </w:pPr>
      <w:r w:rsidRPr="002F05C8">
        <w:rPr>
          <w:iCs/>
        </w:rPr>
        <w:t>d) Quy định việc sử dụng đất bãi sông, bãi nổi để xây dựng mới công trình, nhà ở với tỷ lệ thích hợp theo Quy hoạch tổng thể Thủ đô, quy hoạch đê điều và phòng, chống lũ của tuyến sông có đê, quy hoạch khác có liên quan; xây dựng các công trình dành cho không gian công cộng, công trình phục vụ mục đích công cộng ở khu vực bãi sông, bãi nổi còn lại nhưng không tôn cao bãi sông, bãi nổi để đảm bảo yêu cầu không làm cản trở dòng chảy;</w:t>
      </w:r>
    </w:p>
    <w:p w14:paraId="095A2315" w14:textId="77777777" w:rsidR="003C1507" w:rsidRPr="002F05C8" w:rsidRDefault="003C1507" w:rsidP="002F05C8">
      <w:pPr>
        <w:widowControl w:val="0"/>
        <w:spacing w:before="120" w:line="360" w:lineRule="exact"/>
        <w:ind w:firstLine="567"/>
        <w:jc w:val="both"/>
        <w:rPr>
          <w:iCs/>
          <w:spacing w:val="-4"/>
        </w:rPr>
      </w:pPr>
      <w:r w:rsidRPr="002F05C8">
        <w:rPr>
          <w:iCs/>
          <w:spacing w:val="-4"/>
        </w:rPr>
        <w:t>đ) Quy định việc sử dụng, khai thác quỹ đất nông nghiệp tại bãi sông, bãi nổi ở tuyến sông có đê để sản xuất nông nghiệp, sản xuất nông nghiệp sinh thái, nông nghiệp kết hợp du lịch, giáo dục trải nghiệm bảo đảm nguyên tắc việc xây dựng trên đất nông nghiệp tại bãi sông, bãi nổi ở tuyến sông có đê phải phù hợp với quy hoạch đê điều và phòng, chống lũ của tuyến sông có đê, quy hoạch khác có liên quan;</w:t>
      </w:r>
    </w:p>
    <w:p w14:paraId="6200938D" w14:textId="77777777" w:rsidR="003C1507" w:rsidRPr="002F05C8" w:rsidRDefault="003C1507" w:rsidP="002F05C8">
      <w:pPr>
        <w:widowControl w:val="0"/>
        <w:spacing w:before="120" w:line="360" w:lineRule="exact"/>
        <w:ind w:firstLine="567"/>
        <w:jc w:val="both"/>
        <w:rPr>
          <w:iCs/>
        </w:rPr>
      </w:pPr>
      <w:r w:rsidRPr="002F05C8">
        <w:rPr>
          <w:iCs/>
        </w:rPr>
        <w:t xml:space="preserve">e) Quy định điều kiện, trình tự, thủ tục cấp phép xây dựng, loại công trình và tỷ lệ diện tích đất nông nghiệp được sử dụng để xây dựng công trình trên đất nông nghiệp phục vụ trực tiếp cho sản xuất nông nghiệp, chế biến, bảo quản, trưng bày, giới thiệu sản phẩm, cảnh quan du lịch, giáo dục trải nghiệm tại các vùng sản xuất nông nghiệp tập trung; </w:t>
      </w:r>
    </w:p>
    <w:p w14:paraId="4B296788" w14:textId="77777777" w:rsidR="003C1507" w:rsidRPr="002F05C8" w:rsidRDefault="003C1507" w:rsidP="002F05C8">
      <w:pPr>
        <w:widowControl w:val="0"/>
        <w:spacing w:before="120" w:line="360" w:lineRule="exact"/>
        <w:ind w:firstLine="567"/>
        <w:jc w:val="both"/>
        <w:rPr>
          <w:iCs/>
        </w:rPr>
      </w:pPr>
      <w:r w:rsidRPr="002F05C8">
        <w:rPr>
          <w:iCs/>
        </w:rPr>
        <w:t xml:space="preserve">g) Quy định về quản lý, bảo vệ, khai thác, sử dụng và phát triển bền vững toàn bộ diện tích rừng trên địa bàn Thành phố, bảo đảm tính thống nhất, liên thông của hệ sinh thái, gắn kết chặt chẽ với không gian sinh thái liên vùng; </w:t>
      </w:r>
    </w:p>
    <w:p w14:paraId="0E75A80C" w14:textId="77777777" w:rsidR="003C1507" w:rsidRPr="002F05C8" w:rsidRDefault="003C1507" w:rsidP="002F05C8">
      <w:pPr>
        <w:widowControl w:val="0"/>
        <w:spacing w:before="120" w:line="360" w:lineRule="exact"/>
        <w:ind w:firstLine="567"/>
        <w:jc w:val="both"/>
        <w:rPr>
          <w:iCs/>
        </w:rPr>
      </w:pPr>
      <w:r w:rsidRPr="002F05C8">
        <w:rPr>
          <w:iCs/>
        </w:rPr>
        <w:t>h) Quy định về phát triển không gian xanh trong đô thị phù hợp với quy hoạch của Thủ đô đối với quỹ đất do cơ quan, tổ chức của Nhà nước quản lý nhưng chưa giao, chưa cho thuê, đất chưa sử dụng;</w:t>
      </w:r>
    </w:p>
    <w:p w14:paraId="52BC8D74" w14:textId="77777777" w:rsidR="003C1507" w:rsidRPr="002F05C8" w:rsidRDefault="003C1507" w:rsidP="002F05C8">
      <w:pPr>
        <w:widowControl w:val="0"/>
        <w:spacing w:before="120" w:line="360" w:lineRule="exact"/>
        <w:ind w:firstLine="567"/>
        <w:jc w:val="both"/>
        <w:rPr>
          <w:iCs/>
        </w:rPr>
      </w:pPr>
      <w:r w:rsidRPr="002F05C8">
        <w:rPr>
          <w:iCs/>
        </w:rPr>
        <w:t xml:space="preserve">i) Quyết định chỉ tiêu sử dụng đất; </w:t>
      </w:r>
    </w:p>
    <w:p w14:paraId="268B84B7" w14:textId="77777777" w:rsidR="003C1507" w:rsidRPr="002F05C8" w:rsidRDefault="003C1507" w:rsidP="002F05C8">
      <w:pPr>
        <w:widowControl w:val="0"/>
        <w:spacing w:before="120" w:line="360" w:lineRule="exact"/>
        <w:ind w:firstLine="567"/>
        <w:jc w:val="both"/>
        <w:rPr>
          <w:iCs/>
        </w:rPr>
      </w:pPr>
      <w:r w:rsidRPr="002F05C8">
        <w:rPr>
          <w:iCs/>
        </w:rPr>
        <w:t>k) Quyết định từng trường hợp thu hồi đất quy định tại điểm b và c khoản 1 Điều này.</w:t>
      </w:r>
    </w:p>
    <w:p w14:paraId="516F37B2" w14:textId="77777777" w:rsidR="003C1507" w:rsidRPr="002F05C8" w:rsidRDefault="003C1507" w:rsidP="002F05C8">
      <w:pPr>
        <w:widowControl w:val="0"/>
        <w:spacing w:before="120" w:line="360" w:lineRule="exact"/>
        <w:ind w:firstLine="567"/>
        <w:jc w:val="both"/>
      </w:pPr>
      <w:r w:rsidRPr="002F05C8">
        <w:rPr>
          <w:iCs/>
        </w:rPr>
        <w:t>Việc thu hồi đất phải bảo đảm hài hòa lợi ích người dân, Nhà nước, doanh nghiệp, không gây thất thoát, lãng phí, lợi ích nhóm, bảo đảm an ninh trật tự, an toàn xã hội.</w:t>
      </w:r>
      <w:r w:rsidRPr="002F05C8">
        <w:t xml:space="preserve"> </w:t>
      </w:r>
    </w:p>
    <w:p w14:paraId="40867228" w14:textId="423A6D3A" w:rsidR="00484471" w:rsidRPr="002F05C8" w:rsidRDefault="003C1507" w:rsidP="002F05C8">
      <w:pPr>
        <w:widowControl w:val="0"/>
        <w:spacing w:before="120" w:after="120" w:line="252" w:lineRule="auto"/>
        <w:ind w:firstLine="567"/>
        <w:jc w:val="both"/>
        <w:rPr>
          <w:iCs/>
          <w:noProof/>
          <w:lang w:val="vi-VN"/>
        </w:rPr>
      </w:pPr>
      <w:r w:rsidRPr="002F05C8">
        <w:rPr>
          <w:iCs/>
        </w:rPr>
        <w:t>3. Ủy ban nhân dân Thành phố quy định trình tự, thủ tục thu hồi đất quy định tại điểm b và c khoản 1 Điều này.</w:t>
      </w:r>
    </w:p>
    <w:p w14:paraId="315B6D7B" w14:textId="6100F8BC" w:rsidR="00DE2CA0" w:rsidRPr="002F05C8" w:rsidRDefault="00DE2CA0" w:rsidP="002F05C8">
      <w:pPr>
        <w:widowControl w:val="0"/>
        <w:spacing w:before="120" w:after="120" w:line="252" w:lineRule="auto"/>
        <w:ind w:firstLine="567"/>
        <w:jc w:val="both"/>
        <w:rPr>
          <w:noProof/>
          <w:lang w:val="vi-VN"/>
        </w:rPr>
      </w:pPr>
      <w:r w:rsidRPr="002F05C8">
        <w:rPr>
          <w:b/>
          <w:bCs/>
          <w:noProof/>
          <w:lang w:val="vi-VN"/>
        </w:rPr>
        <w:t>Điều</w:t>
      </w:r>
      <w:r w:rsidR="00142F6F" w:rsidRPr="002F05C8">
        <w:rPr>
          <w:b/>
          <w:bCs/>
          <w:noProof/>
          <w:lang w:val="vi-VN"/>
        </w:rPr>
        <w:t xml:space="preserve"> </w:t>
      </w:r>
      <w:r w:rsidR="004B11E9" w:rsidRPr="002F05C8">
        <w:rPr>
          <w:b/>
          <w:bCs/>
          <w:noProof/>
          <w:lang w:val="vi-VN"/>
        </w:rPr>
        <w:t>2</w:t>
      </w:r>
      <w:r w:rsidR="004B11E9" w:rsidRPr="002F05C8">
        <w:rPr>
          <w:b/>
          <w:bCs/>
          <w:noProof/>
        </w:rPr>
        <w:t>5</w:t>
      </w:r>
      <w:r w:rsidR="00142F6F" w:rsidRPr="002F05C8">
        <w:rPr>
          <w:b/>
          <w:bCs/>
          <w:noProof/>
          <w:lang w:val="vi-VN"/>
        </w:rPr>
        <w:t xml:space="preserve">. </w:t>
      </w:r>
      <w:r w:rsidRPr="002F05C8">
        <w:rPr>
          <w:b/>
          <w:bCs/>
          <w:noProof/>
          <w:lang w:val="vi-VN"/>
        </w:rPr>
        <w:t xml:space="preserve">Thu hút, trọng dụng và phát triển nguồn nhân lực </w:t>
      </w:r>
    </w:p>
    <w:p w14:paraId="6DB1DE55" w14:textId="1EDA34C2" w:rsidR="00AE0D8F" w:rsidRPr="002F05C8" w:rsidRDefault="00AE0D8F" w:rsidP="002F05C8">
      <w:pPr>
        <w:widowControl w:val="0"/>
        <w:spacing w:before="120" w:after="120" w:line="252" w:lineRule="auto"/>
        <w:ind w:firstLine="567"/>
        <w:jc w:val="both"/>
        <w:rPr>
          <w:noProof/>
          <w:lang w:val="vi-VN"/>
        </w:rPr>
      </w:pPr>
      <w:r w:rsidRPr="002F05C8">
        <w:rPr>
          <w:noProof/>
          <w:lang w:val="vi-VN"/>
        </w:rPr>
        <w:t xml:space="preserve">Hội đồng nhân dân </w:t>
      </w:r>
      <w:r w:rsidR="00294F32" w:rsidRPr="002F05C8">
        <w:rPr>
          <w:noProof/>
          <w:lang w:val="vi-VN"/>
        </w:rPr>
        <w:t xml:space="preserve">Thành phố </w:t>
      </w:r>
      <w:r w:rsidRPr="002F05C8">
        <w:rPr>
          <w:noProof/>
          <w:lang w:val="vi-VN"/>
        </w:rPr>
        <w:t>quy định</w:t>
      </w:r>
      <w:r w:rsidR="008F792B" w:rsidRPr="002F05C8">
        <w:rPr>
          <w:noProof/>
          <w:lang w:val="vi-VN"/>
        </w:rPr>
        <w:t>:</w:t>
      </w:r>
      <w:r w:rsidR="00294F32" w:rsidRPr="002F05C8">
        <w:rPr>
          <w:noProof/>
          <w:lang w:val="vi-VN"/>
        </w:rPr>
        <w:t xml:space="preserve"> </w:t>
      </w:r>
    </w:p>
    <w:p w14:paraId="31678897" w14:textId="53FDB89E" w:rsidR="00294F32" w:rsidRPr="002F05C8" w:rsidRDefault="008F792B" w:rsidP="002F05C8">
      <w:pPr>
        <w:widowControl w:val="0"/>
        <w:spacing w:before="120" w:after="120" w:line="252" w:lineRule="auto"/>
        <w:ind w:firstLine="567"/>
        <w:jc w:val="both"/>
        <w:rPr>
          <w:noProof/>
          <w:lang w:val="vi-VN"/>
        </w:rPr>
      </w:pPr>
      <w:r w:rsidRPr="002F05C8">
        <w:rPr>
          <w:noProof/>
          <w:lang w:val="vi-VN"/>
        </w:rPr>
        <w:lastRenderedPageBreak/>
        <w:t xml:space="preserve">1. </w:t>
      </w:r>
      <w:r w:rsidR="00294F32" w:rsidRPr="002F05C8">
        <w:rPr>
          <w:noProof/>
          <w:lang w:val="vi-VN"/>
        </w:rPr>
        <w:t xml:space="preserve">Chính sách </w:t>
      </w:r>
      <w:r w:rsidRPr="002F05C8">
        <w:rPr>
          <w:noProof/>
          <w:lang w:val="vi-VN"/>
        </w:rPr>
        <w:t>thu hút, trọng dụng, đào tạo, bồi dưỡng và phát triển nguồn nhân lực chất lượng cao làm việc tại cơ quan, tổ chức, đơn vị, doanh nghiệp trên địa bàn Thành phố</w:t>
      </w:r>
      <w:r w:rsidR="00294F32" w:rsidRPr="002F05C8">
        <w:rPr>
          <w:noProof/>
          <w:lang w:val="vi-VN"/>
        </w:rPr>
        <w:t>:</w:t>
      </w:r>
    </w:p>
    <w:p w14:paraId="6BEFDC06" w14:textId="77777777" w:rsidR="00294F32" w:rsidRPr="002F05C8" w:rsidRDefault="00294F32" w:rsidP="002F05C8">
      <w:pPr>
        <w:widowControl w:val="0"/>
        <w:spacing w:before="120" w:after="120" w:line="252" w:lineRule="auto"/>
        <w:ind w:firstLine="567"/>
        <w:jc w:val="both"/>
        <w:rPr>
          <w:noProof/>
          <w:spacing w:val="-2"/>
          <w:lang w:val="vi-VN"/>
        </w:rPr>
      </w:pPr>
      <w:r w:rsidRPr="002F05C8">
        <w:rPr>
          <w:noProof/>
          <w:spacing w:val="-2"/>
          <w:lang w:val="vi-VN"/>
        </w:rPr>
        <w:t>a) Chính sách về thu nhập, tiền lương, tiền thưởng và các chế độ đãi ngộ khác;</w:t>
      </w:r>
    </w:p>
    <w:p w14:paraId="6BD8C3D8" w14:textId="77777777" w:rsidR="00294F32" w:rsidRPr="002F05C8" w:rsidRDefault="00294F32" w:rsidP="002F05C8">
      <w:pPr>
        <w:widowControl w:val="0"/>
        <w:spacing w:before="120" w:after="120" w:line="252" w:lineRule="auto"/>
        <w:ind w:firstLine="567"/>
        <w:jc w:val="both"/>
        <w:rPr>
          <w:noProof/>
          <w:lang w:val="vi-VN"/>
        </w:rPr>
      </w:pPr>
      <w:r w:rsidRPr="002F05C8">
        <w:rPr>
          <w:noProof/>
          <w:lang w:val="vi-VN"/>
        </w:rPr>
        <w:t>b) Chính sách về nhà ở, cư trú, nhập cảnh và các điều kiện làm việc cần thiết;</w:t>
      </w:r>
    </w:p>
    <w:p w14:paraId="75DE246F" w14:textId="77777777" w:rsidR="00294F32" w:rsidRPr="002F05C8" w:rsidRDefault="00294F32" w:rsidP="002F05C8">
      <w:pPr>
        <w:widowControl w:val="0"/>
        <w:spacing w:before="120" w:after="120" w:line="252" w:lineRule="auto"/>
        <w:ind w:firstLine="567"/>
        <w:jc w:val="both"/>
        <w:rPr>
          <w:noProof/>
          <w:lang w:val="vi-VN"/>
        </w:rPr>
      </w:pPr>
      <w:r w:rsidRPr="002F05C8">
        <w:rPr>
          <w:noProof/>
          <w:lang w:val="vi-VN"/>
        </w:rPr>
        <w:t>c) Cơ chế đặc thù để thu hút, trọng dụng chuyên gia, nhà khoa học, nhà quản lý, tổng công trình sư, kiến trúc sư trưởng, người có chuyên môn, trình độ cao trong các lĩnh vực ưu tiên phát triển của Thủ đô;</w:t>
      </w:r>
    </w:p>
    <w:p w14:paraId="6628B6F9" w14:textId="3270F828" w:rsidR="00294F32" w:rsidRPr="002F05C8" w:rsidRDefault="00294F32" w:rsidP="002F05C8">
      <w:pPr>
        <w:widowControl w:val="0"/>
        <w:spacing w:before="120" w:after="120" w:line="252" w:lineRule="auto"/>
        <w:ind w:firstLine="567"/>
        <w:jc w:val="both"/>
        <w:rPr>
          <w:noProof/>
          <w:spacing w:val="4"/>
          <w:lang w:val="vi-VN"/>
        </w:rPr>
      </w:pPr>
      <w:r w:rsidRPr="002F05C8">
        <w:rPr>
          <w:noProof/>
          <w:spacing w:val="4"/>
          <w:lang w:val="vi-VN"/>
        </w:rPr>
        <w:t>d) Chính sách phát triển nguồn nhân lực số và các lĩnh vực trọng điểm.</w:t>
      </w:r>
    </w:p>
    <w:p w14:paraId="01EFE317" w14:textId="67E1D4B7" w:rsidR="00294F32" w:rsidRPr="002F05C8" w:rsidRDefault="008F792B" w:rsidP="002F05C8">
      <w:pPr>
        <w:widowControl w:val="0"/>
        <w:spacing w:before="120" w:after="120" w:line="252" w:lineRule="auto"/>
        <w:ind w:firstLine="567"/>
        <w:jc w:val="both"/>
        <w:rPr>
          <w:noProof/>
          <w:lang w:val="vi-VN"/>
        </w:rPr>
      </w:pPr>
      <w:r w:rsidRPr="002F05C8">
        <w:rPr>
          <w:noProof/>
          <w:lang w:val="vi-VN"/>
        </w:rPr>
        <w:t>2. S</w:t>
      </w:r>
      <w:r w:rsidR="00294F32" w:rsidRPr="002F05C8">
        <w:rPr>
          <w:noProof/>
          <w:lang w:val="vi-VN"/>
        </w:rPr>
        <w:t xml:space="preserve">ử dụng </w:t>
      </w:r>
      <w:r w:rsidRPr="002F05C8">
        <w:rPr>
          <w:noProof/>
          <w:lang w:val="vi-VN"/>
        </w:rPr>
        <w:t xml:space="preserve">ngân sách Thành phố </w:t>
      </w:r>
      <w:r w:rsidR="00294F32" w:rsidRPr="002F05C8">
        <w:rPr>
          <w:noProof/>
          <w:lang w:val="vi-VN"/>
        </w:rPr>
        <w:t>để thực hiện các nhiệm vụ:</w:t>
      </w:r>
    </w:p>
    <w:p w14:paraId="6AE78F58" w14:textId="1BE84A57" w:rsidR="00294F32" w:rsidRPr="002F05C8" w:rsidRDefault="00294F32" w:rsidP="002F05C8">
      <w:pPr>
        <w:widowControl w:val="0"/>
        <w:spacing w:before="120" w:after="120" w:line="252" w:lineRule="auto"/>
        <w:ind w:firstLine="567"/>
        <w:jc w:val="both"/>
        <w:rPr>
          <w:noProof/>
          <w:lang w:val="vi-VN"/>
        </w:rPr>
      </w:pPr>
      <w:r w:rsidRPr="002F05C8">
        <w:rPr>
          <w:noProof/>
          <w:lang w:val="vi-VN"/>
        </w:rPr>
        <w:t>a) Hỗ trợ, đầu tư cơ sở vật chất, trang thiết bị cho các cơ sở giáo dục, đào tạo trọng điểm trên địa bàn Thành phố;</w:t>
      </w:r>
    </w:p>
    <w:p w14:paraId="21C0FCF2" w14:textId="1E39EDC0" w:rsidR="008F792B" w:rsidRPr="002F05C8" w:rsidRDefault="00294F32" w:rsidP="002F05C8">
      <w:pPr>
        <w:widowControl w:val="0"/>
        <w:spacing w:before="120" w:after="120" w:line="252" w:lineRule="auto"/>
        <w:ind w:firstLine="567"/>
        <w:jc w:val="both"/>
        <w:rPr>
          <w:noProof/>
          <w:lang w:val="vi-VN"/>
        </w:rPr>
      </w:pPr>
      <w:r w:rsidRPr="002F05C8">
        <w:rPr>
          <w:noProof/>
          <w:lang w:val="vi-VN"/>
        </w:rPr>
        <w:t>b) Hỗ trợ kinh phí đào tạo, bồi dưỡng, nâng cao trình độ chuyên môn, nghiệp vụ, kỹ năng nghề trong nước và tại cơ sở đào tạo ở nước ngoài cho cán bộ, công chức, viên chức</w:t>
      </w:r>
      <w:r w:rsidR="00BA4E97" w:rsidRPr="002F05C8">
        <w:rPr>
          <w:noProof/>
          <w:lang w:val="vi-VN"/>
        </w:rPr>
        <w:t>, người lao động</w:t>
      </w:r>
      <w:r w:rsidRPr="002F05C8">
        <w:rPr>
          <w:noProof/>
          <w:lang w:val="vi-VN"/>
        </w:rPr>
        <w:t xml:space="preserve"> thuộc phạm vi quản lý của Thành phố và học sinh, sinh viên của các cơ sở giáo dục, đào tạo trên địa bàn Thành phố</w:t>
      </w:r>
      <w:r w:rsidR="008F792B" w:rsidRPr="002F05C8">
        <w:rPr>
          <w:noProof/>
          <w:lang w:val="vi-VN"/>
        </w:rPr>
        <w:t>;</w:t>
      </w:r>
    </w:p>
    <w:p w14:paraId="5701ABAD" w14:textId="62710511" w:rsidR="00294F32" w:rsidRPr="002F05C8" w:rsidRDefault="008F792B" w:rsidP="002F05C8">
      <w:pPr>
        <w:widowControl w:val="0"/>
        <w:spacing w:before="120" w:after="120" w:line="252" w:lineRule="auto"/>
        <w:ind w:firstLine="567"/>
        <w:jc w:val="both"/>
        <w:rPr>
          <w:noProof/>
          <w:lang w:val="vi-VN"/>
        </w:rPr>
      </w:pPr>
      <w:r w:rsidRPr="002F05C8">
        <w:rPr>
          <w:noProof/>
          <w:lang w:val="vi-VN"/>
        </w:rPr>
        <w:t>c) Đ</w:t>
      </w:r>
      <w:r w:rsidR="00294F32" w:rsidRPr="002F05C8">
        <w:rPr>
          <w:noProof/>
          <w:lang w:val="vi-VN"/>
        </w:rPr>
        <w:t>ầu tư hiện đại hóa một số trường cao đẳng trọng điểm, chất lượng cao đạt chuẩn khu vực, quốc tế phù hợp với định hướng phát triển ngành, nghề ưu tiên; thực hiện chính sách hỗ trợ học phí đối với người học theo học các ngành, nghề trọng điểm, ngành, nghề tiếp cận trình độ tiên tiến của khu vực và thế giới.</w:t>
      </w:r>
    </w:p>
    <w:p w14:paraId="06E8A3F4" w14:textId="7B081BBE" w:rsidR="00DE2CA0" w:rsidRPr="002F05C8" w:rsidRDefault="00DE2CA0" w:rsidP="002F05C8">
      <w:pPr>
        <w:widowControl w:val="0"/>
        <w:spacing w:before="120" w:after="120" w:line="252" w:lineRule="auto"/>
        <w:ind w:firstLine="567"/>
        <w:jc w:val="both"/>
        <w:rPr>
          <w:b/>
          <w:bCs/>
          <w:noProof/>
          <w:lang w:val="vi-VN"/>
        </w:rPr>
      </w:pPr>
      <w:r w:rsidRPr="002F05C8">
        <w:rPr>
          <w:b/>
          <w:bCs/>
          <w:noProof/>
          <w:lang w:val="vi-VN"/>
        </w:rPr>
        <w:t xml:space="preserve">Điều </w:t>
      </w:r>
      <w:r w:rsidR="004B11E9" w:rsidRPr="002F05C8">
        <w:rPr>
          <w:b/>
          <w:bCs/>
          <w:noProof/>
          <w:lang w:val="vi-VN"/>
        </w:rPr>
        <w:t>2</w:t>
      </w:r>
      <w:r w:rsidR="004B11E9" w:rsidRPr="002F05C8">
        <w:rPr>
          <w:b/>
          <w:bCs/>
          <w:noProof/>
        </w:rPr>
        <w:t>6</w:t>
      </w:r>
      <w:r w:rsidRPr="002F05C8">
        <w:rPr>
          <w:b/>
          <w:bCs/>
          <w:noProof/>
          <w:lang w:val="vi-VN"/>
        </w:rPr>
        <w:t>. Thu hút đầu tư, ưu đãi</w:t>
      </w:r>
      <w:r w:rsidR="00100A60" w:rsidRPr="002F05C8">
        <w:rPr>
          <w:b/>
          <w:bCs/>
          <w:noProof/>
          <w:lang w:val="vi-VN"/>
        </w:rPr>
        <w:t>, hỗ trợ</w:t>
      </w:r>
      <w:r w:rsidRPr="002F05C8">
        <w:rPr>
          <w:b/>
          <w:bCs/>
          <w:noProof/>
          <w:lang w:val="vi-VN"/>
        </w:rPr>
        <w:t xml:space="preserve"> đầu tư</w:t>
      </w:r>
      <w:r w:rsidR="00100A60" w:rsidRPr="002F05C8">
        <w:rPr>
          <w:b/>
          <w:bCs/>
          <w:noProof/>
          <w:lang w:val="vi-VN"/>
        </w:rPr>
        <w:t>,</w:t>
      </w:r>
      <w:r w:rsidR="003F4247" w:rsidRPr="002F05C8">
        <w:rPr>
          <w:b/>
          <w:bCs/>
          <w:noProof/>
          <w:lang w:val="vi-VN"/>
        </w:rPr>
        <w:t xml:space="preserve"> phát triển doanh nghiệp</w:t>
      </w:r>
      <w:r w:rsidR="00100A60" w:rsidRPr="002F05C8">
        <w:rPr>
          <w:b/>
          <w:bCs/>
          <w:noProof/>
          <w:lang w:val="vi-VN"/>
        </w:rPr>
        <w:t xml:space="preserve"> </w:t>
      </w:r>
    </w:p>
    <w:p w14:paraId="7AD788D6" w14:textId="0D2D0D01" w:rsidR="00F23182" w:rsidRPr="002F05C8" w:rsidRDefault="00AE375D" w:rsidP="002F05C8">
      <w:pPr>
        <w:widowControl w:val="0"/>
        <w:spacing w:before="120" w:after="120" w:line="252" w:lineRule="auto"/>
        <w:ind w:firstLine="567"/>
        <w:jc w:val="both"/>
        <w:rPr>
          <w:lang w:val="vi-VN"/>
        </w:rPr>
      </w:pPr>
      <w:r w:rsidRPr="002F05C8">
        <w:rPr>
          <w:noProof/>
          <w:lang w:val="vi-VN"/>
        </w:rPr>
        <w:t xml:space="preserve">1. </w:t>
      </w:r>
      <w:r w:rsidR="00F23182" w:rsidRPr="002F05C8">
        <w:rPr>
          <w:lang w:val="vi-VN"/>
        </w:rPr>
        <w:t>Các dự án đầu tư trên địa bàn Thành phố được ưu đãi bao gồm:</w:t>
      </w:r>
    </w:p>
    <w:p w14:paraId="39A97500" w14:textId="79D7C784" w:rsidR="00F23182" w:rsidRPr="002F05C8" w:rsidRDefault="00F23182" w:rsidP="002F05C8">
      <w:pPr>
        <w:pStyle w:val="NormalWeb"/>
        <w:shd w:val="clear" w:color="auto" w:fill="FFFFFF"/>
        <w:spacing w:before="120" w:beforeAutospacing="0" w:after="120" w:afterAutospacing="0" w:line="252" w:lineRule="auto"/>
        <w:ind w:firstLine="567"/>
        <w:jc w:val="both"/>
        <w:rPr>
          <w:sz w:val="28"/>
          <w:szCs w:val="28"/>
          <w:lang w:val="vi-VN"/>
        </w:rPr>
      </w:pPr>
      <w:r w:rsidRPr="002F05C8">
        <w:rPr>
          <w:sz w:val="28"/>
          <w:szCs w:val="28"/>
          <w:lang w:val="vi-VN"/>
        </w:rPr>
        <w:t>a)</w:t>
      </w:r>
      <w:r w:rsidRPr="002F05C8">
        <w:rPr>
          <w:b/>
          <w:bCs/>
          <w:sz w:val="28"/>
          <w:szCs w:val="28"/>
          <w:lang w:val="vi-VN"/>
        </w:rPr>
        <w:t> </w:t>
      </w:r>
      <w:r w:rsidRPr="002F05C8">
        <w:rPr>
          <w:sz w:val="28"/>
          <w:szCs w:val="28"/>
          <w:lang w:val="vi-VN"/>
        </w:rPr>
        <w:t>Dự án đầu tư</w:t>
      </w:r>
      <w:r w:rsidR="000F53DD" w:rsidRPr="002F05C8">
        <w:rPr>
          <w:sz w:val="28"/>
          <w:szCs w:val="28"/>
          <w:lang w:val="vi-VN"/>
        </w:rPr>
        <w:t xml:space="preserve"> mới</w:t>
      </w:r>
      <w:r w:rsidRPr="002F05C8">
        <w:rPr>
          <w:sz w:val="28"/>
          <w:szCs w:val="28"/>
          <w:lang w:val="vi-VN"/>
        </w:rPr>
        <w:t xml:space="preserve"> vào lĩnh vực thể thao</w:t>
      </w:r>
      <w:r w:rsidR="000F53DD" w:rsidRPr="002F05C8">
        <w:rPr>
          <w:sz w:val="28"/>
          <w:szCs w:val="28"/>
          <w:lang w:val="vi-VN"/>
        </w:rPr>
        <w:t>, thành lập khu công nghiệp văn hóa, dự án thuộc</w:t>
      </w:r>
      <w:r w:rsidRPr="002F05C8">
        <w:rPr>
          <w:sz w:val="28"/>
          <w:szCs w:val="28"/>
          <w:lang w:val="vi-VN"/>
        </w:rPr>
        <w:t xml:space="preserve"> </w:t>
      </w:r>
      <w:r w:rsidR="000F53DD" w:rsidRPr="002F05C8">
        <w:rPr>
          <w:sz w:val="28"/>
          <w:szCs w:val="28"/>
          <w:lang w:val="vi-VN"/>
        </w:rPr>
        <w:t xml:space="preserve">các </w:t>
      </w:r>
      <w:r w:rsidRPr="002F05C8">
        <w:rPr>
          <w:sz w:val="28"/>
          <w:szCs w:val="28"/>
          <w:lang w:val="vi-VN"/>
        </w:rPr>
        <w:t>ngành công nghiệp văn hóa theo danh mục chi tiết do Ủy ban nhân dân Thành phố quyết định;</w:t>
      </w:r>
    </w:p>
    <w:p w14:paraId="34FA5333" w14:textId="77777777" w:rsidR="00F23182" w:rsidRPr="002F05C8" w:rsidRDefault="00F23182" w:rsidP="002F05C8">
      <w:pPr>
        <w:pStyle w:val="NormalWeb"/>
        <w:shd w:val="clear" w:color="auto" w:fill="FFFFFF"/>
        <w:spacing w:before="120" w:beforeAutospacing="0" w:after="120" w:afterAutospacing="0" w:line="252" w:lineRule="auto"/>
        <w:ind w:firstLine="567"/>
        <w:jc w:val="both"/>
        <w:rPr>
          <w:sz w:val="28"/>
          <w:szCs w:val="28"/>
          <w:lang w:val="vi-VN"/>
        </w:rPr>
      </w:pPr>
      <w:r w:rsidRPr="002F05C8">
        <w:rPr>
          <w:sz w:val="28"/>
          <w:szCs w:val="28"/>
          <w:lang w:val="vi-VN"/>
        </w:rPr>
        <w:t>b) Dự án đầu tư thành lập mới cơ sở giáo dục mầm non, cơ sở giáo dục chất lượng cao, cơ sở giáo dục có nhiều cấp học; cơ sở giáo dục mầm non, cơ sở giáo dục phổ thông tại các vùng khó khăn về kinh tế - xã hội; cơ sở đào tạo người khuyết tật, trẻ em có hoàn cảnh khó khăn;</w:t>
      </w:r>
    </w:p>
    <w:p w14:paraId="025688F9" w14:textId="77777777" w:rsidR="00F23182" w:rsidRPr="002F05C8" w:rsidRDefault="00F23182" w:rsidP="002F05C8">
      <w:pPr>
        <w:pStyle w:val="NormalWeb"/>
        <w:shd w:val="clear" w:color="auto" w:fill="FFFFFF"/>
        <w:spacing w:before="120" w:beforeAutospacing="0" w:after="120" w:afterAutospacing="0" w:line="252" w:lineRule="auto"/>
        <w:ind w:firstLine="567"/>
        <w:jc w:val="both"/>
        <w:rPr>
          <w:sz w:val="28"/>
          <w:szCs w:val="28"/>
          <w:lang w:val="vi-VN"/>
        </w:rPr>
      </w:pPr>
      <w:r w:rsidRPr="002F05C8">
        <w:rPr>
          <w:sz w:val="28"/>
          <w:szCs w:val="28"/>
          <w:lang w:val="vi-VN"/>
        </w:rPr>
        <w:t>c) Dự án đầu tư thành lập mới cơ sở khám bệnh, chữa bệnh chất lượng cao, hiện đại; cơ sở khám bệnh, chữa bệnh tại các vùng khó khăn về kinh tế - xã hội;</w:t>
      </w:r>
    </w:p>
    <w:p w14:paraId="4CD169D6" w14:textId="77777777" w:rsidR="00F23182" w:rsidRPr="002F05C8" w:rsidRDefault="00F23182" w:rsidP="002F05C8">
      <w:pPr>
        <w:pStyle w:val="NormalWeb"/>
        <w:shd w:val="clear" w:color="auto" w:fill="FFFFFF"/>
        <w:spacing w:before="120" w:beforeAutospacing="0" w:after="120" w:afterAutospacing="0" w:line="252" w:lineRule="auto"/>
        <w:ind w:firstLine="567"/>
        <w:jc w:val="both"/>
        <w:rPr>
          <w:sz w:val="28"/>
          <w:szCs w:val="28"/>
          <w:lang w:val="vi-VN"/>
        </w:rPr>
      </w:pPr>
      <w:r w:rsidRPr="002F05C8">
        <w:rPr>
          <w:sz w:val="28"/>
          <w:szCs w:val="28"/>
          <w:lang w:val="vi-VN"/>
        </w:rPr>
        <w:t>d) Dự án đầu tư vào cơ sở trợ giúp xã hội ngoài công lập, các cơ sở cai nghiện ma túy tự nguyện, cơ sở cung cấp dịch vụ cai nghiện ma túy tự nguyện tại gia đình, cộng đồng;</w:t>
      </w:r>
    </w:p>
    <w:p w14:paraId="18D6051F" w14:textId="46349F6C" w:rsidR="00F23182" w:rsidRPr="002F05C8" w:rsidRDefault="00F23182" w:rsidP="002F05C8">
      <w:pPr>
        <w:pStyle w:val="NormalWeb"/>
        <w:shd w:val="clear" w:color="auto" w:fill="FFFFFF"/>
        <w:spacing w:before="120" w:beforeAutospacing="0" w:after="120" w:afterAutospacing="0" w:line="252" w:lineRule="auto"/>
        <w:ind w:firstLine="567"/>
        <w:jc w:val="both"/>
        <w:rPr>
          <w:spacing w:val="-4"/>
          <w:sz w:val="28"/>
          <w:szCs w:val="28"/>
          <w:lang w:val="vi-VN"/>
        </w:rPr>
      </w:pPr>
      <w:r w:rsidRPr="002F05C8">
        <w:rPr>
          <w:spacing w:val="-4"/>
          <w:sz w:val="28"/>
          <w:szCs w:val="28"/>
          <w:lang w:val="vi-VN"/>
        </w:rPr>
        <w:t xml:space="preserve">đ) Dự án hoạt động công nghệ cao, công nghệ thông tin, </w:t>
      </w:r>
      <w:r w:rsidR="00EB7B75" w:rsidRPr="002F05C8">
        <w:rPr>
          <w:spacing w:val="-4"/>
          <w:sz w:val="28"/>
          <w:szCs w:val="28"/>
        </w:rPr>
        <w:t xml:space="preserve">công nghệ </w:t>
      </w:r>
      <w:r w:rsidR="002C40A3" w:rsidRPr="002F05C8">
        <w:rPr>
          <w:spacing w:val="-4"/>
          <w:sz w:val="28"/>
          <w:szCs w:val="28"/>
        </w:rPr>
        <w:t xml:space="preserve">số, </w:t>
      </w:r>
      <w:r w:rsidRPr="002F05C8">
        <w:rPr>
          <w:spacing w:val="-4"/>
          <w:sz w:val="28"/>
          <w:szCs w:val="28"/>
          <w:lang w:val="vi-VN"/>
        </w:rPr>
        <w:t>đổi mới sáng tạo và khởi nghiệp đổi mới sáng tạo trong các lĩnh vực khoa học và công nghệ của Thủ đô;</w:t>
      </w:r>
    </w:p>
    <w:p w14:paraId="17453885" w14:textId="14589CF5" w:rsidR="00E703A6" w:rsidRPr="002F05C8" w:rsidRDefault="00F23182" w:rsidP="002F05C8">
      <w:pPr>
        <w:pStyle w:val="NormalWeb"/>
        <w:shd w:val="clear" w:color="auto" w:fill="FFFFFF"/>
        <w:spacing w:before="120" w:beforeAutospacing="0" w:after="120" w:afterAutospacing="0" w:line="252" w:lineRule="auto"/>
        <w:ind w:firstLine="567"/>
        <w:jc w:val="both"/>
        <w:rPr>
          <w:sz w:val="28"/>
          <w:szCs w:val="28"/>
          <w:lang w:val="vi-VN"/>
        </w:rPr>
      </w:pPr>
      <w:r w:rsidRPr="002F05C8">
        <w:rPr>
          <w:sz w:val="28"/>
          <w:szCs w:val="28"/>
          <w:lang w:val="vi-VN"/>
        </w:rPr>
        <w:lastRenderedPageBreak/>
        <w:t>e) Dự án sử dụng công nghệ cao, tiên tiến trong lĩnh vực môi trường, ứng phó biến đổi khí hậu, xử lý chất thải, nước thải; dự án xây dựng khu nông nghiệp ứng dụng công nghệ cao, dự án nông nghiệp ứng dụng công nghệ cao, dự án phát triển làng nghề truyền thống</w:t>
      </w:r>
      <w:r w:rsidR="0053321E" w:rsidRPr="002F05C8">
        <w:rPr>
          <w:sz w:val="28"/>
          <w:szCs w:val="28"/>
        </w:rPr>
        <w:t>, dự án đầu tư cơ sở giết mổ động vật tập trung đáp ứng tiêu chuẩn quốc gia về vệ sinh thú y</w:t>
      </w:r>
      <w:r w:rsidR="000312F7" w:rsidRPr="002F05C8">
        <w:rPr>
          <w:sz w:val="28"/>
          <w:szCs w:val="28"/>
        </w:rPr>
        <w:t>.</w:t>
      </w:r>
    </w:p>
    <w:p w14:paraId="43ADC1E3" w14:textId="4A48C2A9" w:rsidR="00F23182" w:rsidRPr="002F05C8" w:rsidRDefault="00943033" w:rsidP="002F05C8">
      <w:pPr>
        <w:pStyle w:val="NormalWeb"/>
        <w:shd w:val="clear" w:color="auto" w:fill="FFFFFF"/>
        <w:spacing w:before="120" w:beforeAutospacing="0" w:after="120" w:afterAutospacing="0" w:line="252" w:lineRule="auto"/>
        <w:ind w:firstLine="567"/>
        <w:jc w:val="both"/>
        <w:rPr>
          <w:sz w:val="28"/>
          <w:szCs w:val="28"/>
          <w:lang w:val="vi-VN"/>
        </w:rPr>
      </w:pPr>
      <w:r w:rsidRPr="002F05C8">
        <w:rPr>
          <w:sz w:val="28"/>
          <w:szCs w:val="28"/>
        </w:rPr>
        <w:t>2</w:t>
      </w:r>
      <w:r w:rsidR="00F23182" w:rsidRPr="002F05C8">
        <w:rPr>
          <w:sz w:val="28"/>
          <w:szCs w:val="28"/>
          <w:lang w:val="vi-VN"/>
        </w:rPr>
        <w:t xml:space="preserve">. </w:t>
      </w:r>
      <w:r w:rsidR="00C81CD3" w:rsidRPr="002F05C8">
        <w:rPr>
          <w:sz w:val="28"/>
          <w:szCs w:val="28"/>
        </w:rPr>
        <w:t xml:space="preserve">Doanh nghiệp, tổ chức, cá nhân có dự án hoặc hoạt động theo quy định tại </w:t>
      </w:r>
      <w:r w:rsidR="00F23182" w:rsidRPr="002F05C8">
        <w:rPr>
          <w:sz w:val="28"/>
          <w:szCs w:val="28"/>
          <w:lang w:val="vi-VN"/>
        </w:rPr>
        <w:t>các điểm a, b, c, đ</w:t>
      </w:r>
      <w:r w:rsidR="00B37D0A" w:rsidRPr="002F05C8">
        <w:rPr>
          <w:sz w:val="28"/>
          <w:szCs w:val="28"/>
        </w:rPr>
        <w:t xml:space="preserve"> và</w:t>
      </w:r>
      <w:r w:rsidR="00CA4820" w:rsidRPr="002F05C8">
        <w:rPr>
          <w:sz w:val="28"/>
          <w:szCs w:val="28"/>
        </w:rPr>
        <w:t xml:space="preserve"> e</w:t>
      </w:r>
      <w:r w:rsidR="00F23182" w:rsidRPr="002F05C8">
        <w:rPr>
          <w:sz w:val="28"/>
          <w:szCs w:val="28"/>
          <w:lang w:val="vi-VN"/>
        </w:rPr>
        <w:t xml:space="preserve"> khoản </w:t>
      </w:r>
      <w:r w:rsidRPr="002F05C8">
        <w:rPr>
          <w:sz w:val="28"/>
          <w:szCs w:val="28"/>
        </w:rPr>
        <w:t>1</w:t>
      </w:r>
      <w:r w:rsidRPr="002F05C8">
        <w:rPr>
          <w:sz w:val="28"/>
          <w:szCs w:val="28"/>
          <w:lang w:val="vi-VN"/>
        </w:rPr>
        <w:t xml:space="preserve"> </w:t>
      </w:r>
      <w:r w:rsidR="00F23182" w:rsidRPr="002F05C8">
        <w:rPr>
          <w:sz w:val="28"/>
          <w:szCs w:val="28"/>
          <w:lang w:val="vi-VN"/>
        </w:rPr>
        <w:t>Điều này được hưởng các ưu đãi sau đây:</w:t>
      </w:r>
    </w:p>
    <w:p w14:paraId="7BF403EB" w14:textId="77777777" w:rsidR="00F23182" w:rsidRPr="002F05C8" w:rsidRDefault="00F23182" w:rsidP="002F05C8">
      <w:pPr>
        <w:pStyle w:val="NormalWeb"/>
        <w:shd w:val="clear" w:color="auto" w:fill="FFFFFF"/>
        <w:spacing w:before="120" w:beforeAutospacing="0" w:after="120" w:afterAutospacing="0" w:line="252" w:lineRule="auto"/>
        <w:ind w:firstLine="567"/>
        <w:jc w:val="both"/>
        <w:rPr>
          <w:sz w:val="28"/>
          <w:szCs w:val="28"/>
          <w:lang w:val="vi-VN"/>
        </w:rPr>
      </w:pPr>
      <w:r w:rsidRPr="002F05C8">
        <w:rPr>
          <w:sz w:val="28"/>
          <w:szCs w:val="28"/>
          <w:lang w:val="vi-VN"/>
        </w:rPr>
        <w:t>a) Được miễn tiền thuê đất, thuê mặt nước 10 năm và giảm 50% tiền thuê đất, thuê mặt nước cho thời gian còn lại.</w:t>
      </w:r>
    </w:p>
    <w:p w14:paraId="5B474222" w14:textId="77777777" w:rsidR="00F23182" w:rsidRPr="002F05C8" w:rsidRDefault="00F23182" w:rsidP="002F05C8">
      <w:pPr>
        <w:pStyle w:val="NormalWeb"/>
        <w:shd w:val="clear" w:color="auto" w:fill="FFFFFF"/>
        <w:spacing w:before="120" w:beforeAutospacing="0" w:after="120" w:afterAutospacing="0" w:line="252" w:lineRule="auto"/>
        <w:ind w:firstLine="567"/>
        <w:jc w:val="both"/>
        <w:rPr>
          <w:sz w:val="28"/>
          <w:szCs w:val="28"/>
          <w:lang w:val="vi-VN"/>
        </w:rPr>
      </w:pPr>
      <w:r w:rsidRPr="002F05C8">
        <w:rPr>
          <w:sz w:val="28"/>
          <w:szCs w:val="28"/>
          <w:lang w:val="vi-VN"/>
        </w:rPr>
        <w:t>Doanh nghiệp khởi nghiệp sáng tạo, tổ chức khoa học và công nghệ, tổ chức trung gian hỗ trợ khởi nghiệp đổi mới sáng tạo được giảm 50% tiền thuê mặt bằng sản xuất, kinh doanh tại các trung tâm đổi mới sáng tạo của Thành phố;</w:t>
      </w:r>
    </w:p>
    <w:p w14:paraId="57C1049E" w14:textId="77777777" w:rsidR="00F23182" w:rsidRPr="002F05C8" w:rsidRDefault="00F23182" w:rsidP="002F05C8">
      <w:pPr>
        <w:pStyle w:val="NormalWeb"/>
        <w:shd w:val="clear" w:color="auto" w:fill="FFFFFF"/>
        <w:spacing w:before="120" w:beforeAutospacing="0" w:after="120" w:afterAutospacing="0" w:line="252" w:lineRule="auto"/>
        <w:ind w:firstLine="567"/>
        <w:jc w:val="both"/>
        <w:rPr>
          <w:sz w:val="28"/>
          <w:szCs w:val="28"/>
          <w:lang w:val="vi-VN"/>
        </w:rPr>
      </w:pPr>
      <w:r w:rsidRPr="002F05C8">
        <w:rPr>
          <w:sz w:val="28"/>
          <w:szCs w:val="28"/>
          <w:lang w:val="vi-VN"/>
        </w:rPr>
        <w:t>b) Được áp dụng mức thuế suất 5% thuế thu nhập doanh nghiệp, trong đó, được miễn thuế thu nhập doanh nghiệp trong thời gian 04 năm và giảm 50% số thuế thu nhập phải nộp trong 09 năm tiếp theo.</w:t>
      </w:r>
    </w:p>
    <w:p w14:paraId="22DAFB51" w14:textId="77777777" w:rsidR="00F23182" w:rsidRPr="002F05C8" w:rsidRDefault="00F23182" w:rsidP="002F05C8">
      <w:pPr>
        <w:pStyle w:val="NormalWeb"/>
        <w:shd w:val="clear" w:color="auto" w:fill="FFFFFF"/>
        <w:spacing w:before="120" w:beforeAutospacing="0" w:after="120" w:afterAutospacing="0" w:line="252" w:lineRule="auto"/>
        <w:ind w:firstLine="567"/>
        <w:jc w:val="both"/>
        <w:rPr>
          <w:sz w:val="28"/>
          <w:szCs w:val="28"/>
          <w:lang w:val="vi-VN"/>
        </w:rPr>
      </w:pPr>
      <w:r w:rsidRPr="002F05C8">
        <w:rPr>
          <w:sz w:val="28"/>
          <w:szCs w:val="28"/>
          <w:shd w:val="clear" w:color="auto" w:fill="FFFFFF"/>
          <w:lang w:val="vi-VN"/>
        </w:rPr>
        <w:t>Thời gian miễn thuế, giảm thuế đối với thu nhập của doanh nghiệp thực hiện dự án đầu tư mới quy định tại khoản này được tính từ năm đầu tiên có thu nhập chịu thuế từ dự án đầu tư.</w:t>
      </w:r>
    </w:p>
    <w:p w14:paraId="45E804B4" w14:textId="6460B458" w:rsidR="00F23182" w:rsidRPr="002F05C8" w:rsidRDefault="00943033" w:rsidP="002F05C8">
      <w:pPr>
        <w:pStyle w:val="NormalWeb"/>
        <w:shd w:val="clear" w:color="auto" w:fill="FFFFFF"/>
        <w:spacing w:before="120" w:beforeAutospacing="0" w:after="120" w:afterAutospacing="0" w:line="252" w:lineRule="auto"/>
        <w:ind w:firstLine="567"/>
        <w:jc w:val="both"/>
        <w:rPr>
          <w:sz w:val="28"/>
          <w:szCs w:val="28"/>
          <w:lang w:val="vi-VN"/>
        </w:rPr>
      </w:pPr>
      <w:r w:rsidRPr="002F05C8">
        <w:rPr>
          <w:sz w:val="28"/>
          <w:szCs w:val="28"/>
          <w:shd w:val="clear" w:color="auto" w:fill="FFFFFF"/>
        </w:rPr>
        <w:t>3</w:t>
      </w:r>
      <w:r w:rsidR="00F23182" w:rsidRPr="002F05C8">
        <w:rPr>
          <w:sz w:val="28"/>
          <w:szCs w:val="28"/>
          <w:shd w:val="clear" w:color="auto" w:fill="FFFFFF"/>
          <w:lang w:val="vi-VN"/>
        </w:rPr>
        <w:t>. Các doanh nghiệp có hoạt động đổi mới sáng tạo và doanh nghiệp khởi nghiệp sáng tạo trong lĩnh vực khoa học và công nghệ của Thủ đô được </w:t>
      </w:r>
      <w:r w:rsidR="00F23182" w:rsidRPr="002F05C8">
        <w:rPr>
          <w:sz w:val="28"/>
          <w:szCs w:val="28"/>
          <w:lang w:val="vi-VN"/>
        </w:rPr>
        <w:t>hưởng các ưu đãi sau đây</w:t>
      </w:r>
      <w:r w:rsidR="00F23182" w:rsidRPr="002F05C8">
        <w:rPr>
          <w:sz w:val="28"/>
          <w:szCs w:val="28"/>
          <w:shd w:val="clear" w:color="auto" w:fill="FFFFFF"/>
          <w:lang w:val="vi-VN"/>
        </w:rPr>
        <w:t>:</w:t>
      </w:r>
    </w:p>
    <w:p w14:paraId="710942A8" w14:textId="77777777" w:rsidR="00F23182" w:rsidRPr="002F05C8" w:rsidRDefault="00F23182" w:rsidP="002F05C8">
      <w:pPr>
        <w:pStyle w:val="NormalWeb"/>
        <w:shd w:val="clear" w:color="auto" w:fill="FFFFFF"/>
        <w:spacing w:before="120" w:beforeAutospacing="0" w:after="120" w:afterAutospacing="0" w:line="252" w:lineRule="auto"/>
        <w:ind w:firstLine="567"/>
        <w:jc w:val="both"/>
        <w:rPr>
          <w:sz w:val="28"/>
          <w:szCs w:val="28"/>
          <w:lang w:val="vi-VN"/>
        </w:rPr>
      </w:pPr>
      <w:r w:rsidRPr="002F05C8">
        <w:rPr>
          <w:sz w:val="28"/>
          <w:szCs w:val="28"/>
          <w:shd w:val="clear" w:color="auto" w:fill="FFFFFF"/>
          <w:lang w:val="vi-VN"/>
        </w:rPr>
        <w:t>a) Miễn thuế thu nhập doanh nghiệp trong thời hạn 05 năm từ thời điểm phát sinh thuế thu nhập phải nộp đối với thu nhập từ hoạt động khởi nghiệp sáng tạo của doanh nghiệp khởi nghiệp sáng tạo, tổ chức khoa học và công nghệ, trung tâm đổi mới sáng tạo và các tổ chức trung gian hỗ trợ khởi nghiệp đổi mới sáng tạo phát sinh trên địa bàn Thành phố;</w:t>
      </w:r>
    </w:p>
    <w:p w14:paraId="0B4F1BFF" w14:textId="77777777" w:rsidR="00F23182" w:rsidRPr="002F05C8" w:rsidRDefault="00F23182" w:rsidP="002F05C8">
      <w:pPr>
        <w:pStyle w:val="NormalWeb"/>
        <w:shd w:val="clear" w:color="auto" w:fill="FFFFFF"/>
        <w:spacing w:before="120" w:beforeAutospacing="0" w:after="120" w:afterAutospacing="0" w:line="252" w:lineRule="auto"/>
        <w:ind w:firstLine="567"/>
        <w:jc w:val="both"/>
        <w:rPr>
          <w:sz w:val="28"/>
          <w:szCs w:val="28"/>
          <w:lang w:val="vi-VN"/>
        </w:rPr>
      </w:pPr>
      <w:r w:rsidRPr="002F05C8">
        <w:rPr>
          <w:sz w:val="28"/>
          <w:szCs w:val="28"/>
          <w:lang w:val="vi-VN"/>
        </w:rPr>
        <w:t>b) Miễn thuế thu nhập cá nhân, thuế thu nhập doanh nghiệp của các cá nhân, tổ chức có khoản thu nhập từ chuyển nhượng vốn góp, quyền góp vốn vào doanh nghiệp khởi nghiệp sáng tạo trên địa bàn Thành phố;</w:t>
      </w:r>
    </w:p>
    <w:p w14:paraId="74F1CDF1" w14:textId="77777777" w:rsidR="00F23182" w:rsidRPr="002F05C8" w:rsidRDefault="00F23182" w:rsidP="002F05C8">
      <w:pPr>
        <w:pStyle w:val="NormalWeb"/>
        <w:shd w:val="clear" w:color="auto" w:fill="FFFFFF"/>
        <w:spacing w:before="120" w:beforeAutospacing="0" w:after="120" w:afterAutospacing="0" w:line="252" w:lineRule="auto"/>
        <w:ind w:firstLine="567"/>
        <w:jc w:val="both"/>
        <w:rPr>
          <w:sz w:val="28"/>
          <w:szCs w:val="28"/>
          <w:lang w:val="vi-VN"/>
        </w:rPr>
      </w:pPr>
      <w:r w:rsidRPr="002F05C8">
        <w:rPr>
          <w:sz w:val="28"/>
          <w:szCs w:val="28"/>
          <w:lang w:val="vi-VN"/>
        </w:rPr>
        <w:t>c) Miễn một số tiêu chí đánh giá hồ sơ dự sơ tuyển, hồ sơ dự thầu, hồ sơ đề xuất về năng lực, kinh nghiệm của nhà thầu khi tham gia đấu thầu </w:t>
      </w:r>
      <w:r w:rsidRPr="002F05C8">
        <w:rPr>
          <w:sz w:val="28"/>
          <w:szCs w:val="28"/>
          <w:shd w:val="clear" w:color="auto" w:fill="FFFFFF"/>
          <w:lang w:val="vi-VN"/>
        </w:rPr>
        <w:t>các gói thầu của Thành phố</w:t>
      </w:r>
      <w:r w:rsidRPr="002F05C8">
        <w:rPr>
          <w:sz w:val="28"/>
          <w:szCs w:val="28"/>
          <w:lang w:val="vi-VN"/>
        </w:rPr>
        <w:t>, bao gồm yêu cầu về doanh thu, nguồn lực tài chính, hợp đồng tương tự và các yêu cầu khác để phù hợp với đặc thù của doanh nghiệp khởi nghiệp sáng tạo.</w:t>
      </w:r>
    </w:p>
    <w:p w14:paraId="7B767B40" w14:textId="77777777" w:rsidR="00F23182" w:rsidRPr="002F05C8" w:rsidRDefault="00F23182" w:rsidP="002F05C8">
      <w:pPr>
        <w:pStyle w:val="NormalWeb"/>
        <w:shd w:val="clear" w:color="auto" w:fill="FFFFFF"/>
        <w:spacing w:before="120" w:beforeAutospacing="0" w:after="120" w:afterAutospacing="0" w:line="252" w:lineRule="auto"/>
        <w:ind w:firstLine="567"/>
        <w:jc w:val="both"/>
        <w:rPr>
          <w:sz w:val="28"/>
          <w:szCs w:val="28"/>
          <w:lang w:val="vi-VN"/>
        </w:rPr>
      </w:pPr>
      <w:r w:rsidRPr="002F05C8">
        <w:rPr>
          <w:sz w:val="28"/>
          <w:szCs w:val="28"/>
          <w:lang w:val="vi-VN"/>
        </w:rPr>
        <w:t>Khi đánh giá, xếp hạng hồ sơ dự thầu, hồ sơ đề xuất, nhà thầu là doanh nghiệp khởi nghiệp sáng tạo hoạt động trên địa bàn Thành phố được tính ưu đãi như đối với trường hợp nhà thầu cung cấp hàng hóa có chi phí sản xuất trong nước chiếm tỷ lệ từ 25% trở lên theo quy định của pháp luật về đấu thầu; cách tính ưu đãi thực hiện theo quy định của pháp luật;</w:t>
      </w:r>
    </w:p>
    <w:p w14:paraId="0B634B40" w14:textId="77777777" w:rsidR="00F23182" w:rsidRPr="002F05C8" w:rsidRDefault="00F23182" w:rsidP="002F05C8">
      <w:pPr>
        <w:pStyle w:val="NormalWeb"/>
        <w:shd w:val="clear" w:color="auto" w:fill="FFFFFF"/>
        <w:spacing w:before="120" w:beforeAutospacing="0" w:after="120" w:afterAutospacing="0" w:line="252" w:lineRule="auto"/>
        <w:ind w:firstLine="567"/>
        <w:jc w:val="both"/>
        <w:rPr>
          <w:sz w:val="28"/>
          <w:szCs w:val="28"/>
          <w:lang w:val="vi-VN"/>
        </w:rPr>
      </w:pPr>
      <w:r w:rsidRPr="002F05C8">
        <w:rPr>
          <w:sz w:val="28"/>
          <w:szCs w:val="28"/>
          <w:lang w:val="vi-VN"/>
        </w:rPr>
        <w:lastRenderedPageBreak/>
        <w:t>d) Miễn thuế thu nhập cá nhân trong thời hạn 05 năm đối với thu nhập từ tiền lương, tiền công của các chuyên gia, nhà khoa học, người có tài năng đặc biệt, cá nhân khởi nghiệp sáng tạo làm việc tại doanh nghiệp khởi nghiệp sáng tạo, tổ chức khoa học và công nghệ, trung tâm đổi mới sáng tạo và các tổ chức trung gian hỗ trợ khởi nghiệp đổi mới sáng tạo trên địa bàn Thành phố.</w:t>
      </w:r>
    </w:p>
    <w:p w14:paraId="7B4A999B" w14:textId="36563342" w:rsidR="00F23182" w:rsidRPr="002F05C8" w:rsidRDefault="00943033" w:rsidP="002F05C8">
      <w:pPr>
        <w:pStyle w:val="NormalWeb"/>
        <w:shd w:val="clear" w:color="auto" w:fill="FFFFFF"/>
        <w:spacing w:before="120" w:beforeAutospacing="0" w:after="120" w:afterAutospacing="0" w:line="252" w:lineRule="auto"/>
        <w:ind w:firstLine="567"/>
        <w:jc w:val="both"/>
        <w:rPr>
          <w:sz w:val="28"/>
          <w:szCs w:val="28"/>
          <w:lang w:val="vi-VN"/>
        </w:rPr>
      </w:pPr>
      <w:r w:rsidRPr="002F05C8">
        <w:rPr>
          <w:sz w:val="28"/>
          <w:szCs w:val="28"/>
        </w:rPr>
        <w:t>4</w:t>
      </w:r>
      <w:r w:rsidR="00F23182" w:rsidRPr="002F05C8">
        <w:rPr>
          <w:sz w:val="28"/>
          <w:szCs w:val="28"/>
          <w:lang w:val="vi-VN"/>
        </w:rPr>
        <w:t xml:space="preserve">. Tổ chức, cá nhân đầu tư vào các dự án quy định tại điểm d khoản </w:t>
      </w:r>
      <w:r w:rsidRPr="002F05C8">
        <w:rPr>
          <w:sz w:val="28"/>
          <w:szCs w:val="28"/>
        </w:rPr>
        <w:t>1</w:t>
      </w:r>
      <w:r w:rsidRPr="002F05C8">
        <w:rPr>
          <w:sz w:val="28"/>
          <w:szCs w:val="28"/>
          <w:lang w:val="vi-VN"/>
        </w:rPr>
        <w:t xml:space="preserve"> </w:t>
      </w:r>
      <w:r w:rsidR="00F23182" w:rsidRPr="002F05C8">
        <w:rPr>
          <w:sz w:val="28"/>
          <w:szCs w:val="28"/>
          <w:lang w:val="vi-VN"/>
        </w:rPr>
        <w:t>Điều này được hưởng các ưu đãi sau đây:</w:t>
      </w:r>
    </w:p>
    <w:p w14:paraId="77F3DAD2" w14:textId="77777777" w:rsidR="00F23182" w:rsidRPr="002F05C8" w:rsidRDefault="00F23182" w:rsidP="002F05C8">
      <w:pPr>
        <w:pStyle w:val="NormalWeb"/>
        <w:shd w:val="clear" w:color="auto" w:fill="FFFFFF"/>
        <w:spacing w:before="120" w:beforeAutospacing="0" w:after="120" w:afterAutospacing="0" w:line="252" w:lineRule="auto"/>
        <w:ind w:firstLine="567"/>
        <w:jc w:val="both"/>
        <w:rPr>
          <w:sz w:val="28"/>
          <w:szCs w:val="28"/>
          <w:lang w:val="vi-VN"/>
        </w:rPr>
      </w:pPr>
      <w:r w:rsidRPr="002F05C8">
        <w:rPr>
          <w:sz w:val="28"/>
          <w:szCs w:val="28"/>
          <w:lang w:val="vi-VN"/>
        </w:rPr>
        <w:t>a) Miễn tiền sử dụng đất khi thành lập, miễn thuế thu nhập doanh nghiệp đối với thu nhập từ các hoạt động của cơ sở trợ giúp xã hội ngoài công lập, các cơ sở cai nghiện ma túy tự nguyện, cơ sở cung cấp dịch vụ cai nghiện ma túy tự nguyện tại gia đình, cộng đồng;</w:t>
      </w:r>
    </w:p>
    <w:p w14:paraId="611EB2E2" w14:textId="71ADAF43" w:rsidR="00F23182" w:rsidRPr="002F05C8" w:rsidRDefault="00F23182" w:rsidP="002F05C8">
      <w:pPr>
        <w:pStyle w:val="NormalWeb"/>
        <w:shd w:val="clear" w:color="auto" w:fill="FFFFFF"/>
        <w:spacing w:before="120" w:beforeAutospacing="0" w:after="120" w:afterAutospacing="0" w:line="252" w:lineRule="auto"/>
        <w:ind w:firstLine="567"/>
        <w:jc w:val="both"/>
        <w:rPr>
          <w:sz w:val="28"/>
          <w:szCs w:val="28"/>
          <w:lang w:val="vi-VN"/>
        </w:rPr>
      </w:pPr>
      <w:r w:rsidRPr="002F05C8">
        <w:rPr>
          <w:sz w:val="28"/>
          <w:szCs w:val="28"/>
          <w:lang w:val="vi-VN"/>
        </w:rPr>
        <w:t>b) Hỗ trợ lãi suất vay vốn</w:t>
      </w:r>
      <w:r w:rsidR="0021232E" w:rsidRPr="002F05C8">
        <w:rPr>
          <w:sz w:val="28"/>
          <w:szCs w:val="28"/>
        </w:rPr>
        <w:t xml:space="preserve"> từ nguồn ngân sách địa phương</w:t>
      </w:r>
      <w:r w:rsidRPr="002F05C8">
        <w:rPr>
          <w:sz w:val="28"/>
          <w:szCs w:val="28"/>
          <w:lang w:val="vi-VN"/>
        </w:rPr>
        <w:t xml:space="preserve"> trong 05 năm đầu thành lập theo quy định của Hội đồng nhân dân Thành phố;</w:t>
      </w:r>
    </w:p>
    <w:p w14:paraId="71C16708" w14:textId="77777777" w:rsidR="00F23182" w:rsidRPr="002F05C8" w:rsidRDefault="00F23182" w:rsidP="002F05C8">
      <w:pPr>
        <w:pStyle w:val="NormalWeb"/>
        <w:shd w:val="clear" w:color="auto" w:fill="FFFFFF"/>
        <w:spacing w:before="120" w:beforeAutospacing="0" w:after="120" w:afterAutospacing="0" w:line="252" w:lineRule="auto"/>
        <w:ind w:firstLine="567"/>
        <w:jc w:val="both"/>
        <w:rPr>
          <w:sz w:val="28"/>
          <w:szCs w:val="28"/>
          <w:lang w:val="vi-VN"/>
        </w:rPr>
      </w:pPr>
      <w:r w:rsidRPr="002F05C8">
        <w:rPr>
          <w:sz w:val="28"/>
          <w:szCs w:val="28"/>
          <w:lang w:val="vi-VN"/>
        </w:rPr>
        <w:t>c) Tiền ủng hộ, tài trợ của các tổ chức, doanh nghiệp cho các hoạt động tư vấn, tuyên truyền, phòng, chống ma túy, cai nghiện ma túy, phát triển các mô hình mới về cai nghiện ma túy, quản lý sau cai nghiện và tiền khuyến khích, động viên cho các doanh nghiệp, tổ chức, cá nhân có thành tích trong công tác phòng, chống ma túy được tính là chi phí hợp pháp của doanh nghiệp khi hạch toán.</w:t>
      </w:r>
    </w:p>
    <w:p w14:paraId="239AA36E" w14:textId="77777777" w:rsidR="00F23182" w:rsidRPr="002F05C8" w:rsidRDefault="00F23182" w:rsidP="002F05C8">
      <w:pPr>
        <w:pStyle w:val="NormalWeb"/>
        <w:shd w:val="clear" w:color="auto" w:fill="FFFFFF"/>
        <w:spacing w:before="120" w:beforeAutospacing="0" w:after="120" w:afterAutospacing="0" w:line="252" w:lineRule="auto"/>
        <w:ind w:firstLine="567"/>
        <w:jc w:val="both"/>
        <w:rPr>
          <w:sz w:val="28"/>
          <w:szCs w:val="28"/>
          <w:lang w:val="vi-VN"/>
        </w:rPr>
      </w:pPr>
      <w:r w:rsidRPr="002F05C8">
        <w:rPr>
          <w:sz w:val="28"/>
          <w:szCs w:val="28"/>
          <w:lang w:val="vi-VN"/>
        </w:rPr>
        <w:t>Tiền ủng hộ, tài trợ của các cá nhân cho các hoạt động tư vấn, tuyên truyền, phòng, chống ma túy, cai nghiện ma túy, phát triển các mô hình mới về cai nghiện ma túy, quản lý sau cai nghiện và tiền khuyến khích, động viên cho các tổ chức, cá nhân có thành tích trong công tác phòng, chống ma túy được trừ vào thu nhập trước khi tính thuế đối với cá nhân cư trú tại Thành phố.</w:t>
      </w:r>
    </w:p>
    <w:p w14:paraId="7E7C80CF" w14:textId="2A56942E" w:rsidR="00F23182" w:rsidRPr="002F05C8" w:rsidRDefault="00943033" w:rsidP="002F05C8">
      <w:pPr>
        <w:pStyle w:val="NormalWeb"/>
        <w:shd w:val="clear" w:color="auto" w:fill="FFFFFF"/>
        <w:spacing w:before="120" w:beforeAutospacing="0" w:after="120" w:afterAutospacing="0" w:line="252" w:lineRule="auto"/>
        <w:ind w:firstLine="567"/>
        <w:jc w:val="both"/>
        <w:rPr>
          <w:sz w:val="28"/>
          <w:szCs w:val="28"/>
          <w:lang w:val="vi-VN"/>
        </w:rPr>
      </w:pPr>
      <w:r w:rsidRPr="002F05C8">
        <w:rPr>
          <w:sz w:val="28"/>
          <w:szCs w:val="28"/>
        </w:rPr>
        <w:t>5</w:t>
      </w:r>
      <w:r w:rsidR="00F23182" w:rsidRPr="002F05C8">
        <w:rPr>
          <w:sz w:val="28"/>
          <w:szCs w:val="28"/>
          <w:lang w:val="vi-VN"/>
        </w:rPr>
        <w:t>. Nhà đầu tư chiến lược được lựa chọn theo quy định tại </w:t>
      </w:r>
      <w:bookmarkStart w:id="18" w:name="tc_12"/>
      <w:r w:rsidRPr="002F05C8">
        <w:rPr>
          <w:sz w:val="28"/>
          <w:szCs w:val="28"/>
        </w:rPr>
        <w:t xml:space="preserve">điểm a </w:t>
      </w:r>
      <w:r w:rsidR="004D03BC" w:rsidRPr="002F05C8">
        <w:rPr>
          <w:sz w:val="28"/>
          <w:szCs w:val="28"/>
          <w:lang w:val="vi-VN"/>
        </w:rPr>
        <w:t xml:space="preserve">khoản </w:t>
      </w:r>
      <w:r w:rsidRPr="002F05C8">
        <w:rPr>
          <w:sz w:val="28"/>
          <w:szCs w:val="28"/>
        </w:rPr>
        <w:t>7</w:t>
      </w:r>
      <w:r w:rsidRPr="002F05C8">
        <w:rPr>
          <w:sz w:val="28"/>
          <w:szCs w:val="28"/>
          <w:lang w:val="vi-VN"/>
        </w:rPr>
        <w:t xml:space="preserve"> </w:t>
      </w:r>
      <w:r w:rsidR="004D03BC" w:rsidRPr="002F05C8">
        <w:rPr>
          <w:sz w:val="28"/>
          <w:szCs w:val="28"/>
          <w:lang w:val="vi-VN"/>
        </w:rPr>
        <w:t xml:space="preserve">Điều </w:t>
      </w:r>
      <w:r w:rsidR="00F23182" w:rsidRPr="002F05C8">
        <w:rPr>
          <w:sz w:val="28"/>
          <w:szCs w:val="28"/>
          <w:lang w:val="vi-VN"/>
        </w:rPr>
        <w:t>này</w:t>
      </w:r>
      <w:bookmarkEnd w:id="18"/>
      <w:r w:rsidR="00F23182" w:rsidRPr="002F05C8">
        <w:rPr>
          <w:sz w:val="28"/>
          <w:szCs w:val="28"/>
          <w:lang w:val="vi-VN"/>
        </w:rPr>
        <w:t> được hưởng các ưu đãi sau đây:</w:t>
      </w:r>
    </w:p>
    <w:p w14:paraId="09667AD7" w14:textId="27D7CEF8" w:rsidR="00F23182" w:rsidRPr="002F05C8" w:rsidRDefault="00F23182" w:rsidP="002F05C8">
      <w:pPr>
        <w:pStyle w:val="NormalWeb"/>
        <w:shd w:val="clear" w:color="auto" w:fill="FFFFFF"/>
        <w:spacing w:before="120" w:beforeAutospacing="0" w:after="120" w:afterAutospacing="0" w:line="252" w:lineRule="auto"/>
        <w:ind w:firstLine="567"/>
        <w:jc w:val="both"/>
        <w:rPr>
          <w:sz w:val="28"/>
          <w:szCs w:val="28"/>
          <w:lang w:val="vi-VN"/>
        </w:rPr>
      </w:pPr>
      <w:r w:rsidRPr="002F05C8">
        <w:rPr>
          <w:sz w:val="28"/>
          <w:szCs w:val="28"/>
          <w:lang w:val="vi-VN"/>
        </w:rPr>
        <w:t>a) Miễn</w:t>
      </w:r>
      <w:r w:rsidR="004D03BC" w:rsidRPr="002F05C8">
        <w:rPr>
          <w:sz w:val="28"/>
          <w:szCs w:val="28"/>
          <w:lang w:val="vi-VN"/>
        </w:rPr>
        <w:t xml:space="preserve"> hoặc giảm</w:t>
      </w:r>
      <w:r w:rsidRPr="002F05C8">
        <w:rPr>
          <w:sz w:val="28"/>
          <w:szCs w:val="28"/>
          <w:lang w:val="vi-VN"/>
        </w:rPr>
        <w:t xml:space="preserve"> tiền thuê đất, thuê mặt nước</w:t>
      </w:r>
      <w:r w:rsidR="004D03BC" w:rsidRPr="002F05C8">
        <w:rPr>
          <w:sz w:val="28"/>
          <w:szCs w:val="28"/>
          <w:lang w:val="vi-VN"/>
        </w:rPr>
        <w:t xml:space="preserve"> theo quy định của Hội đồng nhân dân Thành phố</w:t>
      </w:r>
      <w:r w:rsidRPr="002F05C8">
        <w:rPr>
          <w:sz w:val="28"/>
          <w:szCs w:val="28"/>
          <w:lang w:val="vi-VN"/>
        </w:rPr>
        <w:t>;</w:t>
      </w:r>
    </w:p>
    <w:p w14:paraId="3B83447A" w14:textId="77777777" w:rsidR="00F23182" w:rsidRPr="002F05C8" w:rsidRDefault="00F23182" w:rsidP="002F05C8">
      <w:pPr>
        <w:pStyle w:val="NormalWeb"/>
        <w:shd w:val="clear" w:color="auto" w:fill="FFFFFF"/>
        <w:spacing w:before="120" w:beforeAutospacing="0" w:after="120" w:afterAutospacing="0" w:line="252" w:lineRule="auto"/>
        <w:ind w:firstLine="567"/>
        <w:jc w:val="both"/>
        <w:rPr>
          <w:spacing w:val="-2"/>
          <w:sz w:val="28"/>
          <w:szCs w:val="28"/>
          <w:lang w:val="vi-VN"/>
        </w:rPr>
      </w:pPr>
      <w:r w:rsidRPr="002F05C8">
        <w:rPr>
          <w:spacing w:val="-2"/>
          <w:sz w:val="28"/>
          <w:szCs w:val="28"/>
          <w:lang w:val="vi-VN"/>
        </w:rPr>
        <w:t>b) Hưởng chế độ ưu tiên về thủ tục hải quan theo quy định của pháp luật về hải quan và thủ tục về thuế theo quy định của pháp luật về thuế đối với hàng hóa xuất khẩu, nhập khẩu của dự án đầu tư do nhà đầu tư chiến lược thực hiện trên địa bàn Thành phố khi đáp ứng các điều kiện áp dụng chế độ ưu tiên theo quy định của pháp luật về hải quan và thuế, trừ điều kiện về kim ngạch xuất khẩu, nhập khẩu;</w:t>
      </w:r>
    </w:p>
    <w:p w14:paraId="35E6C2E7" w14:textId="77777777" w:rsidR="00F23182" w:rsidRPr="002F05C8" w:rsidRDefault="00F23182" w:rsidP="002F05C8">
      <w:pPr>
        <w:pStyle w:val="NormalWeb"/>
        <w:shd w:val="clear" w:color="auto" w:fill="FFFFFF"/>
        <w:spacing w:before="120" w:beforeAutospacing="0" w:after="120" w:afterAutospacing="0" w:line="252" w:lineRule="auto"/>
        <w:ind w:firstLine="567"/>
        <w:jc w:val="both"/>
        <w:rPr>
          <w:sz w:val="28"/>
          <w:szCs w:val="28"/>
          <w:lang w:val="vi-VN"/>
        </w:rPr>
      </w:pPr>
      <w:r w:rsidRPr="002F05C8">
        <w:rPr>
          <w:sz w:val="28"/>
          <w:szCs w:val="28"/>
          <w:lang w:val="vi-VN"/>
        </w:rPr>
        <w:t>c) Hỗ trợ phát triển nhân lực; hạ tầng và các công trình hạ tầng xã hội; chi phí hỗ trợ cho các sản phẩm công nghệ cao; nghiên cứu và phát triển;</w:t>
      </w:r>
    </w:p>
    <w:p w14:paraId="70CFF5CD" w14:textId="567F7822" w:rsidR="00F23182" w:rsidRPr="002F05C8" w:rsidRDefault="00F23182" w:rsidP="002F05C8">
      <w:pPr>
        <w:pStyle w:val="NormalWeb"/>
        <w:shd w:val="clear" w:color="auto" w:fill="FFFFFF"/>
        <w:spacing w:before="120" w:beforeAutospacing="0" w:after="120" w:afterAutospacing="0" w:line="252" w:lineRule="auto"/>
        <w:ind w:firstLine="567"/>
        <w:jc w:val="both"/>
        <w:rPr>
          <w:sz w:val="28"/>
          <w:szCs w:val="28"/>
          <w:lang w:val="vi-VN"/>
        </w:rPr>
      </w:pPr>
      <w:r w:rsidRPr="002F05C8">
        <w:rPr>
          <w:sz w:val="28"/>
          <w:szCs w:val="28"/>
          <w:lang w:val="vi-VN"/>
        </w:rPr>
        <w:t>d) Ưu đãi, hỗ trợ khác do Hội đồng nhân dân Thành phố quyết định để đáp ứng yêu cầu cấp thiết trong thu hút nhà đầu tư chiến lược</w:t>
      </w:r>
      <w:r w:rsidR="00943033" w:rsidRPr="002F05C8">
        <w:rPr>
          <w:sz w:val="28"/>
          <w:szCs w:val="28"/>
        </w:rPr>
        <w:t>.</w:t>
      </w:r>
    </w:p>
    <w:p w14:paraId="7515AA29" w14:textId="19EEA2F4" w:rsidR="00F23182" w:rsidRPr="002F05C8" w:rsidRDefault="00943033" w:rsidP="002F05C8">
      <w:pPr>
        <w:pStyle w:val="NormalWeb"/>
        <w:shd w:val="clear" w:color="auto" w:fill="FFFFFF"/>
        <w:spacing w:before="120" w:beforeAutospacing="0" w:after="120" w:afterAutospacing="0" w:line="252" w:lineRule="auto"/>
        <w:ind w:firstLine="567"/>
        <w:jc w:val="both"/>
        <w:rPr>
          <w:sz w:val="28"/>
          <w:szCs w:val="28"/>
          <w:lang w:val="vi-VN"/>
        </w:rPr>
      </w:pPr>
      <w:r w:rsidRPr="002F05C8">
        <w:rPr>
          <w:sz w:val="28"/>
          <w:szCs w:val="28"/>
        </w:rPr>
        <w:t>6</w:t>
      </w:r>
      <w:r w:rsidR="00F23182" w:rsidRPr="002F05C8">
        <w:rPr>
          <w:sz w:val="28"/>
          <w:szCs w:val="28"/>
          <w:lang w:val="vi-VN"/>
        </w:rPr>
        <w:t>. Tổ chức, cá nhân đầu tư xây dựng các dự án bãi đỗ xe ngầm, bãi đỗ xe cao tầng được hưởng các ưu đãi sau đây:</w:t>
      </w:r>
    </w:p>
    <w:p w14:paraId="5B2DEE4A" w14:textId="77777777" w:rsidR="00F23182" w:rsidRPr="002F05C8" w:rsidRDefault="00F23182" w:rsidP="002F05C8">
      <w:pPr>
        <w:pStyle w:val="NormalWeb"/>
        <w:shd w:val="clear" w:color="auto" w:fill="FFFFFF"/>
        <w:spacing w:before="120" w:beforeAutospacing="0" w:after="120" w:afterAutospacing="0" w:line="252" w:lineRule="auto"/>
        <w:ind w:firstLine="567"/>
        <w:jc w:val="both"/>
        <w:rPr>
          <w:sz w:val="28"/>
          <w:szCs w:val="28"/>
          <w:lang w:val="vi-VN"/>
        </w:rPr>
      </w:pPr>
      <w:r w:rsidRPr="002F05C8">
        <w:rPr>
          <w:sz w:val="28"/>
          <w:szCs w:val="28"/>
          <w:lang w:val="vi-VN"/>
        </w:rPr>
        <w:lastRenderedPageBreak/>
        <w:t>a) Miễn tiền thuê đất, tiền sử dụng không gian ngầm trong toàn bộ thời hạn thực hiện dự án;</w:t>
      </w:r>
    </w:p>
    <w:p w14:paraId="0C1B6F6B" w14:textId="77777777" w:rsidR="00F23182" w:rsidRPr="002F05C8" w:rsidRDefault="00F23182" w:rsidP="002F05C8">
      <w:pPr>
        <w:pStyle w:val="NormalWeb"/>
        <w:shd w:val="clear" w:color="auto" w:fill="FFFFFF"/>
        <w:spacing w:before="120" w:beforeAutospacing="0" w:after="120" w:afterAutospacing="0" w:line="252" w:lineRule="auto"/>
        <w:ind w:firstLine="567"/>
        <w:jc w:val="both"/>
        <w:rPr>
          <w:sz w:val="28"/>
          <w:szCs w:val="28"/>
          <w:lang w:val="vi-VN"/>
        </w:rPr>
      </w:pPr>
      <w:r w:rsidRPr="002F05C8">
        <w:rPr>
          <w:sz w:val="28"/>
          <w:szCs w:val="28"/>
          <w:lang w:val="vi-VN"/>
        </w:rPr>
        <w:t>b) Hỗ trợ 100% tiền thuế nhập khẩu phải nộp đối với các thiết bị, dây chuyền phục vụ trực tiếp cho dự án xây dựng bãi đỗ xe ngầm, bãi đỗ xe cao tầng sử dụng công nghệ cao;</w:t>
      </w:r>
    </w:p>
    <w:p w14:paraId="138E09E1" w14:textId="77777777" w:rsidR="00F23182" w:rsidRPr="002F05C8" w:rsidRDefault="00F23182" w:rsidP="002F05C8">
      <w:pPr>
        <w:pStyle w:val="NormalWeb"/>
        <w:shd w:val="clear" w:color="auto" w:fill="FFFFFF"/>
        <w:spacing w:before="120" w:beforeAutospacing="0" w:after="120" w:afterAutospacing="0" w:line="252" w:lineRule="auto"/>
        <w:ind w:firstLine="567"/>
        <w:jc w:val="both"/>
        <w:rPr>
          <w:sz w:val="28"/>
          <w:szCs w:val="28"/>
          <w:lang w:val="vi-VN"/>
        </w:rPr>
      </w:pPr>
      <w:r w:rsidRPr="002F05C8">
        <w:rPr>
          <w:sz w:val="28"/>
          <w:szCs w:val="28"/>
          <w:lang w:val="vi-VN"/>
        </w:rPr>
        <w:t>c) Được phép sử dụng tối đa là 25% tổng diện tích sàn xây dựng của dự án theo quy hoạch để đầu tư, khai thác dịch vụ hỗ trợ cho hoạt động trông, giữ xe;</w:t>
      </w:r>
    </w:p>
    <w:p w14:paraId="4B1DC472" w14:textId="6CEAE01C" w:rsidR="00F23182" w:rsidRPr="002F05C8" w:rsidRDefault="00F23182" w:rsidP="002F05C8">
      <w:pPr>
        <w:pStyle w:val="NormalWeb"/>
        <w:shd w:val="clear" w:color="auto" w:fill="FFFFFF"/>
        <w:spacing w:before="120" w:beforeAutospacing="0" w:after="120" w:afterAutospacing="0" w:line="252" w:lineRule="auto"/>
        <w:ind w:firstLine="567"/>
        <w:jc w:val="both"/>
        <w:rPr>
          <w:sz w:val="28"/>
          <w:szCs w:val="28"/>
          <w:lang w:val="vi-VN"/>
        </w:rPr>
      </w:pPr>
      <w:r w:rsidRPr="002F05C8">
        <w:rPr>
          <w:sz w:val="28"/>
          <w:szCs w:val="28"/>
          <w:lang w:val="vi-VN"/>
        </w:rPr>
        <w:t xml:space="preserve">d) Hỗ trợ lãi suất vay vốn </w:t>
      </w:r>
      <w:r w:rsidR="0021232E" w:rsidRPr="002F05C8">
        <w:rPr>
          <w:sz w:val="28"/>
          <w:szCs w:val="28"/>
        </w:rPr>
        <w:t xml:space="preserve">từ nguồn ngân sách địa phương </w:t>
      </w:r>
      <w:r w:rsidRPr="002F05C8">
        <w:rPr>
          <w:sz w:val="28"/>
          <w:szCs w:val="28"/>
          <w:lang w:val="vi-VN"/>
        </w:rPr>
        <w:t>trong 05 năm đầu theo quy định của Hội đồng nhân dân Thành phố.</w:t>
      </w:r>
    </w:p>
    <w:p w14:paraId="2D5B8EC3" w14:textId="72EE3065" w:rsidR="00943033" w:rsidRPr="002F05C8" w:rsidRDefault="00943033" w:rsidP="002F05C8">
      <w:pPr>
        <w:widowControl w:val="0"/>
        <w:spacing w:before="120" w:after="120" w:line="252" w:lineRule="auto"/>
        <w:ind w:firstLine="567"/>
        <w:jc w:val="both"/>
        <w:rPr>
          <w:noProof/>
        </w:rPr>
      </w:pPr>
      <w:r w:rsidRPr="002F05C8">
        <w:rPr>
          <w:noProof/>
        </w:rPr>
        <w:t>7</w:t>
      </w:r>
      <w:r w:rsidR="00AE375D" w:rsidRPr="002F05C8">
        <w:rPr>
          <w:noProof/>
          <w:lang w:val="vi-VN"/>
        </w:rPr>
        <w:t>.</w:t>
      </w:r>
      <w:r w:rsidR="00916B16" w:rsidRPr="002F05C8">
        <w:rPr>
          <w:noProof/>
          <w:lang w:val="vi-VN"/>
        </w:rPr>
        <w:t xml:space="preserve"> Hội đồng nhân dân Thành phố quy định</w:t>
      </w:r>
      <w:r w:rsidRPr="002F05C8">
        <w:rPr>
          <w:noProof/>
        </w:rPr>
        <w:t>:</w:t>
      </w:r>
    </w:p>
    <w:p w14:paraId="7C28F00A" w14:textId="77777777" w:rsidR="00943033" w:rsidRPr="002F05C8" w:rsidRDefault="00943033" w:rsidP="002F05C8">
      <w:pPr>
        <w:widowControl w:val="0"/>
        <w:spacing w:before="120" w:after="120" w:line="252" w:lineRule="auto"/>
        <w:ind w:firstLine="567"/>
        <w:jc w:val="both"/>
        <w:rPr>
          <w:noProof/>
        </w:rPr>
      </w:pPr>
      <w:r w:rsidRPr="002F05C8">
        <w:rPr>
          <w:noProof/>
        </w:rPr>
        <w:t>a) D</w:t>
      </w:r>
      <w:r w:rsidRPr="002F05C8">
        <w:rPr>
          <w:noProof/>
          <w:lang w:val="vi-VN"/>
        </w:rPr>
        <w:t>anh mục lĩnh vực, ngành, nghề ưu tiên thu hút nhà đầu tư chiến lược; tiêu chí, điều kiện, trình tự, thủ tục phê duyệt dự án, lựa chọn nhà đầu tư chiến lược của Thủ đô</w:t>
      </w:r>
      <w:r w:rsidRPr="002F05C8">
        <w:rPr>
          <w:noProof/>
        </w:rPr>
        <w:t xml:space="preserve">; </w:t>
      </w:r>
    </w:p>
    <w:p w14:paraId="054253D5" w14:textId="1C9C61B3" w:rsidR="00943033" w:rsidRPr="002F05C8" w:rsidRDefault="00943033" w:rsidP="002F05C8">
      <w:pPr>
        <w:widowControl w:val="0"/>
        <w:spacing w:before="120" w:after="120" w:line="252" w:lineRule="auto"/>
        <w:ind w:firstLine="567"/>
        <w:jc w:val="both"/>
        <w:rPr>
          <w:noProof/>
        </w:rPr>
      </w:pPr>
      <w:r w:rsidRPr="002F05C8">
        <w:rPr>
          <w:noProof/>
        </w:rPr>
        <w:t xml:space="preserve">b) Trường hợp </w:t>
      </w:r>
      <w:r w:rsidRPr="002F05C8">
        <w:rPr>
          <w:noProof/>
          <w:spacing w:val="-2"/>
          <w:lang w:val="vi-VN"/>
        </w:rPr>
        <w:t>nhà đầu tư chiến lược</w:t>
      </w:r>
      <w:r w:rsidRPr="002F05C8">
        <w:rPr>
          <w:noProof/>
          <w:spacing w:val="-2"/>
        </w:rPr>
        <w:t xml:space="preserve"> </w:t>
      </w:r>
      <w:r w:rsidRPr="002F05C8">
        <w:rPr>
          <w:noProof/>
        </w:rPr>
        <w:t xml:space="preserve">không được hưởng ưu đãi do </w:t>
      </w:r>
      <w:r w:rsidRPr="002F05C8">
        <w:rPr>
          <w:noProof/>
          <w:spacing w:val="-2"/>
          <w:lang w:val="vi-VN"/>
        </w:rPr>
        <w:t>không đáp ứng điều kiện về vốn, tiến độ giải ngân, các điều kiện khác đối với nhà đầu tư chiến lược và không thực hiện đúng cam kết với Thành phố</w:t>
      </w:r>
      <w:r w:rsidRPr="002F05C8">
        <w:rPr>
          <w:noProof/>
          <w:spacing w:val="-2"/>
        </w:rPr>
        <w:t xml:space="preserve">; </w:t>
      </w:r>
      <w:r w:rsidRPr="002F05C8">
        <w:rPr>
          <w:noProof/>
          <w:spacing w:val="-2"/>
          <w:lang w:val="vi-VN"/>
        </w:rPr>
        <w:t>trách nhiệm bồi thường các khoản đã được nhận ưu đãi;</w:t>
      </w:r>
    </w:p>
    <w:p w14:paraId="451F284C" w14:textId="6BA3DC79" w:rsidR="00943033" w:rsidRPr="002F05C8" w:rsidRDefault="00943033" w:rsidP="002F05C8">
      <w:pPr>
        <w:widowControl w:val="0"/>
        <w:spacing w:before="120" w:after="120" w:line="252" w:lineRule="auto"/>
        <w:ind w:firstLine="567"/>
        <w:jc w:val="both"/>
        <w:rPr>
          <w:noProof/>
        </w:rPr>
      </w:pPr>
      <w:r w:rsidRPr="002F05C8">
        <w:rPr>
          <w:noProof/>
        </w:rPr>
        <w:t>c) T</w:t>
      </w:r>
      <w:bookmarkStart w:id="19" w:name="_Hlk221896795"/>
      <w:r w:rsidR="00521E17" w:rsidRPr="002F05C8">
        <w:rPr>
          <w:noProof/>
          <w:lang w:val="vi-VN"/>
        </w:rPr>
        <w:t>iêu chí, điều kiện,</w:t>
      </w:r>
      <w:r w:rsidR="007849D9" w:rsidRPr="002F05C8">
        <w:rPr>
          <w:noProof/>
          <w:lang w:val="vi-VN"/>
        </w:rPr>
        <w:t xml:space="preserve"> </w:t>
      </w:r>
      <w:r w:rsidR="000F53DD" w:rsidRPr="002F05C8">
        <w:rPr>
          <w:noProof/>
          <w:lang w:val="vi-VN"/>
        </w:rPr>
        <w:t xml:space="preserve">hồ sơ, </w:t>
      </w:r>
      <w:r w:rsidR="007849D9" w:rsidRPr="002F05C8">
        <w:rPr>
          <w:noProof/>
          <w:lang w:val="vi-VN"/>
        </w:rPr>
        <w:t>trình tự, thủ tục</w:t>
      </w:r>
      <w:r w:rsidR="00A24895" w:rsidRPr="002F05C8">
        <w:rPr>
          <w:noProof/>
          <w:lang w:val="vi-VN"/>
        </w:rPr>
        <w:t xml:space="preserve"> </w:t>
      </w:r>
      <w:r w:rsidR="004D03BC" w:rsidRPr="002F05C8">
        <w:rPr>
          <w:noProof/>
          <w:lang w:val="vi-VN"/>
        </w:rPr>
        <w:t xml:space="preserve">thực hiện </w:t>
      </w:r>
      <w:r w:rsidR="00EB391E" w:rsidRPr="002F05C8">
        <w:rPr>
          <w:noProof/>
          <w:lang w:val="vi-VN"/>
        </w:rPr>
        <w:t xml:space="preserve">ưu đãi, </w:t>
      </w:r>
      <w:r w:rsidR="00C632B2" w:rsidRPr="002F05C8">
        <w:rPr>
          <w:noProof/>
          <w:lang w:val="vi-VN"/>
        </w:rPr>
        <w:t xml:space="preserve">hỗ trợ </w:t>
      </w:r>
      <w:r w:rsidR="004D03BC" w:rsidRPr="002F05C8">
        <w:rPr>
          <w:noProof/>
          <w:lang w:val="vi-VN"/>
        </w:rPr>
        <w:t>quy định tại khoản</w:t>
      </w:r>
      <w:r w:rsidR="000F53DD" w:rsidRPr="002F05C8">
        <w:rPr>
          <w:noProof/>
          <w:lang w:val="vi-VN"/>
        </w:rPr>
        <w:t xml:space="preserve"> </w:t>
      </w:r>
      <w:r w:rsidRPr="002F05C8">
        <w:rPr>
          <w:noProof/>
        </w:rPr>
        <w:t xml:space="preserve">2, </w:t>
      </w:r>
      <w:r w:rsidR="000F53DD" w:rsidRPr="002F05C8">
        <w:rPr>
          <w:noProof/>
          <w:lang w:val="vi-VN"/>
        </w:rPr>
        <w:t>3, 4, 5</w:t>
      </w:r>
      <w:r w:rsidRPr="002F05C8">
        <w:rPr>
          <w:noProof/>
        </w:rPr>
        <w:t xml:space="preserve"> và </w:t>
      </w:r>
      <w:r w:rsidR="000F53DD" w:rsidRPr="002F05C8">
        <w:rPr>
          <w:noProof/>
          <w:lang w:val="vi-VN"/>
        </w:rPr>
        <w:t xml:space="preserve">6 Điều này và </w:t>
      </w:r>
      <w:r w:rsidR="004D03BC" w:rsidRPr="002F05C8">
        <w:rPr>
          <w:noProof/>
          <w:lang w:val="vi-VN"/>
        </w:rPr>
        <w:t>c</w:t>
      </w:r>
      <w:bookmarkEnd w:id="19"/>
      <w:r w:rsidR="00C42457" w:rsidRPr="002F05C8">
        <w:rPr>
          <w:noProof/>
          <w:lang w:val="vi-VN"/>
        </w:rPr>
        <w:t>ác ưu đãi, hỗ trợ khác</w:t>
      </w:r>
      <w:r w:rsidR="000F53DD" w:rsidRPr="002F05C8">
        <w:rPr>
          <w:noProof/>
          <w:lang w:val="vi-VN"/>
        </w:rPr>
        <w:t xml:space="preserve"> theo khả năng ngân sách của Thành phố</w:t>
      </w:r>
      <w:r w:rsidRPr="002F05C8">
        <w:rPr>
          <w:noProof/>
        </w:rPr>
        <w:t xml:space="preserve">; </w:t>
      </w:r>
    </w:p>
    <w:p w14:paraId="15739B5F" w14:textId="084DEE8B" w:rsidR="00915660" w:rsidRPr="002F05C8" w:rsidRDefault="00943033" w:rsidP="002F05C8">
      <w:pPr>
        <w:widowControl w:val="0"/>
        <w:spacing w:before="120" w:after="120" w:line="252" w:lineRule="auto"/>
        <w:ind w:firstLine="567"/>
        <w:jc w:val="both"/>
        <w:rPr>
          <w:noProof/>
          <w:lang w:val="vi-VN"/>
        </w:rPr>
      </w:pPr>
      <w:r w:rsidRPr="002F05C8">
        <w:rPr>
          <w:noProof/>
        </w:rPr>
        <w:t>d) C</w:t>
      </w:r>
      <w:r w:rsidRPr="002F05C8">
        <w:rPr>
          <w:noProof/>
          <w:lang w:val="vi-VN"/>
        </w:rPr>
        <w:t>hính sách hỗ trợ doanh nghiệp thuộc khu vực kinh tế tư nhân trên địa bàn Thành phố theo ngành, nghề kinh doanh</w:t>
      </w:r>
      <w:r w:rsidR="00B37D0A" w:rsidRPr="002F05C8">
        <w:rPr>
          <w:noProof/>
        </w:rPr>
        <w:t>;</w:t>
      </w:r>
      <w:r w:rsidRPr="002F05C8">
        <w:rPr>
          <w:noProof/>
          <w:lang w:val="vi-VN"/>
        </w:rPr>
        <w:t xml:space="preserve"> </w:t>
      </w:r>
      <w:r w:rsidR="00B37D0A" w:rsidRPr="002F05C8">
        <w:rPr>
          <w:noProof/>
        </w:rPr>
        <w:t xml:space="preserve">theo </w:t>
      </w:r>
      <w:r w:rsidRPr="002F05C8">
        <w:rPr>
          <w:noProof/>
          <w:lang w:val="vi-VN"/>
        </w:rPr>
        <w:t>mức</w:t>
      </w:r>
      <w:r w:rsidR="00B37D0A" w:rsidRPr="002F05C8">
        <w:rPr>
          <w:noProof/>
        </w:rPr>
        <w:t xml:space="preserve"> đóng góp</w:t>
      </w:r>
      <w:r w:rsidRPr="002F05C8">
        <w:rPr>
          <w:noProof/>
          <w:lang w:val="vi-VN"/>
        </w:rPr>
        <w:t xml:space="preserve"> thuế, phí và các khoản nộp ngân sách nhà nước</w:t>
      </w:r>
      <w:r w:rsidR="00B37D0A" w:rsidRPr="002F05C8">
        <w:rPr>
          <w:noProof/>
        </w:rPr>
        <w:t xml:space="preserve"> khác</w:t>
      </w:r>
      <w:r w:rsidRPr="002F05C8">
        <w:rPr>
          <w:noProof/>
          <w:lang w:val="vi-VN"/>
        </w:rPr>
        <w:t>; kết quả tạo việc làm; việc thực hiện trách nhiệm xã hội của doanh nghiệp</w:t>
      </w:r>
      <w:r w:rsidRPr="002F05C8">
        <w:rPr>
          <w:noProof/>
        </w:rPr>
        <w:t>.</w:t>
      </w:r>
    </w:p>
    <w:p w14:paraId="0CCFB51C" w14:textId="30C50338" w:rsidR="006C4D43" w:rsidRPr="002F05C8" w:rsidRDefault="00943033" w:rsidP="002F05C8">
      <w:pPr>
        <w:widowControl w:val="0"/>
        <w:spacing w:before="120" w:after="120" w:line="252" w:lineRule="auto"/>
        <w:ind w:firstLine="567"/>
        <w:jc w:val="both"/>
        <w:rPr>
          <w:noProof/>
          <w:lang w:val="vi-VN"/>
        </w:rPr>
      </w:pPr>
      <w:r w:rsidRPr="002F05C8">
        <w:rPr>
          <w:noProof/>
        </w:rPr>
        <w:t>8</w:t>
      </w:r>
      <w:r w:rsidR="00915660" w:rsidRPr="002F05C8">
        <w:rPr>
          <w:noProof/>
          <w:lang w:val="vi-VN"/>
        </w:rPr>
        <w:t xml:space="preserve">. </w:t>
      </w:r>
      <w:r w:rsidR="007A355C" w:rsidRPr="002F05C8">
        <w:rPr>
          <w:noProof/>
          <w:lang w:val="vi-VN"/>
        </w:rPr>
        <w:t>Thẩm quyền</w:t>
      </w:r>
      <w:r w:rsidR="009E0250" w:rsidRPr="002F05C8">
        <w:rPr>
          <w:noProof/>
          <w:lang w:val="vi-VN"/>
        </w:rPr>
        <w:t xml:space="preserve"> của Hội đồng nhân dân Thành phố và Ủy ban nhân dân Thành phố đối với doanh nghiệp có vốn đầu tư của nhà nước</w:t>
      </w:r>
      <w:r w:rsidR="002329AD" w:rsidRPr="002F05C8">
        <w:rPr>
          <w:noProof/>
        </w:rPr>
        <w:t xml:space="preserve"> </w:t>
      </w:r>
      <w:r w:rsidR="002329AD" w:rsidRPr="002F05C8">
        <w:rPr>
          <w:bCs/>
          <w:noProof/>
        </w:rPr>
        <w:t>thuộc phạm vi quản lý của Thành phố</w:t>
      </w:r>
      <w:r w:rsidR="009E0250" w:rsidRPr="002F05C8">
        <w:rPr>
          <w:noProof/>
          <w:lang w:val="vi-VN"/>
        </w:rPr>
        <w:t>:</w:t>
      </w:r>
    </w:p>
    <w:p w14:paraId="6C9325D7" w14:textId="11194214" w:rsidR="00054A24" w:rsidRPr="002F05C8" w:rsidRDefault="006C4D43" w:rsidP="002F05C8">
      <w:pPr>
        <w:widowControl w:val="0"/>
        <w:spacing w:before="120" w:after="120" w:line="252" w:lineRule="auto"/>
        <w:ind w:firstLine="567"/>
        <w:jc w:val="both"/>
        <w:rPr>
          <w:noProof/>
          <w:spacing w:val="-2"/>
          <w:lang w:val="vi-VN"/>
        </w:rPr>
      </w:pPr>
      <w:r w:rsidRPr="002F05C8">
        <w:rPr>
          <w:noProof/>
          <w:spacing w:val="-2"/>
          <w:lang w:val="vi-VN"/>
        </w:rPr>
        <w:t xml:space="preserve">a) </w:t>
      </w:r>
      <w:r w:rsidR="00333E74" w:rsidRPr="002F05C8">
        <w:rPr>
          <w:noProof/>
          <w:spacing w:val="-2"/>
          <w:lang w:val="vi-VN"/>
        </w:rPr>
        <w:t xml:space="preserve">Hội đồng nhân dân Thành phố </w:t>
      </w:r>
      <w:r w:rsidRPr="002F05C8">
        <w:rPr>
          <w:noProof/>
          <w:spacing w:val="-2"/>
          <w:lang w:val="vi-VN"/>
        </w:rPr>
        <w:t>q</w:t>
      </w:r>
      <w:r w:rsidR="00091868" w:rsidRPr="002F05C8">
        <w:rPr>
          <w:noProof/>
          <w:spacing w:val="-2"/>
          <w:lang w:val="vi-VN"/>
        </w:rPr>
        <w:t>uyết định d</w:t>
      </w:r>
      <w:r w:rsidR="00386CBD" w:rsidRPr="002F05C8">
        <w:rPr>
          <w:noProof/>
          <w:spacing w:val="-2"/>
          <w:lang w:val="vi-VN"/>
        </w:rPr>
        <w:t xml:space="preserve">anh </w:t>
      </w:r>
      <w:r w:rsidR="00333E74" w:rsidRPr="002F05C8">
        <w:rPr>
          <w:noProof/>
          <w:spacing w:val="-2"/>
          <w:lang w:val="vi-VN"/>
        </w:rPr>
        <w:t>mục doanh nghiệp nắm giữ cổ phần, vốn góp và thực hiện đầu tư vốn nhà nước vào doanh nghiệp</w:t>
      </w:r>
      <w:r w:rsidR="00386CBD" w:rsidRPr="002F05C8">
        <w:rPr>
          <w:noProof/>
          <w:spacing w:val="-2"/>
          <w:lang w:val="vi-VN"/>
        </w:rPr>
        <w:t>;</w:t>
      </w:r>
      <w:r w:rsidRPr="002F05C8">
        <w:rPr>
          <w:noProof/>
          <w:spacing w:val="-2"/>
          <w:lang w:val="vi-VN"/>
        </w:rPr>
        <w:t xml:space="preserve"> q</w:t>
      </w:r>
      <w:r w:rsidR="00091868" w:rsidRPr="002F05C8">
        <w:rPr>
          <w:noProof/>
          <w:spacing w:val="-2"/>
          <w:lang w:val="vi-VN"/>
        </w:rPr>
        <w:t>uy định c</w:t>
      </w:r>
      <w:r w:rsidR="00386CBD" w:rsidRPr="002F05C8">
        <w:rPr>
          <w:noProof/>
          <w:spacing w:val="-2"/>
          <w:lang w:val="vi-VN"/>
        </w:rPr>
        <w:t>ơ chế chi trả tiền lương, thù lao, tiền thưởng đối với Người đại diện chủ sở hữu trực tiếp, Kiểm soát viên và Người đại diện phần vốn nhà nước tại doanh nghiệp</w:t>
      </w:r>
      <w:r w:rsidR="000312F7" w:rsidRPr="002F05C8">
        <w:rPr>
          <w:noProof/>
          <w:spacing w:val="-2"/>
        </w:rPr>
        <w:t>;</w:t>
      </w:r>
    </w:p>
    <w:p w14:paraId="66237EAF" w14:textId="1108BEBA" w:rsidR="00386CBD" w:rsidRPr="002F05C8" w:rsidRDefault="006C4D43" w:rsidP="002F05C8">
      <w:pPr>
        <w:widowControl w:val="0"/>
        <w:spacing w:before="120" w:after="120" w:line="252" w:lineRule="auto"/>
        <w:ind w:firstLine="567"/>
        <w:jc w:val="both"/>
        <w:rPr>
          <w:noProof/>
          <w:lang w:val="vi-VN"/>
        </w:rPr>
      </w:pPr>
      <w:r w:rsidRPr="002F05C8">
        <w:rPr>
          <w:noProof/>
          <w:lang w:val="vi-VN"/>
        </w:rPr>
        <w:t xml:space="preserve">b) </w:t>
      </w:r>
      <w:r w:rsidR="00386CBD" w:rsidRPr="002F05C8">
        <w:rPr>
          <w:noProof/>
          <w:lang w:val="vi-VN"/>
        </w:rPr>
        <w:t>Ủy ban nhân dân Thành phố quyết định</w:t>
      </w:r>
      <w:r w:rsidRPr="002F05C8">
        <w:rPr>
          <w:noProof/>
          <w:lang w:val="vi-VN"/>
        </w:rPr>
        <w:t xml:space="preserve"> c</w:t>
      </w:r>
      <w:r w:rsidR="00054A24" w:rsidRPr="002F05C8">
        <w:rPr>
          <w:noProof/>
          <w:lang w:val="vi-VN"/>
        </w:rPr>
        <w:t xml:space="preserve">hủ trương đầu tư vốn nhà nước vào doanh nghiệp theo danh mục </w:t>
      </w:r>
      <w:r w:rsidR="00A44EB4" w:rsidRPr="002F05C8">
        <w:rPr>
          <w:noProof/>
          <w:lang w:val="vi-VN"/>
        </w:rPr>
        <w:t xml:space="preserve">do </w:t>
      </w:r>
      <w:r w:rsidR="00054A24" w:rsidRPr="002F05C8">
        <w:rPr>
          <w:noProof/>
          <w:lang w:val="vi-VN"/>
        </w:rPr>
        <w:t>Hội đồng nhân dân Thành phố</w:t>
      </w:r>
      <w:r w:rsidR="00A44EB4" w:rsidRPr="002F05C8">
        <w:rPr>
          <w:noProof/>
          <w:lang w:val="vi-VN"/>
        </w:rPr>
        <w:t xml:space="preserve"> quy</w:t>
      </w:r>
      <w:r w:rsidRPr="002F05C8">
        <w:rPr>
          <w:noProof/>
          <w:lang w:val="vi-VN"/>
        </w:rPr>
        <w:t>ết</w:t>
      </w:r>
      <w:r w:rsidR="00A44EB4" w:rsidRPr="002F05C8">
        <w:rPr>
          <w:noProof/>
          <w:lang w:val="vi-VN"/>
        </w:rPr>
        <w:t xml:space="preserve"> định</w:t>
      </w:r>
      <w:r w:rsidR="00054A24" w:rsidRPr="002F05C8">
        <w:rPr>
          <w:noProof/>
          <w:lang w:val="vi-VN"/>
        </w:rPr>
        <w:t xml:space="preserve">; </w:t>
      </w:r>
      <w:r w:rsidR="005B60DD" w:rsidRPr="002F05C8">
        <w:rPr>
          <w:noProof/>
          <w:lang w:val="vi-VN"/>
        </w:rPr>
        <w:t xml:space="preserve">nguồn vốn đầu tư bao gồm ngân sách địa phương và lợi nhuận sau thuế được để lại </w:t>
      </w:r>
      <w:r w:rsidR="005955E8" w:rsidRPr="002F05C8">
        <w:rPr>
          <w:noProof/>
          <w:lang w:val="vi-VN"/>
        </w:rPr>
        <w:t>để</w:t>
      </w:r>
      <w:r w:rsidR="005B60DD" w:rsidRPr="002F05C8">
        <w:rPr>
          <w:noProof/>
          <w:lang w:val="vi-VN"/>
        </w:rPr>
        <w:t xml:space="preserve"> tái đầu tư, phát triển doanh nghiệp</w:t>
      </w:r>
      <w:r w:rsidRPr="002F05C8">
        <w:rPr>
          <w:noProof/>
          <w:lang w:val="vi-VN"/>
        </w:rPr>
        <w:t>; m</w:t>
      </w:r>
      <w:r w:rsidR="00386CBD" w:rsidRPr="002F05C8">
        <w:rPr>
          <w:noProof/>
          <w:lang w:val="vi-VN"/>
        </w:rPr>
        <w:t xml:space="preserve">ức chi trả </w:t>
      </w:r>
      <w:r w:rsidR="006B2B48" w:rsidRPr="002F05C8">
        <w:rPr>
          <w:noProof/>
          <w:lang w:val="vi-VN"/>
        </w:rPr>
        <w:t xml:space="preserve">tiền lương, thù lao, tiền thưởng </w:t>
      </w:r>
      <w:r w:rsidR="00386CBD" w:rsidRPr="002F05C8">
        <w:rPr>
          <w:noProof/>
          <w:lang w:val="vi-VN"/>
        </w:rPr>
        <w:t>dựa trên kết quả đánh giá chỉ số hiệu quả kinh doanh, năng suất lao động và bảo toàn vốn của doanh nghiệp</w:t>
      </w:r>
      <w:r w:rsidR="00F5361D" w:rsidRPr="002F05C8">
        <w:rPr>
          <w:noProof/>
          <w:lang w:val="vi-VN"/>
        </w:rPr>
        <w:t>.</w:t>
      </w:r>
    </w:p>
    <w:p w14:paraId="752AEDBC" w14:textId="381DF03E" w:rsidR="00DE2CA0" w:rsidRPr="002F05C8" w:rsidRDefault="00DE2CA0" w:rsidP="002F05C8">
      <w:pPr>
        <w:widowControl w:val="0"/>
        <w:spacing w:before="120" w:after="120" w:line="252" w:lineRule="auto"/>
        <w:ind w:firstLine="567"/>
        <w:jc w:val="both"/>
        <w:rPr>
          <w:b/>
          <w:bCs/>
          <w:noProof/>
          <w:lang w:val="vi-VN"/>
        </w:rPr>
      </w:pPr>
      <w:r w:rsidRPr="002F05C8">
        <w:rPr>
          <w:b/>
          <w:bCs/>
          <w:noProof/>
          <w:lang w:val="vi-VN"/>
        </w:rPr>
        <w:t xml:space="preserve">Điều </w:t>
      </w:r>
      <w:r w:rsidR="004B11E9" w:rsidRPr="002F05C8">
        <w:rPr>
          <w:b/>
          <w:bCs/>
          <w:noProof/>
          <w:lang w:val="vi-VN"/>
        </w:rPr>
        <w:t>2</w:t>
      </w:r>
      <w:r w:rsidR="004B11E9" w:rsidRPr="002F05C8">
        <w:rPr>
          <w:b/>
          <w:bCs/>
          <w:noProof/>
        </w:rPr>
        <w:t>7</w:t>
      </w:r>
      <w:r w:rsidRPr="002F05C8">
        <w:rPr>
          <w:b/>
          <w:bCs/>
          <w:noProof/>
          <w:lang w:val="vi-VN"/>
        </w:rPr>
        <w:t xml:space="preserve">. Phát triển khu </w:t>
      </w:r>
      <w:r w:rsidR="008C7449" w:rsidRPr="002F05C8">
        <w:rPr>
          <w:b/>
          <w:bCs/>
          <w:noProof/>
        </w:rPr>
        <w:t xml:space="preserve">kinh tế tự do, khu </w:t>
      </w:r>
      <w:r w:rsidRPr="002F05C8">
        <w:rPr>
          <w:b/>
          <w:bCs/>
          <w:noProof/>
          <w:lang w:val="vi-VN"/>
        </w:rPr>
        <w:t xml:space="preserve">thương mại tự do và loại hình </w:t>
      </w:r>
      <w:r w:rsidRPr="002F05C8">
        <w:rPr>
          <w:b/>
          <w:bCs/>
          <w:noProof/>
          <w:lang w:val="vi-VN"/>
        </w:rPr>
        <w:lastRenderedPageBreak/>
        <w:t>kinh tế mới</w:t>
      </w:r>
    </w:p>
    <w:p w14:paraId="32E32E24" w14:textId="2EF370CB" w:rsidR="00BE1546" w:rsidRPr="002F05C8" w:rsidRDefault="00DE2CA0" w:rsidP="002F05C8">
      <w:pPr>
        <w:widowControl w:val="0"/>
        <w:spacing w:before="120" w:after="120" w:line="252" w:lineRule="auto"/>
        <w:ind w:firstLine="567"/>
        <w:jc w:val="both"/>
        <w:rPr>
          <w:noProof/>
          <w:lang w:val="vi-VN"/>
        </w:rPr>
      </w:pPr>
      <w:r w:rsidRPr="002F05C8">
        <w:rPr>
          <w:noProof/>
          <w:lang w:val="vi-VN"/>
        </w:rPr>
        <w:t xml:space="preserve">1. </w:t>
      </w:r>
      <w:r w:rsidR="006F3B27" w:rsidRPr="002F05C8">
        <w:rPr>
          <w:iCs/>
          <w:noProof/>
          <w:lang w:val="vi-VN"/>
        </w:rPr>
        <w:t>K</w:t>
      </w:r>
      <w:r w:rsidRPr="002F05C8">
        <w:rPr>
          <w:iCs/>
          <w:noProof/>
          <w:lang w:val="vi-VN"/>
        </w:rPr>
        <w:t xml:space="preserve">hu </w:t>
      </w:r>
      <w:r w:rsidR="00F5582F" w:rsidRPr="002F05C8">
        <w:rPr>
          <w:iCs/>
          <w:noProof/>
          <w:lang w:val="vi-VN"/>
        </w:rPr>
        <w:t xml:space="preserve">kinh tế tự do, khu </w:t>
      </w:r>
      <w:r w:rsidRPr="002F05C8">
        <w:rPr>
          <w:iCs/>
          <w:noProof/>
          <w:lang w:val="vi-VN"/>
        </w:rPr>
        <w:t>thương mại tự do</w:t>
      </w:r>
      <w:r w:rsidRPr="002F05C8">
        <w:rPr>
          <w:noProof/>
          <w:lang w:val="vi-VN"/>
        </w:rPr>
        <w:t xml:space="preserve"> tại Thủ đô do Ủy ban nhân dân Thành phố thành lập sau khi được Hội đồng nhân dân Thành phố </w:t>
      </w:r>
      <w:r w:rsidR="00243989" w:rsidRPr="002F05C8">
        <w:rPr>
          <w:noProof/>
          <w:lang w:val="vi-VN"/>
        </w:rPr>
        <w:t>phê duyệt</w:t>
      </w:r>
      <w:r w:rsidRPr="002F05C8">
        <w:rPr>
          <w:noProof/>
          <w:lang w:val="vi-VN"/>
        </w:rPr>
        <w:t>.</w:t>
      </w:r>
    </w:p>
    <w:p w14:paraId="1807F426" w14:textId="50ED5872" w:rsidR="00DE2CA0" w:rsidRPr="002F05C8" w:rsidRDefault="00DE2CA0" w:rsidP="002F05C8">
      <w:pPr>
        <w:widowControl w:val="0"/>
        <w:spacing w:before="120" w:after="120" w:line="252" w:lineRule="auto"/>
        <w:ind w:firstLine="567"/>
        <w:jc w:val="both"/>
        <w:rPr>
          <w:noProof/>
          <w:lang w:val="vi-VN"/>
        </w:rPr>
      </w:pPr>
      <w:r w:rsidRPr="002F05C8">
        <w:rPr>
          <w:noProof/>
          <w:lang w:val="vi-VN"/>
        </w:rPr>
        <w:t>Cơ chế, chính sách về tổ chức, hoạt động của</w:t>
      </w:r>
      <w:r w:rsidR="00F5582F" w:rsidRPr="002F05C8">
        <w:rPr>
          <w:noProof/>
          <w:lang w:val="vi-VN"/>
        </w:rPr>
        <w:t xml:space="preserve"> khu kinh tế tự do,</w:t>
      </w:r>
      <w:r w:rsidRPr="002F05C8">
        <w:rPr>
          <w:noProof/>
          <w:lang w:val="vi-VN"/>
        </w:rPr>
        <w:t xml:space="preserve"> khu thương mại tự do thực hiện theo quy định của</w:t>
      </w:r>
      <w:r w:rsidR="00BE1546" w:rsidRPr="002F05C8">
        <w:rPr>
          <w:noProof/>
          <w:lang w:val="vi-VN"/>
        </w:rPr>
        <w:t xml:space="preserve"> Hội đồng nhân dân</w:t>
      </w:r>
      <w:r w:rsidRPr="002F05C8">
        <w:rPr>
          <w:noProof/>
          <w:lang w:val="vi-VN"/>
        </w:rPr>
        <w:t xml:space="preserve"> </w:t>
      </w:r>
      <w:r w:rsidR="006F3B27" w:rsidRPr="002F05C8">
        <w:rPr>
          <w:noProof/>
          <w:lang w:val="vi-VN"/>
        </w:rPr>
        <w:t>Thành phố</w:t>
      </w:r>
      <w:r w:rsidRPr="002F05C8">
        <w:rPr>
          <w:noProof/>
          <w:lang w:val="vi-VN"/>
        </w:rPr>
        <w:t>.</w:t>
      </w:r>
    </w:p>
    <w:p w14:paraId="27BE4E84" w14:textId="327F96B1" w:rsidR="002F25A7" w:rsidRPr="002F05C8" w:rsidRDefault="00BE1546" w:rsidP="002F05C8">
      <w:pPr>
        <w:widowControl w:val="0"/>
        <w:spacing w:before="120" w:after="120" w:line="252" w:lineRule="auto"/>
        <w:ind w:firstLine="567"/>
        <w:jc w:val="both"/>
        <w:rPr>
          <w:noProof/>
          <w:lang w:val="vi-VN"/>
        </w:rPr>
      </w:pPr>
      <w:r w:rsidRPr="002F05C8">
        <w:rPr>
          <w:noProof/>
          <w:lang w:val="vi-VN"/>
        </w:rPr>
        <w:t>2</w:t>
      </w:r>
      <w:r w:rsidR="00DE2CA0" w:rsidRPr="002F05C8">
        <w:rPr>
          <w:noProof/>
          <w:lang w:val="vi-VN"/>
        </w:rPr>
        <w:t xml:space="preserve">. </w:t>
      </w:r>
      <w:r w:rsidR="00626DDC" w:rsidRPr="002F05C8">
        <w:rPr>
          <w:noProof/>
          <w:lang w:val="vi-VN"/>
        </w:rPr>
        <w:t>Hội đồng nhân dân Thành phố quy định về phạm vi, điều kiện, ngành nghề, lĩnh vực hoạt động,</w:t>
      </w:r>
      <w:r w:rsidR="005A4FBB" w:rsidRPr="002F05C8">
        <w:rPr>
          <w:noProof/>
          <w:lang w:val="vi-VN"/>
        </w:rPr>
        <w:t xml:space="preserve"> biện pháp </w:t>
      </w:r>
      <w:r w:rsidR="008A4872" w:rsidRPr="002F05C8">
        <w:rPr>
          <w:noProof/>
          <w:lang w:val="vi-VN"/>
        </w:rPr>
        <w:t>quản lý,</w:t>
      </w:r>
      <w:r w:rsidR="00626DDC" w:rsidRPr="002F05C8">
        <w:rPr>
          <w:noProof/>
          <w:lang w:val="vi-VN"/>
        </w:rPr>
        <w:t xml:space="preserve"> bảo đảm an ninh trật tự</w:t>
      </w:r>
      <w:r w:rsidR="008A4872" w:rsidRPr="002F05C8">
        <w:rPr>
          <w:noProof/>
          <w:lang w:val="vi-VN"/>
        </w:rPr>
        <w:t xml:space="preserve"> </w:t>
      </w:r>
      <w:r w:rsidR="00FD2A1C" w:rsidRPr="002F05C8">
        <w:rPr>
          <w:noProof/>
          <w:lang w:val="vi-VN"/>
        </w:rPr>
        <w:t>và các vấn đề phát sinh khác</w:t>
      </w:r>
      <w:r w:rsidR="008A4872" w:rsidRPr="002F05C8">
        <w:rPr>
          <w:noProof/>
          <w:lang w:val="vi-VN"/>
        </w:rPr>
        <w:t xml:space="preserve"> đối với</w:t>
      </w:r>
      <w:r w:rsidR="002F25A7" w:rsidRPr="002F05C8">
        <w:rPr>
          <w:noProof/>
          <w:lang w:val="vi-VN"/>
        </w:rPr>
        <w:t>:</w:t>
      </w:r>
    </w:p>
    <w:p w14:paraId="427A3B70" w14:textId="5CA363D9" w:rsidR="002F25A7" w:rsidRPr="002F05C8" w:rsidRDefault="002F25A7" w:rsidP="002F05C8">
      <w:pPr>
        <w:widowControl w:val="0"/>
        <w:spacing w:before="120" w:after="120" w:line="252" w:lineRule="auto"/>
        <w:ind w:firstLine="567"/>
        <w:jc w:val="both"/>
        <w:rPr>
          <w:lang w:val="vi-VN"/>
        </w:rPr>
      </w:pPr>
      <w:r w:rsidRPr="002F05C8">
        <w:rPr>
          <w:noProof/>
          <w:lang w:val="vi-VN"/>
        </w:rPr>
        <w:t xml:space="preserve">a) </w:t>
      </w:r>
      <w:r w:rsidRPr="002F05C8">
        <w:rPr>
          <w:iCs/>
          <w:noProof/>
          <w:lang w:val="vi-VN"/>
        </w:rPr>
        <w:t>H</w:t>
      </w:r>
      <w:r w:rsidRPr="002F05C8">
        <w:rPr>
          <w:lang w:val="vi-VN"/>
        </w:rPr>
        <w:t>oạt động</w:t>
      </w:r>
      <w:r w:rsidR="008A4872" w:rsidRPr="002F05C8">
        <w:rPr>
          <w:lang w:val="vi-VN"/>
        </w:rPr>
        <w:t xml:space="preserve"> đầu tư</w:t>
      </w:r>
      <w:r w:rsidRPr="002F05C8">
        <w:rPr>
          <w:lang w:val="vi-VN"/>
        </w:rPr>
        <w:t xml:space="preserve"> </w:t>
      </w:r>
      <w:r w:rsidR="008A4872" w:rsidRPr="002F05C8">
        <w:rPr>
          <w:lang w:val="vi-VN"/>
        </w:rPr>
        <w:t>kinh doanh</w:t>
      </w:r>
      <w:r w:rsidRPr="002F05C8">
        <w:rPr>
          <w:lang w:val="vi-VN"/>
        </w:rPr>
        <w:t xml:space="preserve">, sản phẩm, dịch vụ phục vụ nhu cầu của người cao tuổi và hỗ trợ, phát huy </w:t>
      </w:r>
      <w:r w:rsidR="008A4872" w:rsidRPr="002F05C8">
        <w:rPr>
          <w:lang w:val="vi-VN"/>
        </w:rPr>
        <w:t>nguồn nhân lực</w:t>
      </w:r>
      <w:r w:rsidRPr="002F05C8">
        <w:rPr>
          <w:lang w:val="vi-VN"/>
        </w:rPr>
        <w:t xml:space="preserve"> cao tuổi, gắn với phát triển đô thị bền vững, an sinh xã hội, chăm sóc sức khỏe, đổi mới sáng tạo và phát triển kinh tế - xã hội của Thủ đô và </w:t>
      </w:r>
      <w:r w:rsidR="00AE4D69" w:rsidRPr="002F05C8">
        <w:rPr>
          <w:lang w:val="vi-VN"/>
        </w:rPr>
        <w:t>vùng Thủ đô</w:t>
      </w:r>
      <w:r w:rsidR="008A4872" w:rsidRPr="002F05C8">
        <w:rPr>
          <w:lang w:val="vi-VN"/>
        </w:rPr>
        <w:t>;</w:t>
      </w:r>
    </w:p>
    <w:p w14:paraId="66470204" w14:textId="033A5FCA" w:rsidR="002F25A7" w:rsidRPr="002F05C8" w:rsidRDefault="008A4872" w:rsidP="002F05C8">
      <w:pPr>
        <w:widowControl w:val="0"/>
        <w:spacing w:before="120" w:after="120" w:line="252" w:lineRule="auto"/>
        <w:ind w:firstLine="567"/>
        <w:jc w:val="both"/>
        <w:rPr>
          <w:lang w:val="vi-VN"/>
        </w:rPr>
      </w:pPr>
      <w:r w:rsidRPr="002F05C8">
        <w:rPr>
          <w:lang w:val="vi-VN"/>
        </w:rPr>
        <w:t xml:space="preserve">b) </w:t>
      </w:r>
      <w:r w:rsidRPr="002F05C8">
        <w:rPr>
          <w:iCs/>
          <w:noProof/>
          <w:lang w:val="vi-VN"/>
        </w:rPr>
        <w:t>H</w:t>
      </w:r>
      <w:r w:rsidRPr="002F05C8">
        <w:rPr>
          <w:lang w:val="vi-VN"/>
        </w:rPr>
        <w:t xml:space="preserve">oạt động đầu tư kinh doanh, sản phẩm, dịch vụ </w:t>
      </w:r>
      <w:r w:rsidR="002F25A7" w:rsidRPr="002F05C8">
        <w:rPr>
          <w:lang w:val="vi-VN"/>
        </w:rPr>
        <w:t>được tổ chức và vận hành trong thời gian ban đêm, nhằm khai thác hiệu quả tiềm năng đô thị, thúc đẩy phát triển kinh tế, văn hóa và du lịch, đồng thời bảo đảm trật tự, an toàn xã hội</w:t>
      </w:r>
      <w:r w:rsidRPr="002F05C8">
        <w:rPr>
          <w:lang w:val="vi-VN"/>
        </w:rPr>
        <w:t>;</w:t>
      </w:r>
    </w:p>
    <w:p w14:paraId="155A40F2" w14:textId="717987B2" w:rsidR="002F25A7" w:rsidRPr="002F05C8" w:rsidRDefault="008A4872" w:rsidP="002F05C8">
      <w:pPr>
        <w:widowControl w:val="0"/>
        <w:spacing w:before="120" w:after="120" w:line="252" w:lineRule="auto"/>
        <w:ind w:firstLine="567"/>
        <w:jc w:val="both"/>
        <w:rPr>
          <w:lang w:val="vi-VN"/>
        </w:rPr>
      </w:pPr>
      <w:r w:rsidRPr="002F05C8">
        <w:rPr>
          <w:lang w:val="vi-VN"/>
        </w:rPr>
        <w:t xml:space="preserve">c) </w:t>
      </w:r>
      <w:r w:rsidRPr="002F05C8">
        <w:rPr>
          <w:iCs/>
          <w:noProof/>
          <w:lang w:val="vi-VN"/>
        </w:rPr>
        <w:t>H</w:t>
      </w:r>
      <w:r w:rsidRPr="002F05C8">
        <w:rPr>
          <w:lang w:val="vi-VN"/>
        </w:rPr>
        <w:t>oạt động đầu tư kinh doanh, sản phẩm, dịch vụ được tổ chức và vận hành ở không gian tầm thấp</w:t>
      </w:r>
      <w:r w:rsidR="00D83E99" w:rsidRPr="002F05C8">
        <w:t xml:space="preserve">, </w:t>
      </w:r>
      <w:r w:rsidR="00D83E99" w:rsidRPr="002F05C8">
        <w:rPr>
          <w:noProof/>
        </w:rPr>
        <w:t>không gian tầm cao</w:t>
      </w:r>
      <w:r w:rsidRPr="002F05C8">
        <w:rPr>
          <w:lang w:val="vi-VN"/>
        </w:rPr>
        <w:t>;</w:t>
      </w:r>
    </w:p>
    <w:p w14:paraId="60D191FA" w14:textId="5E57A429" w:rsidR="008A4872" w:rsidRPr="002F05C8" w:rsidRDefault="008A4872" w:rsidP="002F05C8">
      <w:pPr>
        <w:widowControl w:val="0"/>
        <w:spacing w:before="120" w:after="120" w:line="252" w:lineRule="auto"/>
        <w:ind w:firstLine="567"/>
        <w:jc w:val="both"/>
        <w:rPr>
          <w:noProof/>
          <w:lang w:val="vi-VN"/>
        </w:rPr>
      </w:pPr>
      <w:r w:rsidRPr="002F05C8">
        <w:rPr>
          <w:lang w:val="vi-VN"/>
        </w:rPr>
        <w:t xml:space="preserve">d) Các hoạt động đầu tư kinh doanh, sản phẩm, dịch vụ </w:t>
      </w:r>
      <w:r w:rsidR="00F36542" w:rsidRPr="002F05C8">
        <w:rPr>
          <w:lang w:val="vi-VN"/>
        </w:rPr>
        <w:t>mới</w:t>
      </w:r>
      <w:r w:rsidRPr="002F05C8">
        <w:rPr>
          <w:lang w:val="vi-VN"/>
        </w:rPr>
        <w:t>.</w:t>
      </w:r>
    </w:p>
    <w:p w14:paraId="101CA2F5" w14:textId="1BE3A67A" w:rsidR="002F7B1B" w:rsidRPr="002F05C8" w:rsidRDefault="002F7B1B" w:rsidP="002F05C8">
      <w:pPr>
        <w:widowControl w:val="0"/>
        <w:spacing w:before="120" w:after="120" w:line="252" w:lineRule="auto"/>
        <w:ind w:firstLine="567"/>
        <w:jc w:val="center"/>
        <w:outlineLvl w:val="3"/>
        <w:rPr>
          <w:b/>
          <w:bCs/>
          <w:noProof/>
          <w:lang w:val="vi-VN"/>
        </w:rPr>
      </w:pPr>
      <w:r w:rsidRPr="002F05C8">
        <w:rPr>
          <w:b/>
          <w:bCs/>
          <w:noProof/>
          <w:lang w:val="vi-VN"/>
        </w:rPr>
        <w:t xml:space="preserve">Chương </w:t>
      </w:r>
      <w:r w:rsidR="00123ABB" w:rsidRPr="002F05C8">
        <w:rPr>
          <w:b/>
          <w:bCs/>
          <w:noProof/>
          <w:lang w:val="vi-VN"/>
        </w:rPr>
        <w:t>V</w:t>
      </w:r>
      <w:r w:rsidR="00E731B1" w:rsidRPr="002F05C8">
        <w:rPr>
          <w:b/>
          <w:bCs/>
          <w:noProof/>
          <w:lang w:val="vi-VN"/>
        </w:rPr>
        <w:t>II</w:t>
      </w:r>
    </w:p>
    <w:p w14:paraId="35A43CD7" w14:textId="6F9640F4" w:rsidR="002F7B1B" w:rsidRPr="002F05C8" w:rsidRDefault="00B37D0A" w:rsidP="002F05C8">
      <w:pPr>
        <w:widowControl w:val="0"/>
        <w:shd w:val="clear" w:color="auto" w:fill="FFFFFF"/>
        <w:spacing w:before="120" w:after="120" w:line="252" w:lineRule="auto"/>
        <w:ind w:firstLine="567"/>
        <w:jc w:val="center"/>
        <w:rPr>
          <w:b/>
          <w:bCs/>
          <w:noProof/>
          <w:lang w:val="vi-VN"/>
        </w:rPr>
      </w:pPr>
      <w:r w:rsidRPr="002F05C8">
        <w:rPr>
          <w:b/>
          <w:bCs/>
          <w:noProof/>
        </w:rPr>
        <w:t xml:space="preserve">LIÊN KẾT, PHÁT TRIỂN </w:t>
      </w:r>
      <w:r w:rsidR="00AE4D69" w:rsidRPr="002F05C8">
        <w:rPr>
          <w:b/>
          <w:bCs/>
          <w:noProof/>
          <w:lang w:val="vi-VN"/>
        </w:rPr>
        <w:t xml:space="preserve">VÙNG </w:t>
      </w:r>
    </w:p>
    <w:p w14:paraId="78BEC18B" w14:textId="204B514A" w:rsidR="002F7B1B" w:rsidRPr="002F05C8" w:rsidRDefault="002F7B1B" w:rsidP="002F05C8">
      <w:pPr>
        <w:widowControl w:val="0"/>
        <w:spacing w:before="120" w:after="120" w:line="252" w:lineRule="auto"/>
        <w:ind w:firstLine="567"/>
        <w:jc w:val="both"/>
        <w:outlineLvl w:val="3"/>
        <w:rPr>
          <w:b/>
          <w:bCs/>
          <w:noProof/>
          <w:lang w:val="vi-VN"/>
        </w:rPr>
      </w:pPr>
      <w:bookmarkStart w:id="20" w:name="_Hlk217487720"/>
      <w:r w:rsidRPr="002F05C8">
        <w:rPr>
          <w:b/>
          <w:bCs/>
          <w:noProof/>
          <w:lang w:val="vi-VN"/>
        </w:rPr>
        <w:t xml:space="preserve">Điều </w:t>
      </w:r>
      <w:r w:rsidR="004B11E9" w:rsidRPr="002F05C8">
        <w:rPr>
          <w:b/>
          <w:bCs/>
          <w:noProof/>
          <w:lang w:val="vi-VN"/>
        </w:rPr>
        <w:t>2</w:t>
      </w:r>
      <w:r w:rsidR="004B11E9" w:rsidRPr="002F05C8">
        <w:rPr>
          <w:b/>
          <w:bCs/>
          <w:noProof/>
        </w:rPr>
        <w:t>8</w:t>
      </w:r>
      <w:r w:rsidRPr="002F05C8">
        <w:rPr>
          <w:b/>
          <w:bCs/>
          <w:noProof/>
          <w:lang w:val="vi-VN"/>
        </w:rPr>
        <w:t>. Mục tiêu, nguyên tắc liên kết, phát triển vùng</w:t>
      </w:r>
    </w:p>
    <w:p w14:paraId="61FE0A52" w14:textId="37CF646E" w:rsidR="006476C7" w:rsidRPr="002F05C8" w:rsidRDefault="006476C7" w:rsidP="002F05C8">
      <w:pPr>
        <w:widowControl w:val="0"/>
        <w:spacing w:before="120" w:after="120" w:line="252" w:lineRule="auto"/>
        <w:ind w:firstLine="567"/>
        <w:jc w:val="both"/>
        <w:outlineLvl w:val="3"/>
        <w:rPr>
          <w:bCs/>
          <w:noProof/>
          <w:lang w:val="vi-VN"/>
        </w:rPr>
      </w:pPr>
      <w:bookmarkStart w:id="21" w:name="_Hlk217487784"/>
      <w:bookmarkEnd w:id="20"/>
      <w:r w:rsidRPr="002F05C8">
        <w:rPr>
          <w:bCs/>
          <w:noProof/>
          <w:lang w:val="vi-VN"/>
        </w:rPr>
        <w:t>1. Hà Nội là hạt nhân, đô thị trung tâm trong vùng</w:t>
      </w:r>
      <w:r w:rsidR="00BD499E" w:rsidRPr="002F05C8">
        <w:rPr>
          <w:bCs/>
          <w:noProof/>
        </w:rPr>
        <w:t xml:space="preserve"> Thủ đô</w:t>
      </w:r>
      <w:r w:rsidRPr="002F05C8">
        <w:rPr>
          <w:bCs/>
          <w:noProof/>
          <w:lang w:val="vi-VN"/>
        </w:rPr>
        <w:t xml:space="preserve">; </w:t>
      </w:r>
      <w:r w:rsidR="009F3BE7" w:rsidRPr="002F05C8">
        <w:rPr>
          <w:bCs/>
          <w:noProof/>
          <w:lang w:val="vi-VN"/>
        </w:rPr>
        <w:t>l</w:t>
      </w:r>
      <w:r w:rsidRPr="002F05C8">
        <w:rPr>
          <w:bCs/>
          <w:noProof/>
          <w:lang w:val="vi-VN"/>
        </w:rPr>
        <w:t xml:space="preserve">à trung tâm, động lực thúc đẩy liên kết, phát triển, là cực tăng trưởng của </w:t>
      </w:r>
      <w:r w:rsidR="00AE4D69" w:rsidRPr="002F05C8">
        <w:rPr>
          <w:bCs/>
          <w:noProof/>
          <w:lang w:val="vi-VN"/>
        </w:rPr>
        <w:t>vùng Thủ đô</w:t>
      </w:r>
      <w:r w:rsidRPr="002F05C8">
        <w:rPr>
          <w:bCs/>
          <w:noProof/>
          <w:lang w:val="vi-VN"/>
        </w:rPr>
        <w:t xml:space="preserve">, vùng </w:t>
      </w:r>
      <w:r w:rsidR="00D916C6" w:rsidRPr="002F05C8">
        <w:rPr>
          <w:bCs/>
          <w:noProof/>
        </w:rPr>
        <w:t>Đ</w:t>
      </w:r>
      <w:r w:rsidR="00D916C6" w:rsidRPr="002F05C8">
        <w:rPr>
          <w:bCs/>
          <w:noProof/>
          <w:lang w:val="vi-VN"/>
        </w:rPr>
        <w:t xml:space="preserve">ồng </w:t>
      </w:r>
      <w:r w:rsidRPr="002F05C8">
        <w:rPr>
          <w:bCs/>
          <w:noProof/>
          <w:lang w:val="vi-VN"/>
        </w:rPr>
        <w:t xml:space="preserve">bằng sông Hồng, vùng </w:t>
      </w:r>
      <w:r w:rsidR="00D916C6" w:rsidRPr="002F05C8">
        <w:rPr>
          <w:bCs/>
          <w:noProof/>
        </w:rPr>
        <w:t>T</w:t>
      </w:r>
      <w:r w:rsidR="00D916C6" w:rsidRPr="002F05C8">
        <w:rPr>
          <w:bCs/>
          <w:noProof/>
          <w:lang w:val="vi-VN"/>
        </w:rPr>
        <w:t xml:space="preserve">rung </w:t>
      </w:r>
      <w:r w:rsidRPr="002F05C8">
        <w:rPr>
          <w:bCs/>
          <w:noProof/>
          <w:lang w:val="vi-VN"/>
        </w:rPr>
        <w:t>du và miền núi phía Bắc và của cả nước.</w:t>
      </w:r>
    </w:p>
    <w:p w14:paraId="69DEDA02" w14:textId="61EAC8E4" w:rsidR="006476C7" w:rsidRPr="002F05C8" w:rsidRDefault="00BD499E" w:rsidP="002F05C8">
      <w:pPr>
        <w:widowControl w:val="0"/>
        <w:spacing w:before="120" w:after="120" w:line="252" w:lineRule="auto"/>
        <w:ind w:firstLine="567"/>
        <w:jc w:val="both"/>
        <w:outlineLvl w:val="3"/>
        <w:rPr>
          <w:bCs/>
          <w:noProof/>
          <w:lang w:val="vi-VN"/>
        </w:rPr>
      </w:pPr>
      <w:r w:rsidRPr="002F05C8">
        <w:rPr>
          <w:bCs/>
          <w:noProof/>
        </w:rPr>
        <w:t xml:space="preserve">2. </w:t>
      </w:r>
      <w:r w:rsidR="006476C7" w:rsidRPr="002F05C8">
        <w:rPr>
          <w:bCs/>
          <w:noProof/>
          <w:lang w:val="vi-VN"/>
        </w:rPr>
        <w:t xml:space="preserve">Nhà nước ưu tiên </w:t>
      </w:r>
      <w:r w:rsidR="00B8347B" w:rsidRPr="002F05C8">
        <w:rPr>
          <w:bCs/>
          <w:noProof/>
        </w:rPr>
        <w:t>nguồn lực để thúc đẩy</w:t>
      </w:r>
      <w:r w:rsidR="006476C7" w:rsidRPr="002F05C8">
        <w:rPr>
          <w:bCs/>
          <w:noProof/>
          <w:lang w:val="vi-VN"/>
        </w:rPr>
        <w:t xml:space="preserve"> </w:t>
      </w:r>
      <w:r w:rsidR="00B8347B" w:rsidRPr="002F05C8">
        <w:rPr>
          <w:bCs/>
          <w:noProof/>
        </w:rPr>
        <w:t xml:space="preserve">liên kết, phát triển </w:t>
      </w:r>
      <w:r w:rsidR="00B8347B" w:rsidRPr="002F05C8">
        <w:rPr>
          <w:bCs/>
          <w:noProof/>
          <w:lang w:val="vi-VN"/>
        </w:rPr>
        <w:t xml:space="preserve">vùng </w:t>
      </w:r>
      <w:r w:rsidR="00B8347B" w:rsidRPr="002F05C8">
        <w:rPr>
          <w:bCs/>
          <w:noProof/>
        </w:rPr>
        <w:t xml:space="preserve">giữa Hà Nội với các </w:t>
      </w:r>
      <w:r w:rsidR="005B4E43" w:rsidRPr="002F05C8">
        <w:rPr>
          <w:bCs/>
          <w:noProof/>
        </w:rPr>
        <w:t>địa phương</w:t>
      </w:r>
      <w:r w:rsidR="00B8347B" w:rsidRPr="002F05C8">
        <w:rPr>
          <w:bCs/>
          <w:noProof/>
        </w:rPr>
        <w:t xml:space="preserve"> </w:t>
      </w:r>
      <w:r w:rsidR="005B4E43" w:rsidRPr="002F05C8">
        <w:rPr>
          <w:bCs/>
          <w:noProof/>
        </w:rPr>
        <w:t>trong</w:t>
      </w:r>
      <w:r w:rsidR="00B8347B" w:rsidRPr="002F05C8">
        <w:rPr>
          <w:bCs/>
          <w:noProof/>
        </w:rPr>
        <w:t xml:space="preserve"> </w:t>
      </w:r>
      <w:r w:rsidR="00B8347B" w:rsidRPr="002F05C8">
        <w:rPr>
          <w:bCs/>
          <w:noProof/>
          <w:lang w:val="vi-VN"/>
        </w:rPr>
        <w:t xml:space="preserve">vùng Thủ đô, vùng </w:t>
      </w:r>
      <w:r w:rsidR="00B8347B" w:rsidRPr="002F05C8">
        <w:rPr>
          <w:bCs/>
          <w:noProof/>
        </w:rPr>
        <w:t>Đ</w:t>
      </w:r>
      <w:r w:rsidR="00B8347B" w:rsidRPr="002F05C8">
        <w:rPr>
          <w:bCs/>
          <w:noProof/>
          <w:lang w:val="vi-VN"/>
        </w:rPr>
        <w:t xml:space="preserve">ồng bằng sông Hồng, vùng </w:t>
      </w:r>
      <w:r w:rsidR="00B8347B" w:rsidRPr="002F05C8">
        <w:rPr>
          <w:bCs/>
          <w:noProof/>
        </w:rPr>
        <w:t>T</w:t>
      </w:r>
      <w:r w:rsidR="00B8347B" w:rsidRPr="002F05C8">
        <w:rPr>
          <w:bCs/>
          <w:noProof/>
          <w:lang w:val="vi-VN"/>
        </w:rPr>
        <w:t>rung du và miền núi phía Bắc</w:t>
      </w:r>
      <w:r w:rsidR="00B8347B" w:rsidRPr="002F05C8">
        <w:rPr>
          <w:bCs/>
          <w:noProof/>
        </w:rPr>
        <w:t xml:space="preserve"> (sau đây gọi là liên kết, phát triển vùng)</w:t>
      </w:r>
      <w:r w:rsidR="006476C7" w:rsidRPr="002F05C8">
        <w:rPr>
          <w:bCs/>
          <w:noProof/>
          <w:lang w:val="vi-VN"/>
        </w:rPr>
        <w:t xml:space="preserve">. </w:t>
      </w:r>
    </w:p>
    <w:p w14:paraId="58C02954" w14:textId="082C0D61" w:rsidR="00BD499E" w:rsidRPr="002F05C8" w:rsidRDefault="00BD499E" w:rsidP="002F05C8">
      <w:pPr>
        <w:widowControl w:val="0"/>
        <w:spacing w:before="120" w:after="120" w:line="252" w:lineRule="auto"/>
        <w:ind w:firstLine="567"/>
        <w:jc w:val="both"/>
        <w:outlineLvl w:val="3"/>
        <w:rPr>
          <w:noProof/>
          <w:lang w:val="vi-VN"/>
        </w:rPr>
      </w:pPr>
      <w:r w:rsidRPr="002F05C8">
        <w:rPr>
          <w:noProof/>
        </w:rPr>
        <w:t>3</w:t>
      </w:r>
      <w:r w:rsidRPr="002F05C8">
        <w:rPr>
          <w:noProof/>
          <w:lang w:val="vi-VN"/>
        </w:rPr>
        <w:t>. Việc liên kết, phát triển vùng phải bảo đảm nguyên tắc sau đây:</w:t>
      </w:r>
    </w:p>
    <w:p w14:paraId="5EFE6E14" w14:textId="085C7BC0" w:rsidR="00BD499E" w:rsidRPr="002F05C8" w:rsidRDefault="00BD499E" w:rsidP="002F05C8">
      <w:pPr>
        <w:widowControl w:val="0"/>
        <w:spacing w:before="120" w:after="120" w:line="252" w:lineRule="auto"/>
        <w:ind w:firstLine="567"/>
        <w:jc w:val="both"/>
        <w:rPr>
          <w:noProof/>
          <w:lang w:val="vi-VN"/>
        </w:rPr>
      </w:pPr>
      <w:r w:rsidRPr="002F05C8">
        <w:rPr>
          <w:noProof/>
          <w:lang w:val="vi-VN"/>
        </w:rPr>
        <w:t xml:space="preserve">a) Tuân thủ </w:t>
      </w:r>
      <w:r w:rsidR="000E1DC6" w:rsidRPr="002F05C8">
        <w:rPr>
          <w:noProof/>
        </w:rPr>
        <w:t>nguyên tắc quy định tại Điều 4 của Luật này và các quy định khác của</w:t>
      </w:r>
      <w:r w:rsidRPr="002F05C8">
        <w:rPr>
          <w:noProof/>
          <w:lang w:val="vi-VN"/>
        </w:rPr>
        <w:t xml:space="preserve"> Luật</w:t>
      </w:r>
      <w:r w:rsidR="000E1DC6" w:rsidRPr="002F05C8">
        <w:rPr>
          <w:noProof/>
        </w:rPr>
        <w:t xml:space="preserve"> này</w:t>
      </w:r>
      <w:r w:rsidRPr="002F05C8">
        <w:rPr>
          <w:noProof/>
          <w:lang w:val="vi-VN"/>
        </w:rPr>
        <w:t>;</w:t>
      </w:r>
    </w:p>
    <w:p w14:paraId="61D1EB0D" w14:textId="77777777" w:rsidR="00BD499E" w:rsidRPr="002F05C8" w:rsidRDefault="00BD499E" w:rsidP="002F05C8">
      <w:pPr>
        <w:widowControl w:val="0"/>
        <w:spacing w:before="120" w:after="120" w:line="252" w:lineRule="auto"/>
        <w:ind w:firstLine="567"/>
        <w:jc w:val="both"/>
        <w:rPr>
          <w:noProof/>
          <w:lang w:val="vi-VN"/>
        </w:rPr>
      </w:pPr>
      <w:r w:rsidRPr="002F05C8">
        <w:rPr>
          <w:noProof/>
          <w:lang w:val="vi-VN"/>
        </w:rPr>
        <w:t>b) Đồng thuận, công khai, minh bạch;</w:t>
      </w:r>
    </w:p>
    <w:p w14:paraId="4D33403E" w14:textId="4727F5C7" w:rsidR="00BD499E" w:rsidRPr="002F05C8" w:rsidRDefault="00BD499E" w:rsidP="002F05C8">
      <w:pPr>
        <w:widowControl w:val="0"/>
        <w:spacing w:before="120" w:after="120" w:line="252" w:lineRule="auto"/>
        <w:ind w:firstLine="567"/>
        <w:jc w:val="both"/>
        <w:rPr>
          <w:noProof/>
          <w:lang w:val="vi-VN"/>
        </w:rPr>
      </w:pPr>
      <w:r w:rsidRPr="002F05C8">
        <w:rPr>
          <w:noProof/>
          <w:lang w:val="vi-VN"/>
        </w:rPr>
        <w:t xml:space="preserve">c) Thực hiện phối hợp, liên kết phát triển thông qua </w:t>
      </w:r>
      <w:r w:rsidR="000E1DC6" w:rsidRPr="002F05C8">
        <w:rPr>
          <w:noProof/>
        </w:rPr>
        <w:t xml:space="preserve">chương trình, </w:t>
      </w:r>
      <w:r w:rsidRPr="002F05C8">
        <w:rPr>
          <w:noProof/>
          <w:lang w:val="vi-VN"/>
        </w:rPr>
        <w:t xml:space="preserve">kế hoạch, </w:t>
      </w:r>
      <w:r w:rsidR="00776205" w:rsidRPr="002F05C8">
        <w:rPr>
          <w:noProof/>
          <w:lang w:val="vi-VN"/>
        </w:rPr>
        <w:t>dự án liên kết, phát triển vùng</w:t>
      </w:r>
      <w:r w:rsidRPr="002F05C8">
        <w:rPr>
          <w:noProof/>
          <w:lang w:val="vi-VN"/>
        </w:rPr>
        <w:t>;</w:t>
      </w:r>
    </w:p>
    <w:p w14:paraId="4234614A" w14:textId="7C50A5A9" w:rsidR="00BD499E" w:rsidRPr="002F05C8" w:rsidRDefault="00BD499E" w:rsidP="002F05C8">
      <w:pPr>
        <w:widowControl w:val="0"/>
        <w:spacing w:before="120" w:after="120" w:line="252" w:lineRule="auto"/>
        <w:ind w:firstLine="567"/>
        <w:jc w:val="both"/>
        <w:rPr>
          <w:noProof/>
        </w:rPr>
      </w:pPr>
      <w:r w:rsidRPr="002F05C8">
        <w:rPr>
          <w:noProof/>
          <w:lang w:val="vi-VN"/>
        </w:rPr>
        <w:t xml:space="preserve">d) Bảo đảm thống nhất trong tổ chức không gian phát triển, đầu tư hạ tầng kỹ thuật chung và thực hiện liên kết vùng giữa thành phố Hà </w:t>
      </w:r>
      <w:r w:rsidR="000E1DC6" w:rsidRPr="002F05C8">
        <w:rPr>
          <w:noProof/>
          <w:lang w:val="vi-VN"/>
        </w:rPr>
        <w:t xml:space="preserve">Nội và các địa phương liên quan; phù hợp với Quy hoạch quốc gia, Quy hoạch tổng thể Thủ đô, </w:t>
      </w:r>
      <w:r w:rsidR="000E1DC6" w:rsidRPr="002F05C8">
        <w:rPr>
          <w:noProof/>
          <w:lang w:val="vi-VN"/>
        </w:rPr>
        <w:lastRenderedPageBreak/>
        <w:t>quy hoạch tỉnh</w:t>
      </w:r>
      <w:r w:rsidR="000E1DC6" w:rsidRPr="002F05C8">
        <w:rPr>
          <w:noProof/>
        </w:rPr>
        <w:t>.</w:t>
      </w:r>
    </w:p>
    <w:p w14:paraId="255E5FFC" w14:textId="058D14C2" w:rsidR="006476C7" w:rsidRPr="002F05C8" w:rsidRDefault="00BD499E" w:rsidP="002F05C8">
      <w:pPr>
        <w:widowControl w:val="0"/>
        <w:spacing w:before="120" w:after="120" w:line="252" w:lineRule="auto"/>
        <w:ind w:firstLine="567"/>
        <w:jc w:val="both"/>
        <w:outlineLvl w:val="3"/>
        <w:rPr>
          <w:bCs/>
          <w:noProof/>
          <w:lang w:val="vi-VN"/>
        </w:rPr>
      </w:pPr>
      <w:r w:rsidRPr="002F05C8">
        <w:rPr>
          <w:bCs/>
          <w:noProof/>
        </w:rPr>
        <w:t>4</w:t>
      </w:r>
      <w:r w:rsidR="006476C7" w:rsidRPr="002F05C8">
        <w:rPr>
          <w:bCs/>
          <w:noProof/>
          <w:lang w:val="vi-VN"/>
        </w:rPr>
        <w:t xml:space="preserve">. Việc quy hoạch, đầu tư phát triển các dự án </w:t>
      </w:r>
      <w:r w:rsidR="008E2ADF" w:rsidRPr="002F05C8">
        <w:rPr>
          <w:bCs/>
          <w:noProof/>
        </w:rPr>
        <w:t>liên kết, phát triển</w:t>
      </w:r>
      <w:r w:rsidR="006476C7" w:rsidRPr="002F05C8">
        <w:rPr>
          <w:bCs/>
          <w:noProof/>
          <w:lang w:val="vi-VN"/>
        </w:rPr>
        <w:t xml:space="preserve"> vùng</w:t>
      </w:r>
      <w:r w:rsidR="00B8347B" w:rsidRPr="002F05C8">
        <w:rPr>
          <w:bCs/>
          <w:noProof/>
        </w:rPr>
        <w:t xml:space="preserve"> </w:t>
      </w:r>
      <w:r w:rsidR="001D545D" w:rsidRPr="002F05C8">
        <w:rPr>
          <w:bCs/>
          <w:noProof/>
          <w:lang w:val="vi-VN"/>
        </w:rPr>
        <w:t xml:space="preserve">phải </w:t>
      </w:r>
      <w:r w:rsidR="006476C7" w:rsidRPr="002F05C8">
        <w:rPr>
          <w:bCs/>
          <w:noProof/>
          <w:lang w:val="vi-VN"/>
        </w:rPr>
        <w:t xml:space="preserve">bảo đảm </w:t>
      </w:r>
      <w:r w:rsidR="001D545D" w:rsidRPr="002F05C8">
        <w:rPr>
          <w:bCs/>
          <w:noProof/>
          <w:lang w:val="vi-VN"/>
        </w:rPr>
        <w:t xml:space="preserve">các </w:t>
      </w:r>
      <w:r w:rsidR="006476C7" w:rsidRPr="002F05C8">
        <w:rPr>
          <w:bCs/>
          <w:noProof/>
          <w:lang w:val="vi-VN"/>
        </w:rPr>
        <w:t>yêu cầu sau đây:</w:t>
      </w:r>
    </w:p>
    <w:p w14:paraId="3095178C" w14:textId="6192A3E3" w:rsidR="006476C7" w:rsidRPr="002F05C8" w:rsidRDefault="006476C7" w:rsidP="002F05C8">
      <w:pPr>
        <w:widowControl w:val="0"/>
        <w:spacing w:before="120" w:after="120" w:line="252" w:lineRule="auto"/>
        <w:ind w:firstLine="567"/>
        <w:jc w:val="both"/>
        <w:outlineLvl w:val="3"/>
        <w:rPr>
          <w:bCs/>
          <w:noProof/>
          <w:lang w:val="vi-VN"/>
        </w:rPr>
      </w:pPr>
      <w:r w:rsidRPr="002F05C8">
        <w:rPr>
          <w:bCs/>
          <w:noProof/>
          <w:lang w:val="vi-VN"/>
        </w:rPr>
        <w:t>a) Liên kết</w:t>
      </w:r>
      <w:r w:rsidR="00247D9D" w:rsidRPr="002F05C8">
        <w:rPr>
          <w:bCs/>
          <w:noProof/>
          <w:lang w:val="vi-VN"/>
        </w:rPr>
        <w:t>, thống nhất quy chuẩn</w:t>
      </w:r>
      <w:r w:rsidR="00151D92" w:rsidRPr="002F05C8">
        <w:rPr>
          <w:bCs/>
          <w:noProof/>
          <w:lang w:val="vi-VN"/>
        </w:rPr>
        <w:t>, tiêu chuẩn</w:t>
      </w:r>
      <w:r w:rsidRPr="002F05C8">
        <w:rPr>
          <w:bCs/>
          <w:noProof/>
          <w:lang w:val="vi-VN"/>
        </w:rPr>
        <w:t xml:space="preserve"> về hạ tầng giao thông, hạ tầng chung của vùng</w:t>
      </w:r>
      <w:r w:rsidR="00084C36" w:rsidRPr="002F05C8">
        <w:rPr>
          <w:bCs/>
          <w:noProof/>
          <w:lang w:val="vi-VN"/>
        </w:rPr>
        <w:t>;</w:t>
      </w:r>
    </w:p>
    <w:p w14:paraId="3CDDC737" w14:textId="3E33842F" w:rsidR="009753AA" w:rsidRPr="002F05C8" w:rsidRDefault="006476C7" w:rsidP="002F05C8">
      <w:pPr>
        <w:widowControl w:val="0"/>
        <w:spacing w:before="120" w:after="120" w:line="252" w:lineRule="auto"/>
        <w:ind w:firstLine="567"/>
        <w:jc w:val="both"/>
        <w:outlineLvl w:val="3"/>
        <w:rPr>
          <w:bCs/>
          <w:noProof/>
          <w:lang w:val="vi-VN"/>
        </w:rPr>
      </w:pPr>
      <w:r w:rsidRPr="002F05C8">
        <w:rPr>
          <w:bCs/>
          <w:noProof/>
          <w:lang w:val="vi-VN"/>
        </w:rPr>
        <w:t xml:space="preserve">b) </w:t>
      </w:r>
      <w:r w:rsidR="009753AA" w:rsidRPr="002F05C8">
        <w:rPr>
          <w:bCs/>
          <w:noProof/>
          <w:lang w:val="vi-VN"/>
        </w:rPr>
        <w:t xml:space="preserve">Phối hợp </w:t>
      </w:r>
      <w:r w:rsidR="003D40EE" w:rsidRPr="002F05C8">
        <w:rPr>
          <w:bCs/>
          <w:noProof/>
          <w:lang w:val="vi-VN"/>
        </w:rPr>
        <w:t>khai thác</w:t>
      </w:r>
      <w:r w:rsidR="0001590E" w:rsidRPr="002F05C8">
        <w:rPr>
          <w:bCs/>
          <w:noProof/>
          <w:lang w:val="vi-VN"/>
        </w:rPr>
        <w:t xml:space="preserve"> tài nguyên khoáng sản</w:t>
      </w:r>
      <w:r w:rsidR="006C2E45" w:rsidRPr="002F05C8">
        <w:rPr>
          <w:bCs/>
          <w:noProof/>
          <w:lang w:val="vi-VN"/>
        </w:rPr>
        <w:t>;</w:t>
      </w:r>
      <w:r w:rsidR="003D40EE" w:rsidRPr="002F05C8">
        <w:rPr>
          <w:bCs/>
          <w:noProof/>
          <w:lang w:val="vi-VN"/>
        </w:rPr>
        <w:t xml:space="preserve"> </w:t>
      </w:r>
      <w:r w:rsidR="009753AA" w:rsidRPr="002F05C8">
        <w:rPr>
          <w:bCs/>
          <w:noProof/>
          <w:lang w:val="vi-VN"/>
        </w:rPr>
        <w:t>quản lý môi trường, nguồn nước; xử lý ô nhiễm không khí, ô nhiễm nguồn nước</w:t>
      </w:r>
      <w:r w:rsidR="007C0146" w:rsidRPr="002F05C8">
        <w:rPr>
          <w:bCs/>
          <w:noProof/>
          <w:lang w:val="vi-VN"/>
        </w:rPr>
        <w:t xml:space="preserve">; </w:t>
      </w:r>
      <w:r w:rsidR="007C0146" w:rsidRPr="002F05C8">
        <w:rPr>
          <w:noProof/>
          <w:lang w:val="vi-VN"/>
        </w:rPr>
        <w:t>kiểm soát bệnh tật</w:t>
      </w:r>
      <w:r w:rsidR="009753AA" w:rsidRPr="002F05C8">
        <w:rPr>
          <w:bCs/>
          <w:noProof/>
          <w:lang w:val="vi-VN"/>
        </w:rPr>
        <w:t xml:space="preserve"> của Thủ đô và </w:t>
      </w:r>
      <w:r w:rsidR="00AE4D69" w:rsidRPr="002F05C8">
        <w:rPr>
          <w:bCs/>
          <w:noProof/>
          <w:lang w:val="vi-VN"/>
        </w:rPr>
        <w:t>vùng Thủ đô</w:t>
      </w:r>
      <w:r w:rsidR="009753AA" w:rsidRPr="002F05C8">
        <w:rPr>
          <w:bCs/>
          <w:noProof/>
          <w:lang w:val="vi-VN"/>
        </w:rPr>
        <w:t>;</w:t>
      </w:r>
    </w:p>
    <w:p w14:paraId="62B516E5" w14:textId="41C8FC28" w:rsidR="006476C7" w:rsidRPr="002F05C8" w:rsidRDefault="009753AA" w:rsidP="002F05C8">
      <w:pPr>
        <w:widowControl w:val="0"/>
        <w:spacing w:before="120" w:after="120" w:line="252" w:lineRule="auto"/>
        <w:ind w:firstLine="567"/>
        <w:jc w:val="both"/>
        <w:outlineLvl w:val="3"/>
        <w:rPr>
          <w:bCs/>
          <w:noProof/>
          <w:lang w:val="vi-VN"/>
        </w:rPr>
      </w:pPr>
      <w:r w:rsidRPr="002F05C8">
        <w:rPr>
          <w:bCs/>
          <w:noProof/>
          <w:lang w:val="vi-VN"/>
        </w:rPr>
        <w:t xml:space="preserve">c) </w:t>
      </w:r>
      <w:r w:rsidR="006476C7" w:rsidRPr="002F05C8">
        <w:rPr>
          <w:bCs/>
          <w:noProof/>
          <w:lang w:val="vi-VN"/>
        </w:rPr>
        <w:t>Phát triển chuỗi sản xuất, cung ứng sản phẩm, dịch vụ trong lĩnh vực công nghiệp, nông nghiệp, logistic</w:t>
      </w:r>
      <w:r w:rsidR="00F23182" w:rsidRPr="002F05C8">
        <w:rPr>
          <w:bCs/>
          <w:noProof/>
          <w:lang w:val="vi-VN"/>
        </w:rPr>
        <w:t>s</w:t>
      </w:r>
      <w:r w:rsidR="006476C7" w:rsidRPr="002F05C8">
        <w:rPr>
          <w:bCs/>
          <w:noProof/>
          <w:lang w:val="vi-VN"/>
        </w:rPr>
        <w:t>, khoa học và công nghệ, giáo dục đào tạo, y tế, lao động, văn hóa, du lịch</w:t>
      </w:r>
      <w:r w:rsidRPr="002F05C8">
        <w:rPr>
          <w:bCs/>
          <w:noProof/>
          <w:lang w:val="vi-VN"/>
        </w:rPr>
        <w:t>.</w:t>
      </w:r>
    </w:p>
    <w:p w14:paraId="3755656E" w14:textId="27A562AA" w:rsidR="002F7B1B" w:rsidRPr="002F05C8" w:rsidRDefault="002F7B1B" w:rsidP="002F05C8">
      <w:pPr>
        <w:widowControl w:val="0"/>
        <w:spacing w:before="120" w:after="120" w:line="252" w:lineRule="auto"/>
        <w:ind w:firstLine="567"/>
        <w:jc w:val="both"/>
        <w:rPr>
          <w:b/>
          <w:noProof/>
          <w:spacing w:val="-8"/>
          <w:lang w:val="vi-VN"/>
        </w:rPr>
      </w:pPr>
      <w:bookmarkStart w:id="22" w:name="_Hlk217487875"/>
      <w:bookmarkEnd w:id="21"/>
      <w:r w:rsidRPr="002F05C8">
        <w:rPr>
          <w:b/>
          <w:noProof/>
          <w:spacing w:val="-8"/>
          <w:lang w:val="vi-VN"/>
        </w:rPr>
        <w:t xml:space="preserve">Điều </w:t>
      </w:r>
      <w:r w:rsidR="004B11E9" w:rsidRPr="002F05C8">
        <w:rPr>
          <w:b/>
          <w:noProof/>
          <w:spacing w:val="-8"/>
          <w:lang w:val="vi-VN"/>
        </w:rPr>
        <w:t>2</w:t>
      </w:r>
      <w:r w:rsidR="004B11E9" w:rsidRPr="002F05C8">
        <w:rPr>
          <w:b/>
          <w:noProof/>
          <w:spacing w:val="-8"/>
        </w:rPr>
        <w:t>9</w:t>
      </w:r>
      <w:r w:rsidRPr="002F05C8">
        <w:rPr>
          <w:b/>
          <w:noProof/>
          <w:spacing w:val="-8"/>
          <w:lang w:val="vi-VN"/>
        </w:rPr>
        <w:t xml:space="preserve">. </w:t>
      </w:r>
      <w:r w:rsidR="008A3405" w:rsidRPr="002F05C8">
        <w:rPr>
          <w:b/>
          <w:noProof/>
          <w:spacing w:val="-8"/>
          <w:lang w:val="vi-VN"/>
        </w:rPr>
        <w:t>Đầu tư, quản lý dự án</w:t>
      </w:r>
      <w:r w:rsidRPr="002F05C8">
        <w:rPr>
          <w:b/>
          <w:noProof/>
          <w:spacing w:val="-8"/>
          <w:lang w:val="vi-VN"/>
        </w:rPr>
        <w:t xml:space="preserve"> liên kết, phát triển</w:t>
      </w:r>
      <w:r w:rsidR="009474F8" w:rsidRPr="002F05C8">
        <w:rPr>
          <w:b/>
          <w:noProof/>
          <w:spacing w:val="-8"/>
          <w:lang w:val="vi-VN"/>
        </w:rPr>
        <w:t xml:space="preserve"> </w:t>
      </w:r>
      <w:r w:rsidRPr="002F05C8">
        <w:rPr>
          <w:b/>
          <w:noProof/>
          <w:spacing w:val="-8"/>
          <w:lang w:val="vi-VN"/>
        </w:rPr>
        <w:t>vùng</w:t>
      </w:r>
    </w:p>
    <w:p w14:paraId="5165DA4A" w14:textId="537BF73E" w:rsidR="00132D0D" w:rsidRPr="002F05C8" w:rsidRDefault="00E70C6B" w:rsidP="002F05C8">
      <w:pPr>
        <w:widowControl w:val="0"/>
        <w:spacing w:before="120" w:after="120" w:line="252" w:lineRule="auto"/>
        <w:ind w:firstLine="567"/>
        <w:jc w:val="both"/>
        <w:rPr>
          <w:noProof/>
          <w:lang w:val="vi-VN"/>
        </w:rPr>
      </w:pPr>
      <w:bookmarkStart w:id="23" w:name="_Hlk217487911"/>
      <w:bookmarkEnd w:id="22"/>
      <w:r w:rsidRPr="002F05C8">
        <w:rPr>
          <w:noProof/>
          <w:spacing w:val="-8"/>
          <w:lang w:val="vi-VN"/>
        </w:rPr>
        <w:t>1</w:t>
      </w:r>
      <w:r w:rsidR="00132D0D" w:rsidRPr="002F05C8">
        <w:rPr>
          <w:noProof/>
          <w:spacing w:val="-8"/>
          <w:lang w:val="vi-VN"/>
        </w:rPr>
        <w:t>. Việc đề xuất</w:t>
      </w:r>
      <w:r w:rsidR="00551319" w:rsidRPr="002F05C8">
        <w:rPr>
          <w:noProof/>
          <w:spacing w:val="-8"/>
          <w:lang w:val="vi-VN"/>
        </w:rPr>
        <w:t>, thực hiện</w:t>
      </w:r>
      <w:r w:rsidR="00132D0D" w:rsidRPr="002F05C8">
        <w:rPr>
          <w:noProof/>
          <w:spacing w:val="-8"/>
          <w:lang w:val="vi-VN"/>
        </w:rPr>
        <w:t xml:space="preserve"> dự án liên kết, phát triển vùng được thực hiện như sau:</w:t>
      </w:r>
    </w:p>
    <w:p w14:paraId="4B742738" w14:textId="188F290B" w:rsidR="00132D0D" w:rsidRPr="002F05C8" w:rsidRDefault="00132D0D" w:rsidP="002F05C8">
      <w:pPr>
        <w:widowControl w:val="0"/>
        <w:spacing w:before="120" w:after="120" w:line="252" w:lineRule="auto"/>
        <w:ind w:firstLine="567"/>
        <w:jc w:val="both"/>
        <w:rPr>
          <w:noProof/>
          <w:lang w:val="vi-VN"/>
        </w:rPr>
      </w:pPr>
      <w:r w:rsidRPr="002F05C8">
        <w:rPr>
          <w:noProof/>
          <w:lang w:val="vi-VN"/>
        </w:rPr>
        <w:t>a) Ủy ban nhân dân</w:t>
      </w:r>
      <w:r w:rsidR="003D4776" w:rsidRPr="002F05C8">
        <w:rPr>
          <w:noProof/>
          <w:lang w:val="vi-VN"/>
        </w:rPr>
        <w:t xml:space="preserve"> Thành phố</w:t>
      </w:r>
      <w:r w:rsidR="00D3725C" w:rsidRPr="002F05C8">
        <w:rPr>
          <w:noProof/>
          <w:lang w:val="vi-VN"/>
        </w:rPr>
        <w:t>,</w:t>
      </w:r>
      <w:r w:rsidRPr="002F05C8">
        <w:rPr>
          <w:noProof/>
          <w:lang w:val="vi-VN"/>
        </w:rPr>
        <w:t xml:space="preserve"> các </w:t>
      </w:r>
      <w:r w:rsidR="005B4E43" w:rsidRPr="002F05C8">
        <w:rPr>
          <w:noProof/>
        </w:rPr>
        <w:t>địa phương</w:t>
      </w:r>
      <w:r w:rsidR="005B4E43" w:rsidRPr="002F05C8">
        <w:rPr>
          <w:noProof/>
          <w:lang w:val="vi-VN"/>
        </w:rPr>
        <w:t xml:space="preserve"> </w:t>
      </w:r>
      <w:r w:rsidRPr="002F05C8">
        <w:rPr>
          <w:noProof/>
          <w:lang w:val="vi-VN"/>
        </w:rPr>
        <w:t>có liên quan báo cáo Hội đồng nhân dân cùng cấp xem xét, đồng thuận về việc thực hiện dự án liên kết, phát triển vùng</w:t>
      </w:r>
      <w:r w:rsidR="00D8595B" w:rsidRPr="002F05C8">
        <w:rPr>
          <w:noProof/>
          <w:lang w:val="vi-VN"/>
        </w:rPr>
        <w:t>;</w:t>
      </w:r>
    </w:p>
    <w:p w14:paraId="42115D1F" w14:textId="4A836EDA" w:rsidR="00132D0D" w:rsidRPr="002F05C8" w:rsidRDefault="00551319" w:rsidP="002F05C8">
      <w:pPr>
        <w:widowControl w:val="0"/>
        <w:spacing w:before="120" w:after="120" w:line="252" w:lineRule="auto"/>
        <w:ind w:firstLine="567"/>
        <w:jc w:val="both"/>
        <w:rPr>
          <w:noProof/>
          <w:lang w:val="vi-VN"/>
        </w:rPr>
      </w:pPr>
      <w:r w:rsidRPr="002F05C8">
        <w:rPr>
          <w:noProof/>
          <w:lang w:val="vi-VN"/>
        </w:rPr>
        <w:t>b) Ủy ban nhân dân Thành phố,</w:t>
      </w:r>
      <w:r w:rsidR="00132D0D" w:rsidRPr="002F05C8">
        <w:rPr>
          <w:noProof/>
          <w:lang w:val="vi-VN"/>
        </w:rPr>
        <w:t xml:space="preserve"> </w:t>
      </w:r>
      <w:r w:rsidRPr="002F05C8">
        <w:rPr>
          <w:noProof/>
          <w:lang w:val="vi-VN"/>
        </w:rPr>
        <w:t xml:space="preserve">các </w:t>
      </w:r>
      <w:r w:rsidR="005B4E43" w:rsidRPr="002F05C8">
        <w:rPr>
          <w:noProof/>
        </w:rPr>
        <w:t>địa phương</w:t>
      </w:r>
      <w:r w:rsidR="005B4E43" w:rsidRPr="002F05C8">
        <w:rPr>
          <w:noProof/>
          <w:lang w:val="vi-VN"/>
        </w:rPr>
        <w:t xml:space="preserve"> </w:t>
      </w:r>
      <w:r w:rsidR="000E1DC6" w:rsidRPr="002F05C8">
        <w:rPr>
          <w:noProof/>
        </w:rPr>
        <w:t xml:space="preserve">tham gia dự án liên kết, phát triển vùng </w:t>
      </w:r>
      <w:r w:rsidRPr="002F05C8">
        <w:rPr>
          <w:noProof/>
          <w:lang w:val="vi-VN"/>
        </w:rPr>
        <w:t xml:space="preserve">thống nhất </w:t>
      </w:r>
      <w:r w:rsidR="00132D0D" w:rsidRPr="002F05C8">
        <w:rPr>
          <w:noProof/>
          <w:lang w:val="vi-VN"/>
        </w:rPr>
        <w:t>giao một Ủy ban nhân dân cấp tỉnh làm cơ quan chủ quản thực hiện</w:t>
      </w:r>
      <w:r w:rsidR="000E1DC6" w:rsidRPr="002F05C8">
        <w:rPr>
          <w:noProof/>
        </w:rPr>
        <w:t xml:space="preserve"> </w:t>
      </w:r>
      <w:r w:rsidR="00132D0D" w:rsidRPr="002F05C8">
        <w:rPr>
          <w:noProof/>
          <w:lang w:val="vi-VN"/>
        </w:rPr>
        <w:t xml:space="preserve">dự án; </w:t>
      </w:r>
      <w:r w:rsidRPr="002F05C8">
        <w:rPr>
          <w:noProof/>
          <w:lang w:val="vi-VN"/>
        </w:rPr>
        <w:t xml:space="preserve">cơ quan chủ quản có trách nhiệm </w:t>
      </w:r>
      <w:r w:rsidR="00132D0D" w:rsidRPr="002F05C8">
        <w:rPr>
          <w:noProof/>
          <w:lang w:val="vi-VN"/>
        </w:rPr>
        <w:t xml:space="preserve">báo cáo Thủ tướng </w:t>
      </w:r>
      <w:r w:rsidR="00D8595B" w:rsidRPr="002F05C8">
        <w:rPr>
          <w:noProof/>
          <w:lang w:val="vi-VN"/>
        </w:rPr>
        <w:t xml:space="preserve">Chính phủ </w:t>
      </w:r>
      <w:r w:rsidR="00132D0D" w:rsidRPr="002F05C8">
        <w:rPr>
          <w:noProof/>
          <w:lang w:val="vi-VN"/>
        </w:rPr>
        <w:t>sau khi quyết định</w:t>
      </w:r>
      <w:r w:rsidR="00D8595B" w:rsidRPr="002F05C8">
        <w:rPr>
          <w:noProof/>
          <w:lang w:val="vi-VN"/>
        </w:rPr>
        <w:t>;</w:t>
      </w:r>
    </w:p>
    <w:p w14:paraId="2F2E3692" w14:textId="566C8912" w:rsidR="00132D0D" w:rsidRPr="002F05C8" w:rsidRDefault="00551319" w:rsidP="002F05C8">
      <w:pPr>
        <w:widowControl w:val="0"/>
        <w:spacing w:before="120" w:after="120" w:line="252" w:lineRule="auto"/>
        <w:ind w:firstLine="567"/>
        <w:jc w:val="both"/>
        <w:rPr>
          <w:noProof/>
          <w:lang w:val="vi-VN"/>
        </w:rPr>
      </w:pPr>
      <w:r w:rsidRPr="002F05C8">
        <w:rPr>
          <w:noProof/>
          <w:lang w:val="vi-VN"/>
        </w:rPr>
        <w:t>c)</w:t>
      </w:r>
      <w:r w:rsidR="00132D0D" w:rsidRPr="002F05C8">
        <w:rPr>
          <w:noProof/>
          <w:lang w:val="vi-VN"/>
        </w:rPr>
        <w:t xml:space="preserve"> Việc lập, thẩm định, phê duyệt, thực hiện dự án liên kết, phát triển </w:t>
      </w:r>
      <w:r w:rsidR="00AE4D69" w:rsidRPr="002F05C8">
        <w:rPr>
          <w:noProof/>
          <w:lang w:val="vi-VN"/>
        </w:rPr>
        <w:t>vùng Thủ đô</w:t>
      </w:r>
      <w:r w:rsidR="00132D0D" w:rsidRPr="002F05C8">
        <w:rPr>
          <w:noProof/>
          <w:lang w:val="vi-VN"/>
        </w:rPr>
        <w:t xml:space="preserve"> được thực hiện theo quy định của </w:t>
      </w:r>
      <w:r w:rsidR="000E1DC6" w:rsidRPr="002F05C8">
        <w:rPr>
          <w:noProof/>
        </w:rPr>
        <w:t>Luật Thủ đô và văn bản thi hành Luật Thủ đô</w:t>
      </w:r>
      <w:r w:rsidR="00132D0D" w:rsidRPr="002F05C8">
        <w:rPr>
          <w:noProof/>
          <w:lang w:val="vi-VN"/>
        </w:rPr>
        <w:t>.</w:t>
      </w:r>
    </w:p>
    <w:p w14:paraId="72BCB1E9" w14:textId="7519030D" w:rsidR="006476C7" w:rsidRPr="002F05C8" w:rsidRDefault="004D73BD" w:rsidP="002F05C8">
      <w:pPr>
        <w:widowControl w:val="0"/>
        <w:spacing w:before="120" w:after="120" w:line="252" w:lineRule="auto"/>
        <w:ind w:firstLine="567"/>
        <w:jc w:val="both"/>
        <w:rPr>
          <w:noProof/>
          <w:spacing w:val="-4"/>
          <w:lang w:val="vi-VN"/>
        </w:rPr>
      </w:pPr>
      <w:r w:rsidRPr="002F05C8">
        <w:rPr>
          <w:noProof/>
          <w:spacing w:val="-4"/>
        </w:rPr>
        <w:t>2</w:t>
      </w:r>
      <w:r w:rsidR="006476C7" w:rsidRPr="002F05C8">
        <w:rPr>
          <w:noProof/>
          <w:spacing w:val="-4"/>
          <w:lang w:val="vi-VN"/>
        </w:rPr>
        <w:t>. Ngân sách trung ương và ngân sách địa phương ưu tiên bố trí để triển khai thực hiện dự án liên kết, phát triển vùng có sử dụng ngân sách nhà nước, trong đó:</w:t>
      </w:r>
    </w:p>
    <w:p w14:paraId="4C021FCB" w14:textId="5B96F1DF" w:rsidR="006476C7" w:rsidRPr="002F05C8" w:rsidRDefault="006476C7" w:rsidP="002F05C8">
      <w:pPr>
        <w:widowControl w:val="0"/>
        <w:spacing w:before="120" w:after="120" w:line="252" w:lineRule="auto"/>
        <w:ind w:firstLine="567"/>
        <w:jc w:val="both"/>
        <w:rPr>
          <w:noProof/>
          <w:lang w:val="vi-VN"/>
        </w:rPr>
      </w:pPr>
      <w:r w:rsidRPr="002F05C8">
        <w:rPr>
          <w:noProof/>
          <w:lang w:val="vi-VN"/>
        </w:rPr>
        <w:t>a) Ngân sách trung ương ưu tiên bố trí toàn bộ hoặc một phần cho dự án liên kết, phát triển vùng;</w:t>
      </w:r>
    </w:p>
    <w:p w14:paraId="088A9B2C" w14:textId="044D49CC" w:rsidR="006476C7" w:rsidRPr="002F05C8" w:rsidRDefault="006476C7" w:rsidP="002F05C8">
      <w:pPr>
        <w:widowControl w:val="0"/>
        <w:spacing w:before="120" w:after="120" w:line="252" w:lineRule="auto"/>
        <w:ind w:firstLine="567"/>
        <w:jc w:val="both"/>
        <w:rPr>
          <w:noProof/>
          <w:lang w:val="vi-VN"/>
        </w:rPr>
      </w:pPr>
      <w:r w:rsidRPr="002F05C8">
        <w:rPr>
          <w:noProof/>
          <w:lang w:val="vi-VN"/>
        </w:rPr>
        <w:t xml:space="preserve">b) Ưu tiên bố trí từ nguồn tăng thu ngân sách trung ương cho các </w:t>
      </w:r>
      <w:r w:rsidR="005B4E43" w:rsidRPr="002F05C8">
        <w:rPr>
          <w:noProof/>
        </w:rPr>
        <w:t>địa phương</w:t>
      </w:r>
      <w:r w:rsidRPr="002F05C8">
        <w:rPr>
          <w:noProof/>
          <w:lang w:val="vi-VN"/>
        </w:rPr>
        <w:t xml:space="preserve"> trong </w:t>
      </w:r>
      <w:r w:rsidR="00AE4D69" w:rsidRPr="002F05C8">
        <w:rPr>
          <w:noProof/>
          <w:lang w:val="vi-VN"/>
        </w:rPr>
        <w:t>vùng Thủ đô</w:t>
      </w:r>
      <w:r w:rsidRPr="002F05C8">
        <w:rPr>
          <w:noProof/>
          <w:lang w:val="vi-VN"/>
        </w:rPr>
        <w:t xml:space="preserve"> để bảo đảm đầu tư các dự án liên kết, phát triển vùng trước các chương trình, nhiệm vụ, dự án khác</w:t>
      </w:r>
      <w:r w:rsidR="00743A68" w:rsidRPr="002F05C8">
        <w:rPr>
          <w:noProof/>
          <w:lang w:val="vi-VN"/>
        </w:rPr>
        <w:t>;</w:t>
      </w:r>
    </w:p>
    <w:p w14:paraId="486F9417" w14:textId="158C24A0" w:rsidR="006476C7" w:rsidRPr="002F05C8" w:rsidRDefault="00284E0D" w:rsidP="002F05C8">
      <w:pPr>
        <w:widowControl w:val="0"/>
        <w:spacing w:before="120" w:after="120" w:line="252" w:lineRule="auto"/>
        <w:ind w:firstLine="567"/>
        <w:jc w:val="both"/>
        <w:rPr>
          <w:noProof/>
          <w:lang w:val="vi-VN"/>
        </w:rPr>
      </w:pPr>
      <w:r w:rsidRPr="002F05C8">
        <w:rPr>
          <w:noProof/>
          <w:lang w:val="vi-VN"/>
        </w:rPr>
        <w:t xml:space="preserve">c) </w:t>
      </w:r>
      <w:r w:rsidR="006476C7" w:rsidRPr="002F05C8">
        <w:rPr>
          <w:noProof/>
          <w:lang w:val="vi-VN"/>
        </w:rPr>
        <w:t>Trường hợp có nguồn vốn ngân sách trung ương bố trí cho dự án liên kết, phát triển vùng thì cơ quan có thẩm quyền giao bổ sung có mục tiêu cho Ủy ban nhân dân cấp tỉnh được giao làm cơ quan chủ quản thực hiện dự án</w:t>
      </w:r>
      <w:r w:rsidR="00743A68" w:rsidRPr="002F05C8">
        <w:rPr>
          <w:noProof/>
          <w:lang w:val="vi-VN"/>
        </w:rPr>
        <w:t>;</w:t>
      </w:r>
    </w:p>
    <w:p w14:paraId="2F0B74E2" w14:textId="3C65CCD7" w:rsidR="00284E0D" w:rsidRPr="002F05C8" w:rsidRDefault="00284E0D" w:rsidP="002F05C8">
      <w:pPr>
        <w:widowControl w:val="0"/>
        <w:spacing w:before="120" w:after="120" w:line="252" w:lineRule="auto"/>
        <w:ind w:firstLine="567"/>
        <w:jc w:val="both"/>
        <w:rPr>
          <w:noProof/>
          <w:lang w:val="vi-VN"/>
        </w:rPr>
      </w:pPr>
      <w:r w:rsidRPr="002F05C8">
        <w:rPr>
          <w:noProof/>
          <w:lang w:val="vi-VN"/>
        </w:rPr>
        <w:t>d) Thủ tướng Chính phủ quyết định danh mục dự án liên kết, phát triển vùng được hỗ trợ từ ngân sách trung ương quy định tại Điều này theo đề nghị của Ủy ban nhân dân thành phố Hà Nội.</w:t>
      </w:r>
    </w:p>
    <w:p w14:paraId="2FF2CEAC" w14:textId="61F29F2F" w:rsidR="006476C7" w:rsidRPr="002F05C8" w:rsidRDefault="004D73BD" w:rsidP="002F05C8">
      <w:pPr>
        <w:widowControl w:val="0"/>
        <w:spacing w:before="120" w:after="120" w:line="252" w:lineRule="auto"/>
        <w:ind w:firstLine="567"/>
        <w:jc w:val="both"/>
        <w:rPr>
          <w:noProof/>
          <w:lang w:val="vi-VN"/>
        </w:rPr>
      </w:pPr>
      <w:r w:rsidRPr="002F05C8">
        <w:rPr>
          <w:noProof/>
        </w:rPr>
        <w:t>3</w:t>
      </w:r>
      <w:r w:rsidR="006476C7" w:rsidRPr="002F05C8">
        <w:rPr>
          <w:noProof/>
          <w:lang w:val="vi-VN"/>
        </w:rPr>
        <w:t xml:space="preserve">. </w:t>
      </w:r>
      <w:r w:rsidR="00C4398E" w:rsidRPr="002F05C8">
        <w:rPr>
          <w:noProof/>
        </w:rPr>
        <w:t>C</w:t>
      </w:r>
      <w:r w:rsidR="006476C7" w:rsidRPr="002F05C8">
        <w:rPr>
          <w:noProof/>
          <w:lang w:val="vi-VN"/>
        </w:rPr>
        <w:t xml:space="preserve">ác </w:t>
      </w:r>
      <w:r w:rsidR="005B4E43" w:rsidRPr="002F05C8">
        <w:rPr>
          <w:noProof/>
        </w:rPr>
        <w:t>địa phương</w:t>
      </w:r>
      <w:r w:rsidR="00017FF5" w:rsidRPr="002F05C8">
        <w:rPr>
          <w:noProof/>
        </w:rPr>
        <w:t xml:space="preserve"> </w:t>
      </w:r>
      <w:r w:rsidR="006476C7" w:rsidRPr="002F05C8">
        <w:rPr>
          <w:noProof/>
          <w:lang w:val="vi-VN"/>
        </w:rPr>
        <w:t>trong vùng</w:t>
      </w:r>
      <w:r w:rsidR="00017FF5" w:rsidRPr="002F05C8">
        <w:rPr>
          <w:noProof/>
        </w:rPr>
        <w:t xml:space="preserve"> Thủ đô</w:t>
      </w:r>
      <w:r w:rsidR="006476C7" w:rsidRPr="002F05C8">
        <w:rPr>
          <w:noProof/>
          <w:lang w:val="vi-VN"/>
        </w:rPr>
        <w:t xml:space="preserve"> được phép sử dụng ngân sách </w:t>
      </w:r>
      <w:r w:rsidR="00017FF5" w:rsidRPr="002F05C8">
        <w:rPr>
          <w:noProof/>
        </w:rPr>
        <w:t xml:space="preserve">của địa </w:t>
      </w:r>
      <w:r w:rsidR="00017FF5" w:rsidRPr="002F05C8">
        <w:rPr>
          <w:noProof/>
        </w:rPr>
        <w:lastRenderedPageBreak/>
        <w:t xml:space="preserve">phương mình </w:t>
      </w:r>
      <w:r w:rsidR="006476C7" w:rsidRPr="002F05C8">
        <w:rPr>
          <w:noProof/>
          <w:lang w:val="vi-VN"/>
        </w:rPr>
        <w:t xml:space="preserve">để đầu tư trực tiếp vào các công trình, dự án trên địa bàn </w:t>
      </w:r>
      <w:r w:rsidR="00C4398E" w:rsidRPr="002F05C8">
        <w:rPr>
          <w:noProof/>
        </w:rPr>
        <w:t>thành phố</w:t>
      </w:r>
      <w:r w:rsidR="00017FF5" w:rsidRPr="002F05C8">
        <w:rPr>
          <w:noProof/>
        </w:rPr>
        <w:t xml:space="preserve"> </w:t>
      </w:r>
      <w:r w:rsidR="00C4398E" w:rsidRPr="002F05C8">
        <w:rPr>
          <w:noProof/>
        </w:rPr>
        <w:t xml:space="preserve">Hà Nội </w:t>
      </w:r>
      <w:r w:rsidR="006476C7" w:rsidRPr="002F05C8">
        <w:rPr>
          <w:noProof/>
          <w:lang w:val="vi-VN"/>
        </w:rPr>
        <w:t>nhằm giải quyết các vấn đề về hạ tầng giao thông, môi trường, cấp nước sạch, thoát nước và công trình khác để phục vụ lợi ích chung</w:t>
      </w:r>
      <w:r w:rsidR="00DA07C3" w:rsidRPr="002F05C8">
        <w:rPr>
          <w:noProof/>
        </w:rPr>
        <w:t>.</w:t>
      </w:r>
      <w:r w:rsidR="006476C7" w:rsidRPr="002F05C8">
        <w:rPr>
          <w:noProof/>
          <w:lang w:val="vi-VN"/>
        </w:rPr>
        <w:t xml:space="preserve"> </w:t>
      </w:r>
    </w:p>
    <w:p w14:paraId="7AE2B5A7" w14:textId="7CA3B140" w:rsidR="00276B72" w:rsidRPr="002F05C8" w:rsidRDefault="004D73BD" w:rsidP="002F05C8">
      <w:pPr>
        <w:widowControl w:val="0"/>
        <w:spacing w:before="120" w:after="120" w:line="252" w:lineRule="auto"/>
        <w:ind w:firstLine="567"/>
        <w:jc w:val="both"/>
        <w:rPr>
          <w:noProof/>
          <w:spacing w:val="-8"/>
          <w:lang w:val="vi-VN"/>
        </w:rPr>
      </w:pPr>
      <w:r w:rsidRPr="002F05C8">
        <w:rPr>
          <w:noProof/>
        </w:rPr>
        <w:t>4</w:t>
      </w:r>
      <w:r w:rsidR="006476C7" w:rsidRPr="002F05C8">
        <w:rPr>
          <w:noProof/>
          <w:spacing w:val="-8"/>
          <w:lang w:val="vi-VN"/>
        </w:rPr>
        <w:t xml:space="preserve">. </w:t>
      </w:r>
      <w:r w:rsidR="00276B72" w:rsidRPr="002F05C8">
        <w:rPr>
          <w:noProof/>
          <w:spacing w:val="-8"/>
          <w:lang w:val="vi-VN"/>
        </w:rPr>
        <w:t>Quỹ Phát triển vùng Thủ đô</w:t>
      </w:r>
      <w:r w:rsidR="006A31D7" w:rsidRPr="002F05C8">
        <w:rPr>
          <w:noProof/>
          <w:spacing w:val="-8"/>
        </w:rPr>
        <w:t xml:space="preserve"> được thành lập và hoạt động như sau</w:t>
      </w:r>
      <w:r w:rsidR="002815A5" w:rsidRPr="002F05C8">
        <w:rPr>
          <w:noProof/>
          <w:spacing w:val="-8"/>
        </w:rPr>
        <w:t>:</w:t>
      </w:r>
      <w:r w:rsidR="00276B72" w:rsidRPr="002F05C8">
        <w:rPr>
          <w:noProof/>
          <w:spacing w:val="-8"/>
        </w:rPr>
        <w:t xml:space="preserve"> </w:t>
      </w:r>
    </w:p>
    <w:p w14:paraId="3246C62D" w14:textId="1229854E" w:rsidR="005B4E43" w:rsidRPr="002F05C8" w:rsidRDefault="00276B72" w:rsidP="002F05C8">
      <w:pPr>
        <w:widowControl w:val="0"/>
        <w:spacing w:before="120" w:after="120" w:line="252" w:lineRule="auto"/>
        <w:ind w:firstLine="567"/>
        <w:jc w:val="both"/>
        <w:rPr>
          <w:noProof/>
          <w:spacing w:val="-8"/>
        </w:rPr>
      </w:pPr>
      <w:r w:rsidRPr="002F05C8">
        <w:rPr>
          <w:noProof/>
          <w:spacing w:val="-8"/>
        </w:rPr>
        <w:t xml:space="preserve">a) </w:t>
      </w:r>
      <w:r w:rsidR="007B7EB1" w:rsidRPr="002F05C8">
        <w:rPr>
          <w:noProof/>
          <w:spacing w:val="-8"/>
        </w:rPr>
        <w:t>Hội đồng nhân dân Thành phố</w:t>
      </w:r>
      <w:r w:rsidR="00BD7A39" w:rsidRPr="002F05C8">
        <w:rPr>
          <w:noProof/>
          <w:spacing w:val="-8"/>
          <w:lang w:val="vi-VN"/>
        </w:rPr>
        <w:t xml:space="preserve"> t</w:t>
      </w:r>
      <w:r w:rsidR="006476C7" w:rsidRPr="002F05C8">
        <w:rPr>
          <w:noProof/>
          <w:spacing w:val="-8"/>
          <w:lang w:val="vi-VN"/>
        </w:rPr>
        <w:t xml:space="preserve">hành lập Quỹ Phát triển </w:t>
      </w:r>
      <w:r w:rsidR="00AE4D69" w:rsidRPr="002F05C8">
        <w:rPr>
          <w:noProof/>
          <w:spacing w:val="-8"/>
          <w:lang w:val="vi-VN"/>
        </w:rPr>
        <w:t>vùng Thủ đô</w:t>
      </w:r>
      <w:r w:rsidR="00DD718B" w:rsidRPr="002F05C8">
        <w:rPr>
          <w:noProof/>
          <w:spacing w:val="-8"/>
        </w:rPr>
        <w:t xml:space="preserve"> </w:t>
      </w:r>
      <w:r w:rsidR="005B4E43" w:rsidRPr="002F05C8">
        <w:rPr>
          <w:noProof/>
          <w:spacing w:val="-8"/>
        </w:rPr>
        <w:t>trên cơ sở thống nhất với các địa phương trong vùng Thủ đô;</w:t>
      </w:r>
    </w:p>
    <w:p w14:paraId="5558BF5F" w14:textId="3CC1B5E5" w:rsidR="00276B72" w:rsidRPr="002F05C8" w:rsidRDefault="005B4E43" w:rsidP="002F05C8">
      <w:pPr>
        <w:widowControl w:val="0"/>
        <w:spacing w:before="120" w:after="120" w:line="252" w:lineRule="auto"/>
        <w:ind w:firstLine="567"/>
        <w:jc w:val="both"/>
        <w:rPr>
          <w:noProof/>
        </w:rPr>
      </w:pPr>
      <w:r w:rsidRPr="002F05C8">
        <w:rPr>
          <w:noProof/>
          <w:spacing w:val="-8"/>
        </w:rPr>
        <w:t xml:space="preserve">b) Quỹ hoạt động </w:t>
      </w:r>
      <w:r w:rsidR="006476C7" w:rsidRPr="002F05C8">
        <w:rPr>
          <w:noProof/>
          <w:lang w:val="vi-VN"/>
        </w:rPr>
        <w:t>theo mô hình quỹ tài chính nhà nước ngoài ngân sách</w:t>
      </w:r>
      <w:r w:rsidR="00276B72" w:rsidRPr="002F05C8">
        <w:rPr>
          <w:noProof/>
        </w:rPr>
        <w:t>;</w:t>
      </w:r>
    </w:p>
    <w:p w14:paraId="41B1D90B" w14:textId="5AA83074" w:rsidR="00276B72" w:rsidRPr="002F05C8" w:rsidRDefault="005B4E43" w:rsidP="002F05C8">
      <w:pPr>
        <w:widowControl w:val="0"/>
        <w:spacing w:before="120" w:after="120" w:line="252" w:lineRule="auto"/>
        <w:ind w:firstLine="567"/>
        <w:jc w:val="both"/>
        <w:rPr>
          <w:noProof/>
          <w:lang w:val="vi-VN"/>
        </w:rPr>
      </w:pPr>
      <w:r w:rsidRPr="002F05C8">
        <w:rPr>
          <w:noProof/>
        </w:rPr>
        <w:t>c</w:t>
      </w:r>
      <w:r w:rsidR="00276B72" w:rsidRPr="002F05C8">
        <w:rPr>
          <w:noProof/>
        </w:rPr>
        <w:t xml:space="preserve">) </w:t>
      </w:r>
      <w:r w:rsidR="00276B72" w:rsidRPr="002F05C8">
        <w:rPr>
          <w:noProof/>
          <w:lang w:val="vi-VN"/>
        </w:rPr>
        <w:t xml:space="preserve">Nguồn tài chính của Quỹ hình thành từ ngân sách Trung ương, ngân sách của </w:t>
      </w:r>
      <w:r w:rsidRPr="002F05C8">
        <w:rPr>
          <w:noProof/>
        </w:rPr>
        <w:t>địa phương</w:t>
      </w:r>
      <w:r w:rsidR="00276B72" w:rsidRPr="002F05C8">
        <w:rPr>
          <w:noProof/>
        </w:rPr>
        <w:t xml:space="preserve"> trong vùng Thủ đô</w:t>
      </w:r>
      <w:r w:rsidR="00276B72" w:rsidRPr="002F05C8">
        <w:rPr>
          <w:noProof/>
          <w:lang w:val="vi-VN"/>
        </w:rPr>
        <w:t>, các nguồn hỗ trợ, tài trợ và nguồn hợp pháp khác;</w:t>
      </w:r>
    </w:p>
    <w:p w14:paraId="0E5EAD0A" w14:textId="273946C0" w:rsidR="00DD718B" w:rsidRPr="002F05C8" w:rsidRDefault="005B4E43" w:rsidP="002F05C8">
      <w:pPr>
        <w:widowControl w:val="0"/>
        <w:spacing w:before="120" w:after="120" w:line="252" w:lineRule="auto"/>
        <w:ind w:firstLine="567"/>
        <w:jc w:val="both"/>
        <w:rPr>
          <w:noProof/>
          <w:lang w:val="vi-VN"/>
        </w:rPr>
      </w:pPr>
      <w:r w:rsidRPr="002F05C8">
        <w:rPr>
          <w:noProof/>
        </w:rPr>
        <w:t>d</w:t>
      </w:r>
      <w:r w:rsidR="00276B72" w:rsidRPr="002F05C8">
        <w:rPr>
          <w:noProof/>
        </w:rPr>
        <w:t xml:space="preserve">) </w:t>
      </w:r>
      <w:r w:rsidR="00DD718B" w:rsidRPr="002F05C8">
        <w:rPr>
          <w:noProof/>
        </w:rPr>
        <w:t>Quỹ được sử dụng</w:t>
      </w:r>
      <w:r w:rsidR="007B7EB1" w:rsidRPr="002F05C8">
        <w:rPr>
          <w:noProof/>
        </w:rPr>
        <w:t xml:space="preserve"> </w:t>
      </w:r>
      <w:r w:rsidR="00DD718B" w:rsidRPr="002F05C8">
        <w:rPr>
          <w:noProof/>
          <w:lang w:val="vi-VN"/>
        </w:rPr>
        <w:t>để đầu tư</w:t>
      </w:r>
      <w:r w:rsidR="007B7EB1" w:rsidRPr="002F05C8">
        <w:rPr>
          <w:noProof/>
          <w:lang w:val="vi-VN"/>
        </w:rPr>
        <w:t xml:space="preserve"> các dự án liên kết</w:t>
      </w:r>
      <w:r w:rsidR="00DD718B" w:rsidRPr="002F05C8">
        <w:rPr>
          <w:noProof/>
        </w:rPr>
        <w:t>, phát triển</w:t>
      </w:r>
      <w:r w:rsidR="007B7EB1" w:rsidRPr="002F05C8">
        <w:rPr>
          <w:noProof/>
          <w:lang w:val="vi-VN"/>
        </w:rPr>
        <w:t xml:space="preserve"> vùng, ưu tiên các dự án về giao thông, hạ tầng quan trọng khác, dự án xử lý ô nhiễm môi trường, khai thác khoáng sản; xử lý sự cố, thiên tai, kiểm soát bệnh tật có tính chất vùng</w:t>
      </w:r>
      <w:r w:rsidR="00DD718B" w:rsidRPr="002F05C8">
        <w:rPr>
          <w:noProof/>
        </w:rPr>
        <w:t>.</w:t>
      </w:r>
    </w:p>
    <w:p w14:paraId="219FE65D" w14:textId="0044952D" w:rsidR="00543CAE" w:rsidRPr="002F05C8" w:rsidRDefault="004D73BD" w:rsidP="002F05C8">
      <w:pPr>
        <w:widowControl w:val="0"/>
        <w:spacing w:before="120" w:after="120" w:line="252" w:lineRule="auto"/>
        <w:ind w:firstLine="567"/>
        <w:jc w:val="both"/>
        <w:rPr>
          <w:noProof/>
          <w:lang w:val="vi-VN"/>
        </w:rPr>
      </w:pPr>
      <w:r w:rsidRPr="002F05C8">
        <w:rPr>
          <w:noProof/>
        </w:rPr>
        <w:t>5</w:t>
      </w:r>
      <w:r w:rsidR="006476C7" w:rsidRPr="002F05C8">
        <w:rPr>
          <w:noProof/>
          <w:lang w:val="vi-VN"/>
        </w:rPr>
        <w:t xml:space="preserve">. </w:t>
      </w:r>
      <w:r w:rsidR="00C4398E" w:rsidRPr="002F05C8">
        <w:rPr>
          <w:noProof/>
        </w:rPr>
        <w:t>D</w:t>
      </w:r>
      <w:r w:rsidR="006476C7" w:rsidRPr="002F05C8">
        <w:rPr>
          <w:noProof/>
          <w:lang w:val="vi-VN"/>
        </w:rPr>
        <w:t xml:space="preserve">ự án liên kết, phát triển vùng được đầu tư toàn bộ </w:t>
      </w:r>
      <w:r w:rsidR="00276B72" w:rsidRPr="002F05C8">
        <w:rPr>
          <w:noProof/>
        </w:rPr>
        <w:t>bằng</w:t>
      </w:r>
      <w:r w:rsidR="00276B72" w:rsidRPr="002F05C8">
        <w:rPr>
          <w:noProof/>
          <w:lang w:val="vi-VN"/>
        </w:rPr>
        <w:t xml:space="preserve"> </w:t>
      </w:r>
      <w:r w:rsidR="006476C7" w:rsidRPr="002F05C8">
        <w:rPr>
          <w:noProof/>
          <w:lang w:val="vi-VN"/>
        </w:rPr>
        <w:t xml:space="preserve">nguồn vốn ngoài ngân sách nhà nước được hưởng ưu đãi theo quy định tại Điều </w:t>
      </w:r>
      <w:r w:rsidR="004B11E9" w:rsidRPr="002F05C8">
        <w:rPr>
          <w:noProof/>
          <w:lang w:val="vi-VN"/>
        </w:rPr>
        <w:t>2</w:t>
      </w:r>
      <w:r w:rsidR="004B11E9" w:rsidRPr="002F05C8">
        <w:rPr>
          <w:noProof/>
        </w:rPr>
        <w:t>6</w:t>
      </w:r>
      <w:r w:rsidR="004B11E9" w:rsidRPr="002F05C8">
        <w:rPr>
          <w:noProof/>
          <w:lang w:val="vi-VN"/>
        </w:rPr>
        <w:t xml:space="preserve"> </w:t>
      </w:r>
      <w:r w:rsidR="006476C7" w:rsidRPr="002F05C8">
        <w:rPr>
          <w:noProof/>
          <w:lang w:val="vi-VN"/>
        </w:rPr>
        <w:t xml:space="preserve">của Luật này. </w:t>
      </w:r>
    </w:p>
    <w:p w14:paraId="4C96573B" w14:textId="6D93D61C" w:rsidR="006E3E41" w:rsidRPr="002F05C8" w:rsidRDefault="004D73BD" w:rsidP="002F05C8">
      <w:pPr>
        <w:widowControl w:val="0"/>
        <w:spacing w:before="120" w:after="120" w:line="252" w:lineRule="auto"/>
        <w:ind w:firstLine="567"/>
        <w:jc w:val="both"/>
        <w:rPr>
          <w:noProof/>
          <w:lang w:val="vi-VN"/>
        </w:rPr>
      </w:pPr>
      <w:r w:rsidRPr="002F05C8">
        <w:rPr>
          <w:noProof/>
        </w:rPr>
        <w:t>6</w:t>
      </w:r>
      <w:r w:rsidR="006E3E41" w:rsidRPr="002F05C8">
        <w:rPr>
          <w:noProof/>
          <w:lang w:val="vi-VN"/>
        </w:rPr>
        <w:t xml:space="preserve">. Các </w:t>
      </w:r>
      <w:r w:rsidR="005B4E43" w:rsidRPr="002F05C8">
        <w:rPr>
          <w:noProof/>
        </w:rPr>
        <w:t>địa phương</w:t>
      </w:r>
      <w:r w:rsidR="006E3E41" w:rsidRPr="002F05C8">
        <w:rPr>
          <w:noProof/>
          <w:lang w:val="vi-VN"/>
        </w:rPr>
        <w:t xml:space="preserve"> có hoạt động liên kết, phát triển vùng với Thủ đô</w:t>
      </w:r>
      <w:r w:rsidR="006E3E41" w:rsidRPr="002F05C8" w:rsidDel="0020409D">
        <w:rPr>
          <w:noProof/>
          <w:lang w:val="vi-VN"/>
        </w:rPr>
        <w:t xml:space="preserve"> </w:t>
      </w:r>
      <w:r w:rsidR="006E3E41" w:rsidRPr="002F05C8">
        <w:rPr>
          <w:noProof/>
          <w:lang w:val="vi-VN"/>
        </w:rPr>
        <w:t>có trách nhiệm:</w:t>
      </w:r>
    </w:p>
    <w:p w14:paraId="3E9D5CAF" w14:textId="23FAC430" w:rsidR="006E3E41" w:rsidRPr="002F05C8" w:rsidRDefault="006E3E41" w:rsidP="002F05C8">
      <w:pPr>
        <w:widowControl w:val="0"/>
        <w:spacing w:before="120" w:after="120" w:line="252" w:lineRule="auto"/>
        <w:ind w:firstLine="567"/>
        <w:jc w:val="both"/>
        <w:rPr>
          <w:noProof/>
          <w:lang w:val="vi-VN"/>
        </w:rPr>
      </w:pPr>
      <w:r w:rsidRPr="002F05C8">
        <w:rPr>
          <w:noProof/>
          <w:lang w:val="vi-VN"/>
        </w:rPr>
        <w:t xml:space="preserve">a) Phối hợp với thành phố Hà Nội trong xây dựng, tổ chức thực hiện </w:t>
      </w:r>
      <w:r w:rsidR="007B7EB1" w:rsidRPr="002F05C8">
        <w:rPr>
          <w:noProof/>
        </w:rPr>
        <w:t>chương trình, kế hoạch</w:t>
      </w:r>
      <w:r w:rsidRPr="002F05C8">
        <w:rPr>
          <w:noProof/>
          <w:lang w:val="vi-VN"/>
        </w:rPr>
        <w:t xml:space="preserve">, </w:t>
      </w:r>
      <w:r w:rsidR="007B7EB1" w:rsidRPr="002F05C8">
        <w:rPr>
          <w:noProof/>
          <w:lang w:val="vi-VN"/>
        </w:rPr>
        <w:t>dự án liên kết</w:t>
      </w:r>
      <w:r w:rsidR="00DD718B" w:rsidRPr="002F05C8">
        <w:rPr>
          <w:noProof/>
        </w:rPr>
        <w:t>,</w:t>
      </w:r>
      <w:r w:rsidR="007B7EB1" w:rsidRPr="002F05C8">
        <w:rPr>
          <w:noProof/>
          <w:lang w:val="vi-VN"/>
        </w:rPr>
        <w:t xml:space="preserve"> phát triển vùng</w:t>
      </w:r>
      <w:r w:rsidRPr="002F05C8">
        <w:rPr>
          <w:noProof/>
          <w:lang w:val="vi-VN"/>
        </w:rPr>
        <w:t>;</w:t>
      </w:r>
    </w:p>
    <w:p w14:paraId="35F96EC8" w14:textId="77777777" w:rsidR="006E3E41" w:rsidRPr="002F05C8" w:rsidRDefault="006E3E41" w:rsidP="002F05C8">
      <w:pPr>
        <w:widowControl w:val="0"/>
        <w:spacing w:before="120" w:after="120" w:line="252" w:lineRule="auto"/>
        <w:ind w:firstLine="567"/>
        <w:jc w:val="both"/>
        <w:rPr>
          <w:noProof/>
          <w:lang w:val="vi-VN"/>
        </w:rPr>
      </w:pPr>
      <w:r w:rsidRPr="002F05C8">
        <w:rPr>
          <w:shd w:val="clear" w:color="auto" w:fill="FFFFFF"/>
          <w:lang w:val="vi-VN"/>
        </w:rPr>
        <w:t xml:space="preserve">b) Cân đối nguồn vốn ngân sách địa phương để triển khai thực hiện các công trình, dự án hạ tầng kinh tế - xã hội trọng điểm về liên kết, phát triển vùng trên địa bàn; </w:t>
      </w:r>
      <w:r w:rsidRPr="002F05C8">
        <w:rPr>
          <w:noProof/>
          <w:lang w:val="vi-VN"/>
        </w:rPr>
        <w:t>tham gia đóng góp nguồn kinh phí bảo trì, sửa chữa, vận hành đối với các công trình hạ tầng chung theo mức độ hưởng lợi và cường độ sử dụng;</w:t>
      </w:r>
    </w:p>
    <w:p w14:paraId="3D1BB3E4" w14:textId="2BF48B6D" w:rsidR="006E3E41" w:rsidRPr="002F05C8" w:rsidRDefault="006E3E41" w:rsidP="002F05C8">
      <w:pPr>
        <w:widowControl w:val="0"/>
        <w:spacing w:before="120" w:after="120" w:line="252" w:lineRule="auto"/>
        <w:ind w:firstLine="567"/>
        <w:jc w:val="both"/>
        <w:rPr>
          <w:noProof/>
          <w:lang w:val="vi-VN"/>
        </w:rPr>
      </w:pPr>
      <w:r w:rsidRPr="002F05C8">
        <w:rPr>
          <w:noProof/>
          <w:lang w:val="vi-VN"/>
        </w:rPr>
        <w:t xml:space="preserve">c) Chia sẻ chi phí môi trường, bao gồm chi phí kiểm soát, giảm thiểu </w:t>
      </w:r>
      <w:r w:rsidR="00DA07C3" w:rsidRPr="002F05C8">
        <w:rPr>
          <w:noProof/>
          <w:lang w:val="vi-VN"/>
        </w:rPr>
        <w:t>và khắc phục ô nhiễm môi trường</w:t>
      </w:r>
      <w:r w:rsidR="00DA07C3" w:rsidRPr="002F05C8">
        <w:rPr>
          <w:noProof/>
        </w:rPr>
        <w:t xml:space="preserve"> có liên quan</w:t>
      </w:r>
      <w:r w:rsidRPr="002F05C8">
        <w:rPr>
          <w:noProof/>
          <w:lang w:val="vi-VN"/>
        </w:rPr>
        <w:t>;</w:t>
      </w:r>
    </w:p>
    <w:p w14:paraId="6FC7FBA7" w14:textId="5ADEAF36" w:rsidR="006E3E41" w:rsidRPr="002F05C8" w:rsidRDefault="007B7EB1" w:rsidP="002F05C8">
      <w:pPr>
        <w:widowControl w:val="0"/>
        <w:shd w:val="clear" w:color="auto" w:fill="FFFFFF"/>
        <w:spacing w:before="120" w:after="120" w:line="252" w:lineRule="auto"/>
        <w:ind w:firstLine="567"/>
        <w:jc w:val="both"/>
        <w:rPr>
          <w:noProof/>
          <w:lang w:val="vi-VN"/>
        </w:rPr>
      </w:pPr>
      <w:r w:rsidRPr="002F05C8">
        <w:rPr>
          <w:noProof/>
        </w:rPr>
        <w:t>d</w:t>
      </w:r>
      <w:r w:rsidR="006E3E41" w:rsidRPr="002F05C8">
        <w:rPr>
          <w:noProof/>
          <w:lang w:val="vi-VN"/>
        </w:rPr>
        <w:t>) Cung cấp thông tin, dữ liệu ph</w:t>
      </w:r>
      <w:r w:rsidR="00DA07C3" w:rsidRPr="002F05C8">
        <w:rPr>
          <w:noProof/>
          <w:lang w:val="vi-VN"/>
        </w:rPr>
        <w:t xml:space="preserve">ục vụ </w:t>
      </w:r>
      <w:r w:rsidR="00DA07C3" w:rsidRPr="002F05C8">
        <w:rPr>
          <w:noProof/>
        </w:rPr>
        <w:t>liên kết,</w:t>
      </w:r>
      <w:r w:rsidR="00DA07C3" w:rsidRPr="002F05C8">
        <w:rPr>
          <w:noProof/>
          <w:lang w:val="vi-VN"/>
        </w:rPr>
        <w:t xml:space="preserve"> phát triển vùng và</w:t>
      </w:r>
      <w:r w:rsidR="006E3E41" w:rsidRPr="002F05C8">
        <w:rPr>
          <w:noProof/>
          <w:lang w:val="vi-VN"/>
        </w:rPr>
        <w:t xml:space="preserve"> phối hợp xử lý các vấn đề </w:t>
      </w:r>
      <w:r w:rsidR="00DA07C3" w:rsidRPr="002F05C8">
        <w:rPr>
          <w:noProof/>
        </w:rPr>
        <w:t>phát sinh</w:t>
      </w:r>
      <w:r w:rsidR="006E3E41" w:rsidRPr="002F05C8">
        <w:rPr>
          <w:noProof/>
          <w:lang w:val="vi-VN"/>
        </w:rPr>
        <w:t>;</w:t>
      </w:r>
    </w:p>
    <w:p w14:paraId="487506E5" w14:textId="3A49EAF2" w:rsidR="006E3E41" w:rsidRPr="002F05C8" w:rsidRDefault="007B7EB1" w:rsidP="002F05C8">
      <w:pPr>
        <w:widowControl w:val="0"/>
        <w:shd w:val="clear" w:color="auto" w:fill="FFFFFF"/>
        <w:spacing w:before="120" w:after="120" w:line="252" w:lineRule="auto"/>
        <w:ind w:firstLine="567"/>
        <w:jc w:val="both"/>
        <w:rPr>
          <w:noProof/>
          <w:lang w:val="vi-VN"/>
        </w:rPr>
      </w:pPr>
      <w:r w:rsidRPr="002F05C8">
        <w:rPr>
          <w:noProof/>
          <w:lang w:val="vi-VN"/>
        </w:rPr>
        <w:t>đ</w:t>
      </w:r>
      <w:r w:rsidR="006E3E41" w:rsidRPr="002F05C8">
        <w:rPr>
          <w:noProof/>
          <w:lang w:val="vi-VN"/>
        </w:rPr>
        <w:t>) Phối hợp giám sát, kiểm tra, thanh tra việc thực hiện các quy định về liên kết, phát triển vùng.</w:t>
      </w:r>
    </w:p>
    <w:p w14:paraId="69FA41D7" w14:textId="1108518E" w:rsidR="002127BA" w:rsidRPr="002F05C8" w:rsidRDefault="00F07BA7" w:rsidP="002F05C8">
      <w:pPr>
        <w:widowControl w:val="0"/>
        <w:shd w:val="clear" w:color="auto" w:fill="FFFFFF"/>
        <w:spacing w:before="120" w:after="120" w:line="252" w:lineRule="auto"/>
        <w:ind w:firstLine="567"/>
        <w:jc w:val="both"/>
        <w:rPr>
          <w:b/>
          <w:noProof/>
          <w:lang w:val="vi-VN"/>
        </w:rPr>
      </w:pPr>
      <w:r w:rsidRPr="002F05C8">
        <w:rPr>
          <w:b/>
          <w:noProof/>
          <w:lang w:val="vi-VN"/>
        </w:rPr>
        <w:t xml:space="preserve">Điều </w:t>
      </w:r>
      <w:r w:rsidR="004B11E9" w:rsidRPr="002F05C8">
        <w:rPr>
          <w:b/>
          <w:noProof/>
          <w:lang w:val="vi-VN"/>
        </w:rPr>
        <w:t>3</w:t>
      </w:r>
      <w:r w:rsidR="004B11E9" w:rsidRPr="002F05C8">
        <w:rPr>
          <w:b/>
          <w:noProof/>
        </w:rPr>
        <w:t>0</w:t>
      </w:r>
      <w:r w:rsidR="00251B13" w:rsidRPr="002F05C8">
        <w:rPr>
          <w:b/>
          <w:noProof/>
          <w:lang w:val="vi-VN"/>
        </w:rPr>
        <w:t>.</w:t>
      </w:r>
      <w:r w:rsidRPr="002F05C8">
        <w:rPr>
          <w:b/>
          <w:noProof/>
          <w:lang w:val="vi-VN"/>
        </w:rPr>
        <w:t xml:space="preserve"> </w:t>
      </w:r>
      <w:r w:rsidR="006338A0" w:rsidRPr="002F05C8">
        <w:rPr>
          <w:b/>
          <w:noProof/>
          <w:lang w:val="vi-VN"/>
        </w:rPr>
        <w:t xml:space="preserve">Bảo vệ môi trường Thủ đô và </w:t>
      </w:r>
      <w:r w:rsidR="00AE4D69" w:rsidRPr="002F05C8">
        <w:rPr>
          <w:b/>
          <w:noProof/>
          <w:lang w:val="vi-VN"/>
        </w:rPr>
        <w:t>vùng Thủ đô</w:t>
      </w:r>
    </w:p>
    <w:p w14:paraId="5B9B96AE" w14:textId="16D3EA66" w:rsidR="006338A0" w:rsidRPr="002F05C8" w:rsidRDefault="006338A0" w:rsidP="002F05C8">
      <w:pPr>
        <w:widowControl w:val="0"/>
        <w:spacing w:before="120" w:after="120" w:line="252" w:lineRule="auto"/>
        <w:ind w:firstLine="567"/>
        <w:jc w:val="both"/>
        <w:rPr>
          <w:noProof/>
          <w:lang w:val="vi-VN"/>
        </w:rPr>
      </w:pPr>
      <w:r w:rsidRPr="002F05C8">
        <w:rPr>
          <w:noProof/>
          <w:lang w:val="vi-VN"/>
        </w:rPr>
        <w:t>1. Hội đồng nhân dân thành phố Hà Nội quy định:</w:t>
      </w:r>
    </w:p>
    <w:p w14:paraId="7AF0704B" w14:textId="77777777" w:rsidR="006338A0" w:rsidRPr="002F05C8" w:rsidRDefault="006338A0" w:rsidP="002F05C8">
      <w:pPr>
        <w:widowControl w:val="0"/>
        <w:spacing w:before="120" w:after="120" w:line="252" w:lineRule="auto"/>
        <w:ind w:firstLine="567"/>
        <w:jc w:val="both"/>
        <w:rPr>
          <w:noProof/>
          <w:lang w:val="vi-VN"/>
        </w:rPr>
      </w:pPr>
      <w:r w:rsidRPr="002F05C8">
        <w:rPr>
          <w:noProof/>
          <w:lang w:val="vi-VN"/>
        </w:rPr>
        <w:t>a) Tiêu chí, điều kiện, trình tự, thủ tục xác định vùng phát thải thấp; quyết định phạm vi vùng phát thải thấp và các biện pháp được áp dụng trong vùng phát thải thấp theo lộ trình phù hợp;</w:t>
      </w:r>
    </w:p>
    <w:p w14:paraId="7510DA57" w14:textId="6AB29FF8" w:rsidR="006338A0" w:rsidRPr="002F05C8" w:rsidRDefault="006338A0" w:rsidP="002F05C8">
      <w:pPr>
        <w:widowControl w:val="0"/>
        <w:spacing w:before="120" w:after="120" w:line="252" w:lineRule="auto"/>
        <w:ind w:firstLine="567"/>
        <w:jc w:val="both"/>
        <w:rPr>
          <w:noProof/>
          <w:lang w:val="vi-VN"/>
        </w:rPr>
      </w:pPr>
      <w:r w:rsidRPr="002F05C8">
        <w:rPr>
          <w:noProof/>
          <w:lang w:val="vi-VN"/>
        </w:rPr>
        <w:t>b) Hỗ trợ đầu tư phát triển hạ tầng giao thông sử dụng năng lượng sạch</w:t>
      </w:r>
      <w:r w:rsidRPr="002F05C8">
        <w:rPr>
          <w:lang w:val="vi-VN"/>
        </w:rPr>
        <w:t xml:space="preserve">, </w:t>
      </w:r>
      <w:r w:rsidRPr="002F05C8">
        <w:rPr>
          <w:noProof/>
          <w:lang w:val="vi-VN"/>
        </w:rPr>
        <w:t xml:space="preserve">giao thông phi cơ giới; hỗ trợ chuyển đổi phương tiện giao thông từ sử dụng nhiên liệu hóa thạch sang sử dụng năng lượng sạch; biện pháp hạn chế sử dụng phương tiện </w:t>
      </w:r>
      <w:r w:rsidRPr="002F05C8">
        <w:rPr>
          <w:noProof/>
          <w:lang w:val="vi-VN"/>
        </w:rPr>
        <w:lastRenderedPageBreak/>
        <w:t xml:space="preserve">giao thông phát thải gây ô nhiễm môi trường; </w:t>
      </w:r>
    </w:p>
    <w:p w14:paraId="2295276E" w14:textId="555870B7" w:rsidR="006338A0" w:rsidRPr="002F05C8" w:rsidRDefault="006338A0" w:rsidP="002F05C8">
      <w:pPr>
        <w:widowControl w:val="0"/>
        <w:spacing w:before="120" w:after="120" w:line="252" w:lineRule="auto"/>
        <w:ind w:firstLine="567"/>
        <w:jc w:val="both"/>
        <w:rPr>
          <w:noProof/>
          <w:spacing w:val="-2"/>
          <w:lang w:val="vi-VN"/>
        </w:rPr>
      </w:pPr>
      <w:r w:rsidRPr="002F05C8">
        <w:rPr>
          <w:noProof/>
          <w:spacing w:val="-2"/>
          <w:lang w:val="vi-VN"/>
        </w:rPr>
        <w:t xml:space="preserve">c) </w:t>
      </w:r>
      <w:r w:rsidR="00E91129" w:rsidRPr="002F05C8">
        <w:rPr>
          <w:noProof/>
          <w:spacing w:val="-2"/>
          <w:lang w:val="vi-VN"/>
        </w:rPr>
        <w:t>Chính sách, b</w:t>
      </w:r>
      <w:r w:rsidRPr="002F05C8">
        <w:rPr>
          <w:noProof/>
          <w:spacing w:val="-2"/>
          <w:lang w:val="vi-VN"/>
        </w:rPr>
        <w:t>iện pháp hỗ trợ việc di dời các cơ sở sản xuất trong khu dân cư, cơ sở sản xuất thuộc ngành, nghề không khuyến khích phát triển tại làng nghề ở nông thôn;</w:t>
      </w:r>
    </w:p>
    <w:p w14:paraId="4F16691F" w14:textId="3CE90D19" w:rsidR="006338A0" w:rsidRPr="002F05C8" w:rsidRDefault="006338A0" w:rsidP="002F05C8">
      <w:pPr>
        <w:widowControl w:val="0"/>
        <w:spacing w:before="120" w:after="120" w:line="252" w:lineRule="auto"/>
        <w:ind w:firstLine="567"/>
        <w:jc w:val="both"/>
        <w:rPr>
          <w:noProof/>
          <w:lang w:val="vi-VN"/>
        </w:rPr>
      </w:pPr>
      <w:r w:rsidRPr="002F05C8">
        <w:rPr>
          <w:noProof/>
          <w:lang w:val="vi-VN"/>
        </w:rPr>
        <w:t xml:space="preserve">d) </w:t>
      </w:r>
      <w:r w:rsidR="00E91129" w:rsidRPr="002F05C8">
        <w:rPr>
          <w:noProof/>
          <w:lang w:val="vi-VN"/>
        </w:rPr>
        <w:t>Chính sách, b</w:t>
      </w:r>
      <w:r w:rsidRPr="002F05C8">
        <w:rPr>
          <w:noProof/>
          <w:lang w:val="vi-VN"/>
        </w:rPr>
        <w:t>iện pháp giảm phát thải nhựa trong hoạt động sản xuất, kinh doanh, dịch vụ và sinh hoạt trên địa bàn Thành phố; quy định biện pháp hỗ trợ, ưu đãi đối với hoạt động xử lý, sản xuất, kinh doanh, dịch vụ và tiêu dùng liên quan đến tái chế rác thải sử dụng kỹ thuật hiện có tốt nhất,</w:t>
      </w:r>
      <w:r w:rsidRPr="002F05C8">
        <w:rPr>
          <w:lang w:val="vi-VN"/>
        </w:rPr>
        <w:t xml:space="preserve"> </w:t>
      </w:r>
      <w:r w:rsidRPr="002F05C8">
        <w:rPr>
          <w:noProof/>
          <w:lang w:val="vi-VN"/>
        </w:rPr>
        <w:t>quản lý chất thải rắn theo chuỗi phát sinh - thu gom - vận chuyển - xử lý</w:t>
      </w:r>
      <w:r w:rsidR="00B57061" w:rsidRPr="002F05C8">
        <w:rPr>
          <w:noProof/>
          <w:lang w:val="vi-VN"/>
        </w:rPr>
        <w:t>;</w:t>
      </w:r>
    </w:p>
    <w:p w14:paraId="29CBB303" w14:textId="35F46790" w:rsidR="006338A0" w:rsidRPr="002F05C8" w:rsidRDefault="006338A0" w:rsidP="002F05C8">
      <w:pPr>
        <w:widowControl w:val="0"/>
        <w:spacing w:before="120" w:after="120" w:line="252" w:lineRule="auto"/>
        <w:ind w:firstLine="567"/>
        <w:jc w:val="both"/>
        <w:rPr>
          <w:noProof/>
          <w:lang w:val="vi-VN"/>
        </w:rPr>
      </w:pPr>
      <w:r w:rsidRPr="002F05C8">
        <w:rPr>
          <w:noProof/>
          <w:lang w:val="vi-VN"/>
        </w:rPr>
        <w:t>đ) Chính sách ưu đãi, hỗ trợ hoạt động sản xuất kinh doanh trên địa bàn Thủ đô áp dụng mô hình kinh tế tuần hoàn trong lĩnh vực công nghiệp môi trường và dịch vụ môi trường.</w:t>
      </w:r>
    </w:p>
    <w:p w14:paraId="56F9CBE3" w14:textId="77777777" w:rsidR="00332609" w:rsidRPr="002F05C8" w:rsidRDefault="006338A0" w:rsidP="002F05C8">
      <w:pPr>
        <w:widowControl w:val="0"/>
        <w:tabs>
          <w:tab w:val="left" w:pos="4536"/>
        </w:tabs>
        <w:spacing w:before="120" w:after="120" w:line="252" w:lineRule="auto"/>
        <w:ind w:firstLine="567"/>
        <w:jc w:val="both"/>
        <w:rPr>
          <w:noProof/>
        </w:rPr>
      </w:pPr>
      <w:r w:rsidRPr="002F05C8">
        <w:rPr>
          <w:noProof/>
          <w:lang w:val="vi-VN"/>
        </w:rPr>
        <w:t>2. Ủy ban nhân dân Thành phố</w:t>
      </w:r>
      <w:r w:rsidR="00332609" w:rsidRPr="002F05C8">
        <w:rPr>
          <w:noProof/>
        </w:rPr>
        <w:t xml:space="preserve"> có thẩm quyền:</w:t>
      </w:r>
    </w:p>
    <w:p w14:paraId="4274C630" w14:textId="072D7973" w:rsidR="00332609" w:rsidRPr="002F05C8" w:rsidRDefault="00332609" w:rsidP="002F05C8">
      <w:pPr>
        <w:widowControl w:val="0"/>
        <w:tabs>
          <w:tab w:val="left" w:pos="4536"/>
        </w:tabs>
        <w:spacing w:before="120" w:after="120" w:line="252" w:lineRule="auto"/>
        <w:ind w:firstLine="567"/>
        <w:jc w:val="both"/>
        <w:rPr>
          <w:noProof/>
        </w:rPr>
      </w:pPr>
      <w:r w:rsidRPr="002F05C8">
        <w:rPr>
          <w:noProof/>
        </w:rPr>
        <w:t>a) Q</w:t>
      </w:r>
      <w:r w:rsidR="006338A0" w:rsidRPr="002F05C8">
        <w:rPr>
          <w:noProof/>
          <w:lang w:val="vi-VN"/>
        </w:rPr>
        <w:t>uy định tiêu chí khu, cụm công nghiệp sinh thái trên địa bàn Thủ đô và lộ trình</w:t>
      </w:r>
      <w:r w:rsidR="00045A6A" w:rsidRPr="002F05C8">
        <w:rPr>
          <w:noProof/>
          <w:lang w:val="vi-VN"/>
        </w:rPr>
        <w:t>, cơ chế, chính sách hỗ trợ</w:t>
      </w:r>
      <w:r w:rsidR="006338A0" w:rsidRPr="002F05C8">
        <w:rPr>
          <w:noProof/>
          <w:lang w:val="vi-VN"/>
        </w:rPr>
        <w:t xml:space="preserve"> chuyển đổi </w:t>
      </w:r>
      <w:r w:rsidR="00251B13" w:rsidRPr="002F05C8">
        <w:rPr>
          <w:noProof/>
          <w:lang w:val="vi-VN"/>
        </w:rPr>
        <w:t xml:space="preserve">khu, cụm công nghiệp đang hoạt động </w:t>
      </w:r>
      <w:r w:rsidR="006338A0" w:rsidRPr="002F05C8">
        <w:rPr>
          <w:noProof/>
          <w:lang w:val="vi-VN"/>
        </w:rPr>
        <w:t>thành</w:t>
      </w:r>
      <w:r w:rsidR="00251B13" w:rsidRPr="002F05C8">
        <w:rPr>
          <w:noProof/>
          <w:lang w:val="vi-VN"/>
        </w:rPr>
        <w:t xml:space="preserve"> khu, cụm công nghiệp sinh thái</w:t>
      </w:r>
      <w:r w:rsidRPr="002F05C8">
        <w:rPr>
          <w:noProof/>
        </w:rPr>
        <w:t>;</w:t>
      </w:r>
    </w:p>
    <w:p w14:paraId="5584BA06" w14:textId="7698E17A" w:rsidR="006338A0" w:rsidRPr="002F05C8" w:rsidRDefault="00EF06F0" w:rsidP="002F05C8">
      <w:pPr>
        <w:widowControl w:val="0"/>
        <w:tabs>
          <w:tab w:val="left" w:pos="4536"/>
        </w:tabs>
        <w:spacing w:before="120" w:after="120" w:line="252" w:lineRule="auto"/>
        <w:ind w:firstLine="567"/>
        <w:jc w:val="both"/>
        <w:rPr>
          <w:noProof/>
          <w:lang w:val="vi-VN"/>
        </w:rPr>
      </w:pPr>
      <w:r w:rsidRPr="002F05C8">
        <w:rPr>
          <w:noProof/>
        </w:rPr>
        <w:t xml:space="preserve">b) </w:t>
      </w:r>
      <w:r w:rsidR="00332609" w:rsidRPr="002F05C8">
        <w:rPr>
          <w:noProof/>
        </w:rPr>
        <w:t xml:space="preserve">Quyết định </w:t>
      </w:r>
      <w:r w:rsidR="00332609" w:rsidRPr="002F05C8">
        <w:rPr>
          <w:spacing w:val="3"/>
          <w:shd w:val="clear" w:color="auto" w:fill="FFFFFF"/>
          <w:lang w:val="vi-VN"/>
        </w:rPr>
        <w:t>tổ chức thẩm định, phê duyệt kết quả thẩm định báo cáo đánh giá tác động môi trường, cấp giấy phép môi trường đối với</w:t>
      </w:r>
      <w:r w:rsidRPr="002F05C8">
        <w:rPr>
          <w:spacing w:val="3"/>
          <w:shd w:val="clear" w:color="auto" w:fill="FFFFFF"/>
        </w:rPr>
        <w:t xml:space="preserve"> dự án đầu tư,</w:t>
      </w:r>
      <w:r w:rsidR="00332609" w:rsidRPr="002F05C8">
        <w:rPr>
          <w:spacing w:val="3"/>
          <w:shd w:val="clear" w:color="auto" w:fill="FFFFFF"/>
          <w:lang w:val="vi-VN"/>
        </w:rPr>
        <w:t xml:space="preserve"> </w:t>
      </w:r>
      <w:r w:rsidRPr="002F05C8">
        <w:rPr>
          <w:color w:val="000000"/>
          <w:shd w:val="clear" w:color="auto" w:fill="FFFFFF"/>
        </w:rPr>
        <w:t>cơ sở sản xuất, kinh doanh, dịch vụ do cơ quan, người có thẩm quyền của Thành phố quyết định hoặc chấp thuận chủ trương đầu tư.</w:t>
      </w:r>
    </w:p>
    <w:p w14:paraId="454EB5A6" w14:textId="7C35D7F3" w:rsidR="006338A0" w:rsidRPr="002F05C8" w:rsidRDefault="006338A0" w:rsidP="002F05C8">
      <w:pPr>
        <w:widowControl w:val="0"/>
        <w:spacing w:before="120" w:after="120" w:line="252" w:lineRule="auto"/>
        <w:ind w:firstLine="567"/>
        <w:jc w:val="both"/>
        <w:rPr>
          <w:noProof/>
          <w:spacing w:val="-4"/>
          <w:lang w:val="vi-VN"/>
        </w:rPr>
      </w:pPr>
      <w:r w:rsidRPr="002F05C8">
        <w:rPr>
          <w:noProof/>
          <w:spacing w:val="-4"/>
          <w:lang w:val="vi-VN"/>
        </w:rPr>
        <w:t>3. Việc</w:t>
      </w:r>
      <w:r w:rsidRPr="002F05C8">
        <w:rPr>
          <w:spacing w:val="-4"/>
          <w:lang w:val="vi-VN"/>
        </w:rPr>
        <w:t xml:space="preserve"> p</w:t>
      </w:r>
      <w:r w:rsidRPr="002F05C8">
        <w:rPr>
          <w:noProof/>
          <w:spacing w:val="-4"/>
          <w:lang w:val="vi-VN"/>
        </w:rPr>
        <w:t xml:space="preserve">hối hợp bảo vệ môi trường </w:t>
      </w:r>
      <w:r w:rsidR="00AE4D69" w:rsidRPr="002F05C8">
        <w:rPr>
          <w:noProof/>
          <w:spacing w:val="-4"/>
          <w:lang w:val="vi-VN"/>
        </w:rPr>
        <w:t>vùng Thủ đô</w:t>
      </w:r>
      <w:r w:rsidRPr="002F05C8">
        <w:rPr>
          <w:noProof/>
          <w:spacing w:val="-4"/>
          <w:lang w:val="vi-VN"/>
        </w:rPr>
        <w:t xml:space="preserve"> đối với các vấn đề có tác động liên tỉnh, liên vùng, bao gồm quản lý và cải thiện chất lượng không khí theo vùng không khí chịu tác động; quản lý nước thải theo lưu vực sông và hệ thống thoát nước; quản lý chất thải rắn theo chuỗi phát sinh - thu gom - vận chuyển - xử lý.</w:t>
      </w:r>
    </w:p>
    <w:p w14:paraId="779B6FD4" w14:textId="00203966" w:rsidR="006338A0" w:rsidRPr="002F05C8" w:rsidRDefault="00C257C0" w:rsidP="002F05C8">
      <w:pPr>
        <w:widowControl w:val="0"/>
        <w:spacing w:before="120" w:after="120" w:line="252" w:lineRule="auto"/>
        <w:ind w:firstLine="567"/>
        <w:jc w:val="both"/>
        <w:rPr>
          <w:noProof/>
          <w:lang w:val="vi-VN"/>
        </w:rPr>
      </w:pPr>
      <w:r w:rsidRPr="002F05C8">
        <w:rPr>
          <w:noProof/>
          <w:lang w:val="vi-VN"/>
        </w:rPr>
        <w:t>Ủy ban nhân dân thành phố</w:t>
      </w:r>
      <w:r w:rsidR="006338A0" w:rsidRPr="002F05C8">
        <w:rPr>
          <w:noProof/>
          <w:lang w:val="vi-VN"/>
        </w:rPr>
        <w:t xml:space="preserve"> Hà Nội giữ vai trò điều phối trong cơ chế phối hợp </w:t>
      </w:r>
      <w:r w:rsidR="00AE4D69" w:rsidRPr="002F05C8">
        <w:rPr>
          <w:noProof/>
          <w:lang w:val="vi-VN"/>
        </w:rPr>
        <w:t>vùng Thủ đô</w:t>
      </w:r>
      <w:r w:rsidR="006338A0" w:rsidRPr="002F05C8">
        <w:rPr>
          <w:noProof/>
          <w:lang w:val="vi-VN"/>
        </w:rPr>
        <w:t xml:space="preserve"> về môi trường, trên cơ sở bảo đảm hài hòa lợi ích, chia sẻ trách nhiệm và tuân thủ pháp luật.</w:t>
      </w:r>
    </w:p>
    <w:p w14:paraId="211DFFA5" w14:textId="6F46ADDB" w:rsidR="006338A0" w:rsidRPr="002F05C8" w:rsidRDefault="006338A0" w:rsidP="002F05C8">
      <w:pPr>
        <w:widowControl w:val="0"/>
        <w:spacing w:before="120" w:after="120" w:line="252" w:lineRule="auto"/>
        <w:ind w:firstLine="567"/>
        <w:jc w:val="both"/>
        <w:rPr>
          <w:noProof/>
          <w:lang w:val="vi-VN"/>
        </w:rPr>
      </w:pPr>
      <w:r w:rsidRPr="002F05C8">
        <w:rPr>
          <w:noProof/>
          <w:lang w:val="vi-VN"/>
        </w:rPr>
        <w:t xml:space="preserve">4. Cơ chế phối hợp </w:t>
      </w:r>
      <w:r w:rsidR="00AE4D69" w:rsidRPr="002F05C8">
        <w:rPr>
          <w:noProof/>
          <w:lang w:val="vi-VN"/>
        </w:rPr>
        <w:t>vùng Thủ đô</w:t>
      </w:r>
      <w:r w:rsidRPr="002F05C8">
        <w:rPr>
          <w:noProof/>
          <w:lang w:val="vi-VN"/>
        </w:rPr>
        <w:t xml:space="preserve"> trong quản lý môi trường bao gồm các nội dung chủ yếu sau đây: </w:t>
      </w:r>
    </w:p>
    <w:p w14:paraId="16E51883" w14:textId="77777777" w:rsidR="006338A0" w:rsidRPr="002F05C8" w:rsidRDefault="006338A0" w:rsidP="002F05C8">
      <w:pPr>
        <w:widowControl w:val="0"/>
        <w:spacing w:before="120" w:after="120" w:line="252" w:lineRule="auto"/>
        <w:ind w:firstLine="567"/>
        <w:jc w:val="both"/>
        <w:rPr>
          <w:noProof/>
          <w:spacing w:val="-8"/>
          <w:lang w:val="vi-VN"/>
        </w:rPr>
      </w:pPr>
      <w:r w:rsidRPr="002F05C8">
        <w:rPr>
          <w:noProof/>
          <w:spacing w:val="-8"/>
          <w:lang w:val="vi-VN"/>
        </w:rPr>
        <w:t xml:space="preserve">a) Chia sẻ, kết nối và sử dụng chung dữ liệu môi trường, nguồn thải và phát thải; </w:t>
      </w:r>
    </w:p>
    <w:p w14:paraId="6DEA1C93" w14:textId="77777777" w:rsidR="006338A0" w:rsidRPr="002F05C8" w:rsidRDefault="006338A0" w:rsidP="002F05C8">
      <w:pPr>
        <w:widowControl w:val="0"/>
        <w:spacing w:before="120" w:after="120" w:line="252" w:lineRule="auto"/>
        <w:ind w:firstLine="567"/>
        <w:jc w:val="both"/>
        <w:rPr>
          <w:noProof/>
          <w:lang w:val="vi-VN"/>
        </w:rPr>
      </w:pPr>
      <w:r w:rsidRPr="002F05C8">
        <w:rPr>
          <w:noProof/>
          <w:lang w:val="vi-VN"/>
        </w:rPr>
        <w:t xml:space="preserve">b) Thiết lập hệ thống quan trắc, giám sát ô nhiễm môi trường liên vùng; </w:t>
      </w:r>
    </w:p>
    <w:p w14:paraId="49571C14" w14:textId="77777777" w:rsidR="006338A0" w:rsidRPr="002F05C8" w:rsidRDefault="006338A0" w:rsidP="002F05C8">
      <w:pPr>
        <w:widowControl w:val="0"/>
        <w:spacing w:before="120" w:after="120" w:line="252" w:lineRule="auto"/>
        <w:ind w:firstLine="567"/>
        <w:jc w:val="both"/>
        <w:rPr>
          <w:noProof/>
          <w:lang w:val="vi-VN"/>
        </w:rPr>
      </w:pPr>
      <w:r w:rsidRPr="002F05C8">
        <w:rPr>
          <w:noProof/>
          <w:lang w:val="vi-VN"/>
        </w:rPr>
        <w:t xml:space="preserve">c) Xây dựng và tổ chức thực hiện kế hoạch môi trường vùng, phù hợp với từng thành phần môi trường; </w:t>
      </w:r>
    </w:p>
    <w:p w14:paraId="2DDCFBAA" w14:textId="1504A195" w:rsidR="006338A0" w:rsidRPr="002F05C8" w:rsidRDefault="006338A0" w:rsidP="002F05C8">
      <w:pPr>
        <w:widowControl w:val="0"/>
        <w:spacing w:before="120" w:after="120" w:line="252" w:lineRule="auto"/>
        <w:ind w:firstLine="567"/>
        <w:jc w:val="both"/>
        <w:rPr>
          <w:noProof/>
          <w:lang w:val="vi-VN"/>
        </w:rPr>
      </w:pPr>
      <w:r w:rsidRPr="002F05C8">
        <w:rPr>
          <w:noProof/>
          <w:lang w:val="vi-VN"/>
        </w:rPr>
        <w:t xml:space="preserve">d) Phối hợp kiểm tra, </w:t>
      </w:r>
      <w:r w:rsidR="007C0550" w:rsidRPr="002F05C8">
        <w:rPr>
          <w:noProof/>
          <w:lang w:val="vi-VN"/>
        </w:rPr>
        <w:t xml:space="preserve">giám sát, </w:t>
      </w:r>
      <w:r w:rsidRPr="002F05C8">
        <w:rPr>
          <w:noProof/>
          <w:lang w:val="vi-VN"/>
        </w:rPr>
        <w:t xml:space="preserve">thanh tra và xử lý vi phạm môi trường, đối với các nguồn phát thải có ảnh hưởng liên vùng; </w:t>
      </w:r>
    </w:p>
    <w:p w14:paraId="11AF7EC7" w14:textId="77777777" w:rsidR="006338A0" w:rsidRPr="002F05C8" w:rsidRDefault="006338A0" w:rsidP="002F05C8">
      <w:pPr>
        <w:widowControl w:val="0"/>
        <w:spacing w:before="120" w:after="120" w:line="252" w:lineRule="auto"/>
        <w:ind w:firstLine="567"/>
        <w:jc w:val="both"/>
        <w:rPr>
          <w:noProof/>
          <w:lang w:val="vi-VN"/>
        </w:rPr>
      </w:pPr>
      <w:r w:rsidRPr="002F05C8">
        <w:rPr>
          <w:noProof/>
          <w:lang w:val="vi-VN"/>
        </w:rPr>
        <w:t>đ) Huy động, phân bổ và sử dụng chung nguồn lực cho các nhiệm vụ môi trường liên vùng.</w:t>
      </w:r>
    </w:p>
    <w:p w14:paraId="2D621D43" w14:textId="75B57307" w:rsidR="002127BA" w:rsidRPr="002F05C8" w:rsidRDefault="002127BA" w:rsidP="002F05C8">
      <w:pPr>
        <w:widowControl w:val="0"/>
        <w:spacing w:before="120" w:after="120" w:line="252" w:lineRule="auto"/>
        <w:ind w:firstLine="567"/>
        <w:jc w:val="both"/>
        <w:rPr>
          <w:noProof/>
          <w:spacing w:val="-2"/>
          <w:lang w:val="vi-VN"/>
        </w:rPr>
      </w:pPr>
      <w:r w:rsidRPr="002F05C8">
        <w:rPr>
          <w:noProof/>
          <w:spacing w:val="-2"/>
          <w:lang w:val="vi-VN"/>
        </w:rPr>
        <w:lastRenderedPageBreak/>
        <w:t xml:space="preserve">5. Trên cơ sở thống nhất với Ủy ban nhân dân các </w:t>
      </w:r>
      <w:r w:rsidR="005B4E43" w:rsidRPr="002F05C8">
        <w:rPr>
          <w:noProof/>
          <w:spacing w:val="-2"/>
        </w:rPr>
        <w:t>địa phương</w:t>
      </w:r>
      <w:r w:rsidR="005B4E43" w:rsidRPr="002F05C8">
        <w:rPr>
          <w:noProof/>
          <w:spacing w:val="-2"/>
          <w:lang w:val="vi-VN"/>
        </w:rPr>
        <w:t xml:space="preserve"> </w:t>
      </w:r>
      <w:r w:rsidRPr="002F05C8">
        <w:rPr>
          <w:noProof/>
          <w:spacing w:val="-2"/>
          <w:lang w:val="vi-VN"/>
        </w:rPr>
        <w:t xml:space="preserve">trong </w:t>
      </w:r>
      <w:r w:rsidR="00AE4D69" w:rsidRPr="002F05C8">
        <w:rPr>
          <w:noProof/>
          <w:spacing w:val="-2"/>
          <w:lang w:val="vi-VN"/>
        </w:rPr>
        <w:t>vùng Thủ đô</w:t>
      </w:r>
      <w:r w:rsidRPr="002F05C8">
        <w:rPr>
          <w:noProof/>
          <w:spacing w:val="-2"/>
          <w:lang w:val="vi-VN"/>
        </w:rPr>
        <w:t xml:space="preserve">, Ủy ban nhân dân </w:t>
      </w:r>
      <w:r w:rsidR="000B298F" w:rsidRPr="002F05C8">
        <w:rPr>
          <w:noProof/>
          <w:spacing w:val="-2"/>
        </w:rPr>
        <w:t>t</w:t>
      </w:r>
      <w:r w:rsidR="000B298F" w:rsidRPr="002F05C8">
        <w:rPr>
          <w:noProof/>
          <w:spacing w:val="-2"/>
          <w:lang w:val="vi-VN"/>
        </w:rPr>
        <w:t xml:space="preserve">hành </w:t>
      </w:r>
      <w:r w:rsidRPr="002F05C8">
        <w:rPr>
          <w:noProof/>
          <w:spacing w:val="-2"/>
          <w:lang w:val="vi-VN"/>
        </w:rPr>
        <w:t>phố Hà Nội xây dựng cơ chế điều phối, nội dung phối hợp, trách nhiệm của các bên liên quan và cơ chế giám sát việc thực hiện phối hợp vùng trong quản lý môi trường.</w:t>
      </w:r>
    </w:p>
    <w:p w14:paraId="2809537B" w14:textId="30A41801" w:rsidR="002127BA" w:rsidRPr="002F05C8" w:rsidRDefault="006338A0" w:rsidP="002F05C8">
      <w:pPr>
        <w:widowControl w:val="0"/>
        <w:tabs>
          <w:tab w:val="left" w:pos="4536"/>
        </w:tabs>
        <w:spacing w:before="120" w:after="120" w:line="252" w:lineRule="auto"/>
        <w:ind w:firstLine="567"/>
        <w:jc w:val="both"/>
        <w:rPr>
          <w:noProof/>
          <w:lang w:val="vi-VN"/>
        </w:rPr>
      </w:pPr>
      <w:r w:rsidRPr="002F05C8">
        <w:rPr>
          <w:noProof/>
          <w:lang w:val="vi-VN"/>
        </w:rPr>
        <w:t>6</w:t>
      </w:r>
      <w:r w:rsidR="002127BA" w:rsidRPr="002F05C8">
        <w:rPr>
          <w:noProof/>
          <w:lang w:val="vi-VN"/>
        </w:rPr>
        <w:t xml:space="preserve">. Trên cơ sở thống nhất </w:t>
      </w:r>
      <w:r w:rsidR="00251B13" w:rsidRPr="002F05C8">
        <w:rPr>
          <w:noProof/>
          <w:lang w:val="vi-VN"/>
        </w:rPr>
        <w:t>giữa</w:t>
      </w:r>
      <w:r w:rsidR="002127BA" w:rsidRPr="002F05C8">
        <w:rPr>
          <w:noProof/>
          <w:lang w:val="vi-VN"/>
        </w:rPr>
        <w:t xml:space="preserve"> thành phố Hà Nội và các</w:t>
      </w:r>
      <w:r w:rsidR="005B4E43" w:rsidRPr="002F05C8">
        <w:rPr>
          <w:noProof/>
        </w:rPr>
        <w:t xml:space="preserve"> địa phương</w:t>
      </w:r>
      <w:r w:rsidR="002127BA" w:rsidRPr="002F05C8">
        <w:rPr>
          <w:noProof/>
          <w:lang w:val="vi-VN"/>
        </w:rPr>
        <w:t xml:space="preserve"> trong </w:t>
      </w:r>
      <w:r w:rsidR="00AE4D69" w:rsidRPr="002F05C8">
        <w:rPr>
          <w:noProof/>
          <w:lang w:val="vi-VN"/>
        </w:rPr>
        <w:t>vùng Thủ đô</w:t>
      </w:r>
      <w:r w:rsidR="002127BA" w:rsidRPr="002F05C8">
        <w:rPr>
          <w:noProof/>
          <w:lang w:val="vi-VN"/>
        </w:rPr>
        <w:t xml:space="preserve">, </w:t>
      </w:r>
      <w:r w:rsidR="00304EC6" w:rsidRPr="002F05C8">
        <w:rPr>
          <w:noProof/>
          <w:lang w:val="vi-VN"/>
        </w:rPr>
        <w:t>Ủy ban nhân dân</w:t>
      </w:r>
      <w:r w:rsidR="002127BA" w:rsidRPr="002F05C8">
        <w:rPr>
          <w:noProof/>
          <w:lang w:val="vi-VN"/>
        </w:rPr>
        <w:t xml:space="preserve"> thành phố Hà Nội, các </w:t>
      </w:r>
      <w:r w:rsidR="005B4E43" w:rsidRPr="002F05C8">
        <w:rPr>
          <w:noProof/>
        </w:rPr>
        <w:t>địa phương</w:t>
      </w:r>
      <w:r w:rsidR="005B4E43" w:rsidRPr="002F05C8">
        <w:rPr>
          <w:noProof/>
          <w:lang w:val="vi-VN"/>
        </w:rPr>
        <w:t xml:space="preserve"> </w:t>
      </w:r>
      <w:r w:rsidR="002127BA" w:rsidRPr="002F05C8">
        <w:rPr>
          <w:noProof/>
          <w:lang w:val="vi-VN"/>
        </w:rPr>
        <w:t xml:space="preserve">trong </w:t>
      </w:r>
      <w:r w:rsidR="00AE4D69" w:rsidRPr="002F05C8">
        <w:rPr>
          <w:noProof/>
          <w:lang w:val="vi-VN"/>
        </w:rPr>
        <w:t>vùng Thủ đô</w:t>
      </w:r>
      <w:r w:rsidR="002127BA" w:rsidRPr="002F05C8">
        <w:rPr>
          <w:noProof/>
          <w:lang w:val="vi-VN"/>
        </w:rPr>
        <w:t xml:space="preserve"> quy định thống nhất biện pháp bảo vệ môi trường nghiêm ngặt hơn so với quy định của cơ quan nhà nước có thẩm quyền đối với:</w:t>
      </w:r>
    </w:p>
    <w:p w14:paraId="08D45BBF" w14:textId="3B8D3A7D" w:rsidR="002127BA" w:rsidRPr="002F05C8" w:rsidRDefault="002127BA" w:rsidP="002F05C8">
      <w:pPr>
        <w:widowControl w:val="0"/>
        <w:tabs>
          <w:tab w:val="left" w:pos="4536"/>
        </w:tabs>
        <w:spacing w:before="120" w:after="120" w:line="252" w:lineRule="auto"/>
        <w:ind w:firstLine="567"/>
        <w:jc w:val="both"/>
        <w:rPr>
          <w:noProof/>
          <w:lang w:val="vi-VN"/>
        </w:rPr>
      </w:pPr>
      <w:r w:rsidRPr="002F05C8">
        <w:rPr>
          <w:noProof/>
          <w:lang w:val="vi-VN"/>
        </w:rPr>
        <w:t xml:space="preserve">a) </w:t>
      </w:r>
      <w:r w:rsidR="0050751A" w:rsidRPr="002F05C8">
        <w:t>Quy định về loại hình, lĩnh vực ngành nghề sản xuất công nghiệp với mức lưu lượng xả nước thải, khí thải tối thiểu phải áp dụng biện pháp quan trắc tự động, liên tục</w:t>
      </w:r>
      <w:r w:rsidRPr="002F05C8">
        <w:rPr>
          <w:noProof/>
          <w:lang w:val="vi-VN"/>
        </w:rPr>
        <w:t>;</w:t>
      </w:r>
    </w:p>
    <w:p w14:paraId="55D05B7E" w14:textId="033B41CF" w:rsidR="002127BA" w:rsidRPr="002F05C8" w:rsidRDefault="002127BA" w:rsidP="002F05C8">
      <w:pPr>
        <w:widowControl w:val="0"/>
        <w:tabs>
          <w:tab w:val="left" w:pos="4536"/>
        </w:tabs>
        <w:spacing w:before="120" w:after="120" w:line="252" w:lineRule="auto"/>
        <w:ind w:firstLine="567"/>
        <w:jc w:val="both"/>
        <w:rPr>
          <w:noProof/>
          <w:lang w:val="vi-VN"/>
        </w:rPr>
      </w:pPr>
      <w:r w:rsidRPr="002F05C8">
        <w:rPr>
          <w:noProof/>
          <w:lang w:val="vi-VN"/>
        </w:rPr>
        <w:t xml:space="preserve">b) </w:t>
      </w:r>
      <w:r w:rsidR="00C42951" w:rsidRPr="002F05C8">
        <w:rPr>
          <w:noProof/>
          <w:lang w:val="vi-VN"/>
        </w:rPr>
        <w:t>Tăng m</w:t>
      </w:r>
      <w:r w:rsidRPr="002F05C8">
        <w:rPr>
          <w:noProof/>
          <w:lang w:val="vi-VN"/>
        </w:rPr>
        <w:t>ức phí</w:t>
      </w:r>
      <w:r w:rsidR="00572306" w:rsidRPr="002F05C8">
        <w:rPr>
          <w:noProof/>
          <w:lang w:val="vi-VN"/>
        </w:rPr>
        <w:t xml:space="preserve"> bảo vệ môi trường</w:t>
      </w:r>
      <w:r w:rsidRPr="002F05C8">
        <w:rPr>
          <w:noProof/>
          <w:lang w:val="vi-VN"/>
        </w:rPr>
        <w:t xml:space="preserve"> áp dụng với khí thải công nghiệp, nước thải công nghiệp;</w:t>
      </w:r>
    </w:p>
    <w:p w14:paraId="1AD92F41" w14:textId="3D85DD08" w:rsidR="002127BA" w:rsidRPr="002F05C8" w:rsidRDefault="002127BA" w:rsidP="002F05C8">
      <w:pPr>
        <w:widowControl w:val="0"/>
        <w:tabs>
          <w:tab w:val="left" w:pos="4536"/>
        </w:tabs>
        <w:spacing w:before="120" w:after="120" w:line="252" w:lineRule="auto"/>
        <w:ind w:firstLine="567"/>
        <w:jc w:val="both"/>
        <w:rPr>
          <w:noProof/>
        </w:rPr>
      </w:pPr>
      <w:r w:rsidRPr="002F05C8">
        <w:rPr>
          <w:noProof/>
          <w:lang w:val="vi-VN"/>
        </w:rPr>
        <w:t xml:space="preserve">c) </w:t>
      </w:r>
      <w:r w:rsidR="00304EC6" w:rsidRPr="002F05C8">
        <w:rPr>
          <w:noProof/>
          <w:lang w:val="vi-VN"/>
        </w:rPr>
        <w:t>Q</w:t>
      </w:r>
      <w:r w:rsidRPr="002F05C8">
        <w:rPr>
          <w:noProof/>
          <w:lang w:val="vi-VN"/>
        </w:rPr>
        <w:t xml:space="preserve">uy chuẩn </w:t>
      </w:r>
      <w:r w:rsidR="000607C0" w:rsidRPr="002F05C8">
        <w:rPr>
          <w:noProof/>
          <w:lang w:val="vi-VN"/>
        </w:rPr>
        <w:t xml:space="preserve">về nước thải, khí thải, chất thải rắn của </w:t>
      </w:r>
      <w:r w:rsidR="00304EC6" w:rsidRPr="002F05C8">
        <w:rPr>
          <w:noProof/>
          <w:lang w:val="vi-VN"/>
        </w:rPr>
        <w:t>V</w:t>
      </w:r>
      <w:r w:rsidR="00A43CFB" w:rsidRPr="002F05C8">
        <w:rPr>
          <w:noProof/>
          <w:lang w:val="vi-VN"/>
        </w:rPr>
        <w:t xml:space="preserve">ùng và lộ trình áp dụng trong </w:t>
      </w:r>
      <w:r w:rsidR="00AE4D69" w:rsidRPr="002F05C8">
        <w:rPr>
          <w:noProof/>
          <w:lang w:val="vi-VN"/>
        </w:rPr>
        <w:t>vùng Thủ đô</w:t>
      </w:r>
      <w:r w:rsidR="0050751A" w:rsidRPr="002F05C8">
        <w:rPr>
          <w:noProof/>
        </w:rPr>
        <w:t>.</w:t>
      </w:r>
    </w:p>
    <w:p w14:paraId="5D5E8660" w14:textId="77777777" w:rsidR="00BF7BFF" w:rsidRPr="002F05C8" w:rsidRDefault="00BF7BFF" w:rsidP="002F05C8">
      <w:pPr>
        <w:widowControl w:val="0"/>
        <w:tabs>
          <w:tab w:val="left" w:pos="4536"/>
        </w:tabs>
        <w:spacing w:before="120" w:after="120" w:line="252" w:lineRule="auto"/>
        <w:ind w:firstLine="567"/>
        <w:jc w:val="both"/>
        <w:rPr>
          <w:noProof/>
          <w:lang w:val="vi-VN"/>
        </w:rPr>
      </w:pPr>
    </w:p>
    <w:bookmarkEnd w:id="23"/>
    <w:p w14:paraId="28A41FC8" w14:textId="08C0522C" w:rsidR="002F7B1B" w:rsidRPr="002F05C8" w:rsidRDefault="002F7B1B" w:rsidP="002F05C8">
      <w:pPr>
        <w:widowControl w:val="0"/>
        <w:spacing w:before="120" w:after="120" w:line="252" w:lineRule="auto"/>
        <w:ind w:firstLine="567"/>
        <w:jc w:val="center"/>
        <w:rPr>
          <w:b/>
          <w:bCs/>
          <w:noProof/>
          <w:lang w:val="vi-VN"/>
        </w:rPr>
      </w:pPr>
      <w:r w:rsidRPr="002F05C8">
        <w:rPr>
          <w:b/>
          <w:bCs/>
          <w:noProof/>
          <w:lang w:val="vi-VN"/>
        </w:rPr>
        <w:t>Chương V</w:t>
      </w:r>
      <w:r w:rsidR="00E731B1" w:rsidRPr="002F05C8">
        <w:rPr>
          <w:b/>
          <w:bCs/>
          <w:noProof/>
          <w:lang w:val="vi-VN"/>
        </w:rPr>
        <w:t>III</w:t>
      </w:r>
    </w:p>
    <w:p w14:paraId="3B6403D0" w14:textId="7E53A352" w:rsidR="002F7B1B" w:rsidRPr="002F05C8" w:rsidRDefault="002F7B1B" w:rsidP="002F05C8">
      <w:pPr>
        <w:widowControl w:val="0"/>
        <w:shd w:val="clear" w:color="auto" w:fill="FFFFFF"/>
        <w:spacing w:before="120" w:after="240" w:line="252" w:lineRule="auto"/>
        <w:ind w:firstLine="567"/>
        <w:jc w:val="center"/>
        <w:rPr>
          <w:b/>
          <w:bCs/>
          <w:noProof/>
          <w:lang w:val="vi-VN"/>
        </w:rPr>
      </w:pPr>
      <w:r w:rsidRPr="002F05C8">
        <w:rPr>
          <w:b/>
          <w:bCs/>
          <w:noProof/>
          <w:lang w:val="vi-VN"/>
        </w:rPr>
        <w:t>GIÁM SÁT</w:t>
      </w:r>
      <w:r w:rsidR="00123ABB" w:rsidRPr="002F05C8">
        <w:rPr>
          <w:b/>
          <w:bCs/>
          <w:noProof/>
          <w:lang w:val="vi-VN"/>
        </w:rPr>
        <w:t>, KIỂM TRA VÀ TRÁCH NHIỆM GIẢI TRÌNH</w:t>
      </w:r>
    </w:p>
    <w:p w14:paraId="547B0FBA" w14:textId="1C6C5A2F" w:rsidR="00E849FD" w:rsidRPr="002F05C8" w:rsidRDefault="00E849FD" w:rsidP="002F05C8">
      <w:pPr>
        <w:widowControl w:val="0"/>
        <w:spacing w:before="120" w:after="120" w:line="252" w:lineRule="auto"/>
        <w:ind w:firstLine="567"/>
        <w:jc w:val="both"/>
        <w:rPr>
          <w:b/>
          <w:bCs/>
          <w:noProof/>
          <w:lang w:val="vi-VN"/>
        </w:rPr>
      </w:pPr>
      <w:r w:rsidRPr="002F05C8">
        <w:rPr>
          <w:b/>
          <w:bCs/>
          <w:noProof/>
          <w:lang w:val="vi-VN"/>
        </w:rPr>
        <w:t xml:space="preserve">Điều </w:t>
      </w:r>
      <w:r w:rsidR="004B11E9" w:rsidRPr="002F05C8">
        <w:rPr>
          <w:b/>
          <w:bCs/>
          <w:noProof/>
          <w:lang w:val="vi-VN"/>
        </w:rPr>
        <w:t>3</w:t>
      </w:r>
      <w:r w:rsidR="004B11E9" w:rsidRPr="002F05C8">
        <w:rPr>
          <w:b/>
          <w:bCs/>
          <w:noProof/>
        </w:rPr>
        <w:t>1</w:t>
      </w:r>
      <w:r w:rsidRPr="002F05C8">
        <w:rPr>
          <w:b/>
          <w:bCs/>
          <w:noProof/>
          <w:lang w:val="vi-VN"/>
        </w:rPr>
        <w:t>. Trách nhiệm của Quốc hội, các cơ quan của Quốc hội, Đoàn đại biểu Quốc hội và đại biểu Quốc hội</w:t>
      </w:r>
    </w:p>
    <w:p w14:paraId="039063AA" w14:textId="22B1906A" w:rsidR="0003043B" w:rsidRPr="002F05C8" w:rsidRDefault="008A0DE7" w:rsidP="002F05C8">
      <w:pPr>
        <w:widowControl w:val="0"/>
        <w:spacing w:before="120" w:after="120" w:line="252" w:lineRule="auto"/>
        <w:ind w:firstLine="567"/>
        <w:jc w:val="both"/>
        <w:rPr>
          <w:lang w:val="vi-VN"/>
        </w:rPr>
      </w:pPr>
      <w:r w:rsidRPr="002F05C8">
        <w:rPr>
          <w:lang w:val="vi-VN"/>
        </w:rPr>
        <w:t xml:space="preserve">1. </w:t>
      </w:r>
      <w:r w:rsidR="0003043B" w:rsidRPr="002F05C8">
        <w:rPr>
          <w:lang w:val="vi-VN"/>
        </w:rPr>
        <w:t xml:space="preserve">Quốc hội xem xét báo cáo về </w:t>
      </w:r>
      <w:r w:rsidR="004F68DC" w:rsidRPr="002F05C8">
        <w:rPr>
          <w:lang w:val="vi-VN"/>
        </w:rPr>
        <w:t>việc tổ chức</w:t>
      </w:r>
      <w:r w:rsidR="0003043B" w:rsidRPr="002F05C8">
        <w:rPr>
          <w:lang w:val="vi-VN"/>
        </w:rPr>
        <w:t xml:space="preserve"> </w:t>
      </w:r>
      <w:r w:rsidRPr="002F05C8">
        <w:rPr>
          <w:lang w:val="vi-VN"/>
        </w:rPr>
        <w:t xml:space="preserve">thi hành </w:t>
      </w:r>
      <w:r w:rsidR="0003043B" w:rsidRPr="002F05C8">
        <w:rPr>
          <w:lang w:val="vi-VN"/>
        </w:rPr>
        <w:t>Luật Thủ đô.</w:t>
      </w:r>
    </w:p>
    <w:p w14:paraId="39A340CD" w14:textId="5CACAA06" w:rsidR="0084177C" w:rsidRPr="002F05C8" w:rsidRDefault="00B12582" w:rsidP="002F05C8">
      <w:pPr>
        <w:widowControl w:val="0"/>
        <w:spacing w:before="120" w:after="120" w:line="252" w:lineRule="auto"/>
        <w:ind w:firstLine="567"/>
        <w:jc w:val="both"/>
        <w:rPr>
          <w:lang w:val="vi-VN"/>
        </w:rPr>
      </w:pPr>
      <w:r w:rsidRPr="002F05C8">
        <w:rPr>
          <w:lang w:val="vi-VN"/>
        </w:rPr>
        <w:t>2</w:t>
      </w:r>
      <w:r w:rsidR="00E849FD" w:rsidRPr="002F05C8">
        <w:rPr>
          <w:lang w:val="vi-VN"/>
        </w:rPr>
        <w:t xml:space="preserve">. </w:t>
      </w:r>
      <w:r w:rsidR="00A229E4" w:rsidRPr="002F05C8">
        <w:rPr>
          <w:lang w:val="vi-VN"/>
        </w:rPr>
        <w:t xml:space="preserve">Ủy ban Thường vụ </w:t>
      </w:r>
      <w:r w:rsidR="00E849FD" w:rsidRPr="002F05C8">
        <w:rPr>
          <w:lang w:val="vi-VN"/>
        </w:rPr>
        <w:t xml:space="preserve">Quốc hội </w:t>
      </w:r>
      <w:r w:rsidR="0084177C" w:rsidRPr="002F05C8">
        <w:rPr>
          <w:lang w:val="vi-VN"/>
        </w:rPr>
        <w:t>có trách nhiệm:</w:t>
      </w:r>
    </w:p>
    <w:p w14:paraId="2584710B" w14:textId="34C6B600" w:rsidR="0084177C" w:rsidRPr="002F05C8" w:rsidRDefault="0084177C" w:rsidP="002F05C8">
      <w:pPr>
        <w:widowControl w:val="0"/>
        <w:spacing w:before="120" w:after="120" w:line="252" w:lineRule="auto"/>
        <w:ind w:firstLine="567"/>
        <w:jc w:val="both"/>
        <w:rPr>
          <w:lang w:val="vi-VN"/>
        </w:rPr>
      </w:pPr>
      <w:r w:rsidRPr="002F05C8">
        <w:rPr>
          <w:lang w:val="vi-VN"/>
        </w:rPr>
        <w:t>a) Giám sát việc ban hành</w:t>
      </w:r>
      <w:r w:rsidR="009141F9" w:rsidRPr="002F05C8">
        <w:rPr>
          <w:lang w:val="vi-VN"/>
        </w:rPr>
        <w:t xml:space="preserve"> văn bản thi hành và việc</w:t>
      </w:r>
      <w:r w:rsidR="00C63E89" w:rsidRPr="002F05C8">
        <w:rPr>
          <w:lang w:val="vi-VN"/>
        </w:rPr>
        <w:t xml:space="preserve"> tổ chức thi hành</w:t>
      </w:r>
      <w:r w:rsidRPr="002F05C8">
        <w:rPr>
          <w:lang w:val="vi-VN"/>
        </w:rPr>
        <w:t xml:space="preserve"> Luật Thủ đô;</w:t>
      </w:r>
    </w:p>
    <w:p w14:paraId="7B4BD4E3" w14:textId="2FD754EB" w:rsidR="00E849FD" w:rsidRPr="002F05C8" w:rsidRDefault="0084177C" w:rsidP="002F05C8">
      <w:pPr>
        <w:widowControl w:val="0"/>
        <w:spacing w:before="120" w:after="120" w:line="252" w:lineRule="auto"/>
        <w:ind w:firstLine="567"/>
        <w:jc w:val="both"/>
        <w:rPr>
          <w:lang w:val="vi-VN"/>
        </w:rPr>
      </w:pPr>
      <w:r w:rsidRPr="002F05C8">
        <w:rPr>
          <w:lang w:val="vi-VN"/>
        </w:rPr>
        <w:t xml:space="preserve">b) </w:t>
      </w:r>
      <w:r w:rsidR="005B7EFB" w:rsidRPr="002F05C8">
        <w:rPr>
          <w:lang w:val="vi-VN"/>
        </w:rPr>
        <w:t>Q</w:t>
      </w:r>
      <w:r w:rsidR="00E849FD" w:rsidRPr="002F05C8">
        <w:rPr>
          <w:lang w:val="vi-VN"/>
        </w:rPr>
        <w:t xml:space="preserve">uyết định việc </w:t>
      </w:r>
      <w:r w:rsidR="00C63CDF" w:rsidRPr="002F05C8">
        <w:rPr>
          <w:lang w:val="vi-VN"/>
        </w:rPr>
        <w:t xml:space="preserve">tạm ngưng </w:t>
      </w:r>
      <w:r w:rsidR="00E849FD" w:rsidRPr="002F05C8">
        <w:rPr>
          <w:lang w:val="vi-VN"/>
        </w:rPr>
        <w:t xml:space="preserve">toàn bộ hoặc một phần việc thực hiện các cơ chế, chính sách quy định tại Luật này trong trường hợp cần thiết </w:t>
      </w:r>
      <w:r w:rsidR="000046DD" w:rsidRPr="002F05C8">
        <w:rPr>
          <w:lang w:val="vi-VN"/>
        </w:rPr>
        <w:t>b</w:t>
      </w:r>
      <w:r w:rsidR="00E849FD" w:rsidRPr="002F05C8">
        <w:rPr>
          <w:lang w:val="vi-VN"/>
        </w:rPr>
        <w:t>ảo đảm lợi ích quốc gia, dân tộc</w:t>
      </w:r>
      <w:r w:rsidR="000046DD" w:rsidRPr="002F05C8">
        <w:rPr>
          <w:lang w:val="vi-VN"/>
        </w:rPr>
        <w:t>, b</w:t>
      </w:r>
      <w:r w:rsidR="00E849FD" w:rsidRPr="002F05C8">
        <w:rPr>
          <w:lang w:val="vi-VN"/>
        </w:rPr>
        <w:t>ảo đảm quốc phòng, an ninh,</w:t>
      </w:r>
      <w:r w:rsidR="00932127" w:rsidRPr="002F05C8">
        <w:rPr>
          <w:lang w:val="vi-VN"/>
        </w:rPr>
        <w:t xml:space="preserve"> </w:t>
      </w:r>
      <w:r w:rsidR="00932127" w:rsidRPr="002F05C8">
        <w:rPr>
          <w:noProof/>
          <w:lang w:val="vi-VN"/>
        </w:rPr>
        <w:t>đối ngoại quốc gia,</w:t>
      </w:r>
      <w:r w:rsidR="00E849FD" w:rsidRPr="002F05C8">
        <w:rPr>
          <w:lang w:val="vi-VN"/>
        </w:rPr>
        <w:t xml:space="preserve"> trật tự, an toàn xã hội</w:t>
      </w:r>
      <w:r w:rsidR="000046DD" w:rsidRPr="002F05C8">
        <w:rPr>
          <w:lang w:val="vi-VN"/>
        </w:rPr>
        <w:t xml:space="preserve"> và ứ</w:t>
      </w:r>
      <w:r w:rsidR="00E849FD" w:rsidRPr="002F05C8">
        <w:rPr>
          <w:lang w:val="vi-VN"/>
        </w:rPr>
        <w:t>ng phó với tình trạng khẩn cấp, thiên tai, dịch bệnh, khủng hoảng nghiêm trọng</w:t>
      </w:r>
      <w:r w:rsidR="00AD1393" w:rsidRPr="002F05C8">
        <w:rPr>
          <w:lang w:val="vi-VN"/>
        </w:rPr>
        <w:t xml:space="preserve">, báo cáo </w:t>
      </w:r>
      <w:r w:rsidR="005E7F4C" w:rsidRPr="002F05C8">
        <w:rPr>
          <w:lang w:val="vi-VN"/>
        </w:rPr>
        <w:t>với Quốc hội trong kỳ họp gần nhất</w:t>
      </w:r>
      <w:r w:rsidR="00C63E89" w:rsidRPr="002F05C8">
        <w:rPr>
          <w:lang w:val="vi-VN"/>
        </w:rPr>
        <w:t>;</w:t>
      </w:r>
    </w:p>
    <w:p w14:paraId="2FE27827" w14:textId="008525C9" w:rsidR="00C63E89" w:rsidRPr="002F05C8" w:rsidRDefault="00C63E89" w:rsidP="002F05C8">
      <w:pPr>
        <w:widowControl w:val="0"/>
        <w:spacing w:before="120" w:after="120" w:line="252" w:lineRule="auto"/>
        <w:ind w:firstLine="567"/>
        <w:jc w:val="both"/>
        <w:rPr>
          <w:lang w:val="vi-VN"/>
        </w:rPr>
      </w:pPr>
      <w:r w:rsidRPr="002F05C8">
        <w:rPr>
          <w:lang w:val="vi-VN"/>
        </w:rPr>
        <w:t>c) Quyết định</w:t>
      </w:r>
      <w:r w:rsidR="009141F9" w:rsidRPr="002F05C8">
        <w:rPr>
          <w:lang w:val="vi-VN"/>
        </w:rPr>
        <w:t xml:space="preserve"> </w:t>
      </w:r>
      <w:r w:rsidR="00BA78A7" w:rsidRPr="002F05C8">
        <w:rPr>
          <w:lang w:val="vi-VN"/>
        </w:rPr>
        <w:t xml:space="preserve">tạm ngưng, đình chỉ, bãi bỏ </w:t>
      </w:r>
      <w:r w:rsidR="00E93E2E" w:rsidRPr="002F05C8">
        <w:rPr>
          <w:lang w:val="vi-VN"/>
        </w:rPr>
        <w:t xml:space="preserve">văn bản quy phạm pháp luật ban hành theo Điều </w:t>
      </w:r>
      <w:r w:rsidR="004B11E9" w:rsidRPr="002F05C8">
        <w:t>8</w:t>
      </w:r>
      <w:r w:rsidR="004B11E9" w:rsidRPr="002F05C8">
        <w:rPr>
          <w:lang w:val="vi-VN"/>
        </w:rPr>
        <w:t xml:space="preserve"> </w:t>
      </w:r>
      <w:r w:rsidR="00E93E2E" w:rsidRPr="002F05C8">
        <w:rPr>
          <w:lang w:val="vi-VN"/>
        </w:rPr>
        <w:t xml:space="preserve">và Điều </w:t>
      </w:r>
      <w:r w:rsidR="004B11E9" w:rsidRPr="002F05C8">
        <w:t>9</w:t>
      </w:r>
      <w:r w:rsidR="004B11E9" w:rsidRPr="002F05C8">
        <w:rPr>
          <w:lang w:val="vi-VN"/>
        </w:rPr>
        <w:t xml:space="preserve"> </w:t>
      </w:r>
      <w:r w:rsidR="00E93E2E" w:rsidRPr="002F05C8">
        <w:rPr>
          <w:lang w:val="vi-VN"/>
        </w:rPr>
        <w:t>Luật này.</w:t>
      </w:r>
    </w:p>
    <w:p w14:paraId="6AD22606" w14:textId="0F183B10" w:rsidR="00E849FD" w:rsidRPr="002F05C8" w:rsidRDefault="001F2645" w:rsidP="002F05C8">
      <w:pPr>
        <w:widowControl w:val="0"/>
        <w:spacing w:before="120" w:after="120" w:line="252" w:lineRule="auto"/>
        <w:ind w:firstLine="567"/>
        <w:jc w:val="both"/>
        <w:rPr>
          <w:lang w:val="vi-VN"/>
        </w:rPr>
      </w:pPr>
      <w:r w:rsidRPr="002F05C8">
        <w:rPr>
          <w:lang w:val="vi-VN"/>
        </w:rPr>
        <w:t>3</w:t>
      </w:r>
      <w:r w:rsidR="00E849FD" w:rsidRPr="002F05C8">
        <w:rPr>
          <w:lang w:val="vi-VN"/>
        </w:rPr>
        <w:t xml:space="preserve">. Đoàn đại biểu Quốc hội, đại biểu Quốc hội trong phạm vi nhiệm vụ, quyền hạn của mình có trách nhiệm: </w:t>
      </w:r>
    </w:p>
    <w:p w14:paraId="1B099849" w14:textId="77777777" w:rsidR="00E849FD" w:rsidRPr="002F05C8" w:rsidRDefault="00E849FD" w:rsidP="002F05C8">
      <w:pPr>
        <w:widowControl w:val="0"/>
        <w:spacing w:before="120" w:after="120" w:line="252" w:lineRule="auto"/>
        <w:ind w:firstLine="567"/>
        <w:jc w:val="both"/>
        <w:rPr>
          <w:lang w:val="vi-VN"/>
        </w:rPr>
      </w:pPr>
      <w:r w:rsidRPr="002F05C8">
        <w:rPr>
          <w:lang w:val="vi-VN"/>
        </w:rPr>
        <w:t xml:space="preserve">a) Giám sát việc thi hành Luật Thủ đô tại địa phương; </w:t>
      </w:r>
    </w:p>
    <w:p w14:paraId="5A23F5C5" w14:textId="77777777" w:rsidR="00E849FD" w:rsidRPr="002F05C8" w:rsidRDefault="00E849FD" w:rsidP="002F05C8">
      <w:pPr>
        <w:widowControl w:val="0"/>
        <w:spacing w:before="120" w:after="120" w:line="252" w:lineRule="auto"/>
        <w:ind w:firstLine="567"/>
        <w:jc w:val="both"/>
        <w:rPr>
          <w:lang w:val="vi-VN"/>
        </w:rPr>
      </w:pPr>
      <w:r w:rsidRPr="002F05C8">
        <w:rPr>
          <w:lang w:val="vi-VN"/>
        </w:rPr>
        <w:t xml:space="preserve">b) Kiến nghị cơ quan có thẩm quyền xử lý các vấn đề phát sinh trong quá trình thi hành Luật; </w:t>
      </w:r>
    </w:p>
    <w:p w14:paraId="30986AD2" w14:textId="6237D389" w:rsidR="00E849FD" w:rsidRPr="002F05C8" w:rsidRDefault="00E849FD" w:rsidP="002F05C8">
      <w:pPr>
        <w:widowControl w:val="0"/>
        <w:spacing w:before="120" w:after="120" w:line="252" w:lineRule="auto"/>
        <w:ind w:firstLine="567"/>
        <w:jc w:val="both"/>
        <w:rPr>
          <w:lang w:val="vi-VN"/>
        </w:rPr>
      </w:pPr>
      <w:r w:rsidRPr="002F05C8">
        <w:rPr>
          <w:lang w:val="vi-VN"/>
        </w:rPr>
        <w:lastRenderedPageBreak/>
        <w:t xml:space="preserve">c) Tham gia hoàn thiện cơ chế, chính sách phát triển Thủ đô, </w:t>
      </w:r>
      <w:r w:rsidR="00AE4D69" w:rsidRPr="002F05C8">
        <w:rPr>
          <w:lang w:val="vi-VN"/>
        </w:rPr>
        <w:t>vùng Thủ đô</w:t>
      </w:r>
      <w:r w:rsidRPr="002F05C8">
        <w:rPr>
          <w:lang w:val="vi-VN"/>
        </w:rPr>
        <w:t>.</w:t>
      </w:r>
    </w:p>
    <w:p w14:paraId="6246D57A" w14:textId="0F075302" w:rsidR="00E849FD" w:rsidRPr="002F05C8" w:rsidRDefault="00E849FD" w:rsidP="002F05C8">
      <w:pPr>
        <w:widowControl w:val="0"/>
        <w:spacing w:before="120" w:after="120" w:line="252" w:lineRule="auto"/>
        <w:ind w:firstLine="567"/>
        <w:jc w:val="both"/>
        <w:rPr>
          <w:b/>
          <w:bCs/>
          <w:noProof/>
          <w:lang w:val="vi-VN"/>
        </w:rPr>
      </w:pPr>
      <w:r w:rsidRPr="002F05C8">
        <w:rPr>
          <w:b/>
          <w:bCs/>
          <w:noProof/>
          <w:lang w:val="vi-VN"/>
        </w:rPr>
        <w:t xml:space="preserve">Điều </w:t>
      </w:r>
      <w:r w:rsidR="004B11E9" w:rsidRPr="002F05C8">
        <w:rPr>
          <w:b/>
          <w:bCs/>
          <w:noProof/>
          <w:lang w:val="vi-VN"/>
        </w:rPr>
        <w:t>3</w:t>
      </w:r>
      <w:r w:rsidR="004B11E9" w:rsidRPr="002F05C8">
        <w:rPr>
          <w:b/>
          <w:bCs/>
          <w:noProof/>
        </w:rPr>
        <w:t>2</w:t>
      </w:r>
      <w:r w:rsidRPr="002F05C8">
        <w:rPr>
          <w:b/>
          <w:bCs/>
          <w:noProof/>
          <w:lang w:val="vi-VN"/>
        </w:rPr>
        <w:t>. Trách nhiệm của Chính phủ, Thủ tướng Chính phủ</w:t>
      </w:r>
      <w:r w:rsidR="00CA4A99" w:rsidRPr="002F05C8">
        <w:rPr>
          <w:b/>
          <w:bCs/>
          <w:noProof/>
          <w:lang w:val="vi-VN"/>
        </w:rPr>
        <w:t>,</w:t>
      </w:r>
      <w:r w:rsidR="005756FF" w:rsidRPr="002F05C8">
        <w:rPr>
          <w:b/>
          <w:bCs/>
          <w:noProof/>
          <w:lang w:val="vi-VN"/>
        </w:rPr>
        <w:t xml:space="preserve"> các Bộ, cơ quan ngang Bộ, cơ quan thuộc Chính phủ</w:t>
      </w:r>
    </w:p>
    <w:p w14:paraId="18E1409D" w14:textId="77777777" w:rsidR="00CA4A99" w:rsidRPr="002F05C8" w:rsidRDefault="00E849FD" w:rsidP="002F05C8">
      <w:pPr>
        <w:widowControl w:val="0"/>
        <w:spacing w:before="120" w:after="120" w:line="252" w:lineRule="auto"/>
        <w:ind w:firstLine="567"/>
        <w:jc w:val="both"/>
        <w:rPr>
          <w:lang w:val="vi-VN"/>
        </w:rPr>
      </w:pPr>
      <w:r w:rsidRPr="002F05C8">
        <w:rPr>
          <w:bCs/>
          <w:noProof/>
          <w:lang w:val="vi-VN"/>
        </w:rPr>
        <w:t>1.</w:t>
      </w:r>
      <w:r w:rsidRPr="002F05C8">
        <w:rPr>
          <w:lang w:val="vi-VN"/>
        </w:rPr>
        <w:t xml:space="preserve"> </w:t>
      </w:r>
      <w:r w:rsidR="00CA4A99" w:rsidRPr="002F05C8">
        <w:rPr>
          <w:lang w:val="vi-VN"/>
        </w:rPr>
        <w:t>Chính phủ có trách nhiệm:</w:t>
      </w:r>
    </w:p>
    <w:p w14:paraId="52788555" w14:textId="71CDBA4F" w:rsidR="00E849FD" w:rsidRPr="002F05C8" w:rsidRDefault="00CA4A99" w:rsidP="002F05C8">
      <w:pPr>
        <w:widowControl w:val="0"/>
        <w:spacing w:before="120" w:after="120" w:line="252" w:lineRule="auto"/>
        <w:ind w:firstLine="567"/>
        <w:jc w:val="both"/>
        <w:rPr>
          <w:lang w:val="vi-VN"/>
        </w:rPr>
      </w:pPr>
      <w:r w:rsidRPr="002F05C8">
        <w:rPr>
          <w:lang w:val="vi-VN"/>
        </w:rPr>
        <w:t xml:space="preserve">a) </w:t>
      </w:r>
      <w:r w:rsidR="00E849FD" w:rsidRPr="002F05C8">
        <w:rPr>
          <w:lang w:val="vi-VN"/>
        </w:rPr>
        <w:t>Tổ chức theo dõi, kiểm tra, thanh tra việc thi hành Luật Thủ đô; bảo đảm việc phân quyền, phân cấp cho chính quyền Thủ đô được thực hiện thống nhất, đúng pháp luật, hiệu quả</w:t>
      </w:r>
      <w:r w:rsidR="009F0E52" w:rsidRPr="002F05C8">
        <w:rPr>
          <w:lang w:val="vi-VN"/>
        </w:rPr>
        <w:t>;</w:t>
      </w:r>
    </w:p>
    <w:p w14:paraId="749FE9D0" w14:textId="24342B10" w:rsidR="00E849FD" w:rsidRPr="002F05C8" w:rsidRDefault="00CA4A99" w:rsidP="002F05C8">
      <w:pPr>
        <w:widowControl w:val="0"/>
        <w:spacing w:before="120" w:after="120" w:line="252" w:lineRule="auto"/>
        <w:ind w:firstLine="567"/>
        <w:jc w:val="both"/>
        <w:rPr>
          <w:lang w:val="vi-VN"/>
        </w:rPr>
      </w:pPr>
      <w:r w:rsidRPr="002F05C8">
        <w:rPr>
          <w:lang w:val="vi-VN"/>
        </w:rPr>
        <w:t>b)</w:t>
      </w:r>
      <w:r w:rsidR="00E849FD" w:rsidRPr="002F05C8">
        <w:rPr>
          <w:lang w:val="vi-VN"/>
        </w:rPr>
        <w:t xml:space="preserve"> Chỉ đạo theo dõi, đánh giá, kiểm soát rủi ro đối với việc thực hiện các cơ chế, chính sách đặc thù của Thủ đô</w:t>
      </w:r>
      <w:r w:rsidR="009F0E52" w:rsidRPr="002F05C8">
        <w:rPr>
          <w:lang w:val="vi-VN"/>
        </w:rPr>
        <w:t>;</w:t>
      </w:r>
    </w:p>
    <w:p w14:paraId="35D9CBE5" w14:textId="5BEAEC86" w:rsidR="00E849FD" w:rsidRPr="002F05C8" w:rsidRDefault="00CA4A99" w:rsidP="002F05C8">
      <w:pPr>
        <w:widowControl w:val="0"/>
        <w:spacing w:before="120" w:after="120" w:line="252" w:lineRule="auto"/>
        <w:ind w:firstLine="567"/>
        <w:jc w:val="both"/>
        <w:rPr>
          <w:noProof/>
          <w:lang w:val="vi-VN"/>
        </w:rPr>
      </w:pPr>
      <w:r w:rsidRPr="002F05C8">
        <w:rPr>
          <w:lang w:val="vi-VN"/>
        </w:rPr>
        <w:t>c)</w:t>
      </w:r>
      <w:r w:rsidR="00E849FD" w:rsidRPr="002F05C8">
        <w:rPr>
          <w:lang w:val="vi-VN"/>
        </w:rPr>
        <w:t xml:space="preserve"> Trong trường hợp cần thiết để bảo đảm lợi ích quốc gia, quốc phòng, an ninh</w:t>
      </w:r>
      <w:r w:rsidR="00932127" w:rsidRPr="002F05C8">
        <w:rPr>
          <w:lang w:val="vi-VN"/>
        </w:rPr>
        <w:t xml:space="preserve">, </w:t>
      </w:r>
      <w:r w:rsidR="00932127" w:rsidRPr="002F05C8">
        <w:rPr>
          <w:noProof/>
          <w:lang w:val="vi-VN"/>
        </w:rPr>
        <w:t>đối ngoại quốc gia</w:t>
      </w:r>
      <w:r w:rsidR="00E849FD" w:rsidRPr="002F05C8">
        <w:rPr>
          <w:lang w:val="vi-VN"/>
        </w:rPr>
        <w:t xml:space="preserve"> và ngăn chặn các yếu tố có thể đe dọa an ninh quốc gia, Chính phủ quyết định tạm dừng việc thi hành toàn bộ hoặc một phần cơ chế, chính sách quy định tại Luật Thủ đô và báo cáo Quốc hội tại kỳ họp gần nhất; quyết định </w:t>
      </w:r>
      <w:r w:rsidR="00E849FD" w:rsidRPr="002F05C8">
        <w:rPr>
          <w:noProof/>
          <w:lang w:val="vi-VN"/>
        </w:rPr>
        <w:t>dừng việc thi hành văn bản quy định chi tiết, quy định theo thẩm quyền được giao trong Luật Thủ đô</w:t>
      </w:r>
      <w:r w:rsidR="004F68DC" w:rsidRPr="002F05C8">
        <w:rPr>
          <w:noProof/>
          <w:lang w:val="vi-VN"/>
        </w:rPr>
        <w:t>;</w:t>
      </w:r>
    </w:p>
    <w:p w14:paraId="706367A2" w14:textId="36D96B77" w:rsidR="004F68DC" w:rsidRPr="002F05C8" w:rsidRDefault="004F68DC" w:rsidP="002F05C8">
      <w:pPr>
        <w:widowControl w:val="0"/>
        <w:spacing w:before="120" w:after="120" w:line="252" w:lineRule="auto"/>
        <w:ind w:firstLine="567"/>
        <w:jc w:val="both"/>
        <w:rPr>
          <w:noProof/>
          <w:lang w:val="vi-VN"/>
        </w:rPr>
      </w:pPr>
      <w:r w:rsidRPr="002F05C8">
        <w:rPr>
          <w:noProof/>
          <w:lang w:val="vi-VN"/>
        </w:rPr>
        <w:t>d) Báo cáo Quốc hội về việc tổ chức thi hành Luật Thủ đô.</w:t>
      </w:r>
    </w:p>
    <w:p w14:paraId="7F6FE96D" w14:textId="62ADEE34" w:rsidR="00E849FD" w:rsidRPr="002F05C8" w:rsidRDefault="00CA4A99" w:rsidP="002F05C8">
      <w:pPr>
        <w:widowControl w:val="0"/>
        <w:spacing w:before="120" w:after="120" w:line="252" w:lineRule="auto"/>
        <w:ind w:firstLine="567"/>
        <w:jc w:val="both"/>
        <w:rPr>
          <w:lang w:val="vi-VN"/>
        </w:rPr>
      </w:pPr>
      <w:r w:rsidRPr="002F05C8">
        <w:rPr>
          <w:lang w:val="vi-VN"/>
        </w:rPr>
        <w:t>2.</w:t>
      </w:r>
      <w:r w:rsidR="00E849FD" w:rsidRPr="002F05C8">
        <w:rPr>
          <w:lang w:val="vi-VN"/>
        </w:rPr>
        <w:t xml:space="preserve"> Thủ tướng Chính phủ </w:t>
      </w:r>
      <w:r w:rsidR="002C47EA" w:rsidRPr="002F05C8">
        <w:rPr>
          <w:lang w:val="vi-VN"/>
        </w:rPr>
        <w:t xml:space="preserve">có trách nhiệm </w:t>
      </w:r>
      <w:r w:rsidR="00E849FD" w:rsidRPr="002F05C8">
        <w:rPr>
          <w:lang w:val="vi-VN"/>
        </w:rPr>
        <w:t>chỉ đạo việc phối hợp liên ngành, xử lý các vấn đề liên vùng, liên ngành phát sinh trong quá trình thực hiện cơ chế, chính sách đặc thù của Thủ đô.</w:t>
      </w:r>
    </w:p>
    <w:p w14:paraId="035B079E" w14:textId="53240DD8" w:rsidR="00E849FD" w:rsidRPr="002F05C8" w:rsidRDefault="007B57E3" w:rsidP="002F05C8">
      <w:pPr>
        <w:widowControl w:val="0"/>
        <w:shd w:val="clear" w:color="auto" w:fill="FFFFFF"/>
        <w:spacing w:before="120" w:after="120" w:line="252" w:lineRule="auto"/>
        <w:ind w:firstLine="567"/>
        <w:jc w:val="both"/>
        <w:rPr>
          <w:noProof/>
          <w:lang w:val="vi-VN"/>
        </w:rPr>
      </w:pPr>
      <w:r w:rsidRPr="002F05C8">
        <w:rPr>
          <w:noProof/>
          <w:lang w:val="vi-VN"/>
        </w:rPr>
        <w:t xml:space="preserve">3. </w:t>
      </w:r>
      <w:r w:rsidR="00E849FD" w:rsidRPr="002F05C8">
        <w:rPr>
          <w:noProof/>
          <w:lang w:val="vi-VN"/>
        </w:rPr>
        <w:t>Bộ, cơ quan ngang Bộ, cơ quan thuộc Chính phủ</w:t>
      </w:r>
      <w:r w:rsidR="00CA4A99" w:rsidRPr="002F05C8">
        <w:rPr>
          <w:noProof/>
          <w:lang w:val="vi-VN"/>
        </w:rPr>
        <w:t xml:space="preserve"> có trách nhiệm</w:t>
      </w:r>
      <w:r w:rsidRPr="002F05C8">
        <w:rPr>
          <w:noProof/>
          <w:lang w:val="vi-VN"/>
        </w:rPr>
        <w:t>:</w:t>
      </w:r>
    </w:p>
    <w:p w14:paraId="76A59CBC" w14:textId="50DC180F" w:rsidR="007B57E3" w:rsidRPr="002F05C8" w:rsidRDefault="007B57E3" w:rsidP="002F05C8">
      <w:pPr>
        <w:widowControl w:val="0"/>
        <w:spacing w:before="120" w:after="120" w:line="252" w:lineRule="auto"/>
        <w:ind w:firstLine="567"/>
        <w:jc w:val="both"/>
        <w:rPr>
          <w:lang w:val="vi-VN"/>
        </w:rPr>
      </w:pPr>
      <w:r w:rsidRPr="002F05C8">
        <w:rPr>
          <w:lang w:val="vi-VN"/>
        </w:rPr>
        <w:t>a)</w:t>
      </w:r>
      <w:r w:rsidR="00E849FD" w:rsidRPr="002F05C8">
        <w:rPr>
          <w:lang w:val="vi-VN"/>
        </w:rPr>
        <w:t xml:space="preserve"> Thực hiện quản lý nhà nước theo ngành, lĩnh vực đối với các hoạt động trên địa bàn Thủ đô theo quy định và phù hợp với các quy định phân quyền, phân cấp cho chính quyền Thủ đô</w:t>
      </w:r>
      <w:r w:rsidRPr="002F05C8">
        <w:rPr>
          <w:lang w:val="vi-VN"/>
        </w:rPr>
        <w:t>;</w:t>
      </w:r>
    </w:p>
    <w:p w14:paraId="7087C49C" w14:textId="010DF976" w:rsidR="007B57E3" w:rsidRPr="002F05C8" w:rsidRDefault="007B57E3" w:rsidP="002F05C8">
      <w:pPr>
        <w:widowControl w:val="0"/>
        <w:spacing w:before="120" w:after="120" w:line="252" w:lineRule="auto"/>
        <w:ind w:firstLine="567"/>
        <w:jc w:val="both"/>
        <w:rPr>
          <w:lang w:val="vi-VN"/>
        </w:rPr>
      </w:pPr>
      <w:r w:rsidRPr="002F05C8">
        <w:rPr>
          <w:lang w:val="vi-VN"/>
        </w:rPr>
        <w:t xml:space="preserve">b) </w:t>
      </w:r>
      <w:r w:rsidR="00E849FD" w:rsidRPr="002F05C8">
        <w:rPr>
          <w:lang w:val="vi-VN"/>
        </w:rPr>
        <w:t xml:space="preserve">Phối hợp với Ủy ban nhân dân </w:t>
      </w:r>
      <w:r w:rsidR="00225A90" w:rsidRPr="002F05C8">
        <w:rPr>
          <w:lang w:val="vi-VN"/>
        </w:rPr>
        <w:t>Thành phố</w:t>
      </w:r>
      <w:r w:rsidR="00E849FD" w:rsidRPr="002F05C8">
        <w:rPr>
          <w:lang w:val="vi-VN"/>
        </w:rPr>
        <w:t xml:space="preserve">, các </w:t>
      </w:r>
      <w:r w:rsidR="005B4E43" w:rsidRPr="002F05C8">
        <w:t>địa phương</w:t>
      </w:r>
      <w:r w:rsidR="005B4E43" w:rsidRPr="002F05C8">
        <w:rPr>
          <w:lang w:val="vi-VN"/>
        </w:rPr>
        <w:t xml:space="preserve"> </w:t>
      </w:r>
      <w:r w:rsidR="005B4E43" w:rsidRPr="002F05C8">
        <w:t>trong</w:t>
      </w:r>
      <w:r w:rsidR="005B4E43" w:rsidRPr="002F05C8">
        <w:rPr>
          <w:lang w:val="vi-VN"/>
        </w:rPr>
        <w:t xml:space="preserve"> </w:t>
      </w:r>
      <w:r w:rsidR="00AE4D69" w:rsidRPr="002F05C8">
        <w:rPr>
          <w:lang w:val="vi-VN"/>
        </w:rPr>
        <w:t>vùng Thủ đô</w:t>
      </w:r>
      <w:r w:rsidR="00E849FD" w:rsidRPr="002F05C8">
        <w:rPr>
          <w:lang w:val="vi-VN"/>
        </w:rPr>
        <w:t xml:space="preserve"> trong việc xây dựng, tổ chức thực hiện, đánh giá các cơ chế, chính sách đặc thù</w:t>
      </w:r>
      <w:r w:rsidRPr="002F05C8">
        <w:rPr>
          <w:lang w:val="vi-VN"/>
        </w:rPr>
        <w:t>;</w:t>
      </w:r>
    </w:p>
    <w:p w14:paraId="7031B2DE" w14:textId="77777777" w:rsidR="00874D67" w:rsidRPr="002F05C8" w:rsidRDefault="007B57E3" w:rsidP="002F05C8">
      <w:pPr>
        <w:widowControl w:val="0"/>
        <w:shd w:val="clear" w:color="auto" w:fill="FFFFFF"/>
        <w:spacing w:before="120" w:after="120" w:line="252" w:lineRule="auto"/>
        <w:ind w:firstLine="567"/>
        <w:jc w:val="both"/>
        <w:rPr>
          <w:lang w:val="vi-VN"/>
        </w:rPr>
      </w:pPr>
      <w:r w:rsidRPr="002F05C8">
        <w:rPr>
          <w:lang w:val="vi-VN"/>
        </w:rPr>
        <w:t xml:space="preserve">c) </w:t>
      </w:r>
      <w:r w:rsidR="00E849FD" w:rsidRPr="002F05C8">
        <w:rPr>
          <w:lang w:val="vi-VN"/>
        </w:rPr>
        <w:t>Hướng dẫn chuyên môn, nghiệp vụ; kiểm tra, thanh tra theo thẩm quyền việc thực hiện pháp luật, cơ chế, chính sách đặc thù tại Thủ đô</w:t>
      </w:r>
      <w:r w:rsidR="00645644" w:rsidRPr="002F05C8">
        <w:rPr>
          <w:lang w:val="vi-VN"/>
        </w:rPr>
        <w:t>.</w:t>
      </w:r>
    </w:p>
    <w:p w14:paraId="3E91EA2B" w14:textId="1027DB34" w:rsidR="00E849FD" w:rsidRPr="002F05C8" w:rsidRDefault="00E849FD" w:rsidP="002F05C8">
      <w:pPr>
        <w:widowControl w:val="0"/>
        <w:shd w:val="clear" w:color="auto" w:fill="FFFFFF"/>
        <w:spacing w:before="120" w:after="120" w:line="252" w:lineRule="auto"/>
        <w:ind w:firstLine="567"/>
        <w:jc w:val="both"/>
        <w:rPr>
          <w:b/>
          <w:bCs/>
          <w:noProof/>
          <w:lang w:val="vi-VN"/>
        </w:rPr>
      </w:pPr>
      <w:r w:rsidRPr="002F05C8">
        <w:rPr>
          <w:b/>
          <w:bCs/>
          <w:noProof/>
          <w:lang w:val="vi-VN"/>
        </w:rPr>
        <w:t xml:space="preserve">Điều </w:t>
      </w:r>
      <w:r w:rsidR="004B11E9" w:rsidRPr="002F05C8">
        <w:rPr>
          <w:b/>
          <w:bCs/>
          <w:noProof/>
          <w:lang w:val="vi-VN"/>
        </w:rPr>
        <w:t>3</w:t>
      </w:r>
      <w:r w:rsidR="004B11E9" w:rsidRPr="002F05C8">
        <w:rPr>
          <w:b/>
          <w:bCs/>
          <w:noProof/>
        </w:rPr>
        <w:t>3</w:t>
      </w:r>
      <w:r w:rsidRPr="002F05C8">
        <w:rPr>
          <w:b/>
          <w:bCs/>
          <w:noProof/>
          <w:lang w:val="vi-VN"/>
        </w:rPr>
        <w:t xml:space="preserve">. Trách nhiệm của </w:t>
      </w:r>
      <w:r w:rsidR="00DF549E" w:rsidRPr="002F05C8">
        <w:rPr>
          <w:b/>
          <w:bCs/>
          <w:noProof/>
          <w:lang w:val="vi-VN"/>
        </w:rPr>
        <w:t xml:space="preserve">chính quyền, </w:t>
      </w:r>
      <w:r w:rsidRPr="002F05C8">
        <w:rPr>
          <w:b/>
          <w:bCs/>
          <w:noProof/>
          <w:lang w:val="vi-VN"/>
        </w:rPr>
        <w:t>cơ quan, tổ chức và Nhân dân Thủ đô</w:t>
      </w:r>
    </w:p>
    <w:p w14:paraId="7ED14C8F" w14:textId="77777777" w:rsidR="00E849FD" w:rsidRPr="002F05C8" w:rsidRDefault="00E849FD" w:rsidP="002F05C8">
      <w:pPr>
        <w:pStyle w:val="NormalWeb"/>
        <w:widowControl w:val="0"/>
        <w:shd w:val="clear" w:color="auto" w:fill="FFFFFF"/>
        <w:spacing w:before="120" w:beforeAutospacing="0" w:after="120" w:afterAutospacing="0" w:line="252" w:lineRule="auto"/>
        <w:ind w:firstLine="567"/>
        <w:jc w:val="both"/>
        <w:rPr>
          <w:spacing w:val="-4"/>
          <w:sz w:val="28"/>
          <w:szCs w:val="28"/>
          <w:lang w:val="vi-VN"/>
        </w:rPr>
      </w:pPr>
      <w:r w:rsidRPr="002F05C8">
        <w:rPr>
          <w:spacing w:val="-4"/>
          <w:sz w:val="28"/>
          <w:szCs w:val="28"/>
          <w:lang w:val="vi-VN"/>
        </w:rPr>
        <w:t>1. </w:t>
      </w:r>
      <w:r w:rsidRPr="002F05C8">
        <w:rPr>
          <w:spacing w:val="-4"/>
          <w:sz w:val="28"/>
          <w:szCs w:val="28"/>
          <w:shd w:val="clear" w:color="auto" w:fill="FFFFFF"/>
          <w:lang w:val="vi-VN"/>
        </w:rPr>
        <w:t>Hội đồng nhân dân, Ủy ban nhân dân, Chủ tịch Ủy ban nhân dân các cấp của Thành phố, trong phạm vi nhiệm vụ, quyền hạn của mình, có trách nhiệm sau đây:</w:t>
      </w:r>
    </w:p>
    <w:p w14:paraId="3E72FB17" w14:textId="65B5488F" w:rsidR="00E849FD" w:rsidRPr="002F05C8" w:rsidRDefault="00E849FD" w:rsidP="002F05C8">
      <w:pPr>
        <w:pStyle w:val="NormalWeb"/>
        <w:widowControl w:val="0"/>
        <w:shd w:val="clear" w:color="auto" w:fill="FFFFFF"/>
        <w:spacing w:before="120" w:beforeAutospacing="0" w:after="120" w:afterAutospacing="0" w:line="252" w:lineRule="auto"/>
        <w:ind w:firstLine="567"/>
        <w:jc w:val="both"/>
        <w:rPr>
          <w:sz w:val="28"/>
          <w:szCs w:val="28"/>
        </w:rPr>
      </w:pPr>
      <w:r w:rsidRPr="002F05C8">
        <w:rPr>
          <w:sz w:val="28"/>
          <w:szCs w:val="28"/>
          <w:lang w:val="vi-VN"/>
        </w:rPr>
        <w:t>a) Kịp thời</w:t>
      </w:r>
      <w:r w:rsidR="006D53B1" w:rsidRPr="002F05C8">
        <w:rPr>
          <w:sz w:val="28"/>
          <w:szCs w:val="28"/>
          <w:lang w:val="vi-VN"/>
        </w:rPr>
        <w:t xml:space="preserve"> tổ chức và bảo đảm việc thi hành pháp luật về Thủ đô;</w:t>
      </w:r>
      <w:r w:rsidR="006769D1" w:rsidRPr="002F05C8">
        <w:rPr>
          <w:sz w:val="28"/>
          <w:szCs w:val="28"/>
        </w:rPr>
        <w:t xml:space="preserve"> bảo đảm nguồn lực thực hiện các cơ chế, chính sách quy định tại Luật này;</w:t>
      </w:r>
    </w:p>
    <w:p w14:paraId="5C1785FC" w14:textId="641125FB" w:rsidR="00E849FD" w:rsidRPr="002F05C8" w:rsidRDefault="00E849FD" w:rsidP="002F05C8">
      <w:pPr>
        <w:pStyle w:val="NormalWeb"/>
        <w:widowControl w:val="0"/>
        <w:shd w:val="clear" w:color="auto" w:fill="FFFFFF"/>
        <w:spacing w:before="120" w:beforeAutospacing="0" w:after="120" w:afterAutospacing="0" w:line="252" w:lineRule="auto"/>
        <w:ind w:firstLine="567"/>
        <w:jc w:val="both"/>
        <w:rPr>
          <w:sz w:val="28"/>
          <w:szCs w:val="28"/>
          <w:lang w:val="vi-VN"/>
        </w:rPr>
      </w:pPr>
      <w:r w:rsidRPr="002F05C8">
        <w:rPr>
          <w:sz w:val="28"/>
          <w:szCs w:val="28"/>
          <w:shd w:val="clear" w:color="auto" w:fill="FFFFFF"/>
          <w:lang w:val="vi-VN"/>
        </w:rPr>
        <w:t xml:space="preserve">b) </w:t>
      </w:r>
      <w:r w:rsidR="000B3964" w:rsidRPr="002F05C8">
        <w:rPr>
          <w:sz w:val="28"/>
          <w:szCs w:val="28"/>
          <w:shd w:val="clear" w:color="auto" w:fill="FFFFFF"/>
          <w:lang w:val="vi-VN"/>
        </w:rPr>
        <w:t>T</w:t>
      </w:r>
      <w:r w:rsidRPr="002F05C8">
        <w:rPr>
          <w:sz w:val="28"/>
          <w:szCs w:val="28"/>
          <w:shd w:val="clear" w:color="auto" w:fill="FFFFFF"/>
          <w:lang w:val="vi-VN"/>
        </w:rPr>
        <w:t>hanh tra, kiểm tra, giám sát việc thực hiện các quy định của</w:t>
      </w:r>
      <w:r w:rsidRPr="002F05C8">
        <w:rPr>
          <w:sz w:val="28"/>
          <w:szCs w:val="28"/>
          <w:lang w:val="vi-VN"/>
        </w:rPr>
        <w:t> Luật Thủ đô thuộc phạm vi quản lý và chịu trách nhiệm về những vi phạm, yếu kém xảy ra trong công tác xây dựng, phát triển</w:t>
      </w:r>
      <w:r w:rsidR="000312F7" w:rsidRPr="002F05C8">
        <w:rPr>
          <w:sz w:val="28"/>
          <w:szCs w:val="28"/>
        </w:rPr>
        <w:t xml:space="preserve"> </w:t>
      </w:r>
      <w:r w:rsidRPr="002F05C8">
        <w:rPr>
          <w:sz w:val="28"/>
          <w:szCs w:val="28"/>
          <w:lang w:val="vi-VN"/>
        </w:rPr>
        <w:t>và bảo vệ Thủ đô;</w:t>
      </w:r>
    </w:p>
    <w:p w14:paraId="0D7BEC37" w14:textId="77777777" w:rsidR="00E849FD" w:rsidRPr="002F05C8" w:rsidRDefault="00E849FD" w:rsidP="002F05C8">
      <w:pPr>
        <w:pStyle w:val="NormalWeb"/>
        <w:widowControl w:val="0"/>
        <w:shd w:val="clear" w:color="auto" w:fill="FFFFFF"/>
        <w:spacing w:before="120" w:beforeAutospacing="0" w:after="120" w:afterAutospacing="0" w:line="252" w:lineRule="auto"/>
        <w:ind w:firstLine="567"/>
        <w:jc w:val="both"/>
        <w:rPr>
          <w:sz w:val="28"/>
          <w:szCs w:val="28"/>
          <w:lang w:val="vi-VN"/>
        </w:rPr>
      </w:pPr>
      <w:r w:rsidRPr="002F05C8">
        <w:rPr>
          <w:sz w:val="28"/>
          <w:szCs w:val="28"/>
          <w:lang w:val="vi-VN"/>
        </w:rPr>
        <w:lastRenderedPageBreak/>
        <w:t>c) Công khai, minh bạch, tăng cường trách nhiệm giải trình trong quá trình thực hiện các quy định của Luật này; bảo đảm quyền của công dân, cán bộ, công chức, viên chức, người lao động được biết, tham gia ý kiến, quyết định và kiểm tra, giám sát việc thực hiện các quy định của Luật này;</w:t>
      </w:r>
    </w:p>
    <w:p w14:paraId="2BCA25A8" w14:textId="599A7C80" w:rsidR="00E849FD" w:rsidRPr="002F05C8" w:rsidRDefault="009D00A8" w:rsidP="002F05C8">
      <w:pPr>
        <w:pStyle w:val="NormalWeb"/>
        <w:widowControl w:val="0"/>
        <w:shd w:val="clear" w:color="auto" w:fill="FFFFFF"/>
        <w:spacing w:before="120" w:beforeAutospacing="0" w:after="120" w:afterAutospacing="0" w:line="252" w:lineRule="auto"/>
        <w:ind w:firstLine="567"/>
        <w:jc w:val="both"/>
        <w:rPr>
          <w:sz w:val="28"/>
          <w:szCs w:val="28"/>
          <w:lang w:val="vi-VN"/>
        </w:rPr>
      </w:pPr>
      <w:r w:rsidRPr="002F05C8">
        <w:rPr>
          <w:sz w:val="28"/>
          <w:szCs w:val="28"/>
          <w:lang w:val="vi-VN"/>
        </w:rPr>
        <w:t>2</w:t>
      </w:r>
      <w:r w:rsidR="009D42A7" w:rsidRPr="002F05C8">
        <w:rPr>
          <w:sz w:val="28"/>
          <w:szCs w:val="28"/>
          <w:lang w:val="vi-VN"/>
        </w:rPr>
        <w:t xml:space="preserve">. </w:t>
      </w:r>
      <w:r w:rsidR="00E849FD" w:rsidRPr="002F05C8">
        <w:rPr>
          <w:sz w:val="28"/>
          <w:szCs w:val="28"/>
          <w:lang w:val="vi-VN"/>
        </w:rPr>
        <w:t>Hội đồng nhân dân Thành phố, trong phạm vi nhiệm vụ, quyền hạn của mình, có trách nhiệm thực hiện quy định tại khoản 1 Điều này và các nhiệm vụ, quyền hạn sau đây:</w:t>
      </w:r>
    </w:p>
    <w:p w14:paraId="05135CD3" w14:textId="77777777" w:rsidR="00E849FD" w:rsidRPr="002F05C8" w:rsidRDefault="00E849FD" w:rsidP="002F05C8">
      <w:pPr>
        <w:pStyle w:val="NormalWeb"/>
        <w:widowControl w:val="0"/>
        <w:shd w:val="clear" w:color="auto" w:fill="FFFFFF"/>
        <w:spacing w:before="120" w:beforeAutospacing="0" w:after="120" w:afterAutospacing="0" w:line="252" w:lineRule="auto"/>
        <w:ind w:firstLine="567"/>
        <w:jc w:val="both"/>
        <w:rPr>
          <w:sz w:val="28"/>
          <w:szCs w:val="28"/>
          <w:lang w:val="vi-VN"/>
        </w:rPr>
      </w:pPr>
      <w:r w:rsidRPr="002F05C8">
        <w:rPr>
          <w:sz w:val="28"/>
          <w:szCs w:val="28"/>
          <w:lang w:val="vi-VN"/>
        </w:rPr>
        <w:t>a) Giám sát việc thi hành Luật Thủ đô;</w:t>
      </w:r>
    </w:p>
    <w:p w14:paraId="52DCC65F" w14:textId="77777777" w:rsidR="00E849FD" w:rsidRPr="002F05C8" w:rsidRDefault="00E849FD" w:rsidP="002F05C8">
      <w:pPr>
        <w:pStyle w:val="NormalWeb"/>
        <w:widowControl w:val="0"/>
        <w:shd w:val="clear" w:color="auto" w:fill="FFFFFF"/>
        <w:spacing w:before="120" w:beforeAutospacing="0" w:after="120" w:afterAutospacing="0" w:line="252" w:lineRule="auto"/>
        <w:ind w:firstLine="567"/>
        <w:jc w:val="both"/>
        <w:rPr>
          <w:sz w:val="28"/>
          <w:szCs w:val="28"/>
          <w:lang w:val="vi-VN"/>
        </w:rPr>
      </w:pPr>
      <w:r w:rsidRPr="002F05C8">
        <w:rPr>
          <w:sz w:val="28"/>
          <w:szCs w:val="28"/>
          <w:lang w:val="vi-VN"/>
        </w:rPr>
        <w:t>b) Định kỳ xem xét báo cáo của Ủy ban nhân dân Thành phố về việc thực hiện Luật Thủ đô.</w:t>
      </w:r>
    </w:p>
    <w:p w14:paraId="7AB2FB6E" w14:textId="16A72CFE" w:rsidR="00E849FD" w:rsidRPr="002F05C8" w:rsidRDefault="009D00A8" w:rsidP="002F05C8">
      <w:pPr>
        <w:pStyle w:val="NormalWeb"/>
        <w:widowControl w:val="0"/>
        <w:shd w:val="clear" w:color="auto" w:fill="FFFFFF"/>
        <w:spacing w:before="120" w:beforeAutospacing="0" w:after="120" w:afterAutospacing="0" w:line="252" w:lineRule="auto"/>
        <w:ind w:firstLine="567"/>
        <w:jc w:val="both"/>
        <w:rPr>
          <w:sz w:val="28"/>
          <w:szCs w:val="28"/>
          <w:lang w:val="vi-VN"/>
        </w:rPr>
      </w:pPr>
      <w:r w:rsidRPr="002F05C8">
        <w:rPr>
          <w:sz w:val="28"/>
          <w:szCs w:val="28"/>
          <w:lang w:val="vi-VN"/>
        </w:rPr>
        <w:t>3</w:t>
      </w:r>
      <w:r w:rsidR="00E849FD" w:rsidRPr="002F05C8">
        <w:rPr>
          <w:sz w:val="28"/>
          <w:szCs w:val="28"/>
          <w:lang w:val="vi-VN"/>
        </w:rPr>
        <w:t>. Ủy ban nhân dân Thành phố, trong phạm vi nhiệm vụ, quyền hạn của mình, có trách nhiệm thực hiện quy định tại khoản 1 Điều này và các nhiệm vụ, quyền hạn sau đây:</w:t>
      </w:r>
    </w:p>
    <w:p w14:paraId="3F64B1C2" w14:textId="77777777" w:rsidR="00E849FD" w:rsidRPr="002F05C8" w:rsidRDefault="00E849FD" w:rsidP="002F05C8">
      <w:pPr>
        <w:pStyle w:val="NormalWeb"/>
        <w:widowControl w:val="0"/>
        <w:shd w:val="clear" w:color="auto" w:fill="FFFFFF"/>
        <w:spacing w:before="120" w:beforeAutospacing="0" w:after="120" w:afterAutospacing="0" w:line="252" w:lineRule="auto"/>
        <w:ind w:firstLine="567"/>
        <w:jc w:val="both"/>
        <w:rPr>
          <w:sz w:val="28"/>
          <w:szCs w:val="28"/>
          <w:lang w:val="vi-VN"/>
        </w:rPr>
      </w:pPr>
      <w:r w:rsidRPr="002F05C8">
        <w:rPr>
          <w:sz w:val="28"/>
          <w:szCs w:val="28"/>
          <w:lang w:val="vi-VN"/>
        </w:rPr>
        <w:t>a) </w:t>
      </w:r>
      <w:r w:rsidRPr="002F05C8">
        <w:rPr>
          <w:sz w:val="28"/>
          <w:szCs w:val="28"/>
          <w:shd w:val="clear" w:color="auto" w:fill="FFFFFF"/>
          <w:lang w:val="vi-VN"/>
        </w:rPr>
        <w:t>Bảo đảm an toàn, thuận lợi cho hoạt động của các cơ quan trung ương của Đảng, Nhà nước, các tổ chức chính trị - xã hội, cơ quan đại diện ngoại giao, tổ chức quốc tế và cho việc tổ chức các chương trình, sự kiện quốc gia, quốc tế trên địa bàn Thành phố;</w:t>
      </w:r>
      <w:r w:rsidRPr="002F05C8">
        <w:rPr>
          <w:sz w:val="28"/>
          <w:szCs w:val="28"/>
          <w:lang w:val="vi-VN"/>
        </w:rPr>
        <w:t> phối hợp với cơ quan, tổ chức có liên quan bảo đảm cho hoạt động của các cơ quan trung ương, các hoạt động đối nội, đối ngoại quan trọng của Đảng và Nhà nước;</w:t>
      </w:r>
    </w:p>
    <w:p w14:paraId="150430A0" w14:textId="504C8EE9" w:rsidR="00E849FD" w:rsidRPr="002F05C8" w:rsidRDefault="00E849FD" w:rsidP="002F05C8">
      <w:pPr>
        <w:pStyle w:val="NormalWeb"/>
        <w:widowControl w:val="0"/>
        <w:shd w:val="clear" w:color="auto" w:fill="FFFFFF"/>
        <w:spacing w:before="120" w:beforeAutospacing="0" w:after="120" w:afterAutospacing="0" w:line="252" w:lineRule="auto"/>
        <w:ind w:firstLine="567"/>
        <w:jc w:val="both"/>
        <w:rPr>
          <w:spacing w:val="-4"/>
          <w:sz w:val="28"/>
          <w:szCs w:val="28"/>
          <w:lang w:val="vi-VN"/>
        </w:rPr>
      </w:pPr>
      <w:r w:rsidRPr="002F05C8">
        <w:rPr>
          <w:spacing w:val="-4"/>
          <w:sz w:val="28"/>
          <w:szCs w:val="28"/>
          <w:lang w:val="vi-VN"/>
        </w:rPr>
        <w:t xml:space="preserve">b) Chủ động phối hợp và hỗ trợ các </w:t>
      </w:r>
      <w:r w:rsidR="005B4E43" w:rsidRPr="002F05C8">
        <w:rPr>
          <w:spacing w:val="-4"/>
          <w:sz w:val="28"/>
          <w:szCs w:val="28"/>
        </w:rPr>
        <w:t>địa phương</w:t>
      </w:r>
      <w:r w:rsidRPr="002F05C8">
        <w:rPr>
          <w:spacing w:val="-4"/>
          <w:sz w:val="28"/>
          <w:szCs w:val="28"/>
          <w:lang w:val="vi-VN"/>
        </w:rPr>
        <w:t xml:space="preserve"> trong </w:t>
      </w:r>
      <w:r w:rsidR="00AE4D69" w:rsidRPr="002F05C8">
        <w:rPr>
          <w:spacing w:val="-4"/>
          <w:sz w:val="28"/>
          <w:szCs w:val="28"/>
          <w:lang w:val="vi-VN"/>
        </w:rPr>
        <w:t>vùng Thủ đô</w:t>
      </w:r>
      <w:r w:rsidRPr="002F05C8">
        <w:rPr>
          <w:spacing w:val="-4"/>
          <w:sz w:val="28"/>
          <w:szCs w:val="28"/>
          <w:lang w:val="vi-VN"/>
        </w:rPr>
        <w:t xml:space="preserve">, vùng đồng bằng sông Hồng, </w:t>
      </w:r>
      <w:r w:rsidR="0020409D" w:rsidRPr="002F05C8">
        <w:rPr>
          <w:spacing w:val="-4"/>
          <w:sz w:val="28"/>
          <w:szCs w:val="28"/>
          <w:lang w:val="vi-VN"/>
        </w:rPr>
        <w:t xml:space="preserve">vùng trung du và miền núi phía Bắc </w:t>
      </w:r>
      <w:r w:rsidRPr="002F05C8">
        <w:rPr>
          <w:spacing w:val="-4"/>
          <w:sz w:val="28"/>
          <w:szCs w:val="28"/>
          <w:lang w:val="vi-VN"/>
        </w:rPr>
        <w:t>và cả nước thông qua việc mở rộng các hình thức liên kết, hợp tác cùng phát triển;</w:t>
      </w:r>
    </w:p>
    <w:p w14:paraId="5CCA3919" w14:textId="24135744" w:rsidR="00E849FD" w:rsidRPr="002F05C8" w:rsidRDefault="00E849FD" w:rsidP="002F05C8">
      <w:pPr>
        <w:pStyle w:val="NormalWeb"/>
        <w:widowControl w:val="0"/>
        <w:shd w:val="clear" w:color="auto" w:fill="FFFFFF"/>
        <w:spacing w:before="120" w:beforeAutospacing="0" w:after="120" w:afterAutospacing="0" w:line="252" w:lineRule="auto"/>
        <w:ind w:firstLine="567"/>
        <w:jc w:val="both"/>
        <w:rPr>
          <w:sz w:val="28"/>
          <w:szCs w:val="28"/>
          <w:lang w:val="vi-VN"/>
        </w:rPr>
      </w:pPr>
      <w:r w:rsidRPr="002F05C8">
        <w:rPr>
          <w:sz w:val="28"/>
          <w:szCs w:val="28"/>
          <w:lang w:val="vi-VN"/>
        </w:rPr>
        <w:t>c) Tạo điều kiện để cơ quan, tổ chức, cá nhân tham gia có hiệu quả vào quá trình xây dựng, phát triển</w:t>
      </w:r>
      <w:r w:rsidR="000312F7" w:rsidRPr="002F05C8">
        <w:rPr>
          <w:sz w:val="28"/>
          <w:szCs w:val="28"/>
        </w:rPr>
        <w:t xml:space="preserve"> </w:t>
      </w:r>
      <w:r w:rsidRPr="002F05C8">
        <w:rPr>
          <w:sz w:val="28"/>
          <w:szCs w:val="28"/>
          <w:lang w:val="vi-VN"/>
        </w:rPr>
        <w:t>và bảo vệ Thủ đô;</w:t>
      </w:r>
    </w:p>
    <w:p w14:paraId="17384AAA" w14:textId="116ED637" w:rsidR="00E849FD" w:rsidRPr="002F05C8" w:rsidRDefault="00B72AF9" w:rsidP="002F05C8">
      <w:pPr>
        <w:pStyle w:val="NormalWeb"/>
        <w:widowControl w:val="0"/>
        <w:shd w:val="clear" w:color="auto" w:fill="FFFFFF"/>
        <w:spacing w:before="120" w:beforeAutospacing="0" w:after="120" w:afterAutospacing="0" w:line="252" w:lineRule="auto"/>
        <w:ind w:firstLine="567"/>
        <w:jc w:val="both"/>
        <w:rPr>
          <w:sz w:val="28"/>
          <w:szCs w:val="28"/>
          <w:lang w:val="vi-VN"/>
        </w:rPr>
      </w:pPr>
      <w:r w:rsidRPr="002F05C8">
        <w:rPr>
          <w:sz w:val="28"/>
          <w:szCs w:val="28"/>
          <w:lang w:val="vi-VN"/>
        </w:rPr>
        <w:t>d</w:t>
      </w:r>
      <w:r w:rsidR="00E849FD" w:rsidRPr="002F05C8">
        <w:rPr>
          <w:sz w:val="28"/>
          <w:szCs w:val="28"/>
          <w:lang w:val="vi-VN"/>
        </w:rPr>
        <w:t xml:space="preserve">) Đề xuất việc áp dụng quy định trong </w:t>
      </w:r>
      <w:r w:rsidR="00BB0DDD" w:rsidRPr="002F05C8">
        <w:rPr>
          <w:iCs/>
          <w:noProof/>
          <w:sz w:val="28"/>
          <w:szCs w:val="28"/>
          <w:lang w:val="vi-VN"/>
        </w:rPr>
        <w:t>văn bản quy phạm pháp luật của cơ quan nhà nước ở trung ương</w:t>
      </w:r>
      <w:r w:rsidR="00BB0DDD" w:rsidRPr="002F05C8">
        <w:rPr>
          <w:iCs/>
          <w:noProof/>
          <w:sz w:val="28"/>
          <w:szCs w:val="28"/>
        </w:rPr>
        <w:t xml:space="preserve">, </w:t>
      </w:r>
      <w:r w:rsidR="00BB0DDD" w:rsidRPr="002F05C8">
        <w:rPr>
          <w:iCs/>
          <w:noProof/>
          <w:sz w:val="28"/>
          <w:szCs w:val="28"/>
          <w:lang w:val="vi-VN"/>
        </w:rPr>
        <w:t xml:space="preserve">bao gồm cả văn bản quy định cơ chế, chính sách đặc thù cho địa phương khác, ban hành sau ngày Luật Thủ đô, </w:t>
      </w:r>
      <w:r w:rsidR="00BB0DDD" w:rsidRPr="002F05C8">
        <w:rPr>
          <w:sz w:val="28"/>
          <w:szCs w:val="28"/>
          <w:shd w:val="clear" w:color="auto" w:fill="FFFFFF"/>
          <w:lang w:val="vi-VN"/>
        </w:rPr>
        <w:t>văn bản thi hành Luật Thủ đô</w:t>
      </w:r>
      <w:r w:rsidR="00BB0DDD" w:rsidRPr="002F05C8">
        <w:rPr>
          <w:iCs/>
          <w:noProof/>
          <w:sz w:val="28"/>
          <w:szCs w:val="28"/>
          <w:lang w:val="vi-VN"/>
        </w:rPr>
        <w:t xml:space="preserve"> có hiệu lực thi hành có </w:t>
      </w:r>
      <w:r w:rsidR="00BB0DDD" w:rsidRPr="002F05C8">
        <w:rPr>
          <w:sz w:val="28"/>
          <w:szCs w:val="28"/>
          <w:shd w:val="clear" w:color="auto" w:fill="FFFFFF"/>
          <w:lang w:val="vi-VN"/>
        </w:rPr>
        <w:t>quy định cơ chế, chính sách ưu đãi hoặc thuận lợi hơn quy định tại Luật Thủ đô</w:t>
      </w:r>
      <w:r w:rsidR="00BB0DDD" w:rsidRPr="002F05C8">
        <w:rPr>
          <w:sz w:val="28"/>
          <w:szCs w:val="28"/>
          <w:shd w:val="clear" w:color="auto" w:fill="FFFFFF"/>
        </w:rPr>
        <w:t xml:space="preserve">, </w:t>
      </w:r>
      <w:r w:rsidR="00E849FD" w:rsidRPr="002F05C8">
        <w:rPr>
          <w:sz w:val="28"/>
          <w:szCs w:val="28"/>
          <w:lang w:val="vi-VN"/>
        </w:rPr>
        <w:t xml:space="preserve">báo cáo Hội đồng nhân dân Thành phố xem xét, quyết định theo quy định tại khoản </w:t>
      </w:r>
      <w:r w:rsidR="00BB0DDD" w:rsidRPr="002F05C8">
        <w:rPr>
          <w:sz w:val="28"/>
          <w:szCs w:val="28"/>
        </w:rPr>
        <w:t>3</w:t>
      </w:r>
      <w:r w:rsidR="00BB0DDD" w:rsidRPr="002F05C8">
        <w:rPr>
          <w:sz w:val="28"/>
          <w:szCs w:val="28"/>
          <w:lang w:val="vi-VN"/>
        </w:rPr>
        <w:t xml:space="preserve"> </w:t>
      </w:r>
      <w:r w:rsidR="00E849FD" w:rsidRPr="002F05C8">
        <w:rPr>
          <w:sz w:val="28"/>
          <w:szCs w:val="28"/>
          <w:lang w:val="vi-VN"/>
        </w:rPr>
        <w:t xml:space="preserve">Điều </w:t>
      </w:r>
      <w:r w:rsidR="0026241B" w:rsidRPr="002F05C8">
        <w:rPr>
          <w:sz w:val="28"/>
          <w:szCs w:val="28"/>
          <w:lang w:val="vi-VN"/>
        </w:rPr>
        <w:t>5</w:t>
      </w:r>
      <w:r w:rsidR="00E849FD" w:rsidRPr="002F05C8">
        <w:rPr>
          <w:sz w:val="28"/>
          <w:szCs w:val="28"/>
          <w:lang w:val="vi-VN"/>
        </w:rPr>
        <w:t xml:space="preserve"> của Luật này;</w:t>
      </w:r>
    </w:p>
    <w:p w14:paraId="65951A05" w14:textId="69C4F1F8" w:rsidR="00E849FD" w:rsidRPr="002F05C8" w:rsidRDefault="00B72AF9" w:rsidP="002F05C8">
      <w:pPr>
        <w:pStyle w:val="NormalWeb"/>
        <w:widowControl w:val="0"/>
        <w:shd w:val="clear" w:color="auto" w:fill="FFFFFF"/>
        <w:spacing w:before="120" w:beforeAutospacing="0" w:after="120" w:afterAutospacing="0" w:line="252" w:lineRule="auto"/>
        <w:ind w:firstLine="567"/>
        <w:jc w:val="both"/>
        <w:rPr>
          <w:spacing w:val="-2"/>
          <w:sz w:val="28"/>
          <w:szCs w:val="28"/>
          <w:lang w:val="vi-VN"/>
        </w:rPr>
      </w:pPr>
      <w:r w:rsidRPr="002F05C8">
        <w:rPr>
          <w:spacing w:val="-2"/>
          <w:sz w:val="28"/>
          <w:szCs w:val="28"/>
          <w:lang w:val="vi-VN"/>
        </w:rPr>
        <w:t>đ</w:t>
      </w:r>
      <w:r w:rsidR="00E849FD" w:rsidRPr="002F05C8">
        <w:rPr>
          <w:spacing w:val="-2"/>
          <w:sz w:val="28"/>
          <w:szCs w:val="28"/>
          <w:lang w:val="vi-VN"/>
        </w:rPr>
        <w:t xml:space="preserve">) </w:t>
      </w:r>
      <w:r w:rsidR="003206DC" w:rsidRPr="002F05C8">
        <w:rPr>
          <w:spacing w:val="-2"/>
          <w:sz w:val="28"/>
          <w:szCs w:val="28"/>
          <w:lang w:val="vi-VN"/>
        </w:rPr>
        <w:t>B</w:t>
      </w:r>
      <w:r w:rsidR="00E849FD" w:rsidRPr="002F05C8">
        <w:rPr>
          <w:spacing w:val="-2"/>
          <w:sz w:val="28"/>
          <w:szCs w:val="28"/>
          <w:lang w:val="vi-VN"/>
        </w:rPr>
        <w:t xml:space="preserve">áo cáo </w:t>
      </w:r>
      <w:r w:rsidR="004218CF" w:rsidRPr="002F05C8">
        <w:rPr>
          <w:spacing w:val="-2"/>
          <w:sz w:val="28"/>
          <w:szCs w:val="28"/>
          <w:lang w:val="vi-VN"/>
        </w:rPr>
        <w:t xml:space="preserve">Hội đồng nhân dân Thành phố, </w:t>
      </w:r>
      <w:r w:rsidR="00E849FD" w:rsidRPr="002F05C8">
        <w:rPr>
          <w:spacing w:val="-2"/>
          <w:sz w:val="28"/>
          <w:szCs w:val="28"/>
          <w:lang w:val="vi-VN"/>
        </w:rPr>
        <w:t>Chính phủ</w:t>
      </w:r>
      <w:r w:rsidR="00B76C59" w:rsidRPr="002F05C8">
        <w:rPr>
          <w:spacing w:val="-2"/>
          <w:sz w:val="28"/>
          <w:szCs w:val="28"/>
          <w:lang w:val="vi-VN"/>
        </w:rPr>
        <w:t xml:space="preserve"> </w:t>
      </w:r>
      <w:r w:rsidR="00E849FD" w:rsidRPr="002F05C8">
        <w:rPr>
          <w:spacing w:val="-2"/>
          <w:sz w:val="28"/>
          <w:szCs w:val="28"/>
          <w:lang w:val="vi-VN"/>
        </w:rPr>
        <w:t>về việc thực hiện Luật Thủ đô</w:t>
      </w:r>
      <w:r w:rsidR="00CB3435" w:rsidRPr="002F05C8">
        <w:rPr>
          <w:spacing w:val="-2"/>
          <w:sz w:val="28"/>
          <w:szCs w:val="28"/>
          <w:lang w:val="vi-VN"/>
        </w:rPr>
        <w:t xml:space="preserve"> theo quy định của pháp luật</w:t>
      </w:r>
      <w:r w:rsidR="00E849FD" w:rsidRPr="002F05C8">
        <w:rPr>
          <w:spacing w:val="-2"/>
          <w:sz w:val="28"/>
          <w:szCs w:val="28"/>
          <w:lang w:val="vi-VN"/>
        </w:rPr>
        <w:t>.</w:t>
      </w:r>
    </w:p>
    <w:p w14:paraId="24142FD9" w14:textId="5194046D" w:rsidR="00E849FD" w:rsidRPr="002F05C8" w:rsidRDefault="009D00A8" w:rsidP="002F05C8">
      <w:pPr>
        <w:pStyle w:val="NormalWeb"/>
        <w:widowControl w:val="0"/>
        <w:shd w:val="clear" w:color="auto" w:fill="FFFFFF"/>
        <w:spacing w:before="120" w:beforeAutospacing="0" w:after="120" w:afterAutospacing="0" w:line="252" w:lineRule="auto"/>
        <w:ind w:firstLine="567"/>
        <w:jc w:val="both"/>
        <w:rPr>
          <w:sz w:val="28"/>
          <w:szCs w:val="28"/>
          <w:lang w:val="vi-VN"/>
        </w:rPr>
      </w:pPr>
      <w:r w:rsidRPr="002F05C8">
        <w:rPr>
          <w:sz w:val="28"/>
          <w:szCs w:val="28"/>
          <w:lang w:val="vi-VN"/>
        </w:rPr>
        <w:t>4</w:t>
      </w:r>
      <w:r w:rsidR="00E849FD" w:rsidRPr="002F05C8">
        <w:rPr>
          <w:sz w:val="28"/>
          <w:szCs w:val="28"/>
          <w:lang w:val="vi-VN"/>
        </w:rPr>
        <w:t>. Ủy ban Mặt trận Tổ quốc Việt Nam các cấp của Thành phố và các tổ chức thành viên của Mặt trận có trách nhiệm giám sát, phản biện xã hội đối với việc thực hiện Luật Thủ đô.</w:t>
      </w:r>
    </w:p>
    <w:p w14:paraId="4E5DDD97" w14:textId="66A0D416" w:rsidR="009D00A8" w:rsidRPr="002F05C8" w:rsidRDefault="009D00A8" w:rsidP="002F05C8">
      <w:pPr>
        <w:pStyle w:val="NormalWeb"/>
        <w:widowControl w:val="0"/>
        <w:shd w:val="clear" w:color="auto" w:fill="FFFFFF"/>
        <w:spacing w:before="120" w:beforeAutospacing="0" w:after="120" w:afterAutospacing="0" w:line="252" w:lineRule="auto"/>
        <w:ind w:firstLine="567"/>
        <w:jc w:val="both"/>
        <w:rPr>
          <w:sz w:val="28"/>
          <w:szCs w:val="28"/>
          <w:lang w:val="vi-VN"/>
        </w:rPr>
      </w:pPr>
      <w:r w:rsidRPr="002F05C8">
        <w:rPr>
          <w:sz w:val="28"/>
          <w:szCs w:val="28"/>
          <w:lang w:val="vi-VN"/>
        </w:rPr>
        <w:t xml:space="preserve">5. Ngay sau khi ban hành văn bản quy phạm pháp luật quy định tại Điều </w:t>
      </w:r>
      <w:r w:rsidR="004B11E9" w:rsidRPr="002F05C8">
        <w:rPr>
          <w:sz w:val="28"/>
          <w:szCs w:val="28"/>
        </w:rPr>
        <w:t>8</w:t>
      </w:r>
      <w:r w:rsidR="004B11E9" w:rsidRPr="002F05C8">
        <w:rPr>
          <w:sz w:val="28"/>
          <w:szCs w:val="28"/>
          <w:lang w:val="vi-VN"/>
        </w:rPr>
        <w:t xml:space="preserve"> </w:t>
      </w:r>
      <w:r w:rsidRPr="002F05C8">
        <w:rPr>
          <w:sz w:val="28"/>
          <w:szCs w:val="28"/>
          <w:lang w:val="vi-VN"/>
        </w:rPr>
        <w:t xml:space="preserve">và Điều </w:t>
      </w:r>
      <w:r w:rsidR="004B11E9" w:rsidRPr="002F05C8">
        <w:rPr>
          <w:sz w:val="28"/>
          <w:szCs w:val="28"/>
        </w:rPr>
        <w:t>9</w:t>
      </w:r>
      <w:r w:rsidR="004B11E9" w:rsidRPr="002F05C8">
        <w:rPr>
          <w:sz w:val="28"/>
          <w:szCs w:val="28"/>
          <w:lang w:val="vi-VN"/>
        </w:rPr>
        <w:t xml:space="preserve"> </w:t>
      </w:r>
      <w:r w:rsidRPr="002F05C8">
        <w:rPr>
          <w:sz w:val="28"/>
          <w:szCs w:val="28"/>
          <w:lang w:val="vi-VN"/>
        </w:rPr>
        <w:t>của Luật này, Hội đồng nhân dân Thành phố, Ủy ban nhân dân Thành phố có trách nhiệm:</w:t>
      </w:r>
    </w:p>
    <w:p w14:paraId="020AB756" w14:textId="77777777" w:rsidR="009D00A8" w:rsidRPr="002F05C8" w:rsidRDefault="009D00A8" w:rsidP="002F05C8">
      <w:pPr>
        <w:pStyle w:val="NormalWeb"/>
        <w:widowControl w:val="0"/>
        <w:shd w:val="clear" w:color="auto" w:fill="FFFFFF"/>
        <w:spacing w:before="120" w:beforeAutospacing="0" w:after="120" w:afterAutospacing="0" w:line="252" w:lineRule="auto"/>
        <w:ind w:firstLine="567"/>
        <w:jc w:val="both"/>
        <w:rPr>
          <w:sz w:val="28"/>
          <w:szCs w:val="28"/>
          <w:lang w:val="vi-VN"/>
        </w:rPr>
      </w:pPr>
      <w:r w:rsidRPr="002F05C8">
        <w:rPr>
          <w:sz w:val="28"/>
          <w:szCs w:val="28"/>
          <w:lang w:val="vi-VN"/>
        </w:rPr>
        <w:lastRenderedPageBreak/>
        <w:t>a) Báo cáo Ủy ban Thường vụ Quốc hội những vấn đề thuộc thẩm quyền của Quốc hội, Ủy ban Thường vụ Quốc hội;</w:t>
      </w:r>
    </w:p>
    <w:p w14:paraId="70280AAC" w14:textId="77777777" w:rsidR="009D00A8" w:rsidRPr="002F05C8" w:rsidRDefault="009D00A8" w:rsidP="002F05C8">
      <w:pPr>
        <w:pStyle w:val="NormalWeb"/>
        <w:widowControl w:val="0"/>
        <w:shd w:val="clear" w:color="auto" w:fill="FFFFFF"/>
        <w:spacing w:before="120" w:beforeAutospacing="0" w:after="120" w:afterAutospacing="0" w:line="252" w:lineRule="auto"/>
        <w:ind w:firstLine="567"/>
        <w:jc w:val="both"/>
        <w:rPr>
          <w:sz w:val="28"/>
          <w:szCs w:val="28"/>
          <w:lang w:val="vi-VN"/>
        </w:rPr>
      </w:pPr>
      <w:r w:rsidRPr="002F05C8">
        <w:rPr>
          <w:sz w:val="28"/>
          <w:szCs w:val="28"/>
          <w:lang w:val="vi-VN"/>
        </w:rPr>
        <w:t>b) Báo cáo Chính phủ, Thủ tướng Chính phủ những vấn đề thuộc thẩm quyền của Quốc hội, Ủy ban Thường vụ Quốc hội, Chính phủ, Thủ tướng Chính phủ;</w:t>
      </w:r>
    </w:p>
    <w:p w14:paraId="4B2E5DAD" w14:textId="77777777" w:rsidR="009D00A8" w:rsidRPr="002F05C8" w:rsidRDefault="009D00A8" w:rsidP="002F05C8">
      <w:pPr>
        <w:pStyle w:val="NormalWeb"/>
        <w:widowControl w:val="0"/>
        <w:shd w:val="clear" w:color="auto" w:fill="FFFFFF"/>
        <w:spacing w:before="120" w:beforeAutospacing="0" w:after="120" w:afterAutospacing="0" w:line="252" w:lineRule="auto"/>
        <w:ind w:firstLine="567"/>
        <w:jc w:val="both"/>
        <w:rPr>
          <w:sz w:val="28"/>
          <w:szCs w:val="28"/>
          <w:lang w:val="vi-VN"/>
        </w:rPr>
      </w:pPr>
      <w:r w:rsidRPr="002F05C8">
        <w:rPr>
          <w:sz w:val="28"/>
          <w:szCs w:val="28"/>
          <w:lang w:val="vi-VN"/>
        </w:rPr>
        <w:t>c) Báo cáo các bộ, cơ quan ngang bộ những vấn đề thuộc thẩm quyền của các bộ, cơ quan ngang bộ.</w:t>
      </w:r>
    </w:p>
    <w:p w14:paraId="2AA7F860" w14:textId="29C74F68" w:rsidR="00636C08" w:rsidRPr="002F05C8" w:rsidRDefault="00DF549E" w:rsidP="002F05C8">
      <w:pPr>
        <w:pStyle w:val="NormalWeb"/>
        <w:widowControl w:val="0"/>
        <w:shd w:val="clear" w:color="auto" w:fill="FFFFFF"/>
        <w:spacing w:before="120" w:beforeAutospacing="0" w:after="120" w:afterAutospacing="0" w:line="252" w:lineRule="auto"/>
        <w:ind w:firstLine="567"/>
        <w:jc w:val="both"/>
        <w:rPr>
          <w:sz w:val="28"/>
          <w:szCs w:val="28"/>
          <w:lang w:val="vi-VN"/>
        </w:rPr>
      </w:pPr>
      <w:r w:rsidRPr="002F05C8">
        <w:rPr>
          <w:sz w:val="28"/>
          <w:szCs w:val="28"/>
          <w:lang w:val="vi-VN"/>
        </w:rPr>
        <w:t>6</w:t>
      </w:r>
      <w:r w:rsidR="00E849FD" w:rsidRPr="002F05C8">
        <w:rPr>
          <w:sz w:val="28"/>
          <w:szCs w:val="28"/>
          <w:lang w:val="vi-VN"/>
        </w:rPr>
        <w:t xml:space="preserve">. </w:t>
      </w:r>
      <w:r w:rsidR="008130A3" w:rsidRPr="002F05C8">
        <w:rPr>
          <w:sz w:val="28"/>
          <w:szCs w:val="28"/>
          <w:lang w:val="vi-VN"/>
        </w:rPr>
        <w:t>T</w:t>
      </w:r>
      <w:r w:rsidR="00636C08" w:rsidRPr="002F05C8">
        <w:rPr>
          <w:sz w:val="28"/>
          <w:szCs w:val="28"/>
          <w:lang w:val="vi-VN"/>
        </w:rPr>
        <w:t>rách nhiệm</w:t>
      </w:r>
      <w:r w:rsidR="008130A3" w:rsidRPr="002F05C8">
        <w:rPr>
          <w:sz w:val="28"/>
          <w:szCs w:val="28"/>
          <w:lang w:val="vi-VN"/>
        </w:rPr>
        <w:t xml:space="preserve"> giải trình của chính quyền Thành phố</w:t>
      </w:r>
      <w:r w:rsidR="00636C08" w:rsidRPr="002F05C8">
        <w:rPr>
          <w:sz w:val="28"/>
          <w:szCs w:val="28"/>
          <w:lang w:val="vi-VN"/>
        </w:rPr>
        <w:t>:</w:t>
      </w:r>
    </w:p>
    <w:p w14:paraId="03F2DC82" w14:textId="14D0374E" w:rsidR="00636C08" w:rsidRPr="002F05C8" w:rsidRDefault="006766FB" w:rsidP="002F05C8">
      <w:pPr>
        <w:pStyle w:val="NormalWeb"/>
        <w:widowControl w:val="0"/>
        <w:shd w:val="clear" w:color="auto" w:fill="FFFFFF"/>
        <w:spacing w:before="120" w:beforeAutospacing="0" w:after="120" w:afterAutospacing="0" w:line="252" w:lineRule="auto"/>
        <w:ind w:firstLine="567"/>
        <w:jc w:val="both"/>
        <w:rPr>
          <w:sz w:val="28"/>
          <w:szCs w:val="28"/>
          <w:lang w:val="vi-VN"/>
        </w:rPr>
      </w:pPr>
      <w:r w:rsidRPr="002F05C8">
        <w:rPr>
          <w:sz w:val="28"/>
          <w:szCs w:val="28"/>
          <w:lang w:val="vi-VN"/>
        </w:rPr>
        <w:t>a</w:t>
      </w:r>
      <w:r w:rsidR="00636C08" w:rsidRPr="002F05C8">
        <w:rPr>
          <w:sz w:val="28"/>
          <w:szCs w:val="28"/>
          <w:lang w:val="vi-VN"/>
        </w:rPr>
        <w:t>) Thực hiện giải trình theo yêu cầu của cơ quan nhà nước có thẩm quyền khi phát sinh vấn đề lớn, có tác động lan tỏa hoặc ảnh hưởng đến bảo đảm quốc phòng, an ninh, đối ngoại quốc gia, trật tự, an toàn xã hội và lợi ích quốc gia, quyền và lợi ích hợp pháp của tổ chức, cá nhân</w:t>
      </w:r>
      <w:r w:rsidR="00AA1DE7" w:rsidRPr="002F05C8">
        <w:rPr>
          <w:sz w:val="28"/>
          <w:szCs w:val="28"/>
          <w:lang w:val="vi-VN"/>
        </w:rPr>
        <w:t>.</w:t>
      </w:r>
    </w:p>
    <w:p w14:paraId="211E04E4" w14:textId="42F54448" w:rsidR="003F3FDC" w:rsidRPr="002F05C8" w:rsidRDefault="00AA1DE7" w:rsidP="002F05C8">
      <w:pPr>
        <w:pStyle w:val="NormalWeb"/>
        <w:widowControl w:val="0"/>
        <w:shd w:val="clear" w:color="auto" w:fill="FFFFFF"/>
        <w:spacing w:before="120" w:beforeAutospacing="0" w:after="120" w:afterAutospacing="0" w:line="252" w:lineRule="auto"/>
        <w:ind w:firstLine="567"/>
        <w:jc w:val="both"/>
        <w:rPr>
          <w:sz w:val="28"/>
          <w:szCs w:val="28"/>
          <w:lang w:val="vi-VN"/>
        </w:rPr>
      </w:pPr>
      <w:r w:rsidRPr="002F05C8">
        <w:rPr>
          <w:sz w:val="28"/>
          <w:szCs w:val="28"/>
          <w:lang w:val="vi-VN"/>
        </w:rPr>
        <w:t xml:space="preserve">Nội dung giải trình bao gồm </w:t>
      </w:r>
      <w:r w:rsidR="003F3FDC" w:rsidRPr="002F05C8">
        <w:rPr>
          <w:sz w:val="28"/>
          <w:szCs w:val="28"/>
          <w:lang w:val="vi-VN"/>
        </w:rPr>
        <w:t xml:space="preserve">mục tiêu, phạm vi tác động và </w:t>
      </w:r>
      <w:r w:rsidR="003F3FDC" w:rsidRPr="002F05C8">
        <w:rPr>
          <w:rStyle w:val="Strong"/>
          <w:rFonts w:eastAsia="Calibri"/>
          <w:b w:val="0"/>
          <w:sz w:val="28"/>
          <w:szCs w:val="28"/>
          <w:lang w:val="vi-VN"/>
        </w:rPr>
        <w:t>đánh giá rủi ro, hệ quả kinh tế - xã hội</w:t>
      </w:r>
      <w:r w:rsidR="003F3FDC" w:rsidRPr="002F05C8">
        <w:rPr>
          <w:sz w:val="28"/>
          <w:szCs w:val="28"/>
          <w:lang w:val="vi-VN"/>
        </w:rPr>
        <w:t xml:space="preserve"> của việc áp dụng các cơ chế, chính sách đặc thù</w:t>
      </w:r>
      <w:r w:rsidRPr="002F05C8">
        <w:rPr>
          <w:sz w:val="28"/>
          <w:szCs w:val="28"/>
          <w:lang w:val="vi-VN"/>
        </w:rPr>
        <w:t>;</w:t>
      </w:r>
      <w:r w:rsidR="00515EBF" w:rsidRPr="002F05C8">
        <w:rPr>
          <w:sz w:val="28"/>
          <w:szCs w:val="28"/>
          <w:lang w:val="vi-VN"/>
        </w:rPr>
        <w:t xml:space="preserve"> </w:t>
      </w:r>
      <w:r w:rsidRPr="002F05C8">
        <w:rPr>
          <w:sz w:val="28"/>
          <w:szCs w:val="28"/>
          <w:lang w:val="vi-VN"/>
        </w:rPr>
        <w:t>k</w:t>
      </w:r>
      <w:r w:rsidR="003F3FDC" w:rsidRPr="002F05C8">
        <w:rPr>
          <w:sz w:val="28"/>
          <w:szCs w:val="28"/>
          <w:lang w:val="vi-VN"/>
        </w:rPr>
        <w:t>ết quả thực hiện, hiệu quả sử dụng nguồn lực, tác động đối với phát triển Thủ đô và lợi ích chung của quốc gia;</w:t>
      </w:r>
      <w:r w:rsidR="00515EBF" w:rsidRPr="002F05C8">
        <w:rPr>
          <w:sz w:val="28"/>
          <w:szCs w:val="28"/>
          <w:lang w:val="vi-VN"/>
        </w:rPr>
        <w:t xml:space="preserve"> giải pháp </w:t>
      </w:r>
      <w:r w:rsidR="003F3FDC" w:rsidRPr="002F05C8">
        <w:rPr>
          <w:sz w:val="28"/>
          <w:szCs w:val="28"/>
          <w:lang w:val="vi-VN"/>
        </w:rPr>
        <w:t>phòng ngừa, phát hiện và xử lý các hạn chế, bất cập, sai sót phát sinh trong quá trình thực hiện các thẩm quyền, cơ chế, chính sách đặc thù</w:t>
      </w:r>
      <w:r w:rsidR="006D1B6D" w:rsidRPr="002F05C8">
        <w:rPr>
          <w:sz w:val="28"/>
          <w:szCs w:val="28"/>
        </w:rPr>
        <w:t>;</w:t>
      </w:r>
    </w:p>
    <w:p w14:paraId="17020726" w14:textId="194D10B8" w:rsidR="00636C08" w:rsidRPr="002F05C8" w:rsidRDefault="006766FB" w:rsidP="002F05C8">
      <w:pPr>
        <w:pStyle w:val="NormalWeb"/>
        <w:widowControl w:val="0"/>
        <w:shd w:val="clear" w:color="auto" w:fill="FFFFFF"/>
        <w:spacing w:before="120" w:beforeAutospacing="0" w:after="120" w:afterAutospacing="0" w:line="252" w:lineRule="auto"/>
        <w:ind w:firstLine="567"/>
        <w:jc w:val="both"/>
        <w:rPr>
          <w:sz w:val="28"/>
          <w:szCs w:val="28"/>
          <w:lang w:val="vi-VN"/>
        </w:rPr>
      </w:pPr>
      <w:r w:rsidRPr="002F05C8">
        <w:rPr>
          <w:sz w:val="28"/>
          <w:szCs w:val="28"/>
          <w:lang w:val="vi-VN"/>
        </w:rPr>
        <w:t>b</w:t>
      </w:r>
      <w:r w:rsidR="00636C08" w:rsidRPr="002F05C8">
        <w:rPr>
          <w:sz w:val="28"/>
          <w:szCs w:val="28"/>
          <w:lang w:val="vi-VN"/>
        </w:rPr>
        <w:t xml:space="preserve">) </w:t>
      </w:r>
      <w:r w:rsidR="00DD1F66" w:rsidRPr="002F05C8">
        <w:rPr>
          <w:sz w:val="28"/>
          <w:szCs w:val="28"/>
          <w:lang w:val="vi-VN"/>
        </w:rPr>
        <w:t>Nội dung giải trình phải được c</w:t>
      </w:r>
      <w:r w:rsidR="00636C08" w:rsidRPr="002F05C8">
        <w:rPr>
          <w:sz w:val="28"/>
          <w:szCs w:val="28"/>
          <w:lang w:val="vi-VN"/>
        </w:rPr>
        <w:t>ông khai theo quy định của pháp luật, bảo đảm để Nhân dân Thủ đô giám sát.</w:t>
      </w:r>
    </w:p>
    <w:p w14:paraId="42DDA17A" w14:textId="56495466" w:rsidR="00E849FD" w:rsidRPr="002F05C8" w:rsidRDefault="00E849FD" w:rsidP="002F05C8">
      <w:pPr>
        <w:widowControl w:val="0"/>
        <w:spacing w:before="120" w:after="120" w:line="252" w:lineRule="auto"/>
        <w:ind w:firstLine="567"/>
        <w:jc w:val="both"/>
        <w:rPr>
          <w:lang w:val="vi-VN"/>
        </w:rPr>
      </w:pPr>
      <w:r w:rsidRPr="002F05C8">
        <w:rPr>
          <w:b/>
          <w:bCs/>
          <w:noProof/>
          <w:lang w:val="vi-VN"/>
        </w:rPr>
        <w:t xml:space="preserve">Điều </w:t>
      </w:r>
      <w:r w:rsidR="00DD054F" w:rsidRPr="002F05C8">
        <w:rPr>
          <w:b/>
          <w:bCs/>
          <w:noProof/>
          <w:lang w:val="vi-VN"/>
        </w:rPr>
        <w:t>34</w:t>
      </w:r>
      <w:r w:rsidRPr="002F05C8">
        <w:rPr>
          <w:b/>
          <w:bCs/>
          <w:noProof/>
          <w:lang w:val="vi-VN"/>
        </w:rPr>
        <w:t xml:space="preserve">. </w:t>
      </w:r>
      <w:r w:rsidR="00643C1A" w:rsidRPr="002F05C8">
        <w:rPr>
          <w:b/>
          <w:bCs/>
          <w:noProof/>
        </w:rPr>
        <w:t>Xử lý vi phạm, l</w:t>
      </w:r>
      <w:r w:rsidRPr="002F05C8">
        <w:rPr>
          <w:b/>
          <w:bCs/>
          <w:lang w:val="vi-VN"/>
        </w:rPr>
        <w:t>oại trừ</w:t>
      </w:r>
      <w:r w:rsidR="00120534" w:rsidRPr="002F05C8">
        <w:rPr>
          <w:b/>
          <w:bCs/>
          <w:lang w:val="vi-VN"/>
        </w:rPr>
        <w:t>, miễn</w:t>
      </w:r>
      <w:r w:rsidRPr="002F05C8">
        <w:rPr>
          <w:b/>
          <w:bCs/>
          <w:lang w:val="vi-VN"/>
        </w:rPr>
        <w:t xml:space="preserve"> trách nhiệm pháp lý </w:t>
      </w:r>
    </w:p>
    <w:p w14:paraId="34321D8B" w14:textId="4077CCA3" w:rsidR="00643C1A" w:rsidRPr="002F05C8" w:rsidRDefault="00643C1A" w:rsidP="002F05C8">
      <w:pPr>
        <w:widowControl w:val="0"/>
        <w:spacing w:before="120" w:after="120" w:line="252" w:lineRule="auto"/>
        <w:ind w:firstLine="567"/>
        <w:jc w:val="both"/>
      </w:pPr>
      <w:r w:rsidRPr="002F05C8">
        <w:rPr>
          <w:color w:val="000000"/>
          <w:shd w:val="clear" w:color="auto" w:fill="FFFFFF"/>
        </w:rPr>
        <w:t>1. Xử lý nghiêm các hành vi tham nhũng, trục lợi, nhũng nhiễu của cán bộ, công chức trong quá trình triển khai thực hiện</w:t>
      </w:r>
      <w:r w:rsidR="004D73BD" w:rsidRPr="002F05C8">
        <w:rPr>
          <w:color w:val="000000"/>
          <w:shd w:val="clear" w:color="auto" w:fill="FFFFFF"/>
        </w:rPr>
        <w:t xml:space="preserve"> Luật này</w:t>
      </w:r>
      <w:r w:rsidRPr="002F05C8">
        <w:rPr>
          <w:color w:val="000000"/>
          <w:shd w:val="clear" w:color="auto" w:fill="FFFFFF"/>
        </w:rPr>
        <w:t>.</w:t>
      </w:r>
    </w:p>
    <w:p w14:paraId="418D697B" w14:textId="3DD45D2C" w:rsidR="00643C1A" w:rsidRPr="002F05C8" w:rsidRDefault="00643C1A" w:rsidP="002F05C8">
      <w:pPr>
        <w:widowControl w:val="0"/>
        <w:spacing w:before="120" w:after="120" w:line="252" w:lineRule="auto"/>
        <w:ind w:firstLine="567"/>
        <w:jc w:val="both"/>
        <w:rPr>
          <w:shd w:val="clear" w:color="auto" w:fill="FFFFFF"/>
        </w:rPr>
      </w:pPr>
      <w:r w:rsidRPr="002F05C8">
        <w:t xml:space="preserve">2. </w:t>
      </w:r>
      <w:r w:rsidR="00E849FD" w:rsidRPr="002F05C8">
        <w:rPr>
          <w:lang w:val="vi-VN"/>
        </w:rPr>
        <w:t>Người đứng đầu cơ quan, tổ chức, đơn vị; công chức, viên chức, người tham gia xây dựng, ban hành</w:t>
      </w:r>
      <w:r w:rsidR="000D674E" w:rsidRPr="002F05C8">
        <w:rPr>
          <w:lang w:val="vi-VN"/>
        </w:rPr>
        <w:t>, thi hành</w:t>
      </w:r>
      <w:r w:rsidR="00F0598D" w:rsidRPr="002F05C8">
        <w:rPr>
          <w:lang w:val="vi-VN"/>
        </w:rPr>
        <w:t xml:space="preserve"> Luật</w:t>
      </w:r>
      <w:r w:rsidR="009E2002" w:rsidRPr="002F05C8">
        <w:rPr>
          <w:lang w:val="vi-VN"/>
        </w:rPr>
        <w:t xml:space="preserve"> Thủ đô</w:t>
      </w:r>
      <w:r w:rsidR="000D674E" w:rsidRPr="002F05C8">
        <w:rPr>
          <w:lang w:val="vi-VN"/>
        </w:rPr>
        <w:t>,</w:t>
      </w:r>
      <w:r w:rsidR="00E849FD" w:rsidRPr="002F05C8">
        <w:rPr>
          <w:lang w:val="vi-VN"/>
        </w:rPr>
        <w:t xml:space="preserve"> văn bản </w:t>
      </w:r>
      <w:r w:rsidR="006F0189" w:rsidRPr="002F05C8">
        <w:t>quy định tại Điều 8, Điều 9 của Luật này</w:t>
      </w:r>
      <w:r w:rsidR="00E849FD" w:rsidRPr="002F05C8">
        <w:rPr>
          <w:lang w:val="vi-VN"/>
        </w:rPr>
        <w:t xml:space="preserve"> được </w:t>
      </w:r>
      <w:r w:rsidR="00E849FD" w:rsidRPr="002F05C8">
        <w:rPr>
          <w:bCs/>
          <w:lang w:val="vi-VN"/>
        </w:rPr>
        <w:t>loại trừ, miễn trách nhiệm pháp lý</w:t>
      </w:r>
      <w:r w:rsidR="00E849FD" w:rsidRPr="002F05C8">
        <w:rPr>
          <w:lang w:val="vi-VN"/>
        </w:rPr>
        <w:t xml:space="preserve"> </w:t>
      </w:r>
      <w:r w:rsidR="00BA425E" w:rsidRPr="002F05C8">
        <w:rPr>
          <w:shd w:val="clear" w:color="auto" w:fill="FFFFFF"/>
          <w:lang w:val="vi-VN"/>
        </w:rPr>
        <w:t>trong trường hợp đã tuân thủ đầy đủ các quy trình, quy định liên quan và không vụ lợi trong quá trình thực hiện nhiệm vụ nhưng vẫn xảy ra thiệt hại.</w:t>
      </w:r>
      <w:r w:rsidRPr="002F05C8">
        <w:rPr>
          <w:shd w:val="clear" w:color="auto" w:fill="FFFFFF"/>
        </w:rPr>
        <w:t xml:space="preserve"> </w:t>
      </w:r>
    </w:p>
    <w:p w14:paraId="70CDAA28" w14:textId="73BD89C1" w:rsidR="00E849FD" w:rsidRPr="002F05C8" w:rsidRDefault="00E849FD" w:rsidP="002F05C8">
      <w:pPr>
        <w:widowControl w:val="0"/>
        <w:spacing w:before="120" w:after="120" w:line="252" w:lineRule="auto"/>
        <w:ind w:firstLine="567"/>
        <w:jc w:val="center"/>
        <w:rPr>
          <w:b/>
          <w:bCs/>
          <w:noProof/>
          <w:lang w:val="vi-VN"/>
        </w:rPr>
      </w:pPr>
      <w:r w:rsidRPr="002F05C8">
        <w:rPr>
          <w:b/>
          <w:bCs/>
          <w:noProof/>
          <w:lang w:val="vi-VN"/>
        </w:rPr>
        <w:t>Chương IX</w:t>
      </w:r>
    </w:p>
    <w:p w14:paraId="7DA661BC" w14:textId="750A7A79" w:rsidR="00E849FD" w:rsidRPr="002F05C8" w:rsidRDefault="00E849FD" w:rsidP="002F05C8">
      <w:pPr>
        <w:widowControl w:val="0"/>
        <w:shd w:val="clear" w:color="auto" w:fill="FFFFFF"/>
        <w:spacing w:before="120" w:after="120" w:line="252" w:lineRule="auto"/>
        <w:ind w:firstLine="567"/>
        <w:jc w:val="center"/>
        <w:rPr>
          <w:b/>
          <w:bCs/>
          <w:noProof/>
          <w:lang w:val="vi-VN"/>
        </w:rPr>
      </w:pPr>
      <w:r w:rsidRPr="002F05C8">
        <w:rPr>
          <w:b/>
          <w:bCs/>
          <w:noProof/>
          <w:lang w:val="vi-VN"/>
        </w:rPr>
        <w:t xml:space="preserve">ĐIỀU KHOẢN THI HÀNH </w:t>
      </w:r>
    </w:p>
    <w:p w14:paraId="73006287" w14:textId="341D655B" w:rsidR="00E849FD" w:rsidRPr="002F05C8" w:rsidRDefault="00E849FD" w:rsidP="002F05C8">
      <w:pPr>
        <w:widowControl w:val="0"/>
        <w:spacing w:before="120" w:after="120" w:line="252" w:lineRule="auto"/>
        <w:ind w:firstLine="567"/>
        <w:jc w:val="both"/>
        <w:rPr>
          <w:b/>
          <w:lang w:val="vi-VN"/>
        </w:rPr>
      </w:pPr>
      <w:r w:rsidRPr="002F05C8">
        <w:rPr>
          <w:b/>
          <w:lang w:val="vi-VN"/>
        </w:rPr>
        <w:t xml:space="preserve">Điều </w:t>
      </w:r>
      <w:r w:rsidR="00DD054F" w:rsidRPr="002F05C8">
        <w:rPr>
          <w:b/>
          <w:lang w:val="vi-VN"/>
        </w:rPr>
        <w:t>35</w:t>
      </w:r>
      <w:r w:rsidRPr="002F05C8">
        <w:rPr>
          <w:b/>
          <w:lang w:val="vi-VN"/>
        </w:rPr>
        <w:t>. Hiệu lực thi hành</w:t>
      </w:r>
    </w:p>
    <w:p w14:paraId="0FCEEBAD" w14:textId="3588A78F" w:rsidR="001A7BC8" w:rsidRPr="002F05C8" w:rsidRDefault="00DF0973" w:rsidP="002F05C8">
      <w:pPr>
        <w:widowControl w:val="0"/>
        <w:spacing w:before="120" w:after="120" w:line="252" w:lineRule="auto"/>
        <w:ind w:firstLine="567"/>
        <w:jc w:val="both"/>
      </w:pPr>
      <w:r w:rsidRPr="002F05C8">
        <w:rPr>
          <w:lang w:val="vi-VN"/>
        </w:rPr>
        <w:t xml:space="preserve">1. </w:t>
      </w:r>
      <w:r w:rsidR="00E849FD" w:rsidRPr="002F05C8">
        <w:rPr>
          <w:lang w:val="vi-VN"/>
        </w:rPr>
        <w:t xml:space="preserve">Luật này có hiệu lực thi hành </w:t>
      </w:r>
      <w:r w:rsidR="001A7BC8" w:rsidRPr="002F05C8">
        <w:t xml:space="preserve">kể </w:t>
      </w:r>
      <w:r w:rsidR="00E849FD" w:rsidRPr="002F05C8">
        <w:rPr>
          <w:lang w:val="vi-VN"/>
        </w:rPr>
        <w:t xml:space="preserve">từ ngày </w:t>
      </w:r>
      <w:r w:rsidR="00C95278" w:rsidRPr="002F05C8">
        <w:t>01</w:t>
      </w:r>
      <w:r w:rsidR="00C95278" w:rsidRPr="002F05C8">
        <w:rPr>
          <w:lang w:val="vi-VN"/>
        </w:rPr>
        <w:t xml:space="preserve"> </w:t>
      </w:r>
      <w:r w:rsidR="00E849FD" w:rsidRPr="002F05C8">
        <w:rPr>
          <w:lang w:val="vi-VN"/>
        </w:rPr>
        <w:t xml:space="preserve">tháng </w:t>
      </w:r>
      <w:r w:rsidR="00C95278" w:rsidRPr="002F05C8">
        <w:t>7</w:t>
      </w:r>
      <w:r w:rsidR="00C95278" w:rsidRPr="002F05C8">
        <w:rPr>
          <w:lang w:val="vi-VN"/>
        </w:rPr>
        <w:t xml:space="preserve"> </w:t>
      </w:r>
      <w:r w:rsidR="00E849FD" w:rsidRPr="002F05C8">
        <w:rPr>
          <w:lang w:val="vi-VN"/>
        </w:rPr>
        <w:t xml:space="preserve">năm 2026 và thay thế </w:t>
      </w:r>
      <w:r w:rsidR="00E849FD" w:rsidRPr="002F05C8">
        <w:rPr>
          <w:bCs/>
          <w:noProof/>
          <w:lang w:val="vi-VN"/>
        </w:rPr>
        <w:t>Luật Thủ đô số 39/2024/QH15</w:t>
      </w:r>
      <w:r w:rsidR="001A7BC8" w:rsidRPr="002F05C8">
        <w:t>, trừ quy định tại khoản 2 Điều này.</w:t>
      </w:r>
    </w:p>
    <w:p w14:paraId="70D0D159" w14:textId="17072493" w:rsidR="00E849FD" w:rsidRPr="002F05C8" w:rsidRDefault="001A7BC8" w:rsidP="002F05C8">
      <w:pPr>
        <w:widowControl w:val="0"/>
        <w:spacing w:before="120" w:after="120" w:line="252" w:lineRule="auto"/>
        <w:ind w:firstLine="567"/>
        <w:jc w:val="both"/>
        <w:rPr>
          <w:lang w:val="vi-VN"/>
        </w:rPr>
      </w:pPr>
      <w:r w:rsidRPr="002F05C8">
        <w:t xml:space="preserve">2. Quy định tại Điều </w:t>
      </w:r>
      <w:r w:rsidR="00552F27" w:rsidRPr="002F05C8">
        <w:t xml:space="preserve">8 </w:t>
      </w:r>
      <w:r w:rsidRPr="002F05C8">
        <w:t>của Luật này có hiệu lực thi hành kể từ ngày 01</w:t>
      </w:r>
      <w:r w:rsidRPr="002F05C8">
        <w:rPr>
          <w:lang w:val="vi-VN"/>
        </w:rPr>
        <w:t xml:space="preserve"> tháng </w:t>
      </w:r>
      <w:r w:rsidRPr="002F05C8">
        <w:t>6</w:t>
      </w:r>
      <w:r w:rsidRPr="002F05C8">
        <w:rPr>
          <w:lang w:val="vi-VN"/>
        </w:rPr>
        <w:t xml:space="preserve"> năm 2026</w:t>
      </w:r>
      <w:r w:rsidRPr="002F05C8">
        <w:t>.</w:t>
      </w:r>
    </w:p>
    <w:p w14:paraId="155E4AE7" w14:textId="10F00A5F" w:rsidR="00DF0973" w:rsidRPr="002F05C8" w:rsidRDefault="001A7BC8" w:rsidP="002F05C8">
      <w:pPr>
        <w:pStyle w:val="NormalWeb"/>
        <w:widowControl w:val="0"/>
        <w:spacing w:before="120" w:beforeAutospacing="0" w:after="120" w:afterAutospacing="0" w:line="252" w:lineRule="auto"/>
        <w:ind w:firstLine="567"/>
        <w:jc w:val="both"/>
        <w:rPr>
          <w:sz w:val="28"/>
          <w:szCs w:val="28"/>
          <w:lang w:val="vi-VN"/>
        </w:rPr>
      </w:pPr>
      <w:r w:rsidRPr="002F05C8">
        <w:rPr>
          <w:sz w:val="28"/>
          <w:szCs w:val="28"/>
        </w:rPr>
        <w:t>3</w:t>
      </w:r>
      <w:r w:rsidR="00DF0973" w:rsidRPr="002F05C8">
        <w:rPr>
          <w:sz w:val="28"/>
          <w:szCs w:val="28"/>
          <w:lang w:val="vi-VN"/>
        </w:rPr>
        <w:t xml:space="preserve">. </w:t>
      </w:r>
      <w:r w:rsidR="00F92A17" w:rsidRPr="002F05C8">
        <w:rPr>
          <w:sz w:val="28"/>
          <w:szCs w:val="28"/>
          <w:lang w:val="vi-VN"/>
        </w:rPr>
        <w:t xml:space="preserve">Quy định tại </w:t>
      </w:r>
      <w:r w:rsidR="00DF0973" w:rsidRPr="002F05C8">
        <w:rPr>
          <w:sz w:val="28"/>
          <w:szCs w:val="28"/>
          <w:lang w:val="vi-VN"/>
        </w:rPr>
        <w:t>văn bản quy phạm pháp luật</w:t>
      </w:r>
      <w:r w:rsidR="009524E8" w:rsidRPr="002F05C8">
        <w:rPr>
          <w:sz w:val="28"/>
          <w:szCs w:val="28"/>
          <w:lang w:val="vi-VN"/>
        </w:rPr>
        <w:t xml:space="preserve"> được ban hành để thi hành Luật Thủ đô số 39/2024/QH15</w:t>
      </w:r>
      <w:r w:rsidR="00DF0973" w:rsidRPr="002F05C8">
        <w:rPr>
          <w:sz w:val="28"/>
          <w:szCs w:val="28"/>
          <w:lang w:val="vi-VN"/>
        </w:rPr>
        <w:t xml:space="preserve"> </w:t>
      </w:r>
      <w:r w:rsidR="004F60D6" w:rsidRPr="002F05C8">
        <w:rPr>
          <w:sz w:val="28"/>
          <w:szCs w:val="28"/>
          <w:lang w:val="vi-VN"/>
        </w:rPr>
        <w:t>không trái</w:t>
      </w:r>
      <w:r w:rsidR="00DF0973" w:rsidRPr="002F05C8">
        <w:rPr>
          <w:sz w:val="28"/>
          <w:szCs w:val="28"/>
          <w:lang w:val="vi-VN"/>
        </w:rPr>
        <w:t xml:space="preserve"> với </w:t>
      </w:r>
      <w:r w:rsidR="00A74866" w:rsidRPr="002F05C8">
        <w:rPr>
          <w:sz w:val="28"/>
          <w:szCs w:val="28"/>
          <w:lang w:val="vi-VN"/>
        </w:rPr>
        <w:t>quy định</w:t>
      </w:r>
      <w:r w:rsidR="00DF0973" w:rsidRPr="002F05C8">
        <w:rPr>
          <w:sz w:val="28"/>
          <w:szCs w:val="28"/>
          <w:lang w:val="vi-VN"/>
        </w:rPr>
        <w:t xml:space="preserve"> của Luật này thì </w:t>
      </w:r>
      <w:r w:rsidR="00DF0973" w:rsidRPr="002F05C8">
        <w:rPr>
          <w:rFonts w:eastAsia="Calibri"/>
          <w:bCs/>
          <w:sz w:val="28"/>
          <w:szCs w:val="28"/>
          <w:lang w:val="vi-VN"/>
        </w:rPr>
        <w:t xml:space="preserve">tiếp tục </w:t>
      </w:r>
      <w:r w:rsidR="004F60D6" w:rsidRPr="002F05C8">
        <w:rPr>
          <w:rFonts w:eastAsia="Calibri"/>
          <w:bCs/>
          <w:sz w:val="28"/>
          <w:szCs w:val="28"/>
          <w:lang w:val="vi-VN"/>
        </w:rPr>
        <w:t>có hiệu lực</w:t>
      </w:r>
      <w:r w:rsidR="00DF0973" w:rsidRPr="002F05C8">
        <w:rPr>
          <w:sz w:val="28"/>
          <w:szCs w:val="28"/>
          <w:lang w:val="vi-VN"/>
        </w:rPr>
        <w:t xml:space="preserve"> cho đến khi bị thay thế, sửa đổi, bãi bỏ.</w:t>
      </w:r>
    </w:p>
    <w:p w14:paraId="5D6C4C45" w14:textId="63CA8759" w:rsidR="00DF0973" w:rsidRPr="002F05C8" w:rsidRDefault="001A7BC8" w:rsidP="002F05C8">
      <w:pPr>
        <w:pStyle w:val="NormalWeb"/>
        <w:widowControl w:val="0"/>
        <w:spacing w:before="120" w:beforeAutospacing="0" w:after="120" w:afterAutospacing="0" w:line="252" w:lineRule="auto"/>
        <w:ind w:firstLine="567"/>
        <w:jc w:val="both"/>
        <w:rPr>
          <w:sz w:val="28"/>
          <w:szCs w:val="28"/>
          <w:lang w:val="vi-VN"/>
        </w:rPr>
      </w:pPr>
      <w:r w:rsidRPr="002F05C8">
        <w:rPr>
          <w:sz w:val="28"/>
          <w:szCs w:val="28"/>
        </w:rPr>
        <w:lastRenderedPageBreak/>
        <w:t>4</w:t>
      </w:r>
      <w:r w:rsidR="00DF0973" w:rsidRPr="002F05C8">
        <w:rPr>
          <w:sz w:val="28"/>
          <w:szCs w:val="28"/>
          <w:lang w:val="vi-VN"/>
        </w:rPr>
        <w:t xml:space="preserve">. Trường hợp các văn bản quy định tại khoản 2 Điều này có nội dung khác với quy định của cơ quan nhà nước cấp trên nhưng được ban hành đúng thẩm quyền theo Luật Thủ đô số 39/2024/QH15 thì </w:t>
      </w:r>
      <w:r w:rsidR="00DF0973" w:rsidRPr="002F05C8">
        <w:rPr>
          <w:rFonts w:eastAsia="Calibri"/>
          <w:bCs/>
          <w:sz w:val="28"/>
          <w:szCs w:val="28"/>
          <w:lang w:val="vi-VN"/>
        </w:rPr>
        <w:t>tiếp tục được áp dụng trên địa bàn Thủ đô</w:t>
      </w:r>
      <w:r w:rsidR="00DF0973" w:rsidRPr="002F05C8">
        <w:rPr>
          <w:sz w:val="28"/>
          <w:szCs w:val="28"/>
          <w:lang w:val="vi-VN"/>
        </w:rPr>
        <w:t xml:space="preserve"> theo nguyên tắc quy định tại Điều </w:t>
      </w:r>
      <w:r w:rsidR="00664455" w:rsidRPr="002F05C8">
        <w:rPr>
          <w:sz w:val="28"/>
          <w:szCs w:val="28"/>
          <w:lang w:val="vi-VN"/>
        </w:rPr>
        <w:t>5</w:t>
      </w:r>
      <w:r w:rsidR="00DF0973" w:rsidRPr="002F05C8">
        <w:rPr>
          <w:sz w:val="28"/>
          <w:szCs w:val="28"/>
          <w:lang w:val="vi-VN"/>
        </w:rPr>
        <w:t xml:space="preserve"> của Luật này.</w:t>
      </w:r>
    </w:p>
    <w:p w14:paraId="252EA95D" w14:textId="6BB73AF2" w:rsidR="00C06B2C" w:rsidRPr="002F05C8" w:rsidRDefault="001A7BC8" w:rsidP="002F05C8">
      <w:pPr>
        <w:pStyle w:val="NormalWeb"/>
        <w:widowControl w:val="0"/>
        <w:spacing w:before="120" w:beforeAutospacing="0" w:after="120" w:afterAutospacing="0" w:line="252" w:lineRule="auto"/>
        <w:ind w:firstLine="567"/>
        <w:jc w:val="both"/>
        <w:rPr>
          <w:sz w:val="28"/>
          <w:szCs w:val="28"/>
          <w:lang w:val="vi-VN"/>
        </w:rPr>
      </w:pPr>
      <w:r w:rsidRPr="002F05C8">
        <w:rPr>
          <w:sz w:val="28"/>
          <w:szCs w:val="28"/>
        </w:rPr>
        <w:t>5</w:t>
      </w:r>
      <w:r w:rsidR="00A46252" w:rsidRPr="002F05C8">
        <w:rPr>
          <w:sz w:val="28"/>
          <w:szCs w:val="28"/>
          <w:lang w:val="vi-VN"/>
        </w:rPr>
        <w:t>. Nhiệm vụ, quyền hạn</w:t>
      </w:r>
      <w:r w:rsidR="00C06B2C" w:rsidRPr="002F05C8">
        <w:rPr>
          <w:sz w:val="28"/>
          <w:szCs w:val="28"/>
          <w:lang w:val="vi-VN"/>
        </w:rPr>
        <w:t xml:space="preserve"> của</w:t>
      </w:r>
      <w:r w:rsidR="00A46252" w:rsidRPr="002F05C8">
        <w:rPr>
          <w:sz w:val="28"/>
          <w:szCs w:val="28"/>
          <w:lang w:val="vi-VN"/>
        </w:rPr>
        <w:t xml:space="preserve"> Chính quyền thành phố</w:t>
      </w:r>
      <w:r w:rsidR="00C06B2C" w:rsidRPr="002F05C8">
        <w:rPr>
          <w:sz w:val="28"/>
          <w:szCs w:val="28"/>
          <w:lang w:val="vi-VN"/>
        </w:rPr>
        <w:t xml:space="preserve"> </w:t>
      </w:r>
      <w:r w:rsidR="00A46252" w:rsidRPr="002F05C8">
        <w:rPr>
          <w:sz w:val="28"/>
          <w:szCs w:val="28"/>
          <w:lang w:val="vi-VN"/>
        </w:rPr>
        <w:t xml:space="preserve">Hà Nội </w:t>
      </w:r>
      <w:r w:rsidR="00C06B2C" w:rsidRPr="002F05C8">
        <w:rPr>
          <w:sz w:val="28"/>
          <w:szCs w:val="28"/>
          <w:lang w:val="vi-VN"/>
        </w:rPr>
        <w:t>không được quy định tại Luật này</w:t>
      </w:r>
      <w:r w:rsidR="00A46252" w:rsidRPr="002F05C8">
        <w:rPr>
          <w:sz w:val="28"/>
          <w:szCs w:val="28"/>
          <w:lang w:val="vi-VN"/>
        </w:rPr>
        <w:t xml:space="preserve"> thì được thực hiện theo quy định của pháp luật khác có liên quan. </w:t>
      </w:r>
    </w:p>
    <w:p w14:paraId="704534C3" w14:textId="5C76DB3E" w:rsidR="00E849FD" w:rsidRPr="002F05C8" w:rsidRDefault="00E849FD" w:rsidP="002F05C8">
      <w:pPr>
        <w:widowControl w:val="0"/>
        <w:spacing w:before="120" w:after="120" w:line="252" w:lineRule="auto"/>
        <w:ind w:firstLine="567"/>
        <w:jc w:val="both"/>
        <w:rPr>
          <w:b/>
          <w:lang w:val="vi-VN"/>
        </w:rPr>
      </w:pPr>
      <w:r w:rsidRPr="002F05C8">
        <w:rPr>
          <w:b/>
          <w:lang w:val="vi-VN"/>
        </w:rPr>
        <w:t xml:space="preserve">Điều </w:t>
      </w:r>
      <w:r w:rsidR="00DD054F" w:rsidRPr="002F05C8">
        <w:rPr>
          <w:b/>
          <w:lang w:val="vi-VN"/>
        </w:rPr>
        <w:t>36</w:t>
      </w:r>
      <w:r w:rsidRPr="002F05C8">
        <w:rPr>
          <w:b/>
          <w:lang w:val="vi-VN"/>
        </w:rPr>
        <w:t>. Điều khoản chuyển tiếp</w:t>
      </w:r>
    </w:p>
    <w:p w14:paraId="2C7DA882" w14:textId="0812C8BD" w:rsidR="00E849FD" w:rsidRPr="002F05C8" w:rsidRDefault="00546BDE" w:rsidP="002F05C8">
      <w:pPr>
        <w:pStyle w:val="NormalWeb"/>
        <w:widowControl w:val="0"/>
        <w:spacing w:before="120" w:beforeAutospacing="0" w:after="120" w:afterAutospacing="0" w:line="252" w:lineRule="auto"/>
        <w:ind w:firstLine="567"/>
        <w:jc w:val="both"/>
        <w:rPr>
          <w:sz w:val="28"/>
          <w:szCs w:val="28"/>
          <w:lang w:val="vi-VN"/>
        </w:rPr>
      </w:pPr>
      <w:r w:rsidRPr="002F05C8">
        <w:rPr>
          <w:sz w:val="28"/>
          <w:szCs w:val="28"/>
          <w:lang w:val="vi-VN"/>
        </w:rPr>
        <w:t>1</w:t>
      </w:r>
      <w:r w:rsidR="00E849FD" w:rsidRPr="002F05C8">
        <w:rPr>
          <w:sz w:val="28"/>
          <w:szCs w:val="28"/>
          <w:lang w:val="vi-VN"/>
        </w:rPr>
        <w:t xml:space="preserve">. Các chương trình, dự án, đề án, nhiệm vụ, quy hoạch, kế hoạch, cơ chế tài chính, cơ chế quản lý, cơ chế tự chủ, quỹ tài chính nhà nước ngoài ngân sách đã được phê duyệt, đang triển khai trước ngày Luật này có hiệu lực thi hành thì được tiếp tục thực hiện theo quyết định đã ban hành; trường hợp phù hợp với quy định tại Luật này thì được </w:t>
      </w:r>
      <w:r w:rsidR="00E849FD" w:rsidRPr="002F05C8">
        <w:rPr>
          <w:rFonts w:eastAsia="Calibri"/>
          <w:bCs/>
          <w:sz w:val="28"/>
          <w:szCs w:val="28"/>
          <w:lang w:val="vi-VN"/>
        </w:rPr>
        <w:t>chuyển sang thực hiện theo cơ chế, thẩm quyền quy định của Luật này</w:t>
      </w:r>
      <w:r w:rsidR="00E849FD" w:rsidRPr="002F05C8">
        <w:rPr>
          <w:sz w:val="28"/>
          <w:szCs w:val="28"/>
          <w:lang w:val="vi-VN"/>
        </w:rPr>
        <w:t xml:space="preserve"> mà không phải phê duyệt lại.</w:t>
      </w:r>
    </w:p>
    <w:p w14:paraId="6BB65053" w14:textId="40E9EE13" w:rsidR="00E849FD" w:rsidRPr="002F05C8" w:rsidRDefault="00546BDE" w:rsidP="002F05C8">
      <w:pPr>
        <w:pStyle w:val="NormalWeb"/>
        <w:widowControl w:val="0"/>
        <w:spacing w:before="120" w:beforeAutospacing="0" w:after="120" w:afterAutospacing="0" w:line="252" w:lineRule="auto"/>
        <w:ind w:firstLine="567"/>
        <w:jc w:val="both"/>
        <w:rPr>
          <w:sz w:val="28"/>
          <w:szCs w:val="28"/>
          <w:lang w:val="vi-VN"/>
        </w:rPr>
      </w:pPr>
      <w:r w:rsidRPr="002F05C8">
        <w:rPr>
          <w:sz w:val="28"/>
          <w:szCs w:val="28"/>
          <w:lang w:val="vi-VN"/>
        </w:rPr>
        <w:t>2</w:t>
      </w:r>
      <w:r w:rsidR="00E849FD" w:rsidRPr="002F05C8">
        <w:rPr>
          <w:sz w:val="28"/>
          <w:szCs w:val="28"/>
          <w:lang w:val="vi-VN"/>
        </w:rPr>
        <w:t>. Các cơ chế thí điểm, thử nghiệm, thử nghiệm có kiểm soát, mô hình quản trị mới đang được triển khai trước ngày Luật này có hiệu lực thi hành được tiếp tục thực hiện theo phương án đã được phê duyệt; Hội đồng nhân dân, Ủy ban nhân dân Thành phố được điều chỉnh nội dung, phạm vi, thời gian thí điểm để phù hợp với quy định tại Luật này mà không phải thực hiện lại trình tự phê duyệt.</w:t>
      </w:r>
    </w:p>
    <w:p w14:paraId="4C347CD5" w14:textId="7507C298" w:rsidR="00E849FD" w:rsidRPr="002F05C8" w:rsidRDefault="00546BDE" w:rsidP="002F05C8">
      <w:pPr>
        <w:widowControl w:val="0"/>
        <w:spacing w:before="120" w:after="120" w:line="252" w:lineRule="auto"/>
        <w:ind w:firstLine="567"/>
        <w:jc w:val="both"/>
        <w:rPr>
          <w:lang w:val="vi-VN"/>
        </w:rPr>
      </w:pPr>
      <w:r w:rsidRPr="002F05C8">
        <w:rPr>
          <w:lang w:val="vi-VN"/>
        </w:rPr>
        <w:t>3</w:t>
      </w:r>
      <w:r w:rsidR="00E849FD" w:rsidRPr="002F05C8">
        <w:rPr>
          <w:lang w:val="vi-VN"/>
        </w:rPr>
        <w:t>. Đối với các nội dung về tổ chức chính quyền, tổ chức bộ máy, chế độ công vụ, vị trí việc làm đã được thực hiện trước ngày Luật này có hiệu lực thi hành thì tiếp tục được thực hiện cho đến khi Hội đồng nhân dân</w:t>
      </w:r>
      <w:r w:rsidR="00776205" w:rsidRPr="002F05C8">
        <w:t>, Ủy ban nhân dân</w:t>
      </w:r>
      <w:r w:rsidR="00E849FD" w:rsidRPr="002F05C8">
        <w:rPr>
          <w:lang w:val="vi-VN"/>
        </w:rPr>
        <w:t xml:space="preserve"> Thành phố ban hành quy định mới theo thẩm quyền quy định tại Luật này.</w:t>
      </w:r>
    </w:p>
    <w:p w14:paraId="4A78F29E" w14:textId="19923327" w:rsidR="00AB3E79" w:rsidRPr="002F05C8" w:rsidRDefault="00546BDE" w:rsidP="002F05C8">
      <w:pPr>
        <w:widowControl w:val="0"/>
        <w:spacing w:before="120" w:after="120" w:line="252" w:lineRule="auto"/>
        <w:ind w:firstLine="567"/>
        <w:jc w:val="both"/>
        <w:rPr>
          <w:spacing w:val="3"/>
          <w:shd w:val="clear" w:color="auto" w:fill="FFFFFF"/>
          <w:lang w:val="vi-VN"/>
        </w:rPr>
      </w:pPr>
      <w:r w:rsidRPr="002F05C8">
        <w:rPr>
          <w:spacing w:val="3"/>
          <w:shd w:val="clear" w:color="auto" w:fill="FFFFFF"/>
          <w:lang w:val="vi-VN"/>
        </w:rPr>
        <w:t>4</w:t>
      </w:r>
      <w:r w:rsidR="00BA5A62" w:rsidRPr="002F05C8">
        <w:rPr>
          <w:spacing w:val="3"/>
          <w:shd w:val="clear" w:color="auto" w:fill="FFFFFF"/>
          <w:lang w:val="vi-VN"/>
        </w:rPr>
        <w:t>. Dự án đường sắt đô thị, dự án đường sắt đô thị theo mô hình TOD thực hiện thủ tục đầu tư quy định tại Nghị quyết số 188/2025/QH15 của Quốc hội về thí điểm một số cơ chế, chính sách đặc thù, đặc biệt để phát triển hệ thống mạng lưới đường sắt đô thị tại thành phố Hà Nội, thành phố Hồ Chí Minh</w:t>
      </w:r>
      <w:r w:rsidR="00B96A45" w:rsidRPr="002F05C8">
        <w:rPr>
          <w:spacing w:val="3"/>
          <w:shd w:val="clear" w:color="auto" w:fill="FFFFFF"/>
        </w:rPr>
        <w:t xml:space="preserve"> </w:t>
      </w:r>
      <w:r w:rsidR="00B96A45" w:rsidRPr="002F05C8">
        <w:rPr>
          <w:spacing w:val="3"/>
          <w:shd w:val="clear" w:color="auto" w:fill="FFFFFF"/>
          <w:lang w:val="vi-VN"/>
        </w:rPr>
        <w:t>thì tiếp tục được thực hiện theo các quy định tại Nghị quyết này</w:t>
      </w:r>
      <w:r w:rsidR="00BA5A62" w:rsidRPr="002F05C8">
        <w:rPr>
          <w:spacing w:val="3"/>
          <w:shd w:val="clear" w:color="auto" w:fill="FFFFFF"/>
          <w:lang w:val="vi-VN"/>
        </w:rPr>
        <w:t>.</w:t>
      </w:r>
    </w:p>
    <w:p w14:paraId="0D779FE2" w14:textId="6A44BF65" w:rsidR="00AB3E79" w:rsidRPr="002F05C8" w:rsidRDefault="00AB3E79" w:rsidP="002F05C8">
      <w:pPr>
        <w:widowControl w:val="0"/>
        <w:spacing w:before="120" w:after="120" w:line="252" w:lineRule="auto"/>
        <w:ind w:firstLine="567"/>
        <w:jc w:val="both"/>
        <w:rPr>
          <w:spacing w:val="3"/>
          <w:shd w:val="clear" w:color="auto" w:fill="FFFFFF"/>
          <w:lang w:val="vi-VN"/>
        </w:rPr>
      </w:pPr>
      <w:r w:rsidRPr="002F05C8">
        <w:rPr>
          <w:spacing w:val="3"/>
          <w:shd w:val="clear" w:color="auto" w:fill="FFFFFF"/>
          <w:lang w:val="vi-VN"/>
        </w:rPr>
        <w:t xml:space="preserve">5. </w:t>
      </w:r>
      <w:r w:rsidR="00B763FD" w:rsidRPr="002F05C8">
        <w:rPr>
          <w:spacing w:val="3"/>
          <w:shd w:val="clear" w:color="auto" w:fill="FFFFFF"/>
          <w:lang w:val="vi-VN"/>
        </w:rPr>
        <w:t>D</w:t>
      </w:r>
      <w:r w:rsidRPr="002F05C8">
        <w:rPr>
          <w:spacing w:val="3"/>
          <w:shd w:val="clear" w:color="auto" w:fill="FFFFFF"/>
          <w:lang w:val="vi-VN"/>
        </w:rPr>
        <w:t>ự án lớn, quan trọng</w:t>
      </w:r>
      <w:r w:rsidR="0095039B" w:rsidRPr="002F05C8">
        <w:rPr>
          <w:spacing w:val="3"/>
          <w:shd w:val="clear" w:color="auto" w:fill="FFFFFF"/>
          <w:lang w:val="vi-VN"/>
        </w:rPr>
        <w:t xml:space="preserve"> </w:t>
      </w:r>
      <w:r w:rsidR="00342AE2" w:rsidRPr="002F05C8">
        <w:rPr>
          <w:spacing w:val="3"/>
          <w:shd w:val="clear" w:color="auto" w:fill="FFFFFF"/>
          <w:lang w:val="vi-VN"/>
        </w:rPr>
        <w:t>đ</w:t>
      </w:r>
      <w:r w:rsidR="002E52C7" w:rsidRPr="002F05C8">
        <w:rPr>
          <w:spacing w:val="3"/>
          <w:shd w:val="clear" w:color="auto" w:fill="FFFFFF"/>
          <w:lang w:val="vi-VN"/>
        </w:rPr>
        <w:t xml:space="preserve">ang </w:t>
      </w:r>
      <w:r w:rsidR="00342AE2" w:rsidRPr="002F05C8">
        <w:rPr>
          <w:spacing w:val="3"/>
          <w:shd w:val="clear" w:color="auto" w:fill="FFFFFF"/>
          <w:lang w:val="vi-VN"/>
        </w:rPr>
        <w:t>được</w:t>
      </w:r>
      <w:r w:rsidR="00B763FD" w:rsidRPr="002F05C8">
        <w:rPr>
          <w:spacing w:val="3"/>
          <w:shd w:val="clear" w:color="auto" w:fill="FFFFFF"/>
          <w:lang w:val="vi-VN"/>
        </w:rPr>
        <w:t xml:space="preserve"> thực hiện </w:t>
      </w:r>
      <w:r w:rsidR="0095039B" w:rsidRPr="002F05C8">
        <w:rPr>
          <w:spacing w:val="3"/>
          <w:shd w:val="clear" w:color="auto" w:fill="FFFFFF"/>
          <w:lang w:val="vi-VN"/>
        </w:rPr>
        <w:t xml:space="preserve">theo Nghị quyết số 258/2025/QH15 </w:t>
      </w:r>
      <w:r w:rsidR="009114F7" w:rsidRPr="002F05C8">
        <w:rPr>
          <w:spacing w:val="3"/>
          <w:shd w:val="clear" w:color="auto" w:fill="FFFFFF"/>
          <w:lang w:val="vi-VN"/>
        </w:rPr>
        <w:t xml:space="preserve">về </w:t>
      </w:r>
      <w:bookmarkStart w:id="24" w:name="loai_1_name"/>
      <w:r w:rsidR="00371290" w:rsidRPr="002F05C8">
        <w:rPr>
          <w:spacing w:val="3"/>
          <w:shd w:val="clear" w:color="auto" w:fill="FFFFFF"/>
          <w:lang w:val="vi-VN"/>
        </w:rPr>
        <w:t xml:space="preserve">thí điểm một số cơ chế, chính sách đặc thù để thực hiện các dự án lớn, quan trọng trên địa bàn </w:t>
      </w:r>
      <w:r w:rsidR="00342AE2" w:rsidRPr="002F05C8">
        <w:rPr>
          <w:spacing w:val="3"/>
          <w:shd w:val="clear" w:color="auto" w:fill="FFFFFF"/>
          <w:lang w:val="vi-VN"/>
        </w:rPr>
        <w:t>T</w:t>
      </w:r>
      <w:r w:rsidR="00371290" w:rsidRPr="002F05C8">
        <w:rPr>
          <w:spacing w:val="3"/>
          <w:shd w:val="clear" w:color="auto" w:fill="FFFFFF"/>
          <w:lang w:val="vi-VN"/>
        </w:rPr>
        <w:t>hủ đô</w:t>
      </w:r>
      <w:bookmarkEnd w:id="24"/>
      <w:r w:rsidR="00342AE2" w:rsidRPr="002F05C8">
        <w:rPr>
          <w:spacing w:val="3"/>
          <w:shd w:val="clear" w:color="auto" w:fill="FFFFFF"/>
          <w:lang w:val="vi-VN"/>
        </w:rPr>
        <w:t xml:space="preserve"> </w:t>
      </w:r>
      <w:r w:rsidR="00B763FD" w:rsidRPr="002F05C8">
        <w:rPr>
          <w:spacing w:val="3"/>
          <w:shd w:val="clear" w:color="auto" w:fill="FFFFFF"/>
          <w:lang w:val="vi-VN"/>
        </w:rPr>
        <w:t>thì tiếp tục được thực hiện theo các quy định tại Nghị quyết này.</w:t>
      </w:r>
    </w:p>
    <w:p w14:paraId="19D96606" w14:textId="7D0CBDA5" w:rsidR="00CB3D9D" w:rsidRPr="002F05C8" w:rsidRDefault="00CB3D9D" w:rsidP="002F05C8">
      <w:pPr>
        <w:widowControl w:val="0"/>
        <w:spacing w:before="120" w:after="120" w:line="252" w:lineRule="auto"/>
        <w:ind w:firstLine="567"/>
        <w:jc w:val="both"/>
        <w:rPr>
          <w:spacing w:val="3"/>
          <w:shd w:val="clear" w:color="auto" w:fill="FFFFFF"/>
          <w:lang w:val="vi-VN"/>
        </w:rPr>
      </w:pPr>
      <w:r w:rsidRPr="002F05C8">
        <w:rPr>
          <w:i/>
          <w:iCs/>
          <w:spacing w:val="3"/>
          <w:shd w:val="clear" w:color="auto" w:fill="FFFFFF"/>
          <w:lang w:val="vi-VN"/>
        </w:rPr>
        <w:t>Luật này được Quốc hội nước Cộng hòa xã hội chủ nghĩa Việt Nam khóa XVI, Kỳ họp thứ Nhất thông qua ngày    tháng     năm 2026</w:t>
      </w:r>
      <w:r w:rsidRPr="002F05C8">
        <w:rPr>
          <w:spacing w:val="3"/>
          <w:shd w:val="clear" w:color="auto" w:fill="FFFFFF"/>
          <w:lang w:val="vi-VN"/>
        </w:rPr>
        <w:t>. </w:t>
      </w:r>
    </w:p>
    <w:p w14:paraId="0958C752" w14:textId="7CF0CF02" w:rsidR="00D80EEA" w:rsidRPr="002F05C8" w:rsidRDefault="00844C77" w:rsidP="00465487">
      <w:pPr>
        <w:widowControl w:val="0"/>
        <w:spacing w:before="120" w:after="120"/>
        <w:ind w:left="5040" w:firstLine="720"/>
        <w:jc w:val="both"/>
      </w:pPr>
      <w:r w:rsidRPr="002F05C8">
        <w:rPr>
          <w:b/>
          <w:bCs/>
          <w:spacing w:val="3"/>
          <w:shd w:val="clear" w:color="auto" w:fill="FFFFFF"/>
          <w:lang w:val="en"/>
        </w:rPr>
        <w:t>CHỦ TỊCH QUỐC HỘI</w:t>
      </w:r>
    </w:p>
    <w:sectPr w:rsidR="00D80EEA" w:rsidRPr="002F05C8" w:rsidSect="0066061E">
      <w:headerReference w:type="default" r:id="rId10"/>
      <w:footerReference w:type="first" r:id="rId11"/>
      <w:pgSz w:w="11907" w:h="16840" w:code="9"/>
      <w:pgMar w:top="1134" w:right="1134" w:bottom="1134" w:left="1701" w:header="624" w:footer="51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045C1" w14:textId="77777777" w:rsidR="002457AA" w:rsidRDefault="002457AA" w:rsidP="00E1074F">
      <w:r>
        <w:separator/>
      </w:r>
    </w:p>
  </w:endnote>
  <w:endnote w:type="continuationSeparator" w:id="0">
    <w:p w14:paraId="61F6F4B0" w14:textId="77777777" w:rsidR="002457AA" w:rsidRDefault="002457AA" w:rsidP="00E10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¹ÙÅÁ"/>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DAF2F" w14:textId="30C31A2F" w:rsidR="000E1DC6" w:rsidRPr="00E64B11" w:rsidRDefault="000E1DC6" w:rsidP="000852E9">
    <w:pPr>
      <w:pStyle w:val="Footer"/>
      <w:jc w:val="right"/>
      <w:rPr>
        <w:i/>
        <w:iCs/>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229E8" w14:textId="77777777" w:rsidR="002457AA" w:rsidRDefault="002457AA" w:rsidP="00E1074F">
      <w:r>
        <w:separator/>
      </w:r>
    </w:p>
  </w:footnote>
  <w:footnote w:type="continuationSeparator" w:id="0">
    <w:p w14:paraId="7651B7F2" w14:textId="77777777" w:rsidR="002457AA" w:rsidRDefault="002457AA" w:rsidP="00E107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986048"/>
      <w:docPartObj>
        <w:docPartGallery w:val="Page Numbers (Top of Page)"/>
        <w:docPartUnique/>
      </w:docPartObj>
    </w:sdtPr>
    <w:sdtEndPr>
      <w:rPr>
        <w:noProof/>
      </w:rPr>
    </w:sdtEndPr>
    <w:sdtContent>
      <w:p w14:paraId="78C291B0" w14:textId="7781A0C1" w:rsidR="000E1DC6" w:rsidRDefault="000E1DC6">
        <w:pPr>
          <w:pStyle w:val="Header"/>
          <w:jc w:val="center"/>
        </w:pPr>
        <w:r>
          <w:fldChar w:fldCharType="begin"/>
        </w:r>
        <w:r>
          <w:instrText xml:space="preserve"> PAGE   \* MERGEFORMAT </w:instrText>
        </w:r>
        <w:r>
          <w:fldChar w:fldCharType="separate"/>
        </w:r>
        <w:r w:rsidR="00C2065D">
          <w:rPr>
            <w:noProof/>
          </w:rPr>
          <w:t>21</w:t>
        </w:r>
        <w:r>
          <w:rPr>
            <w:noProof/>
          </w:rPr>
          <w:fldChar w:fldCharType="end"/>
        </w:r>
      </w:p>
    </w:sdtContent>
  </w:sdt>
  <w:p w14:paraId="5FDEC854" w14:textId="77777777" w:rsidR="000E1DC6" w:rsidRDefault="000E1D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937776"/>
    <w:multiLevelType w:val="hybridMultilevel"/>
    <w:tmpl w:val="8BA47F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6F6A7F50"/>
    <w:multiLevelType w:val="hybridMultilevel"/>
    <w:tmpl w:val="B1D6E236"/>
    <w:lvl w:ilvl="0" w:tplc="8660AC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74F"/>
    <w:rsid w:val="00000ED0"/>
    <w:rsid w:val="00001C70"/>
    <w:rsid w:val="000032D7"/>
    <w:rsid w:val="00003AB3"/>
    <w:rsid w:val="00003C35"/>
    <w:rsid w:val="000046DD"/>
    <w:rsid w:val="00005613"/>
    <w:rsid w:val="00005639"/>
    <w:rsid w:val="00005CD4"/>
    <w:rsid w:val="00005F1C"/>
    <w:rsid w:val="00010990"/>
    <w:rsid w:val="000113D4"/>
    <w:rsid w:val="000117F6"/>
    <w:rsid w:val="00012EBF"/>
    <w:rsid w:val="00012F47"/>
    <w:rsid w:val="0001411E"/>
    <w:rsid w:val="000158CA"/>
    <w:rsid w:val="0001590E"/>
    <w:rsid w:val="00015DCF"/>
    <w:rsid w:val="00016A9A"/>
    <w:rsid w:val="00017164"/>
    <w:rsid w:val="00017FF5"/>
    <w:rsid w:val="0002058D"/>
    <w:rsid w:val="00021E65"/>
    <w:rsid w:val="00021EFB"/>
    <w:rsid w:val="000224DB"/>
    <w:rsid w:val="00022555"/>
    <w:rsid w:val="00022776"/>
    <w:rsid w:val="00022E52"/>
    <w:rsid w:val="00023D6D"/>
    <w:rsid w:val="0002483C"/>
    <w:rsid w:val="00024E8E"/>
    <w:rsid w:val="000257EF"/>
    <w:rsid w:val="00026EA8"/>
    <w:rsid w:val="0002759A"/>
    <w:rsid w:val="000302A7"/>
    <w:rsid w:val="00030418"/>
    <w:rsid w:val="0003043B"/>
    <w:rsid w:val="00030A1C"/>
    <w:rsid w:val="000312F7"/>
    <w:rsid w:val="00031AF5"/>
    <w:rsid w:val="000326A2"/>
    <w:rsid w:val="000329B7"/>
    <w:rsid w:val="00032EB6"/>
    <w:rsid w:val="00035803"/>
    <w:rsid w:val="00036FC0"/>
    <w:rsid w:val="00037558"/>
    <w:rsid w:val="00037BD3"/>
    <w:rsid w:val="00040133"/>
    <w:rsid w:val="00040358"/>
    <w:rsid w:val="00042865"/>
    <w:rsid w:val="000429D7"/>
    <w:rsid w:val="00043FA1"/>
    <w:rsid w:val="000440E8"/>
    <w:rsid w:val="00044C3B"/>
    <w:rsid w:val="0004521E"/>
    <w:rsid w:val="00045A6A"/>
    <w:rsid w:val="00045F5D"/>
    <w:rsid w:val="00046175"/>
    <w:rsid w:val="00046257"/>
    <w:rsid w:val="00047FB7"/>
    <w:rsid w:val="0005011B"/>
    <w:rsid w:val="00051F9D"/>
    <w:rsid w:val="00052C8A"/>
    <w:rsid w:val="000530B2"/>
    <w:rsid w:val="00054A10"/>
    <w:rsid w:val="00054A24"/>
    <w:rsid w:val="00055842"/>
    <w:rsid w:val="00055FAF"/>
    <w:rsid w:val="00056091"/>
    <w:rsid w:val="0005656F"/>
    <w:rsid w:val="00057110"/>
    <w:rsid w:val="00060544"/>
    <w:rsid w:val="000607C0"/>
    <w:rsid w:val="00060B09"/>
    <w:rsid w:val="000618ED"/>
    <w:rsid w:val="00061A5E"/>
    <w:rsid w:val="00062CAE"/>
    <w:rsid w:val="00062CCD"/>
    <w:rsid w:val="00063686"/>
    <w:rsid w:val="00063C43"/>
    <w:rsid w:val="00063FD5"/>
    <w:rsid w:val="00066BFA"/>
    <w:rsid w:val="000675CD"/>
    <w:rsid w:val="0006770B"/>
    <w:rsid w:val="0006790B"/>
    <w:rsid w:val="000700C8"/>
    <w:rsid w:val="00071D54"/>
    <w:rsid w:val="00072A24"/>
    <w:rsid w:val="00073507"/>
    <w:rsid w:val="0007378B"/>
    <w:rsid w:val="00073C6A"/>
    <w:rsid w:val="00073CB6"/>
    <w:rsid w:val="00073D0B"/>
    <w:rsid w:val="00073F37"/>
    <w:rsid w:val="000753AF"/>
    <w:rsid w:val="0007570D"/>
    <w:rsid w:val="000767F1"/>
    <w:rsid w:val="0007735C"/>
    <w:rsid w:val="0008214B"/>
    <w:rsid w:val="0008247F"/>
    <w:rsid w:val="00082942"/>
    <w:rsid w:val="00082A4F"/>
    <w:rsid w:val="00082D74"/>
    <w:rsid w:val="000839B5"/>
    <w:rsid w:val="00083E2A"/>
    <w:rsid w:val="000848CB"/>
    <w:rsid w:val="00084BD6"/>
    <w:rsid w:val="00084C36"/>
    <w:rsid w:val="000852E9"/>
    <w:rsid w:val="000853C0"/>
    <w:rsid w:val="00085D90"/>
    <w:rsid w:val="0008798B"/>
    <w:rsid w:val="00090805"/>
    <w:rsid w:val="00091868"/>
    <w:rsid w:val="0009187E"/>
    <w:rsid w:val="0009213D"/>
    <w:rsid w:val="0009226F"/>
    <w:rsid w:val="00092475"/>
    <w:rsid w:val="00092E07"/>
    <w:rsid w:val="00092F1B"/>
    <w:rsid w:val="000947C6"/>
    <w:rsid w:val="00094C94"/>
    <w:rsid w:val="00095087"/>
    <w:rsid w:val="000955E4"/>
    <w:rsid w:val="00095971"/>
    <w:rsid w:val="00096337"/>
    <w:rsid w:val="00096781"/>
    <w:rsid w:val="000971CA"/>
    <w:rsid w:val="000A06C4"/>
    <w:rsid w:val="000A0AF7"/>
    <w:rsid w:val="000A1399"/>
    <w:rsid w:val="000A37A8"/>
    <w:rsid w:val="000A3A46"/>
    <w:rsid w:val="000A5746"/>
    <w:rsid w:val="000A6138"/>
    <w:rsid w:val="000A63EC"/>
    <w:rsid w:val="000A661F"/>
    <w:rsid w:val="000A7311"/>
    <w:rsid w:val="000A7F65"/>
    <w:rsid w:val="000B0403"/>
    <w:rsid w:val="000B06AE"/>
    <w:rsid w:val="000B15BB"/>
    <w:rsid w:val="000B1A36"/>
    <w:rsid w:val="000B1CB4"/>
    <w:rsid w:val="000B1CFF"/>
    <w:rsid w:val="000B279F"/>
    <w:rsid w:val="000B298F"/>
    <w:rsid w:val="000B2D13"/>
    <w:rsid w:val="000B3964"/>
    <w:rsid w:val="000B4120"/>
    <w:rsid w:val="000B473E"/>
    <w:rsid w:val="000B4D3C"/>
    <w:rsid w:val="000B4F2D"/>
    <w:rsid w:val="000B5AE9"/>
    <w:rsid w:val="000B6ED2"/>
    <w:rsid w:val="000B7A43"/>
    <w:rsid w:val="000C1900"/>
    <w:rsid w:val="000C4C70"/>
    <w:rsid w:val="000C5F6A"/>
    <w:rsid w:val="000C615E"/>
    <w:rsid w:val="000C7434"/>
    <w:rsid w:val="000C7AFC"/>
    <w:rsid w:val="000C7B16"/>
    <w:rsid w:val="000C7FB4"/>
    <w:rsid w:val="000D122A"/>
    <w:rsid w:val="000D137B"/>
    <w:rsid w:val="000D183E"/>
    <w:rsid w:val="000D19AC"/>
    <w:rsid w:val="000D2E12"/>
    <w:rsid w:val="000D3914"/>
    <w:rsid w:val="000D517B"/>
    <w:rsid w:val="000D555B"/>
    <w:rsid w:val="000D577B"/>
    <w:rsid w:val="000D674E"/>
    <w:rsid w:val="000D6BD7"/>
    <w:rsid w:val="000D6C82"/>
    <w:rsid w:val="000D7942"/>
    <w:rsid w:val="000D7AF9"/>
    <w:rsid w:val="000D7BE1"/>
    <w:rsid w:val="000E05BB"/>
    <w:rsid w:val="000E05E4"/>
    <w:rsid w:val="000E0A7F"/>
    <w:rsid w:val="000E1289"/>
    <w:rsid w:val="000E1441"/>
    <w:rsid w:val="000E178A"/>
    <w:rsid w:val="000E1DC6"/>
    <w:rsid w:val="000E2BDB"/>
    <w:rsid w:val="000E4810"/>
    <w:rsid w:val="000E4E39"/>
    <w:rsid w:val="000E5C8D"/>
    <w:rsid w:val="000E7522"/>
    <w:rsid w:val="000E79C6"/>
    <w:rsid w:val="000E7DC7"/>
    <w:rsid w:val="000F0315"/>
    <w:rsid w:val="000F1009"/>
    <w:rsid w:val="000F1526"/>
    <w:rsid w:val="000F1673"/>
    <w:rsid w:val="000F2414"/>
    <w:rsid w:val="000F381E"/>
    <w:rsid w:val="000F4D4B"/>
    <w:rsid w:val="000F5376"/>
    <w:rsid w:val="000F53DD"/>
    <w:rsid w:val="000F668D"/>
    <w:rsid w:val="000F67AC"/>
    <w:rsid w:val="000F7196"/>
    <w:rsid w:val="0010000C"/>
    <w:rsid w:val="00100A60"/>
    <w:rsid w:val="00100A6A"/>
    <w:rsid w:val="00102939"/>
    <w:rsid w:val="001029F4"/>
    <w:rsid w:val="0010442B"/>
    <w:rsid w:val="00104957"/>
    <w:rsid w:val="00104D41"/>
    <w:rsid w:val="001064AA"/>
    <w:rsid w:val="00106AF5"/>
    <w:rsid w:val="00110857"/>
    <w:rsid w:val="0011255B"/>
    <w:rsid w:val="001126FE"/>
    <w:rsid w:val="00113166"/>
    <w:rsid w:val="001148A7"/>
    <w:rsid w:val="001157B2"/>
    <w:rsid w:val="00116245"/>
    <w:rsid w:val="001171DD"/>
    <w:rsid w:val="0011749F"/>
    <w:rsid w:val="001202D3"/>
    <w:rsid w:val="00120534"/>
    <w:rsid w:val="001209C0"/>
    <w:rsid w:val="001209C4"/>
    <w:rsid w:val="00121D5A"/>
    <w:rsid w:val="00122CFB"/>
    <w:rsid w:val="00122F59"/>
    <w:rsid w:val="00123326"/>
    <w:rsid w:val="00123ABB"/>
    <w:rsid w:val="00123BF8"/>
    <w:rsid w:val="00123CD0"/>
    <w:rsid w:val="00124260"/>
    <w:rsid w:val="00125AF9"/>
    <w:rsid w:val="00125B39"/>
    <w:rsid w:val="0012680B"/>
    <w:rsid w:val="00130E6B"/>
    <w:rsid w:val="0013134C"/>
    <w:rsid w:val="001318DD"/>
    <w:rsid w:val="00132726"/>
    <w:rsid w:val="001327E4"/>
    <w:rsid w:val="0013285C"/>
    <w:rsid w:val="00132D0D"/>
    <w:rsid w:val="00132EB4"/>
    <w:rsid w:val="00133334"/>
    <w:rsid w:val="00133B37"/>
    <w:rsid w:val="00134799"/>
    <w:rsid w:val="00134ABA"/>
    <w:rsid w:val="0013522C"/>
    <w:rsid w:val="00135A32"/>
    <w:rsid w:val="001366F9"/>
    <w:rsid w:val="00136A24"/>
    <w:rsid w:val="00137106"/>
    <w:rsid w:val="00137261"/>
    <w:rsid w:val="001375B1"/>
    <w:rsid w:val="00140AA9"/>
    <w:rsid w:val="00141844"/>
    <w:rsid w:val="00142327"/>
    <w:rsid w:val="001426F8"/>
    <w:rsid w:val="00142929"/>
    <w:rsid w:val="00142F6F"/>
    <w:rsid w:val="00143746"/>
    <w:rsid w:val="00143BE9"/>
    <w:rsid w:val="001456CF"/>
    <w:rsid w:val="00146C65"/>
    <w:rsid w:val="00147273"/>
    <w:rsid w:val="00147730"/>
    <w:rsid w:val="001503F1"/>
    <w:rsid w:val="001505BF"/>
    <w:rsid w:val="00150688"/>
    <w:rsid w:val="001518D8"/>
    <w:rsid w:val="00151D92"/>
    <w:rsid w:val="00151EB1"/>
    <w:rsid w:val="0015207B"/>
    <w:rsid w:val="00152F0C"/>
    <w:rsid w:val="00153142"/>
    <w:rsid w:val="00153230"/>
    <w:rsid w:val="00153344"/>
    <w:rsid w:val="0015354C"/>
    <w:rsid w:val="00153BC9"/>
    <w:rsid w:val="00153E0E"/>
    <w:rsid w:val="00154E6A"/>
    <w:rsid w:val="00154E8A"/>
    <w:rsid w:val="0015508F"/>
    <w:rsid w:val="00156140"/>
    <w:rsid w:val="00156181"/>
    <w:rsid w:val="001575D8"/>
    <w:rsid w:val="00164B3C"/>
    <w:rsid w:val="001653D6"/>
    <w:rsid w:val="00165CC4"/>
    <w:rsid w:val="001662EE"/>
    <w:rsid w:val="00166A4A"/>
    <w:rsid w:val="001671AC"/>
    <w:rsid w:val="00171469"/>
    <w:rsid w:val="001718F6"/>
    <w:rsid w:val="00171F66"/>
    <w:rsid w:val="00172482"/>
    <w:rsid w:val="0017318E"/>
    <w:rsid w:val="00173419"/>
    <w:rsid w:val="001736B0"/>
    <w:rsid w:val="00174609"/>
    <w:rsid w:val="00174D0D"/>
    <w:rsid w:val="00174EA9"/>
    <w:rsid w:val="0017544D"/>
    <w:rsid w:val="001766DB"/>
    <w:rsid w:val="00176B72"/>
    <w:rsid w:val="0017735D"/>
    <w:rsid w:val="001808C9"/>
    <w:rsid w:val="00181233"/>
    <w:rsid w:val="001818DF"/>
    <w:rsid w:val="00181CC3"/>
    <w:rsid w:val="0018545B"/>
    <w:rsid w:val="00185BEF"/>
    <w:rsid w:val="00185DCD"/>
    <w:rsid w:val="00191A09"/>
    <w:rsid w:val="00192EEB"/>
    <w:rsid w:val="0019367F"/>
    <w:rsid w:val="00193B44"/>
    <w:rsid w:val="001960EF"/>
    <w:rsid w:val="001A0554"/>
    <w:rsid w:val="001A0DC5"/>
    <w:rsid w:val="001A0F68"/>
    <w:rsid w:val="001A1585"/>
    <w:rsid w:val="001A24F5"/>
    <w:rsid w:val="001A3A0B"/>
    <w:rsid w:val="001A408B"/>
    <w:rsid w:val="001A415F"/>
    <w:rsid w:val="001A52CE"/>
    <w:rsid w:val="001A5CE7"/>
    <w:rsid w:val="001A5F5B"/>
    <w:rsid w:val="001A7BC8"/>
    <w:rsid w:val="001B0D51"/>
    <w:rsid w:val="001B181F"/>
    <w:rsid w:val="001B1AE4"/>
    <w:rsid w:val="001B1BF8"/>
    <w:rsid w:val="001B253D"/>
    <w:rsid w:val="001B30D4"/>
    <w:rsid w:val="001B34DB"/>
    <w:rsid w:val="001B3933"/>
    <w:rsid w:val="001B444E"/>
    <w:rsid w:val="001B491B"/>
    <w:rsid w:val="001B4B1C"/>
    <w:rsid w:val="001B5453"/>
    <w:rsid w:val="001B5A6C"/>
    <w:rsid w:val="001B6E6A"/>
    <w:rsid w:val="001B7A64"/>
    <w:rsid w:val="001C38B9"/>
    <w:rsid w:val="001C3E01"/>
    <w:rsid w:val="001C46BF"/>
    <w:rsid w:val="001C548E"/>
    <w:rsid w:val="001C65C1"/>
    <w:rsid w:val="001C6AF0"/>
    <w:rsid w:val="001C7E58"/>
    <w:rsid w:val="001C7F29"/>
    <w:rsid w:val="001D1A0F"/>
    <w:rsid w:val="001D25E4"/>
    <w:rsid w:val="001D318A"/>
    <w:rsid w:val="001D3399"/>
    <w:rsid w:val="001D3E5C"/>
    <w:rsid w:val="001D4358"/>
    <w:rsid w:val="001D545D"/>
    <w:rsid w:val="001D59C7"/>
    <w:rsid w:val="001D5EE5"/>
    <w:rsid w:val="001D72ED"/>
    <w:rsid w:val="001E0179"/>
    <w:rsid w:val="001E0AE5"/>
    <w:rsid w:val="001E0F94"/>
    <w:rsid w:val="001E2D6C"/>
    <w:rsid w:val="001E2E43"/>
    <w:rsid w:val="001E2EAA"/>
    <w:rsid w:val="001E3C8F"/>
    <w:rsid w:val="001E526D"/>
    <w:rsid w:val="001E6150"/>
    <w:rsid w:val="001F05D4"/>
    <w:rsid w:val="001F0DEE"/>
    <w:rsid w:val="001F1041"/>
    <w:rsid w:val="001F156C"/>
    <w:rsid w:val="001F2645"/>
    <w:rsid w:val="001F267E"/>
    <w:rsid w:val="001F305D"/>
    <w:rsid w:val="001F36CF"/>
    <w:rsid w:val="001F3CB1"/>
    <w:rsid w:val="001F4C4D"/>
    <w:rsid w:val="001F55C9"/>
    <w:rsid w:val="001F5C1B"/>
    <w:rsid w:val="001F5ED6"/>
    <w:rsid w:val="002007EE"/>
    <w:rsid w:val="00201FD5"/>
    <w:rsid w:val="00202C10"/>
    <w:rsid w:val="0020338C"/>
    <w:rsid w:val="002036E8"/>
    <w:rsid w:val="0020385C"/>
    <w:rsid w:val="0020409D"/>
    <w:rsid w:val="0020499A"/>
    <w:rsid w:val="002049D9"/>
    <w:rsid w:val="002054D5"/>
    <w:rsid w:val="00205D18"/>
    <w:rsid w:val="002060B8"/>
    <w:rsid w:val="00207AAD"/>
    <w:rsid w:val="00207E08"/>
    <w:rsid w:val="00207E7B"/>
    <w:rsid w:val="0021016F"/>
    <w:rsid w:val="0021141B"/>
    <w:rsid w:val="0021157D"/>
    <w:rsid w:val="002115A6"/>
    <w:rsid w:val="00211995"/>
    <w:rsid w:val="0021232E"/>
    <w:rsid w:val="00212688"/>
    <w:rsid w:val="00212760"/>
    <w:rsid w:val="00212772"/>
    <w:rsid w:val="002127BA"/>
    <w:rsid w:val="00213E91"/>
    <w:rsid w:val="0021649A"/>
    <w:rsid w:val="00216E0B"/>
    <w:rsid w:val="00217553"/>
    <w:rsid w:val="00220307"/>
    <w:rsid w:val="0022061D"/>
    <w:rsid w:val="00222093"/>
    <w:rsid w:val="00222497"/>
    <w:rsid w:val="00222993"/>
    <w:rsid w:val="00223249"/>
    <w:rsid w:val="00223363"/>
    <w:rsid w:val="0022368F"/>
    <w:rsid w:val="00224941"/>
    <w:rsid w:val="0022554E"/>
    <w:rsid w:val="00225A90"/>
    <w:rsid w:val="00226B10"/>
    <w:rsid w:val="00226EF5"/>
    <w:rsid w:val="00226F93"/>
    <w:rsid w:val="002274EE"/>
    <w:rsid w:val="002279DA"/>
    <w:rsid w:val="002304E0"/>
    <w:rsid w:val="002319FB"/>
    <w:rsid w:val="00231A0B"/>
    <w:rsid w:val="002329AD"/>
    <w:rsid w:val="002339C2"/>
    <w:rsid w:val="00233EC1"/>
    <w:rsid w:val="00234998"/>
    <w:rsid w:val="00234CC7"/>
    <w:rsid w:val="002350DC"/>
    <w:rsid w:val="0023539C"/>
    <w:rsid w:val="00235531"/>
    <w:rsid w:val="00236097"/>
    <w:rsid w:val="0023676C"/>
    <w:rsid w:val="002428C3"/>
    <w:rsid w:val="00242A62"/>
    <w:rsid w:val="00243989"/>
    <w:rsid w:val="00244695"/>
    <w:rsid w:val="00245758"/>
    <w:rsid w:val="002457AA"/>
    <w:rsid w:val="002463BE"/>
    <w:rsid w:val="00246AB4"/>
    <w:rsid w:val="00247D9D"/>
    <w:rsid w:val="00251B13"/>
    <w:rsid w:val="00251E1A"/>
    <w:rsid w:val="00251FA1"/>
    <w:rsid w:val="0025289C"/>
    <w:rsid w:val="0025402D"/>
    <w:rsid w:val="002542FE"/>
    <w:rsid w:val="0025453B"/>
    <w:rsid w:val="00254BCD"/>
    <w:rsid w:val="00256230"/>
    <w:rsid w:val="002566AB"/>
    <w:rsid w:val="00256907"/>
    <w:rsid w:val="00260DB7"/>
    <w:rsid w:val="00261182"/>
    <w:rsid w:val="00261B98"/>
    <w:rsid w:val="0026229C"/>
    <w:rsid w:val="0026241B"/>
    <w:rsid w:val="002635EE"/>
    <w:rsid w:val="0026476D"/>
    <w:rsid w:val="002648D1"/>
    <w:rsid w:val="00265F1F"/>
    <w:rsid w:val="00265FAB"/>
    <w:rsid w:val="00266E9D"/>
    <w:rsid w:val="00266F04"/>
    <w:rsid w:val="00267565"/>
    <w:rsid w:val="002715AE"/>
    <w:rsid w:val="0027176C"/>
    <w:rsid w:val="002730E6"/>
    <w:rsid w:val="0027360E"/>
    <w:rsid w:val="00273B5D"/>
    <w:rsid w:val="002744BA"/>
    <w:rsid w:val="002746DE"/>
    <w:rsid w:val="00274A12"/>
    <w:rsid w:val="0027653A"/>
    <w:rsid w:val="00276B48"/>
    <w:rsid w:val="00276B72"/>
    <w:rsid w:val="002773CB"/>
    <w:rsid w:val="002776A9"/>
    <w:rsid w:val="002776C1"/>
    <w:rsid w:val="00277B84"/>
    <w:rsid w:val="00277F93"/>
    <w:rsid w:val="002815A5"/>
    <w:rsid w:val="0028168F"/>
    <w:rsid w:val="00281DF3"/>
    <w:rsid w:val="002824AC"/>
    <w:rsid w:val="002825F8"/>
    <w:rsid w:val="00283387"/>
    <w:rsid w:val="00284E0D"/>
    <w:rsid w:val="0028546E"/>
    <w:rsid w:val="00286C7E"/>
    <w:rsid w:val="002871FF"/>
    <w:rsid w:val="00287D97"/>
    <w:rsid w:val="00287FC2"/>
    <w:rsid w:val="0029338F"/>
    <w:rsid w:val="002934F9"/>
    <w:rsid w:val="00293928"/>
    <w:rsid w:val="00294EDF"/>
    <w:rsid w:val="00294F32"/>
    <w:rsid w:val="00295130"/>
    <w:rsid w:val="00295ADC"/>
    <w:rsid w:val="002A0EA9"/>
    <w:rsid w:val="002A1878"/>
    <w:rsid w:val="002A3BA7"/>
    <w:rsid w:val="002A3ED9"/>
    <w:rsid w:val="002A3F0E"/>
    <w:rsid w:val="002A44D9"/>
    <w:rsid w:val="002A46A7"/>
    <w:rsid w:val="002A52EC"/>
    <w:rsid w:val="002A59FD"/>
    <w:rsid w:val="002A5A6C"/>
    <w:rsid w:val="002A5DDD"/>
    <w:rsid w:val="002A63F1"/>
    <w:rsid w:val="002A7201"/>
    <w:rsid w:val="002A724A"/>
    <w:rsid w:val="002B0241"/>
    <w:rsid w:val="002B05C4"/>
    <w:rsid w:val="002B0FC1"/>
    <w:rsid w:val="002B22A3"/>
    <w:rsid w:val="002B24F0"/>
    <w:rsid w:val="002B2609"/>
    <w:rsid w:val="002B33DD"/>
    <w:rsid w:val="002B3871"/>
    <w:rsid w:val="002B3A3C"/>
    <w:rsid w:val="002B4756"/>
    <w:rsid w:val="002B4C15"/>
    <w:rsid w:val="002B4CFE"/>
    <w:rsid w:val="002B5955"/>
    <w:rsid w:val="002C04E6"/>
    <w:rsid w:val="002C0A30"/>
    <w:rsid w:val="002C0C04"/>
    <w:rsid w:val="002C1934"/>
    <w:rsid w:val="002C1980"/>
    <w:rsid w:val="002C24FE"/>
    <w:rsid w:val="002C30B6"/>
    <w:rsid w:val="002C358D"/>
    <w:rsid w:val="002C3AFC"/>
    <w:rsid w:val="002C40A3"/>
    <w:rsid w:val="002C4298"/>
    <w:rsid w:val="002C47EA"/>
    <w:rsid w:val="002C4B95"/>
    <w:rsid w:val="002C521C"/>
    <w:rsid w:val="002C5A06"/>
    <w:rsid w:val="002C6659"/>
    <w:rsid w:val="002C6C98"/>
    <w:rsid w:val="002C6DFE"/>
    <w:rsid w:val="002C7231"/>
    <w:rsid w:val="002C7E00"/>
    <w:rsid w:val="002D1C30"/>
    <w:rsid w:val="002D1F34"/>
    <w:rsid w:val="002D2B0C"/>
    <w:rsid w:val="002D2C23"/>
    <w:rsid w:val="002D4811"/>
    <w:rsid w:val="002D4B7C"/>
    <w:rsid w:val="002D4CF1"/>
    <w:rsid w:val="002D581B"/>
    <w:rsid w:val="002D585D"/>
    <w:rsid w:val="002D6042"/>
    <w:rsid w:val="002D648B"/>
    <w:rsid w:val="002D677A"/>
    <w:rsid w:val="002D7BD4"/>
    <w:rsid w:val="002D7D81"/>
    <w:rsid w:val="002D7F9B"/>
    <w:rsid w:val="002E1B42"/>
    <w:rsid w:val="002E29D4"/>
    <w:rsid w:val="002E361B"/>
    <w:rsid w:val="002E3A28"/>
    <w:rsid w:val="002E52C7"/>
    <w:rsid w:val="002E6722"/>
    <w:rsid w:val="002E71A8"/>
    <w:rsid w:val="002E72B6"/>
    <w:rsid w:val="002F0079"/>
    <w:rsid w:val="002F05C8"/>
    <w:rsid w:val="002F1CE1"/>
    <w:rsid w:val="002F2486"/>
    <w:rsid w:val="002F25A7"/>
    <w:rsid w:val="002F3261"/>
    <w:rsid w:val="002F3508"/>
    <w:rsid w:val="002F3677"/>
    <w:rsid w:val="002F3F41"/>
    <w:rsid w:val="002F515A"/>
    <w:rsid w:val="002F5CC3"/>
    <w:rsid w:val="002F6970"/>
    <w:rsid w:val="002F6A2D"/>
    <w:rsid w:val="002F6EF0"/>
    <w:rsid w:val="002F7B1B"/>
    <w:rsid w:val="003015DA"/>
    <w:rsid w:val="00301E71"/>
    <w:rsid w:val="003025A5"/>
    <w:rsid w:val="00302A4A"/>
    <w:rsid w:val="00302CB0"/>
    <w:rsid w:val="00302F81"/>
    <w:rsid w:val="00303BAC"/>
    <w:rsid w:val="003042E2"/>
    <w:rsid w:val="0030454D"/>
    <w:rsid w:val="00304EC6"/>
    <w:rsid w:val="00305E82"/>
    <w:rsid w:val="003072B5"/>
    <w:rsid w:val="00307D13"/>
    <w:rsid w:val="00311305"/>
    <w:rsid w:val="003115CA"/>
    <w:rsid w:val="00311BC6"/>
    <w:rsid w:val="00311BD5"/>
    <w:rsid w:val="00311C81"/>
    <w:rsid w:val="00312261"/>
    <w:rsid w:val="00312898"/>
    <w:rsid w:val="003129D6"/>
    <w:rsid w:val="003131FD"/>
    <w:rsid w:val="00313250"/>
    <w:rsid w:val="00313554"/>
    <w:rsid w:val="00313846"/>
    <w:rsid w:val="00313EFF"/>
    <w:rsid w:val="00314209"/>
    <w:rsid w:val="00314C8C"/>
    <w:rsid w:val="00314DAA"/>
    <w:rsid w:val="003156EE"/>
    <w:rsid w:val="00316764"/>
    <w:rsid w:val="00320240"/>
    <w:rsid w:val="003206DC"/>
    <w:rsid w:val="003211BC"/>
    <w:rsid w:val="00321495"/>
    <w:rsid w:val="00322044"/>
    <w:rsid w:val="003223CA"/>
    <w:rsid w:val="003228F5"/>
    <w:rsid w:val="003228F6"/>
    <w:rsid w:val="00322F0C"/>
    <w:rsid w:val="00323893"/>
    <w:rsid w:val="00323AE4"/>
    <w:rsid w:val="0032480A"/>
    <w:rsid w:val="00324FE4"/>
    <w:rsid w:val="0032568C"/>
    <w:rsid w:val="00326E88"/>
    <w:rsid w:val="003272AB"/>
    <w:rsid w:val="00327737"/>
    <w:rsid w:val="00330763"/>
    <w:rsid w:val="003308B1"/>
    <w:rsid w:val="0033120A"/>
    <w:rsid w:val="003317E1"/>
    <w:rsid w:val="00332609"/>
    <w:rsid w:val="003328BB"/>
    <w:rsid w:val="00333E74"/>
    <w:rsid w:val="00335515"/>
    <w:rsid w:val="00336145"/>
    <w:rsid w:val="00336836"/>
    <w:rsid w:val="003368C8"/>
    <w:rsid w:val="003375A0"/>
    <w:rsid w:val="0033796C"/>
    <w:rsid w:val="00337978"/>
    <w:rsid w:val="00337C0C"/>
    <w:rsid w:val="00337DDA"/>
    <w:rsid w:val="003411BC"/>
    <w:rsid w:val="0034176A"/>
    <w:rsid w:val="00341B1D"/>
    <w:rsid w:val="0034215D"/>
    <w:rsid w:val="00342707"/>
    <w:rsid w:val="00342AE2"/>
    <w:rsid w:val="003440BC"/>
    <w:rsid w:val="00344352"/>
    <w:rsid w:val="00344570"/>
    <w:rsid w:val="003451F6"/>
    <w:rsid w:val="003463B9"/>
    <w:rsid w:val="00346E34"/>
    <w:rsid w:val="0034729F"/>
    <w:rsid w:val="00350350"/>
    <w:rsid w:val="003518AE"/>
    <w:rsid w:val="00351984"/>
    <w:rsid w:val="003521C2"/>
    <w:rsid w:val="00354F18"/>
    <w:rsid w:val="00356E3C"/>
    <w:rsid w:val="0035783D"/>
    <w:rsid w:val="00357E81"/>
    <w:rsid w:val="003614FA"/>
    <w:rsid w:val="00361748"/>
    <w:rsid w:val="00361E65"/>
    <w:rsid w:val="003620FC"/>
    <w:rsid w:val="003625BA"/>
    <w:rsid w:val="00362C3E"/>
    <w:rsid w:val="00362FDF"/>
    <w:rsid w:val="003641C8"/>
    <w:rsid w:val="00364998"/>
    <w:rsid w:val="003649E3"/>
    <w:rsid w:val="00366F4E"/>
    <w:rsid w:val="003672D8"/>
    <w:rsid w:val="00367486"/>
    <w:rsid w:val="00370A0B"/>
    <w:rsid w:val="00371290"/>
    <w:rsid w:val="00371A8C"/>
    <w:rsid w:val="00371F13"/>
    <w:rsid w:val="00372826"/>
    <w:rsid w:val="00373F26"/>
    <w:rsid w:val="00374F57"/>
    <w:rsid w:val="0037699E"/>
    <w:rsid w:val="0037754D"/>
    <w:rsid w:val="00377A26"/>
    <w:rsid w:val="00380073"/>
    <w:rsid w:val="003826C6"/>
    <w:rsid w:val="00382AAF"/>
    <w:rsid w:val="00382CD5"/>
    <w:rsid w:val="00384C63"/>
    <w:rsid w:val="00384DDB"/>
    <w:rsid w:val="00385997"/>
    <w:rsid w:val="003860B3"/>
    <w:rsid w:val="00386C4E"/>
    <w:rsid w:val="00386CBD"/>
    <w:rsid w:val="00387680"/>
    <w:rsid w:val="00390B1D"/>
    <w:rsid w:val="0039105E"/>
    <w:rsid w:val="00391C80"/>
    <w:rsid w:val="003923DD"/>
    <w:rsid w:val="00393776"/>
    <w:rsid w:val="0039391B"/>
    <w:rsid w:val="00393F1D"/>
    <w:rsid w:val="00394F1E"/>
    <w:rsid w:val="00396034"/>
    <w:rsid w:val="003960D5"/>
    <w:rsid w:val="00397029"/>
    <w:rsid w:val="003A0586"/>
    <w:rsid w:val="003A4D66"/>
    <w:rsid w:val="003A6D14"/>
    <w:rsid w:val="003A7837"/>
    <w:rsid w:val="003B0080"/>
    <w:rsid w:val="003B054E"/>
    <w:rsid w:val="003B09BC"/>
    <w:rsid w:val="003B0DF4"/>
    <w:rsid w:val="003B2D99"/>
    <w:rsid w:val="003B4474"/>
    <w:rsid w:val="003B4801"/>
    <w:rsid w:val="003B4B6B"/>
    <w:rsid w:val="003B5197"/>
    <w:rsid w:val="003B52EB"/>
    <w:rsid w:val="003B546F"/>
    <w:rsid w:val="003C0D59"/>
    <w:rsid w:val="003C11E4"/>
    <w:rsid w:val="003C1507"/>
    <w:rsid w:val="003C1751"/>
    <w:rsid w:val="003C1D65"/>
    <w:rsid w:val="003C2C00"/>
    <w:rsid w:val="003C333D"/>
    <w:rsid w:val="003C3517"/>
    <w:rsid w:val="003C4131"/>
    <w:rsid w:val="003C4358"/>
    <w:rsid w:val="003C4532"/>
    <w:rsid w:val="003C4E33"/>
    <w:rsid w:val="003C4E38"/>
    <w:rsid w:val="003C585E"/>
    <w:rsid w:val="003C5B80"/>
    <w:rsid w:val="003C6503"/>
    <w:rsid w:val="003C6AA7"/>
    <w:rsid w:val="003C6F17"/>
    <w:rsid w:val="003C741C"/>
    <w:rsid w:val="003C773D"/>
    <w:rsid w:val="003D0237"/>
    <w:rsid w:val="003D0DB7"/>
    <w:rsid w:val="003D2383"/>
    <w:rsid w:val="003D285E"/>
    <w:rsid w:val="003D3365"/>
    <w:rsid w:val="003D38AC"/>
    <w:rsid w:val="003D3C67"/>
    <w:rsid w:val="003D40EE"/>
    <w:rsid w:val="003D4776"/>
    <w:rsid w:val="003D55C5"/>
    <w:rsid w:val="003D64C6"/>
    <w:rsid w:val="003D67D4"/>
    <w:rsid w:val="003D71E4"/>
    <w:rsid w:val="003E0876"/>
    <w:rsid w:val="003E0BAD"/>
    <w:rsid w:val="003E10CE"/>
    <w:rsid w:val="003E238E"/>
    <w:rsid w:val="003E2B90"/>
    <w:rsid w:val="003E447A"/>
    <w:rsid w:val="003E501D"/>
    <w:rsid w:val="003E5457"/>
    <w:rsid w:val="003E68DD"/>
    <w:rsid w:val="003E7664"/>
    <w:rsid w:val="003E7F07"/>
    <w:rsid w:val="003F0CD5"/>
    <w:rsid w:val="003F163B"/>
    <w:rsid w:val="003F29ED"/>
    <w:rsid w:val="003F3239"/>
    <w:rsid w:val="003F3FDC"/>
    <w:rsid w:val="003F4247"/>
    <w:rsid w:val="003F4851"/>
    <w:rsid w:val="003F4AD6"/>
    <w:rsid w:val="003F55F6"/>
    <w:rsid w:val="003F62EB"/>
    <w:rsid w:val="003F6967"/>
    <w:rsid w:val="003F7784"/>
    <w:rsid w:val="003F7D48"/>
    <w:rsid w:val="0040015B"/>
    <w:rsid w:val="00400A85"/>
    <w:rsid w:val="0040116B"/>
    <w:rsid w:val="004027B0"/>
    <w:rsid w:val="0040381C"/>
    <w:rsid w:val="00404E10"/>
    <w:rsid w:val="00404EBD"/>
    <w:rsid w:val="00405705"/>
    <w:rsid w:val="004059B1"/>
    <w:rsid w:val="00406162"/>
    <w:rsid w:val="004068CF"/>
    <w:rsid w:val="00406A4B"/>
    <w:rsid w:val="004072E9"/>
    <w:rsid w:val="00407FF7"/>
    <w:rsid w:val="00410733"/>
    <w:rsid w:val="004111B5"/>
    <w:rsid w:val="00411386"/>
    <w:rsid w:val="00412379"/>
    <w:rsid w:val="00412B10"/>
    <w:rsid w:val="00413FC3"/>
    <w:rsid w:val="00414C1D"/>
    <w:rsid w:val="00414EA0"/>
    <w:rsid w:val="00416E80"/>
    <w:rsid w:val="0041769B"/>
    <w:rsid w:val="004207CC"/>
    <w:rsid w:val="00420AB2"/>
    <w:rsid w:val="00420D28"/>
    <w:rsid w:val="00421449"/>
    <w:rsid w:val="004218CF"/>
    <w:rsid w:val="00421F73"/>
    <w:rsid w:val="00422495"/>
    <w:rsid w:val="0042278A"/>
    <w:rsid w:val="004237A6"/>
    <w:rsid w:val="00423B03"/>
    <w:rsid w:val="004247A0"/>
    <w:rsid w:val="00424ED2"/>
    <w:rsid w:val="004255C1"/>
    <w:rsid w:val="0042589D"/>
    <w:rsid w:val="00426618"/>
    <w:rsid w:val="0042703C"/>
    <w:rsid w:val="00427118"/>
    <w:rsid w:val="00427A50"/>
    <w:rsid w:val="00427B31"/>
    <w:rsid w:val="00431A1B"/>
    <w:rsid w:val="00433F88"/>
    <w:rsid w:val="004367C3"/>
    <w:rsid w:val="00437DB4"/>
    <w:rsid w:val="00440E06"/>
    <w:rsid w:val="00441072"/>
    <w:rsid w:val="00442092"/>
    <w:rsid w:val="0044229F"/>
    <w:rsid w:val="004431F3"/>
    <w:rsid w:val="00443CFF"/>
    <w:rsid w:val="0044524D"/>
    <w:rsid w:val="0044725A"/>
    <w:rsid w:val="00447574"/>
    <w:rsid w:val="004475EC"/>
    <w:rsid w:val="004514B4"/>
    <w:rsid w:val="00451692"/>
    <w:rsid w:val="00451B83"/>
    <w:rsid w:val="004522C2"/>
    <w:rsid w:val="004523F0"/>
    <w:rsid w:val="004530F7"/>
    <w:rsid w:val="0045360C"/>
    <w:rsid w:val="00453DFE"/>
    <w:rsid w:val="00453EFD"/>
    <w:rsid w:val="00454F8F"/>
    <w:rsid w:val="00455368"/>
    <w:rsid w:val="00455B70"/>
    <w:rsid w:val="00457510"/>
    <w:rsid w:val="00461788"/>
    <w:rsid w:val="004617DC"/>
    <w:rsid w:val="00462530"/>
    <w:rsid w:val="00463C31"/>
    <w:rsid w:val="00465487"/>
    <w:rsid w:val="00465B9E"/>
    <w:rsid w:val="0047177C"/>
    <w:rsid w:val="00472226"/>
    <w:rsid w:val="00472BCB"/>
    <w:rsid w:val="004743C7"/>
    <w:rsid w:val="00474984"/>
    <w:rsid w:val="0047632F"/>
    <w:rsid w:val="0047642E"/>
    <w:rsid w:val="00482B20"/>
    <w:rsid w:val="00483206"/>
    <w:rsid w:val="00483595"/>
    <w:rsid w:val="00484371"/>
    <w:rsid w:val="00484471"/>
    <w:rsid w:val="00485429"/>
    <w:rsid w:val="00485ADE"/>
    <w:rsid w:val="00487978"/>
    <w:rsid w:val="004879AD"/>
    <w:rsid w:val="00487A5D"/>
    <w:rsid w:val="0049059F"/>
    <w:rsid w:val="004908E7"/>
    <w:rsid w:val="004916AB"/>
    <w:rsid w:val="004920F6"/>
    <w:rsid w:val="0049259F"/>
    <w:rsid w:val="00493647"/>
    <w:rsid w:val="004943BD"/>
    <w:rsid w:val="004959A2"/>
    <w:rsid w:val="00496193"/>
    <w:rsid w:val="0049731F"/>
    <w:rsid w:val="004A0064"/>
    <w:rsid w:val="004A0BCC"/>
    <w:rsid w:val="004A0D00"/>
    <w:rsid w:val="004A16DA"/>
    <w:rsid w:val="004A1FDC"/>
    <w:rsid w:val="004A221D"/>
    <w:rsid w:val="004A2CE1"/>
    <w:rsid w:val="004A2FD8"/>
    <w:rsid w:val="004A3525"/>
    <w:rsid w:val="004A3AA2"/>
    <w:rsid w:val="004A3B30"/>
    <w:rsid w:val="004A64CF"/>
    <w:rsid w:val="004A6A59"/>
    <w:rsid w:val="004A7415"/>
    <w:rsid w:val="004A7B21"/>
    <w:rsid w:val="004B11E9"/>
    <w:rsid w:val="004B24CB"/>
    <w:rsid w:val="004B24D0"/>
    <w:rsid w:val="004B28CC"/>
    <w:rsid w:val="004B4416"/>
    <w:rsid w:val="004B446D"/>
    <w:rsid w:val="004B4573"/>
    <w:rsid w:val="004B4FD9"/>
    <w:rsid w:val="004B534F"/>
    <w:rsid w:val="004B557D"/>
    <w:rsid w:val="004B5D6F"/>
    <w:rsid w:val="004B70D1"/>
    <w:rsid w:val="004B7CB3"/>
    <w:rsid w:val="004B7DFF"/>
    <w:rsid w:val="004C199F"/>
    <w:rsid w:val="004C27B7"/>
    <w:rsid w:val="004C2921"/>
    <w:rsid w:val="004C3474"/>
    <w:rsid w:val="004C4467"/>
    <w:rsid w:val="004C5A84"/>
    <w:rsid w:val="004C5C1D"/>
    <w:rsid w:val="004C725D"/>
    <w:rsid w:val="004C7280"/>
    <w:rsid w:val="004C7B07"/>
    <w:rsid w:val="004D03BC"/>
    <w:rsid w:val="004D04B9"/>
    <w:rsid w:val="004D0CFF"/>
    <w:rsid w:val="004D124B"/>
    <w:rsid w:val="004D1D90"/>
    <w:rsid w:val="004D283A"/>
    <w:rsid w:val="004D2924"/>
    <w:rsid w:val="004D34FD"/>
    <w:rsid w:val="004D413A"/>
    <w:rsid w:val="004D52B1"/>
    <w:rsid w:val="004D5A87"/>
    <w:rsid w:val="004D63F4"/>
    <w:rsid w:val="004D66FA"/>
    <w:rsid w:val="004D73BD"/>
    <w:rsid w:val="004D7875"/>
    <w:rsid w:val="004E1583"/>
    <w:rsid w:val="004E15B7"/>
    <w:rsid w:val="004E1D94"/>
    <w:rsid w:val="004E20C7"/>
    <w:rsid w:val="004E2CD9"/>
    <w:rsid w:val="004E2ED1"/>
    <w:rsid w:val="004E4A5D"/>
    <w:rsid w:val="004E5105"/>
    <w:rsid w:val="004E511D"/>
    <w:rsid w:val="004E518F"/>
    <w:rsid w:val="004E5AC7"/>
    <w:rsid w:val="004E63BF"/>
    <w:rsid w:val="004F25E5"/>
    <w:rsid w:val="004F38E0"/>
    <w:rsid w:val="004F424A"/>
    <w:rsid w:val="004F46FF"/>
    <w:rsid w:val="004F4B81"/>
    <w:rsid w:val="004F4BC9"/>
    <w:rsid w:val="004F541B"/>
    <w:rsid w:val="004F60D6"/>
    <w:rsid w:val="004F68DC"/>
    <w:rsid w:val="00500AD7"/>
    <w:rsid w:val="00502D22"/>
    <w:rsid w:val="00503201"/>
    <w:rsid w:val="0050364F"/>
    <w:rsid w:val="00505104"/>
    <w:rsid w:val="005056B5"/>
    <w:rsid w:val="005058B0"/>
    <w:rsid w:val="00506ECB"/>
    <w:rsid w:val="0050751A"/>
    <w:rsid w:val="00511131"/>
    <w:rsid w:val="005127A9"/>
    <w:rsid w:val="00512F33"/>
    <w:rsid w:val="005133E4"/>
    <w:rsid w:val="005135D3"/>
    <w:rsid w:val="00514252"/>
    <w:rsid w:val="00515790"/>
    <w:rsid w:val="005158D5"/>
    <w:rsid w:val="00515EBF"/>
    <w:rsid w:val="00516A64"/>
    <w:rsid w:val="00516AF7"/>
    <w:rsid w:val="00516F58"/>
    <w:rsid w:val="0051725C"/>
    <w:rsid w:val="00520620"/>
    <w:rsid w:val="00520875"/>
    <w:rsid w:val="00521115"/>
    <w:rsid w:val="0052121A"/>
    <w:rsid w:val="005212AE"/>
    <w:rsid w:val="00521CB1"/>
    <w:rsid w:val="00521E17"/>
    <w:rsid w:val="00521F23"/>
    <w:rsid w:val="005221A9"/>
    <w:rsid w:val="005225B2"/>
    <w:rsid w:val="0052367F"/>
    <w:rsid w:val="00524702"/>
    <w:rsid w:val="0052521F"/>
    <w:rsid w:val="00525E34"/>
    <w:rsid w:val="00525E7B"/>
    <w:rsid w:val="005271A9"/>
    <w:rsid w:val="005273D5"/>
    <w:rsid w:val="00527BAB"/>
    <w:rsid w:val="00527E08"/>
    <w:rsid w:val="00527EED"/>
    <w:rsid w:val="00530CF9"/>
    <w:rsid w:val="0053169F"/>
    <w:rsid w:val="00531E30"/>
    <w:rsid w:val="0053292A"/>
    <w:rsid w:val="00532BC1"/>
    <w:rsid w:val="00532C02"/>
    <w:rsid w:val="005330A8"/>
    <w:rsid w:val="0053321E"/>
    <w:rsid w:val="00533FA1"/>
    <w:rsid w:val="005346BD"/>
    <w:rsid w:val="00535A2A"/>
    <w:rsid w:val="005360EF"/>
    <w:rsid w:val="00537718"/>
    <w:rsid w:val="00537BD8"/>
    <w:rsid w:val="00540011"/>
    <w:rsid w:val="00540B64"/>
    <w:rsid w:val="0054171D"/>
    <w:rsid w:val="00541E26"/>
    <w:rsid w:val="00542691"/>
    <w:rsid w:val="00542BCC"/>
    <w:rsid w:val="0054392C"/>
    <w:rsid w:val="00543CAE"/>
    <w:rsid w:val="005441BB"/>
    <w:rsid w:val="0054431C"/>
    <w:rsid w:val="00544E3D"/>
    <w:rsid w:val="00545E66"/>
    <w:rsid w:val="00546BDE"/>
    <w:rsid w:val="00546EF9"/>
    <w:rsid w:val="00547C81"/>
    <w:rsid w:val="0055000D"/>
    <w:rsid w:val="00550890"/>
    <w:rsid w:val="00551319"/>
    <w:rsid w:val="0055212A"/>
    <w:rsid w:val="00552688"/>
    <w:rsid w:val="00552F27"/>
    <w:rsid w:val="005544D4"/>
    <w:rsid w:val="00554DA1"/>
    <w:rsid w:val="00555495"/>
    <w:rsid w:val="00555ED9"/>
    <w:rsid w:val="00557904"/>
    <w:rsid w:val="00557C0E"/>
    <w:rsid w:val="00560839"/>
    <w:rsid w:val="0056099E"/>
    <w:rsid w:val="00560B36"/>
    <w:rsid w:val="0056116F"/>
    <w:rsid w:val="00561793"/>
    <w:rsid w:val="00562EDC"/>
    <w:rsid w:val="00564139"/>
    <w:rsid w:val="005644D7"/>
    <w:rsid w:val="0056526D"/>
    <w:rsid w:val="00565899"/>
    <w:rsid w:val="00566CF6"/>
    <w:rsid w:val="00566DDE"/>
    <w:rsid w:val="005672C7"/>
    <w:rsid w:val="00567CC4"/>
    <w:rsid w:val="00567DAA"/>
    <w:rsid w:val="0057026F"/>
    <w:rsid w:val="005703C4"/>
    <w:rsid w:val="005704AE"/>
    <w:rsid w:val="00570906"/>
    <w:rsid w:val="00572306"/>
    <w:rsid w:val="00572883"/>
    <w:rsid w:val="005728BA"/>
    <w:rsid w:val="0057291D"/>
    <w:rsid w:val="005744D4"/>
    <w:rsid w:val="00574DD6"/>
    <w:rsid w:val="00574EE7"/>
    <w:rsid w:val="005756FF"/>
    <w:rsid w:val="00575FEF"/>
    <w:rsid w:val="00576427"/>
    <w:rsid w:val="005773BF"/>
    <w:rsid w:val="00577449"/>
    <w:rsid w:val="0058060C"/>
    <w:rsid w:val="005823BB"/>
    <w:rsid w:val="00582576"/>
    <w:rsid w:val="00582875"/>
    <w:rsid w:val="00583113"/>
    <w:rsid w:val="005853F3"/>
    <w:rsid w:val="005855DD"/>
    <w:rsid w:val="00585BB5"/>
    <w:rsid w:val="00586007"/>
    <w:rsid w:val="00586151"/>
    <w:rsid w:val="0058691F"/>
    <w:rsid w:val="00587F62"/>
    <w:rsid w:val="005904A8"/>
    <w:rsid w:val="00590627"/>
    <w:rsid w:val="00591BE4"/>
    <w:rsid w:val="00591D20"/>
    <w:rsid w:val="00592C30"/>
    <w:rsid w:val="00593532"/>
    <w:rsid w:val="0059530D"/>
    <w:rsid w:val="005955E8"/>
    <w:rsid w:val="00595A80"/>
    <w:rsid w:val="00595B9F"/>
    <w:rsid w:val="00597163"/>
    <w:rsid w:val="00597308"/>
    <w:rsid w:val="00597C2A"/>
    <w:rsid w:val="00597D23"/>
    <w:rsid w:val="00597EE3"/>
    <w:rsid w:val="005A0E25"/>
    <w:rsid w:val="005A244D"/>
    <w:rsid w:val="005A28DC"/>
    <w:rsid w:val="005A2964"/>
    <w:rsid w:val="005A33DF"/>
    <w:rsid w:val="005A4B45"/>
    <w:rsid w:val="005A4B89"/>
    <w:rsid w:val="005A4E1E"/>
    <w:rsid w:val="005A4FBB"/>
    <w:rsid w:val="005A54F7"/>
    <w:rsid w:val="005A642B"/>
    <w:rsid w:val="005A7BBD"/>
    <w:rsid w:val="005B126A"/>
    <w:rsid w:val="005B16B4"/>
    <w:rsid w:val="005B1AA4"/>
    <w:rsid w:val="005B3371"/>
    <w:rsid w:val="005B37B3"/>
    <w:rsid w:val="005B38FB"/>
    <w:rsid w:val="005B42DB"/>
    <w:rsid w:val="005B4E43"/>
    <w:rsid w:val="005B53FC"/>
    <w:rsid w:val="005B54F9"/>
    <w:rsid w:val="005B60DD"/>
    <w:rsid w:val="005B62B9"/>
    <w:rsid w:val="005B7E4F"/>
    <w:rsid w:val="005B7EFB"/>
    <w:rsid w:val="005C01AA"/>
    <w:rsid w:val="005C1CFB"/>
    <w:rsid w:val="005C2801"/>
    <w:rsid w:val="005C2C1C"/>
    <w:rsid w:val="005C314D"/>
    <w:rsid w:val="005C433E"/>
    <w:rsid w:val="005C5EB7"/>
    <w:rsid w:val="005C5FE3"/>
    <w:rsid w:val="005C6B94"/>
    <w:rsid w:val="005C7169"/>
    <w:rsid w:val="005C756A"/>
    <w:rsid w:val="005C7D69"/>
    <w:rsid w:val="005D0BCA"/>
    <w:rsid w:val="005D1E28"/>
    <w:rsid w:val="005D2212"/>
    <w:rsid w:val="005D338F"/>
    <w:rsid w:val="005D34DB"/>
    <w:rsid w:val="005D3E28"/>
    <w:rsid w:val="005D4BF2"/>
    <w:rsid w:val="005D60EF"/>
    <w:rsid w:val="005D6596"/>
    <w:rsid w:val="005D6D3E"/>
    <w:rsid w:val="005D6D69"/>
    <w:rsid w:val="005E1354"/>
    <w:rsid w:val="005E1484"/>
    <w:rsid w:val="005E149D"/>
    <w:rsid w:val="005E1D63"/>
    <w:rsid w:val="005E2BF3"/>
    <w:rsid w:val="005E3002"/>
    <w:rsid w:val="005E32B5"/>
    <w:rsid w:val="005E3F84"/>
    <w:rsid w:val="005E43C5"/>
    <w:rsid w:val="005E5384"/>
    <w:rsid w:val="005E5C75"/>
    <w:rsid w:val="005E6478"/>
    <w:rsid w:val="005E6D31"/>
    <w:rsid w:val="005E7D52"/>
    <w:rsid w:val="005E7F4C"/>
    <w:rsid w:val="005F0641"/>
    <w:rsid w:val="005F0D43"/>
    <w:rsid w:val="005F0F4F"/>
    <w:rsid w:val="005F0FBB"/>
    <w:rsid w:val="005F134C"/>
    <w:rsid w:val="005F1389"/>
    <w:rsid w:val="005F1A03"/>
    <w:rsid w:val="005F1D56"/>
    <w:rsid w:val="005F203E"/>
    <w:rsid w:val="005F20EF"/>
    <w:rsid w:val="005F2F53"/>
    <w:rsid w:val="005F3026"/>
    <w:rsid w:val="005F355B"/>
    <w:rsid w:val="005F420F"/>
    <w:rsid w:val="005F51D8"/>
    <w:rsid w:val="005F5397"/>
    <w:rsid w:val="005F67D4"/>
    <w:rsid w:val="005F6D54"/>
    <w:rsid w:val="005F6F85"/>
    <w:rsid w:val="006005B3"/>
    <w:rsid w:val="00600D25"/>
    <w:rsid w:val="00600F7C"/>
    <w:rsid w:val="00601637"/>
    <w:rsid w:val="00601718"/>
    <w:rsid w:val="00602D1E"/>
    <w:rsid w:val="0060387B"/>
    <w:rsid w:val="00606358"/>
    <w:rsid w:val="00606FBC"/>
    <w:rsid w:val="00610850"/>
    <w:rsid w:val="00613138"/>
    <w:rsid w:val="0061345A"/>
    <w:rsid w:val="00613BAB"/>
    <w:rsid w:val="00613D3A"/>
    <w:rsid w:val="00613D95"/>
    <w:rsid w:val="0061486E"/>
    <w:rsid w:val="00614D53"/>
    <w:rsid w:val="0061502E"/>
    <w:rsid w:val="00615FDA"/>
    <w:rsid w:val="0061699B"/>
    <w:rsid w:val="006169FE"/>
    <w:rsid w:val="00616A69"/>
    <w:rsid w:val="006179DB"/>
    <w:rsid w:val="00617DF6"/>
    <w:rsid w:val="00620DF6"/>
    <w:rsid w:val="006211F5"/>
    <w:rsid w:val="006220A7"/>
    <w:rsid w:val="006220FB"/>
    <w:rsid w:val="0062226D"/>
    <w:rsid w:val="006234CD"/>
    <w:rsid w:val="00624137"/>
    <w:rsid w:val="00626DDC"/>
    <w:rsid w:val="00627131"/>
    <w:rsid w:val="00627688"/>
    <w:rsid w:val="00631C7E"/>
    <w:rsid w:val="006330CE"/>
    <w:rsid w:val="006338A0"/>
    <w:rsid w:val="00633F6A"/>
    <w:rsid w:val="006342ED"/>
    <w:rsid w:val="00635D0C"/>
    <w:rsid w:val="00636484"/>
    <w:rsid w:val="00636C08"/>
    <w:rsid w:val="00640581"/>
    <w:rsid w:val="0064228E"/>
    <w:rsid w:val="00642D42"/>
    <w:rsid w:val="00643C1A"/>
    <w:rsid w:val="00644248"/>
    <w:rsid w:val="006447E0"/>
    <w:rsid w:val="00645300"/>
    <w:rsid w:val="00645644"/>
    <w:rsid w:val="006472A2"/>
    <w:rsid w:val="0064754B"/>
    <w:rsid w:val="006476C7"/>
    <w:rsid w:val="00647A74"/>
    <w:rsid w:val="0065032F"/>
    <w:rsid w:val="00651872"/>
    <w:rsid w:val="006526C3"/>
    <w:rsid w:val="00653160"/>
    <w:rsid w:val="00653281"/>
    <w:rsid w:val="006540F5"/>
    <w:rsid w:val="006565B3"/>
    <w:rsid w:val="006565F1"/>
    <w:rsid w:val="00656A4F"/>
    <w:rsid w:val="0066061E"/>
    <w:rsid w:val="006606A0"/>
    <w:rsid w:val="00661163"/>
    <w:rsid w:val="00661E81"/>
    <w:rsid w:val="0066393E"/>
    <w:rsid w:val="00663D5C"/>
    <w:rsid w:val="00664455"/>
    <w:rsid w:val="0066638A"/>
    <w:rsid w:val="006665AA"/>
    <w:rsid w:val="006668F5"/>
    <w:rsid w:val="00667290"/>
    <w:rsid w:val="00670CD9"/>
    <w:rsid w:val="00670F23"/>
    <w:rsid w:val="00670FE0"/>
    <w:rsid w:val="00671252"/>
    <w:rsid w:val="0067131F"/>
    <w:rsid w:val="006715FB"/>
    <w:rsid w:val="006721FC"/>
    <w:rsid w:val="006727F6"/>
    <w:rsid w:val="00672EE3"/>
    <w:rsid w:val="00673BAD"/>
    <w:rsid w:val="006741C4"/>
    <w:rsid w:val="006765F0"/>
    <w:rsid w:val="006766FB"/>
    <w:rsid w:val="0067677C"/>
    <w:rsid w:val="006769D1"/>
    <w:rsid w:val="00676D48"/>
    <w:rsid w:val="00677391"/>
    <w:rsid w:val="00677831"/>
    <w:rsid w:val="00677BD9"/>
    <w:rsid w:val="00680449"/>
    <w:rsid w:val="0068065E"/>
    <w:rsid w:val="00680B86"/>
    <w:rsid w:val="0068556D"/>
    <w:rsid w:val="006860BF"/>
    <w:rsid w:val="0068738E"/>
    <w:rsid w:val="00687760"/>
    <w:rsid w:val="006909F8"/>
    <w:rsid w:val="006917D8"/>
    <w:rsid w:val="0069192E"/>
    <w:rsid w:val="00692BD9"/>
    <w:rsid w:val="006936F6"/>
    <w:rsid w:val="006939F0"/>
    <w:rsid w:val="00694007"/>
    <w:rsid w:val="00694247"/>
    <w:rsid w:val="00694702"/>
    <w:rsid w:val="00694F16"/>
    <w:rsid w:val="00695133"/>
    <w:rsid w:val="006A015B"/>
    <w:rsid w:val="006A0FE9"/>
    <w:rsid w:val="006A2D7A"/>
    <w:rsid w:val="006A2FA6"/>
    <w:rsid w:val="006A31D7"/>
    <w:rsid w:val="006A4BFB"/>
    <w:rsid w:val="006A4E0B"/>
    <w:rsid w:val="006A5282"/>
    <w:rsid w:val="006A5916"/>
    <w:rsid w:val="006B2B48"/>
    <w:rsid w:val="006B3209"/>
    <w:rsid w:val="006B3344"/>
    <w:rsid w:val="006B34EC"/>
    <w:rsid w:val="006B531B"/>
    <w:rsid w:val="006B53D2"/>
    <w:rsid w:val="006B58D6"/>
    <w:rsid w:val="006B5F59"/>
    <w:rsid w:val="006B63C6"/>
    <w:rsid w:val="006B663A"/>
    <w:rsid w:val="006B7432"/>
    <w:rsid w:val="006C0316"/>
    <w:rsid w:val="006C0417"/>
    <w:rsid w:val="006C083D"/>
    <w:rsid w:val="006C17D6"/>
    <w:rsid w:val="006C2C12"/>
    <w:rsid w:val="006C2D04"/>
    <w:rsid w:val="006C2E45"/>
    <w:rsid w:val="006C2FBE"/>
    <w:rsid w:val="006C396C"/>
    <w:rsid w:val="006C422B"/>
    <w:rsid w:val="006C4924"/>
    <w:rsid w:val="006C4D43"/>
    <w:rsid w:val="006C5920"/>
    <w:rsid w:val="006C6BD7"/>
    <w:rsid w:val="006C7920"/>
    <w:rsid w:val="006C797E"/>
    <w:rsid w:val="006D08DC"/>
    <w:rsid w:val="006D1B6D"/>
    <w:rsid w:val="006D2572"/>
    <w:rsid w:val="006D3BC5"/>
    <w:rsid w:val="006D4513"/>
    <w:rsid w:val="006D4A8E"/>
    <w:rsid w:val="006D522B"/>
    <w:rsid w:val="006D53B1"/>
    <w:rsid w:val="006D5B11"/>
    <w:rsid w:val="006D6D29"/>
    <w:rsid w:val="006D7786"/>
    <w:rsid w:val="006D78F4"/>
    <w:rsid w:val="006E11B2"/>
    <w:rsid w:val="006E17AC"/>
    <w:rsid w:val="006E2451"/>
    <w:rsid w:val="006E2734"/>
    <w:rsid w:val="006E2B4F"/>
    <w:rsid w:val="006E2CB1"/>
    <w:rsid w:val="006E363C"/>
    <w:rsid w:val="006E3E41"/>
    <w:rsid w:val="006E4310"/>
    <w:rsid w:val="006E48F0"/>
    <w:rsid w:val="006E4957"/>
    <w:rsid w:val="006E4DE5"/>
    <w:rsid w:val="006E61B0"/>
    <w:rsid w:val="006E6918"/>
    <w:rsid w:val="006F0189"/>
    <w:rsid w:val="006F1415"/>
    <w:rsid w:val="006F2282"/>
    <w:rsid w:val="006F355B"/>
    <w:rsid w:val="006F398C"/>
    <w:rsid w:val="006F3B27"/>
    <w:rsid w:val="006F3FE7"/>
    <w:rsid w:val="006F45B2"/>
    <w:rsid w:val="006F4768"/>
    <w:rsid w:val="006F477E"/>
    <w:rsid w:val="006F5276"/>
    <w:rsid w:val="006F5E1F"/>
    <w:rsid w:val="006F6357"/>
    <w:rsid w:val="006F6BA7"/>
    <w:rsid w:val="006F7323"/>
    <w:rsid w:val="006F74D1"/>
    <w:rsid w:val="006F7572"/>
    <w:rsid w:val="006F77D8"/>
    <w:rsid w:val="006F7C43"/>
    <w:rsid w:val="00701134"/>
    <w:rsid w:val="007014AD"/>
    <w:rsid w:val="00701A67"/>
    <w:rsid w:val="00702284"/>
    <w:rsid w:val="007027A4"/>
    <w:rsid w:val="00702CBD"/>
    <w:rsid w:val="00704596"/>
    <w:rsid w:val="00704B47"/>
    <w:rsid w:val="00705D22"/>
    <w:rsid w:val="00706BB1"/>
    <w:rsid w:val="00707078"/>
    <w:rsid w:val="00707D79"/>
    <w:rsid w:val="007101D8"/>
    <w:rsid w:val="00710C11"/>
    <w:rsid w:val="00710FEB"/>
    <w:rsid w:val="00711313"/>
    <w:rsid w:val="0071198F"/>
    <w:rsid w:val="00711BC3"/>
    <w:rsid w:val="00711E86"/>
    <w:rsid w:val="0071216B"/>
    <w:rsid w:val="00713DC2"/>
    <w:rsid w:val="007148F2"/>
    <w:rsid w:val="00714A5C"/>
    <w:rsid w:val="00715FD5"/>
    <w:rsid w:val="00716AFB"/>
    <w:rsid w:val="00716BAE"/>
    <w:rsid w:val="00716EB7"/>
    <w:rsid w:val="00717C4B"/>
    <w:rsid w:val="00720332"/>
    <w:rsid w:val="00721166"/>
    <w:rsid w:val="00721A23"/>
    <w:rsid w:val="00722A56"/>
    <w:rsid w:val="00722C97"/>
    <w:rsid w:val="0072341C"/>
    <w:rsid w:val="007238E0"/>
    <w:rsid w:val="00723AB3"/>
    <w:rsid w:val="00723C6A"/>
    <w:rsid w:val="00724AAB"/>
    <w:rsid w:val="00725185"/>
    <w:rsid w:val="00726146"/>
    <w:rsid w:val="007265C6"/>
    <w:rsid w:val="007274BB"/>
    <w:rsid w:val="007278CC"/>
    <w:rsid w:val="0072797D"/>
    <w:rsid w:val="00730275"/>
    <w:rsid w:val="0073048A"/>
    <w:rsid w:val="007308D6"/>
    <w:rsid w:val="00731A6A"/>
    <w:rsid w:val="00733CFF"/>
    <w:rsid w:val="007348B5"/>
    <w:rsid w:val="0073550E"/>
    <w:rsid w:val="00735703"/>
    <w:rsid w:val="007358D2"/>
    <w:rsid w:val="00735D83"/>
    <w:rsid w:val="0073617B"/>
    <w:rsid w:val="00736D6A"/>
    <w:rsid w:val="00740714"/>
    <w:rsid w:val="00741FB2"/>
    <w:rsid w:val="007422A7"/>
    <w:rsid w:val="007430F7"/>
    <w:rsid w:val="0074340B"/>
    <w:rsid w:val="00743A68"/>
    <w:rsid w:val="00744A94"/>
    <w:rsid w:val="00744EF4"/>
    <w:rsid w:val="00745A29"/>
    <w:rsid w:val="007460A6"/>
    <w:rsid w:val="0074680A"/>
    <w:rsid w:val="00747505"/>
    <w:rsid w:val="00747B4E"/>
    <w:rsid w:val="00751A90"/>
    <w:rsid w:val="00752D46"/>
    <w:rsid w:val="00753857"/>
    <w:rsid w:val="007548B5"/>
    <w:rsid w:val="007564CB"/>
    <w:rsid w:val="0075682D"/>
    <w:rsid w:val="00757692"/>
    <w:rsid w:val="00757C74"/>
    <w:rsid w:val="00760BB2"/>
    <w:rsid w:val="00760BBF"/>
    <w:rsid w:val="00760F6D"/>
    <w:rsid w:val="00761BF4"/>
    <w:rsid w:val="00761C76"/>
    <w:rsid w:val="00761FF2"/>
    <w:rsid w:val="0076237E"/>
    <w:rsid w:val="00762CEC"/>
    <w:rsid w:val="00762FB6"/>
    <w:rsid w:val="007636FC"/>
    <w:rsid w:val="00763736"/>
    <w:rsid w:val="00764713"/>
    <w:rsid w:val="0076515D"/>
    <w:rsid w:val="007656E1"/>
    <w:rsid w:val="0076590E"/>
    <w:rsid w:val="00765BDA"/>
    <w:rsid w:val="00766C5A"/>
    <w:rsid w:val="00770336"/>
    <w:rsid w:val="007714F7"/>
    <w:rsid w:val="00771908"/>
    <w:rsid w:val="00771A52"/>
    <w:rsid w:val="0077269C"/>
    <w:rsid w:val="00773019"/>
    <w:rsid w:val="007758A6"/>
    <w:rsid w:val="00775994"/>
    <w:rsid w:val="00776205"/>
    <w:rsid w:val="0077727E"/>
    <w:rsid w:val="007774A1"/>
    <w:rsid w:val="00777CBF"/>
    <w:rsid w:val="007803BD"/>
    <w:rsid w:val="00780EFE"/>
    <w:rsid w:val="00781565"/>
    <w:rsid w:val="00782C6A"/>
    <w:rsid w:val="00783378"/>
    <w:rsid w:val="007837B0"/>
    <w:rsid w:val="00783AEA"/>
    <w:rsid w:val="00784221"/>
    <w:rsid w:val="007842FE"/>
    <w:rsid w:val="007845A7"/>
    <w:rsid w:val="007849D9"/>
    <w:rsid w:val="00784B86"/>
    <w:rsid w:val="00784E33"/>
    <w:rsid w:val="0078518A"/>
    <w:rsid w:val="00785BEA"/>
    <w:rsid w:val="00785E45"/>
    <w:rsid w:val="00786263"/>
    <w:rsid w:val="007866DA"/>
    <w:rsid w:val="00786A56"/>
    <w:rsid w:val="00786CDB"/>
    <w:rsid w:val="00787E16"/>
    <w:rsid w:val="00790661"/>
    <w:rsid w:val="007923A8"/>
    <w:rsid w:val="00794077"/>
    <w:rsid w:val="007941EC"/>
    <w:rsid w:val="0079514A"/>
    <w:rsid w:val="00795FAB"/>
    <w:rsid w:val="00796653"/>
    <w:rsid w:val="00797064"/>
    <w:rsid w:val="007976AC"/>
    <w:rsid w:val="007978F2"/>
    <w:rsid w:val="007A0687"/>
    <w:rsid w:val="007A0CB4"/>
    <w:rsid w:val="007A355C"/>
    <w:rsid w:val="007A4445"/>
    <w:rsid w:val="007A4579"/>
    <w:rsid w:val="007A498E"/>
    <w:rsid w:val="007A53D8"/>
    <w:rsid w:val="007A57D3"/>
    <w:rsid w:val="007A5F1B"/>
    <w:rsid w:val="007A6207"/>
    <w:rsid w:val="007A62C9"/>
    <w:rsid w:val="007A6729"/>
    <w:rsid w:val="007B083D"/>
    <w:rsid w:val="007B1A55"/>
    <w:rsid w:val="007B20D1"/>
    <w:rsid w:val="007B3014"/>
    <w:rsid w:val="007B3161"/>
    <w:rsid w:val="007B392F"/>
    <w:rsid w:val="007B41B5"/>
    <w:rsid w:val="007B57E3"/>
    <w:rsid w:val="007B7C28"/>
    <w:rsid w:val="007B7EB1"/>
    <w:rsid w:val="007B7F75"/>
    <w:rsid w:val="007C0146"/>
    <w:rsid w:val="007C0550"/>
    <w:rsid w:val="007C0D14"/>
    <w:rsid w:val="007C12AE"/>
    <w:rsid w:val="007C1880"/>
    <w:rsid w:val="007C1973"/>
    <w:rsid w:val="007C426D"/>
    <w:rsid w:val="007C6357"/>
    <w:rsid w:val="007C63EE"/>
    <w:rsid w:val="007C719A"/>
    <w:rsid w:val="007C76B6"/>
    <w:rsid w:val="007D01C0"/>
    <w:rsid w:val="007D11F5"/>
    <w:rsid w:val="007D1206"/>
    <w:rsid w:val="007D1237"/>
    <w:rsid w:val="007D128D"/>
    <w:rsid w:val="007D13B9"/>
    <w:rsid w:val="007D1749"/>
    <w:rsid w:val="007D1916"/>
    <w:rsid w:val="007D225F"/>
    <w:rsid w:val="007D266B"/>
    <w:rsid w:val="007D2935"/>
    <w:rsid w:val="007D370B"/>
    <w:rsid w:val="007D3A6C"/>
    <w:rsid w:val="007D3C36"/>
    <w:rsid w:val="007D691A"/>
    <w:rsid w:val="007D7720"/>
    <w:rsid w:val="007D7AB9"/>
    <w:rsid w:val="007E052C"/>
    <w:rsid w:val="007E1115"/>
    <w:rsid w:val="007E145D"/>
    <w:rsid w:val="007E16E8"/>
    <w:rsid w:val="007E1C07"/>
    <w:rsid w:val="007E3B56"/>
    <w:rsid w:val="007E5E13"/>
    <w:rsid w:val="007E610F"/>
    <w:rsid w:val="007E6540"/>
    <w:rsid w:val="007E6CE5"/>
    <w:rsid w:val="007E7A6F"/>
    <w:rsid w:val="007F27F4"/>
    <w:rsid w:val="007F3C55"/>
    <w:rsid w:val="007F3E6A"/>
    <w:rsid w:val="007F4CE3"/>
    <w:rsid w:val="007F5184"/>
    <w:rsid w:val="007F5341"/>
    <w:rsid w:val="007F5582"/>
    <w:rsid w:val="007F57B7"/>
    <w:rsid w:val="007F587C"/>
    <w:rsid w:val="007F5BAE"/>
    <w:rsid w:val="007F6B8A"/>
    <w:rsid w:val="007F7757"/>
    <w:rsid w:val="008015F6"/>
    <w:rsid w:val="008019C4"/>
    <w:rsid w:val="00802252"/>
    <w:rsid w:val="00802E4C"/>
    <w:rsid w:val="00803F24"/>
    <w:rsid w:val="00804526"/>
    <w:rsid w:val="0080584A"/>
    <w:rsid w:val="008109CE"/>
    <w:rsid w:val="00810DD5"/>
    <w:rsid w:val="00811170"/>
    <w:rsid w:val="00811759"/>
    <w:rsid w:val="00811CFE"/>
    <w:rsid w:val="00812E14"/>
    <w:rsid w:val="00812ED3"/>
    <w:rsid w:val="008130A3"/>
    <w:rsid w:val="00813351"/>
    <w:rsid w:val="0081460B"/>
    <w:rsid w:val="0081563F"/>
    <w:rsid w:val="0081571D"/>
    <w:rsid w:val="00817159"/>
    <w:rsid w:val="00820B68"/>
    <w:rsid w:val="00821B88"/>
    <w:rsid w:val="008228CE"/>
    <w:rsid w:val="00822DC6"/>
    <w:rsid w:val="008231E0"/>
    <w:rsid w:val="008234AE"/>
    <w:rsid w:val="008239E8"/>
    <w:rsid w:val="00824C91"/>
    <w:rsid w:val="00825A8B"/>
    <w:rsid w:val="00826BB4"/>
    <w:rsid w:val="008271D6"/>
    <w:rsid w:val="008274C5"/>
    <w:rsid w:val="00827503"/>
    <w:rsid w:val="00827B44"/>
    <w:rsid w:val="0083016A"/>
    <w:rsid w:val="00830B41"/>
    <w:rsid w:val="008314BE"/>
    <w:rsid w:val="00831B2D"/>
    <w:rsid w:val="00832FAE"/>
    <w:rsid w:val="008339B2"/>
    <w:rsid w:val="00834743"/>
    <w:rsid w:val="008355A3"/>
    <w:rsid w:val="008357E9"/>
    <w:rsid w:val="00837460"/>
    <w:rsid w:val="008377D1"/>
    <w:rsid w:val="00837958"/>
    <w:rsid w:val="008406FD"/>
    <w:rsid w:val="008414C5"/>
    <w:rsid w:val="0084177C"/>
    <w:rsid w:val="00841B3B"/>
    <w:rsid w:val="00842344"/>
    <w:rsid w:val="008428DC"/>
    <w:rsid w:val="00843506"/>
    <w:rsid w:val="00843715"/>
    <w:rsid w:val="00843B3D"/>
    <w:rsid w:val="00843E0F"/>
    <w:rsid w:val="00843E77"/>
    <w:rsid w:val="008444C8"/>
    <w:rsid w:val="00844B67"/>
    <w:rsid w:val="00844C4F"/>
    <w:rsid w:val="00844C77"/>
    <w:rsid w:val="00845DF9"/>
    <w:rsid w:val="008467E1"/>
    <w:rsid w:val="00846CE3"/>
    <w:rsid w:val="00850702"/>
    <w:rsid w:val="008518EC"/>
    <w:rsid w:val="00852519"/>
    <w:rsid w:val="00852679"/>
    <w:rsid w:val="00852D01"/>
    <w:rsid w:val="0085359B"/>
    <w:rsid w:val="008544F0"/>
    <w:rsid w:val="00854F65"/>
    <w:rsid w:val="008561C8"/>
    <w:rsid w:val="00856D7E"/>
    <w:rsid w:val="008574FC"/>
    <w:rsid w:val="00857625"/>
    <w:rsid w:val="00861CA6"/>
    <w:rsid w:val="008621D2"/>
    <w:rsid w:val="00862806"/>
    <w:rsid w:val="008628CE"/>
    <w:rsid w:val="00863B01"/>
    <w:rsid w:val="00864DCA"/>
    <w:rsid w:val="00866115"/>
    <w:rsid w:val="0086631C"/>
    <w:rsid w:val="008668F9"/>
    <w:rsid w:val="0086708A"/>
    <w:rsid w:val="008677B7"/>
    <w:rsid w:val="00867D0E"/>
    <w:rsid w:val="008714A1"/>
    <w:rsid w:val="008723BB"/>
    <w:rsid w:val="00872D83"/>
    <w:rsid w:val="0087314B"/>
    <w:rsid w:val="00873A4C"/>
    <w:rsid w:val="008747F5"/>
    <w:rsid w:val="0087487B"/>
    <w:rsid w:val="00874D67"/>
    <w:rsid w:val="008751D9"/>
    <w:rsid w:val="008753AC"/>
    <w:rsid w:val="00875CA6"/>
    <w:rsid w:val="008768DC"/>
    <w:rsid w:val="00876E73"/>
    <w:rsid w:val="008777DD"/>
    <w:rsid w:val="0087785C"/>
    <w:rsid w:val="0088045B"/>
    <w:rsid w:val="00880512"/>
    <w:rsid w:val="0088289F"/>
    <w:rsid w:val="008828FF"/>
    <w:rsid w:val="00882B80"/>
    <w:rsid w:val="00882FD9"/>
    <w:rsid w:val="00883C36"/>
    <w:rsid w:val="008846A6"/>
    <w:rsid w:val="008848A9"/>
    <w:rsid w:val="00884D20"/>
    <w:rsid w:val="00885661"/>
    <w:rsid w:val="008872AB"/>
    <w:rsid w:val="00890814"/>
    <w:rsid w:val="0089082A"/>
    <w:rsid w:val="00890DB9"/>
    <w:rsid w:val="00892100"/>
    <w:rsid w:val="008926D5"/>
    <w:rsid w:val="00893260"/>
    <w:rsid w:val="0089373B"/>
    <w:rsid w:val="00893A82"/>
    <w:rsid w:val="008960BD"/>
    <w:rsid w:val="008975B8"/>
    <w:rsid w:val="008A01BF"/>
    <w:rsid w:val="008A0C33"/>
    <w:rsid w:val="008A0DE7"/>
    <w:rsid w:val="008A1707"/>
    <w:rsid w:val="008A1C43"/>
    <w:rsid w:val="008A2BF6"/>
    <w:rsid w:val="008A3405"/>
    <w:rsid w:val="008A3D83"/>
    <w:rsid w:val="008A4872"/>
    <w:rsid w:val="008A48BE"/>
    <w:rsid w:val="008A4B9C"/>
    <w:rsid w:val="008A4EA9"/>
    <w:rsid w:val="008A4F51"/>
    <w:rsid w:val="008A51E6"/>
    <w:rsid w:val="008A5B00"/>
    <w:rsid w:val="008A5F11"/>
    <w:rsid w:val="008A6A5C"/>
    <w:rsid w:val="008A6FA7"/>
    <w:rsid w:val="008A7B5F"/>
    <w:rsid w:val="008B0DBA"/>
    <w:rsid w:val="008B1159"/>
    <w:rsid w:val="008B1496"/>
    <w:rsid w:val="008B14B9"/>
    <w:rsid w:val="008B16E6"/>
    <w:rsid w:val="008B2843"/>
    <w:rsid w:val="008B3FD6"/>
    <w:rsid w:val="008B4224"/>
    <w:rsid w:val="008B4233"/>
    <w:rsid w:val="008B4B22"/>
    <w:rsid w:val="008B6E7F"/>
    <w:rsid w:val="008B6FED"/>
    <w:rsid w:val="008B773A"/>
    <w:rsid w:val="008C0B5E"/>
    <w:rsid w:val="008C0DEC"/>
    <w:rsid w:val="008C15D1"/>
    <w:rsid w:val="008C1D72"/>
    <w:rsid w:val="008C22C4"/>
    <w:rsid w:val="008C2C99"/>
    <w:rsid w:val="008C386E"/>
    <w:rsid w:val="008C59FB"/>
    <w:rsid w:val="008C5AD7"/>
    <w:rsid w:val="008C7449"/>
    <w:rsid w:val="008D0365"/>
    <w:rsid w:val="008D09DD"/>
    <w:rsid w:val="008D1389"/>
    <w:rsid w:val="008D28A0"/>
    <w:rsid w:val="008D3588"/>
    <w:rsid w:val="008D42EA"/>
    <w:rsid w:val="008D4ED7"/>
    <w:rsid w:val="008D5391"/>
    <w:rsid w:val="008D54AE"/>
    <w:rsid w:val="008D7D5F"/>
    <w:rsid w:val="008E055A"/>
    <w:rsid w:val="008E0714"/>
    <w:rsid w:val="008E0F37"/>
    <w:rsid w:val="008E1E33"/>
    <w:rsid w:val="008E1EF7"/>
    <w:rsid w:val="008E26C0"/>
    <w:rsid w:val="008E2ADF"/>
    <w:rsid w:val="008E2F67"/>
    <w:rsid w:val="008E31C5"/>
    <w:rsid w:val="008E35AF"/>
    <w:rsid w:val="008E3679"/>
    <w:rsid w:val="008E37FF"/>
    <w:rsid w:val="008E39FE"/>
    <w:rsid w:val="008E48E2"/>
    <w:rsid w:val="008E5005"/>
    <w:rsid w:val="008F0D32"/>
    <w:rsid w:val="008F10F7"/>
    <w:rsid w:val="008F120F"/>
    <w:rsid w:val="008F1B3B"/>
    <w:rsid w:val="008F4671"/>
    <w:rsid w:val="008F4C86"/>
    <w:rsid w:val="008F4D40"/>
    <w:rsid w:val="008F50EF"/>
    <w:rsid w:val="008F5B41"/>
    <w:rsid w:val="008F6AEE"/>
    <w:rsid w:val="008F7108"/>
    <w:rsid w:val="008F75CF"/>
    <w:rsid w:val="008F792B"/>
    <w:rsid w:val="008F79FE"/>
    <w:rsid w:val="0090141A"/>
    <w:rsid w:val="00901599"/>
    <w:rsid w:val="00902CF2"/>
    <w:rsid w:val="00903140"/>
    <w:rsid w:val="0090395C"/>
    <w:rsid w:val="00906B6C"/>
    <w:rsid w:val="009072A6"/>
    <w:rsid w:val="0090740E"/>
    <w:rsid w:val="009076AE"/>
    <w:rsid w:val="00911097"/>
    <w:rsid w:val="00911132"/>
    <w:rsid w:val="009114F7"/>
    <w:rsid w:val="00911537"/>
    <w:rsid w:val="00911712"/>
    <w:rsid w:val="009124B8"/>
    <w:rsid w:val="0091353B"/>
    <w:rsid w:val="00913699"/>
    <w:rsid w:val="009139CE"/>
    <w:rsid w:val="00913BE1"/>
    <w:rsid w:val="009141F9"/>
    <w:rsid w:val="00914F24"/>
    <w:rsid w:val="00915189"/>
    <w:rsid w:val="00915660"/>
    <w:rsid w:val="009165BE"/>
    <w:rsid w:val="00916B16"/>
    <w:rsid w:val="00916D67"/>
    <w:rsid w:val="00917113"/>
    <w:rsid w:val="009202FF"/>
    <w:rsid w:val="00920407"/>
    <w:rsid w:val="00920979"/>
    <w:rsid w:val="00922252"/>
    <w:rsid w:val="009228CB"/>
    <w:rsid w:val="00923031"/>
    <w:rsid w:val="00923168"/>
    <w:rsid w:val="00923D80"/>
    <w:rsid w:val="00924512"/>
    <w:rsid w:val="00925434"/>
    <w:rsid w:val="009257FF"/>
    <w:rsid w:val="0092628A"/>
    <w:rsid w:val="00926644"/>
    <w:rsid w:val="00926AE9"/>
    <w:rsid w:val="00927343"/>
    <w:rsid w:val="009274AB"/>
    <w:rsid w:val="00930540"/>
    <w:rsid w:val="00930F59"/>
    <w:rsid w:val="00931B2A"/>
    <w:rsid w:val="009320F7"/>
    <w:rsid w:val="00932127"/>
    <w:rsid w:val="0093236C"/>
    <w:rsid w:val="00932E74"/>
    <w:rsid w:val="00932FC8"/>
    <w:rsid w:val="00933653"/>
    <w:rsid w:val="009349C3"/>
    <w:rsid w:val="0093550C"/>
    <w:rsid w:val="00935D5D"/>
    <w:rsid w:val="009369B3"/>
    <w:rsid w:val="00936A0B"/>
    <w:rsid w:val="00936ED9"/>
    <w:rsid w:val="00940522"/>
    <w:rsid w:val="009408C0"/>
    <w:rsid w:val="00940D11"/>
    <w:rsid w:val="009413E2"/>
    <w:rsid w:val="00941802"/>
    <w:rsid w:val="00941A25"/>
    <w:rsid w:val="00942874"/>
    <w:rsid w:val="00942A66"/>
    <w:rsid w:val="00942ED0"/>
    <w:rsid w:val="00943033"/>
    <w:rsid w:val="0094470D"/>
    <w:rsid w:val="00944C4D"/>
    <w:rsid w:val="00944C79"/>
    <w:rsid w:val="00946386"/>
    <w:rsid w:val="00946B4B"/>
    <w:rsid w:val="0094702A"/>
    <w:rsid w:val="009474F8"/>
    <w:rsid w:val="0095039B"/>
    <w:rsid w:val="009510AB"/>
    <w:rsid w:val="009524E8"/>
    <w:rsid w:val="0095337D"/>
    <w:rsid w:val="00954067"/>
    <w:rsid w:val="00954179"/>
    <w:rsid w:val="0095433E"/>
    <w:rsid w:val="00954D93"/>
    <w:rsid w:val="00956A98"/>
    <w:rsid w:val="00956F5F"/>
    <w:rsid w:val="00957FF0"/>
    <w:rsid w:val="00960D9E"/>
    <w:rsid w:val="00961C3A"/>
    <w:rsid w:val="009630AD"/>
    <w:rsid w:val="00965B4B"/>
    <w:rsid w:val="00965FA6"/>
    <w:rsid w:val="00966BC9"/>
    <w:rsid w:val="009674D5"/>
    <w:rsid w:val="0096750F"/>
    <w:rsid w:val="00967921"/>
    <w:rsid w:val="00971D8F"/>
    <w:rsid w:val="00972877"/>
    <w:rsid w:val="00972984"/>
    <w:rsid w:val="00974C15"/>
    <w:rsid w:val="00975393"/>
    <w:rsid w:val="009753AA"/>
    <w:rsid w:val="00975523"/>
    <w:rsid w:val="00975CE8"/>
    <w:rsid w:val="009762C3"/>
    <w:rsid w:val="00976775"/>
    <w:rsid w:val="009769D8"/>
    <w:rsid w:val="00980414"/>
    <w:rsid w:val="0098180C"/>
    <w:rsid w:val="0098419D"/>
    <w:rsid w:val="00984814"/>
    <w:rsid w:val="00984E4D"/>
    <w:rsid w:val="00985895"/>
    <w:rsid w:val="00987235"/>
    <w:rsid w:val="00987538"/>
    <w:rsid w:val="0098767C"/>
    <w:rsid w:val="00987BDA"/>
    <w:rsid w:val="00987BFC"/>
    <w:rsid w:val="00990D03"/>
    <w:rsid w:val="00991476"/>
    <w:rsid w:val="00992736"/>
    <w:rsid w:val="00994492"/>
    <w:rsid w:val="0099513F"/>
    <w:rsid w:val="009957B1"/>
    <w:rsid w:val="009957FA"/>
    <w:rsid w:val="0099585D"/>
    <w:rsid w:val="009966CA"/>
    <w:rsid w:val="00997F86"/>
    <w:rsid w:val="009A0227"/>
    <w:rsid w:val="009A1477"/>
    <w:rsid w:val="009A276B"/>
    <w:rsid w:val="009A2A6A"/>
    <w:rsid w:val="009A355A"/>
    <w:rsid w:val="009A39EC"/>
    <w:rsid w:val="009A44AB"/>
    <w:rsid w:val="009A4702"/>
    <w:rsid w:val="009A47BF"/>
    <w:rsid w:val="009A48BA"/>
    <w:rsid w:val="009A4B59"/>
    <w:rsid w:val="009A4F82"/>
    <w:rsid w:val="009A4FBA"/>
    <w:rsid w:val="009A59EA"/>
    <w:rsid w:val="009A6440"/>
    <w:rsid w:val="009A6938"/>
    <w:rsid w:val="009A7491"/>
    <w:rsid w:val="009B0FF6"/>
    <w:rsid w:val="009B17E7"/>
    <w:rsid w:val="009B1DB2"/>
    <w:rsid w:val="009B265E"/>
    <w:rsid w:val="009B2DAD"/>
    <w:rsid w:val="009B3AA4"/>
    <w:rsid w:val="009B3BA3"/>
    <w:rsid w:val="009B437E"/>
    <w:rsid w:val="009B4EA8"/>
    <w:rsid w:val="009B536C"/>
    <w:rsid w:val="009B58B7"/>
    <w:rsid w:val="009B5E27"/>
    <w:rsid w:val="009B63F1"/>
    <w:rsid w:val="009B6EF9"/>
    <w:rsid w:val="009B79D0"/>
    <w:rsid w:val="009B79F5"/>
    <w:rsid w:val="009B7C2B"/>
    <w:rsid w:val="009C01A9"/>
    <w:rsid w:val="009C175D"/>
    <w:rsid w:val="009C200A"/>
    <w:rsid w:val="009C3435"/>
    <w:rsid w:val="009C47C1"/>
    <w:rsid w:val="009C4E8C"/>
    <w:rsid w:val="009C4FC6"/>
    <w:rsid w:val="009C513D"/>
    <w:rsid w:val="009C60C6"/>
    <w:rsid w:val="009C6374"/>
    <w:rsid w:val="009C701E"/>
    <w:rsid w:val="009C7F5B"/>
    <w:rsid w:val="009D00A8"/>
    <w:rsid w:val="009D0E67"/>
    <w:rsid w:val="009D197E"/>
    <w:rsid w:val="009D23E1"/>
    <w:rsid w:val="009D24CC"/>
    <w:rsid w:val="009D2E77"/>
    <w:rsid w:val="009D362F"/>
    <w:rsid w:val="009D42A7"/>
    <w:rsid w:val="009D4A17"/>
    <w:rsid w:val="009D513D"/>
    <w:rsid w:val="009D51DB"/>
    <w:rsid w:val="009D5EFA"/>
    <w:rsid w:val="009D73FA"/>
    <w:rsid w:val="009D7F1C"/>
    <w:rsid w:val="009E019E"/>
    <w:rsid w:val="009E0250"/>
    <w:rsid w:val="009E1E55"/>
    <w:rsid w:val="009E2002"/>
    <w:rsid w:val="009E20E3"/>
    <w:rsid w:val="009E231A"/>
    <w:rsid w:val="009E25FB"/>
    <w:rsid w:val="009E2784"/>
    <w:rsid w:val="009E2F83"/>
    <w:rsid w:val="009E3869"/>
    <w:rsid w:val="009E4518"/>
    <w:rsid w:val="009E494B"/>
    <w:rsid w:val="009E5358"/>
    <w:rsid w:val="009E5BED"/>
    <w:rsid w:val="009E614F"/>
    <w:rsid w:val="009E6281"/>
    <w:rsid w:val="009E640D"/>
    <w:rsid w:val="009E6706"/>
    <w:rsid w:val="009E7533"/>
    <w:rsid w:val="009E7B52"/>
    <w:rsid w:val="009E7CDE"/>
    <w:rsid w:val="009F09A2"/>
    <w:rsid w:val="009F0E52"/>
    <w:rsid w:val="009F0E57"/>
    <w:rsid w:val="009F18EC"/>
    <w:rsid w:val="009F2EA2"/>
    <w:rsid w:val="009F3754"/>
    <w:rsid w:val="009F3BE7"/>
    <w:rsid w:val="009F4D7E"/>
    <w:rsid w:val="009F4D81"/>
    <w:rsid w:val="009F4D85"/>
    <w:rsid w:val="009F59BD"/>
    <w:rsid w:val="00A0144B"/>
    <w:rsid w:val="00A03170"/>
    <w:rsid w:val="00A035C9"/>
    <w:rsid w:val="00A03E49"/>
    <w:rsid w:val="00A03ED1"/>
    <w:rsid w:val="00A0472E"/>
    <w:rsid w:val="00A04D52"/>
    <w:rsid w:val="00A0753F"/>
    <w:rsid w:val="00A10863"/>
    <w:rsid w:val="00A11833"/>
    <w:rsid w:val="00A12566"/>
    <w:rsid w:val="00A12D4A"/>
    <w:rsid w:val="00A12F99"/>
    <w:rsid w:val="00A13148"/>
    <w:rsid w:val="00A13407"/>
    <w:rsid w:val="00A1360E"/>
    <w:rsid w:val="00A147D3"/>
    <w:rsid w:val="00A148D2"/>
    <w:rsid w:val="00A14DC3"/>
    <w:rsid w:val="00A162E5"/>
    <w:rsid w:val="00A16715"/>
    <w:rsid w:val="00A1718C"/>
    <w:rsid w:val="00A21538"/>
    <w:rsid w:val="00A217CD"/>
    <w:rsid w:val="00A22892"/>
    <w:rsid w:val="00A229E4"/>
    <w:rsid w:val="00A22AA9"/>
    <w:rsid w:val="00A22CAA"/>
    <w:rsid w:val="00A240B2"/>
    <w:rsid w:val="00A24895"/>
    <w:rsid w:val="00A25E57"/>
    <w:rsid w:val="00A26F83"/>
    <w:rsid w:val="00A27408"/>
    <w:rsid w:val="00A27F20"/>
    <w:rsid w:val="00A304DF"/>
    <w:rsid w:val="00A30578"/>
    <w:rsid w:val="00A307E6"/>
    <w:rsid w:val="00A30FEB"/>
    <w:rsid w:val="00A31777"/>
    <w:rsid w:val="00A31820"/>
    <w:rsid w:val="00A318DE"/>
    <w:rsid w:val="00A3299A"/>
    <w:rsid w:val="00A32C93"/>
    <w:rsid w:val="00A32F68"/>
    <w:rsid w:val="00A330BE"/>
    <w:rsid w:val="00A34D2D"/>
    <w:rsid w:val="00A356D8"/>
    <w:rsid w:val="00A36343"/>
    <w:rsid w:val="00A3682F"/>
    <w:rsid w:val="00A36B87"/>
    <w:rsid w:val="00A37B96"/>
    <w:rsid w:val="00A404C9"/>
    <w:rsid w:val="00A404DF"/>
    <w:rsid w:val="00A40803"/>
    <w:rsid w:val="00A411CA"/>
    <w:rsid w:val="00A41260"/>
    <w:rsid w:val="00A4134B"/>
    <w:rsid w:val="00A424C4"/>
    <w:rsid w:val="00A42BF8"/>
    <w:rsid w:val="00A438AE"/>
    <w:rsid w:val="00A438DB"/>
    <w:rsid w:val="00A43CB8"/>
    <w:rsid w:val="00A43CFB"/>
    <w:rsid w:val="00A4498E"/>
    <w:rsid w:val="00A44EB4"/>
    <w:rsid w:val="00A450EF"/>
    <w:rsid w:val="00A46252"/>
    <w:rsid w:val="00A466D9"/>
    <w:rsid w:val="00A47379"/>
    <w:rsid w:val="00A50168"/>
    <w:rsid w:val="00A50562"/>
    <w:rsid w:val="00A5254C"/>
    <w:rsid w:val="00A52D5C"/>
    <w:rsid w:val="00A54120"/>
    <w:rsid w:val="00A54E8C"/>
    <w:rsid w:val="00A55D57"/>
    <w:rsid w:val="00A55FDF"/>
    <w:rsid w:val="00A56E2E"/>
    <w:rsid w:val="00A57285"/>
    <w:rsid w:val="00A572A3"/>
    <w:rsid w:val="00A61372"/>
    <w:rsid w:val="00A62EB6"/>
    <w:rsid w:val="00A634CE"/>
    <w:rsid w:val="00A644C8"/>
    <w:rsid w:val="00A64A4D"/>
    <w:rsid w:val="00A668CE"/>
    <w:rsid w:val="00A6768C"/>
    <w:rsid w:val="00A676DA"/>
    <w:rsid w:val="00A6778A"/>
    <w:rsid w:val="00A67BB8"/>
    <w:rsid w:val="00A67CE1"/>
    <w:rsid w:val="00A70526"/>
    <w:rsid w:val="00A70913"/>
    <w:rsid w:val="00A70D2B"/>
    <w:rsid w:val="00A710F5"/>
    <w:rsid w:val="00A711CE"/>
    <w:rsid w:val="00A72A1C"/>
    <w:rsid w:val="00A72CB0"/>
    <w:rsid w:val="00A74141"/>
    <w:rsid w:val="00A74866"/>
    <w:rsid w:val="00A75889"/>
    <w:rsid w:val="00A75B7B"/>
    <w:rsid w:val="00A75F76"/>
    <w:rsid w:val="00A76817"/>
    <w:rsid w:val="00A77562"/>
    <w:rsid w:val="00A777CF"/>
    <w:rsid w:val="00A80010"/>
    <w:rsid w:val="00A81E84"/>
    <w:rsid w:val="00A82038"/>
    <w:rsid w:val="00A8537A"/>
    <w:rsid w:val="00A86A9D"/>
    <w:rsid w:val="00A87B9C"/>
    <w:rsid w:val="00A90070"/>
    <w:rsid w:val="00A90416"/>
    <w:rsid w:val="00A91880"/>
    <w:rsid w:val="00A91933"/>
    <w:rsid w:val="00A92B06"/>
    <w:rsid w:val="00A94D4C"/>
    <w:rsid w:val="00A95486"/>
    <w:rsid w:val="00A955B9"/>
    <w:rsid w:val="00A957CD"/>
    <w:rsid w:val="00A96B9D"/>
    <w:rsid w:val="00A97B47"/>
    <w:rsid w:val="00AA063B"/>
    <w:rsid w:val="00AA0884"/>
    <w:rsid w:val="00AA0CE6"/>
    <w:rsid w:val="00AA17E0"/>
    <w:rsid w:val="00AA187E"/>
    <w:rsid w:val="00AA18D1"/>
    <w:rsid w:val="00AA1DE7"/>
    <w:rsid w:val="00AA2EBB"/>
    <w:rsid w:val="00AA303C"/>
    <w:rsid w:val="00AA4079"/>
    <w:rsid w:val="00AA452E"/>
    <w:rsid w:val="00AA4ED8"/>
    <w:rsid w:val="00AA527E"/>
    <w:rsid w:val="00AA6431"/>
    <w:rsid w:val="00AA6B87"/>
    <w:rsid w:val="00AA711A"/>
    <w:rsid w:val="00AA7FA5"/>
    <w:rsid w:val="00AB0019"/>
    <w:rsid w:val="00AB0C73"/>
    <w:rsid w:val="00AB1003"/>
    <w:rsid w:val="00AB18C9"/>
    <w:rsid w:val="00AB1E85"/>
    <w:rsid w:val="00AB2082"/>
    <w:rsid w:val="00AB272D"/>
    <w:rsid w:val="00AB364E"/>
    <w:rsid w:val="00AB3716"/>
    <w:rsid w:val="00AB3A46"/>
    <w:rsid w:val="00AB3E79"/>
    <w:rsid w:val="00AB4E8B"/>
    <w:rsid w:val="00AB5603"/>
    <w:rsid w:val="00AB6513"/>
    <w:rsid w:val="00AB67BF"/>
    <w:rsid w:val="00AC03E9"/>
    <w:rsid w:val="00AC100C"/>
    <w:rsid w:val="00AC1962"/>
    <w:rsid w:val="00AC1B3B"/>
    <w:rsid w:val="00AC2387"/>
    <w:rsid w:val="00AC2981"/>
    <w:rsid w:val="00AC308A"/>
    <w:rsid w:val="00AC550E"/>
    <w:rsid w:val="00AC6592"/>
    <w:rsid w:val="00AC6822"/>
    <w:rsid w:val="00AC686F"/>
    <w:rsid w:val="00AD0B6A"/>
    <w:rsid w:val="00AD1393"/>
    <w:rsid w:val="00AD18C2"/>
    <w:rsid w:val="00AD1A02"/>
    <w:rsid w:val="00AD1B50"/>
    <w:rsid w:val="00AD240A"/>
    <w:rsid w:val="00AD2B3D"/>
    <w:rsid w:val="00AD308C"/>
    <w:rsid w:val="00AD3ADB"/>
    <w:rsid w:val="00AD3AEF"/>
    <w:rsid w:val="00AD3CAA"/>
    <w:rsid w:val="00AD3CEB"/>
    <w:rsid w:val="00AD3DAD"/>
    <w:rsid w:val="00AD564E"/>
    <w:rsid w:val="00AD5A0F"/>
    <w:rsid w:val="00AD6E1C"/>
    <w:rsid w:val="00AE0D8F"/>
    <w:rsid w:val="00AE22FB"/>
    <w:rsid w:val="00AE2D32"/>
    <w:rsid w:val="00AE35CD"/>
    <w:rsid w:val="00AE375D"/>
    <w:rsid w:val="00AE4808"/>
    <w:rsid w:val="00AE4D69"/>
    <w:rsid w:val="00AE5F69"/>
    <w:rsid w:val="00AE7081"/>
    <w:rsid w:val="00AE7E55"/>
    <w:rsid w:val="00AF0098"/>
    <w:rsid w:val="00AF026B"/>
    <w:rsid w:val="00AF3189"/>
    <w:rsid w:val="00AF33BB"/>
    <w:rsid w:val="00AF4005"/>
    <w:rsid w:val="00AF60DB"/>
    <w:rsid w:val="00AF6466"/>
    <w:rsid w:val="00AF6656"/>
    <w:rsid w:val="00AF6FEC"/>
    <w:rsid w:val="00AF734D"/>
    <w:rsid w:val="00AF785E"/>
    <w:rsid w:val="00AF7C83"/>
    <w:rsid w:val="00AF7CC2"/>
    <w:rsid w:val="00B0019A"/>
    <w:rsid w:val="00B01665"/>
    <w:rsid w:val="00B01D1C"/>
    <w:rsid w:val="00B02260"/>
    <w:rsid w:val="00B025AC"/>
    <w:rsid w:val="00B0377D"/>
    <w:rsid w:val="00B050DE"/>
    <w:rsid w:val="00B05C40"/>
    <w:rsid w:val="00B066C2"/>
    <w:rsid w:val="00B07E8F"/>
    <w:rsid w:val="00B106A1"/>
    <w:rsid w:val="00B10EB3"/>
    <w:rsid w:val="00B115BF"/>
    <w:rsid w:val="00B11802"/>
    <w:rsid w:val="00B12260"/>
    <w:rsid w:val="00B12582"/>
    <w:rsid w:val="00B12985"/>
    <w:rsid w:val="00B12ACB"/>
    <w:rsid w:val="00B13401"/>
    <w:rsid w:val="00B13A84"/>
    <w:rsid w:val="00B13D20"/>
    <w:rsid w:val="00B14BB7"/>
    <w:rsid w:val="00B14BEA"/>
    <w:rsid w:val="00B15580"/>
    <w:rsid w:val="00B16F18"/>
    <w:rsid w:val="00B177A7"/>
    <w:rsid w:val="00B17B4F"/>
    <w:rsid w:val="00B17B7B"/>
    <w:rsid w:val="00B17D87"/>
    <w:rsid w:val="00B20607"/>
    <w:rsid w:val="00B208CB"/>
    <w:rsid w:val="00B210D1"/>
    <w:rsid w:val="00B219D6"/>
    <w:rsid w:val="00B21F2E"/>
    <w:rsid w:val="00B21FE6"/>
    <w:rsid w:val="00B23878"/>
    <w:rsid w:val="00B23F0D"/>
    <w:rsid w:val="00B248EE"/>
    <w:rsid w:val="00B25394"/>
    <w:rsid w:val="00B25B4A"/>
    <w:rsid w:val="00B25BF6"/>
    <w:rsid w:val="00B25EEE"/>
    <w:rsid w:val="00B26B3E"/>
    <w:rsid w:val="00B2718F"/>
    <w:rsid w:val="00B276EC"/>
    <w:rsid w:val="00B27727"/>
    <w:rsid w:val="00B278B9"/>
    <w:rsid w:val="00B27A07"/>
    <w:rsid w:val="00B302D8"/>
    <w:rsid w:val="00B30C5C"/>
    <w:rsid w:val="00B311A2"/>
    <w:rsid w:val="00B31B0E"/>
    <w:rsid w:val="00B31DF1"/>
    <w:rsid w:val="00B3352C"/>
    <w:rsid w:val="00B338BA"/>
    <w:rsid w:val="00B33EAB"/>
    <w:rsid w:val="00B342C3"/>
    <w:rsid w:val="00B34699"/>
    <w:rsid w:val="00B3489A"/>
    <w:rsid w:val="00B34CD3"/>
    <w:rsid w:val="00B34F8B"/>
    <w:rsid w:val="00B35A25"/>
    <w:rsid w:val="00B35C7A"/>
    <w:rsid w:val="00B365A4"/>
    <w:rsid w:val="00B37BCE"/>
    <w:rsid w:val="00B37D0A"/>
    <w:rsid w:val="00B40774"/>
    <w:rsid w:val="00B41FC6"/>
    <w:rsid w:val="00B4278B"/>
    <w:rsid w:val="00B42A9E"/>
    <w:rsid w:val="00B42B57"/>
    <w:rsid w:val="00B42FAA"/>
    <w:rsid w:val="00B4318B"/>
    <w:rsid w:val="00B433DB"/>
    <w:rsid w:val="00B44187"/>
    <w:rsid w:val="00B44661"/>
    <w:rsid w:val="00B45295"/>
    <w:rsid w:val="00B46209"/>
    <w:rsid w:val="00B46A60"/>
    <w:rsid w:val="00B46BF6"/>
    <w:rsid w:val="00B474F0"/>
    <w:rsid w:val="00B47B2B"/>
    <w:rsid w:val="00B47BCD"/>
    <w:rsid w:val="00B504BE"/>
    <w:rsid w:val="00B50673"/>
    <w:rsid w:val="00B50C03"/>
    <w:rsid w:val="00B544A6"/>
    <w:rsid w:val="00B54E55"/>
    <w:rsid w:val="00B55444"/>
    <w:rsid w:val="00B556FB"/>
    <w:rsid w:val="00B55F3C"/>
    <w:rsid w:val="00B563F9"/>
    <w:rsid w:val="00B56662"/>
    <w:rsid w:val="00B57061"/>
    <w:rsid w:val="00B573E5"/>
    <w:rsid w:val="00B6128C"/>
    <w:rsid w:val="00B61376"/>
    <w:rsid w:val="00B61883"/>
    <w:rsid w:val="00B633BD"/>
    <w:rsid w:val="00B634C9"/>
    <w:rsid w:val="00B63A43"/>
    <w:rsid w:val="00B64271"/>
    <w:rsid w:val="00B64F42"/>
    <w:rsid w:val="00B64FD1"/>
    <w:rsid w:val="00B6523F"/>
    <w:rsid w:val="00B652D0"/>
    <w:rsid w:val="00B65D2E"/>
    <w:rsid w:val="00B66D33"/>
    <w:rsid w:val="00B67079"/>
    <w:rsid w:val="00B671B7"/>
    <w:rsid w:val="00B67270"/>
    <w:rsid w:val="00B67290"/>
    <w:rsid w:val="00B67A51"/>
    <w:rsid w:val="00B70429"/>
    <w:rsid w:val="00B72AF9"/>
    <w:rsid w:val="00B72B33"/>
    <w:rsid w:val="00B72CB4"/>
    <w:rsid w:val="00B73597"/>
    <w:rsid w:val="00B74289"/>
    <w:rsid w:val="00B745A3"/>
    <w:rsid w:val="00B74665"/>
    <w:rsid w:val="00B749EF"/>
    <w:rsid w:val="00B74BA7"/>
    <w:rsid w:val="00B74D58"/>
    <w:rsid w:val="00B752DB"/>
    <w:rsid w:val="00B756BC"/>
    <w:rsid w:val="00B75B98"/>
    <w:rsid w:val="00B7609A"/>
    <w:rsid w:val="00B763FD"/>
    <w:rsid w:val="00B76C59"/>
    <w:rsid w:val="00B80247"/>
    <w:rsid w:val="00B80704"/>
    <w:rsid w:val="00B80845"/>
    <w:rsid w:val="00B81475"/>
    <w:rsid w:val="00B81BDD"/>
    <w:rsid w:val="00B8207D"/>
    <w:rsid w:val="00B8347B"/>
    <w:rsid w:val="00B83790"/>
    <w:rsid w:val="00B83A4E"/>
    <w:rsid w:val="00B83F46"/>
    <w:rsid w:val="00B854A9"/>
    <w:rsid w:val="00B866E0"/>
    <w:rsid w:val="00B91BAC"/>
    <w:rsid w:val="00B91D1A"/>
    <w:rsid w:val="00B929BB"/>
    <w:rsid w:val="00B93F9A"/>
    <w:rsid w:val="00B94007"/>
    <w:rsid w:val="00B9514F"/>
    <w:rsid w:val="00B9538F"/>
    <w:rsid w:val="00B95CF2"/>
    <w:rsid w:val="00B96A45"/>
    <w:rsid w:val="00BA003E"/>
    <w:rsid w:val="00BA0BC1"/>
    <w:rsid w:val="00BA3864"/>
    <w:rsid w:val="00BA3C7E"/>
    <w:rsid w:val="00BA425E"/>
    <w:rsid w:val="00BA4E97"/>
    <w:rsid w:val="00BA5A62"/>
    <w:rsid w:val="00BA60E6"/>
    <w:rsid w:val="00BA6738"/>
    <w:rsid w:val="00BA78A7"/>
    <w:rsid w:val="00BA7A7A"/>
    <w:rsid w:val="00BA7F95"/>
    <w:rsid w:val="00BB094E"/>
    <w:rsid w:val="00BB0DDD"/>
    <w:rsid w:val="00BB150F"/>
    <w:rsid w:val="00BB3D89"/>
    <w:rsid w:val="00BB3F98"/>
    <w:rsid w:val="00BB4DF1"/>
    <w:rsid w:val="00BB5215"/>
    <w:rsid w:val="00BB6379"/>
    <w:rsid w:val="00BB66CE"/>
    <w:rsid w:val="00BB6918"/>
    <w:rsid w:val="00BB6C6C"/>
    <w:rsid w:val="00BB7665"/>
    <w:rsid w:val="00BB77B9"/>
    <w:rsid w:val="00BB7CE4"/>
    <w:rsid w:val="00BC1042"/>
    <w:rsid w:val="00BC135D"/>
    <w:rsid w:val="00BC1821"/>
    <w:rsid w:val="00BC1ADD"/>
    <w:rsid w:val="00BC28B9"/>
    <w:rsid w:val="00BC294E"/>
    <w:rsid w:val="00BC2CAC"/>
    <w:rsid w:val="00BC2F06"/>
    <w:rsid w:val="00BC3C17"/>
    <w:rsid w:val="00BC3CA3"/>
    <w:rsid w:val="00BC477A"/>
    <w:rsid w:val="00BC6BBA"/>
    <w:rsid w:val="00BC7D9D"/>
    <w:rsid w:val="00BD0C2C"/>
    <w:rsid w:val="00BD0D66"/>
    <w:rsid w:val="00BD1A4A"/>
    <w:rsid w:val="00BD1B99"/>
    <w:rsid w:val="00BD2071"/>
    <w:rsid w:val="00BD2A5C"/>
    <w:rsid w:val="00BD3918"/>
    <w:rsid w:val="00BD421E"/>
    <w:rsid w:val="00BD462E"/>
    <w:rsid w:val="00BD46BA"/>
    <w:rsid w:val="00BD499E"/>
    <w:rsid w:val="00BD528B"/>
    <w:rsid w:val="00BD5690"/>
    <w:rsid w:val="00BD5BC6"/>
    <w:rsid w:val="00BD5C3B"/>
    <w:rsid w:val="00BD6A55"/>
    <w:rsid w:val="00BD7A39"/>
    <w:rsid w:val="00BE0AD0"/>
    <w:rsid w:val="00BE1284"/>
    <w:rsid w:val="00BE1289"/>
    <w:rsid w:val="00BE1546"/>
    <w:rsid w:val="00BE1724"/>
    <w:rsid w:val="00BE1BE7"/>
    <w:rsid w:val="00BE2490"/>
    <w:rsid w:val="00BE3B78"/>
    <w:rsid w:val="00BE4875"/>
    <w:rsid w:val="00BE4951"/>
    <w:rsid w:val="00BE4D6C"/>
    <w:rsid w:val="00BE55EA"/>
    <w:rsid w:val="00BE5721"/>
    <w:rsid w:val="00BE6830"/>
    <w:rsid w:val="00BE71F2"/>
    <w:rsid w:val="00BF0915"/>
    <w:rsid w:val="00BF2420"/>
    <w:rsid w:val="00BF2C6E"/>
    <w:rsid w:val="00BF2CA6"/>
    <w:rsid w:val="00BF2E97"/>
    <w:rsid w:val="00BF3A87"/>
    <w:rsid w:val="00BF4F12"/>
    <w:rsid w:val="00BF564E"/>
    <w:rsid w:val="00BF5ED7"/>
    <w:rsid w:val="00BF648E"/>
    <w:rsid w:val="00BF686B"/>
    <w:rsid w:val="00BF7882"/>
    <w:rsid w:val="00BF7BFF"/>
    <w:rsid w:val="00C0049E"/>
    <w:rsid w:val="00C00600"/>
    <w:rsid w:val="00C01758"/>
    <w:rsid w:val="00C01900"/>
    <w:rsid w:val="00C01F6C"/>
    <w:rsid w:val="00C02061"/>
    <w:rsid w:val="00C024F3"/>
    <w:rsid w:val="00C03AAB"/>
    <w:rsid w:val="00C041F3"/>
    <w:rsid w:val="00C0434F"/>
    <w:rsid w:val="00C04CB5"/>
    <w:rsid w:val="00C0506E"/>
    <w:rsid w:val="00C05412"/>
    <w:rsid w:val="00C06335"/>
    <w:rsid w:val="00C066D9"/>
    <w:rsid w:val="00C06B2C"/>
    <w:rsid w:val="00C06C93"/>
    <w:rsid w:val="00C1142D"/>
    <w:rsid w:val="00C11E44"/>
    <w:rsid w:val="00C121D5"/>
    <w:rsid w:val="00C1463E"/>
    <w:rsid w:val="00C14C56"/>
    <w:rsid w:val="00C15044"/>
    <w:rsid w:val="00C17F41"/>
    <w:rsid w:val="00C201EC"/>
    <w:rsid w:val="00C2065D"/>
    <w:rsid w:val="00C21DDE"/>
    <w:rsid w:val="00C2221D"/>
    <w:rsid w:val="00C224F9"/>
    <w:rsid w:val="00C24061"/>
    <w:rsid w:val="00C247B7"/>
    <w:rsid w:val="00C257C0"/>
    <w:rsid w:val="00C3065B"/>
    <w:rsid w:val="00C31C4C"/>
    <w:rsid w:val="00C325DE"/>
    <w:rsid w:val="00C3297F"/>
    <w:rsid w:val="00C337FD"/>
    <w:rsid w:val="00C3388E"/>
    <w:rsid w:val="00C33D20"/>
    <w:rsid w:val="00C3561C"/>
    <w:rsid w:val="00C368EA"/>
    <w:rsid w:val="00C372E5"/>
    <w:rsid w:val="00C37A42"/>
    <w:rsid w:val="00C40B7E"/>
    <w:rsid w:val="00C41A8F"/>
    <w:rsid w:val="00C42457"/>
    <w:rsid w:val="00C42951"/>
    <w:rsid w:val="00C43668"/>
    <w:rsid w:val="00C43817"/>
    <w:rsid w:val="00C4398E"/>
    <w:rsid w:val="00C443FC"/>
    <w:rsid w:val="00C4572D"/>
    <w:rsid w:val="00C46886"/>
    <w:rsid w:val="00C47030"/>
    <w:rsid w:val="00C4716F"/>
    <w:rsid w:val="00C50E99"/>
    <w:rsid w:val="00C51209"/>
    <w:rsid w:val="00C52010"/>
    <w:rsid w:val="00C528BA"/>
    <w:rsid w:val="00C53D96"/>
    <w:rsid w:val="00C53D9D"/>
    <w:rsid w:val="00C54A11"/>
    <w:rsid w:val="00C555D0"/>
    <w:rsid w:val="00C55C0F"/>
    <w:rsid w:val="00C56FFA"/>
    <w:rsid w:val="00C5796F"/>
    <w:rsid w:val="00C606CA"/>
    <w:rsid w:val="00C60D38"/>
    <w:rsid w:val="00C60F3D"/>
    <w:rsid w:val="00C6105F"/>
    <w:rsid w:val="00C61B5E"/>
    <w:rsid w:val="00C62368"/>
    <w:rsid w:val="00C62406"/>
    <w:rsid w:val="00C632B2"/>
    <w:rsid w:val="00C63CDF"/>
    <w:rsid w:val="00C63E89"/>
    <w:rsid w:val="00C64FA6"/>
    <w:rsid w:val="00C6567C"/>
    <w:rsid w:val="00C66319"/>
    <w:rsid w:val="00C66606"/>
    <w:rsid w:val="00C676DA"/>
    <w:rsid w:val="00C67ECF"/>
    <w:rsid w:val="00C707EC"/>
    <w:rsid w:val="00C710AE"/>
    <w:rsid w:val="00C71252"/>
    <w:rsid w:val="00C7178F"/>
    <w:rsid w:val="00C71FAE"/>
    <w:rsid w:val="00C73F60"/>
    <w:rsid w:val="00C741B5"/>
    <w:rsid w:val="00C74991"/>
    <w:rsid w:val="00C75A2B"/>
    <w:rsid w:val="00C7698A"/>
    <w:rsid w:val="00C76BC5"/>
    <w:rsid w:val="00C76C0F"/>
    <w:rsid w:val="00C770FA"/>
    <w:rsid w:val="00C77C6A"/>
    <w:rsid w:val="00C8001A"/>
    <w:rsid w:val="00C80979"/>
    <w:rsid w:val="00C809BA"/>
    <w:rsid w:val="00C80CE5"/>
    <w:rsid w:val="00C81054"/>
    <w:rsid w:val="00C81CD3"/>
    <w:rsid w:val="00C85C45"/>
    <w:rsid w:val="00C85FB9"/>
    <w:rsid w:val="00C86848"/>
    <w:rsid w:val="00C86CA4"/>
    <w:rsid w:val="00C87AAE"/>
    <w:rsid w:val="00C87F4B"/>
    <w:rsid w:val="00C908F7"/>
    <w:rsid w:val="00C90F25"/>
    <w:rsid w:val="00C9106E"/>
    <w:rsid w:val="00C91216"/>
    <w:rsid w:val="00C93482"/>
    <w:rsid w:val="00C942EA"/>
    <w:rsid w:val="00C95083"/>
    <w:rsid w:val="00C95278"/>
    <w:rsid w:val="00C9568C"/>
    <w:rsid w:val="00C95B14"/>
    <w:rsid w:val="00C968BB"/>
    <w:rsid w:val="00C976BC"/>
    <w:rsid w:val="00CA0282"/>
    <w:rsid w:val="00CA135E"/>
    <w:rsid w:val="00CA1AD2"/>
    <w:rsid w:val="00CA2B96"/>
    <w:rsid w:val="00CA37A9"/>
    <w:rsid w:val="00CA3F1C"/>
    <w:rsid w:val="00CA409B"/>
    <w:rsid w:val="00CA43AC"/>
    <w:rsid w:val="00CA4782"/>
    <w:rsid w:val="00CA4820"/>
    <w:rsid w:val="00CA4A99"/>
    <w:rsid w:val="00CA5F99"/>
    <w:rsid w:val="00CA7AA0"/>
    <w:rsid w:val="00CA7F74"/>
    <w:rsid w:val="00CB097A"/>
    <w:rsid w:val="00CB1DCE"/>
    <w:rsid w:val="00CB2565"/>
    <w:rsid w:val="00CB3435"/>
    <w:rsid w:val="00CB3ACF"/>
    <w:rsid w:val="00CB3C8A"/>
    <w:rsid w:val="00CB3D4E"/>
    <w:rsid w:val="00CB3D9D"/>
    <w:rsid w:val="00CB40D4"/>
    <w:rsid w:val="00CB4A6C"/>
    <w:rsid w:val="00CB67E8"/>
    <w:rsid w:val="00CB6B2B"/>
    <w:rsid w:val="00CB7443"/>
    <w:rsid w:val="00CB779B"/>
    <w:rsid w:val="00CB7EF1"/>
    <w:rsid w:val="00CC1539"/>
    <w:rsid w:val="00CC15CC"/>
    <w:rsid w:val="00CC1A73"/>
    <w:rsid w:val="00CC3089"/>
    <w:rsid w:val="00CC3B17"/>
    <w:rsid w:val="00CC45B6"/>
    <w:rsid w:val="00CC661F"/>
    <w:rsid w:val="00CD0AA2"/>
    <w:rsid w:val="00CD1696"/>
    <w:rsid w:val="00CD1ABD"/>
    <w:rsid w:val="00CD2D5E"/>
    <w:rsid w:val="00CD2D7B"/>
    <w:rsid w:val="00CD2F7F"/>
    <w:rsid w:val="00CD2F90"/>
    <w:rsid w:val="00CD3C39"/>
    <w:rsid w:val="00CD4E08"/>
    <w:rsid w:val="00CD55A9"/>
    <w:rsid w:val="00CD5AFE"/>
    <w:rsid w:val="00CD7AB9"/>
    <w:rsid w:val="00CE06D1"/>
    <w:rsid w:val="00CE1864"/>
    <w:rsid w:val="00CE1975"/>
    <w:rsid w:val="00CE1989"/>
    <w:rsid w:val="00CE1E57"/>
    <w:rsid w:val="00CE1EC4"/>
    <w:rsid w:val="00CE2E2F"/>
    <w:rsid w:val="00CE3833"/>
    <w:rsid w:val="00CE47F2"/>
    <w:rsid w:val="00CE483F"/>
    <w:rsid w:val="00CE4887"/>
    <w:rsid w:val="00CE4D01"/>
    <w:rsid w:val="00CE593E"/>
    <w:rsid w:val="00CE5EB5"/>
    <w:rsid w:val="00CE7426"/>
    <w:rsid w:val="00CF1497"/>
    <w:rsid w:val="00CF1954"/>
    <w:rsid w:val="00CF2E98"/>
    <w:rsid w:val="00CF2FC8"/>
    <w:rsid w:val="00CF37E3"/>
    <w:rsid w:val="00CF3C53"/>
    <w:rsid w:val="00CF4B78"/>
    <w:rsid w:val="00CF735C"/>
    <w:rsid w:val="00CF7A7D"/>
    <w:rsid w:val="00D001D4"/>
    <w:rsid w:val="00D0087B"/>
    <w:rsid w:val="00D01F67"/>
    <w:rsid w:val="00D0325D"/>
    <w:rsid w:val="00D04EA0"/>
    <w:rsid w:val="00D0596D"/>
    <w:rsid w:val="00D05C8B"/>
    <w:rsid w:val="00D05DFA"/>
    <w:rsid w:val="00D0627F"/>
    <w:rsid w:val="00D069A3"/>
    <w:rsid w:val="00D075FD"/>
    <w:rsid w:val="00D07B2C"/>
    <w:rsid w:val="00D10124"/>
    <w:rsid w:val="00D10329"/>
    <w:rsid w:val="00D11753"/>
    <w:rsid w:val="00D1293A"/>
    <w:rsid w:val="00D13DEB"/>
    <w:rsid w:val="00D14D1B"/>
    <w:rsid w:val="00D1617A"/>
    <w:rsid w:val="00D17481"/>
    <w:rsid w:val="00D17A70"/>
    <w:rsid w:val="00D211AF"/>
    <w:rsid w:val="00D21714"/>
    <w:rsid w:val="00D22D85"/>
    <w:rsid w:val="00D22EEC"/>
    <w:rsid w:val="00D23374"/>
    <w:rsid w:val="00D235A3"/>
    <w:rsid w:val="00D23A0A"/>
    <w:rsid w:val="00D23D34"/>
    <w:rsid w:val="00D23D8C"/>
    <w:rsid w:val="00D24631"/>
    <w:rsid w:val="00D248F6"/>
    <w:rsid w:val="00D24E6E"/>
    <w:rsid w:val="00D2511B"/>
    <w:rsid w:val="00D279D0"/>
    <w:rsid w:val="00D279D3"/>
    <w:rsid w:val="00D303FC"/>
    <w:rsid w:val="00D31342"/>
    <w:rsid w:val="00D3138B"/>
    <w:rsid w:val="00D31D33"/>
    <w:rsid w:val="00D32572"/>
    <w:rsid w:val="00D33974"/>
    <w:rsid w:val="00D33D5E"/>
    <w:rsid w:val="00D34561"/>
    <w:rsid w:val="00D35793"/>
    <w:rsid w:val="00D35FA4"/>
    <w:rsid w:val="00D35FFB"/>
    <w:rsid w:val="00D36A7B"/>
    <w:rsid w:val="00D36BDB"/>
    <w:rsid w:val="00D3725C"/>
    <w:rsid w:val="00D41598"/>
    <w:rsid w:val="00D418E7"/>
    <w:rsid w:val="00D41AE7"/>
    <w:rsid w:val="00D44406"/>
    <w:rsid w:val="00D446AA"/>
    <w:rsid w:val="00D4621D"/>
    <w:rsid w:val="00D47079"/>
    <w:rsid w:val="00D5014E"/>
    <w:rsid w:val="00D50450"/>
    <w:rsid w:val="00D50667"/>
    <w:rsid w:val="00D50A32"/>
    <w:rsid w:val="00D52ADB"/>
    <w:rsid w:val="00D53863"/>
    <w:rsid w:val="00D54ACE"/>
    <w:rsid w:val="00D54BD6"/>
    <w:rsid w:val="00D54FD9"/>
    <w:rsid w:val="00D5547E"/>
    <w:rsid w:val="00D56874"/>
    <w:rsid w:val="00D56E87"/>
    <w:rsid w:val="00D56FE1"/>
    <w:rsid w:val="00D570C9"/>
    <w:rsid w:val="00D60D6D"/>
    <w:rsid w:val="00D60EC5"/>
    <w:rsid w:val="00D621D8"/>
    <w:rsid w:val="00D6319D"/>
    <w:rsid w:val="00D636C3"/>
    <w:rsid w:val="00D647D6"/>
    <w:rsid w:val="00D670C8"/>
    <w:rsid w:val="00D67394"/>
    <w:rsid w:val="00D67B14"/>
    <w:rsid w:val="00D70350"/>
    <w:rsid w:val="00D70405"/>
    <w:rsid w:val="00D7062C"/>
    <w:rsid w:val="00D70C32"/>
    <w:rsid w:val="00D7149F"/>
    <w:rsid w:val="00D71AC5"/>
    <w:rsid w:val="00D72595"/>
    <w:rsid w:val="00D72A14"/>
    <w:rsid w:val="00D738F1"/>
    <w:rsid w:val="00D73EA8"/>
    <w:rsid w:val="00D77401"/>
    <w:rsid w:val="00D7787B"/>
    <w:rsid w:val="00D80EEA"/>
    <w:rsid w:val="00D82111"/>
    <w:rsid w:val="00D821DB"/>
    <w:rsid w:val="00D832D5"/>
    <w:rsid w:val="00D833A1"/>
    <w:rsid w:val="00D8352C"/>
    <w:rsid w:val="00D83AFE"/>
    <w:rsid w:val="00D83BAD"/>
    <w:rsid w:val="00D83E99"/>
    <w:rsid w:val="00D8427B"/>
    <w:rsid w:val="00D84ACD"/>
    <w:rsid w:val="00D84CBB"/>
    <w:rsid w:val="00D84FCF"/>
    <w:rsid w:val="00D853CE"/>
    <w:rsid w:val="00D858E3"/>
    <w:rsid w:val="00D8595B"/>
    <w:rsid w:val="00D85E4F"/>
    <w:rsid w:val="00D8628D"/>
    <w:rsid w:val="00D86585"/>
    <w:rsid w:val="00D86B69"/>
    <w:rsid w:val="00D86BC6"/>
    <w:rsid w:val="00D870C3"/>
    <w:rsid w:val="00D878E2"/>
    <w:rsid w:val="00D90C18"/>
    <w:rsid w:val="00D916C6"/>
    <w:rsid w:val="00D919A0"/>
    <w:rsid w:val="00D919EA"/>
    <w:rsid w:val="00D91C88"/>
    <w:rsid w:val="00D92892"/>
    <w:rsid w:val="00D93225"/>
    <w:rsid w:val="00D94515"/>
    <w:rsid w:val="00D9502F"/>
    <w:rsid w:val="00D950AA"/>
    <w:rsid w:val="00D96328"/>
    <w:rsid w:val="00D96A09"/>
    <w:rsid w:val="00D96EE5"/>
    <w:rsid w:val="00DA001A"/>
    <w:rsid w:val="00DA07C3"/>
    <w:rsid w:val="00DA139C"/>
    <w:rsid w:val="00DA2D0C"/>
    <w:rsid w:val="00DA5516"/>
    <w:rsid w:val="00DA5C9D"/>
    <w:rsid w:val="00DA64AD"/>
    <w:rsid w:val="00DA7B50"/>
    <w:rsid w:val="00DA7E26"/>
    <w:rsid w:val="00DA7EFB"/>
    <w:rsid w:val="00DB0375"/>
    <w:rsid w:val="00DB085F"/>
    <w:rsid w:val="00DB120D"/>
    <w:rsid w:val="00DB24D1"/>
    <w:rsid w:val="00DB257D"/>
    <w:rsid w:val="00DB2805"/>
    <w:rsid w:val="00DB2872"/>
    <w:rsid w:val="00DB2FC1"/>
    <w:rsid w:val="00DB3A74"/>
    <w:rsid w:val="00DB449C"/>
    <w:rsid w:val="00DB5B3F"/>
    <w:rsid w:val="00DB5BF6"/>
    <w:rsid w:val="00DB6236"/>
    <w:rsid w:val="00DB650F"/>
    <w:rsid w:val="00DC06A2"/>
    <w:rsid w:val="00DC0E7F"/>
    <w:rsid w:val="00DC11E0"/>
    <w:rsid w:val="00DC1324"/>
    <w:rsid w:val="00DC21C6"/>
    <w:rsid w:val="00DC2246"/>
    <w:rsid w:val="00DC311C"/>
    <w:rsid w:val="00DC346E"/>
    <w:rsid w:val="00DC350B"/>
    <w:rsid w:val="00DC41F2"/>
    <w:rsid w:val="00DC43D9"/>
    <w:rsid w:val="00DC4AB0"/>
    <w:rsid w:val="00DC552C"/>
    <w:rsid w:val="00DC6363"/>
    <w:rsid w:val="00DC714B"/>
    <w:rsid w:val="00DC729B"/>
    <w:rsid w:val="00DC73BF"/>
    <w:rsid w:val="00DC7E5A"/>
    <w:rsid w:val="00DD023B"/>
    <w:rsid w:val="00DD0337"/>
    <w:rsid w:val="00DD041A"/>
    <w:rsid w:val="00DD054F"/>
    <w:rsid w:val="00DD0751"/>
    <w:rsid w:val="00DD1F66"/>
    <w:rsid w:val="00DD29C4"/>
    <w:rsid w:val="00DD44E1"/>
    <w:rsid w:val="00DD4D13"/>
    <w:rsid w:val="00DD4E95"/>
    <w:rsid w:val="00DD564D"/>
    <w:rsid w:val="00DD6134"/>
    <w:rsid w:val="00DD6E1D"/>
    <w:rsid w:val="00DD718B"/>
    <w:rsid w:val="00DE07CB"/>
    <w:rsid w:val="00DE153E"/>
    <w:rsid w:val="00DE2725"/>
    <w:rsid w:val="00DE2CA0"/>
    <w:rsid w:val="00DE2D6F"/>
    <w:rsid w:val="00DE33E2"/>
    <w:rsid w:val="00DE363E"/>
    <w:rsid w:val="00DE4C7A"/>
    <w:rsid w:val="00DE559F"/>
    <w:rsid w:val="00DE5A08"/>
    <w:rsid w:val="00DE5B32"/>
    <w:rsid w:val="00DE63DF"/>
    <w:rsid w:val="00DE666D"/>
    <w:rsid w:val="00DE76D8"/>
    <w:rsid w:val="00DF08F1"/>
    <w:rsid w:val="00DF0973"/>
    <w:rsid w:val="00DF09E7"/>
    <w:rsid w:val="00DF0FCE"/>
    <w:rsid w:val="00DF1A87"/>
    <w:rsid w:val="00DF1F13"/>
    <w:rsid w:val="00DF4383"/>
    <w:rsid w:val="00DF479C"/>
    <w:rsid w:val="00DF549E"/>
    <w:rsid w:val="00DF5A8B"/>
    <w:rsid w:val="00DF5DDC"/>
    <w:rsid w:val="00DF6175"/>
    <w:rsid w:val="00DF63FF"/>
    <w:rsid w:val="00DF65E7"/>
    <w:rsid w:val="00DF6E76"/>
    <w:rsid w:val="00DF79A5"/>
    <w:rsid w:val="00E00C2B"/>
    <w:rsid w:val="00E011BE"/>
    <w:rsid w:val="00E01F48"/>
    <w:rsid w:val="00E02088"/>
    <w:rsid w:val="00E02377"/>
    <w:rsid w:val="00E02A37"/>
    <w:rsid w:val="00E042CB"/>
    <w:rsid w:val="00E04E79"/>
    <w:rsid w:val="00E04F25"/>
    <w:rsid w:val="00E050B2"/>
    <w:rsid w:val="00E05E0E"/>
    <w:rsid w:val="00E05FCA"/>
    <w:rsid w:val="00E0601D"/>
    <w:rsid w:val="00E061D9"/>
    <w:rsid w:val="00E06C41"/>
    <w:rsid w:val="00E0705D"/>
    <w:rsid w:val="00E07DC6"/>
    <w:rsid w:val="00E1074F"/>
    <w:rsid w:val="00E10D5F"/>
    <w:rsid w:val="00E10F99"/>
    <w:rsid w:val="00E12330"/>
    <w:rsid w:val="00E13657"/>
    <w:rsid w:val="00E13901"/>
    <w:rsid w:val="00E13C88"/>
    <w:rsid w:val="00E13DDF"/>
    <w:rsid w:val="00E14ADB"/>
    <w:rsid w:val="00E15BF5"/>
    <w:rsid w:val="00E15F9A"/>
    <w:rsid w:val="00E17463"/>
    <w:rsid w:val="00E17935"/>
    <w:rsid w:val="00E2079C"/>
    <w:rsid w:val="00E20D01"/>
    <w:rsid w:val="00E20F2F"/>
    <w:rsid w:val="00E22101"/>
    <w:rsid w:val="00E226DB"/>
    <w:rsid w:val="00E2280A"/>
    <w:rsid w:val="00E22B59"/>
    <w:rsid w:val="00E22C60"/>
    <w:rsid w:val="00E23707"/>
    <w:rsid w:val="00E24139"/>
    <w:rsid w:val="00E25936"/>
    <w:rsid w:val="00E260E5"/>
    <w:rsid w:val="00E269A3"/>
    <w:rsid w:val="00E30091"/>
    <w:rsid w:val="00E3010B"/>
    <w:rsid w:val="00E3038A"/>
    <w:rsid w:val="00E30926"/>
    <w:rsid w:val="00E315CA"/>
    <w:rsid w:val="00E3194F"/>
    <w:rsid w:val="00E31D36"/>
    <w:rsid w:val="00E3219A"/>
    <w:rsid w:val="00E331BE"/>
    <w:rsid w:val="00E335A2"/>
    <w:rsid w:val="00E33EC9"/>
    <w:rsid w:val="00E34537"/>
    <w:rsid w:val="00E34993"/>
    <w:rsid w:val="00E34BE0"/>
    <w:rsid w:val="00E36938"/>
    <w:rsid w:val="00E36F63"/>
    <w:rsid w:val="00E374C2"/>
    <w:rsid w:val="00E374D9"/>
    <w:rsid w:val="00E40F8F"/>
    <w:rsid w:val="00E411F5"/>
    <w:rsid w:val="00E416E1"/>
    <w:rsid w:val="00E43854"/>
    <w:rsid w:val="00E44C64"/>
    <w:rsid w:val="00E450B0"/>
    <w:rsid w:val="00E454BD"/>
    <w:rsid w:val="00E46E9B"/>
    <w:rsid w:val="00E47440"/>
    <w:rsid w:val="00E4748D"/>
    <w:rsid w:val="00E505AC"/>
    <w:rsid w:val="00E50DA4"/>
    <w:rsid w:val="00E5121E"/>
    <w:rsid w:val="00E51E4A"/>
    <w:rsid w:val="00E52337"/>
    <w:rsid w:val="00E53A8A"/>
    <w:rsid w:val="00E53E20"/>
    <w:rsid w:val="00E54201"/>
    <w:rsid w:val="00E544FB"/>
    <w:rsid w:val="00E556B6"/>
    <w:rsid w:val="00E557FC"/>
    <w:rsid w:val="00E565C1"/>
    <w:rsid w:val="00E6136C"/>
    <w:rsid w:val="00E61DFD"/>
    <w:rsid w:val="00E62E71"/>
    <w:rsid w:val="00E62F3C"/>
    <w:rsid w:val="00E64B11"/>
    <w:rsid w:val="00E64B59"/>
    <w:rsid w:val="00E65488"/>
    <w:rsid w:val="00E66E11"/>
    <w:rsid w:val="00E67C09"/>
    <w:rsid w:val="00E67C22"/>
    <w:rsid w:val="00E703A6"/>
    <w:rsid w:val="00E70C6B"/>
    <w:rsid w:val="00E7137F"/>
    <w:rsid w:val="00E7139E"/>
    <w:rsid w:val="00E72309"/>
    <w:rsid w:val="00E72C3F"/>
    <w:rsid w:val="00E72F61"/>
    <w:rsid w:val="00E731B1"/>
    <w:rsid w:val="00E73417"/>
    <w:rsid w:val="00E74275"/>
    <w:rsid w:val="00E745D7"/>
    <w:rsid w:val="00E746F2"/>
    <w:rsid w:val="00E75B76"/>
    <w:rsid w:val="00E75C14"/>
    <w:rsid w:val="00E7627F"/>
    <w:rsid w:val="00E765BD"/>
    <w:rsid w:val="00E777DA"/>
    <w:rsid w:val="00E804A5"/>
    <w:rsid w:val="00E8093F"/>
    <w:rsid w:val="00E83001"/>
    <w:rsid w:val="00E832B8"/>
    <w:rsid w:val="00E837A8"/>
    <w:rsid w:val="00E83F82"/>
    <w:rsid w:val="00E84130"/>
    <w:rsid w:val="00E8468F"/>
    <w:rsid w:val="00E849FD"/>
    <w:rsid w:val="00E84AF1"/>
    <w:rsid w:val="00E863C5"/>
    <w:rsid w:val="00E86767"/>
    <w:rsid w:val="00E86C36"/>
    <w:rsid w:val="00E86C65"/>
    <w:rsid w:val="00E91129"/>
    <w:rsid w:val="00E916A8"/>
    <w:rsid w:val="00E9275B"/>
    <w:rsid w:val="00E927B0"/>
    <w:rsid w:val="00E92918"/>
    <w:rsid w:val="00E92CE8"/>
    <w:rsid w:val="00E92FB9"/>
    <w:rsid w:val="00E938F2"/>
    <w:rsid w:val="00E9394F"/>
    <w:rsid w:val="00E93E2E"/>
    <w:rsid w:val="00E94779"/>
    <w:rsid w:val="00E94AA6"/>
    <w:rsid w:val="00E94F52"/>
    <w:rsid w:val="00E95B09"/>
    <w:rsid w:val="00E95EF0"/>
    <w:rsid w:val="00E9666F"/>
    <w:rsid w:val="00E97C49"/>
    <w:rsid w:val="00EA0042"/>
    <w:rsid w:val="00EA017F"/>
    <w:rsid w:val="00EA03C5"/>
    <w:rsid w:val="00EA09B0"/>
    <w:rsid w:val="00EA14B7"/>
    <w:rsid w:val="00EA24BA"/>
    <w:rsid w:val="00EA2D74"/>
    <w:rsid w:val="00EA3286"/>
    <w:rsid w:val="00EA3302"/>
    <w:rsid w:val="00EA5D15"/>
    <w:rsid w:val="00EA69E1"/>
    <w:rsid w:val="00EB0074"/>
    <w:rsid w:val="00EB0CA6"/>
    <w:rsid w:val="00EB0F07"/>
    <w:rsid w:val="00EB3914"/>
    <w:rsid w:val="00EB391E"/>
    <w:rsid w:val="00EB4194"/>
    <w:rsid w:val="00EB43CC"/>
    <w:rsid w:val="00EB4803"/>
    <w:rsid w:val="00EB6A3E"/>
    <w:rsid w:val="00EB769F"/>
    <w:rsid w:val="00EB7B75"/>
    <w:rsid w:val="00EC0616"/>
    <w:rsid w:val="00EC0837"/>
    <w:rsid w:val="00EC09A1"/>
    <w:rsid w:val="00EC152F"/>
    <w:rsid w:val="00EC32DA"/>
    <w:rsid w:val="00EC4E39"/>
    <w:rsid w:val="00EC607E"/>
    <w:rsid w:val="00EC66D9"/>
    <w:rsid w:val="00EC69D3"/>
    <w:rsid w:val="00EC73EC"/>
    <w:rsid w:val="00EC7CF3"/>
    <w:rsid w:val="00ED1679"/>
    <w:rsid w:val="00ED1BA4"/>
    <w:rsid w:val="00ED1FA2"/>
    <w:rsid w:val="00ED2B5B"/>
    <w:rsid w:val="00ED52A4"/>
    <w:rsid w:val="00ED52FD"/>
    <w:rsid w:val="00ED61E2"/>
    <w:rsid w:val="00ED658D"/>
    <w:rsid w:val="00ED6A5A"/>
    <w:rsid w:val="00ED6FC1"/>
    <w:rsid w:val="00ED7ECE"/>
    <w:rsid w:val="00EE0320"/>
    <w:rsid w:val="00EE03BB"/>
    <w:rsid w:val="00EE1465"/>
    <w:rsid w:val="00EE18A1"/>
    <w:rsid w:val="00EE1B5B"/>
    <w:rsid w:val="00EE1DB1"/>
    <w:rsid w:val="00EE220D"/>
    <w:rsid w:val="00EE2BC6"/>
    <w:rsid w:val="00EE48C1"/>
    <w:rsid w:val="00EE4AD7"/>
    <w:rsid w:val="00EE7B04"/>
    <w:rsid w:val="00EF02E5"/>
    <w:rsid w:val="00EF06F0"/>
    <w:rsid w:val="00EF105A"/>
    <w:rsid w:val="00EF10F2"/>
    <w:rsid w:val="00EF158B"/>
    <w:rsid w:val="00EF2085"/>
    <w:rsid w:val="00EF22A2"/>
    <w:rsid w:val="00EF3EB8"/>
    <w:rsid w:val="00EF4DCC"/>
    <w:rsid w:val="00EF50A5"/>
    <w:rsid w:val="00EF5C96"/>
    <w:rsid w:val="00EF6F05"/>
    <w:rsid w:val="00EF7130"/>
    <w:rsid w:val="00EF72FB"/>
    <w:rsid w:val="00EF7917"/>
    <w:rsid w:val="00F000A6"/>
    <w:rsid w:val="00F00520"/>
    <w:rsid w:val="00F005CB"/>
    <w:rsid w:val="00F00779"/>
    <w:rsid w:val="00F0089F"/>
    <w:rsid w:val="00F02521"/>
    <w:rsid w:val="00F0290C"/>
    <w:rsid w:val="00F0378B"/>
    <w:rsid w:val="00F043B1"/>
    <w:rsid w:val="00F04AF3"/>
    <w:rsid w:val="00F0598D"/>
    <w:rsid w:val="00F0626A"/>
    <w:rsid w:val="00F0658C"/>
    <w:rsid w:val="00F07027"/>
    <w:rsid w:val="00F07760"/>
    <w:rsid w:val="00F07942"/>
    <w:rsid w:val="00F07BA7"/>
    <w:rsid w:val="00F109FA"/>
    <w:rsid w:val="00F11D94"/>
    <w:rsid w:val="00F1384C"/>
    <w:rsid w:val="00F138B0"/>
    <w:rsid w:val="00F144A5"/>
    <w:rsid w:val="00F15E32"/>
    <w:rsid w:val="00F160E0"/>
    <w:rsid w:val="00F202DB"/>
    <w:rsid w:val="00F205FB"/>
    <w:rsid w:val="00F20706"/>
    <w:rsid w:val="00F20C06"/>
    <w:rsid w:val="00F20F8D"/>
    <w:rsid w:val="00F219D3"/>
    <w:rsid w:val="00F22FA6"/>
    <w:rsid w:val="00F23175"/>
    <w:rsid w:val="00F23182"/>
    <w:rsid w:val="00F23C6E"/>
    <w:rsid w:val="00F23D4A"/>
    <w:rsid w:val="00F24B4E"/>
    <w:rsid w:val="00F25B2D"/>
    <w:rsid w:val="00F260AC"/>
    <w:rsid w:val="00F2663D"/>
    <w:rsid w:val="00F2793C"/>
    <w:rsid w:val="00F30088"/>
    <w:rsid w:val="00F31053"/>
    <w:rsid w:val="00F3140E"/>
    <w:rsid w:val="00F332E3"/>
    <w:rsid w:val="00F3497E"/>
    <w:rsid w:val="00F34C0E"/>
    <w:rsid w:val="00F35C13"/>
    <w:rsid w:val="00F362CD"/>
    <w:rsid w:val="00F36542"/>
    <w:rsid w:val="00F365A8"/>
    <w:rsid w:val="00F36CE8"/>
    <w:rsid w:val="00F37139"/>
    <w:rsid w:val="00F37816"/>
    <w:rsid w:val="00F403A0"/>
    <w:rsid w:val="00F40C71"/>
    <w:rsid w:val="00F40DF0"/>
    <w:rsid w:val="00F421A1"/>
    <w:rsid w:val="00F4238E"/>
    <w:rsid w:val="00F427D3"/>
    <w:rsid w:val="00F435BA"/>
    <w:rsid w:val="00F4494C"/>
    <w:rsid w:val="00F450FA"/>
    <w:rsid w:val="00F45166"/>
    <w:rsid w:val="00F457B6"/>
    <w:rsid w:val="00F470EE"/>
    <w:rsid w:val="00F472CD"/>
    <w:rsid w:val="00F47440"/>
    <w:rsid w:val="00F5002D"/>
    <w:rsid w:val="00F50330"/>
    <w:rsid w:val="00F5034A"/>
    <w:rsid w:val="00F50592"/>
    <w:rsid w:val="00F51B5C"/>
    <w:rsid w:val="00F51B68"/>
    <w:rsid w:val="00F51F16"/>
    <w:rsid w:val="00F52565"/>
    <w:rsid w:val="00F525B1"/>
    <w:rsid w:val="00F52770"/>
    <w:rsid w:val="00F531E7"/>
    <w:rsid w:val="00F53264"/>
    <w:rsid w:val="00F5361D"/>
    <w:rsid w:val="00F53B24"/>
    <w:rsid w:val="00F54FF4"/>
    <w:rsid w:val="00F5582F"/>
    <w:rsid w:val="00F565AF"/>
    <w:rsid w:val="00F56772"/>
    <w:rsid w:val="00F61E30"/>
    <w:rsid w:val="00F62344"/>
    <w:rsid w:val="00F6261D"/>
    <w:rsid w:val="00F63906"/>
    <w:rsid w:val="00F63E40"/>
    <w:rsid w:val="00F6463F"/>
    <w:rsid w:val="00F647B6"/>
    <w:rsid w:val="00F65C01"/>
    <w:rsid w:val="00F66FA1"/>
    <w:rsid w:val="00F705B5"/>
    <w:rsid w:val="00F70AEE"/>
    <w:rsid w:val="00F70D48"/>
    <w:rsid w:val="00F714CD"/>
    <w:rsid w:val="00F71B97"/>
    <w:rsid w:val="00F72805"/>
    <w:rsid w:val="00F73996"/>
    <w:rsid w:val="00F73AA0"/>
    <w:rsid w:val="00F73E9F"/>
    <w:rsid w:val="00F742A0"/>
    <w:rsid w:val="00F75386"/>
    <w:rsid w:val="00F75CE9"/>
    <w:rsid w:val="00F75CF3"/>
    <w:rsid w:val="00F75F4B"/>
    <w:rsid w:val="00F8016D"/>
    <w:rsid w:val="00F80D91"/>
    <w:rsid w:val="00F817E6"/>
    <w:rsid w:val="00F819D9"/>
    <w:rsid w:val="00F81D81"/>
    <w:rsid w:val="00F82708"/>
    <w:rsid w:val="00F82E06"/>
    <w:rsid w:val="00F832CC"/>
    <w:rsid w:val="00F83DB8"/>
    <w:rsid w:val="00F84DDB"/>
    <w:rsid w:val="00F862B5"/>
    <w:rsid w:val="00F8789A"/>
    <w:rsid w:val="00F90007"/>
    <w:rsid w:val="00F903C6"/>
    <w:rsid w:val="00F90439"/>
    <w:rsid w:val="00F9066A"/>
    <w:rsid w:val="00F90967"/>
    <w:rsid w:val="00F9127D"/>
    <w:rsid w:val="00F91470"/>
    <w:rsid w:val="00F9242B"/>
    <w:rsid w:val="00F92621"/>
    <w:rsid w:val="00F92678"/>
    <w:rsid w:val="00F9276C"/>
    <w:rsid w:val="00F92A17"/>
    <w:rsid w:val="00F93081"/>
    <w:rsid w:val="00F94DAB"/>
    <w:rsid w:val="00F95F7F"/>
    <w:rsid w:val="00F960CF"/>
    <w:rsid w:val="00F960EA"/>
    <w:rsid w:val="00FA11BA"/>
    <w:rsid w:val="00FA1282"/>
    <w:rsid w:val="00FA1325"/>
    <w:rsid w:val="00FA23E8"/>
    <w:rsid w:val="00FA255A"/>
    <w:rsid w:val="00FA26CA"/>
    <w:rsid w:val="00FA2AEC"/>
    <w:rsid w:val="00FA2D03"/>
    <w:rsid w:val="00FA36B7"/>
    <w:rsid w:val="00FA48C0"/>
    <w:rsid w:val="00FA4F11"/>
    <w:rsid w:val="00FA512D"/>
    <w:rsid w:val="00FA5300"/>
    <w:rsid w:val="00FA64FF"/>
    <w:rsid w:val="00FA7412"/>
    <w:rsid w:val="00FB1D35"/>
    <w:rsid w:val="00FB2AB5"/>
    <w:rsid w:val="00FB2D7A"/>
    <w:rsid w:val="00FB2F91"/>
    <w:rsid w:val="00FB3D0C"/>
    <w:rsid w:val="00FB4A41"/>
    <w:rsid w:val="00FB4B09"/>
    <w:rsid w:val="00FB5154"/>
    <w:rsid w:val="00FB62C9"/>
    <w:rsid w:val="00FB6CAA"/>
    <w:rsid w:val="00FB6FC2"/>
    <w:rsid w:val="00FB75DB"/>
    <w:rsid w:val="00FB7A1E"/>
    <w:rsid w:val="00FB7AFC"/>
    <w:rsid w:val="00FC0156"/>
    <w:rsid w:val="00FC0BAE"/>
    <w:rsid w:val="00FC112D"/>
    <w:rsid w:val="00FC1CD8"/>
    <w:rsid w:val="00FC2499"/>
    <w:rsid w:val="00FC28EB"/>
    <w:rsid w:val="00FC3D5B"/>
    <w:rsid w:val="00FC5AF3"/>
    <w:rsid w:val="00FC5E8D"/>
    <w:rsid w:val="00FC5F8F"/>
    <w:rsid w:val="00FC67E6"/>
    <w:rsid w:val="00FC7243"/>
    <w:rsid w:val="00FC77D2"/>
    <w:rsid w:val="00FC7839"/>
    <w:rsid w:val="00FD259F"/>
    <w:rsid w:val="00FD2A1C"/>
    <w:rsid w:val="00FD2D1F"/>
    <w:rsid w:val="00FD3FEA"/>
    <w:rsid w:val="00FD4283"/>
    <w:rsid w:val="00FD4C61"/>
    <w:rsid w:val="00FD5127"/>
    <w:rsid w:val="00FD5A6D"/>
    <w:rsid w:val="00FD64CD"/>
    <w:rsid w:val="00FD6AF1"/>
    <w:rsid w:val="00FD6C62"/>
    <w:rsid w:val="00FD72F3"/>
    <w:rsid w:val="00FE0E18"/>
    <w:rsid w:val="00FE16A7"/>
    <w:rsid w:val="00FE1FDC"/>
    <w:rsid w:val="00FE240E"/>
    <w:rsid w:val="00FE26A9"/>
    <w:rsid w:val="00FE3218"/>
    <w:rsid w:val="00FE32E7"/>
    <w:rsid w:val="00FE33AA"/>
    <w:rsid w:val="00FE3C33"/>
    <w:rsid w:val="00FE4721"/>
    <w:rsid w:val="00FE4ABE"/>
    <w:rsid w:val="00FE4E16"/>
    <w:rsid w:val="00FE4F2A"/>
    <w:rsid w:val="00FF2344"/>
    <w:rsid w:val="00FF2A3C"/>
    <w:rsid w:val="00FF2AE1"/>
    <w:rsid w:val="00FF2F11"/>
    <w:rsid w:val="00FF3AF4"/>
    <w:rsid w:val="00FF3DDC"/>
    <w:rsid w:val="00FF406C"/>
    <w:rsid w:val="00FF5B35"/>
    <w:rsid w:val="00FF69C6"/>
    <w:rsid w:val="00FF6F1F"/>
    <w:rsid w:val="00FF7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65E1C"/>
  <w15:chartTrackingRefBased/>
  <w15:docId w15:val="{C41BA1A0-9775-4E6E-806A-DA776E746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74F"/>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1074F"/>
    <w:rPr>
      <w:rFonts w:ascii="Calibri" w:eastAsia="Calibri" w:hAnsi="Calibri"/>
      <w:kern w:val="2"/>
      <w:sz w:val="20"/>
      <w:szCs w:val="20"/>
      <w:lang w:val="vi-VN"/>
    </w:rPr>
  </w:style>
  <w:style w:type="character" w:customStyle="1" w:styleId="FootnoteTextChar">
    <w:name w:val="Footnote Text Char"/>
    <w:basedOn w:val="DefaultParagraphFont"/>
    <w:link w:val="FootnoteText"/>
    <w:uiPriority w:val="99"/>
    <w:semiHidden/>
    <w:rsid w:val="00E1074F"/>
    <w:rPr>
      <w:rFonts w:ascii="Calibri" w:eastAsia="Calibri" w:hAnsi="Calibri" w:cs="Times New Roman"/>
      <w:kern w:val="2"/>
      <w:sz w:val="20"/>
      <w:szCs w:val="20"/>
      <w:lang w:val="vi-VN"/>
    </w:rPr>
  </w:style>
  <w:style w:type="character" w:styleId="FootnoteReference">
    <w:name w:val="footnote reference"/>
    <w:uiPriority w:val="99"/>
    <w:semiHidden/>
    <w:unhideWhenUsed/>
    <w:rsid w:val="00E1074F"/>
    <w:rPr>
      <w:vertAlign w:val="superscript"/>
    </w:rPr>
  </w:style>
  <w:style w:type="paragraph" w:styleId="ListParagraph">
    <w:name w:val="List Paragraph"/>
    <w:basedOn w:val="Normal"/>
    <w:uiPriority w:val="34"/>
    <w:qFormat/>
    <w:rsid w:val="00942ED0"/>
    <w:pPr>
      <w:ind w:left="720"/>
      <w:contextualSpacing/>
    </w:pPr>
  </w:style>
  <w:style w:type="paragraph" w:styleId="Revision">
    <w:name w:val="Revision"/>
    <w:hidden/>
    <w:uiPriority w:val="99"/>
    <w:semiHidden/>
    <w:rsid w:val="00CA5F99"/>
    <w:pPr>
      <w:spacing w:after="0" w:line="240" w:lineRule="auto"/>
    </w:pPr>
    <w:rPr>
      <w:rFonts w:eastAsia="Times New Roman" w:cs="Times New Roman"/>
      <w:szCs w:val="28"/>
    </w:rPr>
  </w:style>
  <w:style w:type="paragraph" w:styleId="NormalWeb">
    <w:name w:val="Normal (Web)"/>
    <w:basedOn w:val="Normal"/>
    <w:uiPriority w:val="99"/>
    <w:unhideWhenUsed/>
    <w:rsid w:val="00374F57"/>
    <w:pPr>
      <w:spacing w:before="100" w:beforeAutospacing="1" w:after="100" w:afterAutospacing="1"/>
    </w:pPr>
    <w:rPr>
      <w:sz w:val="24"/>
      <w:szCs w:val="24"/>
    </w:rPr>
  </w:style>
  <w:style w:type="paragraph" w:styleId="Header">
    <w:name w:val="header"/>
    <w:basedOn w:val="Normal"/>
    <w:link w:val="HeaderChar"/>
    <w:uiPriority w:val="99"/>
    <w:unhideWhenUsed/>
    <w:rsid w:val="00842344"/>
    <w:pPr>
      <w:tabs>
        <w:tab w:val="center" w:pos="4680"/>
        <w:tab w:val="right" w:pos="9360"/>
      </w:tabs>
    </w:pPr>
  </w:style>
  <w:style w:type="character" w:customStyle="1" w:styleId="HeaderChar">
    <w:name w:val="Header Char"/>
    <w:basedOn w:val="DefaultParagraphFont"/>
    <w:link w:val="Header"/>
    <w:uiPriority w:val="99"/>
    <w:rsid w:val="00842344"/>
    <w:rPr>
      <w:rFonts w:eastAsia="Times New Roman" w:cs="Times New Roman"/>
      <w:szCs w:val="28"/>
    </w:rPr>
  </w:style>
  <w:style w:type="paragraph" w:styleId="Footer">
    <w:name w:val="footer"/>
    <w:basedOn w:val="Normal"/>
    <w:link w:val="FooterChar"/>
    <w:uiPriority w:val="99"/>
    <w:unhideWhenUsed/>
    <w:rsid w:val="00842344"/>
    <w:pPr>
      <w:tabs>
        <w:tab w:val="center" w:pos="4680"/>
        <w:tab w:val="right" w:pos="9360"/>
      </w:tabs>
    </w:pPr>
  </w:style>
  <w:style w:type="character" w:customStyle="1" w:styleId="FooterChar">
    <w:name w:val="Footer Char"/>
    <w:basedOn w:val="DefaultParagraphFont"/>
    <w:link w:val="Footer"/>
    <w:uiPriority w:val="99"/>
    <w:rsid w:val="00842344"/>
    <w:rPr>
      <w:rFonts w:eastAsia="Times New Roman" w:cs="Times New Roman"/>
      <w:szCs w:val="28"/>
    </w:rPr>
  </w:style>
  <w:style w:type="character" w:styleId="Strong">
    <w:name w:val="Strong"/>
    <w:basedOn w:val="DefaultParagraphFont"/>
    <w:uiPriority w:val="22"/>
    <w:qFormat/>
    <w:rsid w:val="00954D93"/>
    <w:rPr>
      <w:b/>
      <w:bCs/>
    </w:rPr>
  </w:style>
  <w:style w:type="paragraph" w:styleId="BalloonText">
    <w:name w:val="Balloon Text"/>
    <w:basedOn w:val="Normal"/>
    <w:link w:val="BalloonTextChar"/>
    <w:uiPriority w:val="99"/>
    <w:semiHidden/>
    <w:unhideWhenUsed/>
    <w:rsid w:val="000605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54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73A4C"/>
    <w:rPr>
      <w:sz w:val="16"/>
      <w:szCs w:val="16"/>
    </w:rPr>
  </w:style>
  <w:style w:type="paragraph" w:styleId="CommentText">
    <w:name w:val="annotation text"/>
    <w:basedOn w:val="Normal"/>
    <w:link w:val="CommentTextChar"/>
    <w:uiPriority w:val="99"/>
    <w:semiHidden/>
    <w:unhideWhenUsed/>
    <w:rsid w:val="00873A4C"/>
    <w:rPr>
      <w:sz w:val="20"/>
      <w:szCs w:val="20"/>
    </w:rPr>
  </w:style>
  <w:style w:type="character" w:customStyle="1" w:styleId="CommentTextChar">
    <w:name w:val="Comment Text Char"/>
    <w:basedOn w:val="DefaultParagraphFont"/>
    <w:link w:val="CommentText"/>
    <w:uiPriority w:val="99"/>
    <w:semiHidden/>
    <w:rsid w:val="00873A4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3A4C"/>
    <w:rPr>
      <w:b/>
      <w:bCs/>
    </w:rPr>
  </w:style>
  <w:style w:type="character" w:customStyle="1" w:styleId="CommentSubjectChar">
    <w:name w:val="Comment Subject Char"/>
    <w:basedOn w:val="CommentTextChar"/>
    <w:link w:val="CommentSubject"/>
    <w:uiPriority w:val="99"/>
    <w:semiHidden/>
    <w:rsid w:val="00873A4C"/>
    <w:rPr>
      <w:rFonts w:eastAsia="Times New Roman" w:cs="Times New Roman"/>
      <w:b/>
      <w:bCs/>
      <w:sz w:val="20"/>
      <w:szCs w:val="20"/>
    </w:rPr>
  </w:style>
  <w:style w:type="character" w:styleId="Hyperlink">
    <w:name w:val="Hyperlink"/>
    <w:basedOn w:val="DefaultParagraphFont"/>
    <w:uiPriority w:val="99"/>
    <w:semiHidden/>
    <w:unhideWhenUsed/>
    <w:rsid w:val="00CD2F90"/>
    <w:rPr>
      <w:color w:val="0000FF"/>
      <w:u w:val="single"/>
    </w:rPr>
  </w:style>
  <w:style w:type="character" w:customStyle="1" w:styleId="text">
    <w:name w:val="text"/>
    <w:basedOn w:val="DefaultParagraphFont"/>
    <w:rsid w:val="009B6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05354">
      <w:bodyDiv w:val="1"/>
      <w:marLeft w:val="0"/>
      <w:marRight w:val="0"/>
      <w:marTop w:val="0"/>
      <w:marBottom w:val="0"/>
      <w:divBdr>
        <w:top w:val="none" w:sz="0" w:space="0" w:color="auto"/>
        <w:left w:val="none" w:sz="0" w:space="0" w:color="auto"/>
        <w:bottom w:val="none" w:sz="0" w:space="0" w:color="auto"/>
        <w:right w:val="none" w:sz="0" w:space="0" w:color="auto"/>
      </w:divBdr>
    </w:div>
    <w:div w:id="291255086">
      <w:bodyDiv w:val="1"/>
      <w:marLeft w:val="0"/>
      <w:marRight w:val="0"/>
      <w:marTop w:val="0"/>
      <w:marBottom w:val="0"/>
      <w:divBdr>
        <w:top w:val="none" w:sz="0" w:space="0" w:color="auto"/>
        <w:left w:val="none" w:sz="0" w:space="0" w:color="auto"/>
        <w:bottom w:val="none" w:sz="0" w:space="0" w:color="auto"/>
        <w:right w:val="none" w:sz="0" w:space="0" w:color="auto"/>
      </w:divBdr>
    </w:div>
    <w:div w:id="332298922">
      <w:bodyDiv w:val="1"/>
      <w:marLeft w:val="0"/>
      <w:marRight w:val="0"/>
      <w:marTop w:val="0"/>
      <w:marBottom w:val="0"/>
      <w:divBdr>
        <w:top w:val="none" w:sz="0" w:space="0" w:color="auto"/>
        <w:left w:val="none" w:sz="0" w:space="0" w:color="auto"/>
        <w:bottom w:val="none" w:sz="0" w:space="0" w:color="auto"/>
        <w:right w:val="none" w:sz="0" w:space="0" w:color="auto"/>
      </w:divBdr>
    </w:div>
    <w:div w:id="344747156">
      <w:bodyDiv w:val="1"/>
      <w:marLeft w:val="0"/>
      <w:marRight w:val="0"/>
      <w:marTop w:val="0"/>
      <w:marBottom w:val="0"/>
      <w:divBdr>
        <w:top w:val="none" w:sz="0" w:space="0" w:color="auto"/>
        <w:left w:val="none" w:sz="0" w:space="0" w:color="auto"/>
        <w:bottom w:val="none" w:sz="0" w:space="0" w:color="auto"/>
        <w:right w:val="none" w:sz="0" w:space="0" w:color="auto"/>
      </w:divBdr>
    </w:div>
    <w:div w:id="578441138">
      <w:bodyDiv w:val="1"/>
      <w:marLeft w:val="0"/>
      <w:marRight w:val="0"/>
      <w:marTop w:val="0"/>
      <w:marBottom w:val="0"/>
      <w:divBdr>
        <w:top w:val="none" w:sz="0" w:space="0" w:color="auto"/>
        <w:left w:val="none" w:sz="0" w:space="0" w:color="auto"/>
        <w:bottom w:val="none" w:sz="0" w:space="0" w:color="auto"/>
        <w:right w:val="none" w:sz="0" w:space="0" w:color="auto"/>
      </w:divBdr>
    </w:div>
    <w:div w:id="722368250">
      <w:bodyDiv w:val="1"/>
      <w:marLeft w:val="0"/>
      <w:marRight w:val="0"/>
      <w:marTop w:val="0"/>
      <w:marBottom w:val="0"/>
      <w:divBdr>
        <w:top w:val="none" w:sz="0" w:space="0" w:color="auto"/>
        <w:left w:val="none" w:sz="0" w:space="0" w:color="auto"/>
        <w:bottom w:val="none" w:sz="0" w:space="0" w:color="auto"/>
        <w:right w:val="none" w:sz="0" w:space="0" w:color="auto"/>
      </w:divBdr>
    </w:div>
    <w:div w:id="872958341">
      <w:bodyDiv w:val="1"/>
      <w:marLeft w:val="0"/>
      <w:marRight w:val="0"/>
      <w:marTop w:val="0"/>
      <w:marBottom w:val="0"/>
      <w:divBdr>
        <w:top w:val="none" w:sz="0" w:space="0" w:color="auto"/>
        <w:left w:val="none" w:sz="0" w:space="0" w:color="auto"/>
        <w:bottom w:val="none" w:sz="0" w:space="0" w:color="auto"/>
        <w:right w:val="none" w:sz="0" w:space="0" w:color="auto"/>
      </w:divBdr>
    </w:div>
    <w:div w:id="921793885">
      <w:bodyDiv w:val="1"/>
      <w:marLeft w:val="0"/>
      <w:marRight w:val="0"/>
      <w:marTop w:val="0"/>
      <w:marBottom w:val="0"/>
      <w:divBdr>
        <w:top w:val="none" w:sz="0" w:space="0" w:color="auto"/>
        <w:left w:val="none" w:sz="0" w:space="0" w:color="auto"/>
        <w:bottom w:val="none" w:sz="0" w:space="0" w:color="auto"/>
        <w:right w:val="none" w:sz="0" w:space="0" w:color="auto"/>
      </w:divBdr>
    </w:div>
    <w:div w:id="1332297562">
      <w:bodyDiv w:val="1"/>
      <w:marLeft w:val="0"/>
      <w:marRight w:val="0"/>
      <w:marTop w:val="0"/>
      <w:marBottom w:val="0"/>
      <w:divBdr>
        <w:top w:val="none" w:sz="0" w:space="0" w:color="auto"/>
        <w:left w:val="none" w:sz="0" w:space="0" w:color="auto"/>
        <w:bottom w:val="none" w:sz="0" w:space="0" w:color="auto"/>
        <w:right w:val="none" w:sz="0" w:space="0" w:color="auto"/>
      </w:divBdr>
    </w:div>
    <w:div w:id="1657224086">
      <w:bodyDiv w:val="1"/>
      <w:marLeft w:val="0"/>
      <w:marRight w:val="0"/>
      <w:marTop w:val="0"/>
      <w:marBottom w:val="0"/>
      <w:divBdr>
        <w:top w:val="none" w:sz="0" w:space="0" w:color="auto"/>
        <w:left w:val="none" w:sz="0" w:space="0" w:color="auto"/>
        <w:bottom w:val="none" w:sz="0" w:space="0" w:color="auto"/>
        <w:right w:val="none" w:sz="0" w:space="0" w:color="auto"/>
      </w:divBdr>
    </w:div>
    <w:div w:id="1736782664">
      <w:bodyDiv w:val="1"/>
      <w:marLeft w:val="0"/>
      <w:marRight w:val="0"/>
      <w:marTop w:val="0"/>
      <w:marBottom w:val="0"/>
      <w:divBdr>
        <w:top w:val="none" w:sz="0" w:space="0" w:color="auto"/>
        <w:left w:val="none" w:sz="0" w:space="0" w:color="auto"/>
        <w:bottom w:val="none" w:sz="0" w:space="0" w:color="auto"/>
        <w:right w:val="none" w:sz="0" w:space="0" w:color="auto"/>
      </w:divBdr>
    </w:div>
    <w:div w:id="1741366438">
      <w:bodyDiv w:val="1"/>
      <w:marLeft w:val="0"/>
      <w:marRight w:val="0"/>
      <w:marTop w:val="0"/>
      <w:marBottom w:val="0"/>
      <w:divBdr>
        <w:top w:val="none" w:sz="0" w:space="0" w:color="auto"/>
        <w:left w:val="none" w:sz="0" w:space="0" w:color="auto"/>
        <w:bottom w:val="none" w:sz="0" w:space="0" w:color="auto"/>
        <w:right w:val="none" w:sz="0" w:space="0" w:color="auto"/>
      </w:divBdr>
    </w:div>
    <w:div w:id="1897861489">
      <w:bodyDiv w:val="1"/>
      <w:marLeft w:val="0"/>
      <w:marRight w:val="0"/>
      <w:marTop w:val="0"/>
      <w:marBottom w:val="0"/>
      <w:divBdr>
        <w:top w:val="none" w:sz="0" w:space="0" w:color="auto"/>
        <w:left w:val="none" w:sz="0" w:space="0" w:color="auto"/>
        <w:bottom w:val="none" w:sz="0" w:space="0" w:color="auto"/>
        <w:right w:val="none" w:sz="0" w:space="0" w:color="auto"/>
      </w:divBdr>
      <w:divsChild>
        <w:div w:id="171460863">
          <w:marLeft w:val="0"/>
          <w:marRight w:val="0"/>
          <w:marTop w:val="0"/>
          <w:marBottom w:val="0"/>
          <w:divBdr>
            <w:top w:val="none" w:sz="0" w:space="0" w:color="auto"/>
            <w:left w:val="none" w:sz="0" w:space="0" w:color="auto"/>
            <w:bottom w:val="none" w:sz="0" w:space="0" w:color="auto"/>
            <w:right w:val="none" w:sz="0" w:space="0" w:color="auto"/>
          </w:divBdr>
          <w:divsChild>
            <w:div w:id="1435324522">
              <w:marLeft w:val="0"/>
              <w:marRight w:val="0"/>
              <w:marTop w:val="0"/>
              <w:marBottom w:val="0"/>
              <w:divBdr>
                <w:top w:val="none" w:sz="0" w:space="0" w:color="auto"/>
                <w:left w:val="none" w:sz="0" w:space="0" w:color="auto"/>
                <w:bottom w:val="none" w:sz="0" w:space="0" w:color="auto"/>
                <w:right w:val="none" w:sz="0" w:space="0" w:color="auto"/>
              </w:divBdr>
              <w:divsChild>
                <w:div w:id="883180594">
                  <w:marLeft w:val="0"/>
                  <w:marRight w:val="0"/>
                  <w:marTop w:val="0"/>
                  <w:marBottom w:val="0"/>
                  <w:divBdr>
                    <w:top w:val="none" w:sz="0" w:space="0" w:color="auto"/>
                    <w:left w:val="none" w:sz="0" w:space="0" w:color="auto"/>
                    <w:bottom w:val="none" w:sz="0" w:space="0" w:color="auto"/>
                    <w:right w:val="none" w:sz="0" w:space="0" w:color="auto"/>
                  </w:divBdr>
                  <w:divsChild>
                    <w:div w:id="1431272948">
                      <w:marLeft w:val="0"/>
                      <w:marRight w:val="-105"/>
                      <w:marTop w:val="0"/>
                      <w:marBottom w:val="0"/>
                      <w:divBdr>
                        <w:top w:val="none" w:sz="0" w:space="0" w:color="auto"/>
                        <w:left w:val="none" w:sz="0" w:space="0" w:color="auto"/>
                        <w:bottom w:val="none" w:sz="0" w:space="0" w:color="auto"/>
                        <w:right w:val="none" w:sz="0" w:space="0" w:color="auto"/>
                      </w:divBdr>
                      <w:divsChild>
                        <w:div w:id="1821534641">
                          <w:marLeft w:val="0"/>
                          <w:marRight w:val="0"/>
                          <w:marTop w:val="0"/>
                          <w:marBottom w:val="0"/>
                          <w:divBdr>
                            <w:top w:val="none" w:sz="0" w:space="0" w:color="auto"/>
                            <w:left w:val="none" w:sz="0" w:space="0" w:color="auto"/>
                            <w:bottom w:val="none" w:sz="0" w:space="0" w:color="auto"/>
                            <w:right w:val="none" w:sz="0" w:space="0" w:color="auto"/>
                          </w:divBdr>
                          <w:divsChild>
                            <w:div w:id="1748454718">
                              <w:marLeft w:val="0"/>
                              <w:marRight w:val="0"/>
                              <w:marTop w:val="0"/>
                              <w:marBottom w:val="0"/>
                              <w:divBdr>
                                <w:top w:val="none" w:sz="0" w:space="0" w:color="auto"/>
                                <w:left w:val="none" w:sz="0" w:space="0" w:color="auto"/>
                                <w:bottom w:val="none" w:sz="0" w:space="0" w:color="auto"/>
                                <w:right w:val="none" w:sz="0" w:space="0" w:color="auto"/>
                              </w:divBdr>
                              <w:divsChild>
                                <w:div w:id="1931544426">
                                  <w:marLeft w:val="0"/>
                                  <w:marRight w:val="0"/>
                                  <w:marTop w:val="0"/>
                                  <w:marBottom w:val="0"/>
                                  <w:divBdr>
                                    <w:top w:val="none" w:sz="0" w:space="0" w:color="auto"/>
                                    <w:left w:val="none" w:sz="0" w:space="0" w:color="auto"/>
                                    <w:bottom w:val="none" w:sz="0" w:space="0" w:color="auto"/>
                                    <w:right w:val="none" w:sz="0" w:space="0" w:color="auto"/>
                                  </w:divBdr>
                                  <w:divsChild>
                                    <w:div w:id="1365903280">
                                      <w:marLeft w:val="750"/>
                                      <w:marRight w:val="0"/>
                                      <w:marTop w:val="0"/>
                                      <w:marBottom w:val="0"/>
                                      <w:divBdr>
                                        <w:top w:val="none" w:sz="0" w:space="0" w:color="auto"/>
                                        <w:left w:val="none" w:sz="0" w:space="0" w:color="auto"/>
                                        <w:bottom w:val="none" w:sz="0" w:space="0" w:color="auto"/>
                                        <w:right w:val="none" w:sz="0" w:space="0" w:color="auto"/>
                                      </w:divBdr>
                                      <w:divsChild>
                                        <w:div w:id="1308365834">
                                          <w:marLeft w:val="0"/>
                                          <w:marRight w:val="0"/>
                                          <w:marTop w:val="0"/>
                                          <w:marBottom w:val="0"/>
                                          <w:divBdr>
                                            <w:top w:val="none" w:sz="0" w:space="0" w:color="auto"/>
                                            <w:left w:val="none" w:sz="0" w:space="0" w:color="auto"/>
                                            <w:bottom w:val="none" w:sz="0" w:space="0" w:color="auto"/>
                                            <w:right w:val="none" w:sz="0" w:space="0" w:color="auto"/>
                                          </w:divBdr>
                                          <w:divsChild>
                                            <w:div w:id="1424380298">
                                              <w:marLeft w:val="0"/>
                                              <w:marRight w:val="0"/>
                                              <w:marTop w:val="0"/>
                                              <w:marBottom w:val="0"/>
                                              <w:divBdr>
                                                <w:top w:val="none" w:sz="0" w:space="0" w:color="auto"/>
                                                <w:left w:val="none" w:sz="0" w:space="0" w:color="auto"/>
                                                <w:bottom w:val="none" w:sz="0" w:space="0" w:color="auto"/>
                                                <w:right w:val="none" w:sz="0" w:space="0" w:color="auto"/>
                                              </w:divBdr>
                                              <w:divsChild>
                                                <w:div w:id="1327052983">
                                                  <w:marLeft w:val="0"/>
                                                  <w:marRight w:val="0"/>
                                                  <w:marTop w:val="0"/>
                                                  <w:marBottom w:val="0"/>
                                                  <w:divBdr>
                                                    <w:top w:val="none" w:sz="0" w:space="0" w:color="auto"/>
                                                    <w:left w:val="none" w:sz="0" w:space="0" w:color="auto"/>
                                                    <w:bottom w:val="none" w:sz="0" w:space="0" w:color="auto"/>
                                                    <w:right w:val="none" w:sz="0" w:space="0" w:color="auto"/>
                                                  </w:divBdr>
                                                  <w:divsChild>
                                                    <w:div w:id="272632454">
                                                      <w:marLeft w:val="0"/>
                                                      <w:marRight w:val="0"/>
                                                      <w:marTop w:val="0"/>
                                                      <w:marBottom w:val="0"/>
                                                      <w:divBdr>
                                                        <w:top w:val="none" w:sz="0" w:space="0" w:color="auto"/>
                                                        <w:left w:val="none" w:sz="0" w:space="0" w:color="auto"/>
                                                        <w:bottom w:val="none" w:sz="0" w:space="0" w:color="auto"/>
                                                        <w:right w:val="none" w:sz="0" w:space="0" w:color="auto"/>
                                                      </w:divBdr>
                                                      <w:divsChild>
                                                        <w:div w:id="1661739201">
                                                          <w:marLeft w:val="0"/>
                                                          <w:marRight w:val="0"/>
                                                          <w:marTop w:val="0"/>
                                                          <w:marBottom w:val="0"/>
                                                          <w:divBdr>
                                                            <w:top w:val="none" w:sz="0" w:space="0" w:color="auto"/>
                                                            <w:left w:val="none" w:sz="0" w:space="0" w:color="auto"/>
                                                            <w:bottom w:val="none" w:sz="0" w:space="0" w:color="auto"/>
                                                            <w:right w:val="none" w:sz="0" w:space="0" w:color="auto"/>
                                                          </w:divBdr>
                                                          <w:divsChild>
                                                            <w:div w:id="265116711">
                                                              <w:marLeft w:val="0"/>
                                                              <w:marRight w:val="0"/>
                                                              <w:marTop w:val="0"/>
                                                              <w:marBottom w:val="0"/>
                                                              <w:divBdr>
                                                                <w:top w:val="none" w:sz="0" w:space="0" w:color="auto"/>
                                                                <w:left w:val="none" w:sz="0" w:space="0" w:color="auto"/>
                                                                <w:bottom w:val="none" w:sz="0" w:space="0" w:color="auto"/>
                                                                <w:right w:val="none" w:sz="0" w:space="0" w:color="auto"/>
                                                              </w:divBdr>
                                                              <w:divsChild>
                                                                <w:div w:id="924194257">
                                                                  <w:marLeft w:val="0"/>
                                                                  <w:marRight w:val="0"/>
                                                                  <w:marTop w:val="0"/>
                                                                  <w:marBottom w:val="0"/>
                                                                  <w:divBdr>
                                                                    <w:top w:val="none" w:sz="0" w:space="0" w:color="auto"/>
                                                                    <w:left w:val="none" w:sz="0" w:space="0" w:color="auto"/>
                                                                    <w:bottom w:val="none" w:sz="0" w:space="0" w:color="auto"/>
                                                                    <w:right w:val="none" w:sz="0" w:space="0" w:color="auto"/>
                                                                  </w:divBdr>
                                                                  <w:divsChild>
                                                                    <w:div w:id="1284774712">
                                                                      <w:marLeft w:val="0"/>
                                                                      <w:marRight w:val="0"/>
                                                                      <w:marTop w:val="0"/>
                                                                      <w:marBottom w:val="0"/>
                                                                      <w:divBdr>
                                                                        <w:top w:val="none" w:sz="0" w:space="0" w:color="auto"/>
                                                                        <w:left w:val="none" w:sz="0" w:space="0" w:color="auto"/>
                                                                        <w:bottom w:val="none" w:sz="0" w:space="0" w:color="auto"/>
                                                                        <w:right w:val="none" w:sz="0" w:space="0" w:color="auto"/>
                                                                      </w:divBdr>
                                                                      <w:divsChild>
                                                                        <w:div w:id="1683969599">
                                                                          <w:marLeft w:val="0"/>
                                                                          <w:marRight w:val="0"/>
                                                                          <w:marTop w:val="0"/>
                                                                          <w:marBottom w:val="0"/>
                                                                          <w:divBdr>
                                                                            <w:top w:val="none" w:sz="0" w:space="0" w:color="auto"/>
                                                                            <w:left w:val="none" w:sz="0" w:space="0" w:color="auto"/>
                                                                            <w:bottom w:val="none" w:sz="0" w:space="0" w:color="auto"/>
                                                                            <w:right w:val="none" w:sz="0" w:space="0" w:color="auto"/>
                                                                          </w:divBdr>
                                                                          <w:divsChild>
                                                                            <w:div w:id="20811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Hien-phap-nam-2013-215627.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Bo-may-hanh-chinh/Hien-phap-nam-2013-21562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35B98-9116-4AC4-B87D-5471FBEC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839</Words>
  <Characters>73185</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Thi Thu Huyen</cp:lastModifiedBy>
  <cp:revision>2</cp:revision>
  <cp:lastPrinted>2026-03-05T08:09:00Z</cp:lastPrinted>
  <dcterms:created xsi:type="dcterms:W3CDTF">2026-03-10T05:26:00Z</dcterms:created>
  <dcterms:modified xsi:type="dcterms:W3CDTF">2026-03-10T05:26:00Z</dcterms:modified>
</cp:coreProperties>
</file>